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39FE7" w14:textId="2C0292C2" w:rsidR="00A4079E" w:rsidRPr="00943B11" w:rsidRDefault="00A4079E" w:rsidP="00943B11">
      <w:pPr>
        <w:pStyle w:val="NoSpacing"/>
        <w:jc w:val="center"/>
        <w:rPr>
          <w:b/>
          <w:bCs/>
          <w:sz w:val="28"/>
          <w:szCs w:val="28"/>
        </w:rPr>
      </w:pPr>
      <w:r w:rsidRPr="00943B11">
        <w:rPr>
          <w:b/>
          <w:bCs/>
          <w:sz w:val="28"/>
          <w:szCs w:val="28"/>
        </w:rPr>
        <w:t>EASTERN INTERNATIONAL UNIVERSITY</w:t>
      </w:r>
    </w:p>
    <w:p w14:paraId="0EEA3DFB" w14:textId="74DAFB3E" w:rsidR="00A4079E" w:rsidRPr="00943B11" w:rsidRDefault="00A4079E" w:rsidP="00943B11">
      <w:pPr>
        <w:pStyle w:val="NoSpacing"/>
        <w:jc w:val="center"/>
        <w:rPr>
          <w:b/>
          <w:bCs/>
        </w:rPr>
      </w:pPr>
      <w:r w:rsidRPr="00943B11">
        <w:rPr>
          <w:b/>
          <w:bCs/>
        </w:rPr>
        <w:t>SCHOOL OF COMPUTING AND INFORMATION TECHNOLOGY</w:t>
      </w:r>
    </w:p>
    <w:p w14:paraId="4B589096" w14:textId="62D51397" w:rsidR="00917D37" w:rsidRPr="00943B11" w:rsidRDefault="00917D37" w:rsidP="00943B11">
      <w:pPr>
        <w:pStyle w:val="NoSpacing"/>
        <w:spacing w:before="240" w:after="0"/>
        <w:jc w:val="center"/>
        <w:rPr>
          <w:b/>
          <w:bCs/>
          <w:sz w:val="28"/>
          <w:szCs w:val="28"/>
        </w:rPr>
      </w:pPr>
      <w:r w:rsidRPr="00943B11">
        <w:rPr>
          <w:b/>
          <w:bCs/>
          <w:sz w:val="28"/>
          <w:szCs w:val="28"/>
        </w:rPr>
        <w:t xml:space="preserve">DEPARTMENT OF </w:t>
      </w:r>
      <w:r w:rsidR="00AD6F3D" w:rsidRPr="00943B11">
        <w:rPr>
          <w:b/>
          <w:bCs/>
          <w:sz w:val="28"/>
          <w:szCs w:val="28"/>
        </w:rPr>
        <w:t>SOFTWARE ENGINEERING</w:t>
      </w:r>
    </w:p>
    <w:p w14:paraId="1FAFB27F" w14:textId="77777777" w:rsidR="00917D37" w:rsidRDefault="00917D37" w:rsidP="005B6902">
      <w:pPr>
        <w:pStyle w:val="NoSpacing"/>
      </w:pPr>
    </w:p>
    <w:p w14:paraId="325F6A1C" w14:textId="77777777" w:rsidR="00917D37" w:rsidRDefault="00917D37" w:rsidP="005B6902">
      <w:pPr>
        <w:pStyle w:val="NoSpacing"/>
      </w:pPr>
    </w:p>
    <w:p w14:paraId="117681F3" w14:textId="72355B14" w:rsidR="00917D37" w:rsidRDefault="003D4469" w:rsidP="005B6902">
      <w:pPr>
        <w:pStyle w:val="NoSpacing"/>
        <w:jc w:val="center"/>
        <w:rPr>
          <w:sz w:val="28"/>
          <w:szCs w:val="28"/>
        </w:rPr>
      </w:pPr>
      <w:r>
        <w:rPr>
          <w:noProof/>
        </w:rPr>
        <w:drawing>
          <wp:inline distT="0" distB="0" distL="0" distR="0" wp14:anchorId="4E507E3A" wp14:editId="44B097F6">
            <wp:extent cx="2279015" cy="2016125"/>
            <wp:effectExtent l="0" t="0" r="0" b="0"/>
            <wp:docPr id="1" name="Picture 1" descr="symbol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go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9015" cy="2016125"/>
                    </a:xfrm>
                    <a:prstGeom prst="rect">
                      <a:avLst/>
                    </a:prstGeom>
                    <a:noFill/>
                    <a:ln>
                      <a:noFill/>
                    </a:ln>
                  </pic:spPr>
                </pic:pic>
              </a:graphicData>
            </a:graphic>
          </wp:inline>
        </w:drawing>
      </w:r>
    </w:p>
    <w:p w14:paraId="0A640F96" w14:textId="77777777" w:rsidR="00917D37" w:rsidRDefault="00917D37" w:rsidP="005B6902">
      <w:pPr>
        <w:pStyle w:val="NoSpacing"/>
      </w:pPr>
    </w:p>
    <w:p w14:paraId="3BB6ABD5" w14:textId="5A805CCF" w:rsidR="00917D37" w:rsidRPr="00943B11" w:rsidRDefault="00917D37" w:rsidP="00943B11">
      <w:pPr>
        <w:pStyle w:val="NoSpacing"/>
        <w:jc w:val="center"/>
        <w:rPr>
          <w:b/>
          <w:bCs/>
          <w:sz w:val="32"/>
          <w:szCs w:val="32"/>
        </w:rPr>
      </w:pPr>
      <w:r w:rsidRPr="00943B11">
        <w:rPr>
          <w:b/>
          <w:bCs/>
          <w:sz w:val="32"/>
          <w:szCs w:val="32"/>
          <w:lang w:val="vi-VN"/>
        </w:rPr>
        <w:t xml:space="preserve">PROJECT </w:t>
      </w:r>
      <w:r w:rsidRPr="00944F73">
        <w:rPr>
          <w:b/>
          <w:bCs/>
          <w:sz w:val="32"/>
          <w:szCs w:val="32"/>
        </w:rPr>
        <w:t>1</w:t>
      </w:r>
      <w:r w:rsidRPr="00943B11">
        <w:rPr>
          <w:b/>
          <w:bCs/>
          <w:sz w:val="32"/>
          <w:szCs w:val="32"/>
          <w:lang w:val="vi-VN"/>
        </w:rPr>
        <w:t xml:space="preserve"> REPORT</w:t>
      </w:r>
    </w:p>
    <w:p w14:paraId="69EAE903" w14:textId="77777777" w:rsidR="00917D37" w:rsidRDefault="00917D37" w:rsidP="00917D37">
      <w:pPr>
        <w:autoSpaceDE w:val="0"/>
        <w:autoSpaceDN w:val="0"/>
        <w:adjustRightInd w:val="0"/>
        <w:spacing w:before="120" w:after="120"/>
        <w:rPr>
          <w:b/>
          <w:bCs/>
          <w:iCs/>
          <w:sz w:val="32"/>
          <w:szCs w:val="32"/>
        </w:rPr>
      </w:pPr>
    </w:p>
    <w:p w14:paraId="59218DD8" w14:textId="0619D5EB" w:rsidR="00917D37" w:rsidRPr="009B612A" w:rsidRDefault="00B666D3" w:rsidP="009B612A">
      <w:pPr>
        <w:spacing w:before="120" w:after="120"/>
        <w:jc w:val="center"/>
        <w:rPr>
          <w:color w:val="000000"/>
          <w:lang w:val="vi-VN"/>
        </w:rPr>
      </w:pPr>
      <w:r w:rsidRPr="007F57B1">
        <w:rPr>
          <w:b/>
          <w:bCs/>
          <w:color w:val="000000"/>
          <w:sz w:val="40"/>
          <w:szCs w:val="40"/>
        </w:rPr>
        <w:t>ANNA</w:t>
      </w:r>
      <w:r w:rsidRPr="007F57B1">
        <w:rPr>
          <w:b/>
          <w:bCs/>
          <w:color w:val="000000"/>
          <w:sz w:val="32"/>
          <w:szCs w:val="32"/>
        </w:rPr>
        <w:t xml:space="preserve"> </w:t>
      </w:r>
      <w:r w:rsidRPr="007F57B1">
        <w:rPr>
          <w:b/>
          <w:bCs/>
          <w:color w:val="000000"/>
          <w:sz w:val="40"/>
          <w:szCs w:val="40"/>
        </w:rPr>
        <w:t>COSMETIC WEBSITE</w:t>
      </w:r>
    </w:p>
    <w:p w14:paraId="774B7DBE" w14:textId="77777777" w:rsidR="00917D37" w:rsidRDefault="00917D37" w:rsidP="005B6902">
      <w:pPr>
        <w:pStyle w:val="NoSpacing"/>
        <w:rPr>
          <w:sz w:val="32"/>
          <w:szCs w:val="32"/>
          <w:u w:val="single"/>
        </w:rPr>
      </w:pPr>
    </w:p>
    <w:p w14:paraId="24995D49" w14:textId="77777777" w:rsidR="00B113E6" w:rsidRDefault="00B113E6" w:rsidP="005B6902">
      <w:pPr>
        <w:pStyle w:val="NoSpacing"/>
      </w:pPr>
    </w:p>
    <w:p w14:paraId="2623DFE8" w14:textId="5A8EAAD0" w:rsidR="00917D37" w:rsidRPr="009B612A" w:rsidRDefault="00917D37" w:rsidP="00943B11">
      <w:pPr>
        <w:pStyle w:val="NoSpacing"/>
        <w:jc w:val="right"/>
        <w:rPr>
          <w:b/>
          <w:bCs/>
          <w:sz w:val="32"/>
          <w:szCs w:val="32"/>
          <w:lang w:val="vi-VN"/>
        </w:rPr>
      </w:pPr>
      <w:r w:rsidRPr="00943B11">
        <w:rPr>
          <w:b/>
          <w:bCs/>
          <w:sz w:val="32"/>
          <w:szCs w:val="32"/>
        </w:rPr>
        <w:t>Student</w:t>
      </w:r>
      <w:r w:rsidR="009B612A">
        <w:rPr>
          <w:b/>
          <w:bCs/>
          <w:sz w:val="32"/>
          <w:szCs w:val="32"/>
          <w:lang w:val="vi-VN"/>
        </w:rPr>
        <w:t>s</w:t>
      </w:r>
    </w:p>
    <w:p w14:paraId="5C20B602" w14:textId="7BC62F1F" w:rsidR="009B612A" w:rsidRPr="007F57B1" w:rsidRDefault="009B612A" w:rsidP="009B612A">
      <w:pPr>
        <w:spacing w:before="120" w:after="120"/>
        <w:jc w:val="right"/>
        <w:rPr>
          <w:color w:val="000000"/>
        </w:rPr>
      </w:pPr>
      <w:r w:rsidRPr="007F57B1">
        <w:rPr>
          <w:color w:val="000000"/>
          <w:sz w:val="32"/>
          <w:szCs w:val="32"/>
        </w:rPr>
        <w:t xml:space="preserve">Phan </w:t>
      </w:r>
      <w:r w:rsidR="00C4632C">
        <w:rPr>
          <w:color w:val="000000"/>
          <w:sz w:val="32"/>
          <w:szCs w:val="32"/>
        </w:rPr>
        <w:t>Ngoc</w:t>
      </w:r>
      <w:r w:rsidR="00C4632C">
        <w:rPr>
          <w:color w:val="000000"/>
          <w:sz w:val="32"/>
          <w:szCs w:val="32"/>
          <w:lang w:val="vi-VN"/>
        </w:rPr>
        <w:t xml:space="preserve"> Hanh Nhi</w:t>
      </w:r>
      <w:r w:rsidRPr="007F57B1">
        <w:rPr>
          <w:color w:val="000000"/>
          <w:sz w:val="32"/>
          <w:szCs w:val="32"/>
        </w:rPr>
        <w:t>– 2131209002</w:t>
      </w:r>
    </w:p>
    <w:p w14:paraId="652E4072" w14:textId="1F75FD6D" w:rsidR="00917D37" w:rsidRPr="009B612A" w:rsidRDefault="009B612A" w:rsidP="009B612A">
      <w:pPr>
        <w:spacing w:before="120" w:after="120"/>
        <w:jc w:val="right"/>
        <w:rPr>
          <w:color w:val="000000"/>
          <w:lang w:val="vi-VN"/>
        </w:rPr>
      </w:pPr>
      <w:r w:rsidRPr="007F57B1">
        <w:rPr>
          <w:color w:val="000000"/>
          <w:sz w:val="32"/>
          <w:szCs w:val="32"/>
        </w:rPr>
        <w:t>Tr</w:t>
      </w:r>
      <w:r w:rsidR="00C4632C">
        <w:rPr>
          <w:color w:val="000000"/>
          <w:sz w:val="32"/>
          <w:szCs w:val="32"/>
        </w:rPr>
        <w:t>a</w:t>
      </w:r>
      <w:r w:rsidRPr="007F57B1">
        <w:rPr>
          <w:color w:val="000000"/>
          <w:sz w:val="32"/>
          <w:szCs w:val="32"/>
        </w:rPr>
        <w:t>n Mai Anh – 2231200062</w:t>
      </w:r>
    </w:p>
    <w:p w14:paraId="3A6B419C" w14:textId="77777777" w:rsidR="00917D37" w:rsidRDefault="00917D37" w:rsidP="005B6902">
      <w:pPr>
        <w:pStyle w:val="NoSpacing"/>
      </w:pPr>
    </w:p>
    <w:p w14:paraId="3FC0E29A" w14:textId="11246690" w:rsidR="00917D37" w:rsidRPr="009B612A" w:rsidRDefault="00917D37" w:rsidP="00E94B60">
      <w:pPr>
        <w:pStyle w:val="NoSpacing"/>
        <w:jc w:val="right"/>
        <w:rPr>
          <w:b/>
          <w:bCs/>
          <w:sz w:val="32"/>
          <w:szCs w:val="32"/>
          <w:lang w:val="vi-VN"/>
        </w:rPr>
      </w:pPr>
      <w:r w:rsidRPr="00943B11">
        <w:rPr>
          <w:b/>
          <w:bCs/>
          <w:sz w:val="32"/>
          <w:szCs w:val="32"/>
        </w:rPr>
        <w:t>Supervisor</w:t>
      </w:r>
    </w:p>
    <w:p w14:paraId="6A67272A" w14:textId="4A924979" w:rsidR="00917D37" w:rsidRPr="00BE34DA" w:rsidRDefault="00BE34DA" w:rsidP="00BE34DA">
      <w:pPr>
        <w:spacing w:before="120" w:after="120"/>
        <w:jc w:val="right"/>
        <w:rPr>
          <w:color w:val="000000"/>
          <w:lang w:val="vi-VN"/>
        </w:rPr>
      </w:pPr>
      <w:r w:rsidRPr="007F57B1">
        <w:rPr>
          <w:color w:val="000000"/>
          <w:sz w:val="32"/>
          <w:szCs w:val="32"/>
        </w:rPr>
        <w:t>Ung V</w:t>
      </w:r>
      <w:r>
        <w:rPr>
          <w:color w:val="000000"/>
          <w:sz w:val="32"/>
          <w:szCs w:val="32"/>
        </w:rPr>
        <w:t>an</w:t>
      </w:r>
      <w:r>
        <w:rPr>
          <w:color w:val="000000"/>
          <w:sz w:val="32"/>
          <w:szCs w:val="32"/>
          <w:lang w:val="vi-VN"/>
        </w:rPr>
        <w:t xml:space="preserve"> Giau</w:t>
      </w:r>
    </w:p>
    <w:p w14:paraId="51507C21" w14:textId="77777777" w:rsidR="00B113E6" w:rsidRDefault="00B113E6" w:rsidP="005B6902">
      <w:pPr>
        <w:pStyle w:val="NoSpacing"/>
        <w:rPr>
          <w:b/>
          <w:bCs/>
          <w:lang w:val="vi-VN"/>
        </w:rPr>
      </w:pPr>
    </w:p>
    <w:p w14:paraId="5D182AF6" w14:textId="77777777" w:rsidR="00B113E6" w:rsidRDefault="00B113E6" w:rsidP="00917D37">
      <w:pPr>
        <w:autoSpaceDE w:val="0"/>
        <w:autoSpaceDN w:val="0"/>
        <w:adjustRightInd w:val="0"/>
        <w:spacing w:before="120" w:after="120"/>
        <w:jc w:val="center"/>
        <w:rPr>
          <w:b/>
          <w:bCs/>
          <w:iCs/>
          <w:sz w:val="32"/>
          <w:szCs w:val="32"/>
          <w:lang w:val="vi-VN"/>
        </w:rPr>
      </w:pPr>
    </w:p>
    <w:p w14:paraId="4607F431" w14:textId="77777777" w:rsidR="00E94B60" w:rsidRDefault="00917D37" w:rsidP="00E94B60">
      <w:pPr>
        <w:pStyle w:val="NoSpacing"/>
        <w:jc w:val="center"/>
        <w:rPr>
          <w:b/>
          <w:bCs/>
          <w:sz w:val="32"/>
          <w:szCs w:val="32"/>
        </w:rPr>
        <w:sectPr w:rsidR="00E94B60" w:rsidSect="00127383">
          <w:footerReference w:type="default" r:id="rId11"/>
          <w:pgSz w:w="11907" w:h="16840" w:code="9"/>
          <w:pgMar w:top="1134" w:right="1134" w:bottom="1134" w:left="1701" w:header="720" w:footer="505"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81"/>
        </w:sectPr>
      </w:pPr>
      <w:r w:rsidRPr="00E94B60">
        <w:rPr>
          <w:b/>
          <w:bCs/>
          <w:sz w:val="32"/>
          <w:szCs w:val="32"/>
          <w:lang w:val="vi-VN"/>
        </w:rPr>
        <w:t xml:space="preserve">Binh Duong, </w:t>
      </w:r>
      <w:r w:rsidRPr="00E94B60">
        <w:rPr>
          <w:b/>
          <w:bCs/>
          <w:sz w:val="32"/>
          <w:szCs w:val="32"/>
        </w:rPr>
        <w:t>&lt;Month (mm), Year (yyyy</w:t>
      </w:r>
      <w:r w:rsidR="00EE4D0A" w:rsidRPr="00E94B60">
        <w:rPr>
          <w:b/>
          <w:bCs/>
          <w:sz w:val="32"/>
          <w:szCs w:val="32"/>
        </w:rPr>
        <w:t>)</w:t>
      </w:r>
    </w:p>
    <w:p w14:paraId="7D0EA444" w14:textId="77777777" w:rsidR="004A3A69" w:rsidRDefault="004A3A69" w:rsidP="009460D0">
      <w:pPr>
        <w:pStyle w:val="Title"/>
      </w:pPr>
      <w:bookmarkStart w:id="0" w:name="_Toc161133453"/>
      <w:r>
        <w:lastRenderedPageBreak/>
        <w:t>ABSTRACT</w:t>
      </w:r>
      <w:bookmarkEnd w:id="0"/>
    </w:p>
    <w:p w14:paraId="02199E6F" w14:textId="77777777" w:rsidR="00611312" w:rsidRDefault="00611312" w:rsidP="009460D0">
      <w:pPr>
        <w:spacing w:before="240" w:after="240"/>
        <w:rPr>
          <w:color w:val="000000"/>
          <w:lang w:val="vi-VN"/>
        </w:rPr>
      </w:pPr>
      <w:r w:rsidRPr="007F57B1">
        <w:rPr>
          <w:b/>
          <w:bCs/>
          <w:color w:val="000000"/>
        </w:rPr>
        <w:t>ANNA Cosmetic</w:t>
      </w:r>
      <w:r w:rsidRPr="007F57B1">
        <w:rPr>
          <w:color w:val="000000"/>
        </w:rPr>
        <w:t xml:space="preserve"> is an innovative web application designed to transform the online beauty shopping experience by providing a seamless and personalized platform for users. By centralizing product information and customer preferences, the platform simplifies the discovery and purchase of cosmetics while ensuring a user-friendly and enjoyable experience.</w:t>
      </w:r>
    </w:p>
    <w:p w14:paraId="3E8B9121" w14:textId="77777777" w:rsidR="00592E68" w:rsidRPr="007F57B1" w:rsidRDefault="00592E68" w:rsidP="009460D0">
      <w:pPr>
        <w:spacing w:before="240" w:after="240"/>
        <w:ind w:firstLine="720"/>
        <w:rPr>
          <w:color w:val="000000"/>
          <w:lang w:val="vi-VN"/>
        </w:rPr>
      </w:pPr>
    </w:p>
    <w:p w14:paraId="2BDFC83D" w14:textId="77777777" w:rsidR="00611312" w:rsidRDefault="00611312" w:rsidP="009460D0">
      <w:pPr>
        <w:spacing w:before="240" w:after="240"/>
        <w:rPr>
          <w:color w:val="000000"/>
          <w:lang w:val="vi-VN"/>
        </w:rPr>
      </w:pPr>
      <w:r w:rsidRPr="007F57B1">
        <w:rPr>
          <w:color w:val="000000"/>
        </w:rPr>
        <w:t>For customers, ANNA Cosmetic offers intuitive navigation, detailed product descriptions, personalized recommendations, and secure transactions, making it easy to find products that meet their unique beauty needs. The platform also includes educational resources, empowering users with knowledge about skincare and makeup trends to make informed purchasing decisions.</w:t>
      </w:r>
    </w:p>
    <w:p w14:paraId="69F40859" w14:textId="77777777" w:rsidR="00592E68" w:rsidRPr="007F57B1" w:rsidRDefault="00592E68" w:rsidP="009460D0">
      <w:pPr>
        <w:spacing w:before="240" w:after="240"/>
        <w:ind w:firstLine="720"/>
        <w:rPr>
          <w:color w:val="000000"/>
          <w:lang w:val="vi-VN"/>
        </w:rPr>
      </w:pPr>
    </w:p>
    <w:p w14:paraId="4311A3AE" w14:textId="77777777" w:rsidR="00611312" w:rsidRDefault="00611312" w:rsidP="00886BAB">
      <w:pPr>
        <w:spacing w:before="240" w:after="240"/>
        <w:jc w:val="left"/>
        <w:rPr>
          <w:color w:val="000000"/>
          <w:lang w:val="vi-VN"/>
        </w:rPr>
      </w:pPr>
      <w:r w:rsidRPr="007F57B1">
        <w:rPr>
          <w:color w:val="000000"/>
        </w:rPr>
        <w:t>From a business perspective, ANNA Cosmetic streamlines inventory management, optimizes customer interactions, and provides valuable insights into consumer behavior. With its commitment to innovation and excellence, the platform enhances customer satisfaction while fostering long-term brand loyalty.</w:t>
      </w:r>
    </w:p>
    <w:p w14:paraId="2D6391AE" w14:textId="77777777" w:rsidR="00592E68" w:rsidRPr="007F57B1" w:rsidRDefault="00592E68" w:rsidP="00886BAB">
      <w:pPr>
        <w:spacing w:before="240" w:after="240"/>
        <w:ind w:firstLine="720"/>
        <w:jc w:val="left"/>
        <w:rPr>
          <w:color w:val="000000"/>
          <w:lang w:val="vi-VN"/>
        </w:rPr>
      </w:pPr>
    </w:p>
    <w:p w14:paraId="16C11AB0" w14:textId="77777777" w:rsidR="00611312" w:rsidRPr="00611312" w:rsidRDefault="00611312" w:rsidP="00886BAB">
      <w:pPr>
        <w:spacing w:before="240" w:after="240"/>
        <w:jc w:val="left"/>
        <w:rPr>
          <w:color w:val="000000"/>
          <w:lang w:val="vi-VN"/>
        </w:rPr>
      </w:pPr>
      <w:r w:rsidRPr="007F57B1">
        <w:rPr>
          <w:color w:val="000000"/>
        </w:rPr>
        <w:t xml:space="preserve">With a sleek design and robust functionality, </w:t>
      </w:r>
      <w:r w:rsidRPr="007F57B1">
        <w:rPr>
          <w:b/>
          <w:bCs/>
          <w:color w:val="000000"/>
        </w:rPr>
        <w:t>ANNA Cosmetic</w:t>
      </w:r>
      <w:r w:rsidRPr="007F57B1">
        <w:rPr>
          <w:color w:val="000000"/>
        </w:rPr>
        <w:t xml:space="preserve"> represents a significant step forward in e-commerce, redefining the way beauty enthusiasts connect with their favorite products and brands. It serves as a comprehensive solution for modern beauty needs, blending technology with the art of self-expression.</w:t>
      </w:r>
    </w:p>
    <w:p w14:paraId="3CBF6784" w14:textId="77777777" w:rsidR="004A3A69" w:rsidRDefault="004A3A69" w:rsidP="009460D0"/>
    <w:p w14:paraId="233D0F3B" w14:textId="5B2EA16F" w:rsidR="004A3A69" w:rsidRPr="00841041" w:rsidRDefault="004A3A69" w:rsidP="009460D0">
      <w:pPr>
        <w:pStyle w:val="Title"/>
      </w:pPr>
      <w:r>
        <w:br w:type="page"/>
      </w:r>
      <w:bookmarkStart w:id="1" w:name="_Toc161133454"/>
      <w:r w:rsidR="00841041" w:rsidRPr="00841041">
        <w:lastRenderedPageBreak/>
        <w:t>ACKNOWLEDGEMENT</w:t>
      </w:r>
      <w:bookmarkEnd w:id="1"/>
    </w:p>
    <w:p w14:paraId="385BB371" w14:textId="77777777" w:rsidR="00592E68" w:rsidRDefault="00592E68" w:rsidP="00886BAB">
      <w:pPr>
        <w:spacing w:before="240" w:after="240"/>
        <w:rPr>
          <w:color w:val="000000"/>
          <w:lang w:val="vi-VN"/>
        </w:rPr>
      </w:pPr>
      <w:r w:rsidRPr="007F57B1">
        <w:rPr>
          <w:color w:val="000000"/>
        </w:rPr>
        <w:t xml:space="preserve">We extend our deepest gratitude to our college faculty and project guide, M.Sc.Ung Van Giau, for his invaluable support and guidance throughout the development of the </w:t>
      </w:r>
      <w:r w:rsidRPr="007F57B1">
        <w:rPr>
          <w:b/>
          <w:bCs/>
          <w:color w:val="000000"/>
        </w:rPr>
        <w:t>ANNA Cosmetic</w:t>
      </w:r>
      <w:r w:rsidRPr="007F57B1">
        <w:rPr>
          <w:color w:val="000000"/>
        </w:rPr>
        <w:t xml:space="preserve"> website. His profound expertise, insightful feedback, and consistent encouragement have been instrumental in steering our project towards its successful completion.</w:t>
      </w:r>
    </w:p>
    <w:p w14:paraId="7831B801" w14:textId="77777777" w:rsidR="00592E68" w:rsidRPr="007F57B1" w:rsidRDefault="00592E68" w:rsidP="009460D0">
      <w:pPr>
        <w:spacing w:before="240" w:after="240"/>
        <w:ind w:firstLine="720"/>
        <w:rPr>
          <w:color w:val="000000"/>
          <w:lang w:val="vi-VN"/>
        </w:rPr>
      </w:pPr>
    </w:p>
    <w:p w14:paraId="30FFC613" w14:textId="77777777" w:rsidR="00592E68" w:rsidRPr="007F57B1" w:rsidRDefault="00592E68" w:rsidP="00886BAB">
      <w:pPr>
        <w:spacing w:before="240" w:after="240"/>
        <w:rPr>
          <w:color w:val="000000"/>
        </w:rPr>
      </w:pPr>
      <w:r w:rsidRPr="007F57B1">
        <w:rPr>
          <w:color w:val="000000"/>
        </w:rPr>
        <w:t xml:space="preserve">Additionally, we would like to acknowledge the numerous professionals and developers who have shared their knowledge through online tutorials, forums, and articles. Their contributions have significantly enriched our understanding of web technologies and e-commerce development, empowering us to create a robust and user-friendly platform. This collective wisdom has played a pivotal role in shaping </w:t>
      </w:r>
      <w:r w:rsidRPr="007F57B1">
        <w:rPr>
          <w:b/>
          <w:bCs/>
          <w:color w:val="000000"/>
        </w:rPr>
        <w:t>ANNA Cosmetic</w:t>
      </w:r>
      <w:r w:rsidRPr="007F57B1">
        <w:rPr>
          <w:color w:val="000000"/>
        </w:rPr>
        <w:t xml:space="preserve"> into a dynamic solution for the modern beauty market.</w:t>
      </w:r>
    </w:p>
    <w:p w14:paraId="3E58A1FB" w14:textId="7CCB9388" w:rsidR="00012888" w:rsidRDefault="004A3A69" w:rsidP="009460D0">
      <w:pPr>
        <w:pStyle w:val="Title"/>
      </w:pPr>
      <w:r>
        <w:br w:type="page"/>
      </w:r>
      <w:bookmarkStart w:id="2" w:name="_Toc161133455"/>
      <w:r w:rsidR="00886BAB">
        <w:lastRenderedPageBreak/>
        <w:t xml:space="preserve"> </w:t>
      </w:r>
      <w:r w:rsidR="00747D36">
        <w:t xml:space="preserve">TABLE OF </w:t>
      </w:r>
      <w:r w:rsidR="00012888">
        <w:t>CONTENTS</w:t>
      </w:r>
      <w:bookmarkEnd w:id="2"/>
    </w:p>
    <w:p w14:paraId="33CB2290" w14:textId="67C4B22A" w:rsidR="004E5CB7" w:rsidRDefault="00012888" w:rsidP="009460D0">
      <w:pPr>
        <w:pStyle w:val="TOC1"/>
        <w:rPr>
          <w:rFonts w:asciiTheme="minorHAnsi" w:eastAsiaTheme="minorEastAsia" w:hAnsiTheme="minorHAnsi" w:cstheme="minorBidi"/>
          <w:b w:val="0"/>
          <w:bCs w:val="0"/>
          <w:color w:val="auto"/>
          <w:kern w:val="2"/>
          <w:lang w:val="en-US"/>
          <w14:ligatures w14:val="standardContextual"/>
        </w:rPr>
      </w:pPr>
      <w:r>
        <w:fldChar w:fldCharType="begin"/>
      </w:r>
      <w:r>
        <w:instrText xml:space="preserve"> TOC \o "1-3" \h \z \u </w:instrText>
      </w:r>
      <w:r>
        <w:fldChar w:fldCharType="separate"/>
      </w:r>
      <w:hyperlink w:anchor="_Toc161133453" w:history="1">
        <w:r w:rsidR="004E5CB7" w:rsidRPr="00C753E9">
          <w:rPr>
            <w:rStyle w:val="Hyperlink"/>
          </w:rPr>
          <w:t>ABSTRACT</w:t>
        </w:r>
        <w:r w:rsidR="004E5CB7">
          <w:rPr>
            <w:webHidden/>
          </w:rPr>
          <w:tab/>
        </w:r>
        <w:r w:rsidR="004E5CB7">
          <w:rPr>
            <w:webHidden/>
          </w:rPr>
          <w:fldChar w:fldCharType="begin"/>
        </w:r>
        <w:r w:rsidR="004E5CB7">
          <w:rPr>
            <w:webHidden/>
          </w:rPr>
          <w:instrText xml:space="preserve"> PAGEREF _Toc161133453 \h </w:instrText>
        </w:r>
        <w:r w:rsidR="004E5CB7">
          <w:rPr>
            <w:webHidden/>
          </w:rPr>
        </w:r>
        <w:r w:rsidR="004E5CB7">
          <w:rPr>
            <w:webHidden/>
          </w:rPr>
          <w:fldChar w:fldCharType="separate"/>
        </w:r>
        <w:r w:rsidR="004E5CB7">
          <w:rPr>
            <w:webHidden/>
          </w:rPr>
          <w:t>i</w:t>
        </w:r>
        <w:r w:rsidR="004E5CB7">
          <w:rPr>
            <w:webHidden/>
          </w:rPr>
          <w:fldChar w:fldCharType="end"/>
        </w:r>
      </w:hyperlink>
    </w:p>
    <w:p w14:paraId="12F9B1E7" w14:textId="7228ACC8" w:rsidR="004E5CB7" w:rsidRDefault="004E5CB7" w:rsidP="009460D0">
      <w:pPr>
        <w:pStyle w:val="TOC1"/>
        <w:rPr>
          <w:rFonts w:asciiTheme="minorHAnsi" w:eastAsiaTheme="minorEastAsia" w:hAnsiTheme="minorHAnsi" w:cstheme="minorBidi"/>
          <w:b w:val="0"/>
          <w:bCs w:val="0"/>
          <w:color w:val="auto"/>
          <w:kern w:val="2"/>
          <w:lang w:val="en-US"/>
          <w14:ligatures w14:val="standardContextual"/>
        </w:rPr>
      </w:pPr>
      <w:hyperlink w:anchor="_Toc161133454" w:history="1">
        <w:r w:rsidRPr="00C753E9">
          <w:rPr>
            <w:rStyle w:val="Hyperlink"/>
          </w:rPr>
          <w:t>ACKNOWLEDGEMENT</w:t>
        </w:r>
        <w:r>
          <w:rPr>
            <w:webHidden/>
          </w:rPr>
          <w:tab/>
        </w:r>
        <w:r>
          <w:rPr>
            <w:webHidden/>
          </w:rPr>
          <w:fldChar w:fldCharType="begin"/>
        </w:r>
        <w:r>
          <w:rPr>
            <w:webHidden/>
          </w:rPr>
          <w:instrText xml:space="preserve"> PAGEREF _Toc161133454 \h </w:instrText>
        </w:r>
        <w:r>
          <w:rPr>
            <w:webHidden/>
          </w:rPr>
        </w:r>
        <w:r>
          <w:rPr>
            <w:webHidden/>
          </w:rPr>
          <w:fldChar w:fldCharType="separate"/>
        </w:r>
        <w:r>
          <w:rPr>
            <w:webHidden/>
          </w:rPr>
          <w:t>ii</w:t>
        </w:r>
        <w:r>
          <w:rPr>
            <w:webHidden/>
          </w:rPr>
          <w:fldChar w:fldCharType="end"/>
        </w:r>
      </w:hyperlink>
    </w:p>
    <w:p w14:paraId="102A9841" w14:textId="17C1ADB6" w:rsidR="004E5CB7" w:rsidRDefault="004E5CB7" w:rsidP="009460D0">
      <w:pPr>
        <w:pStyle w:val="TOC1"/>
        <w:rPr>
          <w:rFonts w:asciiTheme="minorHAnsi" w:eastAsiaTheme="minorEastAsia" w:hAnsiTheme="minorHAnsi" w:cstheme="minorBidi"/>
          <w:b w:val="0"/>
          <w:bCs w:val="0"/>
          <w:color w:val="auto"/>
          <w:kern w:val="2"/>
          <w:lang w:val="en-US"/>
          <w14:ligatures w14:val="standardContextual"/>
        </w:rPr>
      </w:pPr>
      <w:hyperlink w:anchor="_Toc161133455" w:history="1">
        <w:r w:rsidRPr="00C753E9">
          <w:rPr>
            <w:rStyle w:val="Hyperlink"/>
          </w:rPr>
          <w:t>TABLE OF CONTENTS</w:t>
        </w:r>
        <w:r>
          <w:rPr>
            <w:webHidden/>
          </w:rPr>
          <w:tab/>
        </w:r>
        <w:r>
          <w:rPr>
            <w:webHidden/>
          </w:rPr>
          <w:fldChar w:fldCharType="begin"/>
        </w:r>
        <w:r>
          <w:rPr>
            <w:webHidden/>
          </w:rPr>
          <w:instrText xml:space="preserve"> PAGEREF _Toc161133455 \h </w:instrText>
        </w:r>
        <w:r>
          <w:rPr>
            <w:webHidden/>
          </w:rPr>
        </w:r>
        <w:r>
          <w:rPr>
            <w:webHidden/>
          </w:rPr>
          <w:fldChar w:fldCharType="separate"/>
        </w:r>
        <w:r>
          <w:rPr>
            <w:webHidden/>
          </w:rPr>
          <w:t>iii</w:t>
        </w:r>
        <w:r>
          <w:rPr>
            <w:webHidden/>
          </w:rPr>
          <w:fldChar w:fldCharType="end"/>
        </w:r>
      </w:hyperlink>
    </w:p>
    <w:p w14:paraId="4D1FA4F8" w14:textId="6D664F02" w:rsidR="004E5CB7" w:rsidRDefault="004E5CB7" w:rsidP="009460D0">
      <w:pPr>
        <w:pStyle w:val="TOC1"/>
        <w:rPr>
          <w:rFonts w:asciiTheme="minorHAnsi" w:eastAsiaTheme="minorEastAsia" w:hAnsiTheme="minorHAnsi" w:cstheme="minorBidi"/>
          <w:b w:val="0"/>
          <w:bCs w:val="0"/>
          <w:color w:val="auto"/>
          <w:kern w:val="2"/>
          <w:lang w:val="en-US"/>
          <w14:ligatures w14:val="standardContextual"/>
        </w:rPr>
      </w:pPr>
      <w:hyperlink w:anchor="_Toc161133456" w:history="1">
        <w:r w:rsidRPr="00C753E9">
          <w:rPr>
            <w:rStyle w:val="Hyperlink"/>
          </w:rPr>
          <w:t>LIST OF FIGURES</w:t>
        </w:r>
        <w:r>
          <w:rPr>
            <w:webHidden/>
          </w:rPr>
          <w:tab/>
        </w:r>
        <w:r>
          <w:rPr>
            <w:webHidden/>
          </w:rPr>
          <w:fldChar w:fldCharType="begin"/>
        </w:r>
        <w:r>
          <w:rPr>
            <w:webHidden/>
          </w:rPr>
          <w:instrText xml:space="preserve"> PAGEREF _Toc161133456 \h </w:instrText>
        </w:r>
        <w:r>
          <w:rPr>
            <w:webHidden/>
          </w:rPr>
        </w:r>
        <w:r>
          <w:rPr>
            <w:webHidden/>
          </w:rPr>
          <w:fldChar w:fldCharType="separate"/>
        </w:r>
        <w:r>
          <w:rPr>
            <w:webHidden/>
          </w:rPr>
          <w:t>iv</w:t>
        </w:r>
        <w:r>
          <w:rPr>
            <w:webHidden/>
          </w:rPr>
          <w:fldChar w:fldCharType="end"/>
        </w:r>
      </w:hyperlink>
    </w:p>
    <w:p w14:paraId="52089024" w14:textId="3A197357" w:rsidR="004E5CB7" w:rsidRDefault="004E5CB7" w:rsidP="009460D0">
      <w:pPr>
        <w:pStyle w:val="TOC1"/>
        <w:rPr>
          <w:rFonts w:asciiTheme="minorHAnsi" w:eastAsiaTheme="minorEastAsia" w:hAnsiTheme="minorHAnsi" w:cstheme="minorBidi"/>
          <w:b w:val="0"/>
          <w:bCs w:val="0"/>
          <w:color w:val="auto"/>
          <w:kern w:val="2"/>
          <w:lang w:val="en-US"/>
          <w14:ligatures w14:val="standardContextual"/>
        </w:rPr>
      </w:pPr>
      <w:hyperlink w:anchor="_Toc161133457" w:history="1">
        <w:r w:rsidRPr="00C753E9">
          <w:rPr>
            <w:rStyle w:val="Hyperlink"/>
          </w:rPr>
          <w:t>LIST OF TABLES</w:t>
        </w:r>
        <w:r>
          <w:rPr>
            <w:webHidden/>
          </w:rPr>
          <w:tab/>
        </w:r>
        <w:r>
          <w:rPr>
            <w:webHidden/>
          </w:rPr>
          <w:fldChar w:fldCharType="begin"/>
        </w:r>
        <w:r>
          <w:rPr>
            <w:webHidden/>
          </w:rPr>
          <w:instrText xml:space="preserve"> PAGEREF _Toc161133457 \h </w:instrText>
        </w:r>
        <w:r>
          <w:rPr>
            <w:webHidden/>
          </w:rPr>
        </w:r>
        <w:r>
          <w:rPr>
            <w:webHidden/>
          </w:rPr>
          <w:fldChar w:fldCharType="separate"/>
        </w:r>
        <w:r>
          <w:rPr>
            <w:webHidden/>
          </w:rPr>
          <w:t>v</w:t>
        </w:r>
        <w:r>
          <w:rPr>
            <w:webHidden/>
          </w:rPr>
          <w:fldChar w:fldCharType="end"/>
        </w:r>
      </w:hyperlink>
    </w:p>
    <w:p w14:paraId="2D8E8AF3" w14:textId="64032FA8" w:rsidR="004E5CB7" w:rsidRDefault="004E5CB7" w:rsidP="009460D0">
      <w:pPr>
        <w:pStyle w:val="TOC1"/>
        <w:rPr>
          <w:rFonts w:asciiTheme="minorHAnsi" w:eastAsiaTheme="minorEastAsia" w:hAnsiTheme="minorHAnsi" w:cstheme="minorBidi"/>
          <w:b w:val="0"/>
          <w:bCs w:val="0"/>
          <w:color w:val="auto"/>
          <w:kern w:val="2"/>
          <w:lang w:val="en-US"/>
          <w14:ligatures w14:val="standardContextual"/>
        </w:rPr>
      </w:pPr>
      <w:hyperlink w:anchor="_Toc161133458" w:history="1">
        <w:r w:rsidRPr="00C753E9">
          <w:rPr>
            <w:rStyle w:val="Hyperlink"/>
          </w:rPr>
          <w:t>LIST OF ABBREVIATIONS</w:t>
        </w:r>
        <w:r>
          <w:rPr>
            <w:webHidden/>
          </w:rPr>
          <w:tab/>
        </w:r>
        <w:r>
          <w:rPr>
            <w:webHidden/>
          </w:rPr>
          <w:fldChar w:fldCharType="begin"/>
        </w:r>
        <w:r>
          <w:rPr>
            <w:webHidden/>
          </w:rPr>
          <w:instrText xml:space="preserve"> PAGEREF _Toc161133458 \h </w:instrText>
        </w:r>
        <w:r>
          <w:rPr>
            <w:webHidden/>
          </w:rPr>
        </w:r>
        <w:r>
          <w:rPr>
            <w:webHidden/>
          </w:rPr>
          <w:fldChar w:fldCharType="separate"/>
        </w:r>
        <w:r>
          <w:rPr>
            <w:webHidden/>
          </w:rPr>
          <w:t>vi</w:t>
        </w:r>
        <w:r>
          <w:rPr>
            <w:webHidden/>
          </w:rPr>
          <w:fldChar w:fldCharType="end"/>
        </w:r>
      </w:hyperlink>
    </w:p>
    <w:p w14:paraId="507545E6" w14:textId="58EC9737" w:rsidR="004E5CB7" w:rsidRDefault="004E5CB7" w:rsidP="009460D0">
      <w:pPr>
        <w:pStyle w:val="TOC1"/>
        <w:rPr>
          <w:rFonts w:asciiTheme="minorHAnsi" w:eastAsiaTheme="minorEastAsia" w:hAnsiTheme="minorHAnsi" w:cstheme="minorBidi"/>
          <w:b w:val="0"/>
          <w:bCs w:val="0"/>
          <w:color w:val="auto"/>
          <w:kern w:val="2"/>
          <w:lang w:val="en-US"/>
          <w14:ligatures w14:val="standardContextual"/>
        </w:rPr>
      </w:pPr>
      <w:hyperlink w:anchor="_Toc161133459" w:history="1">
        <w:r w:rsidRPr="00C753E9">
          <w:rPr>
            <w:rStyle w:val="Hyperlink"/>
          </w:rPr>
          <w:t>CHAPTER 1. OVERVIEW</w:t>
        </w:r>
        <w:r>
          <w:rPr>
            <w:webHidden/>
          </w:rPr>
          <w:tab/>
        </w:r>
        <w:r>
          <w:rPr>
            <w:webHidden/>
          </w:rPr>
          <w:fldChar w:fldCharType="begin"/>
        </w:r>
        <w:r>
          <w:rPr>
            <w:webHidden/>
          </w:rPr>
          <w:instrText xml:space="preserve"> PAGEREF _Toc161133459 \h </w:instrText>
        </w:r>
        <w:r>
          <w:rPr>
            <w:webHidden/>
          </w:rPr>
        </w:r>
        <w:r>
          <w:rPr>
            <w:webHidden/>
          </w:rPr>
          <w:fldChar w:fldCharType="separate"/>
        </w:r>
        <w:r>
          <w:rPr>
            <w:webHidden/>
          </w:rPr>
          <w:t>1</w:t>
        </w:r>
        <w:r>
          <w:rPr>
            <w:webHidden/>
          </w:rPr>
          <w:fldChar w:fldCharType="end"/>
        </w:r>
      </w:hyperlink>
    </w:p>
    <w:p w14:paraId="3E07562E" w14:textId="1CA294F9" w:rsidR="004E5CB7" w:rsidRDefault="004E5CB7" w:rsidP="009460D0">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61133460" w:history="1">
        <w:r w:rsidRPr="00C753E9">
          <w:rPr>
            <w:rStyle w:val="Hyperlink"/>
            <w:noProof/>
          </w:rPr>
          <w:t>1.1. Introduction</w:t>
        </w:r>
        <w:r>
          <w:rPr>
            <w:noProof/>
            <w:webHidden/>
          </w:rPr>
          <w:tab/>
        </w:r>
        <w:r>
          <w:rPr>
            <w:noProof/>
            <w:webHidden/>
          </w:rPr>
          <w:fldChar w:fldCharType="begin"/>
        </w:r>
        <w:r>
          <w:rPr>
            <w:noProof/>
            <w:webHidden/>
          </w:rPr>
          <w:instrText xml:space="preserve"> PAGEREF _Toc161133460 \h </w:instrText>
        </w:r>
        <w:r>
          <w:rPr>
            <w:noProof/>
            <w:webHidden/>
          </w:rPr>
        </w:r>
        <w:r>
          <w:rPr>
            <w:noProof/>
            <w:webHidden/>
          </w:rPr>
          <w:fldChar w:fldCharType="separate"/>
        </w:r>
        <w:r>
          <w:rPr>
            <w:noProof/>
            <w:webHidden/>
          </w:rPr>
          <w:t>1</w:t>
        </w:r>
        <w:r>
          <w:rPr>
            <w:noProof/>
            <w:webHidden/>
          </w:rPr>
          <w:fldChar w:fldCharType="end"/>
        </w:r>
      </w:hyperlink>
    </w:p>
    <w:p w14:paraId="3A820372" w14:textId="16C60180" w:rsidR="004E5CB7" w:rsidRDefault="004E5CB7" w:rsidP="009460D0">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61133461" w:history="1">
        <w:r w:rsidRPr="00C753E9">
          <w:rPr>
            <w:rStyle w:val="Hyperlink"/>
            <w:noProof/>
          </w:rPr>
          <w:t>1.2. Project objectives</w:t>
        </w:r>
        <w:r>
          <w:rPr>
            <w:noProof/>
            <w:webHidden/>
          </w:rPr>
          <w:tab/>
        </w:r>
        <w:r>
          <w:rPr>
            <w:noProof/>
            <w:webHidden/>
          </w:rPr>
          <w:fldChar w:fldCharType="begin"/>
        </w:r>
        <w:r>
          <w:rPr>
            <w:noProof/>
            <w:webHidden/>
          </w:rPr>
          <w:instrText xml:space="preserve"> PAGEREF _Toc161133461 \h </w:instrText>
        </w:r>
        <w:r>
          <w:rPr>
            <w:noProof/>
            <w:webHidden/>
          </w:rPr>
        </w:r>
        <w:r>
          <w:rPr>
            <w:noProof/>
            <w:webHidden/>
          </w:rPr>
          <w:fldChar w:fldCharType="separate"/>
        </w:r>
        <w:r>
          <w:rPr>
            <w:noProof/>
            <w:webHidden/>
          </w:rPr>
          <w:t>1</w:t>
        </w:r>
        <w:r>
          <w:rPr>
            <w:noProof/>
            <w:webHidden/>
          </w:rPr>
          <w:fldChar w:fldCharType="end"/>
        </w:r>
      </w:hyperlink>
    </w:p>
    <w:p w14:paraId="28CAF300" w14:textId="6B7F96F6" w:rsidR="004E5CB7" w:rsidRDefault="004E5CB7" w:rsidP="009460D0">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61133462" w:history="1">
        <w:r w:rsidRPr="00C753E9">
          <w:rPr>
            <w:rStyle w:val="Hyperlink"/>
            <w:noProof/>
          </w:rPr>
          <w:t>1.3. Project structure</w:t>
        </w:r>
        <w:r>
          <w:rPr>
            <w:noProof/>
            <w:webHidden/>
          </w:rPr>
          <w:tab/>
        </w:r>
        <w:r>
          <w:rPr>
            <w:noProof/>
            <w:webHidden/>
          </w:rPr>
          <w:fldChar w:fldCharType="begin"/>
        </w:r>
        <w:r>
          <w:rPr>
            <w:noProof/>
            <w:webHidden/>
          </w:rPr>
          <w:instrText xml:space="preserve"> PAGEREF _Toc161133462 \h </w:instrText>
        </w:r>
        <w:r>
          <w:rPr>
            <w:noProof/>
            <w:webHidden/>
          </w:rPr>
        </w:r>
        <w:r>
          <w:rPr>
            <w:noProof/>
            <w:webHidden/>
          </w:rPr>
          <w:fldChar w:fldCharType="separate"/>
        </w:r>
        <w:r>
          <w:rPr>
            <w:noProof/>
            <w:webHidden/>
          </w:rPr>
          <w:t>1</w:t>
        </w:r>
        <w:r>
          <w:rPr>
            <w:noProof/>
            <w:webHidden/>
          </w:rPr>
          <w:fldChar w:fldCharType="end"/>
        </w:r>
      </w:hyperlink>
    </w:p>
    <w:p w14:paraId="0CD8FE86" w14:textId="4C990063" w:rsidR="004E5CB7" w:rsidRDefault="004E5CB7" w:rsidP="009460D0">
      <w:pPr>
        <w:pStyle w:val="TOC1"/>
        <w:rPr>
          <w:rFonts w:asciiTheme="minorHAnsi" w:eastAsiaTheme="minorEastAsia" w:hAnsiTheme="minorHAnsi" w:cstheme="minorBidi"/>
          <w:b w:val="0"/>
          <w:bCs w:val="0"/>
          <w:color w:val="auto"/>
          <w:kern w:val="2"/>
          <w:lang w:val="en-US"/>
          <w14:ligatures w14:val="standardContextual"/>
        </w:rPr>
      </w:pPr>
      <w:hyperlink w:anchor="_Toc161133463" w:history="1">
        <w:r w:rsidRPr="00C753E9">
          <w:rPr>
            <w:rStyle w:val="Hyperlink"/>
          </w:rPr>
          <w:t>CHAPTER 2. INTRODUCTION TO TECHNOLOGIES</w:t>
        </w:r>
        <w:r>
          <w:rPr>
            <w:webHidden/>
          </w:rPr>
          <w:tab/>
        </w:r>
        <w:r>
          <w:rPr>
            <w:webHidden/>
          </w:rPr>
          <w:fldChar w:fldCharType="begin"/>
        </w:r>
        <w:r>
          <w:rPr>
            <w:webHidden/>
          </w:rPr>
          <w:instrText xml:space="preserve"> PAGEREF _Toc161133463 \h </w:instrText>
        </w:r>
        <w:r>
          <w:rPr>
            <w:webHidden/>
          </w:rPr>
        </w:r>
        <w:r>
          <w:rPr>
            <w:webHidden/>
          </w:rPr>
          <w:fldChar w:fldCharType="separate"/>
        </w:r>
        <w:r>
          <w:rPr>
            <w:webHidden/>
          </w:rPr>
          <w:t>2</w:t>
        </w:r>
        <w:r>
          <w:rPr>
            <w:webHidden/>
          </w:rPr>
          <w:fldChar w:fldCharType="end"/>
        </w:r>
      </w:hyperlink>
    </w:p>
    <w:p w14:paraId="7BA92501" w14:textId="5A8D08AE" w:rsidR="004E5CB7" w:rsidRDefault="004E5CB7" w:rsidP="009460D0">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61133464" w:history="1">
        <w:r w:rsidRPr="00C753E9">
          <w:rPr>
            <w:rStyle w:val="Hyperlink"/>
            <w:noProof/>
          </w:rPr>
          <w:t>2.1. Introduction to HTML 5, CSS 3, JavaScript</w:t>
        </w:r>
        <w:r>
          <w:rPr>
            <w:noProof/>
            <w:webHidden/>
          </w:rPr>
          <w:tab/>
        </w:r>
        <w:r>
          <w:rPr>
            <w:noProof/>
            <w:webHidden/>
          </w:rPr>
          <w:fldChar w:fldCharType="begin"/>
        </w:r>
        <w:r>
          <w:rPr>
            <w:noProof/>
            <w:webHidden/>
          </w:rPr>
          <w:instrText xml:space="preserve"> PAGEREF _Toc161133464 \h </w:instrText>
        </w:r>
        <w:r>
          <w:rPr>
            <w:noProof/>
            <w:webHidden/>
          </w:rPr>
        </w:r>
        <w:r>
          <w:rPr>
            <w:noProof/>
            <w:webHidden/>
          </w:rPr>
          <w:fldChar w:fldCharType="separate"/>
        </w:r>
        <w:r>
          <w:rPr>
            <w:noProof/>
            <w:webHidden/>
          </w:rPr>
          <w:t>2</w:t>
        </w:r>
        <w:r>
          <w:rPr>
            <w:noProof/>
            <w:webHidden/>
          </w:rPr>
          <w:fldChar w:fldCharType="end"/>
        </w:r>
      </w:hyperlink>
    </w:p>
    <w:p w14:paraId="22FD9EC3" w14:textId="2A002170" w:rsidR="004E5CB7" w:rsidRDefault="004E5CB7" w:rsidP="009460D0">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61133465" w:history="1">
        <w:r w:rsidRPr="00C753E9">
          <w:rPr>
            <w:rStyle w:val="Hyperlink"/>
            <w:noProof/>
          </w:rPr>
          <w:t>2.1.1. HTML</w:t>
        </w:r>
        <w:r>
          <w:rPr>
            <w:noProof/>
            <w:webHidden/>
          </w:rPr>
          <w:tab/>
        </w:r>
        <w:r>
          <w:rPr>
            <w:noProof/>
            <w:webHidden/>
          </w:rPr>
          <w:fldChar w:fldCharType="begin"/>
        </w:r>
        <w:r>
          <w:rPr>
            <w:noProof/>
            <w:webHidden/>
          </w:rPr>
          <w:instrText xml:space="preserve"> PAGEREF _Toc161133465 \h </w:instrText>
        </w:r>
        <w:r>
          <w:rPr>
            <w:noProof/>
            <w:webHidden/>
          </w:rPr>
        </w:r>
        <w:r>
          <w:rPr>
            <w:noProof/>
            <w:webHidden/>
          </w:rPr>
          <w:fldChar w:fldCharType="separate"/>
        </w:r>
        <w:r>
          <w:rPr>
            <w:noProof/>
            <w:webHidden/>
          </w:rPr>
          <w:t>2</w:t>
        </w:r>
        <w:r>
          <w:rPr>
            <w:noProof/>
            <w:webHidden/>
          </w:rPr>
          <w:fldChar w:fldCharType="end"/>
        </w:r>
      </w:hyperlink>
    </w:p>
    <w:p w14:paraId="76C05B01" w14:textId="1BF9A2DC" w:rsidR="004E5CB7" w:rsidRDefault="004E5CB7" w:rsidP="009460D0">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61133466" w:history="1">
        <w:r w:rsidRPr="00C753E9">
          <w:rPr>
            <w:rStyle w:val="Hyperlink"/>
            <w:noProof/>
          </w:rPr>
          <w:t>2.1.2. CSS</w:t>
        </w:r>
        <w:r>
          <w:rPr>
            <w:noProof/>
            <w:webHidden/>
          </w:rPr>
          <w:tab/>
        </w:r>
        <w:r>
          <w:rPr>
            <w:noProof/>
            <w:webHidden/>
          </w:rPr>
          <w:fldChar w:fldCharType="begin"/>
        </w:r>
        <w:r>
          <w:rPr>
            <w:noProof/>
            <w:webHidden/>
          </w:rPr>
          <w:instrText xml:space="preserve"> PAGEREF _Toc161133466 \h </w:instrText>
        </w:r>
        <w:r>
          <w:rPr>
            <w:noProof/>
            <w:webHidden/>
          </w:rPr>
        </w:r>
        <w:r>
          <w:rPr>
            <w:noProof/>
            <w:webHidden/>
          </w:rPr>
          <w:fldChar w:fldCharType="separate"/>
        </w:r>
        <w:r>
          <w:rPr>
            <w:noProof/>
            <w:webHidden/>
          </w:rPr>
          <w:t>2</w:t>
        </w:r>
        <w:r>
          <w:rPr>
            <w:noProof/>
            <w:webHidden/>
          </w:rPr>
          <w:fldChar w:fldCharType="end"/>
        </w:r>
      </w:hyperlink>
    </w:p>
    <w:p w14:paraId="4C703018" w14:textId="3A576CEA" w:rsidR="004E5CB7" w:rsidRDefault="004E5CB7" w:rsidP="009460D0">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61133467" w:history="1">
        <w:r w:rsidRPr="00C753E9">
          <w:rPr>
            <w:rStyle w:val="Hyperlink"/>
            <w:noProof/>
          </w:rPr>
          <w:t>2.2. Introduction to Java Spring</w:t>
        </w:r>
        <w:r>
          <w:rPr>
            <w:noProof/>
            <w:webHidden/>
          </w:rPr>
          <w:tab/>
        </w:r>
        <w:r>
          <w:rPr>
            <w:noProof/>
            <w:webHidden/>
          </w:rPr>
          <w:fldChar w:fldCharType="begin"/>
        </w:r>
        <w:r>
          <w:rPr>
            <w:noProof/>
            <w:webHidden/>
          </w:rPr>
          <w:instrText xml:space="preserve"> PAGEREF _Toc161133467 \h </w:instrText>
        </w:r>
        <w:r>
          <w:rPr>
            <w:noProof/>
            <w:webHidden/>
          </w:rPr>
        </w:r>
        <w:r>
          <w:rPr>
            <w:noProof/>
            <w:webHidden/>
          </w:rPr>
          <w:fldChar w:fldCharType="separate"/>
        </w:r>
        <w:r>
          <w:rPr>
            <w:noProof/>
            <w:webHidden/>
          </w:rPr>
          <w:t>2</w:t>
        </w:r>
        <w:r>
          <w:rPr>
            <w:noProof/>
            <w:webHidden/>
          </w:rPr>
          <w:fldChar w:fldCharType="end"/>
        </w:r>
      </w:hyperlink>
    </w:p>
    <w:p w14:paraId="06F1F6F1" w14:textId="0C0E4DF7" w:rsidR="004E5CB7" w:rsidRDefault="004E5CB7" w:rsidP="009460D0">
      <w:pPr>
        <w:pStyle w:val="TOC1"/>
        <w:rPr>
          <w:rFonts w:asciiTheme="minorHAnsi" w:eastAsiaTheme="minorEastAsia" w:hAnsiTheme="minorHAnsi" w:cstheme="minorBidi"/>
          <w:b w:val="0"/>
          <w:bCs w:val="0"/>
          <w:color w:val="auto"/>
          <w:kern w:val="2"/>
          <w:lang w:val="en-US"/>
          <w14:ligatures w14:val="standardContextual"/>
        </w:rPr>
      </w:pPr>
      <w:hyperlink w:anchor="_Toc161133468" w:history="1">
        <w:r w:rsidRPr="00C753E9">
          <w:rPr>
            <w:rStyle w:val="Hyperlink"/>
          </w:rPr>
          <w:t>CHAPTER 3. APPLICATION ANALYSIS, DESIGN  AND IMPLEMENTATION</w:t>
        </w:r>
        <w:r>
          <w:rPr>
            <w:webHidden/>
          </w:rPr>
          <w:tab/>
        </w:r>
        <w:r>
          <w:rPr>
            <w:webHidden/>
          </w:rPr>
          <w:fldChar w:fldCharType="begin"/>
        </w:r>
        <w:r>
          <w:rPr>
            <w:webHidden/>
          </w:rPr>
          <w:instrText xml:space="preserve"> PAGEREF _Toc161133468 \h </w:instrText>
        </w:r>
        <w:r>
          <w:rPr>
            <w:webHidden/>
          </w:rPr>
        </w:r>
        <w:r>
          <w:rPr>
            <w:webHidden/>
          </w:rPr>
          <w:fldChar w:fldCharType="separate"/>
        </w:r>
        <w:r>
          <w:rPr>
            <w:webHidden/>
          </w:rPr>
          <w:t>3</w:t>
        </w:r>
        <w:r>
          <w:rPr>
            <w:webHidden/>
          </w:rPr>
          <w:fldChar w:fldCharType="end"/>
        </w:r>
      </w:hyperlink>
    </w:p>
    <w:p w14:paraId="0B9B3673" w14:textId="4791995B" w:rsidR="004E5CB7" w:rsidRDefault="004E5CB7" w:rsidP="009460D0">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61133469" w:history="1">
        <w:r w:rsidRPr="00C753E9">
          <w:rPr>
            <w:rStyle w:val="Hyperlink"/>
            <w:noProof/>
          </w:rPr>
          <w:t>3.1. Requirements</w:t>
        </w:r>
        <w:r>
          <w:rPr>
            <w:noProof/>
            <w:webHidden/>
          </w:rPr>
          <w:tab/>
        </w:r>
        <w:r>
          <w:rPr>
            <w:noProof/>
            <w:webHidden/>
          </w:rPr>
          <w:fldChar w:fldCharType="begin"/>
        </w:r>
        <w:r>
          <w:rPr>
            <w:noProof/>
            <w:webHidden/>
          </w:rPr>
          <w:instrText xml:space="preserve"> PAGEREF _Toc161133469 \h </w:instrText>
        </w:r>
        <w:r>
          <w:rPr>
            <w:noProof/>
            <w:webHidden/>
          </w:rPr>
        </w:r>
        <w:r>
          <w:rPr>
            <w:noProof/>
            <w:webHidden/>
          </w:rPr>
          <w:fldChar w:fldCharType="separate"/>
        </w:r>
        <w:r>
          <w:rPr>
            <w:noProof/>
            <w:webHidden/>
          </w:rPr>
          <w:t>3</w:t>
        </w:r>
        <w:r>
          <w:rPr>
            <w:noProof/>
            <w:webHidden/>
          </w:rPr>
          <w:fldChar w:fldCharType="end"/>
        </w:r>
      </w:hyperlink>
    </w:p>
    <w:p w14:paraId="5C848469" w14:textId="7CAD79F7" w:rsidR="004E5CB7" w:rsidRDefault="004E5CB7" w:rsidP="009460D0">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61133470" w:history="1">
        <w:r w:rsidRPr="00C753E9">
          <w:rPr>
            <w:rStyle w:val="Hyperlink"/>
            <w:noProof/>
          </w:rPr>
          <w:t>3.2. Introduction to Java Spring</w:t>
        </w:r>
        <w:r>
          <w:rPr>
            <w:noProof/>
            <w:webHidden/>
          </w:rPr>
          <w:tab/>
        </w:r>
        <w:r>
          <w:rPr>
            <w:noProof/>
            <w:webHidden/>
          </w:rPr>
          <w:fldChar w:fldCharType="begin"/>
        </w:r>
        <w:r>
          <w:rPr>
            <w:noProof/>
            <w:webHidden/>
          </w:rPr>
          <w:instrText xml:space="preserve"> PAGEREF _Toc161133470 \h </w:instrText>
        </w:r>
        <w:r>
          <w:rPr>
            <w:noProof/>
            <w:webHidden/>
          </w:rPr>
        </w:r>
        <w:r>
          <w:rPr>
            <w:noProof/>
            <w:webHidden/>
          </w:rPr>
          <w:fldChar w:fldCharType="separate"/>
        </w:r>
        <w:r>
          <w:rPr>
            <w:noProof/>
            <w:webHidden/>
          </w:rPr>
          <w:t>3</w:t>
        </w:r>
        <w:r>
          <w:rPr>
            <w:noProof/>
            <w:webHidden/>
          </w:rPr>
          <w:fldChar w:fldCharType="end"/>
        </w:r>
      </w:hyperlink>
    </w:p>
    <w:p w14:paraId="62D8978B" w14:textId="2B971DEC" w:rsidR="004E5CB7" w:rsidRDefault="004E5CB7" w:rsidP="009460D0">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61133471" w:history="1">
        <w:r w:rsidRPr="00C753E9">
          <w:rPr>
            <w:rStyle w:val="Hyperlink"/>
            <w:noProof/>
          </w:rPr>
          <w:t>3.2.1. Installation</w:t>
        </w:r>
        <w:r>
          <w:rPr>
            <w:noProof/>
            <w:webHidden/>
          </w:rPr>
          <w:tab/>
        </w:r>
        <w:r>
          <w:rPr>
            <w:noProof/>
            <w:webHidden/>
          </w:rPr>
          <w:fldChar w:fldCharType="begin"/>
        </w:r>
        <w:r>
          <w:rPr>
            <w:noProof/>
            <w:webHidden/>
          </w:rPr>
          <w:instrText xml:space="preserve"> PAGEREF _Toc161133471 \h </w:instrText>
        </w:r>
        <w:r>
          <w:rPr>
            <w:noProof/>
            <w:webHidden/>
          </w:rPr>
        </w:r>
        <w:r>
          <w:rPr>
            <w:noProof/>
            <w:webHidden/>
          </w:rPr>
          <w:fldChar w:fldCharType="separate"/>
        </w:r>
        <w:r>
          <w:rPr>
            <w:noProof/>
            <w:webHidden/>
          </w:rPr>
          <w:t>3</w:t>
        </w:r>
        <w:r>
          <w:rPr>
            <w:noProof/>
            <w:webHidden/>
          </w:rPr>
          <w:fldChar w:fldCharType="end"/>
        </w:r>
      </w:hyperlink>
    </w:p>
    <w:p w14:paraId="2A3AA2D0" w14:textId="6196EEE8" w:rsidR="004E5CB7" w:rsidRDefault="004E5CB7" w:rsidP="009460D0">
      <w:pPr>
        <w:pStyle w:val="TOC3"/>
        <w:tabs>
          <w:tab w:val="right" w:leader="dot" w:pos="9062"/>
        </w:tabs>
        <w:rPr>
          <w:rFonts w:asciiTheme="minorHAnsi" w:eastAsiaTheme="minorEastAsia" w:hAnsiTheme="minorHAnsi" w:cstheme="minorBidi"/>
          <w:noProof/>
          <w:color w:val="auto"/>
          <w:kern w:val="2"/>
          <w14:ligatures w14:val="standardContextual"/>
        </w:rPr>
      </w:pPr>
      <w:hyperlink w:anchor="_Toc161133472" w:history="1">
        <w:r w:rsidRPr="00C753E9">
          <w:rPr>
            <w:rStyle w:val="Hyperlink"/>
            <w:noProof/>
          </w:rPr>
          <w:t>3.2.2. Java Spring Project Structure</w:t>
        </w:r>
        <w:r>
          <w:rPr>
            <w:noProof/>
            <w:webHidden/>
          </w:rPr>
          <w:tab/>
        </w:r>
        <w:r>
          <w:rPr>
            <w:noProof/>
            <w:webHidden/>
          </w:rPr>
          <w:fldChar w:fldCharType="begin"/>
        </w:r>
        <w:r>
          <w:rPr>
            <w:noProof/>
            <w:webHidden/>
          </w:rPr>
          <w:instrText xml:space="preserve"> PAGEREF _Toc161133472 \h </w:instrText>
        </w:r>
        <w:r>
          <w:rPr>
            <w:noProof/>
            <w:webHidden/>
          </w:rPr>
        </w:r>
        <w:r>
          <w:rPr>
            <w:noProof/>
            <w:webHidden/>
          </w:rPr>
          <w:fldChar w:fldCharType="separate"/>
        </w:r>
        <w:r>
          <w:rPr>
            <w:noProof/>
            <w:webHidden/>
          </w:rPr>
          <w:t>3</w:t>
        </w:r>
        <w:r>
          <w:rPr>
            <w:noProof/>
            <w:webHidden/>
          </w:rPr>
          <w:fldChar w:fldCharType="end"/>
        </w:r>
      </w:hyperlink>
    </w:p>
    <w:p w14:paraId="2684CDF2" w14:textId="0EC2BD62" w:rsidR="004E5CB7" w:rsidRDefault="004E5CB7" w:rsidP="009460D0">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61133473" w:history="1">
        <w:r w:rsidRPr="00C753E9">
          <w:rPr>
            <w:rStyle w:val="Hyperlink"/>
            <w:noProof/>
          </w:rPr>
          <w:t>3.3. Database</w:t>
        </w:r>
        <w:r>
          <w:rPr>
            <w:noProof/>
            <w:webHidden/>
          </w:rPr>
          <w:tab/>
        </w:r>
        <w:r>
          <w:rPr>
            <w:noProof/>
            <w:webHidden/>
          </w:rPr>
          <w:fldChar w:fldCharType="begin"/>
        </w:r>
        <w:r>
          <w:rPr>
            <w:noProof/>
            <w:webHidden/>
          </w:rPr>
          <w:instrText xml:space="preserve"> PAGEREF _Toc161133473 \h </w:instrText>
        </w:r>
        <w:r>
          <w:rPr>
            <w:noProof/>
            <w:webHidden/>
          </w:rPr>
        </w:r>
        <w:r>
          <w:rPr>
            <w:noProof/>
            <w:webHidden/>
          </w:rPr>
          <w:fldChar w:fldCharType="separate"/>
        </w:r>
        <w:r>
          <w:rPr>
            <w:noProof/>
            <w:webHidden/>
          </w:rPr>
          <w:t>3</w:t>
        </w:r>
        <w:r>
          <w:rPr>
            <w:noProof/>
            <w:webHidden/>
          </w:rPr>
          <w:fldChar w:fldCharType="end"/>
        </w:r>
      </w:hyperlink>
    </w:p>
    <w:p w14:paraId="4FDD8239" w14:textId="4B4854BF" w:rsidR="004E5CB7" w:rsidRDefault="004E5CB7" w:rsidP="009460D0">
      <w:pPr>
        <w:pStyle w:val="TOC1"/>
        <w:rPr>
          <w:rFonts w:asciiTheme="minorHAnsi" w:eastAsiaTheme="minorEastAsia" w:hAnsiTheme="minorHAnsi" w:cstheme="minorBidi"/>
          <w:b w:val="0"/>
          <w:bCs w:val="0"/>
          <w:color w:val="auto"/>
          <w:kern w:val="2"/>
          <w:lang w:val="en-US"/>
          <w14:ligatures w14:val="standardContextual"/>
        </w:rPr>
      </w:pPr>
      <w:hyperlink w:anchor="_Toc161133474" w:history="1">
        <w:r w:rsidRPr="00C753E9">
          <w:rPr>
            <w:rStyle w:val="Hyperlink"/>
          </w:rPr>
          <w:t>CHAPTER 4. EXPERIMENT AND DISCUSSION</w:t>
        </w:r>
        <w:r>
          <w:rPr>
            <w:webHidden/>
          </w:rPr>
          <w:tab/>
        </w:r>
        <w:r>
          <w:rPr>
            <w:webHidden/>
          </w:rPr>
          <w:fldChar w:fldCharType="begin"/>
        </w:r>
        <w:r>
          <w:rPr>
            <w:webHidden/>
          </w:rPr>
          <w:instrText xml:space="preserve"> PAGEREF _Toc161133474 \h </w:instrText>
        </w:r>
        <w:r>
          <w:rPr>
            <w:webHidden/>
          </w:rPr>
        </w:r>
        <w:r>
          <w:rPr>
            <w:webHidden/>
          </w:rPr>
          <w:fldChar w:fldCharType="separate"/>
        </w:r>
        <w:r>
          <w:rPr>
            <w:webHidden/>
          </w:rPr>
          <w:t>4</w:t>
        </w:r>
        <w:r>
          <w:rPr>
            <w:webHidden/>
          </w:rPr>
          <w:fldChar w:fldCharType="end"/>
        </w:r>
      </w:hyperlink>
    </w:p>
    <w:p w14:paraId="7FD99F38" w14:textId="0C7F853A" w:rsidR="004E5CB7" w:rsidRDefault="004E5CB7" w:rsidP="009460D0">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61133475" w:history="1">
        <w:r w:rsidRPr="00C753E9">
          <w:rPr>
            <w:rStyle w:val="Hyperlink"/>
            <w:noProof/>
          </w:rPr>
          <w:t>4.1. Installation Environment</w:t>
        </w:r>
        <w:r>
          <w:rPr>
            <w:noProof/>
            <w:webHidden/>
          </w:rPr>
          <w:tab/>
        </w:r>
        <w:r>
          <w:rPr>
            <w:noProof/>
            <w:webHidden/>
          </w:rPr>
          <w:fldChar w:fldCharType="begin"/>
        </w:r>
        <w:r>
          <w:rPr>
            <w:noProof/>
            <w:webHidden/>
          </w:rPr>
          <w:instrText xml:space="preserve"> PAGEREF _Toc161133475 \h </w:instrText>
        </w:r>
        <w:r>
          <w:rPr>
            <w:noProof/>
            <w:webHidden/>
          </w:rPr>
        </w:r>
        <w:r>
          <w:rPr>
            <w:noProof/>
            <w:webHidden/>
          </w:rPr>
          <w:fldChar w:fldCharType="separate"/>
        </w:r>
        <w:r>
          <w:rPr>
            <w:noProof/>
            <w:webHidden/>
          </w:rPr>
          <w:t>4</w:t>
        </w:r>
        <w:r>
          <w:rPr>
            <w:noProof/>
            <w:webHidden/>
          </w:rPr>
          <w:fldChar w:fldCharType="end"/>
        </w:r>
      </w:hyperlink>
    </w:p>
    <w:p w14:paraId="5ABE115E" w14:textId="4E5FC1CE" w:rsidR="004E5CB7" w:rsidRDefault="004E5CB7" w:rsidP="009460D0">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61133476" w:history="1">
        <w:r w:rsidRPr="00C753E9">
          <w:rPr>
            <w:rStyle w:val="Hyperlink"/>
            <w:noProof/>
          </w:rPr>
          <w:t>4.2. Results and Discussion</w:t>
        </w:r>
        <w:r>
          <w:rPr>
            <w:noProof/>
            <w:webHidden/>
          </w:rPr>
          <w:tab/>
        </w:r>
        <w:r>
          <w:rPr>
            <w:noProof/>
            <w:webHidden/>
          </w:rPr>
          <w:fldChar w:fldCharType="begin"/>
        </w:r>
        <w:r>
          <w:rPr>
            <w:noProof/>
            <w:webHidden/>
          </w:rPr>
          <w:instrText xml:space="preserve"> PAGEREF _Toc161133476 \h </w:instrText>
        </w:r>
        <w:r>
          <w:rPr>
            <w:noProof/>
            <w:webHidden/>
          </w:rPr>
        </w:r>
        <w:r>
          <w:rPr>
            <w:noProof/>
            <w:webHidden/>
          </w:rPr>
          <w:fldChar w:fldCharType="separate"/>
        </w:r>
        <w:r>
          <w:rPr>
            <w:noProof/>
            <w:webHidden/>
          </w:rPr>
          <w:t>4</w:t>
        </w:r>
        <w:r>
          <w:rPr>
            <w:noProof/>
            <w:webHidden/>
          </w:rPr>
          <w:fldChar w:fldCharType="end"/>
        </w:r>
      </w:hyperlink>
    </w:p>
    <w:p w14:paraId="48AD1DE3" w14:textId="359303BC" w:rsidR="004E5CB7" w:rsidRDefault="004E5CB7" w:rsidP="009460D0">
      <w:pPr>
        <w:pStyle w:val="TOC1"/>
        <w:rPr>
          <w:rFonts w:asciiTheme="minorHAnsi" w:eastAsiaTheme="minorEastAsia" w:hAnsiTheme="minorHAnsi" w:cstheme="minorBidi"/>
          <w:b w:val="0"/>
          <w:bCs w:val="0"/>
          <w:color w:val="auto"/>
          <w:kern w:val="2"/>
          <w:lang w:val="en-US"/>
          <w14:ligatures w14:val="standardContextual"/>
        </w:rPr>
      </w:pPr>
      <w:hyperlink w:anchor="_Toc161133477" w:history="1">
        <w:r w:rsidRPr="00C753E9">
          <w:rPr>
            <w:rStyle w:val="Hyperlink"/>
          </w:rPr>
          <w:t>CHAPTER 5. CONCLUSION AND FUTURE WORKS</w:t>
        </w:r>
        <w:r>
          <w:rPr>
            <w:webHidden/>
          </w:rPr>
          <w:tab/>
        </w:r>
        <w:r>
          <w:rPr>
            <w:webHidden/>
          </w:rPr>
          <w:fldChar w:fldCharType="begin"/>
        </w:r>
        <w:r>
          <w:rPr>
            <w:webHidden/>
          </w:rPr>
          <w:instrText xml:space="preserve"> PAGEREF _Toc161133477 \h </w:instrText>
        </w:r>
        <w:r>
          <w:rPr>
            <w:webHidden/>
          </w:rPr>
        </w:r>
        <w:r>
          <w:rPr>
            <w:webHidden/>
          </w:rPr>
          <w:fldChar w:fldCharType="separate"/>
        </w:r>
        <w:r>
          <w:rPr>
            <w:webHidden/>
          </w:rPr>
          <w:t>5</w:t>
        </w:r>
        <w:r>
          <w:rPr>
            <w:webHidden/>
          </w:rPr>
          <w:fldChar w:fldCharType="end"/>
        </w:r>
      </w:hyperlink>
    </w:p>
    <w:p w14:paraId="34606608" w14:textId="49D4CC78" w:rsidR="004E5CB7" w:rsidRDefault="004E5CB7" w:rsidP="009460D0">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61133478" w:history="1">
        <w:r w:rsidRPr="00C753E9">
          <w:rPr>
            <w:rStyle w:val="Hyperlink"/>
            <w:noProof/>
          </w:rPr>
          <w:t>5.1. Conclusion</w:t>
        </w:r>
        <w:r>
          <w:rPr>
            <w:noProof/>
            <w:webHidden/>
          </w:rPr>
          <w:tab/>
        </w:r>
        <w:r>
          <w:rPr>
            <w:noProof/>
            <w:webHidden/>
          </w:rPr>
          <w:fldChar w:fldCharType="begin"/>
        </w:r>
        <w:r>
          <w:rPr>
            <w:noProof/>
            <w:webHidden/>
          </w:rPr>
          <w:instrText xml:space="preserve"> PAGEREF _Toc161133478 \h </w:instrText>
        </w:r>
        <w:r>
          <w:rPr>
            <w:noProof/>
            <w:webHidden/>
          </w:rPr>
        </w:r>
        <w:r>
          <w:rPr>
            <w:noProof/>
            <w:webHidden/>
          </w:rPr>
          <w:fldChar w:fldCharType="separate"/>
        </w:r>
        <w:r>
          <w:rPr>
            <w:noProof/>
            <w:webHidden/>
          </w:rPr>
          <w:t>5</w:t>
        </w:r>
        <w:r>
          <w:rPr>
            <w:noProof/>
            <w:webHidden/>
          </w:rPr>
          <w:fldChar w:fldCharType="end"/>
        </w:r>
      </w:hyperlink>
    </w:p>
    <w:p w14:paraId="71370F34" w14:textId="5928D386" w:rsidR="004E5CB7" w:rsidRDefault="004E5CB7" w:rsidP="009460D0">
      <w:pPr>
        <w:pStyle w:val="TOC2"/>
        <w:tabs>
          <w:tab w:val="right" w:leader="dot" w:pos="9062"/>
        </w:tabs>
        <w:rPr>
          <w:rFonts w:asciiTheme="minorHAnsi" w:eastAsiaTheme="minorEastAsia" w:hAnsiTheme="minorHAnsi" w:cstheme="minorBidi"/>
          <w:noProof/>
          <w:color w:val="auto"/>
          <w:kern w:val="2"/>
          <w14:ligatures w14:val="standardContextual"/>
        </w:rPr>
      </w:pPr>
      <w:hyperlink w:anchor="_Toc161133479" w:history="1">
        <w:r w:rsidRPr="00C753E9">
          <w:rPr>
            <w:rStyle w:val="Hyperlink"/>
            <w:noProof/>
          </w:rPr>
          <w:t>5.2. Future works</w:t>
        </w:r>
        <w:r>
          <w:rPr>
            <w:noProof/>
            <w:webHidden/>
          </w:rPr>
          <w:tab/>
        </w:r>
        <w:r>
          <w:rPr>
            <w:noProof/>
            <w:webHidden/>
          </w:rPr>
          <w:fldChar w:fldCharType="begin"/>
        </w:r>
        <w:r>
          <w:rPr>
            <w:noProof/>
            <w:webHidden/>
          </w:rPr>
          <w:instrText xml:space="preserve"> PAGEREF _Toc161133479 \h </w:instrText>
        </w:r>
        <w:r>
          <w:rPr>
            <w:noProof/>
            <w:webHidden/>
          </w:rPr>
        </w:r>
        <w:r>
          <w:rPr>
            <w:noProof/>
            <w:webHidden/>
          </w:rPr>
          <w:fldChar w:fldCharType="separate"/>
        </w:r>
        <w:r>
          <w:rPr>
            <w:noProof/>
            <w:webHidden/>
          </w:rPr>
          <w:t>5</w:t>
        </w:r>
        <w:r>
          <w:rPr>
            <w:noProof/>
            <w:webHidden/>
          </w:rPr>
          <w:fldChar w:fldCharType="end"/>
        </w:r>
      </w:hyperlink>
    </w:p>
    <w:p w14:paraId="684F36F9" w14:textId="68D69FC2" w:rsidR="004E5CB7" w:rsidRDefault="004E5CB7" w:rsidP="009460D0">
      <w:pPr>
        <w:pStyle w:val="TOC1"/>
        <w:rPr>
          <w:rFonts w:asciiTheme="minorHAnsi" w:eastAsiaTheme="minorEastAsia" w:hAnsiTheme="minorHAnsi" w:cstheme="minorBidi"/>
          <w:b w:val="0"/>
          <w:bCs w:val="0"/>
          <w:color w:val="auto"/>
          <w:kern w:val="2"/>
          <w:lang w:val="en-US"/>
          <w14:ligatures w14:val="standardContextual"/>
        </w:rPr>
      </w:pPr>
      <w:hyperlink w:anchor="_Toc161133480" w:history="1">
        <w:r w:rsidRPr="00C753E9">
          <w:rPr>
            <w:rStyle w:val="Hyperlink"/>
          </w:rPr>
          <w:t>REFERENCES</w:t>
        </w:r>
        <w:r>
          <w:rPr>
            <w:webHidden/>
          </w:rPr>
          <w:tab/>
        </w:r>
        <w:r>
          <w:rPr>
            <w:webHidden/>
          </w:rPr>
          <w:fldChar w:fldCharType="begin"/>
        </w:r>
        <w:r>
          <w:rPr>
            <w:webHidden/>
          </w:rPr>
          <w:instrText xml:space="preserve"> PAGEREF _Toc161133480 \h </w:instrText>
        </w:r>
        <w:r>
          <w:rPr>
            <w:webHidden/>
          </w:rPr>
        </w:r>
        <w:r>
          <w:rPr>
            <w:webHidden/>
          </w:rPr>
          <w:fldChar w:fldCharType="separate"/>
        </w:r>
        <w:r>
          <w:rPr>
            <w:webHidden/>
          </w:rPr>
          <w:t>6</w:t>
        </w:r>
        <w:r>
          <w:rPr>
            <w:webHidden/>
          </w:rPr>
          <w:fldChar w:fldCharType="end"/>
        </w:r>
      </w:hyperlink>
    </w:p>
    <w:p w14:paraId="41FCDCAD" w14:textId="20135D7C" w:rsidR="004E5CB7" w:rsidRDefault="004E5CB7" w:rsidP="009460D0">
      <w:pPr>
        <w:pStyle w:val="TOC1"/>
        <w:rPr>
          <w:rFonts w:asciiTheme="minorHAnsi" w:eastAsiaTheme="minorEastAsia" w:hAnsiTheme="minorHAnsi" w:cstheme="minorBidi"/>
          <w:b w:val="0"/>
          <w:bCs w:val="0"/>
          <w:color w:val="auto"/>
          <w:kern w:val="2"/>
          <w:lang w:val="en-US"/>
          <w14:ligatures w14:val="standardContextual"/>
        </w:rPr>
      </w:pPr>
      <w:hyperlink w:anchor="_Toc161133481" w:history="1">
        <w:r w:rsidRPr="00C753E9">
          <w:rPr>
            <w:rStyle w:val="Hyperlink"/>
          </w:rPr>
          <w:t>APPENDIX</w:t>
        </w:r>
        <w:r>
          <w:rPr>
            <w:webHidden/>
          </w:rPr>
          <w:tab/>
        </w:r>
        <w:r>
          <w:rPr>
            <w:webHidden/>
          </w:rPr>
          <w:fldChar w:fldCharType="begin"/>
        </w:r>
        <w:r>
          <w:rPr>
            <w:webHidden/>
          </w:rPr>
          <w:instrText xml:space="preserve"> PAGEREF _Toc161133481 \h </w:instrText>
        </w:r>
        <w:r>
          <w:rPr>
            <w:webHidden/>
          </w:rPr>
        </w:r>
        <w:r>
          <w:rPr>
            <w:webHidden/>
          </w:rPr>
          <w:fldChar w:fldCharType="separate"/>
        </w:r>
        <w:r>
          <w:rPr>
            <w:webHidden/>
          </w:rPr>
          <w:t>7</w:t>
        </w:r>
        <w:r>
          <w:rPr>
            <w:webHidden/>
          </w:rPr>
          <w:fldChar w:fldCharType="end"/>
        </w:r>
      </w:hyperlink>
    </w:p>
    <w:p w14:paraId="694AFC6A" w14:textId="1CAABA1B" w:rsidR="00012888" w:rsidRDefault="00012888" w:rsidP="009460D0">
      <w:r>
        <w:rPr>
          <w:b/>
          <w:bCs/>
          <w:noProof/>
        </w:rPr>
        <w:fldChar w:fldCharType="end"/>
      </w:r>
    </w:p>
    <w:p w14:paraId="7B346B38" w14:textId="1BF4B23D" w:rsidR="001E6E92" w:rsidRPr="00A631C0" w:rsidRDefault="005B6902" w:rsidP="009460D0">
      <w:pPr>
        <w:pStyle w:val="Title"/>
      </w:pPr>
      <w:r>
        <w:br w:type="page"/>
      </w:r>
      <w:bookmarkStart w:id="3" w:name="_Toc161133456"/>
      <w:r w:rsidR="001E6E92" w:rsidRPr="00A631C0">
        <w:lastRenderedPageBreak/>
        <w:t>LIST OF FIGURES</w:t>
      </w:r>
      <w:bookmarkEnd w:id="3"/>
    </w:p>
    <w:p w14:paraId="0EDB9027" w14:textId="22F8C4E1" w:rsidR="00F81E04" w:rsidRDefault="00F81E04">
      <w:pPr>
        <w:pStyle w:val="TableofFigures"/>
        <w:tabs>
          <w:tab w:val="right" w:leader="dot" w:pos="9062"/>
        </w:tabs>
        <w:rPr>
          <w:rFonts w:asciiTheme="minorHAnsi" w:eastAsiaTheme="minorEastAsia" w:hAnsiTheme="minorHAnsi" w:cstheme="minorBidi"/>
          <w:noProof/>
          <w:color w:val="auto"/>
          <w:kern w:val="2"/>
          <w:lang/>
          <w14:ligatures w14:val="standardContextual"/>
        </w:rPr>
      </w:pPr>
      <w:r>
        <w:fldChar w:fldCharType="begin"/>
      </w:r>
      <w:r>
        <w:instrText xml:space="preserve"> TOC \h \z \c "Figure" </w:instrText>
      </w:r>
      <w:r>
        <w:fldChar w:fldCharType="separate"/>
      </w:r>
      <w:hyperlink w:anchor="_Toc185941967" w:history="1">
        <w:r w:rsidRPr="00EE52EA">
          <w:rPr>
            <w:rStyle w:val="Hyperlink"/>
            <w:noProof/>
          </w:rPr>
          <w:t>Figure 1</w:t>
        </w:r>
        <w:r w:rsidRPr="00EE52EA">
          <w:rPr>
            <w:rStyle w:val="Hyperlink"/>
            <w:noProof/>
            <w:lang w:val="vi-VN"/>
          </w:rPr>
          <w:t>. HTML Logo</w:t>
        </w:r>
        <w:r>
          <w:rPr>
            <w:noProof/>
            <w:webHidden/>
          </w:rPr>
          <w:tab/>
        </w:r>
        <w:r>
          <w:rPr>
            <w:noProof/>
            <w:webHidden/>
          </w:rPr>
          <w:fldChar w:fldCharType="begin"/>
        </w:r>
        <w:r>
          <w:rPr>
            <w:noProof/>
            <w:webHidden/>
          </w:rPr>
          <w:instrText xml:space="preserve"> PAGEREF _Toc185941967 \h </w:instrText>
        </w:r>
        <w:r>
          <w:rPr>
            <w:noProof/>
            <w:webHidden/>
          </w:rPr>
        </w:r>
        <w:r>
          <w:rPr>
            <w:noProof/>
            <w:webHidden/>
          </w:rPr>
          <w:fldChar w:fldCharType="separate"/>
        </w:r>
        <w:r>
          <w:rPr>
            <w:noProof/>
            <w:webHidden/>
          </w:rPr>
          <w:t>4</w:t>
        </w:r>
        <w:r>
          <w:rPr>
            <w:noProof/>
            <w:webHidden/>
          </w:rPr>
          <w:fldChar w:fldCharType="end"/>
        </w:r>
      </w:hyperlink>
    </w:p>
    <w:p w14:paraId="1835EE27" w14:textId="77515189" w:rsidR="00F81E04" w:rsidRDefault="00F81E04">
      <w:pPr>
        <w:pStyle w:val="TableofFigures"/>
        <w:tabs>
          <w:tab w:val="right" w:leader="dot" w:pos="9062"/>
        </w:tabs>
        <w:rPr>
          <w:rFonts w:asciiTheme="minorHAnsi" w:eastAsiaTheme="minorEastAsia" w:hAnsiTheme="minorHAnsi" w:cstheme="minorBidi"/>
          <w:noProof/>
          <w:color w:val="auto"/>
          <w:kern w:val="2"/>
          <w:lang/>
          <w14:ligatures w14:val="standardContextual"/>
        </w:rPr>
      </w:pPr>
      <w:hyperlink w:anchor="_Toc185941968" w:history="1">
        <w:r w:rsidRPr="00EE52EA">
          <w:rPr>
            <w:rStyle w:val="Hyperlink"/>
            <w:noProof/>
          </w:rPr>
          <w:t>Figure 2</w:t>
        </w:r>
        <w:r w:rsidRPr="00EE52EA">
          <w:rPr>
            <w:rStyle w:val="Hyperlink"/>
            <w:noProof/>
            <w:lang w:val="vi-VN"/>
          </w:rPr>
          <w:t>. CSS Logo</w:t>
        </w:r>
        <w:r>
          <w:rPr>
            <w:noProof/>
            <w:webHidden/>
          </w:rPr>
          <w:tab/>
        </w:r>
        <w:r>
          <w:rPr>
            <w:noProof/>
            <w:webHidden/>
          </w:rPr>
          <w:fldChar w:fldCharType="begin"/>
        </w:r>
        <w:r>
          <w:rPr>
            <w:noProof/>
            <w:webHidden/>
          </w:rPr>
          <w:instrText xml:space="preserve"> PAGEREF _Toc185941968 \h </w:instrText>
        </w:r>
        <w:r>
          <w:rPr>
            <w:noProof/>
            <w:webHidden/>
          </w:rPr>
        </w:r>
        <w:r>
          <w:rPr>
            <w:noProof/>
            <w:webHidden/>
          </w:rPr>
          <w:fldChar w:fldCharType="separate"/>
        </w:r>
        <w:r>
          <w:rPr>
            <w:noProof/>
            <w:webHidden/>
          </w:rPr>
          <w:t>5</w:t>
        </w:r>
        <w:r>
          <w:rPr>
            <w:noProof/>
            <w:webHidden/>
          </w:rPr>
          <w:fldChar w:fldCharType="end"/>
        </w:r>
      </w:hyperlink>
    </w:p>
    <w:p w14:paraId="67FE1AAB" w14:textId="476A09AC" w:rsidR="00F81E04" w:rsidRDefault="00F81E04">
      <w:pPr>
        <w:pStyle w:val="TableofFigures"/>
        <w:tabs>
          <w:tab w:val="right" w:leader="dot" w:pos="9062"/>
        </w:tabs>
        <w:rPr>
          <w:rFonts w:asciiTheme="minorHAnsi" w:eastAsiaTheme="minorEastAsia" w:hAnsiTheme="minorHAnsi" w:cstheme="minorBidi"/>
          <w:noProof/>
          <w:color w:val="auto"/>
          <w:kern w:val="2"/>
          <w:lang/>
          <w14:ligatures w14:val="standardContextual"/>
        </w:rPr>
      </w:pPr>
      <w:hyperlink w:anchor="_Toc185941969" w:history="1">
        <w:r w:rsidRPr="00EE52EA">
          <w:rPr>
            <w:rStyle w:val="Hyperlink"/>
            <w:noProof/>
          </w:rPr>
          <w:t>Figure 3</w:t>
        </w:r>
        <w:r w:rsidRPr="00EE52EA">
          <w:rPr>
            <w:rStyle w:val="Hyperlink"/>
            <w:noProof/>
            <w:lang w:val="vi-VN"/>
          </w:rPr>
          <w:t>. JavaScript Logo</w:t>
        </w:r>
        <w:r>
          <w:rPr>
            <w:noProof/>
            <w:webHidden/>
          </w:rPr>
          <w:tab/>
        </w:r>
        <w:r>
          <w:rPr>
            <w:noProof/>
            <w:webHidden/>
          </w:rPr>
          <w:fldChar w:fldCharType="begin"/>
        </w:r>
        <w:r>
          <w:rPr>
            <w:noProof/>
            <w:webHidden/>
          </w:rPr>
          <w:instrText xml:space="preserve"> PAGEREF _Toc185941969 \h </w:instrText>
        </w:r>
        <w:r>
          <w:rPr>
            <w:noProof/>
            <w:webHidden/>
          </w:rPr>
        </w:r>
        <w:r>
          <w:rPr>
            <w:noProof/>
            <w:webHidden/>
          </w:rPr>
          <w:fldChar w:fldCharType="separate"/>
        </w:r>
        <w:r>
          <w:rPr>
            <w:noProof/>
            <w:webHidden/>
          </w:rPr>
          <w:t>7</w:t>
        </w:r>
        <w:r>
          <w:rPr>
            <w:noProof/>
            <w:webHidden/>
          </w:rPr>
          <w:fldChar w:fldCharType="end"/>
        </w:r>
      </w:hyperlink>
    </w:p>
    <w:p w14:paraId="1A51FD6C" w14:textId="1CDD1E7E" w:rsidR="00F81E04" w:rsidRDefault="00F81E04">
      <w:pPr>
        <w:pStyle w:val="TableofFigures"/>
        <w:tabs>
          <w:tab w:val="right" w:leader="dot" w:pos="9062"/>
        </w:tabs>
        <w:rPr>
          <w:rFonts w:asciiTheme="minorHAnsi" w:eastAsiaTheme="minorEastAsia" w:hAnsiTheme="minorHAnsi" w:cstheme="minorBidi"/>
          <w:noProof/>
          <w:color w:val="auto"/>
          <w:kern w:val="2"/>
          <w:lang/>
          <w14:ligatures w14:val="standardContextual"/>
        </w:rPr>
      </w:pPr>
      <w:hyperlink w:anchor="_Toc185941970" w:history="1">
        <w:r w:rsidRPr="00EE52EA">
          <w:rPr>
            <w:rStyle w:val="Hyperlink"/>
            <w:noProof/>
          </w:rPr>
          <w:t>Figure 4</w:t>
        </w:r>
        <w:r w:rsidRPr="00EE52EA">
          <w:rPr>
            <w:rStyle w:val="Hyperlink"/>
            <w:noProof/>
            <w:lang w:val="vi-VN"/>
          </w:rPr>
          <w:t xml:space="preserve">. </w:t>
        </w:r>
        <w:r w:rsidRPr="00EE52EA">
          <w:rPr>
            <w:rStyle w:val="Hyperlink"/>
            <w:noProof/>
          </w:rPr>
          <w:t>ASP.NET Core Logo</w:t>
        </w:r>
        <w:r>
          <w:rPr>
            <w:noProof/>
            <w:webHidden/>
          </w:rPr>
          <w:tab/>
        </w:r>
        <w:r>
          <w:rPr>
            <w:noProof/>
            <w:webHidden/>
          </w:rPr>
          <w:fldChar w:fldCharType="begin"/>
        </w:r>
        <w:r>
          <w:rPr>
            <w:noProof/>
            <w:webHidden/>
          </w:rPr>
          <w:instrText xml:space="preserve"> PAGEREF _Toc185941970 \h </w:instrText>
        </w:r>
        <w:r>
          <w:rPr>
            <w:noProof/>
            <w:webHidden/>
          </w:rPr>
        </w:r>
        <w:r>
          <w:rPr>
            <w:noProof/>
            <w:webHidden/>
          </w:rPr>
          <w:fldChar w:fldCharType="separate"/>
        </w:r>
        <w:r>
          <w:rPr>
            <w:noProof/>
            <w:webHidden/>
          </w:rPr>
          <w:t>8</w:t>
        </w:r>
        <w:r>
          <w:rPr>
            <w:noProof/>
            <w:webHidden/>
          </w:rPr>
          <w:fldChar w:fldCharType="end"/>
        </w:r>
      </w:hyperlink>
    </w:p>
    <w:p w14:paraId="5673CFE8" w14:textId="7B9A1344" w:rsidR="00F81E04" w:rsidRDefault="00F81E04">
      <w:pPr>
        <w:pStyle w:val="TableofFigures"/>
        <w:tabs>
          <w:tab w:val="right" w:leader="dot" w:pos="9062"/>
        </w:tabs>
        <w:rPr>
          <w:rFonts w:asciiTheme="minorHAnsi" w:eastAsiaTheme="minorEastAsia" w:hAnsiTheme="minorHAnsi" w:cstheme="minorBidi"/>
          <w:noProof/>
          <w:color w:val="auto"/>
          <w:kern w:val="2"/>
          <w:lang/>
          <w14:ligatures w14:val="standardContextual"/>
        </w:rPr>
      </w:pPr>
      <w:hyperlink w:anchor="_Toc185941971" w:history="1">
        <w:r w:rsidRPr="00EE52EA">
          <w:rPr>
            <w:rStyle w:val="Hyperlink"/>
            <w:noProof/>
          </w:rPr>
          <w:t>Figure 5. Admin use case diagram</w:t>
        </w:r>
        <w:r>
          <w:rPr>
            <w:noProof/>
            <w:webHidden/>
          </w:rPr>
          <w:tab/>
        </w:r>
        <w:r>
          <w:rPr>
            <w:noProof/>
            <w:webHidden/>
          </w:rPr>
          <w:fldChar w:fldCharType="begin"/>
        </w:r>
        <w:r>
          <w:rPr>
            <w:noProof/>
            <w:webHidden/>
          </w:rPr>
          <w:instrText xml:space="preserve"> PAGEREF _Toc185941971 \h </w:instrText>
        </w:r>
        <w:r>
          <w:rPr>
            <w:noProof/>
            <w:webHidden/>
          </w:rPr>
        </w:r>
        <w:r>
          <w:rPr>
            <w:noProof/>
            <w:webHidden/>
          </w:rPr>
          <w:fldChar w:fldCharType="separate"/>
        </w:r>
        <w:r>
          <w:rPr>
            <w:noProof/>
            <w:webHidden/>
          </w:rPr>
          <w:t>13</w:t>
        </w:r>
        <w:r>
          <w:rPr>
            <w:noProof/>
            <w:webHidden/>
          </w:rPr>
          <w:fldChar w:fldCharType="end"/>
        </w:r>
      </w:hyperlink>
    </w:p>
    <w:p w14:paraId="33FBCF8C" w14:textId="550A1A8C" w:rsidR="00F81E04" w:rsidRDefault="00F81E04">
      <w:pPr>
        <w:pStyle w:val="TableofFigures"/>
        <w:tabs>
          <w:tab w:val="right" w:leader="dot" w:pos="9062"/>
        </w:tabs>
        <w:rPr>
          <w:rFonts w:asciiTheme="minorHAnsi" w:eastAsiaTheme="minorEastAsia" w:hAnsiTheme="minorHAnsi" w:cstheme="minorBidi"/>
          <w:noProof/>
          <w:color w:val="auto"/>
          <w:kern w:val="2"/>
          <w:lang/>
          <w14:ligatures w14:val="standardContextual"/>
        </w:rPr>
      </w:pPr>
      <w:hyperlink w:anchor="_Toc185941972" w:history="1">
        <w:r w:rsidRPr="00EE52EA">
          <w:rPr>
            <w:rStyle w:val="Hyperlink"/>
            <w:noProof/>
          </w:rPr>
          <w:t>Figure 6. Customer use case diagram</w:t>
        </w:r>
        <w:r>
          <w:rPr>
            <w:noProof/>
            <w:webHidden/>
          </w:rPr>
          <w:tab/>
        </w:r>
        <w:r>
          <w:rPr>
            <w:noProof/>
            <w:webHidden/>
          </w:rPr>
          <w:fldChar w:fldCharType="begin"/>
        </w:r>
        <w:r>
          <w:rPr>
            <w:noProof/>
            <w:webHidden/>
          </w:rPr>
          <w:instrText xml:space="preserve"> PAGEREF _Toc185941972 \h </w:instrText>
        </w:r>
        <w:r>
          <w:rPr>
            <w:noProof/>
            <w:webHidden/>
          </w:rPr>
        </w:r>
        <w:r>
          <w:rPr>
            <w:noProof/>
            <w:webHidden/>
          </w:rPr>
          <w:fldChar w:fldCharType="separate"/>
        </w:r>
        <w:r>
          <w:rPr>
            <w:noProof/>
            <w:webHidden/>
          </w:rPr>
          <w:t>14</w:t>
        </w:r>
        <w:r>
          <w:rPr>
            <w:noProof/>
            <w:webHidden/>
          </w:rPr>
          <w:fldChar w:fldCharType="end"/>
        </w:r>
      </w:hyperlink>
    </w:p>
    <w:p w14:paraId="5E5606A6" w14:textId="2DE2D4AB" w:rsidR="00F81E04" w:rsidRDefault="00F81E04">
      <w:pPr>
        <w:pStyle w:val="TableofFigures"/>
        <w:tabs>
          <w:tab w:val="right" w:leader="dot" w:pos="9062"/>
        </w:tabs>
        <w:rPr>
          <w:rFonts w:asciiTheme="minorHAnsi" w:eastAsiaTheme="minorEastAsia" w:hAnsiTheme="minorHAnsi" w:cstheme="minorBidi"/>
          <w:noProof/>
          <w:color w:val="auto"/>
          <w:kern w:val="2"/>
          <w:lang/>
          <w14:ligatures w14:val="standardContextual"/>
        </w:rPr>
      </w:pPr>
      <w:hyperlink w:anchor="_Toc185941973" w:history="1">
        <w:r w:rsidRPr="00EE52EA">
          <w:rPr>
            <w:rStyle w:val="Hyperlink"/>
            <w:noProof/>
          </w:rPr>
          <w:t>Figure 7. ERD diagram</w:t>
        </w:r>
        <w:r>
          <w:rPr>
            <w:noProof/>
            <w:webHidden/>
          </w:rPr>
          <w:tab/>
        </w:r>
        <w:r>
          <w:rPr>
            <w:noProof/>
            <w:webHidden/>
          </w:rPr>
          <w:fldChar w:fldCharType="begin"/>
        </w:r>
        <w:r>
          <w:rPr>
            <w:noProof/>
            <w:webHidden/>
          </w:rPr>
          <w:instrText xml:space="preserve"> PAGEREF _Toc185941973 \h </w:instrText>
        </w:r>
        <w:r>
          <w:rPr>
            <w:noProof/>
            <w:webHidden/>
          </w:rPr>
        </w:r>
        <w:r>
          <w:rPr>
            <w:noProof/>
            <w:webHidden/>
          </w:rPr>
          <w:fldChar w:fldCharType="separate"/>
        </w:r>
        <w:r>
          <w:rPr>
            <w:noProof/>
            <w:webHidden/>
          </w:rPr>
          <w:t>18</w:t>
        </w:r>
        <w:r>
          <w:rPr>
            <w:noProof/>
            <w:webHidden/>
          </w:rPr>
          <w:fldChar w:fldCharType="end"/>
        </w:r>
      </w:hyperlink>
    </w:p>
    <w:p w14:paraId="2549F183" w14:textId="640C0B4C" w:rsidR="00F81E04" w:rsidRDefault="00F81E04">
      <w:pPr>
        <w:pStyle w:val="TableofFigures"/>
        <w:tabs>
          <w:tab w:val="right" w:leader="dot" w:pos="9062"/>
        </w:tabs>
        <w:rPr>
          <w:rFonts w:asciiTheme="minorHAnsi" w:eastAsiaTheme="minorEastAsia" w:hAnsiTheme="minorHAnsi" w:cstheme="minorBidi"/>
          <w:noProof/>
          <w:color w:val="auto"/>
          <w:kern w:val="2"/>
          <w:lang/>
          <w14:ligatures w14:val="standardContextual"/>
        </w:rPr>
      </w:pPr>
      <w:hyperlink w:anchor="_Toc185941974" w:history="1">
        <w:r w:rsidRPr="00EE52EA">
          <w:rPr>
            <w:rStyle w:val="Hyperlink"/>
            <w:noProof/>
          </w:rPr>
          <w:t>Figure 8. ERM diagram</w:t>
        </w:r>
        <w:r>
          <w:rPr>
            <w:noProof/>
            <w:webHidden/>
          </w:rPr>
          <w:tab/>
        </w:r>
        <w:r>
          <w:rPr>
            <w:noProof/>
            <w:webHidden/>
          </w:rPr>
          <w:fldChar w:fldCharType="begin"/>
        </w:r>
        <w:r>
          <w:rPr>
            <w:noProof/>
            <w:webHidden/>
          </w:rPr>
          <w:instrText xml:space="preserve"> PAGEREF _Toc185941974 \h </w:instrText>
        </w:r>
        <w:r>
          <w:rPr>
            <w:noProof/>
            <w:webHidden/>
          </w:rPr>
        </w:r>
        <w:r>
          <w:rPr>
            <w:noProof/>
            <w:webHidden/>
          </w:rPr>
          <w:fldChar w:fldCharType="separate"/>
        </w:r>
        <w:r>
          <w:rPr>
            <w:noProof/>
            <w:webHidden/>
          </w:rPr>
          <w:t>18</w:t>
        </w:r>
        <w:r>
          <w:rPr>
            <w:noProof/>
            <w:webHidden/>
          </w:rPr>
          <w:fldChar w:fldCharType="end"/>
        </w:r>
      </w:hyperlink>
    </w:p>
    <w:p w14:paraId="20C2F4F3" w14:textId="557CEFF7" w:rsidR="00F81E04" w:rsidRDefault="00F81E04">
      <w:pPr>
        <w:pStyle w:val="TableofFigures"/>
        <w:tabs>
          <w:tab w:val="right" w:leader="dot" w:pos="9062"/>
        </w:tabs>
        <w:rPr>
          <w:rFonts w:asciiTheme="minorHAnsi" w:eastAsiaTheme="minorEastAsia" w:hAnsiTheme="minorHAnsi" w:cstheme="minorBidi"/>
          <w:noProof/>
          <w:color w:val="auto"/>
          <w:kern w:val="2"/>
          <w:lang/>
          <w14:ligatures w14:val="standardContextual"/>
        </w:rPr>
      </w:pPr>
      <w:hyperlink w:anchor="_Toc185941975" w:history="1">
        <w:r w:rsidRPr="00EE52EA">
          <w:rPr>
            <w:rStyle w:val="Hyperlink"/>
            <w:noProof/>
          </w:rPr>
          <w:t>Figure 9. Admin create page</w:t>
        </w:r>
        <w:r>
          <w:rPr>
            <w:noProof/>
            <w:webHidden/>
          </w:rPr>
          <w:tab/>
        </w:r>
        <w:r>
          <w:rPr>
            <w:noProof/>
            <w:webHidden/>
          </w:rPr>
          <w:fldChar w:fldCharType="begin"/>
        </w:r>
        <w:r>
          <w:rPr>
            <w:noProof/>
            <w:webHidden/>
          </w:rPr>
          <w:instrText xml:space="preserve"> PAGEREF _Toc185941975 \h </w:instrText>
        </w:r>
        <w:r>
          <w:rPr>
            <w:noProof/>
            <w:webHidden/>
          </w:rPr>
        </w:r>
        <w:r>
          <w:rPr>
            <w:noProof/>
            <w:webHidden/>
          </w:rPr>
          <w:fldChar w:fldCharType="separate"/>
        </w:r>
        <w:r>
          <w:rPr>
            <w:noProof/>
            <w:webHidden/>
          </w:rPr>
          <w:t>21</w:t>
        </w:r>
        <w:r>
          <w:rPr>
            <w:noProof/>
            <w:webHidden/>
          </w:rPr>
          <w:fldChar w:fldCharType="end"/>
        </w:r>
      </w:hyperlink>
    </w:p>
    <w:p w14:paraId="723BD741" w14:textId="3229F974" w:rsidR="00F81E04" w:rsidRDefault="00F81E04">
      <w:pPr>
        <w:pStyle w:val="TableofFigures"/>
        <w:tabs>
          <w:tab w:val="right" w:leader="dot" w:pos="9062"/>
        </w:tabs>
        <w:rPr>
          <w:rFonts w:asciiTheme="minorHAnsi" w:eastAsiaTheme="minorEastAsia" w:hAnsiTheme="minorHAnsi" w:cstheme="minorBidi"/>
          <w:noProof/>
          <w:color w:val="auto"/>
          <w:kern w:val="2"/>
          <w:lang/>
          <w14:ligatures w14:val="standardContextual"/>
        </w:rPr>
      </w:pPr>
      <w:hyperlink w:anchor="_Toc185941976" w:history="1">
        <w:r w:rsidRPr="00EE52EA">
          <w:rPr>
            <w:rStyle w:val="Hyperlink"/>
            <w:noProof/>
          </w:rPr>
          <w:t>Figure 10. Admin read page (Home page)</w:t>
        </w:r>
        <w:r>
          <w:rPr>
            <w:noProof/>
            <w:webHidden/>
          </w:rPr>
          <w:tab/>
        </w:r>
        <w:r>
          <w:rPr>
            <w:noProof/>
            <w:webHidden/>
          </w:rPr>
          <w:fldChar w:fldCharType="begin"/>
        </w:r>
        <w:r>
          <w:rPr>
            <w:noProof/>
            <w:webHidden/>
          </w:rPr>
          <w:instrText xml:space="preserve"> PAGEREF _Toc185941976 \h </w:instrText>
        </w:r>
        <w:r>
          <w:rPr>
            <w:noProof/>
            <w:webHidden/>
          </w:rPr>
        </w:r>
        <w:r>
          <w:rPr>
            <w:noProof/>
            <w:webHidden/>
          </w:rPr>
          <w:fldChar w:fldCharType="separate"/>
        </w:r>
        <w:r>
          <w:rPr>
            <w:noProof/>
            <w:webHidden/>
          </w:rPr>
          <w:t>23</w:t>
        </w:r>
        <w:r>
          <w:rPr>
            <w:noProof/>
            <w:webHidden/>
          </w:rPr>
          <w:fldChar w:fldCharType="end"/>
        </w:r>
      </w:hyperlink>
    </w:p>
    <w:p w14:paraId="7CBDD5AA" w14:textId="12BE2397" w:rsidR="00F81E04" w:rsidRDefault="00F81E04">
      <w:pPr>
        <w:pStyle w:val="TableofFigures"/>
        <w:tabs>
          <w:tab w:val="right" w:leader="dot" w:pos="9062"/>
        </w:tabs>
        <w:rPr>
          <w:rFonts w:asciiTheme="minorHAnsi" w:eastAsiaTheme="minorEastAsia" w:hAnsiTheme="minorHAnsi" w:cstheme="minorBidi"/>
          <w:noProof/>
          <w:color w:val="auto"/>
          <w:kern w:val="2"/>
          <w:lang/>
          <w14:ligatures w14:val="standardContextual"/>
        </w:rPr>
      </w:pPr>
      <w:hyperlink w:anchor="_Toc185941977" w:history="1">
        <w:r w:rsidRPr="00EE52EA">
          <w:rPr>
            <w:rStyle w:val="Hyperlink"/>
            <w:noProof/>
          </w:rPr>
          <w:t>Figure 11. Admin update page (edit page)</w:t>
        </w:r>
        <w:r>
          <w:rPr>
            <w:noProof/>
            <w:webHidden/>
          </w:rPr>
          <w:tab/>
        </w:r>
        <w:r>
          <w:rPr>
            <w:noProof/>
            <w:webHidden/>
          </w:rPr>
          <w:fldChar w:fldCharType="begin"/>
        </w:r>
        <w:r>
          <w:rPr>
            <w:noProof/>
            <w:webHidden/>
          </w:rPr>
          <w:instrText xml:space="preserve"> PAGEREF _Toc185941977 \h </w:instrText>
        </w:r>
        <w:r>
          <w:rPr>
            <w:noProof/>
            <w:webHidden/>
          </w:rPr>
        </w:r>
        <w:r>
          <w:rPr>
            <w:noProof/>
            <w:webHidden/>
          </w:rPr>
          <w:fldChar w:fldCharType="separate"/>
        </w:r>
        <w:r>
          <w:rPr>
            <w:noProof/>
            <w:webHidden/>
          </w:rPr>
          <w:t>24</w:t>
        </w:r>
        <w:r>
          <w:rPr>
            <w:noProof/>
            <w:webHidden/>
          </w:rPr>
          <w:fldChar w:fldCharType="end"/>
        </w:r>
      </w:hyperlink>
    </w:p>
    <w:p w14:paraId="19BAE11B" w14:textId="31DA7BC5" w:rsidR="00F81E04" w:rsidRDefault="00F81E04">
      <w:pPr>
        <w:pStyle w:val="TableofFigures"/>
        <w:tabs>
          <w:tab w:val="right" w:leader="dot" w:pos="9062"/>
        </w:tabs>
        <w:rPr>
          <w:rFonts w:asciiTheme="minorHAnsi" w:eastAsiaTheme="minorEastAsia" w:hAnsiTheme="minorHAnsi" w:cstheme="minorBidi"/>
          <w:noProof/>
          <w:color w:val="auto"/>
          <w:kern w:val="2"/>
          <w:lang/>
          <w14:ligatures w14:val="standardContextual"/>
        </w:rPr>
      </w:pPr>
      <w:hyperlink w:anchor="_Toc185941978" w:history="1">
        <w:r w:rsidRPr="00EE52EA">
          <w:rPr>
            <w:rStyle w:val="Hyperlink"/>
            <w:noProof/>
          </w:rPr>
          <w:t>Figure 12. Admin delete page</w:t>
        </w:r>
        <w:r>
          <w:rPr>
            <w:noProof/>
            <w:webHidden/>
          </w:rPr>
          <w:tab/>
        </w:r>
        <w:r>
          <w:rPr>
            <w:noProof/>
            <w:webHidden/>
          </w:rPr>
          <w:fldChar w:fldCharType="begin"/>
        </w:r>
        <w:r>
          <w:rPr>
            <w:noProof/>
            <w:webHidden/>
          </w:rPr>
          <w:instrText xml:space="preserve"> PAGEREF _Toc185941978 \h </w:instrText>
        </w:r>
        <w:r>
          <w:rPr>
            <w:noProof/>
            <w:webHidden/>
          </w:rPr>
        </w:r>
        <w:r>
          <w:rPr>
            <w:noProof/>
            <w:webHidden/>
          </w:rPr>
          <w:fldChar w:fldCharType="separate"/>
        </w:r>
        <w:r>
          <w:rPr>
            <w:noProof/>
            <w:webHidden/>
          </w:rPr>
          <w:t>24</w:t>
        </w:r>
        <w:r>
          <w:rPr>
            <w:noProof/>
            <w:webHidden/>
          </w:rPr>
          <w:fldChar w:fldCharType="end"/>
        </w:r>
      </w:hyperlink>
    </w:p>
    <w:p w14:paraId="315A9683" w14:textId="1698F041" w:rsidR="00F81E04" w:rsidRDefault="00F81E04">
      <w:pPr>
        <w:pStyle w:val="TableofFigures"/>
        <w:tabs>
          <w:tab w:val="right" w:leader="dot" w:pos="9062"/>
        </w:tabs>
        <w:rPr>
          <w:rFonts w:asciiTheme="minorHAnsi" w:eastAsiaTheme="minorEastAsia" w:hAnsiTheme="minorHAnsi" w:cstheme="minorBidi"/>
          <w:noProof/>
          <w:color w:val="auto"/>
          <w:kern w:val="2"/>
          <w:lang/>
          <w14:ligatures w14:val="standardContextual"/>
        </w:rPr>
      </w:pPr>
      <w:hyperlink w:anchor="_Toc185941979" w:history="1">
        <w:r w:rsidRPr="00EE52EA">
          <w:rPr>
            <w:rStyle w:val="Hyperlink"/>
            <w:noProof/>
          </w:rPr>
          <w:t>Figure 13. Admin delete successfully page</w:t>
        </w:r>
        <w:r>
          <w:rPr>
            <w:noProof/>
            <w:webHidden/>
          </w:rPr>
          <w:tab/>
        </w:r>
        <w:r>
          <w:rPr>
            <w:noProof/>
            <w:webHidden/>
          </w:rPr>
          <w:fldChar w:fldCharType="begin"/>
        </w:r>
        <w:r>
          <w:rPr>
            <w:noProof/>
            <w:webHidden/>
          </w:rPr>
          <w:instrText xml:space="preserve"> PAGEREF _Toc185941979 \h </w:instrText>
        </w:r>
        <w:r>
          <w:rPr>
            <w:noProof/>
            <w:webHidden/>
          </w:rPr>
        </w:r>
        <w:r>
          <w:rPr>
            <w:noProof/>
            <w:webHidden/>
          </w:rPr>
          <w:fldChar w:fldCharType="separate"/>
        </w:r>
        <w:r>
          <w:rPr>
            <w:noProof/>
            <w:webHidden/>
          </w:rPr>
          <w:t>25</w:t>
        </w:r>
        <w:r>
          <w:rPr>
            <w:noProof/>
            <w:webHidden/>
          </w:rPr>
          <w:fldChar w:fldCharType="end"/>
        </w:r>
      </w:hyperlink>
    </w:p>
    <w:p w14:paraId="7B4CE0ED" w14:textId="19CC8091" w:rsidR="00F81E04" w:rsidRDefault="00F81E04">
      <w:pPr>
        <w:pStyle w:val="TableofFigures"/>
        <w:tabs>
          <w:tab w:val="right" w:leader="dot" w:pos="9062"/>
        </w:tabs>
        <w:rPr>
          <w:rFonts w:asciiTheme="minorHAnsi" w:eastAsiaTheme="minorEastAsia" w:hAnsiTheme="minorHAnsi" w:cstheme="minorBidi"/>
          <w:noProof/>
          <w:color w:val="auto"/>
          <w:kern w:val="2"/>
          <w:lang/>
          <w14:ligatures w14:val="standardContextual"/>
        </w:rPr>
      </w:pPr>
      <w:hyperlink w:anchor="_Toc185941980" w:history="1">
        <w:r w:rsidRPr="00EE52EA">
          <w:rPr>
            <w:rStyle w:val="Hyperlink"/>
            <w:noProof/>
          </w:rPr>
          <w:t>Figure 14. Home page</w:t>
        </w:r>
        <w:r>
          <w:rPr>
            <w:noProof/>
            <w:webHidden/>
          </w:rPr>
          <w:tab/>
        </w:r>
        <w:r>
          <w:rPr>
            <w:noProof/>
            <w:webHidden/>
          </w:rPr>
          <w:fldChar w:fldCharType="begin"/>
        </w:r>
        <w:r>
          <w:rPr>
            <w:noProof/>
            <w:webHidden/>
          </w:rPr>
          <w:instrText xml:space="preserve"> PAGEREF _Toc185941980 \h </w:instrText>
        </w:r>
        <w:r>
          <w:rPr>
            <w:noProof/>
            <w:webHidden/>
          </w:rPr>
        </w:r>
        <w:r>
          <w:rPr>
            <w:noProof/>
            <w:webHidden/>
          </w:rPr>
          <w:fldChar w:fldCharType="separate"/>
        </w:r>
        <w:r>
          <w:rPr>
            <w:noProof/>
            <w:webHidden/>
          </w:rPr>
          <w:t>27</w:t>
        </w:r>
        <w:r>
          <w:rPr>
            <w:noProof/>
            <w:webHidden/>
          </w:rPr>
          <w:fldChar w:fldCharType="end"/>
        </w:r>
      </w:hyperlink>
    </w:p>
    <w:p w14:paraId="4F5DCCEC" w14:textId="4E0412CD" w:rsidR="00F81E04" w:rsidRDefault="00F81E04">
      <w:pPr>
        <w:pStyle w:val="TableofFigures"/>
        <w:tabs>
          <w:tab w:val="right" w:leader="dot" w:pos="9062"/>
        </w:tabs>
        <w:rPr>
          <w:rFonts w:asciiTheme="minorHAnsi" w:eastAsiaTheme="minorEastAsia" w:hAnsiTheme="minorHAnsi" w:cstheme="minorBidi"/>
          <w:noProof/>
          <w:color w:val="auto"/>
          <w:kern w:val="2"/>
          <w:lang/>
          <w14:ligatures w14:val="standardContextual"/>
        </w:rPr>
      </w:pPr>
      <w:hyperlink w:anchor="_Toc185941981" w:history="1">
        <w:r w:rsidRPr="00EE52EA">
          <w:rPr>
            <w:rStyle w:val="Hyperlink"/>
            <w:noProof/>
          </w:rPr>
          <w:t>Figure 15. Sign up page</w:t>
        </w:r>
        <w:r>
          <w:rPr>
            <w:noProof/>
            <w:webHidden/>
          </w:rPr>
          <w:tab/>
        </w:r>
        <w:r>
          <w:rPr>
            <w:noProof/>
            <w:webHidden/>
          </w:rPr>
          <w:fldChar w:fldCharType="begin"/>
        </w:r>
        <w:r>
          <w:rPr>
            <w:noProof/>
            <w:webHidden/>
          </w:rPr>
          <w:instrText xml:space="preserve"> PAGEREF _Toc185941981 \h </w:instrText>
        </w:r>
        <w:r>
          <w:rPr>
            <w:noProof/>
            <w:webHidden/>
          </w:rPr>
        </w:r>
        <w:r>
          <w:rPr>
            <w:noProof/>
            <w:webHidden/>
          </w:rPr>
          <w:fldChar w:fldCharType="separate"/>
        </w:r>
        <w:r>
          <w:rPr>
            <w:noProof/>
            <w:webHidden/>
          </w:rPr>
          <w:t>28</w:t>
        </w:r>
        <w:r>
          <w:rPr>
            <w:noProof/>
            <w:webHidden/>
          </w:rPr>
          <w:fldChar w:fldCharType="end"/>
        </w:r>
      </w:hyperlink>
    </w:p>
    <w:p w14:paraId="5C8B5811" w14:textId="7C82AEFA" w:rsidR="00F81E04" w:rsidRDefault="00F81E04">
      <w:pPr>
        <w:pStyle w:val="TableofFigures"/>
        <w:tabs>
          <w:tab w:val="right" w:leader="dot" w:pos="9062"/>
        </w:tabs>
        <w:rPr>
          <w:rFonts w:asciiTheme="minorHAnsi" w:eastAsiaTheme="minorEastAsia" w:hAnsiTheme="minorHAnsi" w:cstheme="minorBidi"/>
          <w:noProof/>
          <w:color w:val="auto"/>
          <w:kern w:val="2"/>
          <w:lang/>
          <w14:ligatures w14:val="standardContextual"/>
        </w:rPr>
      </w:pPr>
      <w:hyperlink w:anchor="_Toc185941982" w:history="1">
        <w:r w:rsidRPr="00EE52EA">
          <w:rPr>
            <w:rStyle w:val="Hyperlink"/>
            <w:noProof/>
          </w:rPr>
          <w:t>Figure 16. Sign in page</w:t>
        </w:r>
        <w:r>
          <w:rPr>
            <w:noProof/>
            <w:webHidden/>
          </w:rPr>
          <w:tab/>
        </w:r>
        <w:r>
          <w:rPr>
            <w:noProof/>
            <w:webHidden/>
          </w:rPr>
          <w:fldChar w:fldCharType="begin"/>
        </w:r>
        <w:r>
          <w:rPr>
            <w:noProof/>
            <w:webHidden/>
          </w:rPr>
          <w:instrText xml:space="preserve"> PAGEREF _Toc185941982 \h </w:instrText>
        </w:r>
        <w:r>
          <w:rPr>
            <w:noProof/>
            <w:webHidden/>
          </w:rPr>
        </w:r>
        <w:r>
          <w:rPr>
            <w:noProof/>
            <w:webHidden/>
          </w:rPr>
          <w:fldChar w:fldCharType="separate"/>
        </w:r>
        <w:r>
          <w:rPr>
            <w:noProof/>
            <w:webHidden/>
          </w:rPr>
          <w:t>29</w:t>
        </w:r>
        <w:r>
          <w:rPr>
            <w:noProof/>
            <w:webHidden/>
          </w:rPr>
          <w:fldChar w:fldCharType="end"/>
        </w:r>
      </w:hyperlink>
    </w:p>
    <w:p w14:paraId="68BE7850" w14:textId="039993E5" w:rsidR="00F81E04" w:rsidRDefault="00F81E04">
      <w:pPr>
        <w:pStyle w:val="TableofFigures"/>
        <w:tabs>
          <w:tab w:val="right" w:leader="dot" w:pos="9062"/>
        </w:tabs>
        <w:rPr>
          <w:rFonts w:asciiTheme="minorHAnsi" w:eastAsiaTheme="minorEastAsia" w:hAnsiTheme="minorHAnsi" w:cstheme="minorBidi"/>
          <w:noProof/>
          <w:color w:val="auto"/>
          <w:kern w:val="2"/>
          <w:lang/>
          <w14:ligatures w14:val="standardContextual"/>
        </w:rPr>
      </w:pPr>
      <w:hyperlink w:anchor="_Toc185941983" w:history="1">
        <w:r w:rsidRPr="00EE52EA">
          <w:rPr>
            <w:rStyle w:val="Hyperlink"/>
            <w:noProof/>
          </w:rPr>
          <w:t>Figure 17. Shopping cart page</w:t>
        </w:r>
        <w:r>
          <w:rPr>
            <w:noProof/>
            <w:webHidden/>
          </w:rPr>
          <w:tab/>
        </w:r>
        <w:r>
          <w:rPr>
            <w:noProof/>
            <w:webHidden/>
          </w:rPr>
          <w:fldChar w:fldCharType="begin"/>
        </w:r>
        <w:r>
          <w:rPr>
            <w:noProof/>
            <w:webHidden/>
          </w:rPr>
          <w:instrText xml:space="preserve"> PAGEREF _Toc185941983 \h </w:instrText>
        </w:r>
        <w:r>
          <w:rPr>
            <w:noProof/>
            <w:webHidden/>
          </w:rPr>
        </w:r>
        <w:r>
          <w:rPr>
            <w:noProof/>
            <w:webHidden/>
          </w:rPr>
          <w:fldChar w:fldCharType="separate"/>
        </w:r>
        <w:r>
          <w:rPr>
            <w:noProof/>
            <w:webHidden/>
          </w:rPr>
          <w:t>30</w:t>
        </w:r>
        <w:r>
          <w:rPr>
            <w:noProof/>
            <w:webHidden/>
          </w:rPr>
          <w:fldChar w:fldCharType="end"/>
        </w:r>
      </w:hyperlink>
    </w:p>
    <w:p w14:paraId="6DC607B2" w14:textId="6E1A83BB" w:rsidR="00523E84" w:rsidRDefault="00F81E04" w:rsidP="009460D0">
      <w:r>
        <w:fldChar w:fldCharType="end"/>
      </w:r>
    </w:p>
    <w:p w14:paraId="1D830048" w14:textId="1EA35AB5" w:rsidR="00E77C3B" w:rsidRDefault="00523E84" w:rsidP="009460D0">
      <w:pPr>
        <w:pStyle w:val="Title"/>
      </w:pPr>
      <w:r>
        <w:br w:type="page"/>
      </w:r>
      <w:bookmarkStart w:id="4" w:name="_Toc161133457"/>
      <w:r w:rsidR="007B23CD" w:rsidRPr="00A631C0">
        <w:lastRenderedPageBreak/>
        <w:t>LIST OF TABLES</w:t>
      </w:r>
      <w:bookmarkEnd w:id="4"/>
    </w:p>
    <w:p w14:paraId="4E2ED1CA" w14:textId="07960EC1" w:rsidR="00A5367C" w:rsidRDefault="00A5367C" w:rsidP="009460D0">
      <w:pPr>
        <w:pStyle w:val="TableofFigures"/>
        <w:tabs>
          <w:tab w:val="right" w:leader="dot" w:pos="9062"/>
        </w:tabs>
        <w:rPr>
          <w:rFonts w:asciiTheme="minorHAnsi" w:eastAsiaTheme="minorEastAsia" w:hAnsiTheme="minorHAnsi" w:cstheme="minorBidi"/>
          <w:noProof/>
          <w:color w:val="auto"/>
          <w:kern w:val="2"/>
          <w:lang/>
          <w14:ligatures w14:val="standardContextual"/>
        </w:rPr>
      </w:pPr>
      <w:r>
        <w:fldChar w:fldCharType="begin"/>
      </w:r>
      <w:r>
        <w:instrText xml:space="preserve"> TOC \h \z \c "Table" </w:instrText>
      </w:r>
      <w:r>
        <w:fldChar w:fldCharType="separate"/>
      </w:r>
      <w:hyperlink w:anchor="_Toc185937854" w:history="1">
        <w:r w:rsidRPr="004418CD">
          <w:rPr>
            <w:rStyle w:val="Hyperlink"/>
            <w:noProof/>
          </w:rPr>
          <w:t>Table 1. Table Customer</w:t>
        </w:r>
        <w:r>
          <w:rPr>
            <w:noProof/>
            <w:webHidden/>
          </w:rPr>
          <w:tab/>
        </w:r>
        <w:r>
          <w:rPr>
            <w:noProof/>
            <w:webHidden/>
          </w:rPr>
          <w:fldChar w:fldCharType="begin"/>
        </w:r>
        <w:r>
          <w:rPr>
            <w:noProof/>
            <w:webHidden/>
          </w:rPr>
          <w:instrText xml:space="preserve"> PAGEREF _Toc185937854 \h </w:instrText>
        </w:r>
        <w:r>
          <w:rPr>
            <w:noProof/>
            <w:webHidden/>
          </w:rPr>
        </w:r>
        <w:r>
          <w:rPr>
            <w:noProof/>
            <w:webHidden/>
          </w:rPr>
          <w:fldChar w:fldCharType="separate"/>
        </w:r>
        <w:r>
          <w:rPr>
            <w:noProof/>
            <w:webHidden/>
          </w:rPr>
          <w:t>14</w:t>
        </w:r>
        <w:r>
          <w:rPr>
            <w:noProof/>
            <w:webHidden/>
          </w:rPr>
          <w:fldChar w:fldCharType="end"/>
        </w:r>
      </w:hyperlink>
    </w:p>
    <w:p w14:paraId="753311D7" w14:textId="6000A275" w:rsidR="00A5367C" w:rsidRDefault="00A5367C" w:rsidP="009460D0">
      <w:pPr>
        <w:pStyle w:val="TableofFigures"/>
        <w:tabs>
          <w:tab w:val="right" w:leader="dot" w:pos="9062"/>
        </w:tabs>
        <w:rPr>
          <w:rFonts w:asciiTheme="minorHAnsi" w:eastAsiaTheme="minorEastAsia" w:hAnsiTheme="minorHAnsi" w:cstheme="minorBidi"/>
          <w:noProof/>
          <w:color w:val="auto"/>
          <w:kern w:val="2"/>
          <w:lang/>
          <w14:ligatures w14:val="standardContextual"/>
        </w:rPr>
      </w:pPr>
      <w:hyperlink w:anchor="_Toc185937855" w:history="1">
        <w:r w:rsidRPr="004418CD">
          <w:rPr>
            <w:rStyle w:val="Hyperlink"/>
            <w:noProof/>
          </w:rPr>
          <w:t>Table 2. Table Product</w:t>
        </w:r>
        <w:r>
          <w:rPr>
            <w:noProof/>
            <w:webHidden/>
          </w:rPr>
          <w:tab/>
        </w:r>
        <w:r>
          <w:rPr>
            <w:noProof/>
            <w:webHidden/>
          </w:rPr>
          <w:fldChar w:fldCharType="begin"/>
        </w:r>
        <w:r>
          <w:rPr>
            <w:noProof/>
            <w:webHidden/>
          </w:rPr>
          <w:instrText xml:space="preserve"> PAGEREF _Toc185937855 \h </w:instrText>
        </w:r>
        <w:r>
          <w:rPr>
            <w:noProof/>
            <w:webHidden/>
          </w:rPr>
        </w:r>
        <w:r>
          <w:rPr>
            <w:noProof/>
            <w:webHidden/>
          </w:rPr>
          <w:fldChar w:fldCharType="separate"/>
        </w:r>
        <w:r>
          <w:rPr>
            <w:noProof/>
            <w:webHidden/>
          </w:rPr>
          <w:t>15</w:t>
        </w:r>
        <w:r>
          <w:rPr>
            <w:noProof/>
            <w:webHidden/>
          </w:rPr>
          <w:fldChar w:fldCharType="end"/>
        </w:r>
      </w:hyperlink>
    </w:p>
    <w:p w14:paraId="43404EAE" w14:textId="1D3F7C14" w:rsidR="00A5367C" w:rsidRDefault="00A5367C" w:rsidP="009460D0">
      <w:pPr>
        <w:pStyle w:val="TableofFigures"/>
        <w:tabs>
          <w:tab w:val="right" w:leader="dot" w:pos="9062"/>
        </w:tabs>
        <w:rPr>
          <w:rFonts w:asciiTheme="minorHAnsi" w:eastAsiaTheme="minorEastAsia" w:hAnsiTheme="minorHAnsi" w:cstheme="minorBidi"/>
          <w:noProof/>
          <w:color w:val="auto"/>
          <w:kern w:val="2"/>
          <w:lang/>
          <w14:ligatures w14:val="standardContextual"/>
        </w:rPr>
      </w:pPr>
      <w:hyperlink w:anchor="_Toc185937856" w:history="1">
        <w:r w:rsidRPr="004418CD">
          <w:rPr>
            <w:rStyle w:val="Hyperlink"/>
            <w:noProof/>
          </w:rPr>
          <w:t>Table 3. Table Order</w:t>
        </w:r>
        <w:r>
          <w:rPr>
            <w:noProof/>
            <w:webHidden/>
          </w:rPr>
          <w:tab/>
        </w:r>
        <w:r>
          <w:rPr>
            <w:noProof/>
            <w:webHidden/>
          </w:rPr>
          <w:fldChar w:fldCharType="begin"/>
        </w:r>
        <w:r>
          <w:rPr>
            <w:noProof/>
            <w:webHidden/>
          </w:rPr>
          <w:instrText xml:space="preserve"> PAGEREF _Toc185937856 \h </w:instrText>
        </w:r>
        <w:r>
          <w:rPr>
            <w:noProof/>
            <w:webHidden/>
          </w:rPr>
        </w:r>
        <w:r>
          <w:rPr>
            <w:noProof/>
            <w:webHidden/>
          </w:rPr>
          <w:fldChar w:fldCharType="separate"/>
        </w:r>
        <w:r>
          <w:rPr>
            <w:noProof/>
            <w:webHidden/>
          </w:rPr>
          <w:t>15</w:t>
        </w:r>
        <w:r>
          <w:rPr>
            <w:noProof/>
            <w:webHidden/>
          </w:rPr>
          <w:fldChar w:fldCharType="end"/>
        </w:r>
      </w:hyperlink>
    </w:p>
    <w:p w14:paraId="15174081" w14:textId="3DCF2F91" w:rsidR="00A5367C" w:rsidRDefault="00A5367C" w:rsidP="009460D0">
      <w:pPr>
        <w:pStyle w:val="TableofFigures"/>
        <w:tabs>
          <w:tab w:val="right" w:leader="dot" w:pos="9062"/>
        </w:tabs>
        <w:rPr>
          <w:rFonts w:asciiTheme="minorHAnsi" w:eastAsiaTheme="minorEastAsia" w:hAnsiTheme="minorHAnsi" w:cstheme="minorBidi"/>
          <w:noProof/>
          <w:color w:val="auto"/>
          <w:kern w:val="2"/>
          <w:lang/>
          <w14:ligatures w14:val="standardContextual"/>
        </w:rPr>
      </w:pPr>
      <w:hyperlink w:anchor="_Toc185937857" w:history="1">
        <w:r w:rsidRPr="004418CD">
          <w:rPr>
            <w:rStyle w:val="Hyperlink"/>
            <w:noProof/>
          </w:rPr>
          <w:t>Table 4. Table OrderDetail</w:t>
        </w:r>
        <w:r>
          <w:rPr>
            <w:noProof/>
            <w:webHidden/>
          </w:rPr>
          <w:tab/>
        </w:r>
        <w:r>
          <w:rPr>
            <w:noProof/>
            <w:webHidden/>
          </w:rPr>
          <w:fldChar w:fldCharType="begin"/>
        </w:r>
        <w:r>
          <w:rPr>
            <w:noProof/>
            <w:webHidden/>
          </w:rPr>
          <w:instrText xml:space="preserve"> PAGEREF _Toc185937857 \h </w:instrText>
        </w:r>
        <w:r>
          <w:rPr>
            <w:noProof/>
            <w:webHidden/>
          </w:rPr>
        </w:r>
        <w:r>
          <w:rPr>
            <w:noProof/>
            <w:webHidden/>
          </w:rPr>
          <w:fldChar w:fldCharType="separate"/>
        </w:r>
        <w:r>
          <w:rPr>
            <w:noProof/>
            <w:webHidden/>
          </w:rPr>
          <w:t>15</w:t>
        </w:r>
        <w:r>
          <w:rPr>
            <w:noProof/>
            <w:webHidden/>
          </w:rPr>
          <w:fldChar w:fldCharType="end"/>
        </w:r>
      </w:hyperlink>
    </w:p>
    <w:p w14:paraId="38125FCB" w14:textId="15DB11F9" w:rsidR="00A5367C" w:rsidRDefault="00A5367C" w:rsidP="009460D0">
      <w:pPr>
        <w:pStyle w:val="TableofFigures"/>
        <w:tabs>
          <w:tab w:val="right" w:leader="dot" w:pos="9062"/>
        </w:tabs>
        <w:rPr>
          <w:rFonts w:asciiTheme="minorHAnsi" w:eastAsiaTheme="minorEastAsia" w:hAnsiTheme="minorHAnsi" w:cstheme="minorBidi"/>
          <w:noProof/>
          <w:color w:val="auto"/>
          <w:kern w:val="2"/>
          <w:lang/>
          <w14:ligatures w14:val="standardContextual"/>
        </w:rPr>
      </w:pPr>
      <w:hyperlink w:anchor="_Toc185937858" w:history="1">
        <w:r w:rsidRPr="004418CD">
          <w:rPr>
            <w:rStyle w:val="Hyperlink"/>
            <w:noProof/>
          </w:rPr>
          <w:t>Table 5. Table Admin</w:t>
        </w:r>
        <w:r>
          <w:rPr>
            <w:noProof/>
            <w:webHidden/>
          </w:rPr>
          <w:tab/>
        </w:r>
        <w:r>
          <w:rPr>
            <w:noProof/>
            <w:webHidden/>
          </w:rPr>
          <w:fldChar w:fldCharType="begin"/>
        </w:r>
        <w:r>
          <w:rPr>
            <w:noProof/>
            <w:webHidden/>
          </w:rPr>
          <w:instrText xml:space="preserve"> PAGEREF _Toc185937858 \h </w:instrText>
        </w:r>
        <w:r>
          <w:rPr>
            <w:noProof/>
            <w:webHidden/>
          </w:rPr>
        </w:r>
        <w:r>
          <w:rPr>
            <w:noProof/>
            <w:webHidden/>
          </w:rPr>
          <w:fldChar w:fldCharType="separate"/>
        </w:r>
        <w:r>
          <w:rPr>
            <w:noProof/>
            <w:webHidden/>
          </w:rPr>
          <w:t>16</w:t>
        </w:r>
        <w:r>
          <w:rPr>
            <w:noProof/>
            <w:webHidden/>
          </w:rPr>
          <w:fldChar w:fldCharType="end"/>
        </w:r>
      </w:hyperlink>
    </w:p>
    <w:p w14:paraId="33F1BACD" w14:textId="252402C1" w:rsidR="00A5367C" w:rsidRDefault="00A5367C" w:rsidP="009460D0">
      <w:pPr>
        <w:pStyle w:val="TableofFigures"/>
        <w:tabs>
          <w:tab w:val="right" w:leader="dot" w:pos="9062"/>
        </w:tabs>
        <w:rPr>
          <w:rFonts w:asciiTheme="minorHAnsi" w:eastAsiaTheme="minorEastAsia" w:hAnsiTheme="minorHAnsi" w:cstheme="minorBidi"/>
          <w:noProof/>
          <w:color w:val="auto"/>
          <w:kern w:val="2"/>
          <w:lang/>
          <w14:ligatures w14:val="standardContextual"/>
        </w:rPr>
      </w:pPr>
      <w:hyperlink w:anchor="_Toc185937859" w:history="1">
        <w:r w:rsidRPr="004418CD">
          <w:rPr>
            <w:rStyle w:val="Hyperlink"/>
            <w:noProof/>
          </w:rPr>
          <w:t>Table 6. Table Product</w:t>
        </w:r>
        <w:r>
          <w:rPr>
            <w:noProof/>
            <w:webHidden/>
          </w:rPr>
          <w:tab/>
        </w:r>
        <w:r>
          <w:rPr>
            <w:noProof/>
            <w:webHidden/>
          </w:rPr>
          <w:fldChar w:fldCharType="begin"/>
        </w:r>
        <w:r>
          <w:rPr>
            <w:noProof/>
            <w:webHidden/>
          </w:rPr>
          <w:instrText xml:space="preserve"> PAGEREF _Toc185937859 \h </w:instrText>
        </w:r>
        <w:r>
          <w:rPr>
            <w:noProof/>
            <w:webHidden/>
          </w:rPr>
        </w:r>
        <w:r>
          <w:rPr>
            <w:noProof/>
            <w:webHidden/>
          </w:rPr>
          <w:fldChar w:fldCharType="separate"/>
        </w:r>
        <w:r>
          <w:rPr>
            <w:noProof/>
            <w:webHidden/>
          </w:rPr>
          <w:t>16</w:t>
        </w:r>
        <w:r>
          <w:rPr>
            <w:noProof/>
            <w:webHidden/>
          </w:rPr>
          <w:fldChar w:fldCharType="end"/>
        </w:r>
      </w:hyperlink>
    </w:p>
    <w:p w14:paraId="5B980BF5" w14:textId="405FD862" w:rsidR="00A5367C" w:rsidRDefault="00A5367C" w:rsidP="009460D0">
      <w:pPr>
        <w:pStyle w:val="TableofFigures"/>
        <w:tabs>
          <w:tab w:val="right" w:leader="dot" w:pos="9062"/>
        </w:tabs>
        <w:rPr>
          <w:rFonts w:asciiTheme="minorHAnsi" w:eastAsiaTheme="minorEastAsia" w:hAnsiTheme="minorHAnsi" w:cstheme="minorBidi"/>
          <w:noProof/>
          <w:color w:val="auto"/>
          <w:kern w:val="2"/>
          <w:lang/>
          <w14:ligatures w14:val="standardContextual"/>
        </w:rPr>
      </w:pPr>
      <w:hyperlink w:anchor="_Toc185937860" w:history="1">
        <w:r w:rsidRPr="004418CD">
          <w:rPr>
            <w:rStyle w:val="Hyperlink"/>
            <w:noProof/>
          </w:rPr>
          <w:t>Table 7. Table Customer</w:t>
        </w:r>
        <w:r>
          <w:rPr>
            <w:noProof/>
            <w:webHidden/>
          </w:rPr>
          <w:tab/>
        </w:r>
        <w:r>
          <w:rPr>
            <w:noProof/>
            <w:webHidden/>
          </w:rPr>
          <w:fldChar w:fldCharType="begin"/>
        </w:r>
        <w:r>
          <w:rPr>
            <w:noProof/>
            <w:webHidden/>
          </w:rPr>
          <w:instrText xml:space="preserve"> PAGEREF _Toc185937860 \h </w:instrText>
        </w:r>
        <w:r>
          <w:rPr>
            <w:noProof/>
            <w:webHidden/>
          </w:rPr>
        </w:r>
        <w:r>
          <w:rPr>
            <w:noProof/>
            <w:webHidden/>
          </w:rPr>
          <w:fldChar w:fldCharType="separate"/>
        </w:r>
        <w:r>
          <w:rPr>
            <w:noProof/>
            <w:webHidden/>
          </w:rPr>
          <w:t>16</w:t>
        </w:r>
        <w:r>
          <w:rPr>
            <w:noProof/>
            <w:webHidden/>
          </w:rPr>
          <w:fldChar w:fldCharType="end"/>
        </w:r>
      </w:hyperlink>
    </w:p>
    <w:p w14:paraId="730FACC3" w14:textId="2150033B" w:rsidR="00A5367C" w:rsidRDefault="00A5367C" w:rsidP="009460D0">
      <w:pPr>
        <w:pStyle w:val="TableofFigures"/>
        <w:tabs>
          <w:tab w:val="right" w:leader="dot" w:pos="9062"/>
        </w:tabs>
        <w:rPr>
          <w:rFonts w:asciiTheme="minorHAnsi" w:eastAsiaTheme="minorEastAsia" w:hAnsiTheme="minorHAnsi" w:cstheme="minorBidi"/>
          <w:noProof/>
          <w:color w:val="auto"/>
          <w:kern w:val="2"/>
          <w:lang/>
          <w14:ligatures w14:val="standardContextual"/>
        </w:rPr>
      </w:pPr>
      <w:hyperlink w:anchor="_Toc185937861" w:history="1">
        <w:r w:rsidRPr="004418CD">
          <w:rPr>
            <w:rStyle w:val="Hyperlink"/>
            <w:noProof/>
          </w:rPr>
          <w:t>Table 8. Table Order</w:t>
        </w:r>
        <w:r>
          <w:rPr>
            <w:noProof/>
            <w:webHidden/>
          </w:rPr>
          <w:tab/>
        </w:r>
        <w:r>
          <w:rPr>
            <w:noProof/>
            <w:webHidden/>
          </w:rPr>
          <w:fldChar w:fldCharType="begin"/>
        </w:r>
        <w:r>
          <w:rPr>
            <w:noProof/>
            <w:webHidden/>
          </w:rPr>
          <w:instrText xml:space="preserve"> PAGEREF _Toc185937861 \h </w:instrText>
        </w:r>
        <w:r>
          <w:rPr>
            <w:noProof/>
            <w:webHidden/>
          </w:rPr>
        </w:r>
        <w:r>
          <w:rPr>
            <w:noProof/>
            <w:webHidden/>
          </w:rPr>
          <w:fldChar w:fldCharType="separate"/>
        </w:r>
        <w:r>
          <w:rPr>
            <w:noProof/>
            <w:webHidden/>
          </w:rPr>
          <w:t>16</w:t>
        </w:r>
        <w:r>
          <w:rPr>
            <w:noProof/>
            <w:webHidden/>
          </w:rPr>
          <w:fldChar w:fldCharType="end"/>
        </w:r>
      </w:hyperlink>
    </w:p>
    <w:p w14:paraId="3B63B139" w14:textId="073272FA" w:rsidR="00A5367C" w:rsidRDefault="00A5367C" w:rsidP="009460D0">
      <w:pPr>
        <w:pStyle w:val="TableofFigures"/>
        <w:tabs>
          <w:tab w:val="right" w:leader="dot" w:pos="9062"/>
        </w:tabs>
        <w:rPr>
          <w:rFonts w:asciiTheme="minorHAnsi" w:eastAsiaTheme="minorEastAsia" w:hAnsiTheme="minorHAnsi" w:cstheme="minorBidi"/>
          <w:noProof/>
          <w:color w:val="auto"/>
          <w:kern w:val="2"/>
          <w:lang/>
          <w14:ligatures w14:val="standardContextual"/>
        </w:rPr>
      </w:pPr>
      <w:hyperlink w:anchor="_Toc185937862" w:history="1">
        <w:r w:rsidRPr="004418CD">
          <w:rPr>
            <w:rStyle w:val="Hyperlink"/>
            <w:noProof/>
          </w:rPr>
          <w:t>Table 9. Table OrderDetail</w:t>
        </w:r>
        <w:r>
          <w:rPr>
            <w:noProof/>
            <w:webHidden/>
          </w:rPr>
          <w:tab/>
        </w:r>
        <w:r>
          <w:rPr>
            <w:noProof/>
            <w:webHidden/>
          </w:rPr>
          <w:fldChar w:fldCharType="begin"/>
        </w:r>
        <w:r>
          <w:rPr>
            <w:noProof/>
            <w:webHidden/>
          </w:rPr>
          <w:instrText xml:space="preserve"> PAGEREF _Toc185937862 \h </w:instrText>
        </w:r>
        <w:r>
          <w:rPr>
            <w:noProof/>
            <w:webHidden/>
          </w:rPr>
        </w:r>
        <w:r>
          <w:rPr>
            <w:noProof/>
            <w:webHidden/>
          </w:rPr>
          <w:fldChar w:fldCharType="separate"/>
        </w:r>
        <w:r>
          <w:rPr>
            <w:noProof/>
            <w:webHidden/>
          </w:rPr>
          <w:t>17</w:t>
        </w:r>
        <w:r>
          <w:rPr>
            <w:noProof/>
            <w:webHidden/>
          </w:rPr>
          <w:fldChar w:fldCharType="end"/>
        </w:r>
      </w:hyperlink>
    </w:p>
    <w:p w14:paraId="1743FE16" w14:textId="7A929F43" w:rsidR="00AC7F73" w:rsidRDefault="00A5367C" w:rsidP="009460D0">
      <w:r>
        <w:fldChar w:fldCharType="end"/>
      </w:r>
    </w:p>
    <w:p w14:paraId="474FCB8A" w14:textId="73D406DB" w:rsidR="00523E84" w:rsidRPr="00523E84" w:rsidRDefault="00AC7F73" w:rsidP="009460D0">
      <w:pPr>
        <w:pStyle w:val="Title"/>
      </w:pPr>
      <w:r>
        <w:br w:type="page"/>
      </w:r>
      <w:bookmarkStart w:id="5" w:name="_Toc161133458"/>
      <w:r w:rsidRPr="00A631C0">
        <w:lastRenderedPageBreak/>
        <w:t>LIST OF ABBREVIATIONS</w:t>
      </w:r>
      <w:bookmarkEnd w:id="5"/>
    </w:p>
    <w:tbl>
      <w:tblPr>
        <w:tblStyle w:val="TableGrid"/>
        <w:tblW w:w="0" w:type="auto"/>
        <w:tblLook w:val="04A0" w:firstRow="1" w:lastRow="0" w:firstColumn="1" w:lastColumn="0" w:noHBand="0" w:noVBand="1"/>
      </w:tblPr>
      <w:tblGrid>
        <w:gridCol w:w="915"/>
        <w:gridCol w:w="3043"/>
        <w:gridCol w:w="5104"/>
      </w:tblGrid>
      <w:tr w:rsidR="00AC7F73" w14:paraId="2725544D" w14:textId="77777777" w:rsidTr="00D00093">
        <w:tc>
          <w:tcPr>
            <w:tcW w:w="915" w:type="dxa"/>
            <w:vAlign w:val="center"/>
          </w:tcPr>
          <w:p w14:paraId="0ED329F0" w14:textId="40F48132" w:rsidR="00AC7F73" w:rsidRPr="00AC7F73" w:rsidRDefault="00AC7F73" w:rsidP="009460D0">
            <w:pPr>
              <w:spacing w:before="60" w:after="60"/>
              <w:contextualSpacing w:val="0"/>
              <w:jc w:val="center"/>
              <w:rPr>
                <w:b/>
                <w:bCs/>
              </w:rPr>
            </w:pPr>
            <w:r w:rsidRPr="00AC7F73">
              <w:rPr>
                <w:b/>
                <w:bCs/>
              </w:rPr>
              <w:t>No.</w:t>
            </w:r>
          </w:p>
        </w:tc>
        <w:tc>
          <w:tcPr>
            <w:tcW w:w="3043" w:type="dxa"/>
            <w:vAlign w:val="center"/>
          </w:tcPr>
          <w:p w14:paraId="55FCA4F1" w14:textId="5DDCDDA3" w:rsidR="00AC7F73" w:rsidRPr="00AC7F73" w:rsidRDefault="00AC7F73" w:rsidP="009460D0">
            <w:pPr>
              <w:spacing w:before="60" w:after="60"/>
              <w:contextualSpacing w:val="0"/>
              <w:jc w:val="center"/>
              <w:rPr>
                <w:b/>
                <w:bCs/>
              </w:rPr>
            </w:pPr>
            <w:r w:rsidRPr="00AC7F73">
              <w:rPr>
                <w:b/>
                <w:bCs/>
              </w:rPr>
              <w:t>Term</w:t>
            </w:r>
          </w:p>
        </w:tc>
        <w:tc>
          <w:tcPr>
            <w:tcW w:w="5104" w:type="dxa"/>
            <w:vAlign w:val="center"/>
          </w:tcPr>
          <w:p w14:paraId="585099B3" w14:textId="515998AC" w:rsidR="00AC7F73" w:rsidRPr="00AC7F73" w:rsidRDefault="00AC7F73" w:rsidP="009460D0">
            <w:pPr>
              <w:spacing w:before="60" w:after="60"/>
              <w:contextualSpacing w:val="0"/>
              <w:jc w:val="center"/>
              <w:rPr>
                <w:b/>
                <w:bCs/>
              </w:rPr>
            </w:pPr>
            <w:r w:rsidRPr="00AC7F73">
              <w:rPr>
                <w:b/>
                <w:bCs/>
              </w:rPr>
              <w:t>Meaning</w:t>
            </w:r>
          </w:p>
        </w:tc>
      </w:tr>
      <w:tr w:rsidR="00AC7F73" w14:paraId="6C8E5BB6" w14:textId="77777777" w:rsidTr="00D00093">
        <w:tc>
          <w:tcPr>
            <w:tcW w:w="915" w:type="dxa"/>
          </w:tcPr>
          <w:p w14:paraId="5E1FD381" w14:textId="0E6D3667" w:rsidR="00AC7F73" w:rsidRDefault="00AC7F73" w:rsidP="009460D0">
            <w:pPr>
              <w:spacing w:before="60" w:after="60"/>
              <w:contextualSpacing w:val="0"/>
              <w:jc w:val="center"/>
            </w:pPr>
            <w:r>
              <w:t>1</w:t>
            </w:r>
          </w:p>
        </w:tc>
        <w:tc>
          <w:tcPr>
            <w:tcW w:w="3043" w:type="dxa"/>
          </w:tcPr>
          <w:p w14:paraId="0601EB49" w14:textId="7C30ED44" w:rsidR="00AC7F73" w:rsidRDefault="000C1C2B" w:rsidP="009460D0">
            <w:pPr>
              <w:spacing w:before="60" w:after="60"/>
              <w:contextualSpacing w:val="0"/>
            </w:pPr>
            <w:r w:rsidRPr="007F57B1">
              <w:rPr>
                <w:color w:val="000000"/>
              </w:rPr>
              <w:t>HTM</w:t>
            </w:r>
            <w:r>
              <w:rPr>
                <w:color w:val="000000"/>
              </w:rPr>
              <w:t>L</w:t>
            </w:r>
          </w:p>
        </w:tc>
        <w:tc>
          <w:tcPr>
            <w:tcW w:w="5104" w:type="dxa"/>
          </w:tcPr>
          <w:p w14:paraId="12AC06D2" w14:textId="64455FB1" w:rsidR="00AC7F73" w:rsidRDefault="00924E22" w:rsidP="009460D0">
            <w:pPr>
              <w:spacing w:before="60" w:after="60"/>
              <w:contextualSpacing w:val="0"/>
            </w:pPr>
            <w:r w:rsidRPr="007F57B1">
              <w:rPr>
                <w:color w:val="000000"/>
              </w:rPr>
              <w:t>HyperText Markup Language</w:t>
            </w:r>
          </w:p>
        </w:tc>
      </w:tr>
      <w:tr w:rsidR="00AC7F73" w14:paraId="2D7F534F" w14:textId="77777777" w:rsidTr="00D00093">
        <w:tc>
          <w:tcPr>
            <w:tcW w:w="915" w:type="dxa"/>
          </w:tcPr>
          <w:p w14:paraId="2C614284" w14:textId="0ECCC4CB" w:rsidR="00AC7F73" w:rsidRDefault="00AC7F73" w:rsidP="009460D0">
            <w:pPr>
              <w:spacing w:before="60" w:after="60"/>
              <w:contextualSpacing w:val="0"/>
              <w:jc w:val="center"/>
            </w:pPr>
            <w:r>
              <w:t>2</w:t>
            </w:r>
          </w:p>
        </w:tc>
        <w:tc>
          <w:tcPr>
            <w:tcW w:w="3043" w:type="dxa"/>
          </w:tcPr>
          <w:p w14:paraId="2A417CEC" w14:textId="7EBE8FB6" w:rsidR="00AC7F73" w:rsidRDefault="00924E22" w:rsidP="009460D0">
            <w:pPr>
              <w:spacing w:before="60" w:after="60"/>
              <w:contextualSpacing w:val="0"/>
            </w:pPr>
            <w:r>
              <w:t>CSS</w:t>
            </w:r>
          </w:p>
        </w:tc>
        <w:tc>
          <w:tcPr>
            <w:tcW w:w="5104" w:type="dxa"/>
          </w:tcPr>
          <w:p w14:paraId="2D6241B4" w14:textId="05BAF7C8" w:rsidR="00AC7F73" w:rsidRDefault="000B0A8E" w:rsidP="009460D0">
            <w:pPr>
              <w:tabs>
                <w:tab w:val="left" w:pos="3845"/>
              </w:tabs>
              <w:spacing w:before="60" w:after="60"/>
              <w:contextualSpacing w:val="0"/>
            </w:pPr>
            <w:r w:rsidRPr="007F57B1">
              <w:rPr>
                <w:color w:val="000000"/>
              </w:rPr>
              <w:t>Cascading Style Sheets</w:t>
            </w:r>
            <w:r>
              <w:tab/>
            </w:r>
          </w:p>
        </w:tc>
      </w:tr>
      <w:tr w:rsidR="000B0A8E" w14:paraId="70F8B7DF" w14:textId="77777777" w:rsidTr="00D00093">
        <w:tc>
          <w:tcPr>
            <w:tcW w:w="915" w:type="dxa"/>
          </w:tcPr>
          <w:p w14:paraId="1961F631" w14:textId="79AFA409" w:rsidR="000B0A8E" w:rsidRPr="000B0A8E" w:rsidRDefault="000B0A8E" w:rsidP="009460D0">
            <w:pPr>
              <w:spacing w:before="60" w:after="60"/>
              <w:contextualSpacing w:val="0"/>
              <w:jc w:val="center"/>
              <w:rPr>
                <w:lang w:val="vi-VN"/>
              </w:rPr>
            </w:pPr>
            <w:r>
              <w:rPr>
                <w:lang w:val="vi-VN"/>
              </w:rPr>
              <w:t>3</w:t>
            </w:r>
          </w:p>
        </w:tc>
        <w:tc>
          <w:tcPr>
            <w:tcW w:w="3043" w:type="dxa"/>
          </w:tcPr>
          <w:p w14:paraId="5E2E6F45" w14:textId="28472BAB" w:rsidR="000B0A8E" w:rsidRDefault="000B0A8E" w:rsidP="009460D0">
            <w:pPr>
              <w:spacing w:before="60" w:after="60"/>
              <w:contextualSpacing w:val="0"/>
            </w:pPr>
            <w:r>
              <w:t>SQL</w:t>
            </w:r>
          </w:p>
        </w:tc>
        <w:tc>
          <w:tcPr>
            <w:tcW w:w="5104" w:type="dxa"/>
          </w:tcPr>
          <w:p w14:paraId="366F901F" w14:textId="59605102" w:rsidR="000B0A8E" w:rsidRPr="007F57B1" w:rsidRDefault="0079530F" w:rsidP="009460D0">
            <w:pPr>
              <w:tabs>
                <w:tab w:val="left" w:pos="3845"/>
              </w:tabs>
              <w:spacing w:before="60" w:after="60"/>
              <w:contextualSpacing w:val="0"/>
              <w:rPr>
                <w:color w:val="000000"/>
              </w:rPr>
            </w:pPr>
            <w:r w:rsidRPr="007F57B1">
              <w:rPr>
                <w:color w:val="000000"/>
              </w:rPr>
              <w:t>Structured Query Language</w:t>
            </w:r>
          </w:p>
        </w:tc>
      </w:tr>
      <w:tr w:rsidR="000B0A8E" w14:paraId="0AC5D6CE" w14:textId="77777777" w:rsidTr="00D00093">
        <w:tc>
          <w:tcPr>
            <w:tcW w:w="915" w:type="dxa"/>
          </w:tcPr>
          <w:p w14:paraId="38EDC722" w14:textId="6234F4F7" w:rsidR="000B0A8E" w:rsidRPr="000B0A8E" w:rsidRDefault="000B0A8E" w:rsidP="009460D0">
            <w:pPr>
              <w:spacing w:before="60" w:after="60"/>
              <w:contextualSpacing w:val="0"/>
              <w:jc w:val="center"/>
              <w:rPr>
                <w:lang w:val="vi-VN"/>
              </w:rPr>
            </w:pPr>
            <w:r>
              <w:rPr>
                <w:lang w:val="vi-VN"/>
              </w:rPr>
              <w:t>4</w:t>
            </w:r>
          </w:p>
        </w:tc>
        <w:tc>
          <w:tcPr>
            <w:tcW w:w="3043" w:type="dxa"/>
          </w:tcPr>
          <w:p w14:paraId="14FD3D91" w14:textId="68B5C400" w:rsidR="000B0A8E" w:rsidRDefault="0079530F" w:rsidP="009460D0">
            <w:pPr>
              <w:spacing w:before="60" w:after="60"/>
              <w:contextualSpacing w:val="0"/>
            </w:pPr>
            <w:r>
              <w:t>API</w:t>
            </w:r>
          </w:p>
        </w:tc>
        <w:tc>
          <w:tcPr>
            <w:tcW w:w="5104" w:type="dxa"/>
          </w:tcPr>
          <w:p w14:paraId="522FB1D3" w14:textId="3ECAD229" w:rsidR="000B0A8E" w:rsidRPr="007F57B1" w:rsidRDefault="003D77DA" w:rsidP="009460D0">
            <w:pPr>
              <w:tabs>
                <w:tab w:val="left" w:pos="3845"/>
              </w:tabs>
              <w:spacing w:before="60" w:after="60"/>
              <w:contextualSpacing w:val="0"/>
              <w:rPr>
                <w:color w:val="000000"/>
              </w:rPr>
            </w:pPr>
            <w:r w:rsidRPr="007F57B1">
              <w:rPr>
                <w:color w:val="000000"/>
              </w:rPr>
              <w:t>Application Programming Interface</w:t>
            </w:r>
          </w:p>
        </w:tc>
      </w:tr>
      <w:tr w:rsidR="000B0A8E" w14:paraId="6C404BFA" w14:textId="77777777" w:rsidTr="00D00093">
        <w:tc>
          <w:tcPr>
            <w:tcW w:w="915" w:type="dxa"/>
          </w:tcPr>
          <w:p w14:paraId="382292CE" w14:textId="24A67FC6" w:rsidR="000B0A8E" w:rsidRPr="000B0A8E" w:rsidRDefault="000B0A8E" w:rsidP="009460D0">
            <w:pPr>
              <w:spacing w:before="60" w:after="60"/>
              <w:contextualSpacing w:val="0"/>
              <w:jc w:val="center"/>
              <w:rPr>
                <w:lang w:val="vi-VN"/>
              </w:rPr>
            </w:pPr>
            <w:r>
              <w:rPr>
                <w:lang w:val="vi-VN"/>
              </w:rPr>
              <w:t>5</w:t>
            </w:r>
          </w:p>
        </w:tc>
        <w:tc>
          <w:tcPr>
            <w:tcW w:w="3043" w:type="dxa"/>
          </w:tcPr>
          <w:p w14:paraId="2166B20B" w14:textId="1232B83B" w:rsidR="000B0A8E" w:rsidRDefault="0079530F" w:rsidP="009460D0">
            <w:pPr>
              <w:spacing w:before="60" w:after="60"/>
              <w:contextualSpacing w:val="0"/>
            </w:pPr>
            <w:r>
              <w:t>HTTPS</w:t>
            </w:r>
          </w:p>
        </w:tc>
        <w:tc>
          <w:tcPr>
            <w:tcW w:w="5104" w:type="dxa"/>
          </w:tcPr>
          <w:p w14:paraId="7BC9153A" w14:textId="65DF689A" w:rsidR="000B0A8E" w:rsidRPr="007F57B1" w:rsidRDefault="00576657" w:rsidP="009460D0">
            <w:pPr>
              <w:tabs>
                <w:tab w:val="left" w:pos="3845"/>
              </w:tabs>
              <w:spacing w:before="60" w:after="60"/>
              <w:contextualSpacing w:val="0"/>
              <w:rPr>
                <w:color w:val="000000"/>
              </w:rPr>
            </w:pPr>
            <w:r w:rsidRPr="007F57B1">
              <w:rPr>
                <w:color w:val="000000"/>
              </w:rPr>
              <w:t>Hypertext Transfer Protocol Secure</w:t>
            </w:r>
          </w:p>
        </w:tc>
      </w:tr>
      <w:tr w:rsidR="00D00093" w14:paraId="263A467E" w14:textId="77777777" w:rsidTr="00D00093">
        <w:tc>
          <w:tcPr>
            <w:tcW w:w="915" w:type="dxa"/>
          </w:tcPr>
          <w:p w14:paraId="0856BCC7" w14:textId="228092D1" w:rsidR="00D00093" w:rsidRPr="000B0A8E" w:rsidRDefault="00D00093" w:rsidP="009460D0">
            <w:pPr>
              <w:spacing w:before="60" w:after="60"/>
              <w:contextualSpacing w:val="0"/>
              <w:jc w:val="center"/>
              <w:rPr>
                <w:lang w:val="vi-VN"/>
              </w:rPr>
            </w:pPr>
            <w:r>
              <w:rPr>
                <w:lang w:val="vi-VN"/>
              </w:rPr>
              <w:t>6</w:t>
            </w:r>
          </w:p>
        </w:tc>
        <w:tc>
          <w:tcPr>
            <w:tcW w:w="3043" w:type="dxa"/>
          </w:tcPr>
          <w:p w14:paraId="0294D3DF" w14:textId="2B55F8B7" w:rsidR="00D00093" w:rsidRPr="0079530F" w:rsidRDefault="00D00093" w:rsidP="009460D0">
            <w:pPr>
              <w:spacing w:before="60" w:after="60"/>
              <w:contextualSpacing w:val="0"/>
            </w:pPr>
            <w:r>
              <w:t>ASP</w:t>
            </w:r>
          </w:p>
        </w:tc>
        <w:tc>
          <w:tcPr>
            <w:tcW w:w="5104" w:type="dxa"/>
          </w:tcPr>
          <w:p w14:paraId="2290C09F" w14:textId="1ED53591" w:rsidR="00D00093" w:rsidRPr="007F57B1" w:rsidRDefault="00D00093" w:rsidP="009460D0">
            <w:pPr>
              <w:tabs>
                <w:tab w:val="left" w:pos="3845"/>
              </w:tabs>
              <w:spacing w:before="60" w:after="60"/>
              <w:contextualSpacing w:val="0"/>
              <w:rPr>
                <w:color w:val="000000"/>
              </w:rPr>
            </w:pPr>
            <w:r w:rsidRPr="007F57B1">
              <w:rPr>
                <w:color w:val="000000"/>
              </w:rPr>
              <w:t>Active Server Pages</w:t>
            </w:r>
          </w:p>
        </w:tc>
      </w:tr>
    </w:tbl>
    <w:p w14:paraId="3CC7017C" w14:textId="77777777" w:rsidR="00AC7F73" w:rsidRDefault="00AC7F73" w:rsidP="009460D0"/>
    <w:p w14:paraId="28059AF7" w14:textId="573C6954" w:rsidR="00E77C3B" w:rsidRPr="00E77C3B" w:rsidRDefault="00E77C3B" w:rsidP="009460D0">
      <w:pPr>
        <w:sectPr w:rsidR="00E77C3B" w:rsidRPr="00E77C3B" w:rsidSect="00127383">
          <w:pgSz w:w="11907" w:h="16840" w:code="9"/>
          <w:pgMar w:top="1134" w:right="1134" w:bottom="1134" w:left="1701" w:header="720" w:footer="432" w:gutter="0"/>
          <w:pgNumType w:fmt="lowerRoman" w:start="1"/>
          <w:cols w:space="720"/>
          <w:docGrid w:linePitch="381"/>
        </w:sectPr>
      </w:pPr>
    </w:p>
    <w:p w14:paraId="719CE583" w14:textId="1FA5D796" w:rsidR="009F11ED" w:rsidRDefault="00251180" w:rsidP="009460D0">
      <w:pPr>
        <w:pStyle w:val="Heading1"/>
        <w:rPr>
          <w:lang w:val="vi-VN"/>
        </w:rPr>
      </w:pPr>
      <w:bookmarkStart w:id="6" w:name="_Toc161133459"/>
      <w:bookmarkStart w:id="7" w:name="_Toc86171028"/>
      <w:r>
        <w:lastRenderedPageBreak/>
        <w:t>OVERVIEW</w:t>
      </w:r>
      <w:bookmarkEnd w:id="6"/>
    </w:p>
    <w:p w14:paraId="0DD43EFE" w14:textId="2D7CB659" w:rsidR="00427A68" w:rsidRPr="00427A68" w:rsidRDefault="004D71C1" w:rsidP="00427A68">
      <w:pPr>
        <w:rPr>
          <w:lang w:val="vi-VN"/>
        </w:rPr>
      </w:pPr>
      <w:r>
        <w:rPr>
          <w:lang w:val="vi-VN"/>
        </w:rPr>
        <w:t>This chapter</w:t>
      </w:r>
      <w:r w:rsidR="003306DD" w:rsidRPr="003306DD">
        <w:rPr>
          <w:lang w:val="vi-VN"/>
        </w:rPr>
        <w:t xml:space="preserve"> provides an overview of the ANNA Cosmetic Website project, highlighting its purpose, objectives, challenges encountered during development, and the structure of this report.</w:t>
      </w:r>
    </w:p>
    <w:p w14:paraId="18D32703" w14:textId="77777777" w:rsidR="00886BAB" w:rsidRPr="00886BAB" w:rsidRDefault="00251180" w:rsidP="00886BAB">
      <w:pPr>
        <w:pStyle w:val="Heading2"/>
      </w:pPr>
      <w:bookmarkStart w:id="8" w:name="_Toc161133460"/>
      <w:r>
        <w:t>Introduction</w:t>
      </w:r>
      <w:bookmarkStart w:id="9" w:name="_Toc161133461"/>
      <w:bookmarkEnd w:id="8"/>
    </w:p>
    <w:p w14:paraId="5EEDD15D" w14:textId="3DF27083" w:rsidR="007A79E1" w:rsidRPr="00886BAB" w:rsidRDefault="007A79E1" w:rsidP="00886BAB">
      <w:pPr>
        <w:pStyle w:val="Heading2"/>
        <w:numPr>
          <w:ilvl w:val="0"/>
          <w:numId w:val="0"/>
        </w:numPr>
        <w:rPr>
          <w:b w:val="0"/>
          <w:bCs w:val="0"/>
        </w:rPr>
      </w:pPr>
      <w:r w:rsidRPr="00886BAB">
        <w:rPr>
          <w:b w:val="0"/>
          <w:bCs w:val="0"/>
          <w:color w:val="000000"/>
        </w:rPr>
        <w:t xml:space="preserve">Online shopping in the fast-growing digital world has become an integral feature of modern consumer behavior, therefore, they have changed the retail scenario for almost all industries. The cosmetic industry, which has shown strong growth and a wide consumer base, is also becoming part of this transition by implementing e-commerce solutions to reach consumers with their ever-changing preferences. Online channels are increasingly preferred over traditional retailing models due to the convenience and variety of products that customers can access from their comfort zone. </w:t>
      </w:r>
    </w:p>
    <w:p w14:paraId="0AF0318A" w14:textId="69AAF7B5" w:rsidR="007A79E1" w:rsidRDefault="007A79E1" w:rsidP="00886BAB">
      <w:pPr>
        <w:spacing w:before="240" w:after="240"/>
        <w:rPr>
          <w:color w:val="000000"/>
          <w:lang w:val="vi-VN"/>
        </w:rPr>
      </w:pPr>
      <w:r w:rsidRPr="007F57B1">
        <w:rPr>
          <w:color w:val="000000"/>
        </w:rPr>
        <w:t>The "Cosmetics E-commerce Website" project aims to target the creation of a Web-based platform for browsing, selecting, and purchasing high-quality cosmetic products. Apart from being a regular e-commerce website, it will also engage customers in product reviews, identification of new products, and promotion campaigns, thereby improving their shopping experience. This translates to developing an intuitive and secure online shopping experience to meet the needs of today’s digitally skilled consumers. The main features to be included in the platform are an advanced shopping cart, online payment security, and product reviews. The design of the website will also ensure responsiveness for user experiences on both desktop and mobile devices. </w:t>
      </w:r>
    </w:p>
    <w:p w14:paraId="3F4266E1" w14:textId="77777777" w:rsidR="00886BAB" w:rsidRPr="007F57B1" w:rsidRDefault="00886BAB" w:rsidP="00886BAB">
      <w:pPr>
        <w:spacing w:before="240" w:after="240"/>
        <w:rPr>
          <w:color w:val="000000"/>
          <w:lang w:val="vi-VN"/>
        </w:rPr>
      </w:pPr>
    </w:p>
    <w:p w14:paraId="3BA939D9" w14:textId="77777777" w:rsidR="007A79E1" w:rsidRPr="007F57B1" w:rsidRDefault="007A79E1" w:rsidP="00886BAB">
      <w:pPr>
        <w:spacing w:before="240" w:after="240"/>
        <w:rPr>
          <w:color w:val="000000"/>
        </w:rPr>
      </w:pPr>
      <w:r w:rsidRPr="007F57B1">
        <w:rPr>
          <w:color w:val="000000"/>
        </w:rPr>
        <w:t>The admin panel is a critical component of the system, serving as the central hub for managing the website's operations. Therefore, this admin panel shall provide a means for administrators to inventory products, process orders, manage customer accounts, and view sales analytics with the intent of smooth system performance and efficiency in business. The technology stack used in this project is .NET, which is a very powerful, flexible framework that scales well and is secure and robust. The choice of use ensures the system will be able to handle increasing traffic and complex functionalities while ensuring data security at high levels. The website will also be integrated with modern web technologies for efficient data management and seamless integration with third-party services like payment gateways.</w:t>
      </w:r>
    </w:p>
    <w:p w14:paraId="401A944A" w14:textId="5AE73EA0" w:rsidR="00127EF8" w:rsidRDefault="00127EF8" w:rsidP="009460D0">
      <w:pPr>
        <w:pStyle w:val="Heading2"/>
      </w:pPr>
      <w:r>
        <w:lastRenderedPageBreak/>
        <w:t>Project objectives</w:t>
      </w:r>
      <w:bookmarkEnd w:id="9"/>
    </w:p>
    <w:p w14:paraId="11CFAAB8" w14:textId="77777777" w:rsidR="00B230DB" w:rsidRDefault="00B230DB" w:rsidP="00886BAB">
      <w:pPr>
        <w:rPr>
          <w:color w:val="000000"/>
          <w:lang w:val="vi-VN"/>
        </w:rPr>
      </w:pPr>
      <w:r w:rsidRPr="007F57B1">
        <w:rPr>
          <w:color w:val="000000"/>
        </w:rPr>
        <w:t xml:space="preserve">The main goals of the ANNA Cosmetic Website project are to construct an informative and user-friendly e-commerce site for customers looking to purchase cosmetics. </w:t>
      </w:r>
    </w:p>
    <w:p w14:paraId="2BBF4813" w14:textId="77777777" w:rsidR="00886BAB" w:rsidRPr="00886BAB" w:rsidRDefault="00886BAB" w:rsidP="009460D0">
      <w:pPr>
        <w:ind w:firstLine="450"/>
        <w:rPr>
          <w:color w:val="000000"/>
          <w:lang w:val="vi-VN"/>
        </w:rPr>
      </w:pPr>
    </w:p>
    <w:p w14:paraId="0EC898B5" w14:textId="72F5E951" w:rsidR="00DB349F" w:rsidRDefault="00B230DB" w:rsidP="00886BAB">
      <w:pPr>
        <w:rPr>
          <w:color w:val="000000"/>
          <w:lang w:val="vi-VN"/>
        </w:rPr>
      </w:pPr>
      <w:r w:rsidRPr="007F57B1">
        <w:rPr>
          <w:color w:val="000000"/>
        </w:rPr>
        <w:t xml:space="preserve">The primary objective is to develop a site where </w:t>
      </w:r>
      <w:r w:rsidR="00601B6F">
        <w:rPr>
          <w:color w:val="000000"/>
        </w:rPr>
        <w:t>customer</w:t>
      </w:r>
      <w:r w:rsidRPr="007F57B1">
        <w:rPr>
          <w:color w:val="000000"/>
        </w:rPr>
        <w:t xml:space="preserve">s can comfortably navigate, search for, and buy cosmetic products. In addition, the website will help users make purchases by providing information about skincare and makeup trends to help users decide what to buy. </w:t>
      </w:r>
    </w:p>
    <w:p w14:paraId="0950AE5C" w14:textId="77777777" w:rsidR="00886BAB" w:rsidRPr="00886BAB" w:rsidRDefault="00886BAB" w:rsidP="009460D0">
      <w:pPr>
        <w:ind w:firstLine="450"/>
        <w:rPr>
          <w:color w:val="000000"/>
          <w:lang w:val="vi-VN"/>
        </w:rPr>
      </w:pPr>
    </w:p>
    <w:p w14:paraId="32726045" w14:textId="68E4060A" w:rsidR="00DB349F" w:rsidRDefault="00B230DB" w:rsidP="00886BAB">
      <w:pPr>
        <w:rPr>
          <w:color w:val="000000"/>
          <w:lang w:val="vi-VN"/>
        </w:rPr>
      </w:pPr>
      <w:r w:rsidRPr="007F57B1">
        <w:rPr>
          <w:color w:val="000000"/>
        </w:rPr>
        <w:t xml:space="preserve">Making sure that online payments are safe is also important and integration of trustworthy, dependable, and secure payment gateways is out to be done. In the same way, there will be an effective inventory system that will enable businesses to capture and update product details instantaneously. </w:t>
      </w:r>
    </w:p>
    <w:p w14:paraId="1663A374" w14:textId="77777777" w:rsidR="00886BAB" w:rsidRPr="00886BAB" w:rsidRDefault="00886BAB" w:rsidP="009460D0">
      <w:pPr>
        <w:ind w:firstLine="450"/>
        <w:rPr>
          <w:color w:val="000000"/>
          <w:lang w:val="vi-VN"/>
        </w:rPr>
      </w:pPr>
    </w:p>
    <w:p w14:paraId="4D6D3A09" w14:textId="67FEBBAA" w:rsidR="00127EF8" w:rsidRDefault="00B230DB" w:rsidP="00886BAB">
      <w:r w:rsidRPr="007F57B1">
        <w:rPr>
          <w:color w:val="000000"/>
        </w:rPr>
        <w:t>Finally, the website will provide administrators with a data warehouse, and integrated information storage which will assist them in understanding the customers and market demand for the products offered on the website. The website shall be available at any time and will be fully responsive. Ensuring compatibility for users on desktop computers, tablets, and mobile phones.</w:t>
      </w:r>
    </w:p>
    <w:p w14:paraId="396464C7" w14:textId="552E842E" w:rsidR="00556ACC" w:rsidRDefault="00556ACC" w:rsidP="009460D0">
      <w:pPr>
        <w:pStyle w:val="Heading2"/>
        <w:rPr>
          <w:lang w:val="vi-VN"/>
        </w:rPr>
      </w:pPr>
      <w:bookmarkStart w:id="10" w:name="_Toc161133462"/>
      <w:r>
        <w:t>Challenges</w:t>
      </w:r>
    </w:p>
    <w:p w14:paraId="633F1213" w14:textId="77777777" w:rsidR="00BE2C60" w:rsidRDefault="00BE2C60" w:rsidP="00886BAB">
      <w:pPr>
        <w:rPr>
          <w:color w:val="000000"/>
          <w:lang w:val="vi-VN"/>
        </w:rPr>
      </w:pPr>
      <w:r w:rsidRPr="007F57B1">
        <w:rPr>
          <w:color w:val="000000"/>
        </w:rPr>
        <w:t xml:space="preserve">While developing the ANNA Cosmetic Website, my team faced a lot of challenges that required hefty, hard-won efforts to overcome them. One major challenge was getting used to ASP.NET Core, which was new to the entire team. It was a daunting task to get accustomed to the framework's syntax, tools, and development practices within such a short period. The steep learning curve necessitated an extra time investment for the team in studying the framework, playing around with its features, and resolving problems that cropped up during implementation.  </w:t>
      </w:r>
    </w:p>
    <w:p w14:paraId="6C1D4EB4" w14:textId="77777777" w:rsidR="00886BAB" w:rsidRPr="00886BAB" w:rsidRDefault="00886BAB" w:rsidP="00886BAB">
      <w:pPr>
        <w:rPr>
          <w:color w:val="000000"/>
          <w:lang w:val="vi-VN"/>
        </w:rPr>
      </w:pPr>
    </w:p>
    <w:p w14:paraId="5F7F41DB" w14:textId="77777777" w:rsidR="00BE2C60" w:rsidRDefault="00BE2C60" w:rsidP="00886BAB">
      <w:pPr>
        <w:rPr>
          <w:color w:val="000000"/>
        </w:rPr>
      </w:pPr>
      <w:r w:rsidRPr="007F57B1">
        <w:rPr>
          <w:color w:val="000000"/>
        </w:rPr>
        <w:t>Another challenge concerned the design and development of the admin interface, which was something entirely new for the team. This required us to learn how we could develop a functional interface along with a user-friendly interface, conforming to the overall objectives of the website. The admin interface needed to be an intuitive solution so that administrators could effectively manage inventory, orders, and customer information. Achieving simplicity while being functional demanded great attention as well as several iterations to reach the desired standards.</w:t>
      </w:r>
    </w:p>
    <w:p w14:paraId="4E5E3E88" w14:textId="3B615091" w:rsidR="00BE2C60" w:rsidRPr="00BE2C60" w:rsidRDefault="00BE2C60" w:rsidP="00886BAB">
      <w:r w:rsidRPr="007F57B1">
        <w:rPr>
          <w:color w:val="000000"/>
        </w:rPr>
        <w:lastRenderedPageBreak/>
        <w:t>Such challenges ensured that the team members went out of their comfort zones, thereby enhancing technical skills and problem-solving abilities to ensure success in project completion</w:t>
      </w:r>
    </w:p>
    <w:p w14:paraId="5383EFEA" w14:textId="44DEFB88" w:rsidR="00127EF8" w:rsidRDefault="00694AE6" w:rsidP="009460D0">
      <w:pPr>
        <w:pStyle w:val="Heading2"/>
      </w:pPr>
      <w:r>
        <w:t>Report</w:t>
      </w:r>
      <w:r w:rsidR="00127EF8">
        <w:t xml:space="preserve"> structure</w:t>
      </w:r>
      <w:bookmarkEnd w:id="10"/>
    </w:p>
    <w:p w14:paraId="1C53D439" w14:textId="5F2E35DB" w:rsidR="008A49D2" w:rsidRDefault="003E223E" w:rsidP="009460D0">
      <w:pPr>
        <w:pStyle w:val="Heading3"/>
      </w:pPr>
      <w:r>
        <w:t>Admin Panel Interface</w:t>
      </w:r>
    </w:p>
    <w:p w14:paraId="18C1E753" w14:textId="5DC96AE4" w:rsidR="004F0CD5" w:rsidRPr="004F0CD5" w:rsidRDefault="004F0CD5" w:rsidP="00886BAB">
      <w:r>
        <w:t xml:space="preserve">Developed </w:t>
      </w:r>
      <w:r w:rsidRPr="007F57B1">
        <w:rPr>
          <w:color w:val="000000"/>
        </w:rPr>
        <w:t>a clean and responsive admin interface to manage the website effectively. The design focuses on simplicity and functionality, allowing administrators to navigate easily. Backend CRUD operations are under development, starting with essential functions like managing products, orders, and customer data.</w:t>
      </w:r>
    </w:p>
    <w:p w14:paraId="5ACDEA49" w14:textId="6B784258" w:rsidR="003E223E" w:rsidRDefault="00601B6F" w:rsidP="009460D0">
      <w:pPr>
        <w:pStyle w:val="Heading3"/>
      </w:pPr>
      <w:r>
        <w:t>Customer</w:t>
      </w:r>
      <w:r w:rsidR="003E223E">
        <w:t>-Side Theme</w:t>
      </w:r>
    </w:p>
    <w:p w14:paraId="4DAB40C4" w14:textId="1163AAD3" w:rsidR="006476D0" w:rsidRPr="006476D0" w:rsidRDefault="00D74139" w:rsidP="00886BAB">
      <w:r w:rsidRPr="007F57B1">
        <w:rPr>
          <w:color w:val="000000"/>
        </w:rPr>
        <w:t xml:space="preserve">Designed and implemented a modern, visually appealing, and fully responsive theme for the </w:t>
      </w:r>
      <w:r w:rsidR="00601B6F">
        <w:rPr>
          <w:color w:val="000000"/>
        </w:rPr>
        <w:t>customer</w:t>
      </w:r>
      <w:r w:rsidRPr="007F57B1">
        <w:rPr>
          <w:color w:val="000000"/>
        </w:rPr>
        <w:t>-facing website. The theme ensures a consistent user experience across devices, including desktops, tablets, and mobile phones. Basic UI elements, such as navigation menus, product listings, and a homepage layout, have been set up to create a foundation for future functionality.</w:t>
      </w:r>
    </w:p>
    <w:p w14:paraId="4A641802" w14:textId="2990D8E8" w:rsidR="00D74139" w:rsidRDefault="008A49D2" w:rsidP="009460D0">
      <w:pPr>
        <w:pStyle w:val="Heading3"/>
      </w:pPr>
      <w:r>
        <w:t>Responsive Design</w:t>
      </w:r>
    </w:p>
    <w:p w14:paraId="4251EAFE" w14:textId="59E133DD" w:rsidR="004F0CD5" w:rsidRPr="004F0CD5" w:rsidRDefault="004F0CD5" w:rsidP="00886BAB">
      <w:r>
        <w:t xml:space="preserve">Ensured </w:t>
      </w:r>
      <w:r w:rsidRPr="007F57B1">
        <w:rPr>
          <w:color w:val="000000"/>
        </w:rPr>
        <w:t xml:space="preserve">both admin and </w:t>
      </w:r>
      <w:r w:rsidR="00601B6F">
        <w:rPr>
          <w:color w:val="000000"/>
        </w:rPr>
        <w:t xml:space="preserve">customer </w:t>
      </w:r>
      <w:r w:rsidRPr="007F57B1">
        <w:rPr>
          <w:color w:val="000000"/>
        </w:rPr>
        <w:t>interfaces adapted seamlessly to various screen sizes. Followed best practices in UI/UX design to provide an intuitive experience for all users.</w:t>
      </w:r>
    </w:p>
    <w:p w14:paraId="4070435A" w14:textId="71133059" w:rsidR="008A49D2" w:rsidRDefault="008A49D2" w:rsidP="009460D0">
      <w:pPr>
        <w:pStyle w:val="Heading3"/>
      </w:pPr>
      <w:r>
        <w:t>Preparation for Backend Integration</w:t>
      </w:r>
    </w:p>
    <w:p w14:paraId="5336E019" w14:textId="18D75E50" w:rsidR="00CE2597" w:rsidRPr="00CE2597" w:rsidRDefault="00CE2597" w:rsidP="00886BAB">
      <w:r>
        <w:t xml:space="preserve">Organized </w:t>
      </w:r>
      <w:r w:rsidR="00725838">
        <w:t xml:space="preserve">the structure of both admin and </w:t>
      </w:r>
      <w:r w:rsidR="00601B6F">
        <w:t xml:space="preserve">customer </w:t>
      </w:r>
      <w:r w:rsidR="00725838">
        <w:t>interfaces to support future backend</w:t>
      </w:r>
      <w:r w:rsidR="00074F42">
        <w:t xml:space="preserve"> </w:t>
      </w:r>
      <w:r w:rsidR="00074F42" w:rsidRPr="007F57B1">
        <w:rPr>
          <w:color w:val="000000"/>
        </w:rPr>
        <w:t>functionalities. Focused on scalability to allow easy addition of advanced features like product search, filtering, and analytics. This stage of the project lays a strong foundation for adding dynamic features and backend logic in the next phase of development.</w:t>
      </w:r>
    </w:p>
    <w:p w14:paraId="33A3B227" w14:textId="030944BD" w:rsidR="007B478A" w:rsidRDefault="007B478A" w:rsidP="009460D0">
      <w:pPr>
        <w:pStyle w:val="TableofFigures"/>
        <w:tabs>
          <w:tab w:val="right" w:leader="dot" w:pos="9062"/>
        </w:tabs>
        <w:rPr>
          <w:rStyle w:val="Hyperlink"/>
          <w:noProof/>
          <w:lang w:val="vi-VN"/>
        </w:rPr>
      </w:pPr>
      <w:r>
        <w:fldChar w:fldCharType="begin"/>
      </w:r>
      <w:r>
        <w:instrText xml:space="preserve"> TOC \h \z \c "Figure" </w:instrText>
      </w:r>
      <w:r>
        <w:fldChar w:fldCharType="separate"/>
      </w:r>
    </w:p>
    <w:p w14:paraId="031B9C21" w14:textId="77777777" w:rsidR="00BE32FC" w:rsidRDefault="00BE32FC" w:rsidP="009460D0">
      <w:pPr>
        <w:rPr>
          <w:rFonts w:eastAsiaTheme="minorEastAsia"/>
          <w:lang w:val="vi-VN"/>
        </w:rPr>
      </w:pPr>
    </w:p>
    <w:p w14:paraId="45AB563C" w14:textId="77777777" w:rsidR="00BE32FC" w:rsidRDefault="00BE32FC" w:rsidP="009460D0">
      <w:pPr>
        <w:rPr>
          <w:rFonts w:eastAsiaTheme="minorEastAsia"/>
          <w:lang w:val="vi-VN"/>
        </w:rPr>
      </w:pPr>
    </w:p>
    <w:p w14:paraId="09429F93" w14:textId="77777777" w:rsidR="00BE32FC" w:rsidRDefault="00BE32FC" w:rsidP="009460D0">
      <w:pPr>
        <w:rPr>
          <w:rFonts w:eastAsiaTheme="minorEastAsia"/>
          <w:lang w:val="vi-VN"/>
        </w:rPr>
      </w:pPr>
    </w:p>
    <w:p w14:paraId="35DD3E1B" w14:textId="77777777" w:rsidR="00BE32FC" w:rsidRDefault="00BE32FC" w:rsidP="009460D0">
      <w:pPr>
        <w:rPr>
          <w:rFonts w:eastAsiaTheme="minorEastAsia"/>
          <w:lang w:val="vi-VN"/>
        </w:rPr>
      </w:pPr>
    </w:p>
    <w:p w14:paraId="5677A8D4" w14:textId="77777777" w:rsidR="00BE32FC" w:rsidRDefault="00BE32FC" w:rsidP="009460D0">
      <w:pPr>
        <w:rPr>
          <w:rFonts w:eastAsiaTheme="minorEastAsia"/>
          <w:lang w:val="vi-VN"/>
        </w:rPr>
      </w:pPr>
    </w:p>
    <w:p w14:paraId="2E16C29E" w14:textId="77777777" w:rsidR="00BE32FC" w:rsidRDefault="00BE32FC" w:rsidP="009460D0">
      <w:pPr>
        <w:rPr>
          <w:rFonts w:eastAsiaTheme="minorEastAsia"/>
          <w:lang w:val="vi-VN"/>
        </w:rPr>
      </w:pPr>
    </w:p>
    <w:p w14:paraId="1D9FFCCB" w14:textId="77777777" w:rsidR="00BE32FC" w:rsidRDefault="00BE32FC" w:rsidP="009460D0">
      <w:pPr>
        <w:rPr>
          <w:rFonts w:eastAsiaTheme="minorEastAsia"/>
          <w:lang w:val="vi-VN"/>
        </w:rPr>
      </w:pPr>
    </w:p>
    <w:p w14:paraId="4580CA2E" w14:textId="77777777" w:rsidR="00BE32FC" w:rsidRDefault="00BE32FC" w:rsidP="009460D0">
      <w:pPr>
        <w:rPr>
          <w:rFonts w:eastAsiaTheme="minorEastAsia"/>
          <w:lang w:val="vi-VN"/>
        </w:rPr>
      </w:pPr>
    </w:p>
    <w:p w14:paraId="3B0AC6AF" w14:textId="77777777" w:rsidR="00BE32FC" w:rsidRDefault="00BE32FC" w:rsidP="009460D0">
      <w:pPr>
        <w:rPr>
          <w:rFonts w:eastAsiaTheme="minorEastAsia"/>
          <w:lang w:val="vi-VN"/>
        </w:rPr>
      </w:pPr>
    </w:p>
    <w:p w14:paraId="4B76F733" w14:textId="77777777" w:rsidR="00BE32FC" w:rsidRDefault="00BE32FC" w:rsidP="009460D0">
      <w:pPr>
        <w:rPr>
          <w:rFonts w:eastAsiaTheme="minorEastAsia"/>
          <w:lang w:val="vi-VN"/>
        </w:rPr>
      </w:pPr>
    </w:p>
    <w:p w14:paraId="6D29526F" w14:textId="77777777" w:rsidR="00BE32FC" w:rsidRPr="00BE32FC" w:rsidRDefault="00BE32FC" w:rsidP="009460D0">
      <w:pPr>
        <w:rPr>
          <w:rFonts w:eastAsiaTheme="minorEastAsia"/>
          <w:lang w:val="vi-VN"/>
        </w:rPr>
      </w:pPr>
    </w:p>
    <w:p w14:paraId="4BF8F8BF" w14:textId="57FD7B96" w:rsidR="000A0327" w:rsidRPr="008D258D" w:rsidRDefault="007B478A" w:rsidP="009460D0">
      <w:pPr>
        <w:pStyle w:val="Heading1"/>
        <w:ind w:left="0"/>
        <w:rPr>
          <w:lang w:val="vi-VN"/>
        </w:rPr>
      </w:pPr>
      <w:r>
        <w:lastRenderedPageBreak/>
        <w:fldChar w:fldCharType="end"/>
      </w:r>
      <w:r w:rsidR="00FB0B38" w:rsidRPr="00FB0B38">
        <w:t xml:space="preserve"> </w:t>
      </w:r>
      <w:r w:rsidR="00FB0B38">
        <w:t>INTRODUCTION TO TECHNOLOGIES</w:t>
      </w:r>
    </w:p>
    <w:p w14:paraId="23765591" w14:textId="420EED67" w:rsidR="00B83F02" w:rsidRPr="00B83F02" w:rsidRDefault="00B83F02" w:rsidP="00886BAB">
      <w:pPr>
        <w:spacing w:before="240" w:after="240"/>
        <w:rPr>
          <w:color w:val="000000"/>
          <w:lang w:val="vi-VN"/>
        </w:rPr>
      </w:pPr>
      <w:r w:rsidRPr="007F57B1">
        <w:rPr>
          <w:color w:val="000000"/>
        </w:rPr>
        <w:t>This chapter introduces the core technologies used to develop the project, including HTML5, CSS3, JavaScript, and ASP.NET Core. Each technology is described with its key advantages and contributions to the overall system, demonstrating how they work together to deliver a fully functional web application.</w:t>
      </w:r>
    </w:p>
    <w:p w14:paraId="13BD4EAA" w14:textId="749043FD" w:rsidR="000A0327" w:rsidRDefault="000A0327" w:rsidP="009460D0">
      <w:pPr>
        <w:pStyle w:val="Heading2"/>
      </w:pPr>
      <w:bookmarkStart w:id="11" w:name="_Toc161133464"/>
      <w:r>
        <w:t xml:space="preserve">Introduction to HTML 5, CSS 3, </w:t>
      </w:r>
      <w:bookmarkEnd w:id="11"/>
      <w:r w:rsidR="00604639">
        <w:t>ASP.NET Core</w:t>
      </w:r>
    </w:p>
    <w:p w14:paraId="1790E5EF" w14:textId="56EDC706" w:rsidR="000A0327" w:rsidRDefault="000A0327" w:rsidP="009460D0">
      <w:pPr>
        <w:pStyle w:val="Heading3"/>
      </w:pPr>
      <w:bookmarkStart w:id="12" w:name="_Toc161133465"/>
      <w:r>
        <w:t>HTML</w:t>
      </w:r>
      <w:bookmarkEnd w:id="12"/>
    </w:p>
    <w:p w14:paraId="72DC6EE2" w14:textId="77777777" w:rsidR="009B6F7F" w:rsidRDefault="007D165C" w:rsidP="009460D0">
      <w:pPr>
        <w:keepNext/>
        <w:ind w:firstLine="450"/>
        <w:jc w:val="center"/>
      </w:pPr>
      <w:r w:rsidRPr="007F57B1">
        <w:rPr>
          <w:color w:val="000000"/>
          <w:bdr w:val="none" w:sz="0" w:space="0" w:color="auto" w:frame="1"/>
        </w:rPr>
        <w:fldChar w:fldCharType="begin"/>
      </w:r>
      <w:r w:rsidRPr="007F57B1">
        <w:rPr>
          <w:color w:val="000000"/>
          <w:bdr w:val="none" w:sz="0" w:space="0" w:color="auto" w:frame="1"/>
        </w:rPr>
        <w:instrText xml:space="preserve"> INCLUDEPICTURE "https://lh7-rt.googleusercontent.com/docsz/AD_4nXe1Jqb1x9SqoA5KtLmuhJiM40CD0Uo_JsvrRhh3jKkWAWexCBCII7lkGRRyHdHNUKiZQZAn-1dLu7UB2cnQPLDbvCzrPLvOVjUAcQnBn_TUVY5CggG_2E95QD1_XkmWFtcVbDoBHioSsE80ez2FNEk?key=10a8zTqj4OdEEzP_DKXd2EhQ" \* MERGEFORMATINET </w:instrText>
      </w:r>
      <w:r w:rsidRPr="007F57B1">
        <w:rPr>
          <w:color w:val="000000"/>
          <w:bdr w:val="none" w:sz="0" w:space="0" w:color="auto" w:frame="1"/>
        </w:rPr>
        <w:fldChar w:fldCharType="separate"/>
      </w:r>
      <w:r w:rsidRPr="007F57B1">
        <w:rPr>
          <w:noProof/>
          <w:color w:val="000000"/>
          <w:bdr w:val="none" w:sz="0" w:space="0" w:color="auto" w:frame="1"/>
        </w:rPr>
        <w:drawing>
          <wp:inline distT="0" distB="0" distL="0" distR="0" wp14:anchorId="7331DF6D" wp14:editId="1BCDE400">
            <wp:extent cx="1798320" cy="1798320"/>
            <wp:effectExtent l="0" t="0" r="0" b="0"/>
            <wp:docPr id="215654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0414" cy="1840414"/>
                    </a:xfrm>
                    <a:prstGeom prst="rect">
                      <a:avLst/>
                    </a:prstGeom>
                    <a:noFill/>
                    <a:ln>
                      <a:noFill/>
                    </a:ln>
                  </pic:spPr>
                </pic:pic>
              </a:graphicData>
            </a:graphic>
          </wp:inline>
        </w:drawing>
      </w:r>
      <w:r w:rsidRPr="007F57B1">
        <w:rPr>
          <w:color w:val="000000"/>
          <w:bdr w:val="none" w:sz="0" w:space="0" w:color="auto" w:frame="1"/>
        </w:rPr>
        <w:fldChar w:fldCharType="end"/>
      </w:r>
    </w:p>
    <w:p w14:paraId="4C94875E" w14:textId="5C7F4067" w:rsidR="007D165C" w:rsidRDefault="009B6F7F" w:rsidP="009460D0">
      <w:pPr>
        <w:pStyle w:val="Caption"/>
        <w:spacing w:line="360" w:lineRule="auto"/>
        <w:rPr>
          <w:color w:val="000000"/>
          <w:bdr w:val="none" w:sz="0" w:space="0" w:color="auto" w:frame="1"/>
        </w:rPr>
      </w:pPr>
      <w:bookmarkStart w:id="13" w:name="_Toc185927852"/>
      <w:bookmarkStart w:id="14" w:name="_Toc185941967"/>
      <w:r>
        <w:t xml:space="preserve">Figure </w:t>
      </w:r>
      <w:fldSimple w:instr=" SEQ Figure \* ARABIC ">
        <w:r w:rsidR="0031549B">
          <w:rPr>
            <w:noProof/>
          </w:rPr>
          <w:t>1</w:t>
        </w:r>
      </w:fldSimple>
      <w:r>
        <w:rPr>
          <w:lang w:val="vi-VN"/>
        </w:rPr>
        <w:t>. HTML Logo</w:t>
      </w:r>
      <w:bookmarkEnd w:id="13"/>
      <w:bookmarkEnd w:id="14"/>
    </w:p>
    <w:p w14:paraId="0744542A" w14:textId="2FB90412" w:rsidR="007D165C" w:rsidRDefault="00F9687B" w:rsidP="00886BAB">
      <w:pPr>
        <w:rPr>
          <w:color w:val="000000"/>
          <w:vertAlign w:val="superscript"/>
          <w:lang w:val="vi-VN"/>
        </w:rPr>
      </w:pPr>
      <w:r w:rsidRPr="007F57B1">
        <w:rPr>
          <w:color w:val="000000"/>
        </w:rPr>
        <w:t>HTML (HyperText Markup Language) is the standard markup language used to create the structure and content of web pages. It consists of a series of elements, each enclosed in angle brackets, which define the different parts of a webpage's content. These elements can represent headings, paragraphs, images, links, forms, and more.</w:t>
      </w:r>
      <w:hyperlink w:anchor="Book1" w:history="1">
        <w:r w:rsidR="008B5CE0" w:rsidRPr="007E7E48">
          <w:rPr>
            <w:rStyle w:val="Hyperlink"/>
            <w:vertAlign w:val="superscript"/>
            <w:lang w:val="vi-VN"/>
          </w:rPr>
          <w:t>[1]</w:t>
        </w:r>
      </w:hyperlink>
    </w:p>
    <w:p w14:paraId="06B364E7" w14:textId="77777777" w:rsidR="00886BAB" w:rsidRDefault="00886BAB" w:rsidP="00886BAB">
      <w:pPr>
        <w:rPr>
          <w:color w:val="000000"/>
          <w:vertAlign w:val="superscript"/>
          <w:lang w:val="vi-VN"/>
        </w:rPr>
      </w:pPr>
    </w:p>
    <w:p w14:paraId="0BC4BF72" w14:textId="77777777" w:rsidR="0054672C" w:rsidRDefault="0054672C" w:rsidP="009460D0">
      <w:pPr>
        <w:shd w:val="clear" w:color="auto" w:fill="FFFFFF"/>
        <w:rPr>
          <w:color w:val="000000"/>
          <w:lang w:val="vi-VN"/>
        </w:rPr>
      </w:pPr>
      <w:r w:rsidRPr="007F57B1">
        <w:rPr>
          <w:b/>
          <w:bCs/>
          <w:color w:val="000000"/>
        </w:rPr>
        <w:t xml:space="preserve">Universal Compatibility: </w:t>
      </w:r>
      <w:r w:rsidRPr="007F57B1">
        <w:rPr>
          <w:color w:val="000000"/>
        </w:rPr>
        <w:t>HTML is supported by all major web browsers, ensuring that web pages built with HTML can be accessed by a wide range of users regardless of their browser or device.</w:t>
      </w:r>
    </w:p>
    <w:p w14:paraId="50A109A1" w14:textId="77777777" w:rsidR="00886BAB" w:rsidRPr="007F57B1" w:rsidRDefault="00886BAB" w:rsidP="009460D0">
      <w:pPr>
        <w:shd w:val="clear" w:color="auto" w:fill="FFFFFF"/>
        <w:rPr>
          <w:color w:val="000000"/>
          <w:lang w:val="vi-VN"/>
        </w:rPr>
      </w:pPr>
    </w:p>
    <w:p w14:paraId="15F13808" w14:textId="77777777" w:rsidR="0054672C" w:rsidRDefault="0054672C" w:rsidP="009460D0">
      <w:pPr>
        <w:shd w:val="clear" w:color="auto" w:fill="FFFFFF"/>
        <w:rPr>
          <w:color w:val="000000"/>
          <w:lang w:val="vi-VN"/>
        </w:rPr>
      </w:pPr>
      <w:r w:rsidRPr="007F57B1">
        <w:rPr>
          <w:b/>
          <w:bCs/>
          <w:color w:val="000000"/>
        </w:rPr>
        <w:t>Simple and Easy to Learn</w:t>
      </w:r>
      <w:r w:rsidRPr="007F57B1">
        <w:rPr>
          <w:color w:val="000000"/>
        </w:rPr>
        <w:t>: HTML has a straightforward syntax and requires minimal setup, making it easy for beginners to learn and understand. Its simplicity allows for rapid development of basic web pages.</w:t>
      </w:r>
    </w:p>
    <w:p w14:paraId="7485DFA2" w14:textId="77777777" w:rsidR="00886BAB" w:rsidRPr="007F57B1" w:rsidRDefault="00886BAB" w:rsidP="009460D0">
      <w:pPr>
        <w:shd w:val="clear" w:color="auto" w:fill="FFFFFF"/>
        <w:rPr>
          <w:color w:val="000000"/>
          <w:lang w:val="vi-VN"/>
        </w:rPr>
      </w:pPr>
    </w:p>
    <w:p w14:paraId="61FF468C" w14:textId="77777777" w:rsidR="0054672C" w:rsidRDefault="0054672C" w:rsidP="009460D0">
      <w:pPr>
        <w:shd w:val="clear" w:color="auto" w:fill="FFFFFF"/>
        <w:rPr>
          <w:color w:val="000000"/>
          <w:lang w:val="vi-VN"/>
        </w:rPr>
      </w:pPr>
      <w:r w:rsidRPr="007F57B1">
        <w:rPr>
          <w:b/>
          <w:bCs/>
          <w:color w:val="000000"/>
        </w:rPr>
        <w:t>Semantics</w:t>
      </w:r>
      <w:r w:rsidRPr="007F57B1">
        <w:rPr>
          <w:color w:val="000000"/>
        </w:rPr>
        <w:t xml:space="preserve">: HTML provides semantic elements that describe the meaning and structure of content, making web pages more accessible to users and search engines. Semantic HTML elements, such as </w:t>
      </w:r>
      <w:r w:rsidRPr="007F57B1">
        <w:rPr>
          <w:b/>
          <w:bCs/>
          <w:color w:val="000000"/>
        </w:rPr>
        <w:t>&lt;header&gt;</w:t>
      </w:r>
      <w:r w:rsidRPr="007F57B1">
        <w:rPr>
          <w:color w:val="000000"/>
        </w:rPr>
        <w:t xml:space="preserve">, </w:t>
      </w:r>
      <w:r w:rsidRPr="007F57B1">
        <w:rPr>
          <w:b/>
          <w:bCs/>
          <w:color w:val="000000"/>
        </w:rPr>
        <w:t>&lt;nav&gt;</w:t>
      </w:r>
      <w:r w:rsidRPr="007F57B1">
        <w:rPr>
          <w:color w:val="000000"/>
        </w:rPr>
        <w:t xml:space="preserve">, </w:t>
      </w:r>
      <w:r w:rsidRPr="007F57B1">
        <w:rPr>
          <w:b/>
          <w:bCs/>
          <w:color w:val="000000"/>
        </w:rPr>
        <w:t>&lt;section&gt;</w:t>
      </w:r>
      <w:r w:rsidRPr="007F57B1">
        <w:rPr>
          <w:color w:val="000000"/>
        </w:rPr>
        <w:t xml:space="preserve">, and </w:t>
      </w:r>
      <w:r w:rsidRPr="007F57B1">
        <w:rPr>
          <w:b/>
          <w:bCs/>
          <w:color w:val="000000"/>
        </w:rPr>
        <w:t>&lt;footer&gt;</w:t>
      </w:r>
      <w:r w:rsidRPr="007F57B1">
        <w:rPr>
          <w:color w:val="000000"/>
        </w:rPr>
        <w:t>, enhance the clarity and organization of web documents.</w:t>
      </w:r>
    </w:p>
    <w:p w14:paraId="3355F319" w14:textId="77777777" w:rsidR="00886BAB" w:rsidRPr="007F57B1" w:rsidRDefault="00886BAB" w:rsidP="009460D0">
      <w:pPr>
        <w:shd w:val="clear" w:color="auto" w:fill="FFFFFF"/>
        <w:rPr>
          <w:color w:val="000000"/>
          <w:lang w:val="vi-VN"/>
        </w:rPr>
      </w:pPr>
    </w:p>
    <w:p w14:paraId="1942592E" w14:textId="77777777" w:rsidR="0054672C" w:rsidRDefault="0054672C" w:rsidP="009460D0">
      <w:pPr>
        <w:shd w:val="clear" w:color="auto" w:fill="FFFFFF"/>
        <w:rPr>
          <w:color w:val="000000"/>
          <w:lang w:val="vi-VN"/>
        </w:rPr>
      </w:pPr>
      <w:r w:rsidRPr="007F57B1">
        <w:rPr>
          <w:b/>
          <w:bCs/>
          <w:color w:val="000000"/>
        </w:rPr>
        <w:lastRenderedPageBreak/>
        <w:t>SEO (Search Engine Optimization)</w:t>
      </w:r>
      <w:r w:rsidRPr="007F57B1">
        <w:rPr>
          <w:color w:val="000000"/>
        </w:rPr>
        <w:t>: Semantic HTML helps improve the search engine ranking of web pages by providing search engines with clear and structured content to index. Properly structured HTML documents with meaningful tags and attributes make it easier for search engines to understand and rank the content.</w:t>
      </w:r>
    </w:p>
    <w:p w14:paraId="725D43EF" w14:textId="77777777" w:rsidR="00886BAB" w:rsidRPr="007F57B1" w:rsidRDefault="00886BAB" w:rsidP="009460D0">
      <w:pPr>
        <w:shd w:val="clear" w:color="auto" w:fill="FFFFFF"/>
        <w:rPr>
          <w:color w:val="000000"/>
          <w:lang w:val="vi-VN"/>
        </w:rPr>
      </w:pPr>
    </w:p>
    <w:p w14:paraId="2163F7E7" w14:textId="77777777" w:rsidR="0054672C" w:rsidRDefault="0054672C" w:rsidP="009460D0">
      <w:pPr>
        <w:shd w:val="clear" w:color="auto" w:fill="FFFFFF"/>
        <w:rPr>
          <w:color w:val="000000"/>
          <w:lang w:val="vi-VN"/>
        </w:rPr>
      </w:pPr>
      <w:r w:rsidRPr="007F57B1">
        <w:rPr>
          <w:b/>
          <w:bCs/>
          <w:color w:val="000000"/>
        </w:rPr>
        <w:t>Flexibility</w:t>
      </w:r>
      <w:r w:rsidRPr="007F57B1">
        <w:rPr>
          <w:color w:val="000000"/>
        </w:rPr>
        <w:t>: HTML can be combined with other web technologies, such as CSS for styling and JavaScript for interactivity, to create rich and dynamic web experiences. This flexibility allows developers to build a wide range of web applications, from simple static websites to complex web applications.</w:t>
      </w:r>
    </w:p>
    <w:p w14:paraId="5E40FD8C" w14:textId="77777777" w:rsidR="00886BAB" w:rsidRPr="007F57B1" w:rsidRDefault="00886BAB" w:rsidP="009460D0">
      <w:pPr>
        <w:shd w:val="clear" w:color="auto" w:fill="FFFFFF"/>
        <w:rPr>
          <w:color w:val="000000"/>
          <w:lang w:val="vi-VN"/>
        </w:rPr>
      </w:pPr>
    </w:p>
    <w:p w14:paraId="132A299E" w14:textId="77777777" w:rsidR="0054672C" w:rsidRDefault="0054672C" w:rsidP="009460D0">
      <w:pPr>
        <w:shd w:val="clear" w:color="auto" w:fill="FFFFFF"/>
        <w:rPr>
          <w:color w:val="000000"/>
          <w:lang w:val="vi-VN"/>
        </w:rPr>
      </w:pPr>
      <w:r w:rsidRPr="007F57B1">
        <w:rPr>
          <w:b/>
          <w:bCs/>
          <w:color w:val="000000"/>
        </w:rPr>
        <w:t>Scalability</w:t>
      </w:r>
      <w:r w:rsidRPr="007F57B1">
        <w:rPr>
          <w:color w:val="000000"/>
        </w:rPr>
        <w:t>: HTML is scalable and can accommodate the needs of various types of websites and web applications. Whether building a small personal blog or a large e-commerce platform, HTML provides the foundation for creating scalable and robust web solutions.</w:t>
      </w:r>
    </w:p>
    <w:p w14:paraId="3F485931" w14:textId="77777777" w:rsidR="00886BAB" w:rsidRPr="007F57B1" w:rsidRDefault="00886BAB" w:rsidP="009460D0">
      <w:pPr>
        <w:shd w:val="clear" w:color="auto" w:fill="FFFFFF"/>
        <w:rPr>
          <w:color w:val="000000"/>
          <w:lang w:val="vi-VN"/>
        </w:rPr>
      </w:pPr>
    </w:p>
    <w:p w14:paraId="538B5DED" w14:textId="77777777" w:rsidR="0054672C" w:rsidRDefault="0054672C" w:rsidP="009460D0">
      <w:pPr>
        <w:shd w:val="clear" w:color="auto" w:fill="FFFFFF"/>
        <w:rPr>
          <w:color w:val="000000"/>
          <w:lang w:val="vi-VN"/>
        </w:rPr>
      </w:pPr>
      <w:r w:rsidRPr="007F57B1">
        <w:rPr>
          <w:b/>
          <w:bCs/>
          <w:color w:val="000000"/>
        </w:rPr>
        <w:t>Cross-Platform Compatibility</w:t>
      </w:r>
      <w:r w:rsidRPr="007F57B1">
        <w:rPr>
          <w:color w:val="000000"/>
        </w:rPr>
        <w:t>: HTML-based web pages can be accessed on various platforms, including desktop computers, laptops, tablets, and smartphones. This cross-platform compatibility ensures that web content can reach a diverse audience across different devices and operating systems.</w:t>
      </w:r>
    </w:p>
    <w:p w14:paraId="736BFA6B" w14:textId="77777777" w:rsidR="00886BAB" w:rsidRPr="007F57B1" w:rsidRDefault="00886BAB" w:rsidP="009460D0">
      <w:pPr>
        <w:shd w:val="clear" w:color="auto" w:fill="FFFFFF"/>
        <w:rPr>
          <w:color w:val="000000"/>
          <w:lang w:val="vi-VN"/>
        </w:rPr>
      </w:pPr>
    </w:p>
    <w:p w14:paraId="159D52B2" w14:textId="59886AC9" w:rsidR="0054672C" w:rsidRPr="00886BAB" w:rsidRDefault="0054672C" w:rsidP="00886BAB">
      <w:pPr>
        <w:shd w:val="clear" w:color="auto" w:fill="FFFFFF"/>
        <w:rPr>
          <w:color w:val="000000"/>
          <w:lang w:val="vi-VN"/>
        </w:rPr>
      </w:pPr>
      <w:r w:rsidRPr="007F57B1">
        <w:rPr>
          <w:b/>
          <w:bCs/>
          <w:color w:val="000000"/>
        </w:rPr>
        <w:t>Cost-Effectiveness</w:t>
      </w:r>
      <w:r w:rsidRPr="007F57B1">
        <w:rPr>
          <w:color w:val="000000"/>
        </w:rPr>
        <w:t>: HTML development is cost-effective compared to other web development technologies. Since HTML is an open standard and requires no licensing fees, businesses and developers can create and deploy web content without incurring additional costs.</w:t>
      </w:r>
    </w:p>
    <w:p w14:paraId="1FDB2DF8" w14:textId="76FBE17C" w:rsidR="000A0327" w:rsidRDefault="000A0327" w:rsidP="009460D0">
      <w:pPr>
        <w:pStyle w:val="Heading3"/>
      </w:pPr>
      <w:bookmarkStart w:id="15" w:name="_Toc161133466"/>
      <w:r>
        <w:t>CSS</w:t>
      </w:r>
      <w:bookmarkEnd w:id="15"/>
    </w:p>
    <w:p w14:paraId="705CA19A" w14:textId="77777777" w:rsidR="00857C7A" w:rsidRDefault="00B6447B" w:rsidP="009460D0">
      <w:pPr>
        <w:keepNext/>
        <w:ind w:firstLine="450"/>
        <w:jc w:val="center"/>
      </w:pPr>
      <w:r w:rsidRPr="007F57B1">
        <w:rPr>
          <w:color w:val="000000"/>
          <w:bdr w:val="none" w:sz="0" w:space="0" w:color="auto" w:frame="1"/>
        </w:rPr>
        <w:fldChar w:fldCharType="begin"/>
      </w:r>
      <w:r w:rsidRPr="007F57B1">
        <w:rPr>
          <w:color w:val="000000"/>
          <w:bdr w:val="none" w:sz="0" w:space="0" w:color="auto" w:frame="1"/>
        </w:rPr>
        <w:instrText xml:space="preserve"> INCLUDEPICTURE "https://lh7-rt.googleusercontent.com/docsz/AD_4nXfh9mOt-ozxEj5jOGBgp6NOzwhCFYK-Qhn_fZbJAU0AghcrulDcDVee2kmAL6ocvXTo9WPrwXPJvjjWhNifhNWdKjuapYx-KU-_UPk770gSaMqW24GeApx8JeRdQrKb2BcZrcgr1YBniF46Hoql2W4?key=10a8zTqj4OdEEzP_DKXd2EhQ" \* MERGEFORMATINET </w:instrText>
      </w:r>
      <w:r w:rsidRPr="007F57B1">
        <w:rPr>
          <w:color w:val="000000"/>
          <w:bdr w:val="none" w:sz="0" w:space="0" w:color="auto" w:frame="1"/>
        </w:rPr>
        <w:fldChar w:fldCharType="separate"/>
      </w:r>
      <w:r w:rsidRPr="007F57B1">
        <w:rPr>
          <w:noProof/>
          <w:color w:val="000000"/>
          <w:bdr w:val="none" w:sz="0" w:space="0" w:color="auto" w:frame="1"/>
        </w:rPr>
        <w:drawing>
          <wp:inline distT="0" distB="0" distL="0" distR="0" wp14:anchorId="77D48854" wp14:editId="66898A25">
            <wp:extent cx="1800000" cy="1832400"/>
            <wp:effectExtent l="0" t="0" r="3810" b="0"/>
            <wp:docPr id="15498241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832400"/>
                    </a:xfrm>
                    <a:prstGeom prst="rect">
                      <a:avLst/>
                    </a:prstGeom>
                    <a:noFill/>
                    <a:ln>
                      <a:noFill/>
                    </a:ln>
                  </pic:spPr>
                </pic:pic>
              </a:graphicData>
            </a:graphic>
          </wp:inline>
        </w:drawing>
      </w:r>
      <w:r w:rsidRPr="007F57B1">
        <w:rPr>
          <w:color w:val="000000"/>
          <w:bdr w:val="none" w:sz="0" w:space="0" w:color="auto" w:frame="1"/>
        </w:rPr>
        <w:fldChar w:fldCharType="end"/>
      </w:r>
    </w:p>
    <w:p w14:paraId="6F68A7BF" w14:textId="472F2B58" w:rsidR="00B6447B" w:rsidRDefault="00857C7A" w:rsidP="009460D0">
      <w:pPr>
        <w:pStyle w:val="Caption"/>
        <w:spacing w:line="360" w:lineRule="auto"/>
        <w:rPr>
          <w:lang w:val="vi-VN"/>
        </w:rPr>
      </w:pPr>
      <w:bookmarkStart w:id="16" w:name="_Toc185941968"/>
      <w:r>
        <w:t xml:space="preserve">Figure </w:t>
      </w:r>
      <w:fldSimple w:instr=" SEQ Figure \* ARABIC ">
        <w:r w:rsidR="0031549B">
          <w:rPr>
            <w:noProof/>
          </w:rPr>
          <w:t>2</w:t>
        </w:r>
      </w:fldSimple>
      <w:r>
        <w:rPr>
          <w:lang w:val="vi-VN"/>
        </w:rPr>
        <w:t>. CSS Logo</w:t>
      </w:r>
      <w:bookmarkEnd w:id="16"/>
    </w:p>
    <w:p w14:paraId="68D00FFA" w14:textId="283CE927" w:rsidR="00D4676F" w:rsidRDefault="00D4676F" w:rsidP="009460D0">
      <w:pPr>
        <w:rPr>
          <w:color w:val="0D0D0D"/>
          <w:vertAlign w:val="superscript"/>
          <w:lang w:val="vi-VN"/>
        </w:rPr>
      </w:pPr>
      <w:r w:rsidRPr="007F57B1">
        <w:rPr>
          <w:color w:val="0D0D0D"/>
        </w:rPr>
        <w:t>CSS (Cascading Style Sheets) is a powerful styling language used in web development to enhance the visual presentation and layout of HTML documents. It allows developers to define the appearance of web pages, including colors, fonts, spacing, and positioning.</w:t>
      </w:r>
      <w:hyperlink w:anchor="Book1" w:history="1">
        <w:r w:rsidRPr="00D4676F">
          <w:rPr>
            <w:rStyle w:val="Hyperlink"/>
            <w:vertAlign w:val="superscript"/>
            <w:lang w:val="vi-VN"/>
          </w:rPr>
          <w:t>[1]</w:t>
        </w:r>
      </w:hyperlink>
    </w:p>
    <w:p w14:paraId="7316BA2B" w14:textId="77777777" w:rsidR="00886BAB" w:rsidRDefault="00886BAB" w:rsidP="009460D0">
      <w:pPr>
        <w:rPr>
          <w:color w:val="0D0D0D"/>
          <w:vertAlign w:val="superscript"/>
          <w:lang w:val="vi-VN"/>
        </w:rPr>
      </w:pPr>
    </w:p>
    <w:p w14:paraId="68F6B921" w14:textId="77777777" w:rsidR="00817691" w:rsidRDefault="00817691" w:rsidP="009460D0">
      <w:pPr>
        <w:shd w:val="clear" w:color="auto" w:fill="FFFFFF"/>
        <w:rPr>
          <w:color w:val="0D0D0D"/>
          <w:lang w:val="vi-VN"/>
        </w:rPr>
      </w:pPr>
      <w:r w:rsidRPr="007F57B1">
        <w:rPr>
          <w:b/>
          <w:bCs/>
          <w:color w:val="0D0D0D"/>
        </w:rPr>
        <w:t>Separation of Concerns</w:t>
      </w:r>
      <w:r w:rsidRPr="007F57B1">
        <w:rPr>
          <w:color w:val="0D0D0D"/>
        </w:rPr>
        <w:t>: CSS allows for the separation of content (HTML) from presentation (styling). This separation makes code more maintainable, improves readability, and facilitates collaboration among developers, designers, and content creators.</w:t>
      </w:r>
    </w:p>
    <w:p w14:paraId="124F096F" w14:textId="77777777" w:rsidR="00886BAB" w:rsidRPr="007F57B1" w:rsidRDefault="00886BAB" w:rsidP="009460D0">
      <w:pPr>
        <w:shd w:val="clear" w:color="auto" w:fill="FFFFFF"/>
        <w:rPr>
          <w:color w:val="000000"/>
          <w:lang w:val="vi-VN"/>
        </w:rPr>
      </w:pPr>
    </w:p>
    <w:p w14:paraId="5C291608" w14:textId="77777777" w:rsidR="00817691" w:rsidRDefault="00817691" w:rsidP="009460D0">
      <w:pPr>
        <w:shd w:val="clear" w:color="auto" w:fill="FFFFFF"/>
        <w:rPr>
          <w:color w:val="0D0D0D"/>
          <w:lang w:val="vi-VN"/>
        </w:rPr>
      </w:pPr>
      <w:r w:rsidRPr="007F57B1">
        <w:rPr>
          <w:b/>
          <w:bCs/>
          <w:color w:val="0D0D0D"/>
        </w:rPr>
        <w:t>Consistent Styling</w:t>
      </w:r>
      <w:r w:rsidRPr="007F57B1">
        <w:rPr>
          <w:color w:val="0D0D0D"/>
        </w:rPr>
        <w:t>: CSS enables developers to apply consistent styling across multiple web pages by defining styles once and applying them universally. This consistency enhances the user experience and strengthens branding and identity across a website or web application.</w:t>
      </w:r>
    </w:p>
    <w:p w14:paraId="3F10888F" w14:textId="77777777" w:rsidR="00886BAB" w:rsidRPr="007F57B1" w:rsidRDefault="00886BAB" w:rsidP="009460D0">
      <w:pPr>
        <w:shd w:val="clear" w:color="auto" w:fill="FFFFFF"/>
        <w:rPr>
          <w:color w:val="000000"/>
          <w:lang w:val="vi-VN"/>
        </w:rPr>
      </w:pPr>
    </w:p>
    <w:p w14:paraId="2F3F1217" w14:textId="77777777" w:rsidR="00817691" w:rsidRDefault="00817691" w:rsidP="009460D0">
      <w:pPr>
        <w:shd w:val="clear" w:color="auto" w:fill="FFFFFF"/>
        <w:rPr>
          <w:color w:val="0D0D0D"/>
          <w:lang w:val="vi-VN"/>
        </w:rPr>
      </w:pPr>
      <w:r w:rsidRPr="007F57B1">
        <w:rPr>
          <w:b/>
          <w:bCs/>
          <w:color w:val="0D0D0D"/>
        </w:rPr>
        <w:t>Flexibility and Control</w:t>
      </w:r>
      <w:r w:rsidRPr="007F57B1">
        <w:rPr>
          <w:color w:val="0D0D0D"/>
        </w:rPr>
        <w:t>: CSS provides granular control over the styling of HTML elements, allowing developers to customize the appearance of elements precisely according to design requirements. Properties like color, font, size, spacing, and layout can be adjusted with ease.</w:t>
      </w:r>
    </w:p>
    <w:p w14:paraId="3F465624" w14:textId="77777777" w:rsidR="00886BAB" w:rsidRPr="007F57B1" w:rsidRDefault="00886BAB" w:rsidP="009460D0">
      <w:pPr>
        <w:shd w:val="clear" w:color="auto" w:fill="FFFFFF"/>
        <w:rPr>
          <w:color w:val="000000"/>
          <w:lang w:val="vi-VN"/>
        </w:rPr>
      </w:pPr>
    </w:p>
    <w:p w14:paraId="21A5C663" w14:textId="77777777" w:rsidR="00817691" w:rsidRDefault="00817691" w:rsidP="009460D0">
      <w:pPr>
        <w:shd w:val="clear" w:color="auto" w:fill="FFFFFF"/>
        <w:rPr>
          <w:color w:val="0D0D0D"/>
          <w:lang w:val="vi-VN"/>
        </w:rPr>
      </w:pPr>
      <w:r w:rsidRPr="007F57B1">
        <w:rPr>
          <w:b/>
          <w:bCs/>
          <w:color w:val="0D0D0D"/>
        </w:rPr>
        <w:t>Responsive Design</w:t>
      </w:r>
      <w:r w:rsidRPr="007F57B1">
        <w:rPr>
          <w:color w:val="0D0D0D"/>
        </w:rPr>
        <w:t>: CSS supports responsive web design techniques, allowing developers to create layouts that adapt to different screen sizes and devices. Media queries, flexible layout options (e.g., flexbox, grid), and viewport settings enable developers to create designs that look and function well across desktops, tablets, and smartphones.</w:t>
      </w:r>
    </w:p>
    <w:p w14:paraId="688BB9C5" w14:textId="77777777" w:rsidR="00886BAB" w:rsidRPr="007F57B1" w:rsidRDefault="00886BAB" w:rsidP="009460D0">
      <w:pPr>
        <w:shd w:val="clear" w:color="auto" w:fill="FFFFFF"/>
        <w:rPr>
          <w:color w:val="000000"/>
          <w:lang w:val="vi-VN"/>
        </w:rPr>
      </w:pPr>
    </w:p>
    <w:p w14:paraId="6FB8891F" w14:textId="77777777" w:rsidR="00817691" w:rsidRDefault="00817691" w:rsidP="009460D0">
      <w:pPr>
        <w:shd w:val="clear" w:color="auto" w:fill="FFFFFF"/>
        <w:rPr>
          <w:color w:val="0D0D0D"/>
          <w:lang w:val="vi-VN"/>
        </w:rPr>
      </w:pPr>
      <w:r w:rsidRPr="007F57B1">
        <w:rPr>
          <w:b/>
          <w:bCs/>
          <w:color w:val="0D0D0D"/>
        </w:rPr>
        <w:t>Fast Loading Times</w:t>
      </w:r>
      <w:r w:rsidRPr="007F57B1">
        <w:rPr>
          <w:color w:val="0D0D0D"/>
        </w:rPr>
        <w:t>: Separating styling into external CSS files allows browsers to cache stylesheets, resulting in faster loading times for subsequent page visits. This optimization reduces bandwidth usage and improves overall website performance.</w:t>
      </w:r>
    </w:p>
    <w:p w14:paraId="0ABE4A9C" w14:textId="77777777" w:rsidR="00886BAB" w:rsidRPr="007F57B1" w:rsidRDefault="00886BAB" w:rsidP="009460D0">
      <w:pPr>
        <w:shd w:val="clear" w:color="auto" w:fill="FFFFFF"/>
        <w:rPr>
          <w:color w:val="000000"/>
          <w:lang w:val="vi-VN"/>
        </w:rPr>
      </w:pPr>
    </w:p>
    <w:p w14:paraId="15715D34" w14:textId="77777777" w:rsidR="00817691" w:rsidRDefault="00817691" w:rsidP="009460D0">
      <w:pPr>
        <w:shd w:val="clear" w:color="auto" w:fill="FFFFFF"/>
        <w:rPr>
          <w:color w:val="0D0D0D"/>
          <w:lang w:val="vi-VN"/>
        </w:rPr>
      </w:pPr>
      <w:r w:rsidRPr="007F57B1">
        <w:rPr>
          <w:b/>
          <w:bCs/>
          <w:color w:val="0D0D0D"/>
        </w:rPr>
        <w:t>Accessibility</w:t>
      </w:r>
      <w:r w:rsidRPr="007F57B1">
        <w:rPr>
          <w:color w:val="0D0D0D"/>
        </w:rPr>
        <w:t>: CSS supports accessibility by allowing developers to define semantic HTML elements and apply appropriate styling to enhance readability and usability for users with disabilities. Accessible styling practices, such as high contrast, proper text sizing, and keyboard navigation support, ensure that websites are inclusive and accessible to all users.</w:t>
      </w:r>
    </w:p>
    <w:p w14:paraId="727AF522" w14:textId="77777777" w:rsidR="00886BAB" w:rsidRPr="007F57B1" w:rsidRDefault="00886BAB" w:rsidP="009460D0">
      <w:pPr>
        <w:shd w:val="clear" w:color="auto" w:fill="FFFFFF"/>
        <w:rPr>
          <w:color w:val="000000"/>
          <w:lang w:val="vi-VN"/>
        </w:rPr>
      </w:pPr>
    </w:p>
    <w:p w14:paraId="39115FCB" w14:textId="77777777" w:rsidR="00817691" w:rsidRDefault="00817691" w:rsidP="009460D0">
      <w:pPr>
        <w:shd w:val="clear" w:color="auto" w:fill="FFFFFF"/>
        <w:rPr>
          <w:color w:val="0D0D0D"/>
          <w:lang w:val="vi-VN"/>
        </w:rPr>
      </w:pPr>
      <w:r w:rsidRPr="007F57B1">
        <w:rPr>
          <w:b/>
          <w:bCs/>
          <w:color w:val="0D0D0D"/>
        </w:rPr>
        <w:t>Modularity and Reusability</w:t>
      </w:r>
      <w:r w:rsidRPr="007F57B1">
        <w:rPr>
          <w:color w:val="0D0D0D"/>
        </w:rPr>
        <w:t>: CSS promotes modularity and reusability through the use of classes, IDs, and reusable style rules. Developers can create a library of reusable styles that can be applied to multiple elements throughout a website, reducing redundancy and improving code maintainability.</w:t>
      </w:r>
    </w:p>
    <w:p w14:paraId="10C21B9A" w14:textId="77777777" w:rsidR="00886BAB" w:rsidRPr="007F57B1" w:rsidRDefault="00886BAB" w:rsidP="009460D0">
      <w:pPr>
        <w:shd w:val="clear" w:color="auto" w:fill="FFFFFF"/>
        <w:rPr>
          <w:color w:val="000000"/>
          <w:lang w:val="vi-VN"/>
        </w:rPr>
      </w:pPr>
    </w:p>
    <w:p w14:paraId="2644B57A" w14:textId="5A289493" w:rsidR="00817691" w:rsidRDefault="00817691" w:rsidP="009460D0">
      <w:pPr>
        <w:rPr>
          <w:color w:val="0D0D0D"/>
          <w:lang w:val="vi-VN"/>
        </w:rPr>
      </w:pPr>
      <w:r w:rsidRPr="007F57B1">
        <w:rPr>
          <w:b/>
          <w:bCs/>
          <w:color w:val="0D0D0D"/>
        </w:rPr>
        <w:t>Ease of Maintenance</w:t>
      </w:r>
      <w:r w:rsidRPr="007F57B1">
        <w:rPr>
          <w:color w:val="0D0D0D"/>
        </w:rPr>
        <w:t xml:space="preserve">: Centralizing styling in external CSS files makes it easier to update and maintain styles across an entire website or web application. Changes made to CSS styles are </w:t>
      </w:r>
      <w:r w:rsidRPr="007F57B1">
        <w:rPr>
          <w:color w:val="0D0D0D"/>
        </w:rPr>
        <w:lastRenderedPageBreak/>
        <w:t>automatically applied to all HTML elements associated with those styles, simplifying the maintenance process and reducing the risk of errors.</w:t>
      </w:r>
    </w:p>
    <w:p w14:paraId="1EA81029" w14:textId="68B94DF1" w:rsidR="00817691" w:rsidRDefault="00817691" w:rsidP="009460D0">
      <w:pPr>
        <w:pStyle w:val="Heading3"/>
        <w:rPr>
          <w:lang w:val="vi-VN"/>
        </w:rPr>
      </w:pPr>
      <w:r>
        <w:rPr>
          <w:lang w:val="vi-VN"/>
        </w:rPr>
        <w:t>JavaScript</w:t>
      </w:r>
    </w:p>
    <w:p w14:paraId="69BA4B6C" w14:textId="77777777" w:rsidR="001672AB" w:rsidRDefault="001672AB" w:rsidP="009460D0">
      <w:pPr>
        <w:keepNext/>
        <w:jc w:val="center"/>
      </w:pPr>
      <w:r w:rsidRPr="007F57B1">
        <w:rPr>
          <w:b/>
          <w:bCs/>
          <w:color w:val="000000"/>
          <w:sz w:val="26"/>
          <w:szCs w:val="26"/>
          <w:bdr w:val="none" w:sz="0" w:space="0" w:color="auto" w:frame="1"/>
        </w:rPr>
        <w:fldChar w:fldCharType="begin"/>
      </w:r>
      <w:r w:rsidRPr="007F57B1">
        <w:rPr>
          <w:b/>
          <w:bCs/>
          <w:color w:val="000000"/>
          <w:sz w:val="26"/>
          <w:szCs w:val="26"/>
          <w:bdr w:val="none" w:sz="0" w:space="0" w:color="auto" w:frame="1"/>
        </w:rPr>
        <w:instrText xml:space="preserve"> INCLUDEPICTURE "https://lh7-rt.googleusercontent.com/docsz/AD_4nXfd4kzNSEzYQfQ6a2soWe1VXvXa332P28YtmSw310CA6oAhA6aKN1pp3ogGpMWI2KRfP71Ydx5wZls7qHHmwX1VZC681kceL6uVDA8XBmAbY7hYZucfiaLkiOsqUx_tZ4LlECo6bNaOfMTIO1RZs_Q?key=10a8zTqj4OdEEzP_DKXd2EhQ" \* MERGEFORMATINET </w:instrText>
      </w:r>
      <w:r w:rsidRPr="007F57B1">
        <w:rPr>
          <w:b/>
          <w:bCs/>
          <w:color w:val="000000"/>
          <w:sz w:val="26"/>
          <w:szCs w:val="26"/>
          <w:bdr w:val="none" w:sz="0" w:space="0" w:color="auto" w:frame="1"/>
        </w:rPr>
        <w:fldChar w:fldCharType="separate"/>
      </w:r>
      <w:r w:rsidRPr="007F57B1">
        <w:rPr>
          <w:b/>
          <w:bCs/>
          <w:noProof/>
          <w:color w:val="000000"/>
          <w:sz w:val="26"/>
          <w:szCs w:val="26"/>
          <w:bdr w:val="none" w:sz="0" w:space="0" w:color="auto" w:frame="1"/>
        </w:rPr>
        <w:drawing>
          <wp:inline distT="0" distB="0" distL="0" distR="0" wp14:anchorId="50C19B7F" wp14:editId="377F60FD">
            <wp:extent cx="1800000" cy="1800000"/>
            <wp:effectExtent l="0" t="0" r="0" b="0"/>
            <wp:docPr id="11442239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7F57B1">
        <w:rPr>
          <w:b/>
          <w:bCs/>
          <w:color w:val="000000"/>
          <w:sz w:val="26"/>
          <w:szCs w:val="26"/>
          <w:bdr w:val="none" w:sz="0" w:space="0" w:color="auto" w:frame="1"/>
        </w:rPr>
        <w:fldChar w:fldCharType="end"/>
      </w:r>
    </w:p>
    <w:p w14:paraId="40B41B24" w14:textId="2F4B9256" w:rsidR="00817691" w:rsidRDefault="001672AB" w:rsidP="009460D0">
      <w:pPr>
        <w:pStyle w:val="Caption"/>
        <w:spacing w:line="360" w:lineRule="auto"/>
        <w:rPr>
          <w:lang w:val="vi-VN"/>
        </w:rPr>
      </w:pPr>
      <w:bookmarkStart w:id="17" w:name="_Toc185941969"/>
      <w:r>
        <w:t xml:space="preserve">Figure </w:t>
      </w:r>
      <w:fldSimple w:instr=" SEQ Figure \* ARABIC ">
        <w:r w:rsidR="0031549B">
          <w:rPr>
            <w:noProof/>
          </w:rPr>
          <w:t>3</w:t>
        </w:r>
      </w:fldSimple>
      <w:r>
        <w:rPr>
          <w:lang w:val="vi-VN"/>
        </w:rPr>
        <w:t>. JavaScript Logo</w:t>
      </w:r>
      <w:bookmarkEnd w:id="17"/>
    </w:p>
    <w:p w14:paraId="25EE0696" w14:textId="663DD4EA" w:rsidR="001672AB" w:rsidRDefault="00112DC7" w:rsidP="009460D0">
      <w:pPr>
        <w:rPr>
          <w:color w:val="0D0D0D"/>
          <w:vertAlign w:val="superscript"/>
          <w:lang w:val="vi-VN"/>
        </w:rPr>
      </w:pPr>
      <w:r w:rsidRPr="007F57B1">
        <w:rPr>
          <w:color w:val="0D0D0D"/>
        </w:rPr>
        <w:t>JavaScript, created by Brendan Eich in 1995, is essential for dynamic web applications. It enables interactive user experiences without constant server interaction, with intuitive syntax and dynamic typing. Evolving through the ECMAScript standard, it's used not only for front-end but also back-end and mobile development. Its asynchronous nature ensures smooth performance, making it indispensable in modern web development.</w:t>
      </w:r>
      <w:hyperlink w:anchor="Book1" w:history="1">
        <w:r w:rsidRPr="00112DC7">
          <w:rPr>
            <w:rStyle w:val="Hyperlink"/>
            <w:vertAlign w:val="superscript"/>
            <w:lang w:val="vi-VN"/>
          </w:rPr>
          <w:t>[1]</w:t>
        </w:r>
      </w:hyperlink>
    </w:p>
    <w:p w14:paraId="4E62178A" w14:textId="77777777" w:rsidR="00886BAB" w:rsidRDefault="00886BAB" w:rsidP="009460D0">
      <w:pPr>
        <w:rPr>
          <w:color w:val="0D0D0D"/>
          <w:vertAlign w:val="superscript"/>
          <w:lang w:val="vi-VN"/>
        </w:rPr>
      </w:pPr>
    </w:p>
    <w:p w14:paraId="10747192" w14:textId="77777777" w:rsidR="00677E52" w:rsidRDefault="00677E52" w:rsidP="009460D0">
      <w:pPr>
        <w:shd w:val="clear" w:color="auto" w:fill="FFFFFF"/>
        <w:rPr>
          <w:color w:val="000000"/>
          <w:lang w:val="vi-VN"/>
        </w:rPr>
      </w:pPr>
      <w:r w:rsidRPr="007F57B1">
        <w:rPr>
          <w:b/>
          <w:bCs/>
          <w:color w:val="000000"/>
        </w:rPr>
        <w:t>Customer-Side Interactivity</w:t>
      </w:r>
      <w:r w:rsidRPr="007F57B1">
        <w:rPr>
          <w:color w:val="000000"/>
        </w:rPr>
        <w:t>: JavaScript allows for dynamic and interactive elements on web pages without needing to reload the entire page. This enhances user experience by providing immediate feedback and responsiveness.</w:t>
      </w:r>
    </w:p>
    <w:p w14:paraId="12C1D598" w14:textId="77777777" w:rsidR="00886BAB" w:rsidRPr="007F57B1" w:rsidRDefault="00886BAB" w:rsidP="009460D0">
      <w:pPr>
        <w:shd w:val="clear" w:color="auto" w:fill="FFFFFF"/>
        <w:rPr>
          <w:color w:val="000000"/>
          <w:lang w:val="vi-VN"/>
        </w:rPr>
      </w:pPr>
    </w:p>
    <w:p w14:paraId="5E35B1ED" w14:textId="77777777" w:rsidR="00677E52" w:rsidRDefault="00677E52" w:rsidP="009460D0">
      <w:pPr>
        <w:shd w:val="clear" w:color="auto" w:fill="FFFFFF"/>
        <w:rPr>
          <w:color w:val="000000"/>
          <w:lang w:val="vi-VN"/>
        </w:rPr>
      </w:pPr>
      <w:r w:rsidRPr="007F57B1">
        <w:rPr>
          <w:b/>
          <w:bCs/>
          <w:color w:val="000000"/>
        </w:rPr>
        <w:t>Cross-Platform Compatibility</w:t>
      </w:r>
      <w:r w:rsidRPr="007F57B1">
        <w:rPr>
          <w:color w:val="000000"/>
        </w:rPr>
        <w:t>: JavaScript runs on all major browsers and platforms, making it a versatile choice for web development. It ensures consistent behavior across different devices and operating systems.</w:t>
      </w:r>
    </w:p>
    <w:p w14:paraId="7A758EE2" w14:textId="77777777" w:rsidR="00886BAB" w:rsidRPr="007F57B1" w:rsidRDefault="00886BAB" w:rsidP="009460D0">
      <w:pPr>
        <w:shd w:val="clear" w:color="auto" w:fill="FFFFFF"/>
        <w:rPr>
          <w:color w:val="000000"/>
          <w:lang w:val="vi-VN"/>
        </w:rPr>
      </w:pPr>
    </w:p>
    <w:p w14:paraId="4CF7A8AB" w14:textId="77777777" w:rsidR="00677E52" w:rsidRDefault="00677E52" w:rsidP="009460D0">
      <w:pPr>
        <w:shd w:val="clear" w:color="auto" w:fill="FFFFFF"/>
        <w:rPr>
          <w:color w:val="000000"/>
          <w:lang w:val="vi-VN"/>
        </w:rPr>
      </w:pPr>
      <w:r w:rsidRPr="007F57B1">
        <w:rPr>
          <w:b/>
          <w:bCs/>
          <w:color w:val="000000"/>
        </w:rPr>
        <w:t>Rich Ecosystem</w:t>
      </w:r>
      <w:r w:rsidRPr="007F57B1">
        <w:rPr>
          <w:color w:val="000000"/>
        </w:rPr>
        <w:t>: JavaScript has a vast ecosystem of libraries, frameworks, and tools that streamline development processes. These resources enable developers to build complex applications efficiently and with minimal effort.</w:t>
      </w:r>
    </w:p>
    <w:p w14:paraId="53CDD3B8" w14:textId="77777777" w:rsidR="00886BAB" w:rsidRPr="007F57B1" w:rsidRDefault="00886BAB" w:rsidP="009460D0">
      <w:pPr>
        <w:shd w:val="clear" w:color="auto" w:fill="FFFFFF"/>
        <w:rPr>
          <w:color w:val="000000"/>
          <w:lang w:val="vi-VN"/>
        </w:rPr>
      </w:pPr>
    </w:p>
    <w:p w14:paraId="540E96CA" w14:textId="77777777" w:rsidR="00677E52" w:rsidRDefault="00677E52" w:rsidP="009460D0">
      <w:pPr>
        <w:shd w:val="clear" w:color="auto" w:fill="FFFFFF"/>
        <w:rPr>
          <w:color w:val="000000"/>
          <w:lang w:val="vi-VN"/>
        </w:rPr>
      </w:pPr>
      <w:r w:rsidRPr="007F57B1">
        <w:rPr>
          <w:b/>
          <w:bCs/>
          <w:color w:val="000000"/>
        </w:rPr>
        <w:t>Asynchronous Programming</w:t>
      </w:r>
      <w:r w:rsidRPr="007F57B1">
        <w:rPr>
          <w:color w:val="000000"/>
        </w:rPr>
        <w:t>: JavaScript's asynchronous nature allows non-blocking operations, such as fetching data from servers or handling user input, without freezing the user interface. This enhances performance and responsiveness.</w:t>
      </w:r>
    </w:p>
    <w:p w14:paraId="26C457CF" w14:textId="77777777" w:rsidR="00886BAB" w:rsidRPr="007F57B1" w:rsidRDefault="00886BAB" w:rsidP="009460D0">
      <w:pPr>
        <w:shd w:val="clear" w:color="auto" w:fill="FFFFFF"/>
        <w:rPr>
          <w:color w:val="000000"/>
          <w:lang w:val="vi-VN"/>
        </w:rPr>
      </w:pPr>
    </w:p>
    <w:p w14:paraId="4EBBA816" w14:textId="77777777" w:rsidR="00677E52" w:rsidRDefault="00677E52" w:rsidP="009460D0">
      <w:pPr>
        <w:shd w:val="clear" w:color="auto" w:fill="FFFFFF"/>
        <w:rPr>
          <w:color w:val="000000"/>
          <w:lang w:val="vi-VN"/>
        </w:rPr>
      </w:pPr>
      <w:r w:rsidRPr="007F57B1">
        <w:rPr>
          <w:b/>
          <w:bCs/>
          <w:color w:val="000000"/>
        </w:rPr>
        <w:lastRenderedPageBreak/>
        <w:t>Versatility</w:t>
      </w:r>
      <w:r w:rsidRPr="007F57B1">
        <w:rPr>
          <w:color w:val="000000"/>
        </w:rPr>
        <w:t>: JavaScript is not limited to front-end development. With frameworks like Node.js, it can also be used for server-side development, enabling full-stack development with a single programming language.</w:t>
      </w:r>
    </w:p>
    <w:p w14:paraId="4839DD4D" w14:textId="77777777" w:rsidR="00886BAB" w:rsidRPr="007F57B1" w:rsidRDefault="00886BAB" w:rsidP="009460D0">
      <w:pPr>
        <w:shd w:val="clear" w:color="auto" w:fill="FFFFFF"/>
        <w:rPr>
          <w:color w:val="000000"/>
          <w:lang w:val="vi-VN"/>
        </w:rPr>
      </w:pPr>
    </w:p>
    <w:p w14:paraId="102C32A1" w14:textId="77777777" w:rsidR="00677E52" w:rsidRDefault="00677E52" w:rsidP="009460D0">
      <w:pPr>
        <w:shd w:val="clear" w:color="auto" w:fill="FFFFFF"/>
        <w:rPr>
          <w:color w:val="000000"/>
          <w:lang w:val="vi-VN"/>
        </w:rPr>
      </w:pPr>
      <w:r w:rsidRPr="007F57B1">
        <w:rPr>
          <w:b/>
          <w:bCs/>
          <w:color w:val="000000"/>
        </w:rPr>
        <w:t>Easy to Learn</w:t>
      </w:r>
      <w:r w:rsidRPr="007F57B1">
        <w:rPr>
          <w:color w:val="000000"/>
        </w:rPr>
        <w:t>: JavaScript has a relatively simple syntax compared to other programming languages, making it accessible to beginners. Additionally, its dynamic typing eliminates the need for explicit data type declarations, reducing development time and complexity.</w:t>
      </w:r>
    </w:p>
    <w:p w14:paraId="5FE7750A" w14:textId="77777777" w:rsidR="00886BAB" w:rsidRPr="007F57B1" w:rsidRDefault="00886BAB" w:rsidP="009460D0">
      <w:pPr>
        <w:shd w:val="clear" w:color="auto" w:fill="FFFFFF"/>
        <w:rPr>
          <w:color w:val="000000"/>
          <w:lang w:val="vi-VN"/>
        </w:rPr>
      </w:pPr>
    </w:p>
    <w:p w14:paraId="27EB246A" w14:textId="60759E11" w:rsidR="00FB0B38" w:rsidRPr="00886BAB" w:rsidRDefault="00677E52" w:rsidP="00886BAB">
      <w:pPr>
        <w:shd w:val="clear" w:color="auto" w:fill="FFFFFF"/>
        <w:rPr>
          <w:color w:val="000000"/>
          <w:lang w:val="vi-VN"/>
        </w:rPr>
      </w:pPr>
      <w:r w:rsidRPr="007F57B1">
        <w:rPr>
          <w:b/>
          <w:bCs/>
          <w:color w:val="000000"/>
        </w:rPr>
        <w:t>Community Support</w:t>
      </w:r>
      <w:r w:rsidRPr="007F57B1">
        <w:rPr>
          <w:color w:val="000000"/>
        </w:rPr>
        <w:t>: JavaScript has a large and active community of developers who contribute to open-source projects, share knowledge, and provide support. This vibrant community ensures that developers have access to resources and assistance when needed.</w:t>
      </w:r>
    </w:p>
    <w:p w14:paraId="22337332" w14:textId="3313BED8" w:rsidR="000A0327" w:rsidRDefault="000A0327" w:rsidP="009460D0">
      <w:pPr>
        <w:pStyle w:val="Heading2"/>
      </w:pPr>
      <w:bookmarkStart w:id="18" w:name="_Toc161133467"/>
      <w:r>
        <w:t>Introduction to Java Spring</w:t>
      </w:r>
      <w:bookmarkEnd w:id="18"/>
    </w:p>
    <w:p w14:paraId="7C31240B" w14:textId="77777777" w:rsidR="00D565C2" w:rsidRPr="00D565C2" w:rsidRDefault="00D565C2" w:rsidP="009460D0"/>
    <w:p w14:paraId="40B9B5CD" w14:textId="77777777" w:rsidR="00DB4E99" w:rsidRDefault="00DB4E99" w:rsidP="009460D0">
      <w:pPr>
        <w:keepNext/>
        <w:jc w:val="center"/>
      </w:pPr>
      <w:r w:rsidRPr="007F57B1">
        <w:rPr>
          <w:color w:val="000000"/>
          <w:bdr w:val="none" w:sz="0" w:space="0" w:color="auto" w:frame="1"/>
        </w:rPr>
        <w:fldChar w:fldCharType="begin"/>
      </w:r>
      <w:r w:rsidRPr="007F57B1">
        <w:rPr>
          <w:color w:val="000000"/>
          <w:bdr w:val="none" w:sz="0" w:space="0" w:color="auto" w:frame="1"/>
        </w:rPr>
        <w:instrText xml:space="preserve"> INCLUDEPICTURE "https://lh7-rt.googleusercontent.com/docsz/AD_4nXfweqv7CSpEF9knFAwjbyaX3WHFokqn1HnFf3YoC6p-IlL3rC-CnN-DdJ75QoqRF2QvPBZWdMyWsfXHbI-bc2EfaAKCimXu6aOgxXsrvOCBuGWltJ1iFQ-g8tN98ZNr8MrjHGA3OFySoFMA6uUbOg?key=10a8zTqj4OdEEzP_DKXd2EhQ" \* MERGEFORMATINET </w:instrText>
      </w:r>
      <w:r w:rsidRPr="007F57B1">
        <w:rPr>
          <w:color w:val="000000"/>
          <w:bdr w:val="none" w:sz="0" w:space="0" w:color="auto" w:frame="1"/>
        </w:rPr>
        <w:fldChar w:fldCharType="separate"/>
      </w:r>
      <w:r w:rsidRPr="007F57B1">
        <w:rPr>
          <w:noProof/>
          <w:color w:val="000000"/>
          <w:bdr w:val="none" w:sz="0" w:space="0" w:color="auto" w:frame="1"/>
        </w:rPr>
        <w:drawing>
          <wp:inline distT="0" distB="0" distL="0" distR="0" wp14:anchorId="1B0C377B" wp14:editId="7491E367">
            <wp:extent cx="2682910" cy="1361760"/>
            <wp:effectExtent l="0" t="0" r="0" b="0"/>
            <wp:docPr id="15250649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3949" cy="1413044"/>
                    </a:xfrm>
                    <a:prstGeom prst="rect">
                      <a:avLst/>
                    </a:prstGeom>
                    <a:noFill/>
                    <a:ln>
                      <a:noFill/>
                    </a:ln>
                  </pic:spPr>
                </pic:pic>
              </a:graphicData>
            </a:graphic>
          </wp:inline>
        </w:drawing>
      </w:r>
      <w:r w:rsidRPr="007F57B1">
        <w:rPr>
          <w:color w:val="000000"/>
          <w:bdr w:val="none" w:sz="0" w:space="0" w:color="auto" w:frame="1"/>
        </w:rPr>
        <w:fldChar w:fldCharType="end"/>
      </w:r>
    </w:p>
    <w:p w14:paraId="2F805AF5" w14:textId="7BDAD1A9" w:rsidR="00DB4E99" w:rsidRDefault="00DB4E99" w:rsidP="009460D0">
      <w:pPr>
        <w:pStyle w:val="Caption"/>
        <w:spacing w:line="360" w:lineRule="auto"/>
      </w:pPr>
      <w:bookmarkStart w:id="19" w:name="_Toc185941970"/>
      <w:r>
        <w:t xml:space="preserve">Figure </w:t>
      </w:r>
      <w:fldSimple w:instr=" SEQ Figure \* ARABIC ">
        <w:r w:rsidR="0031549B">
          <w:rPr>
            <w:noProof/>
          </w:rPr>
          <w:t>4</w:t>
        </w:r>
      </w:fldSimple>
      <w:r>
        <w:rPr>
          <w:lang w:val="vi-VN"/>
        </w:rPr>
        <w:t xml:space="preserve">. </w:t>
      </w:r>
      <w:r>
        <w:t>ASP.NET Core Logo</w:t>
      </w:r>
      <w:bookmarkEnd w:id="19"/>
    </w:p>
    <w:p w14:paraId="32F16960" w14:textId="77777777" w:rsidR="009F585B" w:rsidRDefault="009F585B" w:rsidP="00886BAB">
      <w:pPr>
        <w:shd w:val="clear" w:color="auto" w:fill="FFFFFF"/>
        <w:rPr>
          <w:color w:val="000000"/>
          <w:lang w:val="vi-VN"/>
        </w:rPr>
      </w:pPr>
      <w:r w:rsidRPr="007F57B1">
        <w:rPr>
          <w:color w:val="000000"/>
        </w:rPr>
        <w:t>ASP.NET Core is a cross-platform, open-source application framework that you can use to build dynamic web applications quickly. You can use ASP.NET Core to build server-rendered web applications, backend server applications, HTTP APIs that can be consumed by mobile applications, and much more. ASP.NET Core runs on .NET 7, which is the latest version of .NET Core—a high-performance, cross-platform, open-source runtime.</w:t>
      </w:r>
    </w:p>
    <w:p w14:paraId="2D835EB8" w14:textId="77777777" w:rsidR="00886BAB" w:rsidRPr="007F57B1" w:rsidRDefault="00886BAB" w:rsidP="00886BAB">
      <w:pPr>
        <w:shd w:val="clear" w:color="auto" w:fill="FFFFFF"/>
        <w:rPr>
          <w:color w:val="000000"/>
          <w:lang w:val="vi-VN"/>
        </w:rPr>
      </w:pPr>
    </w:p>
    <w:p w14:paraId="1B1AAE2D" w14:textId="3C657AD6" w:rsidR="00DB4E99" w:rsidRDefault="009F585B" w:rsidP="009460D0">
      <w:pPr>
        <w:rPr>
          <w:color w:val="000000"/>
          <w:vertAlign w:val="superscript"/>
          <w:lang w:val="vi-VN"/>
        </w:rPr>
      </w:pPr>
      <w:r w:rsidRPr="007F57B1">
        <w:rPr>
          <w:color w:val="000000"/>
        </w:rPr>
        <w:t xml:space="preserve">ASP.NET Core provides structure, helper functions, and a framework for building applications, which saves you from having to write a lot of this code yourself. Then the ASP.NET Core framework code calls in to your handlers, which in turn call methods in your application’s business logic, as shown in figure 1.1. This business logic is the core of your application. You can interact with other services here, such as databases or remote APIs, but your business logic typically doesn’t depend </w:t>
      </w:r>
      <w:r w:rsidRPr="007F57B1">
        <w:rPr>
          <w:i/>
          <w:iCs/>
          <w:color w:val="000000"/>
        </w:rPr>
        <w:t xml:space="preserve">directly </w:t>
      </w:r>
      <w:r w:rsidRPr="007F57B1">
        <w:rPr>
          <w:color w:val="000000"/>
        </w:rPr>
        <w:t>on ASP.NET Core.</w:t>
      </w:r>
      <w:hyperlink w:anchor="Book2" w:history="1">
        <w:r w:rsidRPr="007F57B1">
          <w:rPr>
            <w:rStyle w:val="Hyperlink"/>
            <w:vertAlign w:val="superscript"/>
          </w:rPr>
          <w:t>[2]</w:t>
        </w:r>
      </w:hyperlink>
    </w:p>
    <w:p w14:paraId="5371B4DB" w14:textId="77777777" w:rsidR="00886BAB" w:rsidRPr="00886BAB" w:rsidRDefault="00886BAB" w:rsidP="009460D0">
      <w:pPr>
        <w:rPr>
          <w:lang w:val="vi-VN"/>
        </w:rPr>
      </w:pPr>
    </w:p>
    <w:p w14:paraId="34C8FAAD" w14:textId="77777777" w:rsidR="00850DEF" w:rsidRPr="007F57B1" w:rsidRDefault="00850DEF" w:rsidP="009460D0">
      <w:pPr>
        <w:shd w:val="clear" w:color="auto" w:fill="FFFFFF"/>
        <w:rPr>
          <w:color w:val="000000"/>
        </w:rPr>
      </w:pPr>
      <w:r w:rsidRPr="007F57B1">
        <w:rPr>
          <w:b/>
          <w:bCs/>
          <w:color w:val="000000"/>
        </w:rPr>
        <w:t>Modern Web Framework:</w:t>
      </w:r>
      <w:r w:rsidRPr="007F57B1">
        <w:rPr>
          <w:color w:val="000000"/>
        </w:rPr>
        <w:t xml:space="preserve"> It’s a modern, high-performance, open-source web framework.</w:t>
      </w:r>
    </w:p>
    <w:p w14:paraId="1D457D57" w14:textId="77777777" w:rsidR="00850DEF" w:rsidRPr="007F57B1" w:rsidRDefault="00850DEF" w:rsidP="009460D0">
      <w:pPr>
        <w:shd w:val="clear" w:color="auto" w:fill="FFFFFF"/>
        <w:rPr>
          <w:color w:val="000000"/>
        </w:rPr>
      </w:pPr>
      <w:r w:rsidRPr="007F57B1">
        <w:rPr>
          <w:b/>
          <w:bCs/>
          <w:color w:val="000000"/>
        </w:rPr>
        <w:t>Familiar Design Patterns:</w:t>
      </w:r>
      <w:r w:rsidRPr="007F57B1">
        <w:rPr>
          <w:color w:val="000000"/>
        </w:rPr>
        <w:t xml:space="preserve"> It uses familiar design patterns and paradigms.</w:t>
      </w:r>
    </w:p>
    <w:p w14:paraId="0DE638D1" w14:textId="77777777" w:rsidR="00850DEF" w:rsidRPr="007F57B1" w:rsidRDefault="00850DEF" w:rsidP="009460D0">
      <w:pPr>
        <w:shd w:val="clear" w:color="auto" w:fill="FFFFFF"/>
        <w:rPr>
          <w:color w:val="000000"/>
        </w:rPr>
      </w:pPr>
      <w:r w:rsidRPr="007F57B1">
        <w:rPr>
          <w:b/>
          <w:bCs/>
          <w:color w:val="000000"/>
        </w:rPr>
        <w:lastRenderedPageBreak/>
        <w:t>Language Flexibility:</w:t>
      </w:r>
      <w:r w:rsidRPr="007F57B1">
        <w:rPr>
          <w:color w:val="000000"/>
        </w:rPr>
        <w:t xml:space="preserve"> C# is a great language (but you can use VB.NET or F# if you prefer). You can build and run on any platform.</w:t>
      </w:r>
    </w:p>
    <w:p w14:paraId="541E64F8" w14:textId="77777777" w:rsidR="00850DEF" w:rsidRPr="007F57B1" w:rsidRDefault="00850DEF" w:rsidP="009460D0">
      <w:pPr>
        <w:shd w:val="clear" w:color="auto" w:fill="FFFFFF"/>
        <w:rPr>
          <w:color w:val="000000"/>
        </w:rPr>
      </w:pPr>
      <w:r w:rsidRPr="007F57B1">
        <w:rPr>
          <w:b/>
          <w:bCs/>
          <w:color w:val="000000"/>
        </w:rPr>
        <w:t>Cross-Platform Support:</w:t>
      </w:r>
      <w:r w:rsidRPr="007F57B1">
        <w:rPr>
          <w:color w:val="000000"/>
        </w:rPr>
        <w:t xml:space="preserve"> Cross-platform development and deployment focus on performance as a feature.</w:t>
      </w:r>
    </w:p>
    <w:p w14:paraId="2D145D08" w14:textId="77777777" w:rsidR="00850DEF" w:rsidRPr="007F57B1" w:rsidRDefault="00850DEF" w:rsidP="009460D0">
      <w:pPr>
        <w:shd w:val="clear" w:color="auto" w:fill="FFFFFF"/>
        <w:rPr>
          <w:color w:val="000000"/>
        </w:rPr>
      </w:pPr>
      <w:r w:rsidRPr="007F57B1">
        <w:rPr>
          <w:b/>
          <w:bCs/>
          <w:color w:val="000000"/>
        </w:rPr>
        <w:t>Simplified Hosting:</w:t>
      </w:r>
      <w:r w:rsidRPr="007F57B1">
        <w:rPr>
          <w:color w:val="000000"/>
        </w:rPr>
        <w:t xml:space="preserve"> A simplified hosting model.</w:t>
      </w:r>
    </w:p>
    <w:p w14:paraId="0141B4B5" w14:textId="77777777" w:rsidR="00850DEF" w:rsidRPr="007F57B1" w:rsidRDefault="00850DEF" w:rsidP="009460D0">
      <w:pPr>
        <w:shd w:val="clear" w:color="auto" w:fill="FFFFFF"/>
        <w:rPr>
          <w:color w:val="000000"/>
        </w:rPr>
      </w:pPr>
      <w:r w:rsidRPr="007F57B1">
        <w:rPr>
          <w:b/>
          <w:bCs/>
          <w:color w:val="000000"/>
        </w:rPr>
        <w:t xml:space="preserve">Frequent Updates: </w:t>
      </w:r>
      <w:r w:rsidRPr="007F57B1">
        <w:rPr>
          <w:color w:val="000000"/>
        </w:rPr>
        <w:t>Regular releases with a shorter release cycle.</w:t>
      </w:r>
    </w:p>
    <w:p w14:paraId="50BE2B17" w14:textId="77777777" w:rsidR="00850DEF" w:rsidRPr="007F57B1" w:rsidRDefault="00850DEF" w:rsidP="009460D0">
      <w:pPr>
        <w:shd w:val="clear" w:color="auto" w:fill="FFFFFF"/>
        <w:rPr>
          <w:color w:val="000000"/>
        </w:rPr>
      </w:pPr>
      <w:r w:rsidRPr="007F57B1">
        <w:rPr>
          <w:b/>
          <w:bCs/>
          <w:color w:val="000000"/>
        </w:rPr>
        <w:t xml:space="preserve">Open-Source: </w:t>
      </w:r>
      <w:r w:rsidRPr="007F57B1">
        <w:rPr>
          <w:color w:val="000000"/>
        </w:rPr>
        <w:t>Open-source for community collaboration and transparency.</w:t>
      </w:r>
    </w:p>
    <w:p w14:paraId="2A87F90F" w14:textId="77777777" w:rsidR="00850DEF" w:rsidRPr="007F57B1" w:rsidRDefault="00850DEF" w:rsidP="009460D0">
      <w:pPr>
        <w:shd w:val="clear" w:color="auto" w:fill="FFFFFF"/>
        <w:rPr>
          <w:color w:val="000000"/>
        </w:rPr>
      </w:pPr>
      <w:r w:rsidRPr="007F57B1">
        <w:rPr>
          <w:b/>
          <w:bCs/>
          <w:color w:val="000000"/>
        </w:rPr>
        <w:t>Modular Design:</w:t>
      </w:r>
      <w:r w:rsidRPr="007F57B1">
        <w:rPr>
          <w:color w:val="000000"/>
        </w:rPr>
        <w:t xml:space="preserve"> Modular features for tailored application development.</w:t>
      </w:r>
    </w:p>
    <w:p w14:paraId="3D6A8260" w14:textId="77777777" w:rsidR="00850DEF" w:rsidRPr="007F57B1" w:rsidRDefault="00850DEF" w:rsidP="009460D0">
      <w:pPr>
        <w:shd w:val="clear" w:color="auto" w:fill="FFFFFF"/>
        <w:rPr>
          <w:color w:val="000000"/>
        </w:rPr>
      </w:pPr>
      <w:r w:rsidRPr="007F57B1">
        <w:rPr>
          <w:b/>
          <w:bCs/>
          <w:color w:val="000000"/>
        </w:rPr>
        <w:t xml:space="preserve">Flexible Paradigms: </w:t>
      </w:r>
      <w:r w:rsidRPr="007F57B1">
        <w:rPr>
          <w:color w:val="000000"/>
        </w:rPr>
        <w:t>More application paradigm options.</w:t>
      </w:r>
    </w:p>
    <w:p w14:paraId="13AE75F3" w14:textId="3A18731E" w:rsidR="000A0327" w:rsidRPr="00032AC6" w:rsidRDefault="00850DEF" w:rsidP="009460D0">
      <w:pPr>
        <w:rPr>
          <w:lang w:val="vi-VN"/>
        </w:rPr>
      </w:pPr>
      <w:r w:rsidRPr="007F57B1">
        <w:rPr>
          <w:b/>
          <w:bCs/>
          <w:color w:val="000000"/>
        </w:rPr>
        <w:t xml:space="preserve">Standalone Deployment: </w:t>
      </w:r>
      <w:r w:rsidRPr="007F57B1">
        <w:rPr>
          <w:color w:val="000000"/>
        </w:rPr>
        <w:t>The option to package .NET with an app when publishing for standalone deployments.</w:t>
      </w:r>
      <w:r w:rsidR="000A0327">
        <w:br w:type="page"/>
      </w:r>
    </w:p>
    <w:p w14:paraId="68948E56" w14:textId="60DEAE93" w:rsidR="00E80F8B" w:rsidRDefault="00D20B01" w:rsidP="009460D0">
      <w:pPr>
        <w:pStyle w:val="Heading1"/>
        <w:rPr>
          <w:lang w:val="vi-VN"/>
        </w:rPr>
      </w:pPr>
      <w:bookmarkStart w:id="20" w:name="_Toc161133468"/>
      <w:r>
        <w:lastRenderedPageBreak/>
        <w:t>APPLICATION</w:t>
      </w:r>
      <w:r w:rsidR="00E80F8B">
        <w:t xml:space="preserve"> ANALYSIS, DESIGN </w:t>
      </w:r>
      <w:r w:rsidR="00E80F8B">
        <w:br/>
        <w:t>AND IMPLEMENTATION</w:t>
      </w:r>
      <w:bookmarkEnd w:id="20"/>
    </w:p>
    <w:p w14:paraId="052F0B77" w14:textId="3512F9C1" w:rsidR="004D71C1" w:rsidRPr="004D71C1" w:rsidRDefault="004D71C1" w:rsidP="004D71C1">
      <w:pPr>
        <w:rPr>
          <w:lang w:val="vi-VN"/>
        </w:rPr>
      </w:pPr>
      <w:r>
        <w:rPr>
          <w:lang w:val="vi-VN"/>
        </w:rPr>
        <w:t>This chapter</w:t>
      </w:r>
      <w:r w:rsidRPr="004D71C1">
        <w:rPr>
          <w:lang w:val="vi-VN"/>
        </w:rPr>
        <w:t xml:space="preserve"> delves into the analysis, design, and implementation of the application, focusing on system requirements, ASP.NET Core setup, database design, and the creation of key functionalities for both customers and administrators.</w:t>
      </w:r>
    </w:p>
    <w:p w14:paraId="61700DE9" w14:textId="44315E46" w:rsidR="00106596" w:rsidRPr="00D20B01" w:rsidRDefault="00106596" w:rsidP="009460D0">
      <w:pPr>
        <w:pStyle w:val="Heading2"/>
      </w:pPr>
      <w:bookmarkStart w:id="21" w:name="_Toc161133469"/>
      <w:r w:rsidRPr="00D20B01">
        <w:t>Requirements</w:t>
      </w:r>
      <w:bookmarkEnd w:id="21"/>
    </w:p>
    <w:p w14:paraId="09DA03F5" w14:textId="48E2EDA7" w:rsidR="0033185A" w:rsidRDefault="006F6E9F" w:rsidP="009460D0">
      <w:pPr>
        <w:pStyle w:val="ListParagraph"/>
        <w:numPr>
          <w:ilvl w:val="0"/>
          <w:numId w:val="34"/>
        </w:numPr>
      </w:pPr>
      <w:r>
        <w:t xml:space="preserve">Operating </w:t>
      </w:r>
      <w:r w:rsidR="00555485">
        <w:t>System: Windows, macOS, or Linux.</w:t>
      </w:r>
    </w:p>
    <w:p w14:paraId="2CEBC60A" w14:textId="5D88B05C" w:rsidR="00555485" w:rsidRPr="0033185A" w:rsidRDefault="00555485" w:rsidP="009460D0">
      <w:pPr>
        <w:pStyle w:val="ListParagraph"/>
        <w:numPr>
          <w:ilvl w:val="0"/>
          <w:numId w:val="34"/>
        </w:numPr>
      </w:pPr>
      <w:r>
        <w:t>Development</w:t>
      </w:r>
      <w:r w:rsidR="00C7668A">
        <w:t xml:space="preserve"> Environment: Visual Studio 2022(Window/ma</w:t>
      </w:r>
      <w:r w:rsidR="00B51D09">
        <w:t>c</w:t>
      </w:r>
      <w:r w:rsidR="00C7668A">
        <w:t>OS) or Visual Studio Code.</w:t>
      </w:r>
    </w:p>
    <w:p w14:paraId="413C2F2F" w14:textId="633E3494" w:rsidR="00106596" w:rsidRPr="00D20B01" w:rsidRDefault="00D20B01" w:rsidP="009460D0">
      <w:pPr>
        <w:pStyle w:val="Heading2"/>
      </w:pPr>
      <w:bookmarkStart w:id="22" w:name="_Toc161133470"/>
      <w:r w:rsidRPr="00D20B01">
        <w:t xml:space="preserve">Introduction to </w:t>
      </w:r>
      <w:bookmarkEnd w:id="22"/>
      <w:r w:rsidR="00024AF1">
        <w:t>ASP.NET Core</w:t>
      </w:r>
    </w:p>
    <w:p w14:paraId="08EF72AB" w14:textId="77777777" w:rsidR="00B51D09" w:rsidRDefault="00D20B01" w:rsidP="009460D0">
      <w:pPr>
        <w:pStyle w:val="Heading3"/>
      </w:pPr>
      <w:bookmarkStart w:id="23" w:name="_Toc161133471"/>
      <w:r w:rsidRPr="00D20B01">
        <w:t>Installation</w:t>
      </w:r>
      <w:bookmarkEnd w:id="23"/>
    </w:p>
    <w:p w14:paraId="657789DE" w14:textId="125B110D" w:rsidR="00B51D09" w:rsidRPr="00B51D09" w:rsidRDefault="00B51D09" w:rsidP="009460D0">
      <w:pPr>
        <w:pStyle w:val="Heading3"/>
        <w:numPr>
          <w:ilvl w:val="0"/>
          <w:numId w:val="34"/>
        </w:numPr>
      </w:pPr>
      <w:r w:rsidRPr="00B51D09">
        <w:rPr>
          <w:b w:val="0"/>
          <w:bCs w:val="0"/>
        </w:rPr>
        <w:t>Visit the official</w:t>
      </w:r>
      <w:r>
        <w:t xml:space="preserve"> </w:t>
      </w:r>
      <w:hyperlink r:id="rId16" w:history="1">
        <w:r>
          <w:rPr>
            <w:rStyle w:val="Hyperlink"/>
          </w:rPr>
          <w:t>.NET download page</w:t>
        </w:r>
      </w:hyperlink>
      <w:r w:rsidRPr="00B51D09">
        <w:rPr>
          <w:color w:val="000000"/>
        </w:rPr>
        <w:t>.</w:t>
      </w:r>
    </w:p>
    <w:p w14:paraId="6DC0D068" w14:textId="3551179F" w:rsidR="00807881" w:rsidRDefault="00A20FA2" w:rsidP="009460D0">
      <w:pPr>
        <w:pStyle w:val="ListParagraph"/>
        <w:numPr>
          <w:ilvl w:val="0"/>
          <w:numId w:val="34"/>
        </w:numPr>
      </w:pPr>
      <w:r>
        <w:t>Select the appropriate SDK version for your operating system.</w:t>
      </w:r>
    </w:p>
    <w:p w14:paraId="734D38D1" w14:textId="490CC247" w:rsidR="00A20FA2" w:rsidRDefault="00A20FA2" w:rsidP="009460D0">
      <w:pPr>
        <w:pStyle w:val="ListParagraph"/>
        <w:numPr>
          <w:ilvl w:val="0"/>
          <w:numId w:val="34"/>
        </w:numPr>
      </w:pPr>
      <w:r>
        <w:t>Download and run the installer.</w:t>
      </w:r>
    </w:p>
    <w:p w14:paraId="3781D07B" w14:textId="692825DF" w:rsidR="00A20FA2" w:rsidRDefault="00A20FA2" w:rsidP="009460D0">
      <w:pPr>
        <w:pStyle w:val="ListParagraph"/>
        <w:numPr>
          <w:ilvl w:val="0"/>
          <w:numId w:val="34"/>
        </w:numPr>
      </w:pPr>
      <w:r>
        <w:t>Verify the installation by opening a terminal or command prompt and running:</w:t>
      </w:r>
      <w:r w:rsidR="00DA1525">
        <w:t xml:space="preserve">      “</w:t>
      </w:r>
      <w:r w:rsidR="00D00F20" w:rsidRPr="00D00F20">
        <w:t>dotnet --version</w:t>
      </w:r>
      <w:r w:rsidR="00DA1525">
        <w:t>”. The output should display the installed .NET SDK version.</w:t>
      </w:r>
    </w:p>
    <w:p w14:paraId="5D52ACEA" w14:textId="035164DC" w:rsidR="00A20FA2" w:rsidRPr="00F73F22" w:rsidRDefault="00C67B17" w:rsidP="009460D0">
      <w:pPr>
        <w:ind w:left="360"/>
        <w:rPr>
          <w:b/>
          <w:bCs/>
        </w:rPr>
      </w:pPr>
      <w:r w:rsidRPr="00F73F22">
        <w:rPr>
          <w:b/>
          <w:bCs/>
        </w:rPr>
        <w:t>For Visual Studio Users:</w:t>
      </w:r>
    </w:p>
    <w:p w14:paraId="0ED988DB" w14:textId="755BD041" w:rsidR="00C67B17" w:rsidRDefault="00F73F22" w:rsidP="009460D0">
      <w:pPr>
        <w:pStyle w:val="ListParagraph"/>
        <w:numPr>
          <w:ilvl w:val="0"/>
          <w:numId w:val="34"/>
        </w:numPr>
      </w:pPr>
      <w:r>
        <w:t>Download and install Visual Studio 2022.</w:t>
      </w:r>
    </w:p>
    <w:p w14:paraId="70AA3684" w14:textId="79FF451E" w:rsidR="00F73F22" w:rsidRDefault="00F73F22" w:rsidP="009460D0">
      <w:pPr>
        <w:pStyle w:val="ListParagraph"/>
        <w:numPr>
          <w:ilvl w:val="0"/>
          <w:numId w:val="34"/>
        </w:numPr>
      </w:pPr>
      <w:r>
        <w:t xml:space="preserve">During installation, select the </w:t>
      </w:r>
      <w:r w:rsidRPr="00F73F22">
        <w:rPr>
          <w:b/>
          <w:bCs/>
        </w:rPr>
        <w:t>ASP.NET and web development</w:t>
      </w:r>
      <w:r>
        <w:t xml:space="preserve"> workload.</w:t>
      </w:r>
    </w:p>
    <w:p w14:paraId="5CF8C5F7" w14:textId="6E55C94F" w:rsidR="00F73F22" w:rsidRDefault="00F73F22" w:rsidP="009460D0">
      <w:pPr>
        <w:pStyle w:val="ListParagraph"/>
        <w:numPr>
          <w:ilvl w:val="0"/>
          <w:numId w:val="34"/>
        </w:numPr>
      </w:pPr>
      <w:r>
        <w:t xml:space="preserve">Once installed, open Visual Studio and create a new </w:t>
      </w:r>
      <w:r w:rsidR="00C42BE3">
        <w:t>ASP.NET Core project.</w:t>
      </w:r>
    </w:p>
    <w:p w14:paraId="0F9C6B65" w14:textId="5E40BA71" w:rsidR="00C42BE3" w:rsidRDefault="00C42BE3" w:rsidP="009460D0">
      <w:pPr>
        <w:ind w:left="360"/>
        <w:rPr>
          <w:b/>
          <w:bCs/>
        </w:rPr>
      </w:pPr>
      <w:r w:rsidRPr="00C42BE3">
        <w:rPr>
          <w:b/>
          <w:bCs/>
        </w:rPr>
        <w:t xml:space="preserve">For </w:t>
      </w:r>
      <w:r w:rsidRPr="00F73F22">
        <w:rPr>
          <w:b/>
          <w:bCs/>
        </w:rPr>
        <w:t xml:space="preserve">Visual Studio </w:t>
      </w:r>
      <w:r>
        <w:rPr>
          <w:b/>
          <w:bCs/>
        </w:rPr>
        <w:t xml:space="preserve">Code </w:t>
      </w:r>
      <w:r w:rsidRPr="00F73F22">
        <w:rPr>
          <w:b/>
          <w:bCs/>
        </w:rPr>
        <w:t>Users:</w:t>
      </w:r>
    </w:p>
    <w:p w14:paraId="3207785F" w14:textId="0A156E65" w:rsidR="00A53E2C" w:rsidRDefault="00A53E2C" w:rsidP="009460D0">
      <w:pPr>
        <w:pStyle w:val="ListParagraph"/>
        <w:numPr>
          <w:ilvl w:val="0"/>
          <w:numId w:val="34"/>
        </w:numPr>
      </w:pPr>
      <w:r>
        <w:t>Download and install Visual Studio Code.</w:t>
      </w:r>
    </w:p>
    <w:p w14:paraId="72757BBF" w14:textId="04670794" w:rsidR="00C42BE3" w:rsidRDefault="00A53E2C" w:rsidP="009460D0">
      <w:pPr>
        <w:pStyle w:val="ListParagraph"/>
        <w:numPr>
          <w:ilvl w:val="0"/>
          <w:numId w:val="34"/>
        </w:numPr>
      </w:pPr>
      <w:r>
        <w:t>Install the following extensions:</w:t>
      </w:r>
    </w:p>
    <w:p w14:paraId="62B5D281" w14:textId="579FFD75" w:rsidR="00A53E2C" w:rsidRDefault="007E548A" w:rsidP="009460D0">
      <w:pPr>
        <w:pStyle w:val="ListParagraph"/>
        <w:numPr>
          <w:ilvl w:val="0"/>
          <w:numId w:val="35"/>
        </w:numPr>
      </w:pPr>
      <w:r w:rsidRPr="007E548A">
        <w:rPr>
          <w:b/>
          <w:bCs/>
        </w:rPr>
        <w:t>C# Extension</w:t>
      </w:r>
      <w:r>
        <w:t xml:space="preserve"> by Microsoft.</w:t>
      </w:r>
    </w:p>
    <w:p w14:paraId="246F8825" w14:textId="13FA9EA1" w:rsidR="007E548A" w:rsidRDefault="007E548A" w:rsidP="009460D0">
      <w:pPr>
        <w:pStyle w:val="ListParagraph"/>
        <w:numPr>
          <w:ilvl w:val="0"/>
          <w:numId w:val="35"/>
        </w:numPr>
      </w:pPr>
      <w:r w:rsidRPr="007E548A">
        <w:rPr>
          <w:b/>
          <w:bCs/>
        </w:rPr>
        <w:t>ASP.NET Core Snippets</w:t>
      </w:r>
      <w:r>
        <w:t xml:space="preserve"> (optional).</w:t>
      </w:r>
    </w:p>
    <w:p w14:paraId="0889DC4F" w14:textId="0BF98594" w:rsidR="007E548A" w:rsidRDefault="007E548A" w:rsidP="009460D0">
      <w:pPr>
        <w:pStyle w:val="ListParagraph"/>
        <w:numPr>
          <w:ilvl w:val="0"/>
          <w:numId w:val="34"/>
        </w:numPr>
      </w:pPr>
      <w:r>
        <w:t>Use the terminal to create a new project (details in the next step).</w:t>
      </w:r>
    </w:p>
    <w:p w14:paraId="771798FE" w14:textId="2646D993" w:rsidR="00D20B01" w:rsidRDefault="00024AF1" w:rsidP="009460D0">
      <w:pPr>
        <w:pStyle w:val="Heading3"/>
        <w:rPr>
          <w:lang w:val="vi-VN"/>
        </w:rPr>
      </w:pPr>
      <w:bookmarkStart w:id="24" w:name="_Toc161133472"/>
      <w:r>
        <w:t>ASP.NET Core</w:t>
      </w:r>
      <w:r w:rsidR="00D20B01">
        <w:t xml:space="preserve"> Project Structure</w:t>
      </w:r>
      <w:bookmarkEnd w:id="24"/>
    </w:p>
    <w:p w14:paraId="63E3DDE3" w14:textId="3BC85181" w:rsidR="00EB6CA9" w:rsidRDefault="00D30564" w:rsidP="009460D0">
      <w:pPr>
        <w:pStyle w:val="Heading4"/>
        <w:spacing w:before="0"/>
        <w:rPr>
          <w:rFonts w:ascii="Times New Roman" w:hAnsi="Times New Roman" w:cs="Times New Roman"/>
          <w:sz w:val="26"/>
          <w:szCs w:val="26"/>
        </w:rPr>
      </w:pPr>
      <w:r>
        <w:rPr>
          <w:rFonts w:ascii="Times New Roman" w:hAnsi="Times New Roman" w:cs="Times New Roman"/>
          <w:sz w:val="26"/>
          <w:szCs w:val="26"/>
          <w:lang w:val="vi-VN"/>
        </w:rPr>
        <w:t xml:space="preserve">Root </w:t>
      </w:r>
      <w:r>
        <w:rPr>
          <w:rFonts w:ascii="Times New Roman" w:hAnsi="Times New Roman" w:cs="Times New Roman"/>
          <w:sz w:val="26"/>
          <w:szCs w:val="26"/>
        </w:rPr>
        <w:t>Directory</w:t>
      </w:r>
    </w:p>
    <w:p w14:paraId="7103D6C9" w14:textId="33D1DD3F" w:rsidR="00994B4C" w:rsidRDefault="00CA4DBC" w:rsidP="009460D0">
      <w:r>
        <w:t>The root directory contains essential files and folders, including:</w:t>
      </w:r>
    </w:p>
    <w:p w14:paraId="12243323" w14:textId="20A84DD4" w:rsidR="0042591C" w:rsidRDefault="00CA4DBC" w:rsidP="009460D0">
      <w:pPr>
        <w:pStyle w:val="ListParagraph"/>
        <w:numPr>
          <w:ilvl w:val="0"/>
          <w:numId w:val="34"/>
        </w:numPr>
      </w:pPr>
      <w:r>
        <w:t xml:space="preserve">Program.cs / </w:t>
      </w:r>
      <w:r w:rsidR="00B7327F">
        <w:t xml:space="preserve">Startup.cs: </w:t>
      </w:r>
      <w:r w:rsidR="0042591C">
        <w:t>Entry point for configuring the application’s services and middleware pipeline.</w:t>
      </w:r>
    </w:p>
    <w:p w14:paraId="2197C774" w14:textId="20DF7A37" w:rsidR="0042591C" w:rsidRDefault="0042591C" w:rsidP="009460D0">
      <w:pPr>
        <w:pStyle w:val="ListParagraph"/>
        <w:numPr>
          <w:ilvl w:val="0"/>
          <w:numId w:val="34"/>
        </w:numPr>
      </w:pPr>
      <w:r>
        <w:t>appsettings.json: Primary configuration file for application settings.</w:t>
      </w:r>
    </w:p>
    <w:p w14:paraId="4210B08E" w14:textId="56CB81E2" w:rsidR="00CA4DBC" w:rsidRDefault="0042591C" w:rsidP="009460D0">
      <w:pPr>
        <w:pStyle w:val="ListParagraph"/>
        <w:numPr>
          <w:ilvl w:val="0"/>
          <w:numId w:val="34"/>
        </w:numPr>
      </w:pPr>
      <w:r>
        <w:t>wwwroot/: Static files such as CSS, JavaScript, and images.</w:t>
      </w:r>
    </w:p>
    <w:p w14:paraId="652A5612" w14:textId="05433F37" w:rsidR="0042591C" w:rsidRDefault="0042591C" w:rsidP="009460D0">
      <w:pPr>
        <w:pStyle w:val="Heading4"/>
        <w:rPr>
          <w:rFonts w:ascii="Times New Roman" w:hAnsi="Times New Roman" w:cs="Times New Roman"/>
          <w:sz w:val="26"/>
          <w:szCs w:val="26"/>
        </w:rPr>
      </w:pPr>
      <w:r w:rsidRPr="0042591C">
        <w:rPr>
          <w:rFonts w:ascii="Times New Roman" w:hAnsi="Times New Roman" w:cs="Times New Roman"/>
          <w:sz w:val="26"/>
          <w:szCs w:val="26"/>
        </w:rPr>
        <w:lastRenderedPageBreak/>
        <w:t>Folders</w:t>
      </w:r>
    </w:p>
    <w:p w14:paraId="1E4F85C0" w14:textId="77777777" w:rsidR="002712FC" w:rsidRDefault="002712FC" w:rsidP="009460D0">
      <w:pPr>
        <w:pStyle w:val="ListParagraph"/>
        <w:numPr>
          <w:ilvl w:val="0"/>
          <w:numId w:val="34"/>
        </w:numPr>
      </w:pPr>
      <w:r>
        <w:t>Controllers/: Contains controller classes that handle HTTP requests and responses. For example:</w:t>
      </w:r>
    </w:p>
    <w:p w14:paraId="6BCAE8A5" w14:textId="77777777" w:rsidR="002712FC" w:rsidRDefault="002712FC" w:rsidP="009460D0">
      <w:pPr>
        <w:ind w:left="720"/>
      </w:pPr>
      <w:r>
        <w:t>public class HomeController : Controller</w:t>
      </w:r>
    </w:p>
    <w:p w14:paraId="624BF03C" w14:textId="77777777" w:rsidR="002712FC" w:rsidRDefault="002712FC" w:rsidP="009460D0">
      <w:pPr>
        <w:ind w:left="720"/>
      </w:pPr>
      <w:r>
        <w:t>{</w:t>
      </w:r>
    </w:p>
    <w:p w14:paraId="164C1606" w14:textId="77777777" w:rsidR="002712FC" w:rsidRDefault="002712FC" w:rsidP="009460D0">
      <w:pPr>
        <w:ind w:left="720"/>
      </w:pPr>
      <w:r>
        <w:t xml:space="preserve">    public IActionResult Index()</w:t>
      </w:r>
    </w:p>
    <w:p w14:paraId="7FF5B10D" w14:textId="77777777" w:rsidR="002712FC" w:rsidRDefault="002712FC" w:rsidP="009460D0">
      <w:pPr>
        <w:ind w:left="720"/>
      </w:pPr>
      <w:r>
        <w:t xml:space="preserve">    {</w:t>
      </w:r>
    </w:p>
    <w:p w14:paraId="0F964DDD" w14:textId="77777777" w:rsidR="002712FC" w:rsidRDefault="002712FC" w:rsidP="009460D0">
      <w:pPr>
        <w:ind w:left="720"/>
      </w:pPr>
      <w:r>
        <w:t xml:space="preserve">        return View();</w:t>
      </w:r>
    </w:p>
    <w:p w14:paraId="1435E0CB" w14:textId="77777777" w:rsidR="002712FC" w:rsidRDefault="002712FC" w:rsidP="009460D0">
      <w:pPr>
        <w:ind w:left="720"/>
      </w:pPr>
      <w:r>
        <w:t xml:space="preserve">    }</w:t>
      </w:r>
    </w:p>
    <w:p w14:paraId="71FD867D" w14:textId="77777777" w:rsidR="002712FC" w:rsidRDefault="002712FC" w:rsidP="009460D0">
      <w:pPr>
        <w:ind w:left="720"/>
      </w:pPr>
      <w:r>
        <w:t>}</w:t>
      </w:r>
    </w:p>
    <w:p w14:paraId="261D52D6" w14:textId="77777777" w:rsidR="002712FC" w:rsidRDefault="002712FC" w:rsidP="009460D0"/>
    <w:p w14:paraId="4DFFA519" w14:textId="77777777" w:rsidR="002712FC" w:rsidRDefault="002712FC" w:rsidP="009460D0">
      <w:pPr>
        <w:pStyle w:val="ListParagraph"/>
        <w:numPr>
          <w:ilvl w:val="0"/>
          <w:numId w:val="34"/>
        </w:numPr>
      </w:pPr>
      <w:r>
        <w:t>Models/: Houses data models that define the structure of your application’s data.</w:t>
      </w:r>
    </w:p>
    <w:p w14:paraId="636D8340" w14:textId="77777777" w:rsidR="002712FC" w:rsidRDefault="002712FC" w:rsidP="009460D0">
      <w:pPr>
        <w:pStyle w:val="ListParagraph"/>
        <w:numPr>
          <w:ilvl w:val="0"/>
          <w:numId w:val="34"/>
        </w:numPr>
      </w:pPr>
      <w:r>
        <w:t>Views/: Stores Razor view files used for rendering HTML pages. Example structure:</w:t>
      </w:r>
    </w:p>
    <w:p w14:paraId="7B511FEA" w14:textId="77777777" w:rsidR="002712FC" w:rsidRDefault="002712FC" w:rsidP="009460D0">
      <w:pPr>
        <w:pStyle w:val="ListParagraph"/>
        <w:numPr>
          <w:ilvl w:val="0"/>
          <w:numId w:val="34"/>
        </w:numPr>
      </w:pPr>
      <w:r>
        <w:t>Views/Home/Index.cshtml</w:t>
      </w:r>
    </w:p>
    <w:p w14:paraId="724242E6" w14:textId="77777777" w:rsidR="002712FC" w:rsidRDefault="002712FC" w:rsidP="009460D0">
      <w:pPr>
        <w:pStyle w:val="ListParagraph"/>
        <w:numPr>
          <w:ilvl w:val="0"/>
          <w:numId w:val="34"/>
        </w:numPr>
      </w:pPr>
      <w:r>
        <w:t>Views/Shared/_Layout.cshtml</w:t>
      </w:r>
    </w:p>
    <w:p w14:paraId="562700F2" w14:textId="3C34C32E" w:rsidR="002712FC" w:rsidRPr="002712FC" w:rsidRDefault="002712FC" w:rsidP="009460D0">
      <w:pPr>
        <w:pStyle w:val="ListParagraph"/>
        <w:numPr>
          <w:ilvl w:val="0"/>
          <w:numId w:val="34"/>
        </w:numPr>
      </w:pPr>
      <w:r>
        <w:t>Data/: (Optional) Manages database-related operations, including context and migrations.</w:t>
      </w:r>
    </w:p>
    <w:p w14:paraId="2C2CC161" w14:textId="2C44404C" w:rsidR="0033247B" w:rsidRDefault="000253C9" w:rsidP="009460D0">
      <w:pPr>
        <w:pStyle w:val="Heading4"/>
        <w:rPr>
          <w:rFonts w:ascii="Times New Roman" w:hAnsi="Times New Roman" w:cs="Times New Roman"/>
          <w:sz w:val="26"/>
          <w:szCs w:val="26"/>
        </w:rPr>
      </w:pPr>
      <w:r w:rsidRPr="002712FC">
        <w:rPr>
          <w:rFonts w:ascii="Times New Roman" w:hAnsi="Times New Roman" w:cs="Times New Roman"/>
          <w:sz w:val="26"/>
          <w:szCs w:val="26"/>
        </w:rPr>
        <w:t>Key Files</w:t>
      </w:r>
    </w:p>
    <w:p w14:paraId="380B4F8A" w14:textId="030B2FC3" w:rsidR="00327DD4" w:rsidRDefault="00327DD4" w:rsidP="009460D0">
      <w:pPr>
        <w:pStyle w:val="ListParagraph"/>
        <w:numPr>
          <w:ilvl w:val="0"/>
          <w:numId w:val="34"/>
        </w:numPr>
      </w:pPr>
      <w:r>
        <w:t>launchSettings.json: Configures application launch settings for different environments.</w:t>
      </w:r>
    </w:p>
    <w:p w14:paraId="7E38A396" w14:textId="732E9395" w:rsidR="00327DD4" w:rsidRPr="00327DD4" w:rsidRDefault="00327DD4" w:rsidP="009460D0">
      <w:pPr>
        <w:pStyle w:val="ListParagraph"/>
        <w:numPr>
          <w:ilvl w:val="0"/>
          <w:numId w:val="34"/>
        </w:numPr>
      </w:pPr>
      <w:r>
        <w:t>Csproj File: Manages project dependencies and configurations.</w:t>
      </w:r>
    </w:p>
    <w:p w14:paraId="7473BC2B" w14:textId="54BFE1E1" w:rsidR="000253C9" w:rsidRDefault="000253C9" w:rsidP="009460D0">
      <w:pPr>
        <w:pStyle w:val="Heading4"/>
        <w:rPr>
          <w:rFonts w:ascii="Times New Roman" w:hAnsi="Times New Roman" w:cs="Times New Roman"/>
          <w:sz w:val="26"/>
          <w:szCs w:val="26"/>
        </w:rPr>
      </w:pPr>
      <w:r w:rsidRPr="002712FC">
        <w:rPr>
          <w:rFonts w:ascii="Times New Roman" w:hAnsi="Times New Roman" w:cs="Times New Roman"/>
          <w:sz w:val="26"/>
          <w:szCs w:val="26"/>
        </w:rPr>
        <w:t>Creating and Initial</w:t>
      </w:r>
      <w:r w:rsidR="00354A89" w:rsidRPr="002712FC">
        <w:rPr>
          <w:rFonts w:ascii="Times New Roman" w:hAnsi="Times New Roman" w:cs="Times New Roman"/>
          <w:sz w:val="26"/>
          <w:szCs w:val="26"/>
        </w:rPr>
        <w:t>izing the Project</w:t>
      </w:r>
    </w:p>
    <w:p w14:paraId="7DC66F7A" w14:textId="42877908" w:rsidR="00C73494" w:rsidRDefault="00C73494" w:rsidP="009460D0">
      <w:pPr>
        <w:pStyle w:val="ListParagraph"/>
        <w:numPr>
          <w:ilvl w:val="0"/>
          <w:numId w:val="34"/>
        </w:numPr>
      </w:pPr>
      <w:r>
        <w:t>Open a terminal and navigate to your working directory.</w:t>
      </w:r>
    </w:p>
    <w:p w14:paraId="40AF9288" w14:textId="734CDED7" w:rsidR="00C73494" w:rsidRDefault="00C73494" w:rsidP="009460D0">
      <w:pPr>
        <w:pStyle w:val="ListParagraph"/>
        <w:numPr>
          <w:ilvl w:val="0"/>
          <w:numId w:val="34"/>
        </w:numPr>
      </w:pPr>
      <w:r>
        <w:t>Generate a new project:</w:t>
      </w:r>
    </w:p>
    <w:p w14:paraId="3B82D414" w14:textId="77777777" w:rsidR="00C73494" w:rsidRDefault="00C73494" w:rsidP="009460D0">
      <w:pPr>
        <w:ind w:left="720"/>
      </w:pPr>
      <w:r>
        <w:t>dotnet new webapp -o MyProject</w:t>
      </w:r>
    </w:p>
    <w:p w14:paraId="42EC8D05" w14:textId="1A70EA4A" w:rsidR="00C73494" w:rsidRDefault="00C73494" w:rsidP="009460D0">
      <w:pPr>
        <w:ind w:left="720"/>
      </w:pPr>
      <w:r>
        <w:t>cd MyProject</w:t>
      </w:r>
    </w:p>
    <w:p w14:paraId="56A048B4" w14:textId="383D2E19" w:rsidR="00C73494" w:rsidRDefault="00C73494" w:rsidP="009460D0">
      <w:pPr>
        <w:pStyle w:val="ListParagraph"/>
        <w:numPr>
          <w:ilvl w:val="0"/>
          <w:numId w:val="34"/>
        </w:numPr>
      </w:pPr>
      <w:r>
        <w:t>Build and run the application:</w:t>
      </w:r>
    </w:p>
    <w:p w14:paraId="5E11FAC7" w14:textId="77777777" w:rsidR="00C73494" w:rsidRDefault="00C73494" w:rsidP="009460D0">
      <w:pPr>
        <w:ind w:left="720"/>
      </w:pPr>
      <w:r>
        <w:t>dotnet build</w:t>
      </w:r>
    </w:p>
    <w:p w14:paraId="72CE98E1" w14:textId="77777777" w:rsidR="00C73494" w:rsidRDefault="00C73494" w:rsidP="009460D0">
      <w:pPr>
        <w:ind w:left="720"/>
      </w:pPr>
      <w:r>
        <w:t>dotnet run</w:t>
      </w:r>
    </w:p>
    <w:p w14:paraId="6456AFFF" w14:textId="7AA45A9C" w:rsidR="00327DD4" w:rsidRPr="00327DD4" w:rsidRDefault="00C73494" w:rsidP="009460D0">
      <w:pPr>
        <w:ind w:firstLine="720"/>
      </w:pPr>
      <w:r>
        <w:t>Open the URL provided in your browser to test the application.</w:t>
      </w:r>
    </w:p>
    <w:p w14:paraId="79D678B9" w14:textId="77B62C9D" w:rsidR="00354A89" w:rsidRDefault="00354A89" w:rsidP="009460D0">
      <w:pPr>
        <w:pStyle w:val="Heading4"/>
        <w:rPr>
          <w:rFonts w:ascii="Times New Roman" w:hAnsi="Times New Roman" w:cs="Times New Roman"/>
          <w:sz w:val="26"/>
          <w:szCs w:val="26"/>
        </w:rPr>
      </w:pPr>
      <w:r w:rsidRPr="002712FC">
        <w:rPr>
          <w:rFonts w:ascii="Times New Roman" w:hAnsi="Times New Roman" w:cs="Times New Roman"/>
          <w:sz w:val="26"/>
          <w:szCs w:val="26"/>
        </w:rPr>
        <w:t>Configuring ASP.NET Core</w:t>
      </w:r>
    </w:p>
    <w:p w14:paraId="2C14DBE9" w14:textId="77777777" w:rsidR="00761401" w:rsidRPr="00761401" w:rsidRDefault="00761401" w:rsidP="009460D0">
      <w:pPr>
        <w:rPr>
          <w:b/>
          <w:bCs/>
        </w:rPr>
      </w:pPr>
      <w:r w:rsidRPr="00761401">
        <w:rPr>
          <w:b/>
          <w:bCs/>
        </w:rPr>
        <w:t>Application Settings</w:t>
      </w:r>
    </w:p>
    <w:p w14:paraId="37454BD7" w14:textId="77777777" w:rsidR="00761401" w:rsidRDefault="00761401" w:rsidP="009460D0">
      <w:pPr>
        <w:pStyle w:val="ListParagraph"/>
        <w:numPr>
          <w:ilvl w:val="0"/>
          <w:numId w:val="34"/>
        </w:numPr>
      </w:pPr>
      <w:r>
        <w:t>Edit appsettings.json to include custom configurations. Example:</w:t>
      </w:r>
    </w:p>
    <w:p w14:paraId="787B5AE8" w14:textId="77777777" w:rsidR="00761401" w:rsidRDefault="00761401" w:rsidP="009460D0">
      <w:pPr>
        <w:ind w:left="720"/>
      </w:pPr>
      <w:r>
        <w:lastRenderedPageBreak/>
        <w:t>{</w:t>
      </w:r>
    </w:p>
    <w:p w14:paraId="2F5B7463" w14:textId="77777777" w:rsidR="00761401" w:rsidRDefault="00761401" w:rsidP="009460D0">
      <w:pPr>
        <w:ind w:left="720"/>
      </w:pPr>
      <w:r>
        <w:t xml:space="preserve">  "Logging": {</w:t>
      </w:r>
    </w:p>
    <w:p w14:paraId="628CC86A" w14:textId="77777777" w:rsidR="00761401" w:rsidRDefault="00761401" w:rsidP="009460D0">
      <w:pPr>
        <w:ind w:left="720"/>
      </w:pPr>
      <w:r>
        <w:t xml:space="preserve">    "LogLevel": {</w:t>
      </w:r>
    </w:p>
    <w:p w14:paraId="4DF16B2A" w14:textId="77777777" w:rsidR="00761401" w:rsidRDefault="00761401" w:rsidP="009460D0">
      <w:pPr>
        <w:ind w:left="720"/>
      </w:pPr>
      <w:r>
        <w:t xml:space="preserve">      "Default": "Information",</w:t>
      </w:r>
    </w:p>
    <w:p w14:paraId="41A9103C" w14:textId="77777777" w:rsidR="00761401" w:rsidRDefault="00761401" w:rsidP="009460D0">
      <w:pPr>
        <w:ind w:left="720"/>
      </w:pPr>
      <w:r>
        <w:t xml:space="preserve">      "Microsoft": "Warning",</w:t>
      </w:r>
    </w:p>
    <w:p w14:paraId="0DE0AFCE" w14:textId="77777777" w:rsidR="00761401" w:rsidRDefault="00761401" w:rsidP="009460D0">
      <w:pPr>
        <w:ind w:left="720"/>
      </w:pPr>
      <w:r>
        <w:t xml:space="preserve">      "Microsoft.Hosting.Lifetime": "Information"</w:t>
      </w:r>
    </w:p>
    <w:p w14:paraId="7FC53BC9" w14:textId="77777777" w:rsidR="00761401" w:rsidRDefault="00761401" w:rsidP="009460D0">
      <w:pPr>
        <w:ind w:left="720"/>
      </w:pPr>
      <w:r>
        <w:t xml:space="preserve">    }</w:t>
      </w:r>
    </w:p>
    <w:p w14:paraId="4C9398F0" w14:textId="77777777" w:rsidR="00761401" w:rsidRDefault="00761401" w:rsidP="009460D0">
      <w:pPr>
        <w:ind w:left="720"/>
      </w:pPr>
      <w:r>
        <w:t xml:space="preserve">  },</w:t>
      </w:r>
    </w:p>
    <w:p w14:paraId="555EFFE2" w14:textId="77777777" w:rsidR="00761401" w:rsidRDefault="00761401" w:rsidP="009460D0">
      <w:pPr>
        <w:ind w:left="720"/>
      </w:pPr>
      <w:r>
        <w:t xml:space="preserve">  "AllowedHosts": "*"</w:t>
      </w:r>
    </w:p>
    <w:p w14:paraId="388B72FE" w14:textId="77777777" w:rsidR="00761401" w:rsidRDefault="00761401" w:rsidP="009460D0">
      <w:pPr>
        <w:ind w:left="720"/>
      </w:pPr>
      <w:r>
        <w:t>}</w:t>
      </w:r>
    </w:p>
    <w:p w14:paraId="72504A76" w14:textId="77777777" w:rsidR="00761401" w:rsidRPr="00761401" w:rsidRDefault="00761401" w:rsidP="009460D0">
      <w:pPr>
        <w:rPr>
          <w:b/>
          <w:bCs/>
        </w:rPr>
      </w:pPr>
      <w:r w:rsidRPr="00761401">
        <w:rPr>
          <w:b/>
          <w:bCs/>
        </w:rPr>
        <w:t>Middleware Setup</w:t>
      </w:r>
    </w:p>
    <w:p w14:paraId="0D457BDE" w14:textId="77777777" w:rsidR="00761401" w:rsidRDefault="00761401" w:rsidP="009460D0">
      <w:pPr>
        <w:pStyle w:val="ListParagraph"/>
        <w:numPr>
          <w:ilvl w:val="0"/>
          <w:numId w:val="34"/>
        </w:numPr>
      </w:pPr>
      <w:r>
        <w:t>Modify Program.cs or Startup.cs to define middleware components. Example:</w:t>
      </w:r>
    </w:p>
    <w:p w14:paraId="3DADB5D0" w14:textId="77777777" w:rsidR="00761401" w:rsidRDefault="00761401" w:rsidP="009460D0">
      <w:pPr>
        <w:ind w:left="720"/>
      </w:pPr>
      <w:r>
        <w:t>app.UseRouting();</w:t>
      </w:r>
    </w:p>
    <w:p w14:paraId="4C24AEF3" w14:textId="77777777" w:rsidR="00761401" w:rsidRDefault="00761401" w:rsidP="009460D0">
      <w:pPr>
        <w:ind w:left="720"/>
      </w:pPr>
      <w:r>
        <w:t>app.UseEndpoints(endpoints =&gt;</w:t>
      </w:r>
    </w:p>
    <w:p w14:paraId="36587792" w14:textId="77777777" w:rsidR="00761401" w:rsidRDefault="00761401" w:rsidP="009460D0">
      <w:pPr>
        <w:ind w:left="720"/>
      </w:pPr>
      <w:r>
        <w:t>{</w:t>
      </w:r>
    </w:p>
    <w:p w14:paraId="7AEFE6F7" w14:textId="77777777" w:rsidR="00761401" w:rsidRDefault="00761401" w:rsidP="009460D0">
      <w:pPr>
        <w:ind w:left="720"/>
      </w:pPr>
      <w:r>
        <w:t xml:space="preserve">    endpoints.MapControllers();</w:t>
      </w:r>
    </w:p>
    <w:p w14:paraId="546B1BC3" w14:textId="607C8425" w:rsidR="00761401" w:rsidRPr="00761401" w:rsidRDefault="00761401" w:rsidP="009460D0">
      <w:r>
        <w:t>});</w:t>
      </w:r>
    </w:p>
    <w:p w14:paraId="33BB8EFA" w14:textId="2984F0B3" w:rsidR="00354A89" w:rsidRDefault="002712FC" w:rsidP="009460D0">
      <w:pPr>
        <w:pStyle w:val="Heading4"/>
        <w:rPr>
          <w:rFonts w:ascii="Times New Roman" w:hAnsi="Times New Roman" w:cs="Times New Roman"/>
          <w:sz w:val="26"/>
          <w:szCs w:val="26"/>
        </w:rPr>
      </w:pPr>
      <w:r w:rsidRPr="002712FC">
        <w:rPr>
          <w:rFonts w:ascii="Times New Roman" w:hAnsi="Times New Roman" w:cs="Times New Roman"/>
          <w:sz w:val="26"/>
          <w:szCs w:val="26"/>
        </w:rPr>
        <w:t>Running the Application</w:t>
      </w:r>
    </w:p>
    <w:p w14:paraId="5E8C994E" w14:textId="7D2E7026" w:rsidR="005040B8" w:rsidRDefault="005040B8" w:rsidP="009460D0">
      <w:pPr>
        <w:pStyle w:val="ListParagraph"/>
        <w:numPr>
          <w:ilvl w:val="0"/>
          <w:numId w:val="34"/>
        </w:numPr>
      </w:pPr>
      <w:r>
        <w:t>Start the application:</w:t>
      </w:r>
    </w:p>
    <w:p w14:paraId="48BBA88B" w14:textId="77777777" w:rsidR="005040B8" w:rsidRDefault="005040B8" w:rsidP="009460D0">
      <w:pPr>
        <w:ind w:firstLine="720"/>
      </w:pPr>
      <w:r>
        <w:t>dotnet run</w:t>
      </w:r>
    </w:p>
    <w:p w14:paraId="498B3342" w14:textId="2186C569" w:rsidR="005040B8" w:rsidRPr="005040B8" w:rsidRDefault="005040B8" w:rsidP="009460D0">
      <w:pPr>
        <w:pStyle w:val="ListParagraph"/>
        <w:numPr>
          <w:ilvl w:val="0"/>
          <w:numId w:val="34"/>
        </w:numPr>
      </w:pPr>
      <w:r>
        <w:t>Open the provided URL (e.g., https://localhost:5001) in a browser to verify successful deployment.</w:t>
      </w:r>
    </w:p>
    <w:p w14:paraId="2A0C29B2" w14:textId="3C124279" w:rsidR="002712FC" w:rsidRPr="002712FC" w:rsidRDefault="002712FC" w:rsidP="009460D0">
      <w:pPr>
        <w:pStyle w:val="Heading4"/>
        <w:rPr>
          <w:rFonts w:ascii="Times New Roman" w:hAnsi="Times New Roman" w:cs="Times New Roman"/>
          <w:sz w:val="26"/>
          <w:szCs w:val="26"/>
        </w:rPr>
      </w:pPr>
      <w:r w:rsidRPr="002712FC">
        <w:rPr>
          <w:rFonts w:ascii="Times New Roman" w:hAnsi="Times New Roman" w:cs="Times New Roman"/>
          <w:sz w:val="26"/>
          <w:szCs w:val="26"/>
        </w:rPr>
        <w:t>Advanced Configurations</w:t>
      </w:r>
    </w:p>
    <w:p w14:paraId="24CB52B1" w14:textId="77777777" w:rsidR="003E341B" w:rsidRPr="003E341B" w:rsidRDefault="003E341B" w:rsidP="009460D0">
      <w:pPr>
        <w:rPr>
          <w:b/>
          <w:bCs/>
        </w:rPr>
      </w:pPr>
      <w:r w:rsidRPr="003E341B">
        <w:rPr>
          <w:b/>
          <w:bCs/>
        </w:rPr>
        <w:t>Enabling HTTPS</w:t>
      </w:r>
    </w:p>
    <w:p w14:paraId="5FB8E391" w14:textId="1A366A97" w:rsidR="00761401" w:rsidRDefault="003E341B" w:rsidP="009460D0">
      <w:pPr>
        <w:pStyle w:val="ListParagraph"/>
        <w:numPr>
          <w:ilvl w:val="0"/>
          <w:numId w:val="34"/>
        </w:numPr>
      </w:pPr>
      <w:r>
        <w:t>Check launchSettings.json for HTTPS settings:</w:t>
      </w:r>
    </w:p>
    <w:p w14:paraId="44A858FD" w14:textId="77777777" w:rsidR="003E341B" w:rsidRDefault="003E341B" w:rsidP="009460D0">
      <w:pPr>
        <w:pStyle w:val="ListParagraph"/>
      </w:pPr>
      <w:r>
        <w:t>"profiles": {</w:t>
      </w:r>
    </w:p>
    <w:p w14:paraId="096AC33F" w14:textId="77777777" w:rsidR="003E341B" w:rsidRDefault="003E341B" w:rsidP="009460D0">
      <w:pPr>
        <w:pStyle w:val="ListParagraph"/>
      </w:pPr>
      <w:r>
        <w:t xml:space="preserve">    "MyProject": {</w:t>
      </w:r>
    </w:p>
    <w:p w14:paraId="5FD0F97D" w14:textId="77777777" w:rsidR="003E341B" w:rsidRDefault="003E341B" w:rsidP="009460D0">
      <w:pPr>
        <w:pStyle w:val="ListParagraph"/>
      </w:pPr>
      <w:r>
        <w:t xml:space="preserve">        "commandName": "Project",</w:t>
      </w:r>
    </w:p>
    <w:p w14:paraId="6F0013B0" w14:textId="77777777" w:rsidR="003E341B" w:rsidRDefault="003E341B" w:rsidP="009460D0">
      <w:pPr>
        <w:pStyle w:val="ListParagraph"/>
      </w:pPr>
      <w:r>
        <w:t xml:space="preserve">        "launchBrowser": true,</w:t>
      </w:r>
    </w:p>
    <w:p w14:paraId="71003AA0" w14:textId="77777777" w:rsidR="003E341B" w:rsidRDefault="003E341B" w:rsidP="009460D0">
      <w:pPr>
        <w:pStyle w:val="ListParagraph"/>
      </w:pPr>
      <w:r>
        <w:t xml:space="preserve">        "applicationUrl": "https://localhost:5001;http://localhost:5000",</w:t>
      </w:r>
    </w:p>
    <w:p w14:paraId="30D5F759" w14:textId="77777777" w:rsidR="003E341B" w:rsidRDefault="003E341B" w:rsidP="009460D0">
      <w:pPr>
        <w:pStyle w:val="ListParagraph"/>
      </w:pPr>
      <w:r>
        <w:t xml:space="preserve">        "environmentVariables": {</w:t>
      </w:r>
    </w:p>
    <w:p w14:paraId="1B7EE87A" w14:textId="77777777" w:rsidR="003E341B" w:rsidRDefault="003E341B" w:rsidP="009460D0">
      <w:pPr>
        <w:pStyle w:val="ListParagraph"/>
      </w:pPr>
      <w:r>
        <w:t xml:space="preserve">            "ASPNETCORE_ENVIRONMENT": "Development"</w:t>
      </w:r>
    </w:p>
    <w:p w14:paraId="6EA94D4F" w14:textId="77777777" w:rsidR="003E341B" w:rsidRDefault="003E341B" w:rsidP="009460D0">
      <w:pPr>
        <w:pStyle w:val="ListParagraph"/>
      </w:pPr>
      <w:r>
        <w:t xml:space="preserve">        }</w:t>
      </w:r>
    </w:p>
    <w:p w14:paraId="7007CA5B" w14:textId="77777777" w:rsidR="003E341B" w:rsidRDefault="003E341B" w:rsidP="009460D0">
      <w:pPr>
        <w:pStyle w:val="ListParagraph"/>
      </w:pPr>
      <w:r>
        <w:lastRenderedPageBreak/>
        <w:t xml:space="preserve">    }</w:t>
      </w:r>
    </w:p>
    <w:p w14:paraId="1DF10376" w14:textId="75EAEC3B" w:rsidR="003E341B" w:rsidRDefault="003E341B" w:rsidP="009460D0">
      <w:pPr>
        <w:pStyle w:val="ListParagraph"/>
      </w:pPr>
      <w:r>
        <w:t>}</w:t>
      </w:r>
    </w:p>
    <w:p w14:paraId="1183D20D" w14:textId="77777777" w:rsidR="00C20424" w:rsidRPr="00C20424" w:rsidRDefault="00C20424" w:rsidP="009460D0">
      <w:pPr>
        <w:rPr>
          <w:b/>
          <w:bCs/>
        </w:rPr>
      </w:pPr>
      <w:r w:rsidRPr="00C20424">
        <w:rPr>
          <w:b/>
          <w:bCs/>
        </w:rPr>
        <w:t>Database Integration</w:t>
      </w:r>
    </w:p>
    <w:p w14:paraId="5FA28305" w14:textId="420E1AB4" w:rsidR="00C20424" w:rsidRDefault="00C20424" w:rsidP="009460D0">
      <w:pPr>
        <w:pStyle w:val="ListParagraph"/>
        <w:numPr>
          <w:ilvl w:val="0"/>
          <w:numId w:val="34"/>
        </w:numPr>
      </w:pPr>
      <w:r>
        <w:t>Install the necessary database package:</w:t>
      </w:r>
    </w:p>
    <w:p w14:paraId="4688FBC0" w14:textId="77777777" w:rsidR="00C20424" w:rsidRDefault="00C20424" w:rsidP="009460D0">
      <w:pPr>
        <w:ind w:firstLine="720"/>
      </w:pPr>
      <w:r>
        <w:t>dotnet add package Microsoft.EntityFrameworkCore.SqlServer</w:t>
      </w:r>
    </w:p>
    <w:p w14:paraId="4104D357" w14:textId="426425B8" w:rsidR="00C20424" w:rsidRDefault="00C20424" w:rsidP="009460D0">
      <w:pPr>
        <w:pStyle w:val="ListParagraph"/>
        <w:numPr>
          <w:ilvl w:val="0"/>
          <w:numId w:val="34"/>
        </w:numPr>
      </w:pPr>
      <w:r>
        <w:t>Update appsettings.json with a connection string:</w:t>
      </w:r>
    </w:p>
    <w:p w14:paraId="15C80AE7" w14:textId="77777777" w:rsidR="0054482E" w:rsidRDefault="0054482E" w:rsidP="009460D0">
      <w:pPr>
        <w:pStyle w:val="ListParagraph"/>
      </w:pPr>
      <w:r>
        <w:t>"ConnectionStrings": {</w:t>
      </w:r>
    </w:p>
    <w:p w14:paraId="36570F0B" w14:textId="77777777" w:rsidR="0054482E" w:rsidRDefault="0054482E" w:rsidP="009460D0">
      <w:pPr>
        <w:pStyle w:val="ListParagraph"/>
      </w:pPr>
      <w:r>
        <w:t xml:space="preserve">    "DefaultConnection": "Server=(localdb)\\mssqllocaldb;Database=MyDatabase;Trusted_Connection=True;"</w:t>
      </w:r>
    </w:p>
    <w:p w14:paraId="42F13877" w14:textId="44E8EBA4" w:rsidR="0054482E" w:rsidRPr="0054482E" w:rsidRDefault="0054482E" w:rsidP="009460D0">
      <w:pPr>
        <w:pStyle w:val="ListParagraph"/>
        <w:rPr>
          <w:lang w:val="vi-VN"/>
        </w:rPr>
      </w:pPr>
      <w:r>
        <w:t>}</w:t>
      </w:r>
    </w:p>
    <w:p w14:paraId="014181FE" w14:textId="039043F3" w:rsidR="003B7814" w:rsidRDefault="00374FC7" w:rsidP="009460D0">
      <w:pPr>
        <w:pStyle w:val="Heading2"/>
      </w:pPr>
      <w:r>
        <w:t>Use case diagram</w:t>
      </w:r>
    </w:p>
    <w:p w14:paraId="0F6454CD" w14:textId="6708F06D" w:rsidR="00374FC7" w:rsidRDefault="00B6544C" w:rsidP="009460D0">
      <w:pPr>
        <w:pStyle w:val="Heading3"/>
      </w:pPr>
      <w:r>
        <w:t>Customer use case diagram</w:t>
      </w:r>
    </w:p>
    <w:p w14:paraId="2004265E" w14:textId="77777777" w:rsidR="004B4706" w:rsidRDefault="00A416F8" w:rsidP="009460D0">
      <w:pPr>
        <w:keepNext/>
        <w:jc w:val="center"/>
      </w:pPr>
      <w:r w:rsidRPr="007F57B1">
        <w:rPr>
          <w:color w:val="000000"/>
          <w:bdr w:val="none" w:sz="0" w:space="0" w:color="auto" w:frame="1"/>
        </w:rPr>
        <w:fldChar w:fldCharType="begin"/>
      </w:r>
      <w:r w:rsidRPr="007F57B1">
        <w:rPr>
          <w:color w:val="000000"/>
          <w:bdr w:val="none" w:sz="0" w:space="0" w:color="auto" w:frame="1"/>
        </w:rPr>
        <w:instrText xml:space="preserve"> INCLUDEPICTURE "https://lh7-rt.googleusercontent.com/docsz/AD_4nXd7qaRTDpp_5uWRpEl89Z0RsTxfBWpnO_K4FkSEXuGAsm030Ql3rBjyiDX3udpyRoZERb0q2IVKFf0IWg-rHeFepIE-LvRA4accASIRV5QLPnoPJNFUvWzREPXRKL84NkNHPV1sdXhjO-cBrISAs64?key=10a8zTqj4OdEEzP_DKXd2EhQ" \* MERGEFORMATINET </w:instrText>
      </w:r>
      <w:r w:rsidRPr="007F57B1">
        <w:rPr>
          <w:color w:val="000000"/>
          <w:bdr w:val="none" w:sz="0" w:space="0" w:color="auto" w:frame="1"/>
        </w:rPr>
        <w:fldChar w:fldCharType="separate"/>
      </w:r>
      <w:r w:rsidRPr="007F57B1">
        <w:rPr>
          <w:noProof/>
          <w:color w:val="000000"/>
          <w:bdr w:val="none" w:sz="0" w:space="0" w:color="auto" w:frame="1"/>
        </w:rPr>
        <w:drawing>
          <wp:inline distT="0" distB="0" distL="0" distR="0" wp14:anchorId="4E9A7AE5" wp14:editId="17699263">
            <wp:extent cx="5943600" cy="4312285"/>
            <wp:effectExtent l="0" t="0" r="0" b="5715"/>
            <wp:docPr id="17506594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r w:rsidRPr="007F57B1">
        <w:rPr>
          <w:color w:val="000000"/>
          <w:bdr w:val="none" w:sz="0" w:space="0" w:color="auto" w:frame="1"/>
        </w:rPr>
        <w:fldChar w:fldCharType="end"/>
      </w:r>
    </w:p>
    <w:p w14:paraId="5A504D10" w14:textId="71FF7DC7" w:rsidR="00B6544C" w:rsidRDefault="004B4706" w:rsidP="009460D0">
      <w:pPr>
        <w:pStyle w:val="Caption"/>
        <w:spacing w:line="360" w:lineRule="auto"/>
        <w:rPr>
          <w:color w:val="000000"/>
          <w:bdr w:val="none" w:sz="0" w:space="0" w:color="auto" w:frame="1"/>
        </w:rPr>
      </w:pPr>
      <w:bookmarkStart w:id="25" w:name="_Toc185941971"/>
      <w:r>
        <w:t xml:space="preserve">Figure </w:t>
      </w:r>
      <w:fldSimple w:instr=" SEQ Figure \* ARABIC ">
        <w:r w:rsidR="0031549B">
          <w:rPr>
            <w:noProof/>
          </w:rPr>
          <w:t>5</w:t>
        </w:r>
      </w:fldSimple>
      <w:r>
        <w:t>. Admin use case diagram</w:t>
      </w:r>
      <w:bookmarkEnd w:id="25"/>
    </w:p>
    <w:p w14:paraId="544204EC" w14:textId="3CE30654" w:rsidR="00A416F8" w:rsidRDefault="00A416F8" w:rsidP="009460D0">
      <w:pPr>
        <w:pStyle w:val="Heading3"/>
      </w:pPr>
      <w:r>
        <w:lastRenderedPageBreak/>
        <w:t>Admin use case diagram</w:t>
      </w:r>
    </w:p>
    <w:p w14:paraId="3095CE25" w14:textId="77777777" w:rsidR="00E7335C" w:rsidRDefault="00B400C7" w:rsidP="009460D0">
      <w:pPr>
        <w:keepNext/>
        <w:jc w:val="center"/>
      </w:pPr>
      <w:r w:rsidRPr="007F57B1">
        <w:rPr>
          <w:color w:val="000000"/>
          <w:bdr w:val="none" w:sz="0" w:space="0" w:color="auto" w:frame="1"/>
        </w:rPr>
        <w:fldChar w:fldCharType="begin"/>
      </w:r>
      <w:r w:rsidRPr="007F57B1">
        <w:rPr>
          <w:color w:val="000000"/>
          <w:bdr w:val="none" w:sz="0" w:space="0" w:color="auto" w:frame="1"/>
        </w:rPr>
        <w:instrText xml:space="preserve"> INCLUDEPICTURE "https://lh7-rt.googleusercontent.com/docsz/AD_4nXd-d3WysMjgJB6T4nQ8_fF-VcfueZiMnxNXKrjOR8coAxfSo9L_tID2RnU_HKHCVyh_fAgn4-T719a2m_SZD0__ZtO_fEiK-EZHul_UpOrbSOMpegtmg2wEihRpMptuqQwX5_2kaSNhl03ElIqlH5w?key=10a8zTqj4OdEEzP_DKXd2EhQ" \* MERGEFORMATINET </w:instrText>
      </w:r>
      <w:r w:rsidRPr="007F57B1">
        <w:rPr>
          <w:color w:val="000000"/>
          <w:bdr w:val="none" w:sz="0" w:space="0" w:color="auto" w:frame="1"/>
        </w:rPr>
        <w:fldChar w:fldCharType="separate"/>
      </w:r>
      <w:r w:rsidRPr="007F57B1">
        <w:rPr>
          <w:noProof/>
          <w:color w:val="000000"/>
          <w:bdr w:val="none" w:sz="0" w:space="0" w:color="auto" w:frame="1"/>
        </w:rPr>
        <w:drawing>
          <wp:inline distT="0" distB="0" distL="0" distR="0" wp14:anchorId="4FACA371" wp14:editId="2D0713F9">
            <wp:extent cx="5943600" cy="6316980"/>
            <wp:effectExtent l="0" t="0" r="0" b="0"/>
            <wp:docPr id="1216068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316980"/>
                    </a:xfrm>
                    <a:prstGeom prst="rect">
                      <a:avLst/>
                    </a:prstGeom>
                    <a:noFill/>
                    <a:ln>
                      <a:noFill/>
                    </a:ln>
                  </pic:spPr>
                </pic:pic>
              </a:graphicData>
            </a:graphic>
          </wp:inline>
        </w:drawing>
      </w:r>
      <w:r w:rsidRPr="007F57B1">
        <w:rPr>
          <w:color w:val="000000"/>
          <w:bdr w:val="none" w:sz="0" w:space="0" w:color="auto" w:frame="1"/>
        </w:rPr>
        <w:fldChar w:fldCharType="end"/>
      </w:r>
    </w:p>
    <w:p w14:paraId="1DD99868" w14:textId="3EBA2CC0" w:rsidR="00A416F8" w:rsidRDefault="00E7335C" w:rsidP="009460D0">
      <w:pPr>
        <w:pStyle w:val="Caption"/>
        <w:spacing w:line="360" w:lineRule="auto"/>
        <w:rPr>
          <w:lang w:val="vi-VN"/>
        </w:rPr>
      </w:pPr>
      <w:bookmarkStart w:id="26" w:name="_Toc185941972"/>
      <w:r>
        <w:t xml:space="preserve">Figure </w:t>
      </w:r>
      <w:fldSimple w:instr=" SEQ Figure \* ARABIC ">
        <w:r w:rsidR="0031549B">
          <w:rPr>
            <w:noProof/>
          </w:rPr>
          <w:t>6</w:t>
        </w:r>
      </w:fldSimple>
      <w:r>
        <w:t>. Customer use case diagram</w:t>
      </w:r>
      <w:bookmarkEnd w:id="26"/>
    </w:p>
    <w:p w14:paraId="6557B883" w14:textId="77777777" w:rsidR="00A867F0" w:rsidRDefault="00A867F0" w:rsidP="00A867F0">
      <w:pPr>
        <w:rPr>
          <w:lang w:val="vi-VN"/>
        </w:rPr>
      </w:pPr>
    </w:p>
    <w:p w14:paraId="67A0D513" w14:textId="77777777" w:rsidR="00A867F0" w:rsidRDefault="00A867F0" w:rsidP="00A867F0">
      <w:pPr>
        <w:rPr>
          <w:lang w:val="vi-VN"/>
        </w:rPr>
      </w:pPr>
    </w:p>
    <w:p w14:paraId="0BF932C9" w14:textId="77777777" w:rsidR="00A867F0" w:rsidRDefault="00A867F0" w:rsidP="00A867F0">
      <w:pPr>
        <w:rPr>
          <w:lang w:val="vi-VN"/>
        </w:rPr>
      </w:pPr>
    </w:p>
    <w:p w14:paraId="302FB3AD" w14:textId="77777777" w:rsidR="00A867F0" w:rsidRPr="00A867F0" w:rsidRDefault="00A867F0" w:rsidP="00A867F0">
      <w:pPr>
        <w:rPr>
          <w:lang w:val="vi-VN"/>
        </w:rPr>
      </w:pPr>
    </w:p>
    <w:p w14:paraId="04DCD206" w14:textId="28DED15F" w:rsidR="008E51D0" w:rsidRDefault="008E51D0" w:rsidP="009460D0">
      <w:pPr>
        <w:pStyle w:val="Heading2"/>
      </w:pPr>
      <w:bookmarkStart w:id="27" w:name="_Toc161133473"/>
      <w:r>
        <w:lastRenderedPageBreak/>
        <w:t>Database</w:t>
      </w:r>
      <w:bookmarkEnd w:id="27"/>
    </w:p>
    <w:p w14:paraId="480E50B4" w14:textId="6622C393" w:rsidR="00B37C65" w:rsidRPr="00A867F0" w:rsidRDefault="00AE7A54" w:rsidP="00A867F0">
      <w:pPr>
        <w:pStyle w:val="Heading3"/>
      </w:pPr>
      <w:r>
        <w:t xml:space="preserve">Database for </w:t>
      </w:r>
      <w:r w:rsidR="005C6519">
        <w:t>customer</w:t>
      </w:r>
    </w:p>
    <w:p w14:paraId="5F1EA453" w14:textId="2E74C54E" w:rsidR="00A5367C" w:rsidRDefault="00A5367C" w:rsidP="009460D0">
      <w:pPr>
        <w:pStyle w:val="Caption"/>
        <w:keepNext/>
        <w:spacing w:line="360" w:lineRule="auto"/>
      </w:pPr>
      <w:bookmarkStart w:id="28" w:name="_Toc185937854"/>
      <w:r>
        <w:t xml:space="preserve">Table </w:t>
      </w:r>
      <w:fldSimple w:instr=" SEQ Table \* ARABIC ">
        <w:r>
          <w:rPr>
            <w:noProof/>
          </w:rPr>
          <w:t>1</w:t>
        </w:r>
      </w:fldSimple>
      <w:r>
        <w:t>. Table Customer</w:t>
      </w:r>
      <w:bookmarkEnd w:id="28"/>
    </w:p>
    <w:tbl>
      <w:tblPr>
        <w:tblW w:w="0" w:type="auto"/>
        <w:tblCellMar>
          <w:top w:w="15" w:type="dxa"/>
          <w:left w:w="15" w:type="dxa"/>
          <w:bottom w:w="15" w:type="dxa"/>
          <w:right w:w="15" w:type="dxa"/>
        </w:tblCellMar>
        <w:tblLook w:val="04A0" w:firstRow="1" w:lastRow="0" w:firstColumn="1" w:lastColumn="0" w:noHBand="0" w:noVBand="1"/>
      </w:tblPr>
      <w:tblGrid>
        <w:gridCol w:w="570"/>
        <w:gridCol w:w="1737"/>
        <w:gridCol w:w="3217"/>
        <w:gridCol w:w="3260"/>
      </w:tblGrid>
      <w:tr w:rsidR="00850AA5" w:rsidRPr="007F57B1" w14:paraId="2DCF3F6D"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97857" w14:textId="77777777" w:rsidR="00850AA5" w:rsidRPr="007F57B1" w:rsidRDefault="00850AA5" w:rsidP="009460D0">
            <w:pPr>
              <w:spacing w:before="60" w:after="60"/>
              <w:jc w:val="center"/>
            </w:pPr>
            <w:r w:rsidRPr="007F57B1">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A911A" w14:textId="77777777" w:rsidR="00850AA5" w:rsidRPr="007F57B1" w:rsidRDefault="00850AA5" w:rsidP="009460D0">
            <w:pPr>
              <w:spacing w:before="60" w:after="60"/>
              <w:jc w:val="center"/>
            </w:pPr>
            <w:r w:rsidRPr="007F57B1">
              <w:rPr>
                <w:b/>
                <w:bCs/>
                <w:color w:val="000000"/>
              </w:rPr>
              <w:t>Field Name</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D50B6" w14:textId="77777777" w:rsidR="00850AA5" w:rsidRPr="007F57B1" w:rsidRDefault="00850AA5" w:rsidP="009460D0">
            <w:pPr>
              <w:spacing w:before="60" w:after="60"/>
              <w:jc w:val="center"/>
            </w:pPr>
            <w:r w:rsidRPr="007F57B1">
              <w:rPr>
                <w:b/>
                <w:bCs/>
                <w:color w:val="000000"/>
              </w:rPr>
              <w:t>Typ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E2DC8" w14:textId="77777777" w:rsidR="00850AA5" w:rsidRPr="007F57B1" w:rsidRDefault="00850AA5" w:rsidP="009460D0">
            <w:pPr>
              <w:spacing w:before="60" w:after="60"/>
              <w:jc w:val="center"/>
            </w:pPr>
            <w:r w:rsidRPr="007F57B1">
              <w:rPr>
                <w:b/>
                <w:bCs/>
                <w:color w:val="000000"/>
              </w:rPr>
              <w:t>Description</w:t>
            </w:r>
          </w:p>
        </w:tc>
      </w:tr>
      <w:tr w:rsidR="00850AA5" w:rsidRPr="007F57B1" w14:paraId="7DBF525B"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1167D" w14:textId="77777777" w:rsidR="00850AA5" w:rsidRPr="007F57B1" w:rsidRDefault="00850AA5" w:rsidP="009460D0">
            <w:pPr>
              <w:spacing w:before="60" w:after="60"/>
              <w:jc w:val="center"/>
            </w:pPr>
            <w:r w:rsidRPr="007F57B1">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85D60" w14:textId="77777777" w:rsidR="00850AA5" w:rsidRPr="007F57B1" w:rsidRDefault="00850AA5" w:rsidP="009460D0">
            <w:pPr>
              <w:spacing w:before="60" w:after="60"/>
              <w:jc w:val="center"/>
            </w:pPr>
            <w:r w:rsidRPr="007F57B1">
              <w:rPr>
                <w:color w:val="000000"/>
              </w:rPr>
              <w:t>CustomerID</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30CE9" w14:textId="77777777" w:rsidR="00850AA5" w:rsidRPr="007F57B1" w:rsidRDefault="00850AA5" w:rsidP="009460D0">
            <w:pPr>
              <w:spacing w:before="60" w:after="60"/>
              <w:jc w:val="center"/>
            </w:pPr>
            <w:r w:rsidRPr="007F57B1">
              <w:rPr>
                <w:color w:val="000000"/>
              </w:rPr>
              <w:t>BigInt(2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319BD" w14:textId="77777777" w:rsidR="00850AA5" w:rsidRPr="007F57B1" w:rsidRDefault="00850AA5" w:rsidP="009460D0">
            <w:pPr>
              <w:spacing w:before="60" w:after="60"/>
              <w:jc w:val="center"/>
            </w:pPr>
            <w:r w:rsidRPr="007F57B1">
              <w:rPr>
                <w:color w:val="000000"/>
              </w:rPr>
              <w:t>Primary key</w:t>
            </w:r>
          </w:p>
        </w:tc>
      </w:tr>
      <w:tr w:rsidR="00850AA5" w:rsidRPr="007F57B1" w14:paraId="65B2B6A8"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76013" w14:textId="77777777" w:rsidR="00850AA5" w:rsidRPr="007F57B1" w:rsidRDefault="00850AA5" w:rsidP="009460D0">
            <w:pPr>
              <w:spacing w:before="60" w:after="60"/>
              <w:jc w:val="center"/>
            </w:pPr>
            <w:r w:rsidRPr="007F57B1">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D8BDA" w14:textId="77777777" w:rsidR="00850AA5" w:rsidRPr="007F57B1" w:rsidRDefault="00850AA5" w:rsidP="009460D0">
            <w:pPr>
              <w:spacing w:before="60" w:after="60"/>
              <w:jc w:val="center"/>
            </w:pPr>
            <w:r w:rsidRPr="007F57B1">
              <w:rPr>
                <w:color w:val="000000"/>
              </w:rPr>
              <w:t>CustomerName</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AE099" w14:textId="77777777" w:rsidR="00850AA5" w:rsidRPr="007F57B1" w:rsidRDefault="00850AA5" w:rsidP="009460D0">
            <w:pPr>
              <w:spacing w:before="60" w:after="60"/>
              <w:jc w:val="center"/>
            </w:pPr>
            <w:r w:rsidRPr="007F57B1">
              <w:rPr>
                <w:color w:val="000000"/>
              </w:rPr>
              <w:t>Varchar(5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6FC1C" w14:textId="77777777" w:rsidR="00850AA5" w:rsidRPr="007F57B1" w:rsidRDefault="00850AA5" w:rsidP="009460D0">
            <w:pPr>
              <w:spacing w:before="60" w:after="60"/>
              <w:jc w:val="center"/>
            </w:pPr>
            <w:r w:rsidRPr="007F57B1">
              <w:rPr>
                <w:color w:val="000000"/>
              </w:rPr>
              <w:t>Customer name</w:t>
            </w:r>
          </w:p>
        </w:tc>
      </w:tr>
      <w:tr w:rsidR="00850AA5" w:rsidRPr="007F57B1" w14:paraId="6BBFC884"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627DF" w14:textId="77777777" w:rsidR="00850AA5" w:rsidRPr="007F57B1" w:rsidRDefault="00850AA5" w:rsidP="009460D0">
            <w:pPr>
              <w:spacing w:before="60" w:after="60"/>
              <w:jc w:val="center"/>
            </w:pPr>
            <w:r w:rsidRPr="007F57B1">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44B83" w14:textId="77777777" w:rsidR="00850AA5" w:rsidRPr="007F57B1" w:rsidRDefault="00850AA5" w:rsidP="009460D0">
            <w:pPr>
              <w:spacing w:before="60" w:after="60"/>
              <w:jc w:val="center"/>
            </w:pPr>
            <w:r w:rsidRPr="007F57B1">
              <w:rPr>
                <w:color w:val="000000"/>
              </w:rPr>
              <w:t>Email</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1AE98" w14:textId="77777777" w:rsidR="00850AA5" w:rsidRPr="007F57B1" w:rsidRDefault="00850AA5" w:rsidP="009460D0">
            <w:pPr>
              <w:spacing w:before="60" w:after="60"/>
              <w:jc w:val="center"/>
            </w:pPr>
            <w:r w:rsidRPr="007F57B1">
              <w:rPr>
                <w:color w:val="000000"/>
              </w:rPr>
              <w:t>Varchar(50), uniqu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3B410" w14:textId="77777777" w:rsidR="00850AA5" w:rsidRPr="007F57B1" w:rsidRDefault="00850AA5" w:rsidP="009460D0">
            <w:pPr>
              <w:spacing w:before="60" w:after="60"/>
              <w:jc w:val="center"/>
            </w:pPr>
            <w:r w:rsidRPr="007F57B1">
              <w:rPr>
                <w:color w:val="000000"/>
              </w:rPr>
              <w:t>Customer email</w:t>
            </w:r>
          </w:p>
        </w:tc>
      </w:tr>
      <w:tr w:rsidR="00850AA5" w:rsidRPr="007F57B1" w14:paraId="20FFB095"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C4FB6" w14:textId="77777777" w:rsidR="00850AA5" w:rsidRPr="007F57B1" w:rsidRDefault="00850AA5" w:rsidP="009460D0">
            <w:pPr>
              <w:spacing w:before="60" w:after="60"/>
              <w:jc w:val="center"/>
            </w:pPr>
            <w:r w:rsidRPr="007F57B1">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AD834" w14:textId="77777777" w:rsidR="00850AA5" w:rsidRPr="007F57B1" w:rsidRDefault="00850AA5" w:rsidP="009460D0">
            <w:pPr>
              <w:spacing w:before="60" w:after="60"/>
              <w:jc w:val="center"/>
            </w:pPr>
            <w:r w:rsidRPr="007F57B1">
              <w:rPr>
                <w:color w:val="000000"/>
              </w:rPr>
              <w:t>Password</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509A0" w14:textId="77777777" w:rsidR="00850AA5" w:rsidRPr="007F57B1" w:rsidRDefault="00850AA5" w:rsidP="009460D0">
            <w:pPr>
              <w:spacing w:before="60" w:after="60"/>
              <w:jc w:val="center"/>
            </w:pPr>
            <w:r w:rsidRPr="007F57B1">
              <w:rPr>
                <w:color w:val="000000"/>
              </w:rPr>
              <w:t>Varchar(10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F0495" w14:textId="77777777" w:rsidR="00850AA5" w:rsidRPr="007F57B1" w:rsidRDefault="00850AA5" w:rsidP="009460D0">
            <w:pPr>
              <w:spacing w:before="60" w:after="60"/>
              <w:jc w:val="center"/>
            </w:pPr>
            <w:r w:rsidRPr="007F57B1">
              <w:rPr>
                <w:color w:val="000000"/>
              </w:rPr>
              <w:t>Customer password</w:t>
            </w:r>
          </w:p>
        </w:tc>
      </w:tr>
      <w:tr w:rsidR="00850AA5" w:rsidRPr="007F57B1" w14:paraId="596BFE5A"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5FF8D" w14:textId="77777777" w:rsidR="00850AA5" w:rsidRPr="007F57B1" w:rsidRDefault="00850AA5" w:rsidP="009460D0">
            <w:pPr>
              <w:spacing w:before="60" w:after="60"/>
              <w:jc w:val="center"/>
            </w:pPr>
            <w:r w:rsidRPr="007F57B1">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97946" w14:textId="77777777" w:rsidR="00850AA5" w:rsidRPr="007F57B1" w:rsidRDefault="00850AA5" w:rsidP="009460D0">
            <w:pPr>
              <w:spacing w:before="60" w:after="60"/>
              <w:jc w:val="center"/>
            </w:pPr>
            <w:r w:rsidRPr="007F57B1">
              <w:rPr>
                <w:color w:val="000000"/>
              </w:rPr>
              <w:t>Address</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E3CFC" w14:textId="77777777" w:rsidR="00850AA5" w:rsidRPr="007F57B1" w:rsidRDefault="00850AA5" w:rsidP="009460D0">
            <w:pPr>
              <w:spacing w:before="60" w:after="60"/>
              <w:jc w:val="center"/>
            </w:pPr>
            <w:r w:rsidRPr="007F57B1">
              <w:rPr>
                <w:color w:val="000000"/>
              </w:rPr>
              <w:t>Varchar(10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65F1E" w14:textId="77777777" w:rsidR="00850AA5" w:rsidRPr="007F57B1" w:rsidRDefault="00850AA5" w:rsidP="009460D0">
            <w:pPr>
              <w:spacing w:before="60" w:after="60"/>
              <w:jc w:val="center"/>
            </w:pPr>
            <w:r w:rsidRPr="007F57B1">
              <w:rPr>
                <w:color w:val="000000"/>
              </w:rPr>
              <w:t>Customer address</w:t>
            </w:r>
          </w:p>
        </w:tc>
      </w:tr>
      <w:tr w:rsidR="00850AA5" w:rsidRPr="007F57B1" w14:paraId="6238C51F"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9B7A9" w14:textId="77777777" w:rsidR="00850AA5" w:rsidRPr="007F57B1" w:rsidRDefault="00850AA5" w:rsidP="009460D0">
            <w:pPr>
              <w:spacing w:before="60" w:after="60"/>
              <w:jc w:val="center"/>
            </w:pPr>
            <w:r w:rsidRPr="007F57B1">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796A0" w14:textId="77777777" w:rsidR="00850AA5" w:rsidRPr="007F57B1" w:rsidRDefault="00850AA5" w:rsidP="009460D0">
            <w:pPr>
              <w:spacing w:before="60" w:after="60"/>
              <w:jc w:val="center"/>
            </w:pPr>
            <w:r w:rsidRPr="007F57B1">
              <w:rPr>
                <w:color w:val="000000"/>
              </w:rPr>
              <w:t>PhoneNumber</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A55DD" w14:textId="77777777" w:rsidR="00850AA5" w:rsidRPr="007F57B1" w:rsidRDefault="00850AA5" w:rsidP="009460D0">
            <w:pPr>
              <w:spacing w:before="60" w:after="60"/>
              <w:jc w:val="center"/>
            </w:pPr>
            <w:r w:rsidRPr="007F57B1">
              <w:rPr>
                <w:color w:val="000000"/>
              </w:rPr>
              <w:t>Varchar(1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CBBAE" w14:textId="77777777" w:rsidR="00850AA5" w:rsidRPr="007F57B1" w:rsidRDefault="00850AA5" w:rsidP="009460D0">
            <w:pPr>
              <w:spacing w:before="60" w:after="60"/>
              <w:jc w:val="center"/>
            </w:pPr>
            <w:r w:rsidRPr="007F57B1">
              <w:rPr>
                <w:color w:val="000000"/>
              </w:rPr>
              <w:t>Customer phone number</w:t>
            </w:r>
          </w:p>
        </w:tc>
      </w:tr>
      <w:tr w:rsidR="00850AA5" w:rsidRPr="007F57B1" w14:paraId="61333FAB"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F17F8" w14:textId="77777777" w:rsidR="00850AA5" w:rsidRPr="007F57B1" w:rsidRDefault="00850AA5" w:rsidP="009460D0">
            <w:pPr>
              <w:spacing w:before="60" w:after="60"/>
              <w:jc w:val="center"/>
            </w:pPr>
            <w:r w:rsidRPr="007F57B1">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7598B" w14:textId="77777777" w:rsidR="00850AA5" w:rsidRPr="007F57B1" w:rsidRDefault="00850AA5" w:rsidP="009460D0">
            <w:pPr>
              <w:spacing w:before="60" w:after="60"/>
              <w:jc w:val="center"/>
            </w:pPr>
            <w:r w:rsidRPr="007F57B1">
              <w:rPr>
                <w:color w:val="000000"/>
              </w:rPr>
              <w:t>CustomerStatus</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2D1CF" w14:textId="77777777" w:rsidR="00850AA5" w:rsidRPr="007F57B1" w:rsidRDefault="00850AA5" w:rsidP="009460D0">
            <w:pPr>
              <w:spacing w:before="60" w:after="60"/>
              <w:jc w:val="center"/>
            </w:pPr>
            <w:r w:rsidRPr="007F57B1">
              <w:rPr>
                <w:color w:val="000000"/>
              </w:rPr>
              <w:t>Enum(‘active’, ‘locke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7C167" w14:textId="77777777" w:rsidR="00850AA5" w:rsidRPr="007F57B1" w:rsidRDefault="00850AA5" w:rsidP="009460D0">
            <w:pPr>
              <w:spacing w:before="60" w:after="60"/>
              <w:jc w:val="center"/>
            </w:pPr>
            <w:r w:rsidRPr="007F57B1">
              <w:rPr>
                <w:color w:val="000000"/>
              </w:rPr>
              <w:t>Customer status</w:t>
            </w:r>
          </w:p>
        </w:tc>
      </w:tr>
    </w:tbl>
    <w:p w14:paraId="5A55880F" w14:textId="77777777" w:rsidR="00850AA5" w:rsidRDefault="00850AA5" w:rsidP="009460D0">
      <w:pPr>
        <w:rPr>
          <w:highlight w:val="lightGray"/>
        </w:rPr>
      </w:pPr>
    </w:p>
    <w:p w14:paraId="5A0C7E49" w14:textId="2F98F537" w:rsidR="00A5367C" w:rsidRDefault="00A5367C" w:rsidP="009460D0">
      <w:pPr>
        <w:pStyle w:val="Caption"/>
        <w:keepNext/>
        <w:spacing w:line="360" w:lineRule="auto"/>
      </w:pPr>
      <w:bookmarkStart w:id="29" w:name="_Toc185937855"/>
      <w:r>
        <w:t xml:space="preserve">Table </w:t>
      </w:r>
      <w:fldSimple w:instr=" SEQ Table \* ARABIC ">
        <w:r>
          <w:rPr>
            <w:noProof/>
          </w:rPr>
          <w:t>2</w:t>
        </w:r>
      </w:fldSimple>
      <w:r>
        <w:t>. Table Product</w:t>
      </w:r>
      <w:bookmarkEnd w:id="29"/>
    </w:p>
    <w:tbl>
      <w:tblPr>
        <w:tblW w:w="0" w:type="auto"/>
        <w:tblCellMar>
          <w:top w:w="15" w:type="dxa"/>
          <w:left w:w="15" w:type="dxa"/>
          <w:bottom w:w="15" w:type="dxa"/>
          <w:right w:w="15" w:type="dxa"/>
        </w:tblCellMar>
        <w:tblLook w:val="04A0" w:firstRow="1" w:lastRow="0" w:firstColumn="1" w:lastColumn="0" w:noHBand="0" w:noVBand="1"/>
      </w:tblPr>
      <w:tblGrid>
        <w:gridCol w:w="570"/>
        <w:gridCol w:w="1693"/>
        <w:gridCol w:w="3246"/>
        <w:gridCol w:w="3275"/>
      </w:tblGrid>
      <w:tr w:rsidR="00AC4ED9" w:rsidRPr="007F57B1" w14:paraId="1A266EB8"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A1142" w14:textId="77777777" w:rsidR="00AC4ED9" w:rsidRPr="007F57B1" w:rsidRDefault="00AC4ED9" w:rsidP="009460D0">
            <w:pPr>
              <w:spacing w:before="60" w:after="60"/>
              <w:jc w:val="center"/>
            </w:pPr>
            <w:r w:rsidRPr="007F57B1">
              <w:rPr>
                <w:b/>
                <w:bCs/>
                <w:color w:val="000000"/>
              </w:rPr>
              <w:t>No.</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4E0DA" w14:textId="77777777" w:rsidR="00AC4ED9" w:rsidRPr="007F57B1" w:rsidRDefault="00AC4ED9" w:rsidP="009460D0">
            <w:pPr>
              <w:spacing w:before="60" w:after="60"/>
              <w:jc w:val="center"/>
            </w:pPr>
            <w:r w:rsidRPr="007F57B1">
              <w:rPr>
                <w:b/>
                <w:bCs/>
                <w:color w:val="000000"/>
              </w:rPr>
              <w:t>Field Name</w:t>
            </w:r>
          </w:p>
        </w:tc>
        <w:tc>
          <w:tcPr>
            <w:tcW w:w="3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D6CC" w14:textId="77777777" w:rsidR="00AC4ED9" w:rsidRPr="007F57B1" w:rsidRDefault="00AC4ED9" w:rsidP="009460D0">
            <w:pPr>
              <w:spacing w:before="60" w:after="60"/>
              <w:jc w:val="center"/>
            </w:pPr>
            <w:r w:rsidRPr="007F57B1">
              <w:rPr>
                <w:b/>
                <w:bCs/>
                <w:color w:val="000000"/>
              </w:rPr>
              <w:t>Type</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73484" w14:textId="77777777" w:rsidR="00AC4ED9" w:rsidRPr="007F57B1" w:rsidRDefault="00AC4ED9" w:rsidP="009460D0">
            <w:pPr>
              <w:spacing w:before="60" w:after="60"/>
              <w:jc w:val="center"/>
            </w:pPr>
            <w:r w:rsidRPr="007F57B1">
              <w:rPr>
                <w:b/>
                <w:bCs/>
                <w:color w:val="000000"/>
              </w:rPr>
              <w:t>Description</w:t>
            </w:r>
          </w:p>
        </w:tc>
      </w:tr>
      <w:tr w:rsidR="00AC4ED9" w:rsidRPr="007F57B1" w14:paraId="3D3866C1"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23640" w14:textId="77777777" w:rsidR="00AC4ED9" w:rsidRPr="007F57B1" w:rsidRDefault="00AC4ED9" w:rsidP="009460D0">
            <w:pPr>
              <w:spacing w:before="60" w:after="60"/>
              <w:jc w:val="center"/>
            </w:pPr>
            <w:r w:rsidRPr="007F57B1">
              <w:rPr>
                <w:color w:val="000000"/>
              </w:rPr>
              <w:t>1</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811EF" w14:textId="2972AF8D" w:rsidR="00AC4ED9" w:rsidRPr="007F57B1" w:rsidRDefault="00AC4ED9" w:rsidP="009460D0">
            <w:pPr>
              <w:spacing w:before="60" w:after="60"/>
              <w:jc w:val="center"/>
            </w:pPr>
            <w:r>
              <w:rPr>
                <w:color w:val="000000"/>
              </w:rPr>
              <w:t>Product</w:t>
            </w:r>
            <w:r w:rsidRPr="007F57B1">
              <w:rPr>
                <w:color w:val="000000"/>
              </w:rPr>
              <w:t>ID</w:t>
            </w:r>
          </w:p>
        </w:tc>
        <w:tc>
          <w:tcPr>
            <w:tcW w:w="3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4F21D" w14:textId="77777777" w:rsidR="00AC4ED9" w:rsidRPr="007F57B1" w:rsidRDefault="00AC4ED9" w:rsidP="009460D0">
            <w:pPr>
              <w:spacing w:before="60" w:after="60"/>
              <w:jc w:val="center"/>
            </w:pPr>
            <w:r w:rsidRPr="007F57B1">
              <w:rPr>
                <w:color w:val="000000"/>
              </w:rPr>
              <w:t>BigInt(20)</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918C8" w14:textId="77777777" w:rsidR="00AC4ED9" w:rsidRPr="007F57B1" w:rsidRDefault="00AC4ED9" w:rsidP="009460D0">
            <w:pPr>
              <w:spacing w:before="60" w:after="60"/>
              <w:jc w:val="center"/>
            </w:pPr>
            <w:r w:rsidRPr="007F57B1">
              <w:rPr>
                <w:color w:val="000000"/>
              </w:rPr>
              <w:t>Primary key</w:t>
            </w:r>
          </w:p>
        </w:tc>
      </w:tr>
      <w:tr w:rsidR="00AC4ED9" w:rsidRPr="007F57B1" w14:paraId="0B33A615"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AD97F" w14:textId="77777777" w:rsidR="00AC4ED9" w:rsidRPr="007F57B1" w:rsidRDefault="00AC4ED9" w:rsidP="009460D0">
            <w:pPr>
              <w:spacing w:before="60" w:after="60"/>
              <w:jc w:val="center"/>
            </w:pPr>
            <w:r w:rsidRPr="007F57B1">
              <w:rPr>
                <w:color w:val="000000"/>
              </w:rPr>
              <w:t>2</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6BFBD" w14:textId="78727E45" w:rsidR="00AC4ED9" w:rsidRPr="007F57B1" w:rsidRDefault="00426F02" w:rsidP="009460D0">
            <w:pPr>
              <w:spacing w:before="60" w:after="60"/>
              <w:jc w:val="center"/>
            </w:pPr>
            <w:r>
              <w:rPr>
                <w:color w:val="000000"/>
              </w:rPr>
              <w:t>Product</w:t>
            </w:r>
            <w:r w:rsidR="00AC4ED9" w:rsidRPr="007F57B1">
              <w:rPr>
                <w:color w:val="000000"/>
              </w:rPr>
              <w:t>Name</w:t>
            </w:r>
          </w:p>
        </w:tc>
        <w:tc>
          <w:tcPr>
            <w:tcW w:w="3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6B75D" w14:textId="77777777" w:rsidR="00AC4ED9" w:rsidRPr="007F57B1" w:rsidRDefault="00AC4ED9" w:rsidP="009460D0">
            <w:pPr>
              <w:spacing w:before="60" w:after="60"/>
              <w:jc w:val="center"/>
            </w:pPr>
            <w:r w:rsidRPr="007F57B1">
              <w:rPr>
                <w:color w:val="000000"/>
              </w:rPr>
              <w:t>Varchar(50)</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52E71" w14:textId="49CB5995" w:rsidR="00AC4ED9" w:rsidRPr="007F57B1" w:rsidRDefault="00426F02" w:rsidP="009460D0">
            <w:pPr>
              <w:spacing w:before="60" w:after="60"/>
              <w:jc w:val="center"/>
            </w:pPr>
            <w:r>
              <w:rPr>
                <w:color w:val="000000"/>
              </w:rPr>
              <w:t>Product</w:t>
            </w:r>
            <w:r w:rsidR="00AC4ED9" w:rsidRPr="007F57B1">
              <w:rPr>
                <w:color w:val="000000"/>
              </w:rPr>
              <w:t xml:space="preserve"> name</w:t>
            </w:r>
          </w:p>
        </w:tc>
      </w:tr>
      <w:tr w:rsidR="00AC4ED9" w:rsidRPr="007F57B1" w14:paraId="191A8E27"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71EDD" w14:textId="77777777" w:rsidR="00AC4ED9" w:rsidRPr="007F57B1" w:rsidRDefault="00AC4ED9" w:rsidP="009460D0">
            <w:pPr>
              <w:spacing w:before="60" w:after="60"/>
              <w:jc w:val="center"/>
            </w:pPr>
            <w:r w:rsidRPr="007F57B1">
              <w:rPr>
                <w:color w:val="000000"/>
              </w:rPr>
              <w:t>3</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7D6B6" w14:textId="77777777" w:rsidR="00AC4ED9" w:rsidRPr="007F57B1" w:rsidRDefault="00AC4ED9" w:rsidP="009460D0">
            <w:pPr>
              <w:spacing w:before="60" w:after="60"/>
              <w:jc w:val="center"/>
            </w:pPr>
            <w:r w:rsidRPr="007F57B1">
              <w:rPr>
                <w:color w:val="000000"/>
              </w:rPr>
              <w:t>Description</w:t>
            </w:r>
          </w:p>
        </w:tc>
        <w:tc>
          <w:tcPr>
            <w:tcW w:w="3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4B01A" w14:textId="77777777" w:rsidR="00AC4ED9" w:rsidRPr="007F57B1" w:rsidRDefault="00AC4ED9" w:rsidP="009460D0">
            <w:pPr>
              <w:spacing w:before="60" w:after="60"/>
              <w:jc w:val="center"/>
            </w:pPr>
            <w:r w:rsidRPr="007F57B1">
              <w:rPr>
                <w:color w:val="000000"/>
              </w:rPr>
              <w:t>Text</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4A0D3" w14:textId="3C9995C3" w:rsidR="00AC4ED9" w:rsidRPr="007F57B1" w:rsidRDefault="00426F02" w:rsidP="009460D0">
            <w:pPr>
              <w:spacing w:before="60" w:after="60"/>
              <w:jc w:val="center"/>
            </w:pPr>
            <w:r>
              <w:rPr>
                <w:color w:val="000000"/>
              </w:rPr>
              <w:t>Product</w:t>
            </w:r>
            <w:r w:rsidRPr="007F57B1">
              <w:rPr>
                <w:color w:val="000000"/>
              </w:rPr>
              <w:t xml:space="preserve"> </w:t>
            </w:r>
            <w:r w:rsidR="00AC4ED9" w:rsidRPr="007F57B1">
              <w:rPr>
                <w:color w:val="000000"/>
              </w:rPr>
              <w:t>description</w:t>
            </w:r>
          </w:p>
        </w:tc>
      </w:tr>
      <w:tr w:rsidR="00AC4ED9" w:rsidRPr="007F57B1" w14:paraId="3F7B98A4"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C3D4B" w14:textId="77777777" w:rsidR="00AC4ED9" w:rsidRPr="007F57B1" w:rsidRDefault="00AC4ED9" w:rsidP="009460D0">
            <w:pPr>
              <w:spacing w:before="60" w:after="60"/>
              <w:jc w:val="center"/>
            </w:pPr>
            <w:r w:rsidRPr="007F57B1">
              <w:rPr>
                <w:color w:val="000000"/>
              </w:rPr>
              <w:t>4</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838E4" w14:textId="77777777" w:rsidR="00AC4ED9" w:rsidRPr="007F57B1" w:rsidRDefault="00AC4ED9" w:rsidP="009460D0">
            <w:pPr>
              <w:spacing w:before="60" w:after="60"/>
              <w:jc w:val="center"/>
            </w:pPr>
            <w:r w:rsidRPr="007F57B1">
              <w:rPr>
                <w:color w:val="000000"/>
              </w:rPr>
              <w:t>Price</w:t>
            </w:r>
          </w:p>
        </w:tc>
        <w:tc>
          <w:tcPr>
            <w:tcW w:w="3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B6A14" w14:textId="77777777" w:rsidR="00AC4ED9" w:rsidRPr="007F57B1" w:rsidRDefault="00AC4ED9" w:rsidP="009460D0">
            <w:pPr>
              <w:spacing w:before="60" w:after="60"/>
              <w:jc w:val="center"/>
            </w:pPr>
            <w:r w:rsidRPr="007F57B1">
              <w:rPr>
                <w:color w:val="000000"/>
              </w:rPr>
              <w:t>Decimal(10,2)</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166A4" w14:textId="2D54C2B6" w:rsidR="00AC4ED9" w:rsidRPr="007F57B1" w:rsidRDefault="00426F02" w:rsidP="009460D0">
            <w:pPr>
              <w:spacing w:before="60" w:after="60"/>
              <w:jc w:val="center"/>
            </w:pPr>
            <w:r>
              <w:rPr>
                <w:color w:val="000000"/>
              </w:rPr>
              <w:t>Product</w:t>
            </w:r>
            <w:r w:rsidRPr="007F57B1">
              <w:rPr>
                <w:color w:val="000000"/>
              </w:rPr>
              <w:t xml:space="preserve"> </w:t>
            </w:r>
            <w:r w:rsidR="00AC4ED9" w:rsidRPr="007F57B1">
              <w:rPr>
                <w:color w:val="000000"/>
              </w:rPr>
              <w:t>price</w:t>
            </w:r>
          </w:p>
        </w:tc>
      </w:tr>
      <w:tr w:rsidR="00AC4ED9" w:rsidRPr="007F57B1" w14:paraId="2AD3CF94"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B971C" w14:textId="77777777" w:rsidR="00AC4ED9" w:rsidRPr="007F57B1" w:rsidRDefault="00AC4ED9" w:rsidP="009460D0">
            <w:pPr>
              <w:spacing w:before="60" w:after="60"/>
              <w:jc w:val="center"/>
            </w:pPr>
            <w:r w:rsidRPr="007F57B1">
              <w:rPr>
                <w:color w:val="000000"/>
              </w:rPr>
              <w:t>5</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0C440" w14:textId="77777777" w:rsidR="00AC4ED9" w:rsidRPr="007F57B1" w:rsidRDefault="00AC4ED9" w:rsidP="009460D0">
            <w:pPr>
              <w:spacing w:before="60" w:after="60"/>
              <w:jc w:val="center"/>
            </w:pPr>
            <w:r w:rsidRPr="007F57B1">
              <w:rPr>
                <w:color w:val="000000"/>
              </w:rPr>
              <w:t>ImageURL</w:t>
            </w:r>
          </w:p>
        </w:tc>
        <w:tc>
          <w:tcPr>
            <w:tcW w:w="3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56BC5" w14:textId="77777777" w:rsidR="00AC4ED9" w:rsidRPr="007F57B1" w:rsidRDefault="00AC4ED9" w:rsidP="009460D0">
            <w:pPr>
              <w:spacing w:before="60" w:after="60"/>
              <w:jc w:val="center"/>
            </w:pPr>
            <w:r w:rsidRPr="007F57B1">
              <w:rPr>
                <w:color w:val="000000"/>
              </w:rPr>
              <w:t>Varchar(255)</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437F6" w14:textId="558E0F47" w:rsidR="00AC4ED9" w:rsidRPr="007F57B1" w:rsidRDefault="00426F02" w:rsidP="009460D0">
            <w:pPr>
              <w:spacing w:before="60" w:after="60"/>
              <w:jc w:val="center"/>
            </w:pPr>
            <w:r>
              <w:rPr>
                <w:color w:val="000000"/>
              </w:rPr>
              <w:t>Product</w:t>
            </w:r>
            <w:r w:rsidRPr="007F57B1">
              <w:rPr>
                <w:color w:val="000000"/>
              </w:rPr>
              <w:t xml:space="preserve"> </w:t>
            </w:r>
            <w:r w:rsidR="00AC4ED9" w:rsidRPr="007F57B1">
              <w:rPr>
                <w:color w:val="000000"/>
              </w:rPr>
              <w:t>image URL</w:t>
            </w:r>
          </w:p>
        </w:tc>
      </w:tr>
      <w:tr w:rsidR="00AC4ED9" w:rsidRPr="007F57B1" w14:paraId="6BD34F78"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F3A3C" w14:textId="77777777" w:rsidR="00AC4ED9" w:rsidRPr="007F57B1" w:rsidRDefault="00AC4ED9" w:rsidP="009460D0">
            <w:pPr>
              <w:spacing w:before="60" w:after="60"/>
              <w:jc w:val="center"/>
            </w:pPr>
            <w:r w:rsidRPr="007F57B1">
              <w:rPr>
                <w:color w:val="000000"/>
              </w:rPr>
              <w:t>6</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9BEA1" w14:textId="77777777" w:rsidR="00AC4ED9" w:rsidRPr="007F57B1" w:rsidRDefault="00AC4ED9" w:rsidP="009460D0">
            <w:pPr>
              <w:spacing w:before="60" w:after="60"/>
              <w:jc w:val="center"/>
            </w:pPr>
            <w:r w:rsidRPr="007F57B1">
              <w:rPr>
                <w:color w:val="000000"/>
              </w:rPr>
              <w:t>InStock</w:t>
            </w:r>
          </w:p>
        </w:tc>
        <w:tc>
          <w:tcPr>
            <w:tcW w:w="3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2EE1E" w14:textId="77777777" w:rsidR="00AC4ED9" w:rsidRPr="007F57B1" w:rsidRDefault="00AC4ED9" w:rsidP="009460D0">
            <w:pPr>
              <w:spacing w:before="60" w:after="60"/>
              <w:jc w:val="center"/>
            </w:pPr>
            <w:r w:rsidRPr="007F57B1">
              <w:rPr>
                <w:color w:val="000000"/>
              </w:rPr>
              <w:t>Int</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5E79D" w14:textId="517D4942" w:rsidR="00AC4ED9" w:rsidRPr="007F57B1" w:rsidRDefault="00426F02" w:rsidP="009460D0">
            <w:pPr>
              <w:spacing w:before="60" w:after="60"/>
              <w:jc w:val="center"/>
            </w:pPr>
            <w:r>
              <w:rPr>
                <w:color w:val="000000"/>
              </w:rPr>
              <w:t>Product</w:t>
            </w:r>
            <w:r w:rsidRPr="007F57B1">
              <w:rPr>
                <w:color w:val="000000"/>
              </w:rPr>
              <w:t xml:space="preserve"> </w:t>
            </w:r>
            <w:r w:rsidR="00AC4ED9" w:rsidRPr="007F57B1">
              <w:rPr>
                <w:color w:val="000000"/>
              </w:rPr>
              <w:t>in stock</w:t>
            </w:r>
          </w:p>
        </w:tc>
      </w:tr>
      <w:tr w:rsidR="00AC4ED9" w:rsidRPr="007F57B1" w14:paraId="611E3EE3"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C9BD7" w14:textId="77777777" w:rsidR="00AC4ED9" w:rsidRPr="007F57B1" w:rsidRDefault="00AC4ED9" w:rsidP="009460D0">
            <w:pPr>
              <w:spacing w:before="60" w:after="60"/>
              <w:jc w:val="center"/>
            </w:pPr>
            <w:r w:rsidRPr="007F57B1">
              <w:rPr>
                <w:color w:val="000000"/>
              </w:rPr>
              <w:t>7</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35A81" w14:textId="080C214A" w:rsidR="00AC4ED9" w:rsidRPr="007F57B1" w:rsidRDefault="00426F02" w:rsidP="009460D0">
            <w:pPr>
              <w:spacing w:before="60" w:after="60"/>
              <w:jc w:val="center"/>
            </w:pPr>
            <w:r>
              <w:rPr>
                <w:color w:val="000000"/>
              </w:rPr>
              <w:t>Product</w:t>
            </w:r>
            <w:r w:rsidR="00AC4ED9" w:rsidRPr="007F57B1">
              <w:rPr>
                <w:color w:val="000000"/>
              </w:rPr>
              <w:t>Status</w:t>
            </w:r>
          </w:p>
        </w:tc>
        <w:tc>
          <w:tcPr>
            <w:tcW w:w="3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3C0B6" w14:textId="77777777" w:rsidR="00AC4ED9" w:rsidRPr="007F57B1" w:rsidRDefault="00AC4ED9" w:rsidP="009460D0">
            <w:pPr>
              <w:spacing w:before="60" w:after="60"/>
              <w:jc w:val="center"/>
            </w:pPr>
            <w:r w:rsidRPr="007F57B1">
              <w:rPr>
                <w:color w:val="000000"/>
              </w:rPr>
              <w:t>Enum(‘available’, ‘out of stock’)</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4C249" w14:textId="3C1D32DD" w:rsidR="00AC4ED9" w:rsidRPr="007F57B1" w:rsidRDefault="00426F02" w:rsidP="009460D0">
            <w:pPr>
              <w:spacing w:before="60" w:after="60"/>
              <w:jc w:val="center"/>
            </w:pPr>
            <w:r>
              <w:rPr>
                <w:color w:val="000000"/>
              </w:rPr>
              <w:t>Product</w:t>
            </w:r>
            <w:r w:rsidRPr="007F57B1">
              <w:rPr>
                <w:color w:val="000000"/>
              </w:rPr>
              <w:t xml:space="preserve"> </w:t>
            </w:r>
            <w:r w:rsidR="00AC4ED9" w:rsidRPr="007F57B1">
              <w:rPr>
                <w:color w:val="000000"/>
              </w:rPr>
              <w:t>status</w:t>
            </w:r>
          </w:p>
        </w:tc>
      </w:tr>
    </w:tbl>
    <w:p w14:paraId="586C0FC7" w14:textId="07B4CF0E" w:rsidR="00601B6F" w:rsidRPr="007F57B1" w:rsidRDefault="00601B6F" w:rsidP="009460D0">
      <w:pPr>
        <w:spacing w:after="120"/>
        <w:rPr>
          <w:color w:val="000000"/>
        </w:rPr>
      </w:pPr>
    </w:p>
    <w:p w14:paraId="57018C64" w14:textId="3EAFB768" w:rsidR="00A5367C" w:rsidRDefault="00A5367C" w:rsidP="009460D0">
      <w:pPr>
        <w:pStyle w:val="Caption"/>
        <w:keepNext/>
        <w:spacing w:line="360" w:lineRule="auto"/>
      </w:pPr>
      <w:bookmarkStart w:id="30" w:name="_Toc185937856"/>
      <w:r>
        <w:t xml:space="preserve">Table </w:t>
      </w:r>
      <w:fldSimple w:instr=" SEQ Table \* ARABIC ">
        <w:r>
          <w:rPr>
            <w:noProof/>
          </w:rPr>
          <w:t>3</w:t>
        </w:r>
      </w:fldSimple>
      <w:r>
        <w:t>. Table Order</w:t>
      </w:r>
      <w:bookmarkEnd w:id="30"/>
    </w:p>
    <w:tbl>
      <w:tblPr>
        <w:tblW w:w="0" w:type="auto"/>
        <w:tblCellMar>
          <w:top w:w="15" w:type="dxa"/>
          <w:left w:w="15" w:type="dxa"/>
          <w:bottom w:w="15" w:type="dxa"/>
          <w:right w:w="15" w:type="dxa"/>
        </w:tblCellMar>
        <w:tblLook w:val="04A0" w:firstRow="1" w:lastRow="0" w:firstColumn="1" w:lastColumn="0" w:noHBand="0" w:noVBand="1"/>
      </w:tblPr>
      <w:tblGrid>
        <w:gridCol w:w="570"/>
        <w:gridCol w:w="1693"/>
        <w:gridCol w:w="3261"/>
        <w:gridCol w:w="3224"/>
      </w:tblGrid>
      <w:tr w:rsidR="00601B6F" w:rsidRPr="007F57B1" w14:paraId="7AF3BC75"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618D7" w14:textId="77777777" w:rsidR="00601B6F" w:rsidRPr="007F57B1" w:rsidRDefault="00601B6F" w:rsidP="009460D0">
            <w:pPr>
              <w:spacing w:before="60" w:after="60"/>
              <w:jc w:val="center"/>
            </w:pPr>
            <w:r w:rsidRPr="007F57B1">
              <w:rPr>
                <w:b/>
                <w:bCs/>
                <w:color w:val="000000"/>
              </w:rPr>
              <w:t>No.</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3B7E3" w14:textId="77777777" w:rsidR="00601B6F" w:rsidRPr="007F57B1" w:rsidRDefault="00601B6F" w:rsidP="009460D0">
            <w:pPr>
              <w:spacing w:before="60" w:after="60"/>
              <w:jc w:val="center"/>
            </w:pPr>
            <w:r w:rsidRPr="007F57B1">
              <w:rPr>
                <w:b/>
                <w:bCs/>
                <w:color w:val="000000"/>
              </w:rPr>
              <w:t>Field Name</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259C2" w14:textId="77777777" w:rsidR="00601B6F" w:rsidRPr="007F57B1" w:rsidRDefault="00601B6F" w:rsidP="009460D0">
            <w:pPr>
              <w:spacing w:before="60" w:after="60"/>
              <w:jc w:val="center"/>
            </w:pPr>
            <w:r w:rsidRPr="007F57B1">
              <w:rPr>
                <w:b/>
                <w:bCs/>
                <w:color w:val="000000"/>
              </w:rPr>
              <w:t>Type</w:t>
            </w:r>
          </w:p>
        </w:tc>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A163C" w14:textId="77777777" w:rsidR="00601B6F" w:rsidRPr="007F57B1" w:rsidRDefault="00601B6F" w:rsidP="009460D0">
            <w:pPr>
              <w:spacing w:before="60" w:after="60"/>
              <w:jc w:val="center"/>
            </w:pPr>
            <w:r w:rsidRPr="007F57B1">
              <w:rPr>
                <w:b/>
                <w:bCs/>
                <w:color w:val="000000"/>
              </w:rPr>
              <w:t>Description</w:t>
            </w:r>
          </w:p>
        </w:tc>
      </w:tr>
      <w:tr w:rsidR="00601B6F" w:rsidRPr="007F57B1" w14:paraId="41D50A3C"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1CB56" w14:textId="77777777" w:rsidR="00601B6F" w:rsidRPr="007F57B1" w:rsidRDefault="00601B6F" w:rsidP="009460D0">
            <w:pPr>
              <w:spacing w:before="60" w:after="60"/>
              <w:jc w:val="center"/>
            </w:pPr>
            <w:r w:rsidRPr="007F57B1">
              <w:rPr>
                <w:color w:val="000000"/>
              </w:rPr>
              <w:t>1</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2A598" w14:textId="77777777" w:rsidR="00601B6F" w:rsidRPr="007F57B1" w:rsidRDefault="00601B6F" w:rsidP="009460D0">
            <w:pPr>
              <w:spacing w:before="60" w:after="60"/>
              <w:jc w:val="center"/>
            </w:pPr>
            <w:r w:rsidRPr="007F57B1">
              <w:rPr>
                <w:color w:val="000000"/>
              </w:rPr>
              <w:t>OrderID</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77BBB" w14:textId="77777777" w:rsidR="00601B6F" w:rsidRPr="007F57B1" w:rsidRDefault="00601B6F" w:rsidP="009460D0">
            <w:pPr>
              <w:spacing w:before="60" w:after="60"/>
              <w:jc w:val="center"/>
            </w:pPr>
            <w:r w:rsidRPr="007F57B1">
              <w:rPr>
                <w:color w:val="000000"/>
              </w:rPr>
              <w:t>BigInt(20)</w:t>
            </w:r>
          </w:p>
        </w:tc>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81A9" w14:textId="77777777" w:rsidR="00601B6F" w:rsidRPr="007F57B1" w:rsidRDefault="00601B6F" w:rsidP="009460D0">
            <w:pPr>
              <w:spacing w:before="60" w:after="60"/>
              <w:jc w:val="center"/>
            </w:pPr>
            <w:r w:rsidRPr="007F57B1">
              <w:rPr>
                <w:color w:val="000000"/>
              </w:rPr>
              <w:t>Primary key</w:t>
            </w:r>
          </w:p>
        </w:tc>
      </w:tr>
      <w:tr w:rsidR="00601B6F" w:rsidRPr="007F57B1" w14:paraId="73E27E8C"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67178" w14:textId="77777777" w:rsidR="00601B6F" w:rsidRPr="007F57B1" w:rsidRDefault="00601B6F" w:rsidP="009460D0">
            <w:pPr>
              <w:spacing w:before="60" w:after="60"/>
              <w:jc w:val="center"/>
            </w:pPr>
            <w:r w:rsidRPr="007F57B1">
              <w:rPr>
                <w:color w:val="000000"/>
              </w:rPr>
              <w:t>2</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BE1FC" w14:textId="77777777" w:rsidR="00601B6F" w:rsidRPr="007F57B1" w:rsidRDefault="00601B6F" w:rsidP="009460D0">
            <w:pPr>
              <w:spacing w:before="60" w:after="60"/>
              <w:jc w:val="center"/>
            </w:pPr>
            <w:r w:rsidRPr="007F57B1">
              <w:rPr>
                <w:color w:val="000000"/>
              </w:rPr>
              <w:t>CustomerID</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94EC5" w14:textId="77777777" w:rsidR="00601B6F" w:rsidRPr="007F57B1" w:rsidRDefault="00601B6F" w:rsidP="009460D0">
            <w:pPr>
              <w:spacing w:before="60" w:after="60"/>
              <w:jc w:val="center"/>
            </w:pPr>
            <w:r w:rsidRPr="007F57B1">
              <w:rPr>
                <w:color w:val="000000"/>
              </w:rPr>
              <w:t>Int</w:t>
            </w:r>
          </w:p>
        </w:tc>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FCDAF" w14:textId="77777777" w:rsidR="00601B6F" w:rsidRPr="007F57B1" w:rsidRDefault="00601B6F" w:rsidP="009460D0">
            <w:pPr>
              <w:spacing w:before="60" w:after="60"/>
              <w:jc w:val="center"/>
            </w:pPr>
            <w:r w:rsidRPr="007F57B1">
              <w:rPr>
                <w:color w:val="000000"/>
              </w:rPr>
              <w:t>Foreign key</w:t>
            </w:r>
          </w:p>
        </w:tc>
      </w:tr>
      <w:tr w:rsidR="00601B6F" w:rsidRPr="007F57B1" w14:paraId="10A7C1A7"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DC81B" w14:textId="77777777" w:rsidR="00601B6F" w:rsidRPr="007F57B1" w:rsidRDefault="00601B6F" w:rsidP="009460D0">
            <w:pPr>
              <w:spacing w:before="60" w:after="60"/>
              <w:jc w:val="center"/>
            </w:pPr>
            <w:r w:rsidRPr="007F57B1">
              <w:rPr>
                <w:color w:val="000000"/>
              </w:rPr>
              <w:t>3</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28867" w14:textId="77777777" w:rsidR="00601B6F" w:rsidRPr="007F57B1" w:rsidRDefault="00601B6F" w:rsidP="009460D0">
            <w:pPr>
              <w:spacing w:before="60" w:after="60"/>
              <w:jc w:val="center"/>
            </w:pPr>
            <w:r w:rsidRPr="007F57B1">
              <w:rPr>
                <w:color w:val="000000"/>
              </w:rPr>
              <w:t>OrderDate</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7B407" w14:textId="77777777" w:rsidR="00601B6F" w:rsidRPr="007F57B1" w:rsidRDefault="00601B6F" w:rsidP="009460D0">
            <w:pPr>
              <w:spacing w:before="60" w:after="60"/>
              <w:jc w:val="center"/>
            </w:pPr>
            <w:r w:rsidRPr="007F57B1">
              <w:rPr>
                <w:color w:val="000000"/>
              </w:rPr>
              <w:t>Datetime</w:t>
            </w:r>
          </w:p>
        </w:tc>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25DDD" w14:textId="77777777" w:rsidR="00601B6F" w:rsidRPr="007F57B1" w:rsidRDefault="00601B6F" w:rsidP="009460D0">
            <w:pPr>
              <w:spacing w:before="60" w:after="60"/>
              <w:jc w:val="center"/>
            </w:pPr>
            <w:r w:rsidRPr="007F57B1">
              <w:rPr>
                <w:color w:val="000000"/>
              </w:rPr>
              <w:t>Order date</w:t>
            </w:r>
          </w:p>
        </w:tc>
      </w:tr>
      <w:tr w:rsidR="00601B6F" w:rsidRPr="007F57B1" w14:paraId="590BF3EB"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CD965" w14:textId="77777777" w:rsidR="00601B6F" w:rsidRPr="007F57B1" w:rsidRDefault="00601B6F" w:rsidP="009460D0">
            <w:pPr>
              <w:spacing w:before="60" w:after="60"/>
              <w:jc w:val="center"/>
            </w:pPr>
            <w:r w:rsidRPr="007F57B1">
              <w:rPr>
                <w:color w:val="000000"/>
              </w:rPr>
              <w:t>4</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CB43B" w14:textId="77777777" w:rsidR="00601B6F" w:rsidRPr="007F57B1" w:rsidRDefault="00601B6F" w:rsidP="009460D0">
            <w:pPr>
              <w:spacing w:before="60" w:after="60"/>
              <w:jc w:val="center"/>
            </w:pPr>
            <w:r w:rsidRPr="007F57B1">
              <w:rPr>
                <w:color w:val="000000"/>
              </w:rPr>
              <w:t>TotalPrice</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B32A4" w14:textId="77777777" w:rsidR="00601B6F" w:rsidRPr="007F57B1" w:rsidRDefault="00601B6F" w:rsidP="009460D0">
            <w:pPr>
              <w:spacing w:before="60" w:after="60"/>
              <w:jc w:val="center"/>
            </w:pPr>
            <w:r w:rsidRPr="007F57B1">
              <w:rPr>
                <w:color w:val="000000"/>
              </w:rPr>
              <w:t>Decimal(10,2)</w:t>
            </w:r>
          </w:p>
        </w:tc>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2BD7C" w14:textId="77777777" w:rsidR="00601B6F" w:rsidRPr="007F57B1" w:rsidRDefault="00601B6F" w:rsidP="009460D0">
            <w:pPr>
              <w:spacing w:before="60" w:after="60"/>
              <w:jc w:val="center"/>
            </w:pPr>
            <w:r w:rsidRPr="007F57B1">
              <w:rPr>
                <w:color w:val="000000"/>
              </w:rPr>
              <w:t>Total Price</w:t>
            </w:r>
          </w:p>
        </w:tc>
      </w:tr>
      <w:tr w:rsidR="00601B6F" w:rsidRPr="007F57B1" w14:paraId="4EA55311"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96F37" w14:textId="77777777" w:rsidR="00601B6F" w:rsidRPr="007F57B1" w:rsidRDefault="00601B6F" w:rsidP="009460D0">
            <w:pPr>
              <w:spacing w:before="60" w:after="60"/>
              <w:jc w:val="center"/>
            </w:pPr>
            <w:r w:rsidRPr="007F57B1">
              <w:rPr>
                <w:color w:val="000000"/>
              </w:rPr>
              <w:t>5</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C5996" w14:textId="77777777" w:rsidR="00601B6F" w:rsidRPr="007F57B1" w:rsidRDefault="00601B6F" w:rsidP="009460D0">
            <w:pPr>
              <w:spacing w:before="60" w:after="60"/>
              <w:jc w:val="center"/>
            </w:pPr>
            <w:r w:rsidRPr="007F57B1">
              <w:rPr>
                <w:color w:val="000000"/>
              </w:rPr>
              <w:t>Note</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5A9B5" w14:textId="77777777" w:rsidR="00601B6F" w:rsidRPr="007F57B1" w:rsidRDefault="00601B6F" w:rsidP="009460D0">
            <w:pPr>
              <w:spacing w:before="60" w:after="60"/>
              <w:jc w:val="center"/>
            </w:pPr>
            <w:r w:rsidRPr="007F57B1">
              <w:rPr>
                <w:color w:val="000000"/>
              </w:rPr>
              <w:t>Text</w:t>
            </w:r>
          </w:p>
        </w:tc>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52E7" w14:textId="77777777" w:rsidR="00601B6F" w:rsidRPr="007F57B1" w:rsidRDefault="00601B6F" w:rsidP="009460D0">
            <w:pPr>
              <w:spacing w:before="60" w:after="60"/>
              <w:jc w:val="center"/>
            </w:pPr>
            <w:r w:rsidRPr="007F57B1">
              <w:rPr>
                <w:color w:val="000000"/>
              </w:rPr>
              <w:t>Ex: Only delivery in office hour</w:t>
            </w:r>
          </w:p>
        </w:tc>
      </w:tr>
      <w:tr w:rsidR="00601B6F" w:rsidRPr="007F57B1" w14:paraId="50C98CDD"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08346" w14:textId="77777777" w:rsidR="00601B6F" w:rsidRPr="007F57B1" w:rsidRDefault="00601B6F" w:rsidP="009460D0">
            <w:pPr>
              <w:spacing w:before="60" w:after="60"/>
              <w:jc w:val="center"/>
            </w:pPr>
            <w:r w:rsidRPr="007F57B1">
              <w:rPr>
                <w:color w:val="000000"/>
              </w:rPr>
              <w:lastRenderedPageBreak/>
              <w:t>6</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8F4EF" w14:textId="77777777" w:rsidR="00601B6F" w:rsidRPr="007F57B1" w:rsidRDefault="00601B6F" w:rsidP="009460D0">
            <w:pPr>
              <w:spacing w:before="60" w:after="60"/>
              <w:jc w:val="center"/>
            </w:pPr>
            <w:r w:rsidRPr="007F57B1">
              <w:rPr>
                <w:color w:val="000000"/>
              </w:rPr>
              <w:t>OrderStatu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9733B" w14:textId="77777777" w:rsidR="00601B6F" w:rsidRPr="007F57B1" w:rsidRDefault="00601B6F" w:rsidP="009460D0">
            <w:pPr>
              <w:spacing w:before="60" w:after="60"/>
              <w:jc w:val="center"/>
            </w:pPr>
            <w:r w:rsidRPr="007F57B1">
              <w:rPr>
                <w:color w:val="000000"/>
              </w:rPr>
              <w:t>Enum(‘pending’, ‘shipped’, ‘delivered’, ‘cancelled’)</w:t>
            </w:r>
          </w:p>
        </w:tc>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66265" w14:textId="77777777" w:rsidR="00601B6F" w:rsidRPr="007F57B1" w:rsidRDefault="00601B6F" w:rsidP="009460D0">
            <w:pPr>
              <w:spacing w:before="60" w:after="60"/>
              <w:jc w:val="center"/>
            </w:pPr>
            <w:r w:rsidRPr="007F57B1">
              <w:rPr>
                <w:color w:val="000000"/>
              </w:rPr>
              <w:t>Order status</w:t>
            </w:r>
          </w:p>
        </w:tc>
      </w:tr>
    </w:tbl>
    <w:p w14:paraId="36370733" w14:textId="3E7804CF" w:rsidR="000457A7" w:rsidRPr="007F57B1" w:rsidRDefault="000457A7" w:rsidP="009460D0">
      <w:pPr>
        <w:spacing w:after="120"/>
        <w:rPr>
          <w:color w:val="000000"/>
        </w:rPr>
      </w:pPr>
    </w:p>
    <w:p w14:paraId="791C4001" w14:textId="2EAF8716" w:rsidR="00A5367C" w:rsidRDefault="00A5367C" w:rsidP="009460D0">
      <w:pPr>
        <w:pStyle w:val="Caption"/>
        <w:keepNext/>
        <w:spacing w:line="360" w:lineRule="auto"/>
      </w:pPr>
      <w:bookmarkStart w:id="31" w:name="_Toc185937857"/>
      <w:r>
        <w:t xml:space="preserve">Table </w:t>
      </w:r>
      <w:fldSimple w:instr=" SEQ Table \* ARABIC ">
        <w:r>
          <w:rPr>
            <w:noProof/>
          </w:rPr>
          <w:t>4</w:t>
        </w:r>
      </w:fldSimple>
      <w:r>
        <w:t>. Table OrderDetail</w:t>
      </w:r>
      <w:bookmarkEnd w:id="31"/>
    </w:p>
    <w:tbl>
      <w:tblPr>
        <w:tblW w:w="0" w:type="auto"/>
        <w:tblCellMar>
          <w:top w:w="15" w:type="dxa"/>
          <w:left w:w="15" w:type="dxa"/>
          <w:bottom w:w="15" w:type="dxa"/>
          <w:right w:w="15" w:type="dxa"/>
        </w:tblCellMar>
        <w:tblLook w:val="04A0" w:firstRow="1" w:lastRow="0" w:firstColumn="1" w:lastColumn="0" w:noHBand="0" w:noVBand="1"/>
      </w:tblPr>
      <w:tblGrid>
        <w:gridCol w:w="570"/>
        <w:gridCol w:w="1616"/>
        <w:gridCol w:w="3338"/>
        <w:gridCol w:w="3260"/>
      </w:tblGrid>
      <w:tr w:rsidR="000457A7" w:rsidRPr="007F57B1" w14:paraId="27C8DD64"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BEDF1" w14:textId="77777777" w:rsidR="000457A7" w:rsidRPr="007F57B1" w:rsidRDefault="000457A7" w:rsidP="009460D0">
            <w:pPr>
              <w:spacing w:before="60" w:after="60"/>
              <w:jc w:val="center"/>
            </w:pPr>
            <w:r w:rsidRPr="007F57B1">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41C27" w14:textId="77777777" w:rsidR="000457A7" w:rsidRPr="007F57B1" w:rsidRDefault="000457A7" w:rsidP="009460D0">
            <w:pPr>
              <w:spacing w:before="60" w:after="60"/>
              <w:jc w:val="center"/>
            </w:pPr>
            <w:r w:rsidRPr="007F57B1">
              <w:rPr>
                <w:b/>
                <w:bCs/>
                <w:color w:val="000000"/>
              </w:rPr>
              <w:t>Field Name</w:t>
            </w:r>
          </w:p>
        </w:tc>
        <w:tc>
          <w:tcPr>
            <w:tcW w:w="3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8E9B3" w14:textId="77777777" w:rsidR="000457A7" w:rsidRPr="007F57B1" w:rsidRDefault="000457A7" w:rsidP="009460D0">
            <w:pPr>
              <w:spacing w:before="60" w:after="60"/>
              <w:jc w:val="center"/>
            </w:pPr>
            <w:r w:rsidRPr="007F57B1">
              <w:rPr>
                <w:b/>
                <w:bCs/>
                <w:color w:val="000000"/>
              </w:rPr>
              <w:t>Typ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A3038" w14:textId="77777777" w:rsidR="000457A7" w:rsidRPr="007F57B1" w:rsidRDefault="000457A7" w:rsidP="009460D0">
            <w:pPr>
              <w:spacing w:before="60" w:after="60"/>
              <w:jc w:val="center"/>
            </w:pPr>
            <w:r w:rsidRPr="007F57B1">
              <w:rPr>
                <w:b/>
                <w:bCs/>
                <w:color w:val="000000"/>
              </w:rPr>
              <w:t>Description</w:t>
            </w:r>
          </w:p>
        </w:tc>
      </w:tr>
      <w:tr w:rsidR="000457A7" w:rsidRPr="007F57B1" w14:paraId="06CDF8E8"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20CBC" w14:textId="77777777" w:rsidR="000457A7" w:rsidRPr="007F57B1" w:rsidRDefault="000457A7" w:rsidP="009460D0">
            <w:pPr>
              <w:spacing w:before="60" w:after="60"/>
              <w:jc w:val="center"/>
            </w:pPr>
            <w:r w:rsidRPr="007F57B1">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F661B" w14:textId="77777777" w:rsidR="000457A7" w:rsidRPr="007F57B1" w:rsidRDefault="000457A7" w:rsidP="009460D0">
            <w:pPr>
              <w:spacing w:before="60" w:after="60"/>
              <w:jc w:val="center"/>
            </w:pPr>
            <w:r w:rsidRPr="007F57B1">
              <w:rPr>
                <w:color w:val="000000"/>
              </w:rPr>
              <w:t>OrderDetailID</w:t>
            </w:r>
          </w:p>
        </w:tc>
        <w:tc>
          <w:tcPr>
            <w:tcW w:w="3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D0389" w14:textId="77777777" w:rsidR="000457A7" w:rsidRPr="007F57B1" w:rsidRDefault="000457A7" w:rsidP="009460D0">
            <w:pPr>
              <w:spacing w:before="60" w:after="60"/>
              <w:jc w:val="center"/>
            </w:pPr>
            <w:r w:rsidRPr="007F57B1">
              <w:rPr>
                <w:color w:val="000000"/>
              </w:rPr>
              <w:t>In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D5DA2" w14:textId="77777777" w:rsidR="000457A7" w:rsidRPr="007F57B1" w:rsidRDefault="000457A7" w:rsidP="009460D0">
            <w:pPr>
              <w:spacing w:before="60" w:after="60"/>
              <w:jc w:val="center"/>
            </w:pPr>
            <w:r w:rsidRPr="007F57B1">
              <w:rPr>
                <w:color w:val="000000"/>
              </w:rPr>
              <w:t>Primary key</w:t>
            </w:r>
          </w:p>
        </w:tc>
      </w:tr>
      <w:tr w:rsidR="000457A7" w:rsidRPr="007F57B1" w14:paraId="120337C0"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282B9" w14:textId="77777777" w:rsidR="000457A7" w:rsidRPr="007F57B1" w:rsidRDefault="000457A7" w:rsidP="009460D0">
            <w:pPr>
              <w:spacing w:before="60" w:after="60"/>
              <w:jc w:val="center"/>
            </w:pPr>
            <w:r w:rsidRPr="007F57B1">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DADA6" w14:textId="77777777" w:rsidR="000457A7" w:rsidRPr="007F57B1" w:rsidRDefault="000457A7" w:rsidP="009460D0">
            <w:pPr>
              <w:spacing w:before="60" w:after="60"/>
              <w:jc w:val="center"/>
            </w:pPr>
            <w:r w:rsidRPr="007F57B1">
              <w:rPr>
                <w:color w:val="000000"/>
              </w:rPr>
              <w:t>OrderID</w:t>
            </w:r>
          </w:p>
        </w:tc>
        <w:tc>
          <w:tcPr>
            <w:tcW w:w="3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BAD38" w14:textId="77777777" w:rsidR="000457A7" w:rsidRPr="007F57B1" w:rsidRDefault="000457A7" w:rsidP="009460D0">
            <w:pPr>
              <w:spacing w:before="60" w:after="60"/>
              <w:jc w:val="center"/>
            </w:pPr>
            <w:r w:rsidRPr="007F57B1">
              <w:rPr>
                <w:color w:val="000000"/>
              </w:rPr>
              <w:t>In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1172E" w14:textId="77777777" w:rsidR="000457A7" w:rsidRPr="007F57B1" w:rsidRDefault="000457A7" w:rsidP="009460D0">
            <w:pPr>
              <w:spacing w:before="60" w:after="60"/>
              <w:jc w:val="center"/>
            </w:pPr>
            <w:r w:rsidRPr="007F57B1">
              <w:rPr>
                <w:color w:val="000000"/>
              </w:rPr>
              <w:t>Foreign key</w:t>
            </w:r>
          </w:p>
        </w:tc>
      </w:tr>
      <w:tr w:rsidR="000457A7" w:rsidRPr="007F57B1" w14:paraId="74CF7BD5"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E73C7" w14:textId="77777777" w:rsidR="000457A7" w:rsidRPr="007F57B1" w:rsidRDefault="000457A7" w:rsidP="009460D0">
            <w:pPr>
              <w:spacing w:before="60" w:after="60"/>
              <w:jc w:val="center"/>
            </w:pPr>
            <w:r w:rsidRPr="007F57B1">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C6785" w14:textId="77777777" w:rsidR="000457A7" w:rsidRPr="007F57B1" w:rsidRDefault="000457A7" w:rsidP="009460D0">
            <w:pPr>
              <w:spacing w:before="60" w:after="60"/>
              <w:jc w:val="center"/>
            </w:pPr>
            <w:r w:rsidRPr="007F57B1">
              <w:rPr>
                <w:color w:val="000000"/>
              </w:rPr>
              <w:t>ItemID</w:t>
            </w:r>
          </w:p>
        </w:tc>
        <w:tc>
          <w:tcPr>
            <w:tcW w:w="3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511" w14:textId="77777777" w:rsidR="000457A7" w:rsidRPr="007F57B1" w:rsidRDefault="000457A7" w:rsidP="009460D0">
            <w:pPr>
              <w:spacing w:before="60" w:after="60"/>
              <w:jc w:val="center"/>
            </w:pPr>
            <w:r w:rsidRPr="007F57B1">
              <w:rPr>
                <w:color w:val="000000"/>
              </w:rPr>
              <w:t>In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6EF84" w14:textId="77777777" w:rsidR="000457A7" w:rsidRPr="007F57B1" w:rsidRDefault="000457A7" w:rsidP="009460D0">
            <w:pPr>
              <w:spacing w:before="60" w:after="60"/>
              <w:jc w:val="center"/>
            </w:pPr>
            <w:r w:rsidRPr="007F57B1">
              <w:rPr>
                <w:color w:val="000000"/>
              </w:rPr>
              <w:t>Foreign key</w:t>
            </w:r>
          </w:p>
        </w:tc>
      </w:tr>
      <w:tr w:rsidR="000457A7" w:rsidRPr="007F57B1" w14:paraId="5DB6BA24"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E9543" w14:textId="77777777" w:rsidR="000457A7" w:rsidRPr="007F57B1" w:rsidRDefault="000457A7" w:rsidP="009460D0">
            <w:pPr>
              <w:spacing w:before="60" w:after="60"/>
              <w:jc w:val="center"/>
            </w:pPr>
            <w:r w:rsidRPr="007F57B1">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100FB" w14:textId="77777777" w:rsidR="000457A7" w:rsidRPr="007F57B1" w:rsidRDefault="000457A7" w:rsidP="009460D0">
            <w:pPr>
              <w:spacing w:before="60" w:after="60"/>
              <w:jc w:val="center"/>
            </w:pPr>
            <w:r w:rsidRPr="007F57B1">
              <w:rPr>
                <w:color w:val="000000"/>
              </w:rPr>
              <w:t>Quantity</w:t>
            </w:r>
          </w:p>
        </w:tc>
        <w:tc>
          <w:tcPr>
            <w:tcW w:w="3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F8EA0" w14:textId="77777777" w:rsidR="000457A7" w:rsidRPr="007F57B1" w:rsidRDefault="000457A7" w:rsidP="009460D0">
            <w:pPr>
              <w:spacing w:before="60" w:after="60"/>
              <w:jc w:val="center"/>
            </w:pPr>
            <w:r w:rsidRPr="007F57B1">
              <w:rPr>
                <w:color w:val="000000"/>
              </w:rPr>
              <w:t>In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F6A1D" w14:textId="77777777" w:rsidR="000457A7" w:rsidRPr="007F57B1" w:rsidRDefault="000457A7" w:rsidP="009460D0">
            <w:pPr>
              <w:spacing w:before="60" w:after="60"/>
              <w:jc w:val="center"/>
            </w:pPr>
            <w:r w:rsidRPr="007F57B1">
              <w:rPr>
                <w:color w:val="000000"/>
              </w:rPr>
              <w:t>Total Price</w:t>
            </w:r>
          </w:p>
        </w:tc>
      </w:tr>
      <w:tr w:rsidR="000457A7" w:rsidRPr="007F57B1" w14:paraId="0BFC718D"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FEE97" w14:textId="77777777" w:rsidR="000457A7" w:rsidRPr="007F57B1" w:rsidRDefault="000457A7" w:rsidP="009460D0">
            <w:pPr>
              <w:spacing w:before="60" w:after="60"/>
              <w:jc w:val="center"/>
            </w:pPr>
            <w:r w:rsidRPr="007F57B1">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0E5D4" w14:textId="77777777" w:rsidR="000457A7" w:rsidRPr="007F57B1" w:rsidRDefault="000457A7" w:rsidP="009460D0">
            <w:pPr>
              <w:spacing w:before="60" w:after="60"/>
              <w:jc w:val="center"/>
            </w:pPr>
            <w:r w:rsidRPr="007F57B1">
              <w:rPr>
                <w:color w:val="000000"/>
              </w:rPr>
              <w:t>Price</w:t>
            </w:r>
          </w:p>
        </w:tc>
        <w:tc>
          <w:tcPr>
            <w:tcW w:w="3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DE117" w14:textId="77777777" w:rsidR="000457A7" w:rsidRPr="007F57B1" w:rsidRDefault="000457A7" w:rsidP="009460D0">
            <w:pPr>
              <w:spacing w:before="60" w:after="60"/>
              <w:jc w:val="center"/>
            </w:pPr>
            <w:r w:rsidRPr="007F57B1">
              <w:rPr>
                <w:color w:val="000000"/>
              </w:rPr>
              <w:t>Decimal(10,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0F88F" w14:textId="77777777" w:rsidR="000457A7" w:rsidRPr="007F57B1" w:rsidRDefault="000457A7" w:rsidP="009460D0"/>
        </w:tc>
      </w:tr>
    </w:tbl>
    <w:p w14:paraId="3EAD70E2" w14:textId="77777777" w:rsidR="00D565C2" w:rsidRDefault="00D565C2" w:rsidP="009460D0"/>
    <w:p w14:paraId="5272FFC7" w14:textId="10F16C3C" w:rsidR="000457A7" w:rsidRDefault="000457A7" w:rsidP="009460D0">
      <w:pPr>
        <w:pStyle w:val="Heading3"/>
      </w:pPr>
      <w:r>
        <w:t>Database for admin</w:t>
      </w:r>
    </w:p>
    <w:p w14:paraId="072C0187" w14:textId="15A41611" w:rsidR="00E23F86" w:rsidRPr="007F57B1" w:rsidRDefault="00A5367C" w:rsidP="009460D0">
      <w:pPr>
        <w:pStyle w:val="Caption"/>
        <w:spacing w:line="360" w:lineRule="auto"/>
        <w:rPr>
          <w:color w:val="000000"/>
        </w:rPr>
      </w:pPr>
      <w:bookmarkStart w:id="32" w:name="_Toc185937858"/>
      <w:r>
        <w:t xml:space="preserve">Table </w:t>
      </w:r>
      <w:fldSimple w:instr=" SEQ Table \* ARABIC ">
        <w:r>
          <w:rPr>
            <w:noProof/>
          </w:rPr>
          <w:t>5</w:t>
        </w:r>
      </w:fldSimple>
      <w:r>
        <w:t>. Table Admin</w:t>
      </w:r>
      <w:bookmarkEnd w:id="32"/>
    </w:p>
    <w:tbl>
      <w:tblPr>
        <w:tblW w:w="0" w:type="auto"/>
        <w:tblCellMar>
          <w:top w:w="15" w:type="dxa"/>
          <w:left w:w="15" w:type="dxa"/>
          <w:bottom w:w="15" w:type="dxa"/>
          <w:right w:w="15" w:type="dxa"/>
        </w:tblCellMar>
        <w:tblLook w:val="04A0" w:firstRow="1" w:lastRow="0" w:firstColumn="1" w:lastColumn="0" w:noHBand="0" w:noVBand="1"/>
      </w:tblPr>
      <w:tblGrid>
        <w:gridCol w:w="570"/>
        <w:gridCol w:w="1603"/>
        <w:gridCol w:w="3351"/>
        <w:gridCol w:w="3260"/>
      </w:tblGrid>
      <w:tr w:rsidR="00E23F86" w:rsidRPr="007F57B1" w14:paraId="1EB685FD"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35569" w14:textId="77777777" w:rsidR="00E23F86" w:rsidRPr="007F57B1" w:rsidRDefault="00E23F86" w:rsidP="009460D0">
            <w:pPr>
              <w:spacing w:before="60" w:after="60"/>
              <w:jc w:val="center"/>
            </w:pPr>
            <w:r w:rsidRPr="007F57B1">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06DEB" w14:textId="77777777" w:rsidR="00E23F86" w:rsidRPr="007F57B1" w:rsidRDefault="00E23F86" w:rsidP="009460D0">
            <w:pPr>
              <w:spacing w:before="60" w:after="60"/>
              <w:jc w:val="center"/>
            </w:pPr>
            <w:r w:rsidRPr="007F57B1">
              <w:rPr>
                <w:b/>
                <w:bCs/>
                <w:color w:val="000000"/>
              </w:rPr>
              <w:t>Field Name</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5A2DE" w14:textId="77777777" w:rsidR="00E23F86" w:rsidRPr="007F57B1" w:rsidRDefault="00E23F86" w:rsidP="009460D0">
            <w:pPr>
              <w:spacing w:before="60" w:after="60"/>
              <w:jc w:val="center"/>
            </w:pPr>
            <w:r w:rsidRPr="007F57B1">
              <w:rPr>
                <w:b/>
                <w:bCs/>
                <w:color w:val="000000"/>
              </w:rPr>
              <w:t>Typ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5F7F6" w14:textId="77777777" w:rsidR="00E23F86" w:rsidRPr="007F57B1" w:rsidRDefault="00E23F86" w:rsidP="009460D0">
            <w:pPr>
              <w:spacing w:before="60" w:after="60"/>
              <w:jc w:val="center"/>
            </w:pPr>
            <w:r w:rsidRPr="007F57B1">
              <w:rPr>
                <w:b/>
                <w:bCs/>
                <w:color w:val="000000"/>
              </w:rPr>
              <w:t>Description</w:t>
            </w:r>
          </w:p>
        </w:tc>
      </w:tr>
      <w:tr w:rsidR="00E23F86" w:rsidRPr="007F57B1" w14:paraId="069D9B73"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F0AC8" w14:textId="77777777" w:rsidR="00E23F86" w:rsidRPr="007F57B1" w:rsidRDefault="00E23F86" w:rsidP="009460D0">
            <w:pPr>
              <w:spacing w:before="60" w:after="60"/>
              <w:jc w:val="center"/>
            </w:pPr>
            <w:r w:rsidRPr="007F57B1">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D8CA0" w14:textId="77777777" w:rsidR="00E23F86" w:rsidRPr="007F57B1" w:rsidRDefault="00E23F86" w:rsidP="009460D0">
            <w:pPr>
              <w:spacing w:before="60" w:after="60"/>
              <w:jc w:val="center"/>
            </w:pPr>
            <w:r w:rsidRPr="007F57B1">
              <w:rPr>
                <w:color w:val="000000"/>
              </w:rPr>
              <w:t>AdminID</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8942A" w14:textId="77777777" w:rsidR="00E23F86" w:rsidRPr="007F57B1" w:rsidRDefault="00E23F86" w:rsidP="009460D0">
            <w:pPr>
              <w:spacing w:before="60" w:after="60"/>
              <w:jc w:val="center"/>
            </w:pPr>
            <w:r w:rsidRPr="007F57B1">
              <w:rPr>
                <w:color w:val="000000"/>
              </w:rPr>
              <w:t>In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8F862" w14:textId="77777777" w:rsidR="00E23F86" w:rsidRPr="007F57B1" w:rsidRDefault="00E23F86" w:rsidP="009460D0">
            <w:pPr>
              <w:spacing w:before="60" w:after="60"/>
              <w:jc w:val="center"/>
            </w:pPr>
            <w:r w:rsidRPr="007F57B1">
              <w:rPr>
                <w:color w:val="000000"/>
              </w:rPr>
              <w:t>Primary key</w:t>
            </w:r>
          </w:p>
        </w:tc>
      </w:tr>
      <w:tr w:rsidR="00E23F86" w:rsidRPr="007F57B1" w14:paraId="0BB27E2E"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14811" w14:textId="77777777" w:rsidR="00E23F86" w:rsidRPr="007F57B1" w:rsidRDefault="00E23F86" w:rsidP="009460D0">
            <w:pPr>
              <w:spacing w:before="60" w:after="60"/>
              <w:jc w:val="center"/>
            </w:pPr>
            <w:r w:rsidRPr="007F57B1">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6A459" w14:textId="77777777" w:rsidR="00E23F86" w:rsidRPr="007F57B1" w:rsidRDefault="00E23F86" w:rsidP="009460D0">
            <w:pPr>
              <w:spacing w:before="60" w:after="60"/>
              <w:jc w:val="center"/>
            </w:pPr>
            <w:r w:rsidRPr="007F57B1">
              <w:rPr>
                <w:color w:val="000000"/>
              </w:rPr>
              <w:t>AdminName</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B9A95" w14:textId="77777777" w:rsidR="00E23F86" w:rsidRPr="007F57B1" w:rsidRDefault="00E23F86" w:rsidP="009460D0">
            <w:pPr>
              <w:spacing w:before="60" w:after="60"/>
              <w:jc w:val="center"/>
            </w:pPr>
            <w:r w:rsidRPr="007F57B1">
              <w:rPr>
                <w:color w:val="000000"/>
              </w:rPr>
              <w:t>Varchar(5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6456E" w14:textId="77777777" w:rsidR="00E23F86" w:rsidRPr="007F57B1" w:rsidRDefault="00E23F86" w:rsidP="009460D0">
            <w:pPr>
              <w:spacing w:before="60" w:after="60"/>
              <w:jc w:val="center"/>
            </w:pPr>
            <w:r w:rsidRPr="007F57B1">
              <w:rPr>
                <w:color w:val="000000"/>
              </w:rPr>
              <w:t>Admin name</w:t>
            </w:r>
          </w:p>
        </w:tc>
      </w:tr>
      <w:tr w:rsidR="00E23F86" w:rsidRPr="007F57B1" w14:paraId="5DFB3799"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F6FCB" w14:textId="77777777" w:rsidR="00E23F86" w:rsidRPr="007F57B1" w:rsidRDefault="00E23F86" w:rsidP="009460D0">
            <w:pPr>
              <w:spacing w:before="60" w:after="60"/>
              <w:jc w:val="center"/>
            </w:pPr>
            <w:r w:rsidRPr="007F57B1">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0AAB8" w14:textId="77777777" w:rsidR="00E23F86" w:rsidRPr="007F57B1" w:rsidRDefault="00E23F86" w:rsidP="009460D0">
            <w:pPr>
              <w:spacing w:before="60" w:after="60"/>
              <w:jc w:val="center"/>
            </w:pPr>
            <w:r w:rsidRPr="007F57B1">
              <w:rPr>
                <w:color w:val="000000"/>
              </w:rPr>
              <w:t>Password</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224DE" w14:textId="77777777" w:rsidR="00E23F86" w:rsidRPr="007F57B1" w:rsidRDefault="00E23F86" w:rsidP="009460D0">
            <w:pPr>
              <w:spacing w:before="60" w:after="60"/>
              <w:jc w:val="center"/>
            </w:pPr>
            <w:r w:rsidRPr="007F57B1">
              <w:rPr>
                <w:color w:val="000000"/>
              </w:rPr>
              <w:t>Varchar(10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D3231" w14:textId="77777777" w:rsidR="00E23F86" w:rsidRPr="007F57B1" w:rsidRDefault="00E23F86" w:rsidP="009460D0">
            <w:pPr>
              <w:spacing w:before="60" w:after="60"/>
              <w:jc w:val="center"/>
            </w:pPr>
            <w:r w:rsidRPr="007F57B1">
              <w:rPr>
                <w:color w:val="000000"/>
              </w:rPr>
              <w:t>Admin password</w:t>
            </w:r>
          </w:p>
        </w:tc>
      </w:tr>
      <w:tr w:rsidR="00E23F86" w:rsidRPr="007F57B1" w14:paraId="544C74DB"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0D276" w14:textId="77777777" w:rsidR="00E23F86" w:rsidRPr="007F57B1" w:rsidRDefault="00E23F86" w:rsidP="009460D0">
            <w:pPr>
              <w:spacing w:before="60" w:after="60"/>
              <w:jc w:val="center"/>
            </w:pPr>
            <w:r w:rsidRPr="007F57B1">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6AAB3" w14:textId="77777777" w:rsidR="00E23F86" w:rsidRPr="007F57B1" w:rsidRDefault="00E23F86" w:rsidP="009460D0">
            <w:pPr>
              <w:spacing w:before="60" w:after="60"/>
              <w:jc w:val="center"/>
            </w:pPr>
            <w:r w:rsidRPr="007F57B1">
              <w:rPr>
                <w:color w:val="000000"/>
              </w:rPr>
              <w:t>Email</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F407D" w14:textId="77777777" w:rsidR="00E23F86" w:rsidRPr="007F57B1" w:rsidRDefault="00E23F86" w:rsidP="009460D0">
            <w:pPr>
              <w:spacing w:before="60" w:after="60"/>
              <w:jc w:val="center"/>
            </w:pPr>
            <w:r w:rsidRPr="007F57B1">
              <w:rPr>
                <w:color w:val="000000"/>
              </w:rPr>
              <w:t>Varchar(100), uniqu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9BC60" w14:textId="77777777" w:rsidR="00E23F86" w:rsidRPr="007F57B1" w:rsidRDefault="00E23F86" w:rsidP="009460D0">
            <w:pPr>
              <w:spacing w:before="60" w:after="60"/>
              <w:jc w:val="center"/>
            </w:pPr>
            <w:r w:rsidRPr="007F57B1">
              <w:rPr>
                <w:color w:val="000000"/>
              </w:rPr>
              <w:t>Admin email</w:t>
            </w:r>
          </w:p>
        </w:tc>
      </w:tr>
      <w:tr w:rsidR="00E23F86" w:rsidRPr="007F57B1" w14:paraId="0E268817"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BE86D" w14:textId="77777777" w:rsidR="00E23F86" w:rsidRPr="007F57B1" w:rsidRDefault="00E23F86" w:rsidP="009460D0">
            <w:pPr>
              <w:spacing w:before="60" w:after="60"/>
              <w:jc w:val="center"/>
            </w:pPr>
            <w:r w:rsidRPr="007F57B1">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06287" w14:textId="77777777" w:rsidR="00E23F86" w:rsidRPr="007F57B1" w:rsidRDefault="00E23F86" w:rsidP="009460D0">
            <w:pPr>
              <w:spacing w:before="60" w:after="60"/>
              <w:jc w:val="center"/>
            </w:pPr>
            <w:r w:rsidRPr="007F57B1">
              <w:rPr>
                <w:color w:val="000000"/>
              </w:rPr>
              <w:t>PhoneNumber</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0D972" w14:textId="77777777" w:rsidR="00E23F86" w:rsidRPr="007F57B1" w:rsidRDefault="00E23F86" w:rsidP="009460D0">
            <w:pPr>
              <w:spacing w:before="60" w:after="60"/>
              <w:jc w:val="center"/>
            </w:pPr>
            <w:r w:rsidRPr="007F57B1">
              <w:rPr>
                <w:color w:val="000000"/>
              </w:rPr>
              <w:t>Varchar(1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29C63" w14:textId="77777777" w:rsidR="00E23F86" w:rsidRPr="007F57B1" w:rsidRDefault="00E23F86" w:rsidP="009460D0">
            <w:pPr>
              <w:spacing w:before="60" w:after="60"/>
              <w:jc w:val="center"/>
            </w:pPr>
            <w:r w:rsidRPr="007F57B1">
              <w:rPr>
                <w:color w:val="000000"/>
              </w:rPr>
              <w:t>Admin phone number</w:t>
            </w:r>
          </w:p>
        </w:tc>
      </w:tr>
      <w:tr w:rsidR="00E23F86" w:rsidRPr="007F57B1" w14:paraId="7A62B06B"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F9313" w14:textId="77777777" w:rsidR="00E23F86" w:rsidRPr="007F57B1" w:rsidRDefault="00E23F86" w:rsidP="009460D0">
            <w:pPr>
              <w:spacing w:before="60" w:after="60"/>
              <w:jc w:val="center"/>
            </w:pPr>
            <w:r w:rsidRPr="007F57B1">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A2CFF" w14:textId="77777777" w:rsidR="00E23F86" w:rsidRPr="007F57B1" w:rsidRDefault="00E23F86" w:rsidP="009460D0">
            <w:pPr>
              <w:spacing w:before="60" w:after="60"/>
              <w:jc w:val="center"/>
            </w:pPr>
            <w:r w:rsidRPr="007F57B1">
              <w:rPr>
                <w:color w:val="000000"/>
              </w:rPr>
              <w:t>Status</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D1E76" w14:textId="77777777" w:rsidR="00E23F86" w:rsidRPr="007F57B1" w:rsidRDefault="00E23F86" w:rsidP="009460D0">
            <w:pPr>
              <w:spacing w:before="60" w:after="60"/>
              <w:jc w:val="center"/>
            </w:pPr>
            <w:r w:rsidRPr="007F57B1">
              <w:rPr>
                <w:color w:val="000000"/>
              </w:rPr>
              <w:t>Enum(‘active’, ‘locke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656F5" w14:textId="77777777" w:rsidR="00E23F86" w:rsidRPr="007F57B1" w:rsidRDefault="00E23F86" w:rsidP="009460D0">
            <w:pPr>
              <w:spacing w:before="60" w:after="60"/>
              <w:jc w:val="center"/>
            </w:pPr>
            <w:r w:rsidRPr="007F57B1">
              <w:rPr>
                <w:color w:val="000000"/>
              </w:rPr>
              <w:t>Admin status</w:t>
            </w:r>
          </w:p>
        </w:tc>
      </w:tr>
    </w:tbl>
    <w:p w14:paraId="24C219A6" w14:textId="7670A52F" w:rsidR="002A5CAD" w:rsidRPr="007F57B1" w:rsidRDefault="002A5CAD" w:rsidP="009460D0">
      <w:pPr>
        <w:spacing w:after="120"/>
        <w:rPr>
          <w:color w:val="000000"/>
        </w:rPr>
      </w:pPr>
    </w:p>
    <w:p w14:paraId="770BD362" w14:textId="7AE50ECA" w:rsidR="00A5367C" w:rsidRDefault="00A5367C" w:rsidP="009460D0">
      <w:pPr>
        <w:pStyle w:val="Caption"/>
        <w:keepNext/>
        <w:spacing w:line="360" w:lineRule="auto"/>
      </w:pPr>
      <w:bookmarkStart w:id="33" w:name="_Toc185937859"/>
      <w:r>
        <w:t xml:space="preserve">Table </w:t>
      </w:r>
      <w:fldSimple w:instr=" SEQ Table \* ARABIC ">
        <w:r>
          <w:rPr>
            <w:noProof/>
          </w:rPr>
          <w:t>6</w:t>
        </w:r>
      </w:fldSimple>
      <w:r>
        <w:t>. Table Product</w:t>
      </w:r>
      <w:bookmarkEnd w:id="33"/>
    </w:p>
    <w:tbl>
      <w:tblPr>
        <w:tblW w:w="0" w:type="auto"/>
        <w:tblCellMar>
          <w:top w:w="15" w:type="dxa"/>
          <w:left w:w="15" w:type="dxa"/>
          <w:bottom w:w="15" w:type="dxa"/>
          <w:right w:w="15" w:type="dxa"/>
        </w:tblCellMar>
        <w:tblLook w:val="04A0" w:firstRow="1" w:lastRow="0" w:firstColumn="1" w:lastColumn="0" w:noHBand="0" w:noVBand="1"/>
      </w:tblPr>
      <w:tblGrid>
        <w:gridCol w:w="570"/>
        <w:gridCol w:w="1693"/>
        <w:gridCol w:w="3232"/>
        <w:gridCol w:w="3289"/>
      </w:tblGrid>
      <w:tr w:rsidR="002A5CAD" w:rsidRPr="007F57B1" w14:paraId="02A797B3"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EC866" w14:textId="77777777" w:rsidR="002A5CAD" w:rsidRPr="007F57B1" w:rsidRDefault="002A5CAD" w:rsidP="009460D0">
            <w:pPr>
              <w:spacing w:before="60" w:after="60"/>
              <w:jc w:val="center"/>
            </w:pPr>
            <w:r w:rsidRPr="007F57B1">
              <w:rPr>
                <w:b/>
                <w:bCs/>
                <w:color w:val="000000"/>
              </w:rPr>
              <w:t>No.</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ADBC0" w14:textId="77777777" w:rsidR="002A5CAD" w:rsidRPr="007F57B1" w:rsidRDefault="002A5CAD" w:rsidP="009460D0">
            <w:pPr>
              <w:spacing w:before="60" w:after="60"/>
              <w:jc w:val="center"/>
            </w:pPr>
            <w:r w:rsidRPr="007F57B1">
              <w:rPr>
                <w:b/>
                <w:bCs/>
                <w:color w:val="000000"/>
              </w:rPr>
              <w:t>Field Name</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D47C4" w14:textId="77777777" w:rsidR="002A5CAD" w:rsidRPr="007F57B1" w:rsidRDefault="002A5CAD" w:rsidP="009460D0">
            <w:pPr>
              <w:spacing w:before="60" w:after="60"/>
              <w:jc w:val="center"/>
            </w:pPr>
            <w:r w:rsidRPr="007F57B1">
              <w:rPr>
                <w:b/>
                <w:bCs/>
                <w:color w:val="000000"/>
              </w:rPr>
              <w:t>Type</w:t>
            </w: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6FD14" w14:textId="77777777" w:rsidR="002A5CAD" w:rsidRPr="007F57B1" w:rsidRDefault="002A5CAD" w:rsidP="009460D0">
            <w:pPr>
              <w:spacing w:before="60" w:after="60"/>
              <w:jc w:val="center"/>
            </w:pPr>
            <w:r w:rsidRPr="007F57B1">
              <w:rPr>
                <w:b/>
                <w:bCs/>
                <w:color w:val="000000"/>
              </w:rPr>
              <w:t>Description</w:t>
            </w:r>
          </w:p>
        </w:tc>
      </w:tr>
      <w:tr w:rsidR="002A5CAD" w:rsidRPr="007F57B1" w14:paraId="7AE98B63"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360AD" w14:textId="77777777" w:rsidR="002A5CAD" w:rsidRPr="007F57B1" w:rsidRDefault="002A5CAD" w:rsidP="009460D0">
            <w:pPr>
              <w:spacing w:before="60" w:after="60"/>
              <w:jc w:val="center"/>
            </w:pPr>
            <w:r w:rsidRPr="007F57B1">
              <w:rPr>
                <w:color w:val="000000"/>
              </w:rPr>
              <w:t>1</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0C4F6" w14:textId="4DF5629F" w:rsidR="002A5CAD" w:rsidRPr="007F57B1" w:rsidRDefault="0085317F" w:rsidP="009460D0">
            <w:pPr>
              <w:spacing w:before="60" w:after="60"/>
              <w:jc w:val="center"/>
            </w:pPr>
            <w:r>
              <w:rPr>
                <w:color w:val="000000"/>
              </w:rPr>
              <w:t>Product</w:t>
            </w:r>
            <w:r w:rsidR="002A5CAD" w:rsidRPr="007F57B1">
              <w:rPr>
                <w:color w:val="000000"/>
              </w:rPr>
              <w:t>ID</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0E25D" w14:textId="77777777" w:rsidR="002A5CAD" w:rsidRPr="007F57B1" w:rsidRDefault="002A5CAD" w:rsidP="009460D0">
            <w:pPr>
              <w:spacing w:before="60" w:after="60"/>
              <w:jc w:val="center"/>
            </w:pPr>
            <w:r w:rsidRPr="007F57B1">
              <w:rPr>
                <w:color w:val="000000"/>
              </w:rPr>
              <w:t>Int</w:t>
            </w: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8F12F" w14:textId="77777777" w:rsidR="002A5CAD" w:rsidRPr="007F57B1" w:rsidRDefault="002A5CAD" w:rsidP="009460D0">
            <w:pPr>
              <w:spacing w:before="60" w:after="60"/>
              <w:jc w:val="center"/>
            </w:pPr>
            <w:r w:rsidRPr="007F57B1">
              <w:rPr>
                <w:color w:val="000000"/>
              </w:rPr>
              <w:t>Primary key</w:t>
            </w:r>
          </w:p>
        </w:tc>
      </w:tr>
      <w:tr w:rsidR="002A5CAD" w:rsidRPr="007F57B1" w14:paraId="0E32B04B"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543C8" w14:textId="77777777" w:rsidR="002A5CAD" w:rsidRPr="007F57B1" w:rsidRDefault="002A5CAD" w:rsidP="009460D0">
            <w:pPr>
              <w:spacing w:before="60" w:after="60"/>
              <w:jc w:val="center"/>
            </w:pPr>
            <w:r w:rsidRPr="007F57B1">
              <w:rPr>
                <w:color w:val="000000"/>
              </w:rPr>
              <w:t>2</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6425F" w14:textId="6406DB26" w:rsidR="002A5CAD" w:rsidRPr="007F57B1" w:rsidRDefault="0085317F" w:rsidP="009460D0">
            <w:pPr>
              <w:spacing w:before="60" w:after="60"/>
              <w:jc w:val="center"/>
            </w:pPr>
            <w:r>
              <w:rPr>
                <w:color w:val="000000"/>
              </w:rPr>
              <w:t>Product</w:t>
            </w:r>
            <w:r w:rsidR="002A5CAD" w:rsidRPr="007F57B1">
              <w:rPr>
                <w:color w:val="000000"/>
              </w:rPr>
              <w:t>Name</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D13F2" w14:textId="77777777" w:rsidR="002A5CAD" w:rsidRPr="007F57B1" w:rsidRDefault="002A5CAD" w:rsidP="009460D0">
            <w:pPr>
              <w:spacing w:before="60" w:after="60"/>
              <w:jc w:val="center"/>
            </w:pPr>
            <w:r w:rsidRPr="007F57B1">
              <w:rPr>
                <w:color w:val="000000"/>
              </w:rPr>
              <w:t>Varchar(100)</w:t>
            </w: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31829" w14:textId="004A057C" w:rsidR="002A5CAD" w:rsidRPr="007F57B1" w:rsidRDefault="0085317F" w:rsidP="009460D0">
            <w:pPr>
              <w:spacing w:before="60" w:after="60"/>
              <w:jc w:val="center"/>
            </w:pPr>
            <w:r>
              <w:rPr>
                <w:color w:val="000000"/>
              </w:rPr>
              <w:t>Product</w:t>
            </w:r>
            <w:r w:rsidR="002A5CAD" w:rsidRPr="007F57B1">
              <w:rPr>
                <w:color w:val="000000"/>
              </w:rPr>
              <w:t xml:space="preserve"> name</w:t>
            </w:r>
          </w:p>
        </w:tc>
      </w:tr>
      <w:tr w:rsidR="002A5CAD" w:rsidRPr="007F57B1" w14:paraId="5DEEB719"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1E717" w14:textId="77777777" w:rsidR="002A5CAD" w:rsidRPr="007F57B1" w:rsidRDefault="002A5CAD" w:rsidP="009460D0">
            <w:pPr>
              <w:spacing w:before="60" w:after="60"/>
              <w:jc w:val="center"/>
            </w:pPr>
            <w:r w:rsidRPr="007F57B1">
              <w:rPr>
                <w:color w:val="000000"/>
              </w:rPr>
              <w:t>3</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B3FE2" w14:textId="77777777" w:rsidR="002A5CAD" w:rsidRPr="007F57B1" w:rsidRDefault="002A5CAD" w:rsidP="009460D0">
            <w:pPr>
              <w:spacing w:before="60" w:after="60"/>
              <w:jc w:val="center"/>
            </w:pPr>
            <w:r w:rsidRPr="007F57B1">
              <w:rPr>
                <w:color w:val="000000"/>
              </w:rPr>
              <w:t>Description</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EBBD6" w14:textId="77777777" w:rsidR="002A5CAD" w:rsidRPr="007F57B1" w:rsidRDefault="002A5CAD" w:rsidP="009460D0">
            <w:pPr>
              <w:spacing w:before="60" w:after="60"/>
              <w:jc w:val="center"/>
            </w:pPr>
            <w:r w:rsidRPr="007F57B1">
              <w:rPr>
                <w:color w:val="000000"/>
              </w:rPr>
              <w:t>Text</w:t>
            </w: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8C873" w14:textId="5DE72D70" w:rsidR="002A5CAD" w:rsidRPr="007F57B1" w:rsidRDefault="0085317F" w:rsidP="009460D0">
            <w:pPr>
              <w:spacing w:before="60" w:after="60"/>
              <w:jc w:val="center"/>
            </w:pPr>
            <w:r>
              <w:rPr>
                <w:color w:val="000000"/>
              </w:rPr>
              <w:t>Product</w:t>
            </w:r>
            <w:r w:rsidR="002A5CAD" w:rsidRPr="007F57B1">
              <w:rPr>
                <w:color w:val="000000"/>
              </w:rPr>
              <w:t xml:space="preserve"> description</w:t>
            </w:r>
          </w:p>
        </w:tc>
      </w:tr>
      <w:tr w:rsidR="002A5CAD" w:rsidRPr="007F57B1" w14:paraId="0B47AB4B"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31353" w14:textId="77777777" w:rsidR="002A5CAD" w:rsidRPr="007F57B1" w:rsidRDefault="002A5CAD" w:rsidP="009460D0">
            <w:pPr>
              <w:spacing w:before="60" w:after="60"/>
              <w:jc w:val="center"/>
            </w:pPr>
            <w:r w:rsidRPr="007F57B1">
              <w:rPr>
                <w:color w:val="000000"/>
              </w:rPr>
              <w:t>4</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91770" w14:textId="77777777" w:rsidR="002A5CAD" w:rsidRPr="007F57B1" w:rsidRDefault="002A5CAD" w:rsidP="009460D0">
            <w:pPr>
              <w:spacing w:before="60" w:after="60"/>
              <w:jc w:val="center"/>
            </w:pPr>
            <w:r w:rsidRPr="007F57B1">
              <w:rPr>
                <w:color w:val="000000"/>
              </w:rPr>
              <w:t>Price</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51E0C" w14:textId="77777777" w:rsidR="002A5CAD" w:rsidRPr="007F57B1" w:rsidRDefault="002A5CAD" w:rsidP="009460D0">
            <w:pPr>
              <w:spacing w:before="60" w:after="60"/>
              <w:jc w:val="center"/>
            </w:pPr>
            <w:r w:rsidRPr="007F57B1">
              <w:rPr>
                <w:color w:val="000000"/>
              </w:rPr>
              <w:t>Decimal(10,2)</w:t>
            </w: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E7DA9" w14:textId="3DDB132C" w:rsidR="002A5CAD" w:rsidRPr="007F57B1" w:rsidRDefault="0085317F" w:rsidP="009460D0">
            <w:pPr>
              <w:spacing w:before="60" w:after="60"/>
              <w:jc w:val="center"/>
            </w:pPr>
            <w:r>
              <w:rPr>
                <w:color w:val="000000"/>
              </w:rPr>
              <w:t xml:space="preserve">Product </w:t>
            </w:r>
            <w:r w:rsidR="002A5CAD" w:rsidRPr="007F57B1">
              <w:rPr>
                <w:color w:val="000000"/>
              </w:rPr>
              <w:t>price</w:t>
            </w:r>
          </w:p>
        </w:tc>
      </w:tr>
      <w:tr w:rsidR="002A5CAD" w:rsidRPr="007F57B1" w14:paraId="31FD8B43"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30921" w14:textId="77777777" w:rsidR="002A5CAD" w:rsidRPr="007F57B1" w:rsidRDefault="002A5CAD" w:rsidP="009460D0">
            <w:pPr>
              <w:spacing w:before="60" w:after="60"/>
              <w:jc w:val="center"/>
            </w:pPr>
            <w:r w:rsidRPr="007F57B1">
              <w:rPr>
                <w:color w:val="000000"/>
              </w:rPr>
              <w:t>5</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20942" w14:textId="77777777" w:rsidR="002A5CAD" w:rsidRPr="007F57B1" w:rsidRDefault="002A5CAD" w:rsidP="009460D0">
            <w:pPr>
              <w:spacing w:before="60" w:after="60"/>
              <w:jc w:val="center"/>
            </w:pPr>
            <w:r w:rsidRPr="007F57B1">
              <w:rPr>
                <w:color w:val="000000"/>
              </w:rPr>
              <w:t>ImageURL</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A13C0" w14:textId="77777777" w:rsidR="002A5CAD" w:rsidRPr="007F57B1" w:rsidRDefault="002A5CAD" w:rsidP="009460D0">
            <w:pPr>
              <w:spacing w:before="60" w:after="60"/>
              <w:jc w:val="center"/>
            </w:pPr>
            <w:r w:rsidRPr="007F57B1">
              <w:rPr>
                <w:color w:val="000000"/>
              </w:rPr>
              <w:t>Varchar(255)</w:t>
            </w: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4805E" w14:textId="0630B141" w:rsidR="002A5CAD" w:rsidRPr="007F57B1" w:rsidRDefault="0085317F" w:rsidP="009460D0">
            <w:pPr>
              <w:spacing w:before="60" w:after="60"/>
              <w:jc w:val="center"/>
            </w:pPr>
            <w:r>
              <w:rPr>
                <w:color w:val="000000"/>
              </w:rPr>
              <w:t>Product</w:t>
            </w:r>
            <w:r w:rsidR="002A5CAD" w:rsidRPr="007F57B1">
              <w:rPr>
                <w:color w:val="000000"/>
              </w:rPr>
              <w:t xml:space="preserve"> image URL</w:t>
            </w:r>
          </w:p>
        </w:tc>
      </w:tr>
      <w:tr w:rsidR="002A5CAD" w:rsidRPr="007F57B1" w14:paraId="163B476A"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45F95" w14:textId="77777777" w:rsidR="002A5CAD" w:rsidRPr="007F57B1" w:rsidRDefault="002A5CAD" w:rsidP="009460D0">
            <w:pPr>
              <w:spacing w:before="60" w:after="60"/>
              <w:jc w:val="center"/>
            </w:pPr>
            <w:r w:rsidRPr="007F57B1">
              <w:rPr>
                <w:color w:val="000000"/>
              </w:rPr>
              <w:t>6</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3B396" w14:textId="77777777" w:rsidR="002A5CAD" w:rsidRPr="007F57B1" w:rsidRDefault="002A5CAD" w:rsidP="009460D0">
            <w:pPr>
              <w:spacing w:before="60" w:after="60"/>
              <w:jc w:val="center"/>
            </w:pPr>
            <w:r w:rsidRPr="007F57B1">
              <w:rPr>
                <w:color w:val="000000"/>
              </w:rPr>
              <w:t>InStock</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D873E" w14:textId="77777777" w:rsidR="002A5CAD" w:rsidRPr="007F57B1" w:rsidRDefault="002A5CAD" w:rsidP="009460D0">
            <w:pPr>
              <w:spacing w:before="60" w:after="60"/>
              <w:jc w:val="center"/>
            </w:pPr>
            <w:r w:rsidRPr="007F57B1">
              <w:rPr>
                <w:color w:val="000000"/>
              </w:rPr>
              <w:t>Int</w:t>
            </w: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A11D8" w14:textId="68E156FA" w:rsidR="002A5CAD" w:rsidRPr="007F57B1" w:rsidRDefault="0085317F" w:rsidP="009460D0">
            <w:pPr>
              <w:spacing w:before="60" w:after="60"/>
              <w:jc w:val="center"/>
            </w:pPr>
            <w:r>
              <w:rPr>
                <w:color w:val="000000"/>
              </w:rPr>
              <w:t>Product</w:t>
            </w:r>
            <w:r w:rsidR="002A5CAD" w:rsidRPr="007F57B1">
              <w:rPr>
                <w:color w:val="000000"/>
              </w:rPr>
              <w:t xml:space="preserve"> in stock</w:t>
            </w:r>
          </w:p>
        </w:tc>
      </w:tr>
      <w:tr w:rsidR="002A5CAD" w:rsidRPr="007F57B1" w14:paraId="240E7B79"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F6CF8" w14:textId="77777777" w:rsidR="002A5CAD" w:rsidRPr="007F57B1" w:rsidRDefault="002A5CAD" w:rsidP="009460D0">
            <w:pPr>
              <w:spacing w:before="60" w:after="60"/>
              <w:jc w:val="center"/>
            </w:pPr>
            <w:r w:rsidRPr="007F57B1">
              <w:rPr>
                <w:color w:val="000000"/>
              </w:rPr>
              <w:t>7</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46086" w14:textId="77777777" w:rsidR="002A5CAD" w:rsidRPr="007F57B1" w:rsidRDefault="002A5CAD" w:rsidP="009460D0">
            <w:pPr>
              <w:spacing w:before="60" w:after="60"/>
              <w:jc w:val="center"/>
            </w:pPr>
            <w:r w:rsidRPr="007F57B1">
              <w:rPr>
                <w:color w:val="000000"/>
              </w:rPr>
              <w:t>Status</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7ED3D" w14:textId="77777777" w:rsidR="002A5CAD" w:rsidRPr="007F57B1" w:rsidRDefault="002A5CAD" w:rsidP="009460D0">
            <w:pPr>
              <w:spacing w:before="60" w:after="60"/>
              <w:jc w:val="center"/>
            </w:pPr>
            <w:r w:rsidRPr="007F57B1">
              <w:rPr>
                <w:color w:val="000000"/>
              </w:rPr>
              <w:t>Enum(‘available’, ‘out of stock’)</w:t>
            </w: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520F8" w14:textId="66986047" w:rsidR="002A5CAD" w:rsidRPr="007F57B1" w:rsidRDefault="0085317F" w:rsidP="009460D0">
            <w:pPr>
              <w:spacing w:before="60" w:after="60"/>
              <w:jc w:val="center"/>
            </w:pPr>
            <w:r>
              <w:rPr>
                <w:color w:val="000000"/>
              </w:rPr>
              <w:t>Product</w:t>
            </w:r>
            <w:r w:rsidR="002A5CAD" w:rsidRPr="007F57B1">
              <w:rPr>
                <w:color w:val="000000"/>
              </w:rPr>
              <w:t xml:space="preserve"> status</w:t>
            </w:r>
          </w:p>
        </w:tc>
      </w:tr>
    </w:tbl>
    <w:p w14:paraId="0BB40026" w14:textId="77777777" w:rsidR="00E23F86" w:rsidRDefault="00E23F86" w:rsidP="009460D0"/>
    <w:p w14:paraId="6E5DEC5A" w14:textId="21F4392D" w:rsidR="00BA00A3" w:rsidRPr="007F57B1" w:rsidRDefault="00BA00A3" w:rsidP="009460D0">
      <w:pPr>
        <w:spacing w:after="120"/>
        <w:jc w:val="center"/>
        <w:rPr>
          <w:color w:val="000000"/>
        </w:rPr>
      </w:pPr>
    </w:p>
    <w:p w14:paraId="1C9E9A2E" w14:textId="481EE03B" w:rsidR="00A5367C" w:rsidRDefault="00A5367C" w:rsidP="009460D0">
      <w:pPr>
        <w:pStyle w:val="Caption"/>
        <w:keepNext/>
        <w:spacing w:line="360" w:lineRule="auto"/>
      </w:pPr>
      <w:bookmarkStart w:id="34" w:name="_Toc185937860"/>
      <w:r>
        <w:t xml:space="preserve">Table </w:t>
      </w:r>
      <w:fldSimple w:instr=" SEQ Table \* ARABIC ">
        <w:r>
          <w:rPr>
            <w:noProof/>
          </w:rPr>
          <w:t>7</w:t>
        </w:r>
      </w:fldSimple>
      <w:r>
        <w:t>. Table Customer</w:t>
      </w:r>
      <w:bookmarkEnd w:id="34"/>
    </w:p>
    <w:tbl>
      <w:tblPr>
        <w:tblW w:w="0" w:type="auto"/>
        <w:tblCellMar>
          <w:top w:w="15" w:type="dxa"/>
          <w:left w:w="15" w:type="dxa"/>
          <w:bottom w:w="15" w:type="dxa"/>
          <w:right w:w="15" w:type="dxa"/>
        </w:tblCellMar>
        <w:tblLook w:val="04A0" w:firstRow="1" w:lastRow="0" w:firstColumn="1" w:lastColumn="0" w:noHBand="0" w:noVBand="1"/>
      </w:tblPr>
      <w:tblGrid>
        <w:gridCol w:w="570"/>
        <w:gridCol w:w="1723"/>
        <w:gridCol w:w="3231"/>
        <w:gridCol w:w="3260"/>
      </w:tblGrid>
      <w:tr w:rsidR="00BA00A3" w:rsidRPr="007F57B1" w14:paraId="3B9AF27E"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12DBC" w14:textId="77777777" w:rsidR="00BA00A3" w:rsidRPr="007F57B1" w:rsidRDefault="00BA00A3" w:rsidP="009460D0">
            <w:pPr>
              <w:spacing w:before="60" w:after="60"/>
              <w:jc w:val="center"/>
            </w:pPr>
            <w:r w:rsidRPr="007F57B1">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4547E" w14:textId="77777777" w:rsidR="00BA00A3" w:rsidRPr="007F57B1" w:rsidRDefault="00BA00A3" w:rsidP="009460D0">
            <w:pPr>
              <w:spacing w:before="60" w:after="60"/>
              <w:jc w:val="center"/>
            </w:pPr>
            <w:r w:rsidRPr="007F57B1">
              <w:rPr>
                <w:b/>
                <w:bCs/>
                <w:color w:val="000000"/>
              </w:rPr>
              <w:t>Field Nam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A65C0" w14:textId="77777777" w:rsidR="00BA00A3" w:rsidRPr="007F57B1" w:rsidRDefault="00BA00A3" w:rsidP="009460D0">
            <w:pPr>
              <w:spacing w:before="60" w:after="60"/>
              <w:jc w:val="center"/>
            </w:pPr>
            <w:r w:rsidRPr="007F57B1">
              <w:rPr>
                <w:b/>
                <w:bCs/>
                <w:color w:val="000000"/>
              </w:rPr>
              <w:t>Typ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E59E1" w14:textId="77777777" w:rsidR="00BA00A3" w:rsidRPr="007F57B1" w:rsidRDefault="00BA00A3" w:rsidP="009460D0">
            <w:pPr>
              <w:spacing w:before="60" w:after="60"/>
              <w:jc w:val="center"/>
            </w:pPr>
            <w:r w:rsidRPr="007F57B1">
              <w:rPr>
                <w:b/>
                <w:bCs/>
                <w:color w:val="000000"/>
              </w:rPr>
              <w:t>Description</w:t>
            </w:r>
          </w:p>
        </w:tc>
      </w:tr>
      <w:tr w:rsidR="00BA00A3" w:rsidRPr="007F57B1" w14:paraId="1133AA26"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598E0" w14:textId="77777777" w:rsidR="00BA00A3" w:rsidRPr="007F57B1" w:rsidRDefault="00BA00A3" w:rsidP="009460D0">
            <w:pPr>
              <w:spacing w:before="60" w:after="60"/>
              <w:jc w:val="center"/>
            </w:pPr>
            <w:r w:rsidRPr="007F57B1">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69FB1" w14:textId="77777777" w:rsidR="00BA00A3" w:rsidRPr="007F57B1" w:rsidRDefault="00BA00A3" w:rsidP="009460D0">
            <w:pPr>
              <w:spacing w:before="60" w:after="60"/>
              <w:jc w:val="center"/>
            </w:pPr>
            <w:r w:rsidRPr="007F57B1">
              <w:rPr>
                <w:color w:val="000000"/>
              </w:rPr>
              <w:t>CustomerID</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92CBC" w14:textId="77777777" w:rsidR="00BA00A3" w:rsidRPr="007F57B1" w:rsidRDefault="00BA00A3" w:rsidP="009460D0">
            <w:pPr>
              <w:spacing w:before="60" w:after="60"/>
              <w:jc w:val="center"/>
            </w:pPr>
            <w:r w:rsidRPr="007F57B1">
              <w:rPr>
                <w:color w:val="000000"/>
              </w:rPr>
              <w:t>In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5DD32" w14:textId="77777777" w:rsidR="00BA00A3" w:rsidRPr="007F57B1" w:rsidRDefault="00BA00A3" w:rsidP="009460D0">
            <w:pPr>
              <w:spacing w:before="60" w:after="60"/>
              <w:jc w:val="center"/>
            </w:pPr>
            <w:r w:rsidRPr="007F57B1">
              <w:rPr>
                <w:color w:val="000000"/>
              </w:rPr>
              <w:t>Primary key</w:t>
            </w:r>
          </w:p>
        </w:tc>
      </w:tr>
      <w:tr w:rsidR="00BA00A3" w:rsidRPr="007F57B1" w14:paraId="64CEA184"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32543" w14:textId="77777777" w:rsidR="00BA00A3" w:rsidRPr="007F57B1" w:rsidRDefault="00BA00A3" w:rsidP="009460D0">
            <w:pPr>
              <w:spacing w:before="60" w:after="60"/>
              <w:jc w:val="center"/>
            </w:pPr>
            <w:r w:rsidRPr="007F57B1">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2A52" w14:textId="77777777" w:rsidR="00BA00A3" w:rsidRPr="007F57B1" w:rsidRDefault="00BA00A3" w:rsidP="009460D0">
            <w:pPr>
              <w:spacing w:before="60" w:after="60"/>
              <w:jc w:val="center"/>
            </w:pPr>
            <w:r w:rsidRPr="007F57B1">
              <w:rPr>
                <w:color w:val="000000"/>
              </w:rPr>
              <w:t>CustomerNam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9615B" w14:textId="77777777" w:rsidR="00BA00A3" w:rsidRPr="007F57B1" w:rsidRDefault="00BA00A3" w:rsidP="009460D0">
            <w:pPr>
              <w:spacing w:before="60" w:after="60"/>
              <w:jc w:val="center"/>
            </w:pPr>
            <w:r w:rsidRPr="007F57B1">
              <w:rPr>
                <w:color w:val="000000"/>
              </w:rPr>
              <w:t>Varchar(5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8CA88" w14:textId="77777777" w:rsidR="00BA00A3" w:rsidRPr="007F57B1" w:rsidRDefault="00BA00A3" w:rsidP="009460D0">
            <w:pPr>
              <w:spacing w:before="60" w:after="60"/>
              <w:jc w:val="center"/>
            </w:pPr>
            <w:r w:rsidRPr="007F57B1">
              <w:rPr>
                <w:color w:val="000000"/>
              </w:rPr>
              <w:t>Customer name</w:t>
            </w:r>
          </w:p>
        </w:tc>
      </w:tr>
      <w:tr w:rsidR="00BA00A3" w:rsidRPr="007F57B1" w14:paraId="6AB4B1FE"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7242F" w14:textId="77777777" w:rsidR="00BA00A3" w:rsidRPr="007F57B1" w:rsidRDefault="00BA00A3" w:rsidP="009460D0">
            <w:pPr>
              <w:spacing w:before="60" w:after="60"/>
              <w:jc w:val="center"/>
            </w:pPr>
            <w:r w:rsidRPr="007F57B1">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41A1C" w14:textId="77777777" w:rsidR="00BA00A3" w:rsidRPr="007F57B1" w:rsidRDefault="00BA00A3" w:rsidP="009460D0">
            <w:pPr>
              <w:spacing w:before="60" w:after="60"/>
              <w:jc w:val="center"/>
            </w:pPr>
            <w:r w:rsidRPr="007F57B1">
              <w:rPr>
                <w:color w:val="000000"/>
              </w:rPr>
              <w:t>Email</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A6164" w14:textId="77777777" w:rsidR="00BA00A3" w:rsidRPr="007F57B1" w:rsidRDefault="00BA00A3" w:rsidP="009460D0">
            <w:pPr>
              <w:spacing w:before="60" w:after="60"/>
              <w:jc w:val="center"/>
            </w:pPr>
            <w:r w:rsidRPr="007F57B1">
              <w:rPr>
                <w:color w:val="000000"/>
              </w:rPr>
              <w:t>Varchar(10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6FC2A" w14:textId="77777777" w:rsidR="00BA00A3" w:rsidRPr="007F57B1" w:rsidRDefault="00BA00A3" w:rsidP="009460D0">
            <w:pPr>
              <w:spacing w:before="60" w:after="60"/>
              <w:jc w:val="center"/>
            </w:pPr>
            <w:r w:rsidRPr="007F57B1">
              <w:rPr>
                <w:color w:val="000000"/>
              </w:rPr>
              <w:t>Customer email</w:t>
            </w:r>
          </w:p>
        </w:tc>
      </w:tr>
      <w:tr w:rsidR="00BA00A3" w:rsidRPr="007F57B1" w14:paraId="757B6806"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D5C34" w14:textId="77777777" w:rsidR="00BA00A3" w:rsidRPr="007F57B1" w:rsidRDefault="00BA00A3" w:rsidP="009460D0">
            <w:pPr>
              <w:spacing w:before="60" w:after="60"/>
              <w:jc w:val="center"/>
            </w:pPr>
            <w:r w:rsidRPr="007F57B1">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70531" w14:textId="77777777" w:rsidR="00BA00A3" w:rsidRPr="007F57B1" w:rsidRDefault="00BA00A3" w:rsidP="009460D0">
            <w:pPr>
              <w:spacing w:before="60" w:after="60"/>
              <w:jc w:val="center"/>
            </w:pPr>
            <w:r w:rsidRPr="007F57B1">
              <w:rPr>
                <w:color w:val="000000"/>
              </w:rPr>
              <w:t>Password</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EFB85" w14:textId="77777777" w:rsidR="00BA00A3" w:rsidRPr="007F57B1" w:rsidRDefault="00BA00A3" w:rsidP="009460D0">
            <w:pPr>
              <w:spacing w:before="60" w:after="60"/>
              <w:jc w:val="center"/>
            </w:pPr>
            <w:r w:rsidRPr="007F57B1">
              <w:rPr>
                <w:color w:val="000000"/>
              </w:rPr>
              <w:t>Varchar(10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40B89" w14:textId="77777777" w:rsidR="00BA00A3" w:rsidRPr="007F57B1" w:rsidRDefault="00BA00A3" w:rsidP="009460D0">
            <w:pPr>
              <w:spacing w:before="60" w:after="60"/>
              <w:jc w:val="center"/>
            </w:pPr>
            <w:r w:rsidRPr="007F57B1">
              <w:rPr>
                <w:color w:val="000000"/>
              </w:rPr>
              <w:t>Customer password</w:t>
            </w:r>
          </w:p>
        </w:tc>
      </w:tr>
      <w:tr w:rsidR="00BA00A3" w:rsidRPr="007F57B1" w14:paraId="0467255F"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2A58B" w14:textId="77777777" w:rsidR="00BA00A3" w:rsidRPr="007F57B1" w:rsidRDefault="00BA00A3" w:rsidP="009460D0">
            <w:pPr>
              <w:spacing w:before="60" w:after="60"/>
              <w:jc w:val="center"/>
            </w:pPr>
            <w:r w:rsidRPr="007F57B1">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5869B" w14:textId="77777777" w:rsidR="00BA00A3" w:rsidRPr="007F57B1" w:rsidRDefault="00BA00A3" w:rsidP="009460D0">
            <w:pPr>
              <w:spacing w:before="60" w:after="60"/>
              <w:jc w:val="center"/>
            </w:pPr>
            <w:r w:rsidRPr="007F57B1">
              <w:rPr>
                <w:color w:val="000000"/>
              </w:rPr>
              <w:t>Address</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9E298" w14:textId="77777777" w:rsidR="00BA00A3" w:rsidRPr="007F57B1" w:rsidRDefault="00BA00A3" w:rsidP="009460D0">
            <w:pPr>
              <w:spacing w:before="60" w:after="60"/>
              <w:jc w:val="center"/>
            </w:pPr>
            <w:r w:rsidRPr="007F57B1">
              <w:rPr>
                <w:color w:val="000000"/>
              </w:rPr>
              <w:t>Varchar(25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6A57B" w14:textId="77777777" w:rsidR="00BA00A3" w:rsidRPr="007F57B1" w:rsidRDefault="00BA00A3" w:rsidP="009460D0">
            <w:pPr>
              <w:spacing w:before="60" w:after="60"/>
              <w:jc w:val="center"/>
            </w:pPr>
            <w:r w:rsidRPr="007F57B1">
              <w:rPr>
                <w:color w:val="000000"/>
              </w:rPr>
              <w:t>Customer address</w:t>
            </w:r>
          </w:p>
        </w:tc>
      </w:tr>
      <w:tr w:rsidR="00BA00A3" w:rsidRPr="007F57B1" w14:paraId="4ACA503A"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15E25" w14:textId="77777777" w:rsidR="00BA00A3" w:rsidRPr="007F57B1" w:rsidRDefault="00BA00A3" w:rsidP="009460D0">
            <w:pPr>
              <w:spacing w:before="60" w:after="60"/>
              <w:jc w:val="center"/>
            </w:pPr>
            <w:r w:rsidRPr="007F57B1">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56080" w14:textId="77777777" w:rsidR="00BA00A3" w:rsidRPr="007F57B1" w:rsidRDefault="00BA00A3" w:rsidP="009460D0">
            <w:pPr>
              <w:spacing w:before="60" w:after="60"/>
              <w:jc w:val="center"/>
            </w:pPr>
            <w:r w:rsidRPr="007F57B1">
              <w:rPr>
                <w:color w:val="000000"/>
              </w:rPr>
              <w:t>PhoneNumber</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3C4AC" w14:textId="77777777" w:rsidR="00BA00A3" w:rsidRPr="007F57B1" w:rsidRDefault="00BA00A3" w:rsidP="009460D0">
            <w:pPr>
              <w:spacing w:before="60" w:after="60"/>
              <w:jc w:val="center"/>
            </w:pPr>
            <w:r w:rsidRPr="007F57B1">
              <w:rPr>
                <w:color w:val="000000"/>
              </w:rPr>
              <w:t>Varchar(1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CE0D6" w14:textId="77777777" w:rsidR="00BA00A3" w:rsidRPr="007F57B1" w:rsidRDefault="00BA00A3" w:rsidP="009460D0">
            <w:pPr>
              <w:spacing w:before="60" w:after="60"/>
              <w:jc w:val="center"/>
            </w:pPr>
            <w:r w:rsidRPr="007F57B1">
              <w:rPr>
                <w:color w:val="000000"/>
              </w:rPr>
              <w:t>Customer phone number</w:t>
            </w:r>
          </w:p>
        </w:tc>
      </w:tr>
      <w:tr w:rsidR="00BA00A3" w:rsidRPr="007F57B1" w14:paraId="672F8E38"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49CC8" w14:textId="77777777" w:rsidR="00BA00A3" w:rsidRPr="007F57B1" w:rsidRDefault="00BA00A3" w:rsidP="009460D0">
            <w:pPr>
              <w:spacing w:before="60" w:after="60"/>
              <w:jc w:val="center"/>
            </w:pPr>
            <w:r w:rsidRPr="007F57B1">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F8B15" w14:textId="77777777" w:rsidR="00BA00A3" w:rsidRPr="007F57B1" w:rsidRDefault="00BA00A3" w:rsidP="009460D0">
            <w:pPr>
              <w:spacing w:before="60" w:after="60"/>
              <w:jc w:val="center"/>
            </w:pPr>
            <w:r w:rsidRPr="007F57B1">
              <w:rPr>
                <w:color w:val="000000"/>
              </w:rPr>
              <w:t>Status</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78A14" w14:textId="77777777" w:rsidR="00BA00A3" w:rsidRPr="007F57B1" w:rsidRDefault="00BA00A3" w:rsidP="009460D0">
            <w:pPr>
              <w:spacing w:before="60" w:after="60"/>
              <w:jc w:val="center"/>
            </w:pPr>
            <w:r w:rsidRPr="007F57B1">
              <w:rPr>
                <w:color w:val="000000"/>
              </w:rPr>
              <w:t>Enum(‘active’, ‘locke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91F38" w14:textId="77777777" w:rsidR="00BA00A3" w:rsidRPr="007F57B1" w:rsidRDefault="00BA00A3" w:rsidP="009460D0">
            <w:pPr>
              <w:spacing w:before="60" w:after="60"/>
              <w:jc w:val="center"/>
            </w:pPr>
            <w:r w:rsidRPr="007F57B1">
              <w:rPr>
                <w:color w:val="000000"/>
              </w:rPr>
              <w:t>Customer status</w:t>
            </w:r>
          </w:p>
        </w:tc>
      </w:tr>
    </w:tbl>
    <w:p w14:paraId="2E1F82DF" w14:textId="77777777" w:rsidR="002A5CAD" w:rsidRDefault="002A5CAD" w:rsidP="009460D0"/>
    <w:p w14:paraId="110BAAB1" w14:textId="53276E8E" w:rsidR="00BA175B" w:rsidRPr="007F57B1" w:rsidRDefault="00A5367C" w:rsidP="009460D0">
      <w:pPr>
        <w:pStyle w:val="Caption"/>
        <w:spacing w:line="360" w:lineRule="auto"/>
        <w:rPr>
          <w:color w:val="000000"/>
        </w:rPr>
      </w:pPr>
      <w:bookmarkStart w:id="35" w:name="_Toc185937861"/>
      <w:r>
        <w:t xml:space="preserve">Table </w:t>
      </w:r>
      <w:fldSimple w:instr=" SEQ Table \* ARABIC ">
        <w:r>
          <w:rPr>
            <w:noProof/>
          </w:rPr>
          <w:t>8</w:t>
        </w:r>
      </w:fldSimple>
      <w:r>
        <w:t>. Table Order</w:t>
      </w:r>
      <w:bookmarkEnd w:id="35"/>
    </w:p>
    <w:tbl>
      <w:tblPr>
        <w:tblW w:w="0" w:type="auto"/>
        <w:tblCellMar>
          <w:top w:w="15" w:type="dxa"/>
          <w:left w:w="15" w:type="dxa"/>
          <w:bottom w:w="15" w:type="dxa"/>
          <w:right w:w="15" w:type="dxa"/>
        </w:tblCellMar>
        <w:tblLook w:val="04A0" w:firstRow="1" w:lastRow="0" w:firstColumn="1" w:lastColumn="0" w:noHBand="0" w:noVBand="1"/>
      </w:tblPr>
      <w:tblGrid>
        <w:gridCol w:w="570"/>
        <w:gridCol w:w="1835"/>
        <w:gridCol w:w="3260"/>
        <w:gridCol w:w="3397"/>
      </w:tblGrid>
      <w:tr w:rsidR="00BA175B" w:rsidRPr="007F57B1" w14:paraId="68F3CCC1"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FFDBA" w14:textId="77777777" w:rsidR="00BA175B" w:rsidRPr="007F57B1" w:rsidRDefault="00BA175B" w:rsidP="009460D0">
            <w:pPr>
              <w:spacing w:before="60" w:after="60"/>
              <w:jc w:val="center"/>
            </w:pPr>
            <w:r w:rsidRPr="007F57B1">
              <w:rPr>
                <w:b/>
                <w:bCs/>
                <w:color w:val="000000"/>
              </w:rPr>
              <w:t>No.</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58F9B" w14:textId="77777777" w:rsidR="00BA175B" w:rsidRPr="007F57B1" w:rsidRDefault="00BA175B" w:rsidP="009460D0">
            <w:pPr>
              <w:spacing w:before="60" w:after="60"/>
              <w:jc w:val="center"/>
            </w:pPr>
            <w:r w:rsidRPr="007F57B1">
              <w:rPr>
                <w:b/>
                <w:bCs/>
                <w:color w:val="000000"/>
              </w:rPr>
              <w:t>Field Nam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2E847" w14:textId="77777777" w:rsidR="00BA175B" w:rsidRPr="007F57B1" w:rsidRDefault="00BA175B" w:rsidP="009460D0">
            <w:pPr>
              <w:spacing w:before="60" w:after="60"/>
              <w:jc w:val="center"/>
            </w:pPr>
            <w:r w:rsidRPr="007F57B1">
              <w:rPr>
                <w:b/>
                <w:bCs/>
                <w:color w:val="000000"/>
              </w:rPr>
              <w:t>Type</w:t>
            </w:r>
          </w:p>
        </w:tc>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5C3C3" w14:textId="77777777" w:rsidR="00BA175B" w:rsidRPr="007F57B1" w:rsidRDefault="00BA175B" w:rsidP="009460D0">
            <w:pPr>
              <w:spacing w:before="60" w:after="60"/>
              <w:jc w:val="center"/>
            </w:pPr>
            <w:r w:rsidRPr="007F57B1">
              <w:rPr>
                <w:b/>
                <w:bCs/>
                <w:color w:val="000000"/>
              </w:rPr>
              <w:t>Description</w:t>
            </w:r>
          </w:p>
        </w:tc>
      </w:tr>
      <w:tr w:rsidR="00BA175B" w:rsidRPr="007F57B1" w14:paraId="6D209B18"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2FBCD" w14:textId="77777777" w:rsidR="00BA175B" w:rsidRPr="007F57B1" w:rsidRDefault="00BA175B" w:rsidP="009460D0">
            <w:pPr>
              <w:spacing w:before="60" w:after="60"/>
              <w:jc w:val="center"/>
            </w:pPr>
            <w:r w:rsidRPr="007F57B1">
              <w:rPr>
                <w:color w:val="000000"/>
              </w:rPr>
              <w:t>1</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2D2B2" w14:textId="77777777" w:rsidR="00BA175B" w:rsidRPr="007F57B1" w:rsidRDefault="00BA175B" w:rsidP="009460D0">
            <w:pPr>
              <w:spacing w:before="60" w:after="60"/>
              <w:jc w:val="center"/>
            </w:pPr>
            <w:r w:rsidRPr="007F57B1">
              <w:rPr>
                <w:color w:val="000000"/>
              </w:rPr>
              <w:t>OrderI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9CDCE" w14:textId="77777777" w:rsidR="00BA175B" w:rsidRPr="007F57B1" w:rsidRDefault="00BA175B" w:rsidP="009460D0">
            <w:pPr>
              <w:spacing w:before="60" w:after="60"/>
              <w:jc w:val="center"/>
            </w:pPr>
            <w:r w:rsidRPr="007F57B1">
              <w:rPr>
                <w:color w:val="000000"/>
              </w:rPr>
              <w:t>Int</w:t>
            </w:r>
          </w:p>
        </w:tc>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93B31" w14:textId="77777777" w:rsidR="00BA175B" w:rsidRPr="007F57B1" w:rsidRDefault="00BA175B" w:rsidP="009460D0">
            <w:pPr>
              <w:spacing w:before="60" w:after="60"/>
              <w:jc w:val="center"/>
            </w:pPr>
            <w:r w:rsidRPr="007F57B1">
              <w:rPr>
                <w:color w:val="000000"/>
              </w:rPr>
              <w:t>Primary key</w:t>
            </w:r>
          </w:p>
        </w:tc>
      </w:tr>
      <w:tr w:rsidR="00BA175B" w:rsidRPr="007F57B1" w14:paraId="4071C5C2"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ACED3" w14:textId="77777777" w:rsidR="00BA175B" w:rsidRPr="007F57B1" w:rsidRDefault="00BA175B" w:rsidP="009460D0">
            <w:pPr>
              <w:spacing w:before="60" w:after="60"/>
              <w:jc w:val="center"/>
            </w:pPr>
            <w:r w:rsidRPr="007F57B1">
              <w:rPr>
                <w:color w:val="000000"/>
              </w:rPr>
              <w:t>2</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D25BB" w14:textId="77777777" w:rsidR="00BA175B" w:rsidRPr="007F57B1" w:rsidRDefault="00BA175B" w:rsidP="009460D0">
            <w:pPr>
              <w:spacing w:before="60" w:after="60"/>
              <w:jc w:val="center"/>
            </w:pPr>
            <w:r w:rsidRPr="007F57B1">
              <w:rPr>
                <w:color w:val="000000"/>
              </w:rPr>
              <w:t>CustomerI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D4FCD" w14:textId="77777777" w:rsidR="00BA175B" w:rsidRPr="007F57B1" w:rsidRDefault="00BA175B" w:rsidP="009460D0">
            <w:pPr>
              <w:spacing w:before="60" w:after="60"/>
              <w:jc w:val="center"/>
            </w:pPr>
            <w:r w:rsidRPr="007F57B1">
              <w:rPr>
                <w:color w:val="000000"/>
              </w:rPr>
              <w:t>Int</w:t>
            </w:r>
          </w:p>
        </w:tc>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B2F49" w14:textId="77777777" w:rsidR="00BA175B" w:rsidRPr="007F57B1" w:rsidRDefault="00BA175B" w:rsidP="009460D0">
            <w:pPr>
              <w:spacing w:before="60" w:after="60"/>
              <w:jc w:val="center"/>
            </w:pPr>
            <w:r w:rsidRPr="007F57B1">
              <w:rPr>
                <w:color w:val="000000"/>
              </w:rPr>
              <w:t>Foreign key</w:t>
            </w:r>
          </w:p>
        </w:tc>
      </w:tr>
      <w:tr w:rsidR="00BA175B" w:rsidRPr="007F57B1" w14:paraId="60091FA5"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C6CD4" w14:textId="77777777" w:rsidR="00BA175B" w:rsidRPr="007F57B1" w:rsidRDefault="00BA175B" w:rsidP="009460D0">
            <w:pPr>
              <w:spacing w:before="60" w:after="60"/>
              <w:jc w:val="center"/>
            </w:pPr>
            <w:r w:rsidRPr="007F57B1">
              <w:rPr>
                <w:color w:val="000000"/>
              </w:rPr>
              <w:t>3</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7FA8D" w14:textId="77777777" w:rsidR="00BA175B" w:rsidRPr="007F57B1" w:rsidRDefault="00BA175B" w:rsidP="009460D0">
            <w:pPr>
              <w:spacing w:before="60" w:after="60"/>
              <w:jc w:val="center"/>
            </w:pPr>
            <w:r w:rsidRPr="007F57B1">
              <w:rPr>
                <w:color w:val="000000"/>
              </w:rPr>
              <w:t>OrderDat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3BE87" w14:textId="77777777" w:rsidR="00BA175B" w:rsidRPr="007F57B1" w:rsidRDefault="00BA175B" w:rsidP="009460D0">
            <w:pPr>
              <w:spacing w:before="60" w:after="60"/>
              <w:jc w:val="center"/>
            </w:pPr>
            <w:r w:rsidRPr="007F57B1">
              <w:rPr>
                <w:color w:val="000000"/>
              </w:rPr>
              <w:t>Datetime</w:t>
            </w:r>
          </w:p>
        </w:tc>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10992" w14:textId="77777777" w:rsidR="00BA175B" w:rsidRPr="007F57B1" w:rsidRDefault="00BA175B" w:rsidP="009460D0">
            <w:pPr>
              <w:spacing w:before="60" w:after="60"/>
              <w:jc w:val="center"/>
            </w:pPr>
            <w:r w:rsidRPr="007F57B1">
              <w:rPr>
                <w:color w:val="000000"/>
              </w:rPr>
              <w:t>Order date</w:t>
            </w:r>
          </w:p>
        </w:tc>
      </w:tr>
      <w:tr w:rsidR="00BA175B" w:rsidRPr="007F57B1" w14:paraId="56E6E4A3"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FF593" w14:textId="77777777" w:rsidR="00BA175B" w:rsidRPr="007F57B1" w:rsidRDefault="00BA175B" w:rsidP="009460D0">
            <w:pPr>
              <w:spacing w:before="60" w:after="60"/>
              <w:jc w:val="center"/>
            </w:pPr>
            <w:r w:rsidRPr="007F57B1">
              <w:rPr>
                <w:color w:val="000000"/>
              </w:rPr>
              <w:t>4</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CF32D" w14:textId="77777777" w:rsidR="00BA175B" w:rsidRPr="007F57B1" w:rsidRDefault="00BA175B" w:rsidP="009460D0">
            <w:pPr>
              <w:spacing w:before="60" w:after="60"/>
              <w:jc w:val="center"/>
            </w:pPr>
            <w:r w:rsidRPr="007F57B1">
              <w:rPr>
                <w:color w:val="000000"/>
              </w:rPr>
              <w:t>TotalPric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9D8F8" w14:textId="77777777" w:rsidR="00BA175B" w:rsidRPr="007F57B1" w:rsidRDefault="00BA175B" w:rsidP="009460D0">
            <w:pPr>
              <w:spacing w:before="60" w:after="60"/>
              <w:jc w:val="center"/>
            </w:pPr>
            <w:r w:rsidRPr="007F57B1">
              <w:rPr>
                <w:color w:val="000000"/>
              </w:rPr>
              <w:t>Decimal(10,2)</w:t>
            </w:r>
          </w:p>
        </w:tc>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570D8" w14:textId="77777777" w:rsidR="00BA175B" w:rsidRPr="007F57B1" w:rsidRDefault="00BA175B" w:rsidP="009460D0">
            <w:pPr>
              <w:spacing w:before="60" w:after="60"/>
              <w:jc w:val="center"/>
            </w:pPr>
            <w:r w:rsidRPr="007F57B1">
              <w:rPr>
                <w:color w:val="000000"/>
              </w:rPr>
              <w:t>Order total price</w:t>
            </w:r>
          </w:p>
        </w:tc>
      </w:tr>
      <w:tr w:rsidR="00BA175B" w:rsidRPr="007F57B1" w14:paraId="7CDA3BB9"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E16B5" w14:textId="77777777" w:rsidR="00BA175B" w:rsidRPr="007F57B1" w:rsidRDefault="00BA175B" w:rsidP="009460D0">
            <w:pPr>
              <w:spacing w:before="60" w:after="60"/>
              <w:jc w:val="center"/>
            </w:pPr>
            <w:r w:rsidRPr="007F57B1">
              <w:rPr>
                <w:color w:val="000000"/>
              </w:rPr>
              <w:t>5</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A0142" w14:textId="77777777" w:rsidR="00BA175B" w:rsidRPr="007F57B1" w:rsidRDefault="00BA175B" w:rsidP="009460D0">
            <w:pPr>
              <w:spacing w:before="60" w:after="60"/>
              <w:jc w:val="center"/>
            </w:pPr>
            <w:r w:rsidRPr="007F57B1">
              <w:rPr>
                <w:color w:val="000000"/>
              </w:rPr>
              <w:t>Not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F2334" w14:textId="77777777" w:rsidR="00BA175B" w:rsidRPr="007F57B1" w:rsidRDefault="00BA175B" w:rsidP="009460D0">
            <w:pPr>
              <w:spacing w:before="60" w:after="60"/>
              <w:jc w:val="center"/>
            </w:pPr>
            <w:r w:rsidRPr="007F57B1">
              <w:rPr>
                <w:color w:val="000000"/>
              </w:rPr>
              <w:t>Text</w:t>
            </w:r>
          </w:p>
        </w:tc>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6871D" w14:textId="77777777" w:rsidR="00BA175B" w:rsidRPr="007F57B1" w:rsidRDefault="00BA175B" w:rsidP="009460D0">
            <w:pPr>
              <w:spacing w:before="60" w:after="60"/>
              <w:jc w:val="center"/>
            </w:pPr>
            <w:r w:rsidRPr="007F57B1">
              <w:rPr>
                <w:color w:val="000000"/>
              </w:rPr>
              <w:t>Ex: Only delivery in office hour</w:t>
            </w:r>
          </w:p>
        </w:tc>
      </w:tr>
      <w:tr w:rsidR="00BA175B" w:rsidRPr="007F57B1" w14:paraId="16EF86F1"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22064" w14:textId="77777777" w:rsidR="00BA175B" w:rsidRPr="007F57B1" w:rsidRDefault="00BA175B" w:rsidP="009460D0">
            <w:pPr>
              <w:spacing w:before="60" w:after="60"/>
              <w:jc w:val="center"/>
            </w:pPr>
            <w:r w:rsidRPr="007F57B1">
              <w:rPr>
                <w:color w:val="000000"/>
              </w:rPr>
              <w:t>6</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183A8" w14:textId="77777777" w:rsidR="00BA175B" w:rsidRPr="007F57B1" w:rsidRDefault="00BA175B" w:rsidP="009460D0">
            <w:pPr>
              <w:spacing w:before="60" w:after="60"/>
              <w:jc w:val="center"/>
            </w:pPr>
            <w:r w:rsidRPr="007F57B1">
              <w:rPr>
                <w:color w:val="000000"/>
              </w:rPr>
              <w:t>Statu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48A04" w14:textId="77777777" w:rsidR="00BA175B" w:rsidRPr="007F57B1" w:rsidRDefault="00BA175B" w:rsidP="009460D0">
            <w:pPr>
              <w:spacing w:before="60" w:after="60"/>
              <w:jc w:val="center"/>
            </w:pPr>
            <w:r w:rsidRPr="007F57B1">
              <w:rPr>
                <w:color w:val="000000"/>
              </w:rPr>
              <w:t>Enum(‘pending’, ‘shipped’, ‘delivered’, ‘cancelled’)</w:t>
            </w:r>
          </w:p>
        </w:tc>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F87F5" w14:textId="77777777" w:rsidR="00BA175B" w:rsidRPr="007F57B1" w:rsidRDefault="00BA175B" w:rsidP="009460D0">
            <w:pPr>
              <w:spacing w:before="60" w:after="60"/>
              <w:jc w:val="center"/>
            </w:pPr>
            <w:r w:rsidRPr="007F57B1">
              <w:rPr>
                <w:color w:val="000000"/>
              </w:rPr>
              <w:t>Order status</w:t>
            </w:r>
          </w:p>
        </w:tc>
      </w:tr>
    </w:tbl>
    <w:p w14:paraId="7E188338" w14:textId="77777777" w:rsidR="00BA175B" w:rsidRPr="007F57B1" w:rsidRDefault="00BA175B" w:rsidP="009460D0">
      <w:pPr>
        <w:rPr>
          <w:color w:val="000000"/>
        </w:rPr>
      </w:pPr>
    </w:p>
    <w:p w14:paraId="0D6EF9FA" w14:textId="7A60FA87" w:rsidR="00BA175B" w:rsidRPr="007F57B1" w:rsidRDefault="00BA175B" w:rsidP="009460D0">
      <w:pPr>
        <w:spacing w:after="120"/>
        <w:jc w:val="center"/>
        <w:rPr>
          <w:color w:val="000000"/>
        </w:rPr>
      </w:pPr>
    </w:p>
    <w:p w14:paraId="18C3DD04" w14:textId="3D79704E" w:rsidR="00A5367C" w:rsidRDefault="00A5367C" w:rsidP="009460D0">
      <w:pPr>
        <w:pStyle w:val="Caption"/>
        <w:keepNext/>
        <w:spacing w:line="360" w:lineRule="auto"/>
      </w:pPr>
      <w:bookmarkStart w:id="36" w:name="_Toc185937862"/>
      <w:r>
        <w:t xml:space="preserve">Table </w:t>
      </w:r>
      <w:fldSimple w:instr=" SEQ Table \* ARABIC ">
        <w:r>
          <w:rPr>
            <w:noProof/>
          </w:rPr>
          <w:t>9</w:t>
        </w:r>
      </w:fldSimple>
      <w:r>
        <w:t>. Table OrderDetail</w:t>
      </w:r>
      <w:bookmarkEnd w:id="36"/>
    </w:p>
    <w:tbl>
      <w:tblPr>
        <w:tblW w:w="9067" w:type="dxa"/>
        <w:tblCellMar>
          <w:top w:w="15" w:type="dxa"/>
          <w:left w:w="15" w:type="dxa"/>
          <w:bottom w:w="15" w:type="dxa"/>
          <w:right w:w="15" w:type="dxa"/>
        </w:tblCellMar>
        <w:tblLook w:val="04A0" w:firstRow="1" w:lastRow="0" w:firstColumn="1" w:lastColumn="0" w:noHBand="0" w:noVBand="1"/>
      </w:tblPr>
      <w:tblGrid>
        <w:gridCol w:w="570"/>
        <w:gridCol w:w="1835"/>
        <w:gridCol w:w="3260"/>
        <w:gridCol w:w="3402"/>
      </w:tblGrid>
      <w:tr w:rsidR="00BA175B" w:rsidRPr="007F57B1" w14:paraId="629A2894"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89E3E" w14:textId="77777777" w:rsidR="00BA175B" w:rsidRPr="007F57B1" w:rsidRDefault="00BA175B" w:rsidP="009460D0">
            <w:pPr>
              <w:spacing w:before="60" w:after="60"/>
              <w:jc w:val="center"/>
            </w:pPr>
            <w:r w:rsidRPr="007F57B1">
              <w:rPr>
                <w:b/>
                <w:bCs/>
                <w:color w:val="000000"/>
              </w:rPr>
              <w:t>No.</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BBA18" w14:textId="77777777" w:rsidR="00BA175B" w:rsidRPr="007F57B1" w:rsidRDefault="00BA175B" w:rsidP="009460D0">
            <w:pPr>
              <w:spacing w:before="60" w:after="60"/>
              <w:jc w:val="center"/>
            </w:pPr>
            <w:r w:rsidRPr="007F57B1">
              <w:rPr>
                <w:b/>
                <w:bCs/>
                <w:color w:val="000000"/>
              </w:rPr>
              <w:t>Field Nam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EF113" w14:textId="77777777" w:rsidR="00BA175B" w:rsidRPr="007F57B1" w:rsidRDefault="00BA175B" w:rsidP="009460D0">
            <w:pPr>
              <w:spacing w:before="60" w:after="60"/>
              <w:jc w:val="center"/>
            </w:pPr>
            <w:r w:rsidRPr="007F57B1">
              <w:rPr>
                <w:b/>
                <w:bCs/>
                <w:color w:val="000000"/>
              </w:rPr>
              <w:t>Typ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35540" w14:textId="77777777" w:rsidR="00BA175B" w:rsidRPr="007F57B1" w:rsidRDefault="00BA175B" w:rsidP="009460D0">
            <w:pPr>
              <w:spacing w:before="60" w:after="60"/>
              <w:jc w:val="center"/>
            </w:pPr>
            <w:r w:rsidRPr="007F57B1">
              <w:rPr>
                <w:b/>
                <w:bCs/>
                <w:color w:val="000000"/>
              </w:rPr>
              <w:t>Description</w:t>
            </w:r>
          </w:p>
        </w:tc>
      </w:tr>
      <w:tr w:rsidR="00BA175B" w:rsidRPr="007F57B1" w14:paraId="6FD80E34"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395AC" w14:textId="77777777" w:rsidR="00BA175B" w:rsidRPr="007F57B1" w:rsidRDefault="00BA175B" w:rsidP="009460D0">
            <w:pPr>
              <w:spacing w:before="60" w:after="60"/>
              <w:jc w:val="center"/>
            </w:pPr>
            <w:r w:rsidRPr="007F57B1">
              <w:rPr>
                <w:color w:val="000000"/>
              </w:rPr>
              <w:t>1</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1D481" w14:textId="77777777" w:rsidR="00BA175B" w:rsidRPr="007F57B1" w:rsidRDefault="00BA175B" w:rsidP="009460D0">
            <w:pPr>
              <w:spacing w:before="60" w:after="60"/>
              <w:jc w:val="center"/>
            </w:pPr>
            <w:r w:rsidRPr="007F57B1">
              <w:rPr>
                <w:color w:val="000000"/>
              </w:rPr>
              <w:t>OrderDetailI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23DB7" w14:textId="77777777" w:rsidR="00BA175B" w:rsidRPr="007F57B1" w:rsidRDefault="00BA175B" w:rsidP="009460D0">
            <w:pPr>
              <w:spacing w:before="60" w:after="60"/>
              <w:jc w:val="center"/>
            </w:pPr>
            <w:r w:rsidRPr="007F57B1">
              <w:rPr>
                <w:color w:val="000000"/>
              </w:rPr>
              <w:t>In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6820D" w14:textId="77777777" w:rsidR="00BA175B" w:rsidRPr="007F57B1" w:rsidRDefault="00BA175B" w:rsidP="009460D0">
            <w:pPr>
              <w:spacing w:before="60" w:after="60"/>
              <w:jc w:val="center"/>
            </w:pPr>
            <w:r w:rsidRPr="007F57B1">
              <w:rPr>
                <w:color w:val="000000"/>
              </w:rPr>
              <w:t>Primary key</w:t>
            </w:r>
          </w:p>
        </w:tc>
      </w:tr>
      <w:tr w:rsidR="00BA175B" w:rsidRPr="007F57B1" w14:paraId="6BCA70C6"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5C6CB" w14:textId="77777777" w:rsidR="00BA175B" w:rsidRPr="007F57B1" w:rsidRDefault="00BA175B" w:rsidP="009460D0">
            <w:pPr>
              <w:spacing w:before="60" w:after="60"/>
              <w:jc w:val="center"/>
            </w:pPr>
            <w:r w:rsidRPr="007F57B1">
              <w:rPr>
                <w:color w:val="000000"/>
              </w:rPr>
              <w:t>2</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834C9" w14:textId="77777777" w:rsidR="00BA175B" w:rsidRPr="007F57B1" w:rsidRDefault="00BA175B" w:rsidP="009460D0">
            <w:pPr>
              <w:spacing w:before="60" w:after="60"/>
              <w:jc w:val="center"/>
            </w:pPr>
            <w:r w:rsidRPr="007F57B1">
              <w:rPr>
                <w:color w:val="000000"/>
              </w:rPr>
              <w:t>OrderI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DD118" w14:textId="77777777" w:rsidR="00BA175B" w:rsidRPr="007F57B1" w:rsidRDefault="00BA175B" w:rsidP="009460D0">
            <w:pPr>
              <w:spacing w:before="60" w:after="60"/>
              <w:jc w:val="center"/>
            </w:pPr>
            <w:r w:rsidRPr="007F57B1">
              <w:rPr>
                <w:color w:val="000000"/>
              </w:rPr>
              <w:t>In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B69E7" w14:textId="77777777" w:rsidR="00BA175B" w:rsidRPr="007F57B1" w:rsidRDefault="00BA175B" w:rsidP="009460D0">
            <w:pPr>
              <w:spacing w:before="60" w:after="60"/>
              <w:jc w:val="center"/>
            </w:pPr>
            <w:r w:rsidRPr="007F57B1">
              <w:rPr>
                <w:color w:val="000000"/>
              </w:rPr>
              <w:t>Foreign key</w:t>
            </w:r>
          </w:p>
        </w:tc>
      </w:tr>
      <w:tr w:rsidR="00BA175B" w:rsidRPr="007F57B1" w14:paraId="41BA72CE"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53C10" w14:textId="77777777" w:rsidR="00BA175B" w:rsidRPr="007F57B1" w:rsidRDefault="00BA175B" w:rsidP="009460D0">
            <w:pPr>
              <w:spacing w:before="60" w:after="60"/>
              <w:jc w:val="center"/>
            </w:pPr>
            <w:r w:rsidRPr="007F57B1">
              <w:rPr>
                <w:color w:val="000000"/>
              </w:rPr>
              <w:t>3</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E0D72" w14:textId="77777777" w:rsidR="00BA175B" w:rsidRPr="007F57B1" w:rsidRDefault="00BA175B" w:rsidP="009460D0">
            <w:pPr>
              <w:spacing w:before="60" w:after="60"/>
              <w:jc w:val="center"/>
            </w:pPr>
            <w:r w:rsidRPr="007F57B1">
              <w:rPr>
                <w:color w:val="000000"/>
              </w:rPr>
              <w:t>ItemI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6D43C" w14:textId="77777777" w:rsidR="00BA175B" w:rsidRPr="007F57B1" w:rsidRDefault="00BA175B" w:rsidP="009460D0">
            <w:pPr>
              <w:spacing w:before="60" w:after="60"/>
              <w:jc w:val="center"/>
            </w:pPr>
            <w:r w:rsidRPr="007F57B1">
              <w:rPr>
                <w:color w:val="000000"/>
              </w:rPr>
              <w:t>In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8EB60" w14:textId="77777777" w:rsidR="00BA175B" w:rsidRPr="007F57B1" w:rsidRDefault="00BA175B" w:rsidP="009460D0">
            <w:pPr>
              <w:spacing w:before="60" w:after="60"/>
              <w:jc w:val="center"/>
            </w:pPr>
            <w:r w:rsidRPr="007F57B1">
              <w:rPr>
                <w:color w:val="000000"/>
              </w:rPr>
              <w:t>Foreign key</w:t>
            </w:r>
          </w:p>
        </w:tc>
      </w:tr>
      <w:tr w:rsidR="00BA175B" w:rsidRPr="007F57B1" w14:paraId="24BFCE82"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313C4" w14:textId="77777777" w:rsidR="00BA175B" w:rsidRPr="007F57B1" w:rsidRDefault="00BA175B" w:rsidP="009460D0">
            <w:pPr>
              <w:spacing w:before="60" w:after="60"/>
              <w:jc w:val="center"/>
            </w:pPr>
            <w:r w:rsidRPr="007F57B1">
              <w:rPr>
                <w:color w:val="000000"/>
              </w:rPr>
              <w:t>4</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A1241" w14:textId="77777777" w:rsidR="00BA175B" w:rsidRPr="007F57B1" w:rsidRDefault="00BA175B" w:rsidP="009460D0">
            <w:pPr>
              <w:spacing w:before="60" w:after="60"/>
              <w:jc w:val="center"/>
            </w:pPr>
            <w:r w:rsidRPr="007F57B1">
              <w:rPr>
                <w:color w:val="000000"/>
              </w:rPr>
              <w:t>Quantity</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B2F77" w14:textId="77777777" w:rsidR="00BA175B" w:rsidRPr="007F57B1" w:rsidRDefault="00BA175B" w:rsidP="009460D0">
            <w:pPr>
              <w:spacing w:before="60" w:after="60"/>
              <w:jc w:val="center"/>
            </w:pPr>
            <w:r w:rsidRPr="007F57B1">
              <w:rPr>
                <w:color w:val="000000"/>
              </w:rPr>
              <w:t>In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8B8A1" w14:textId="77777777" w:rsidR="00BA175B" w:rsidRPr="007F57B1" w:rsidRDefault="00BA175B" w:rsidP="009460D0"/>
        </w:tc>
      </w:tr>
      <w:tr w:rsidR="00BA175B" w:rsidRPr="007F57B1" w14:paraId="1E20088B" w14:textId="77777777" w:rsidTr="003945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218C8" w14:textId="39054B04" w:rsidR="00BA175B" w:rsidRPr="007F57B1" w:rsidRDefault="00A867F0" w:rsidP="009460D0">
            <w:pPr>
              <w:spacing w:before="60" w:after="60"/>
              <w:jc w:val="center"/>
              <w:rPr>
                <w:lang w:val="vi-VN"/>
              </w:rPr>
            </w:pPr>
            <w:r>
              <w:rPr>
                <w:lang w:val="vi-VN"/>
              </w:rPr>
              <w:t>5</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D9C67" w14:textId="77777777" w:rsidR="00BA175B" w:rsidRPr="007F57B1" w:rsidRDefault="00BA175B" w:rsidP="009460D0">
            <w:pPr>
              <w:spacing w:before="60" w:after="60"/>
              <w:jc w:val="center"/>
            </w:pPr>
            <w:r w:rsidRPr="007F57B1">
              <w:rPr>
                <w:color w:val="000000"/>
              </w:rPr>
              <w:t>TotalPric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5FCE7" w14:textId="77777777" w:rsidR="00BA175B" w:rsidRPr="007F57B1" w:rsidRDefault="00BA175B" w:rsidP="009460D0">
            <w:pPr>
              <w:spacing w:before="60" w:after="60"/>
              <w:jc w:val="center"/>
            </w:pPr>
            <w:r w:rsidRPr="007F57B1">
              <w:rPr>
                <w:color w:val="000000"/>
              </w:rPr>
              <w:t>Decimal(10,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3E975" w14:textId="77777777" w:rsidR="00BA175B" w:rsidRPr="007F57B1" w:rsidRDefault="00BA175B" w:rsidP="009460D0"/>
        </w:tc>
      </w:tr>
    </w:tbl>
    <w:p w14:paraId="30B4541D" w14:textId="77777777" w:rsidR="00BA175B" w:rsidRDefault="00BA175B" w:rsidP="009460D0"/>
    <w:p w14:paraId="55A1E25E" w14:textId="4D547F61" w:rsidR="0055186F" w:rsidRDefault="005E7DD7" w:rsidP="009460D0">
      <w:pPr>
        <w:pStyle w:val="Heading3"/>
      </w:pPr>
      <w:r>
        <w:lastRenderedPageBreak/>
        <w:t>ERD diagram</w:t>
      </w:r>
    </w:p>
    <w:p w14:paraId="563C8BAD" w14:textId="77777777" w:rsidR="00BF2F96" w:rsidRDefault="00040422" w:rsidP="009460D0">
      <w:pPr>
        <w:keepNext/>
        <w:jc w:val="center"/>
      </w:pPr>
      <w:r w:rsidRPr="007F57B1">
        <w:rPr>
          <w:color w:val="000000"/>
          <w:bdr w:val="none" w:sz="0" w:space="0" w:color="auto" w:frame="1"/>
        </w:rPr>
        <w:fldChar w:fldCharType="begin"/>
      </w:r>
      <w:r w:rsidRPr="007F57B1">
        <w:rPr>
          <w:color w:val="000000"/>
          <w:bdr w:val="none" w:sz="0" w:space="0" w:color="auto" w:frame="1"/>
        </w:rPr>
        <w:instrText xml:space="preserve"> INCLUDEPICTURE "https://lh7-rt.googleusercontent.com/docsz/AD_4nXc6bOvRzqFbMjfwUnZYVQENThxCX0AAA3g8-obXof51tR5PFmacPJCZxotOPN0qCoAEG-8j-YeHGsEJH63NbkjDiUwIHDkmYQzOMd6RRkRIiMvqiOIGn9cXqC5Z0U7Lnx_67D5VUpua_ouTLvuyDA?key=10a8zTqj4OdEEzP_DKXd2EhQ" \* MERGEFORMATINET </w:instrText>
      </w:r>
      <w:r w:rsidRPr="007F57B1">
        <w:rPr>
          <w:color w:val="000000"/>
          <w:bdr w:val="none" w:sz="0" w:space="0" w:color="auto" w:frame="1"/>
        </w:rPr>
        <w:fldChar w:fldCharType="separate"/>
      </w:r>
      <w:r w:rsidRPr="007F57B1">
        <w:rPr>
          <w:noProof/>
          <w:color w:val="000000"/>
          <w:bdr w:val="none" w:sz="0" w:space="0" w:color="auto" w:frame="1"/>
        </w:rPr>
        <w:drawing>
          <wp:inline distT="0" distB="0" distL="0" distR="0" wp14:anchorId="13CEC286" wp14:editId="7E094333">
            <wp:extent cx="5943600" cy="4250055"/>
            <wp:effectExtent l="0" t="0" r="0" b="4445"/>
            <wp:docPr id="3983695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50055"/>
                    </a:xfrm>
                    <a:prstGeom prst="rect">
                      <a:avLst/>
                    </a:prstGeom>
                    <a:noFill/>
                    <a:ln>
                      <a:noFill/>
                    </a:ln>
                  </pic:spPr>
                </pic:pic>
              </a:graphicData>
            </a:graphic>
          </wp:inline>
        </w:drawing>
      </w:r>
      <w:r w:rsidRPr="007F57B1">
        <w:rPr>
          <w:color w:val="000000"/>
          <w:bdr w:val="none" w:sz="0" w:space="0" w:color="auto" w:frame="1"/>
        </w:rPr>
        <w:fldChar w:fldCharType="end"/>
      </w:r>
    </w:p>
    <w:p w14:paraId="5F9C3B36" w14:textId="4F51D3E8" w:rsidR="00CE5D56" w:rsidRPr="00CE5D56" w:rsidRDefault="00BF2F96" w:rsidP="00CE5D56">
      <w:pPr>
        <w:pStyle w:val="Caption"/>
        <w:spacing w:line="360" w:lineRule="auto"/>
        <w:rPr>
          <w:lang w:val="vi-VN"/>
        </w:rPr>
      </w:pPr>
      <w:bookmarkStart w:id="37" w:name="_Toc185941973"/>
      <w:r>
        <w:t xml:space="preserve">Figure </w:t>
      </w:r>
      <w:fldSimple w:instr=" SEQ Figure \* ARABIC ">
        <w:r w:rsidR="0031549B">
          <w:rPr>
            <w:noProof/>
          </w:rPr>
          <w:t>7</w:t>
        </w:r>
      </w:fldSimple>
      <w:r>
        <w:t>. ERD diagram</w:t>
      </w:r>
      <w:bookmarkEnd w:id="37"/>
    </w:p>
    <w:p w14:paraId="03B0A893" w14:textId="10E4777D" w:rsidR="00CE5D56" w:rsidRPr="00CE5D56" w:rsidRDefault="00CE5D56" w:rsidP="00CE5D56">
      <w:pPr>
        <w:rPr>
          <w:lang w:val="vi-VN"/>
        </w:rPr>
      </w:pPr>
      <w:r w:rsidRPr="00CE5D56">
        <w:rPr>
          <w:lang w:val="vi-VN"/>
        </w:rPr>
        <w:t xml:space="preserve">The database for </w:t>
      </w:r>
      <w:r>
        <w:rPr>
          <w:lang w:val="vi-VN"/>
        </w:rPr>
        <w:t>“</w:t>
      </w:r>
      <w:r w:rsidRPr="00CE5D56">
        <w:rPr>
          <w:lang w:val="vi-VN"/>
        </w:rPr>
        <w:t>Anna Cosmetic</w:t>
      </w:r>
      <w:r>
        <w:rPr>
          <w:lang w:val="vi-VN"/>
        </w:rPr>
        <w:t>”</w:t>
      </w:r>
      <w:r w:rsidRPr="00CE5D56">
        <w:rPr>
          <w:lang w:val="vi-VN"/>
        </w:rPr>
        <w:t xml:space="preserve"> is structured to efficiently manage the various entities involved in the e-commerce operation. The key components of the database are as follows:</w:t>
      </w:r>
    </w:p>
    <w:p w14:paraId="2B3FBCE3" w14:textId="77777777" w:rsidR="00CE5D56" w:rsidRPr="00CE5D56" w:rsidRDefault="00CE5D56" w:rsidP="00CE5D56">
      <w:pPr>
        <w:rPr>
          <w:lang w:val="vi-VN"/>
        </w:rPr>
      </w:pPr>
    </w:p>
    <w:p w14:paraId="473E0DC2" w14:textId="77777777" w:rsidR="00CE5D56" w:rsidRPr="00CE5D56" w:rsidRDefault="00CE5D56" w:rsidP="00CE5D56">
      <w:pPr>
        <w:rPr>
          <w:b/>
          <w:bCs/>
          <w:lang w:val="vi-VN"/>
        </w:rPr>
      </w:pPr>
      <w:r w:rsidRPr="00CE5D56">
        <w:rPr>
          <w:b/>
          <w:bCs/>
          <w:lang w:val="vi-VN"/>
        </w:rPr>
        <w:t>1. Customer Table</w:t>
      </w:r>
    </w:p>
    <w:p w14:paraId="760FB55F" w14:textId="77777777" w:rsidR="00CE5D56" w:rsidRDefault="00CE5D56" w:rsidP="00CE5D56">
      <w:pPr>
        <w:rPr>
          <w:b/>
          <w:bCs/>
          <w:lang w:val="vi-VN"/>
        </w:rPr>
      </w:pPr>
      <w:r w:rsidRPr="00CE5D56">
        <w:rPr>
          <w:b/>
          <w:bCs/>
          <w:lang w:val="vi-VN"/>
        </w:rPr>
        <w:t>Attributes:</w:t>
      </w:r>
    </w:p>
    <w:p w14:paraId="2245C1C7" w14:textId="0590D214" w:rsidR="00CE5D56" w:rsidRPr="00CE5D56" w:rsidRDefault="00CE5D56" w:rsidP="00CE5D56">
      <w:pPr>
        <w:pStyle w:val="ListParagraph"/>
        <w:numPr>
          <w:ilvl w:val="0"/>
          <w:numId w:val="35"/>
        </w:numPr>
        <w:rPr>
          <w:b/>
          <w:bCs/>
          <w:lang w:val="vi-VN"/>
        </w:rPr>
      </w:pPr>
      <w:r w:rsidRPr="00CE5D56">
        <w:rPr>
          <w:b/>
          <w:bCs/>
          <w:lang w:val="vi-VN"/>
        </w:rPr>
        <w:t>ID:</w:t>
      </w:r>
      <w:r w:rsidRPr="00CE5D56">
        <w:rPr>
          <w:lang w:val="vi-VN"/>
        </w:rPr>
        <w:t xml:space="preserve"> A unique identifier for each customer.</w:t>
      </w:r>
    </w:p>
    <w:p w14:paraId="6927A1DE" w14:textId="5453E9CF" w:rsidR="00CE5D56" w:rsidRPr="00CE5D56" w:rsidRDefault="00CE5D56" w:rsidP="00CE5D56">
      <w:pPr>
        <w:pStyle w:val="ListParagraph"/>
        <w:numPr>
          <w:ilvl w:val="0"/>
          <w:numId w:val="35"/>
        </w:numPr>
        <w:rPr>
          <w:lang w:val="vi-VN"/>
        </w:rPr>
      </w:pPr>
      <w:r w:rsidRPr="00CE5D56">
        <w:rPr>
          <w:b/>
          <w:bCs/>
          <w:lang w:val="vi-VN"/>
        </w:rPr>
        <w:t>Name:</w:t>
      </w:r>
      <w:r w:rsidRPr="00CE5D56">
        <w:rPr>
          <w:lang w:val="vi-VN"/>
        </w:rPr>
        <w:t xml:space="preserve"> Divided into first name and last name for better personalization.</w:t>
      </w:r>
    </w:p>
    <w:p w14:paraId="3079B2CB" w14:textId="4AACD862" w:rsidR="00CE5D56" w:rsidRPr="00CE5D56" w:rsidRDefault="00CE5D56" w:rsidP="00CE5D56">
      <w:pPr>
        <w:pStyle w:val="ListParagraph"/>
        <w:numPr>
          <w:ilvl w:val="0"/>
          <w:numId w:val="35"/>
        </w:numPr>
        <w:rPr>
          <w:lang w:val="vi-VN"/>
        </w:rPr>
      </w:pPr>
      <w:r w:rsidRPr="00CE5D56">
        <w:rPr>
          <w:b/>
          <w:bCs/>
          <w:lang w:val="vi-VN"/>
        </w:rPr>
        <w:t>Phone:</w:t>
      </w:r>
      <w:r w:rsidRPr="00CE5D56">
        <w:rPr>
          <w:lang w:val="vi-VN"/>
        </w:rPr>
        <w:t xml:space="preserve"> Contact number of the customer.</w:t>
      </w:r>
    </w:p>
    <w:p w14:paraId="47CCD3DD" w14:textId="504CA59C" w:rsidR="00CE5D56" w:rsidRPr="00CE5D56" w:rsidRDefault="00CE5D56" w:rsidP="00CE5D56">
      <w:pPr>
        <w:pStyle w:val="ListParagraph"/>
        <w:numPr>
          <w:ilvl w:val="0"/>
          <w:numId w:val="35"/>
        </w:numPr>
        <w:rPr>
          <w:lang w:val="vi-VN"/>
        </w:rPr>
      </w:pPr>
      <w:r w:rsidRPr="00CE5D56">
        <w:rPr>
          <w:b/>
          <w:bCs/>
          <w:lang w:val="vi-VN"/>
        </w:rPr>
        <w:t>Email:</w:t>
      </w:r>
      <w:r w:rsidRPr="00CE5D56">
        <w:rPr>
          <w:lang w:val="vi-VN"/>
        </w:rPr>
        <w:t xml:space="preserve"> Email address for communication and account management.</w:t>
      </w:r>
    </w:p>
    <w:p w14:paraId="17E88F04" w14:textId="76F7D666" w:rsidR="00CE5D56" w:rsidRPr="00CE5D56" w:rsidRDefault="00CE5D56" w:rsidP="00CE5D56">
      <w:pPr>
        <w:pStyle w:val="ListParagraph"/>
        <w:numPr>
          <w:ilvl w:val="0"/>
          <w:numId w:val="35"/>
        </w:numPr>
        <w:rPr>
          <w:lang w:val="vi-VN"/>
        </w:rPr>
      </w:pPr>
      <w:r w:rsidRPr="00CE5D56">
        <w:rPr>
          <w:b/>
          <w:bCs/>
          <w:lang w:val="vi-VN"/>
        </w:rPr>
        <w:t>Address:</w:t>
      </w:r>
      <w:r w:rsidRPr="00CE5D56">
        <w:rPr>
          <w:lang w:val="vi-VN"/>
        </w:rPr>
        <w:t xml:space="preserve"> Residential or shipping address of the customer.</w:t>
      </w:r>
    </w:p>
    <w:p w14:paraId="5A880702" w14:textId="77777777" w:rsidR="00CE5D56" w:rsidRDefault="00CE5D56" w:rsidP="00CE5D56">
      <w:pPr>
        <w:pStyle w:val="ListParagraph"/>
        <w:numPr>
          <w:ilvl w:val="0"/>
          <w:numId w:val="35"/>
        </w:numPr>
        <w:rPr>
          <w:lang w:val="vi-VN"/>
        </w:rPr>
      </w:pPr>
      <w:r w:rsidRPr="00CE5D56">
        <w:rPr>
          <w:b/>
          <w:bCs/>
          <w:lang w:val="vi-VN"/>
        </w:rPr>
        <w:t>Password:</w:t>
      </w:r>
      <w:r w:rsidRPr="00CE5D56">
        <w:rPr>
          <w:lang w:val="vi-VN"/>
        </w:rPr>
        <w:t xml:space="preserve"> Securely stored password for account login.</w:t>
      </w:r>
    </w:p>
    <w:p w14:paraId="14B12E82" w14:textId="4DD409C7" w:rsidR="00CE5D56" w:rsidRDefault="00CE5D56" w:rsidP="00CE5D56">
      <w:pPr>
        <w:pStyle w:val="ListParagraph"/>
        <w:numPr>
          <w:ilvl w:val="0"/>
          <w:numId w:val="35"/>
        </w:numPr>
        <w:rPr>
          <w:lang w:val="vi-VN"/>
        </w:rPr>
      </w:pPr>
      <w:r w:rsidRPr="00CE5D56">
        <w:rPr>
          <w:b/>
          <w:bCs/>
          <w:lang w:val="vi-VN"/>
        </w:rPr>
        <w:t>Status:</w:t>
      </w:r>
      <w:r w:rsidRPr="00CE5D56">
        <w:rPr>
          <w:lang w:val="vi-VN"/>
        </w:rPr>
        <w:t xml:space="preserve"> Current activity or account status of the customer.</w:t>
      </w:r>
    </w:p>
    <w:p w14:paraId="2245C2A5" w14:textId="77777777" w:rsidR="00CE5D56" w:rsidRPr="00CE5D56" w:rsidRDefault="00CE5D56" w:rsidP="00CE5D56">
      <w:pPr>
        <w:rPr>
          <w:lang w:val="vi-VN"/>
        </w:rPr>
      </w:pPr>
    </w:p>
    <w:p w14:paraId="6C51FBA1" w14:textId="77777777" w:rsidR="00CE5D56" w:rsidRPr="00CE5D56" w:rsidRDefault="00CE5D56" w:rsidP="00CE5D56">
      <w:pPr>
        <w:rPr>
          <w:b/>
          <w:bCs/>
          <w:lang w:val="vi-VN"/>
        </w:rPr>
      </w:pPr>
      <w:r w:rsidRPr="00CE5D56">
        <w:rPr>
          <w:b/>
          <w:bCs/>
          <w:lang w:val="vi-VN"/>
        </w:rPr>
        <w:t>Relationships:</w:t>
      </w:r>
    </w:p>
    <w:p w14:paraId="202F377E" w14:textId="77777777" w:rsidR="00CE5D56" w:rsidRPr="00CE5D56" w:rsidRDefault="00CE5D56" w:rsidP="00CE5D56">
      <w:pPr>
        <w:rPr>
          <w:lang w:val="vi-VN"/>
        </w:rPr>
      </w:pPr>
      <w:r w:rsidRPr="00CE5D56">
        <w:rPr>
          <w:lang w:val="vi-VN"/>
        </w:rPr>
        <w:t>Customers place</w:t>
      </w:r>
      <w:r w:rsidRPr="00CE5D56">
        <w:rPr>
          <w:b/>
          <w:bCs/>
          <w:lang w:val="vi-VN"/>
        </w:rPr>
        <w:t xml:space="preserve"> orders</w:t>
      </w:r>
      <w:r w:rsidRPr="00CE5D56">
        <w:rPr>
          <w:lang w:val="vi-VN"/>
        </w:rPr>
        <w:t xml:space="preserve"> in the system, represented by the "Has" relationship.</w:t>
      </w:r>
    </w:p>
    <w:p w14:paraId="4E7094BF" w14:textId="77777777" w:rsidR="00CE5D56" w:rsidRPr="00CE5D56" w:rsidRDefault="00CE5D56" w:rsidP="00CE5D56">
      <w:pPr>
        <w:rPr>
          <w:b/>
          <w:bCs/>
          <w:lang w:val="vi-VN"/>
        </w:rPr>
      </w:pPr>
      <w:r w:rsidRPr="00CE5D56">
        <w:rPr>
          <w:b/>
          <w:bCs/>
          <w:lang w:val="vi-VN"/>
        </w:rPr>
        <w:lastRenderedPageBreak/>
        <w:t>2. Admin Table</w:t>
      </w:r>
    </w:p>
    <w:p w14:paraId="50073129" w14:textId="77777777" w:rsidR="00CE5D56" w:rsidRPr="00CE5D56" w:rsidRDefault="00CE5D56" w:rsidP="00CE5D56">
      <w:pPr>
        <w:rPr>
          <w:b/>
          <w:bCs/>
          <w:lang w:val="vi-VN"/>
        </w:rPr>
      </w:pPr>
      <w:r w:rsidRPr="00CE5D56">
        <w:rPr>
          <w:b/>
          <w:bCs/>
          <w:lang w:val="vi-VN"/>
        </w:rPr>
        <w:t>Attributes:</w:t>
      </w:r>
    </w:p>
    <w:p w14:paraId="5EA60A28" w14:textId="77777777" w:rsidR="00CE5D56" w:rsidRDefault="00CE5D56" w:rsidP="00CE5D56">
      <w:pPr>
        <w:pStyle w:val="ListParagraph"/>
        <w:numPr>
          <w:ilvl w:val="0"/>
          <w:numId w:val="35"/>
        </w:numPr>
        <w:rPr>
          <w:lang w:val="vi-VN"/>
        </w:rPr>
      </w:pPr>
      <w:r w:rsidRPr="00CE5D56">
        <w:rPr>
          <w:b/>
          <w:bCs/>
          <w:lang w:val="vi-VN"/>
        </w:rPr>
        <w:t>ID:</w:t>
      </w:r>
      <w:r w:rsidRPr="00CE5D56">
        <w:rPr>
          <w:lang w:val="vi-VN"/>
        </w:rPr>
        <w:t xml:space="preserve"> A unique identifier for each admin.</w:t>
      </w:r>
    </w:p>
    <w:p w14:paraId="17AE2C05" w14:textId="77777777" w:rsidR="00CE5D56" w:rsidRDefault="00CE5D56" w:rsidP="00CE5D56">
      <w:pPr>
        <w:pStyle w:val="ListParagraph"/>
        <w:numPr>
          <w:ilvl w:val="0"/>
          <w:numId w:val="35"/>
        </w:numPr>
        <w:rPr>
          <w:lang w:val="vi-VN"/>
        </w:rPr>
      </w:pPr>
      <w:r w:rsidRPr="00CE5D56">
        <w:rPr>
          <w:b/>
          <w:bCs/>
          <w:lang w:val="vi-VN"/>
        </w:rPr>
        <w:t>Name:</w:t>
      </w:r>
      <w:r w:rsidRPr="00CE5D56">
        <w:rPr>
          <w:lang w:val="vi-VN"/>
        </w:rPr>
        <w:t xml:space="preserve"> Name of the admin managing the platform.</w:t>
      </w:r>
    </w:p>
    <w:p w14:paraId="06B13AD9" w14:textId="77777777" w:rsidR="00CE5D56" w:rsidRDefault="00CE5D56" w:rsidP="00CE5D56">
      <w:pPr>
        <w:pStyle w:val="ListParagraph"/>
        <w:numPr>
          <w:ilvl w:val="0"/>
          <w:numId w:val="35"/>
        </w:numPr>
        <w:rPr>
          <w:lang w:val="vi-VN"/>
        </w:rPr>
      </w:pPr>
      <w:r w:rsidRPr="00CE5D56">
        <w:rPr>
          <w:b/>
          <w:bCs/>
          <w:lang w:val="vi-VN"/>
        </w:rPr>
        <w:t>Email:</w:t>
      </w:r>
      <w:r w:rsidRPr="00CE5D56">
        <w:rPr>
          <w:lang w:val="vi-VN"/>
        </w:rPr>
        <w:t xml:space="preserve"> Official email for platform-related communication.</w:t>
      </w:r>
    </w:p>
    <w:p w14:paraId="0F5ED18E" w14:textId="77777777" w:rsidR="00CE5D56" w:rsidRDefault="00CE5D56" w:rsidP="00CE5D56">
      <w:pPr>
        <w:pStyle w:val="ListParagraph"/>
        <w:numPr>
          <w:ilvl w:val="0"/>
          <w:numId w:val="35"/>
        </w:numPr>
        <w:rPr>
          <w:lang w:val="vi-VN"/>
        </w:rPr>
      </w:pPr>
      <w:r w:rsidRPr="00CE5D56">
        <w:rPr>
          <w:b/>
          <w:bCs/>
          <w:lang w:val="vi-VN"/>
        </w:rPr>
        <w:t>Phone:</w:t>
      </w:r>
      <w:r w:rsidRPr="00CE5D56">
        <w:rPr>
          <w:lang w:val="vi-VN"/>
        </w:rPr>
        <w:t xml:space="preserve"> Contact number for the admin.</w:t>
      </w:r>
    </w:p>
    <w:p w14:paraId="758A7E32" w14:textId="77777777" w:rsidR="00CE5D56" w:rsidRDefault="00CE5D56" w:rsidP="00CE5D56">
      <w:pPr>
        <w:pStyle w:val="ListParagraph"/>
        <w:numPr>
          <w:ilvl w:val="0"/>
          <w:numId w:val="35"/>
        </w:numPr>
        <w:rPr>
          <w:lang w:val="vi-VN"/>
        </w:rPr>
      </w:pPr>
      <w:r w:rsidRPr="00CE5D56">
        <w:rPr>
          <w:b/>
          <w:bCs/>
          <w:lang w:val="vi-VN"/>
        </w:rPr>
        <w:t>Password:</w:t>
      </w:r>
      <w:r w:rsidRPr="00CE5D56">
        <w:rPr>
          <w:lang w:val="vi-VN"/>
        </w:rPr>
        <w:t xml:space="preserve"> Securely stored password for admin access.</w:t>
      </w:r>
    </w:p>
    <w:p w14:paraId="6BA2B3EE" w14:textId="778CF471" w:rsidR="00CE5D56" w:rsidRDefault="00CE5D56" w:rsidP="00CE5D56">
      <w:pPr>
        <w:pStyle w:val="ListParagraph"/>
        <w:numPr>
          <w:ilvl w:val="0"/>
          <w:numId w:val="35"/>
        </w:numPr>
        <w:rPr>
          <w:lang w:val="vi-VN"/>
        </w:rPr>
      </w:pPr>
      <w:r w:rsidRPr="00CE5D56">
        <w:rPr>
          <w:b/>
          <w:bCs/>
          <w:lang w:val="vi-VN"/>
        </w:rPr>
        <w:t>Status:</w:t>
      </w:r>
      <w:r w:rsidRPr="00CE5D56">
        <w:rPr>
          <w:lang w:val="vi-VN"/>
        </w:rPr>
        <w:t xml:space="preserve"> Current activity or role status of the admin.</w:t>
      </w:r>
    </w:p>
    <w:p w14:paraId="2398C29C" w14:textId="77777777" w:rsidR="00CE5D56" w:rsidRPr="00CE5D56" w:rsidRDefault="00CE5D56" w:rsidP="00CE5D56">
      <w:pPr>
        <w:rPr>
          <w:lang w:val="vi-VN"/>
        </w:rPr>
      </w:pPr>
    </w:p>
    <w:p w14:paraId="5BDDA8BF" w14:textId="77777777" w:rsidR="00CE5D56" w:rsidRPr="00CE5D56" w:rsidRDefault="00CE5D56" w:rsidP="00CE5D56">
      <w:pPr>
        <w:rPr>
          <w:b/>
          <w:bCs/>
          <w:lang w:val="vi-VN"/>
        </w:rPr>
      </w:pPr>
      <w:r w:rsidRPr="00CE5D56">
        <w:rPr>
          <w:b/>
          <w:bCs/>
          <w:lang w:val="vi-VN"/>
        </w:rPr>
        <w:t>Relationships:</w:t>
      </w:r>
    </w:p>
    <w:p w14:paraId="619F87D1" w14:textId="77777777" w:rsidR="00CE5D56" w:rsidRDefault="00CE5D56" w:rsidP="00CE5D56">
      <w:pPr>
        <w:rPr>
          <w:lang w:val="vi-VN"/>
        </w:rPr>
      </w:pPr>
      <w:r w:rsidRPr="00CE5D56">
        <w:rPr>
          <w:lang w:val="vi-VN"/>
        </w:rPr>
        <w:t xml:space="preserve">Admins </w:t>
      </w:r>
      <w:r w:rsidRPr="00CE5D56">
        <w:rPr>
          <w:b/>
          <w:bCs/>
          <w:lang w:val="vi-VN"/>
        </w:rPr>
        <w:t xml:space="preserve">control </w:t>
      </w:r>
      <w:r w:rsidRPr="00CE5D56">
        <w:rPr>
          <w:lang w:val="vi-VN"/>
        </w:rPr>
        <w:t xml:space="preserve">the customers and </w:t>
      </w:r>
      <w:r w:rsidRPr="00CE5D56">
        <w:rPr>
          <w:b/>
          <w:bCs/>
          <w:lang w:val="vi-VN"/>
        </w:rPr>
        <w:t>manage</w:t>
      </w:r>
      <w:r w:rsidRPr="00CE5D56">
        <w:rPr>
          <w:lang w:val="vi-VN"/>
        </w:rPr>
        <w:t xml:space="preserve"> the products listed on the website.</w:t>
      </w:r>
    </w:p>
    <w:p w14:paraId="36445704" w14:textId="77777777" w:rsidR="00352A20" w:rsidRPr="00CE5D56" w:rsidRDefault="00352A20" w:rsidP="00CE5D56">
      <w:pPr>
        <w:rPr>
          <w:lang w:val="vi-VN"/>
        </w:rPr>
      </w:pPr>
    </w:p>
    <w:p w14:paraId="402A545D" w14:textId="77777777" w:rsidR="00CE5D56" w:rsidRPr="00352A20" w:rsidRDefault="00CE5D56" w:rsidP="00CE5D56">
      <w:pPr>
        <w:rPr>
          <w:b/>
          <w:bCs/>
          <w:lang w:val="vi-VN"/>
        </w:rPr>
      </w:pPr>
      <w:r w:rsidRPr="00352A20">
        <w:rPr>
          <w:b/>
          <w:bCs/>
          <w:lang w:val="vi-VN"/>
        </w:rPr>
        <w:t>3. Products Table</w:t>
      </w:r>
    </w:p>
    <w:p w14:paraId="32F33BCB" w14:textId="77777777" w:rsidR="00CE5D56" w:rsidRPr="00352A20" w:rsidRDefault="00CE5D56" w:rsidP="00CE5D56">
      <w:pPr>
        <w:rPr>
          <w:b/>
          <w:bCs/>
          <w:lang w:val="vi-VN"/>
        </w:rPr>
      </w:pPr>
      <w:r w:rsidRPr="00352A20">
        <w:rPr>
          <w:b/>
          <w:bCs/>
          <w:lang w:val="vi-VN"/>
        </w:rPr>
        <w:t>Attributes:</w:t>
      </w:r>
    </w:p>
    <w:p w14:paraId="28C28BDA" w14:textId="77777777" w:rsidR="00352A20" w:rsidRDefault="00352A20" w:rsidP="00CE5D56">
      <w:pPr>
        <w:pStyle w:val="ListParagraph"/>
        <w:numPr>
          <w:ilvl w:val="0"/>
          <w:numId w:val="35"/>
        </w:numPr>
        <w:rPr>
          <w:lang w:val="vi-VN"/>
        </w:rPr>
      </w:pPr>
      <w:r w:rsidRPr="00352A20">
        <w:rPr>
          <w:b/>
          <w:bCs/>
          <w:lang w:val="vi-VN"/>
        </w:rPr>
        <w:t>I</w:t>
      </w:r>
      <w:r w:rsidR="00CE5D56" w:rsidRPr="00352A20">
        <w:rPr>
          <w:b/>
          <w:bCs/>
          <w:lang w:val="vi-VN"/>
        </w:rPr>
        <w:t>D:</w:t>
      </w:r>
      <w:r w:rsidR="00CE5D56" w:rsidRPr="00352A20">
        <w:rPr>
          <w:lang w:val="vi-VN"/>
        </w:rPr>
        <w:t xml:space="preserve"> A unique identifier for each product.</w:t>
      </w:r>
    </w:p>
    <w:p w14:paraId="13F3B231" w14:textId="77777777" w:rsidR="00352A20" w:rsidRDefault="00CE5D56" w:rsidP="00CE5D56">
      <w:pPr>
        <w:pStyle w:val="ListParagraph"/>
        <w:numPr>
          <w:ilvl w:val="0"/>
          <w:numId w:val="35"/>
        </w:numPr>
        <w:rPr>
          <w:lang w:val="vi-VN"/>
        </w:rPr>
      </w:pPr>
      <w:r w:rsidRPr="00352A20">
        <w:rPr>
          <w:b/>
          <w:bCs/>
          <w:lang w:val="vi-VN"/>
        </w:rPr>
        <w:t>Name:</w:t>
      </w:r>
      <w:r w:rsidRPr="00352A20">
        <w:rPr>
          <w:lang w:val="vi-VN"/>
        </w:rPr>
        <w:t xml:space="preserve"> Name of the product.</w:t>
      </w:r>
    </w:p>
    <w:p w14:paraId="77050818" w14:textId="77777777" w:rsidR="00352A20" w:rsidRDefault="00CE5D56" w:rsidP="00CE5D56">
      <w:pPr>
        <w:pStyle w:val="ListParagraph"/>
        <w:numPr>
          <w:ilvl w:val="0"/>
          <w:numId w:val="35"/>
        </w:numPr>
        <w:rPr>
          <w:lang w:val="vi-VN"/>
        </w:rPr>
      </w:pPr>
      <w:r w:rsidRPr="00352A20">
        <w:rPr>
          <w:b/>
          <w:bCs/>
          <w:lang w:val="vi-VN"/>
        </w:rPr>
        <w:t>URL:</w:t>
      </w:r>
      <w:r w:rsidRPr="00352A20">
        <w:rPr>
          <w:lang w:val="vi-VN"/>
        </w:rPr>
        <w:t xml:space="preserve"> The URL of the product page on the website.</w:t>
      </w:r>
    </w:p>
    <w:p w14:paraId="04BFEE88" w14:textId="77777777" w:rsidR="00352A20" w:rsidRDefault="00CE5D56" w:rsidP="00CE5D56">
      <w:pPr>
        <w:pStyle w:val="ListParagraph"/>
        <w:numPr>
          <w:ilvl w:val="0"/>
          <w:numId w:val="35"/>
        </w:numPr>
        <w:rPr>
          <w:lang w:val="vi-VN"/>
        </w:rPr>
      </w:pPr>
      <w:r w:rsidRPr="00352A20">
        <w:rPr>
          <w:b/>
          <w:bCs/>
          <w:lang w:val="vi-VN"/>
        </w:rPr>
        <w:t>Price:</w:t>
      </w:r>
      <w:r w:rsidRPr="00352A20">
        <w:rPr>
          <w:lang w:val="vi-VN"/>
        </w:rPr>
        <w:t xml:space="preserve"> Cost of the product.</w:t>
      </w:r>
    </w:p>
    <w:p w14:paraId="3A9D7530" w14:textId="77777777" w:rsidR="00352A20" w:rsidRDefault="00CE5D56" w:rsidP="00CE5D56">
      <w:pPr>
        <w:pStyle w:val="ListParagraph"/>
        <w:numPr>
          <w:ilvl w:val="0"/>
          <w:numId w:val="35"/>
        </w:numPr>
        <w:rPr>
          <w:lang w:val="vi-VN"/>
        </w:rPr>
      </w:pPr>
      <w:r w:rsidRPr="00352A20">
        <w:rPr>
          <w:b/>
          <w:bCs/>
          <w:lang w:val="vi-VN"/>
        </w:rPr>
        <w:t>Quantity:</w:t>
      </w:r>
      <w:r w:rsidRPr="00352A20">
        <w:rPr>
          <w:lang w:val="vi-VN"/>
        </w:rPr>
        <w:t xml:space="preserve"> The available stock of the product.</w:t>
      </w:r>
    </w:p>
    <w:p w14:paraId="570A36F5" w14:textId="77777777" w:rsidR="00352A20" w:rsidRDefault="00CE5D56" w:rsidP="00CE5D56">
      <w:pPr>
        <w:pStyle w:val="ListParagraph"/>
        <w:numPr>
          <w:ilvl w:val="0"/>
          <w:numId w:val="35"/>
        </w:numPr>
        <w:rPr>
          <w:lang w:val="vi-VN"/>
        </w:rPr>
      </w:pPr>
      <w:r w:rsidRPr="00352A20">
        <w:rPr>
          <w:b/>
          <w:bCs/>
          <w:lang w:val="vi-VN"/>
        </w:rPr>
        <w:t>Status:</w:t>
      </w:r>
      <w:r w:rsidRPr="00352A20">
        <w:rPr>
          <w:lang w:val="vi-VN"/>
        </w:rPr>
        <w:t xml:space="preserve"> Current availability status (e.g., In stock, Out of stock).</w:t>
      </w:r>
    </w:p>
    <w:p w14:paraId="444727D5" w14:textId="5CD0F314" w:rsidR="00CE5D56" w:rsidRDefault="00CE5D56" w:rsidP="00CE5D56">
      <w:pPr>
        <w:pStyle w:val="ListParagraph"/>
        <w:numPr>
          <w:ilvl w:val="0"/>
          <w:numId w:val="35"/>
        </w:numPr>
        <w:rPr>
          <w:lang w:val="vi-VN"/>
        </w:rPr>
      </w:pPr>
      <w:r w:rsidRPr="00352A20">
        <w:rPr>
          <w:b/>
          <w:bCs/>
          <w:lang w:val="vi-VN"/>
        </w:rPr>
        <w:t>Description:</w:t>
      </w:r>
      <w:r w:rsidRPr="00352A20">
        <w:rPr>
          <w:lang w:val="vi-VN"/>
        </w:rPr>
        <w:t xml:space="preserve"> Detailed information about the product.</w:t>
      </w:r>
    </w:p>
    <w:p w14:paraId="0384D9BB" w14:textId="77777777" w:rsidR="00352A20" w:rsidRPr="00352A20" w:rsidRDefault="00352A20" w:rsidP="00352A20">
      <w:pPr>
        <w:rPr>
          <w:lang w:val="vi-VN"/>
        </w:rPr>
      </w:pPr>
    </w:p>
    <w:p w14:paraId="78CFF22A" w14:textId="77777777" w:rsidR="00CE5D56" w:rsidRPr="00352A20" w:rsidRDefault="00CE5D56" w:rsidP="00CE5D56">
      <w:pPr>
        <w:rPr>
          <w:b/>
          <w:bCs/>
          <w:lang w:val="vi-VN"/>
        </w:rPr>
      </w:pPr>
      <w:r w:rsidRPr="00352A20">
        <w:rPr>
          <w:b/>
          <w:bCs/>
          <w:lang w:val="vi-VN"/>
        </w:rPr>
        <w:t>Specialization:</w:t>
      </w:r>
    </w:p>
    <w:p w14:paraId="5C8A22A7" w14:textId="77777777" w:rsidR="00CE5D56" w:rsidRPr="00CE5D56" w:rsidRDefault="00CE5D56" w:rsidP="00CE5D56">
      <w:pPr>
        <w:rPr>
          <w:lang w:val="vi-VN"/>
        </w:rPr>
      </w:pPr>
      <w:r w:rsidRPr="00CE5D56">
        <w:rPr>
          <w:lang w:val="vi-VN"/>
        </w:rPr>
        <w:t>Products are divided into two categories:</w:t>
      </w:r>
    </w:p>
    <w:p w14:paraId="3A604200" w14:textId="6B11EA05" w:rsidR="00CE5D56" w:rsidRPr="00352A20" w:rsidRDefault="00CE5D56" w:rsidP="00352A20">
      <w:pPr>
        <w:pStyle w:val="ListParagraph"/>
        <w:numPr>
          <w:ilvl w:val="0"/>
          <w:numId w:val="35"/>
        </w:numPr>
        <w:rPr>
          <w:lang w:val="vi-VN"/>
        </w:rPr>
      </w:pPr>
      <w:r w:rsidRPr="00352A20">
        <w:rPr>
          <w:b/>
          <w:bCs/>
          <w:lang w:val="vi-VN"/>
        </w:rPr>
        <w:t>Cosmetic:</w:t>
      </w:r>
      <w:r w:rsidRPr="00352A20">
        <w:rPr>
          <w:lang w:val="vi-VN"/>
        </w:rPr>
        <w:t xml:space="preserve"> Includes attributes like ingredients and shelf life.</w:t>
      </w:r>
    </w:p>
    <w:p w14:paraId="19D0D1F8" w14:textId="5DF037DF" w:rsidR="00CE5D56" w:rsidRDefault="00CE5D56" w:rsidP="00352A20">
      <w:pPr>
        <w:pStyle w:val="ListParagraph"/>
        <w:numPr>
          <w:ilvl w:val="0"/>
          <w:numId w:val="35"/>
        </w:numPr>
        <w:rPr>
          <w:lang w:val="vi-VN"/>
        </w:rPr>
      </w:pPr>
      <w:r w:rsidRPr="00352A20">
        <w:rPr>
          <w:b/>
          <w:bCs/>
          <w:lang w:val="vi-VN"/>
        </w:rPr>
        <w:t>Accessory:</w:t>
      </w:r>
      <w:r w:rsidRPr="00352A20">
        <w:rPr>
          <w:lang w:val="vi-VN"/>
        </w:rPr>
        <w:t xml:space="preserve"> Includes attributes like size, color, and material.</w:t>
      </w:r>
    </w:p>
    <w:p w14:paraId="2C50A183" w14:textId="77777777" w:rsidR="00352A20" w:rsidRPr="00352A20" w:rsidRDefault="00352A20" w:rsidP="00352A20">
      <w:pPr>
        <w:rPr>
          <w:lang w:val="vi-VN"/>
        </w:rPr>
      </w:pPr>
    </w:p>
    <w:p w14:paraId="7B13D402" w14:textId="77777777" w:rsidR="00CE5D56" w:rsidRPr="00352A20" w:rsidRDefault="00CE5D56" w:rsidP="00CE5D56">
      <w:pPr>
        <w:rPr>
          <w:b/>
          <w:bCs/>
          <w:lang w:val="vi-VN"/>
        </w:rPr>
      </w:pPr>
      <w:r w:rsidRPr="00352A20">
        <w:rPr>
          <w:b/>
          <w:bCs/>
          <w:lang w:val="vi-VN"/>
        </w:rPr>
        <w:t>Relationships:</w:t>
      </w:r>
    </w:p>
    <w:p w14:paraId="39DA5D8B" w14:textId="77777777" w:rsidR="00352A20" w:rsidRDefault="00CE5D56" w:rsidP="00CE5D56">
      <w:pPr>
        <w:pStyle w:val="ListParagraph"/>
        <w:numPr>
          <w:ilvl w:val="0"/>
          <w:numId w:val="35"/>
        </w:numPr>
        <w:rPr>
          <w:lang w:val="vi-VN"/>
        </w:rPr>
      </w:pPr>
      <w:r w:rsidRPr="00352A20">
        <w:rPr>
          <w:lang w:val="vi-VN"/>
        </w:rPr>
        <w:t xml:space="preserve">Products are part of </w:t>
      </w:r>
      <w:r w:rsidRPr="00457520">
        <w:rPr>
          <w:b/>
          <w:bCs/>
          <w:lang w:val="vi-VN"/>
        </w:rPr>
        <w:t xml:space="preserve">orders </w:t>
      </w:r>
      <w:r w:rsidRPr="00352A20">
        <w:rPr>
          <w:lang w:val="vi-VN"/>
        </w:rPr>
        <w:t>(via the "Contain" relationship).</w:t>
      </w:r>
    </w:p>
    <w:p w14:paraId="588281BB" w14:textId="15069DA4" w:rsidR="00CE5D56" w:rsidRDefault="00CE5D56" w:rsidP="00CE5D56">
      <w:pPr>
        <w:pStyle w:val="ListParagraph"/>
        <w:numPr>
          <w:ilvl w:val="0"/>
          <w:numId w:val="35"/>
        </w:numPr>
        <w:rPr>
          <w:lang w:val="vi-VN"/>
        </w:rPr>
      </w:pPr>
      <w:r w:rsidRPr="00352A20">
        <w:rPr>
          <w:lang w:val="vi-VN"/>
        </w:rPr>
        <w:t>Managed by admins through the "Manage" relationship.</w:t>
      </w:r>
    </w:p>
    <w:p w14:paraId="60306DD5" w14:textId="77777777" w:rsidR="00457520" w:rsidRPr="00457520" w:rsidRDefault="00457520" w:rsidP="00457520">
      <w:pPr>
        <w:rPr>
          <w:lang w:val="vi-VN"/>
        </w:rPr>
      </w:pPr>
    </w:p>
    <w:p w14:paraId="21B7BA01" w14:textId="77777777" w:rsidR="00CE5D56" w:rsidRPr="00457520" w:rsidRDefault="00CE5D56" w:rsidP="00CE5D56">
      <w:pPr>
        <w:rPr>
          <w:b/>
          <w:bCs/>
          <w:lang w:val="vi-VN"/>
        </w:rPr>
      </w:pPr>
      <w:r w:rsidRPr="00457520">
        <w:rPr>
          <w:b/>
          <w:bCs/>
          <w:lang w:val="vi-VN"/>
        </w:rPr>
        <w:t>4. Order Table</w:t>
      </w:r>
    </w:p>
    <w:p w14:paraId="233520DE" w14:textId="77777777" w:rsidR="00457520" w:rsidRDefault="00CE5D56" w:rsidP="00CE5D56">
      <w:pPr>
        <w:rPr>
          <w:b/>
          <w:bCs/>
          <w:lang w:val="vi-VN"/>
        </w:rPr>
      </w:pPr>
      <w:r w:rsidRPr="00457520">
        <w:rPr>
          <w:b/>
          <w:bCs/>
          <w:lang w:val="vi-VN"/>
        </w:rPr>
        <w:t>Attributes:</w:t>
      </w:r>
    </w:p>
    <w:p w14:paraId="7FCEF26E" w14:textId="77777777" w:rsidR="00457520" w:rsidRPr="00457520" w:rsidRDefault="00CE5D56" w:rsidP="00CE5D56">
      <w:pPr>
        <w:pStyle w:val="ListParagraph"/>
        <w:numPr>
          <w:ilvl w:val="0"/>
          <w:numId w:val="35"/>
        </w:numPr>
        <w:rPr>
          <w:b/>
          <w:bCs/>
          <w:lang w:val="vi-VN"/>
        </w:rPr>
      </w:pPr>
      <w:r w:rsidRPr="00457520">
        <w:rPr>
          <w:b/>
          <w:bCs/>
          <w:lang w:val="vi-VN"/>
        </w:rPr>
        <w:t>ID:</w:t>
      </w:r>
      <w:r w:rsidRPr="00457520">
        <w:rPr>
          <w:lang w:val="vi-VN"/>
        </w:rPr>
        <w:t xml:space="preserve"> A unique identifier for each order.</w:t>
      </w:r>
    </w:p>
    <w:p w14:paraId="35842D22" w14:textId="77777777" w:rsidR="00457520" w:rsidRPr="00457520" w:rsidRDefault="00CE5D56" w:rsidP="00CE5D56">
      <w:pPr>
        <w:pStyle w:val="ListParagraph"/>
        <w:numPr>
          <w:ilvl w:val="0"/>
          <w:numId w:val="35"/>
        </w:numPr>
        <w:rPr>
          <w:b/>
          <w:bCs/>
          <w:lang w:val="vi-VN"/>
        </w:rPr>
      </w:pPr>
      <w:r w:rsidRPr="00457520">
        <w:rPr>
          <w:b/>
          <w:bCs/>
          <w:lang w:val="vi-VN"/>
        </w:rPr>
        <w:lastRenderedPageBreak/>
        <w:t>Status:</w:t>
      </w:r>
      <w:r w:rsidRPr="00457520">
        <w:rPr>
          <w:lang w:val="vi-VN"/>
        </w:rPr>
        <w:t xml:space="preserve"> Current state of the order (e.g., Pending, Shipped, Delivered).</w:t>
      </w:r>
    </w:p>
    <w:p w14:paraId="775D015F" w14:textId="77777777" w:rsidR="00457520" w:rsidRPr="00457520" w:rsidRDefault="00CE5D56" w:rsidP="00CE5D56">
      <w:pPr>
        <w:pStyle w:val="ListParagraph"/>
        <w:numPr>
          <w:ilvl w:val="0"/>
          <w:numId w:val="35"/>
        </w:numPr>
        <w:rPr>
          <w:b/>
          <w:bCs/>
          <w:lang w:val="vi-VN"/>
        </w:rPr>
      </w:pPr>
      <w:r w:rsidRPr="00457520">
        <w:rPr>
          <w:b/>
          <w:bCs/>
          <w:lang w:val="vi-VN"/>
        </w:rPr>
        <w:t>Note:</w:t>
      </w:r>
      <w:r w:rsidRPr="00457520">
        <w:rPr>
          <w:lang w:val="vi-VN"/>
        </w:rPr>
        <w:t xml:space="preserve"> Additional notes or instructions related to the order.</w:t>
      </w:r>
    </w:p>
    <w:p w14:paraId="32080EAE" w14:textId="77777777" w:rsidR="00457520" w:rsidRPr="00457520" w:rsidRDefault="00CE5D56" w:rsidP="00CE5D56">
      <w:pPr>
        <w:pStyle w:val="ListParagraph"/>
        <w:numPr>
          <w:ilvl w:val="0"/>
          <w:numId w:val="35"/>
        </w:numPr>
        <w:rPr>
          <w:b/>
          <w:bCs/>
          <w:lang w:val="vi-VN"/>
        </w:rPr>
      </w:pPr>
      <w:r w:rsidRPr="00457520">
        <w:rPr>
          <w:b/>
          <w:bCs/>
          <w:lang w:val="vi-VN"/>
        </w:rPr>
        <w:t>Total Price:</w:t>
      </w:r>
      <w:r w:rsidRPr="00457520">
        <w:rPr>
          <w:lang w:val="vi-VN"/>
        </w:rPr>
        <w:t xml:space="preserve"> The total cost of the order.</w:t>
      </w:r>
    </w:p>
    <w:p w14:paraId="510391DE" w14:textId="3AAA4AE5" w:rsidR="00CE5D56" w:rsidRPr="00457520" w:rsidRDefault="00CE5D56" w:rsidP="00CE5D56">
      <w:pPr>
        <w:pStyle w:val="ListParagraph"/>
        <w:numPr>
          <w:ilvl w:val="0"/>
          <w:numId w:val="35"/>
        </w:numPr>
        <w:rPr>
          <w:b/>
          <w:bCs/>
          <w:lang w:val="vi-VN"/>
        </w:rPr>
      </w:pPr>
      <w:r w:rsidRPr="00457520">
        <w:rPr>
          <w:b/>
          <w:bCs/>
          <w:lang w:val="vi-VN"/>
        </w:rPr>
        <w:t>Create Date:</w:t>
      </w:r>
      <w:r w:rsidRPr="00457520">
        <w:rPr>
          <w:lang w:val="vi-VN"/>
        </w:rPr>
        <w:t xml:space="preserve"> The date the order was placed.</w:t>
      </w:r>
    </w:p>
    <w:p w14:paraId="10FFC57F" w14:textId="77777777" w:rsidR="00CE5D56" w:rsidRPr="00457520" w:rsidRDefault="00CE5D56" w:rsidP="00CE5D56">
      <w:pPr>
        <w:rPr>
          <w:b/>
          <w:bCs/>
          <w:lang w:val="vi-VN"/>
        </w:rPr>
      </w:pPr>
      <w:r w:rsidRPr="00457520">
        <w:rPr>
          <w:b/>
          <w:bCs/>
          <w:lang w:val="vi-VN"/>
        </w:rPr>
        <w:t>Relationships:</w:t>
      </w:r>
    </w:p>
    <w:p w14:paraId="3F48566E" w14:textId="00AAA14C" w:rsidR="00CE5D56" w:rsidRPr="00457520" w:rsidRDefault="00CE5D56" w:rsidP="00457520">
      <w:pPr>
        <w:pStyle w:val="ListParagraph"/>
        <w:numPr>
          <w:ilvl w:val="0"/>
          <w:numId w:val="35"/>
        </w:numPr>
        <w:rPr>
          <w:lang w:val="vi-VN"/>
        </w:rPr>
      </w:pPr>
      <w:r w:rsidRPr="00457520">
        <w:rPr>
          <w:lang w:val="vi-VN"/>
        </w:rPr>
        <w:t xml:space="preserve">Customers </w:t>
      </w:r>
      <w:r w:rsidRPr="00457520">
        <w:rPr>
          <w:b/>
          <w:bCs/>
          <w:lang w:val="vi-VN"/>
        </w:rPr>
        <w:t>have</w:t>
      </w:r>
      <w:r w:rsidRPr="00457520">
        <w:rPr>
          <w:lang w:val="vi-VN"/>
        </w:rPr>
        <w:t xml:space="preserve"> orders.</w:t>
      </w:r>
    </w:p>
    <w:p w14:paraId="552883C4" w14:textId="34BEBEAE" w:rsidR="00CE5D56" w:rsidRDefault="00CE5D56" w:rsidP="00457520">
      <w:pPr>
        <w:pStyle w:val="ListParagraph"/>
        <w:numPr>
          <w:ilvl w:val="0"/>
          <w:numId w:val="35"/>
        </w:numPr>
        <w:rPr>
          <w:lang w:val="vi-VN"/>
        </w:rPr>
      </w:pPr>
      <w:r w:rsidRPr="00457520">
        <w:rPr>
          <w:lang w:val="vi-VN"/>
        </w:rPr>
        <w:t xml:space="preserve">Orders </w:t>
      </w:r>
      <w:r w:rsidRPr="00457520">
        <w:rPr>
          <w:b/>
          <w:bCs/>
          <w:lang w:val="vi-VN"/>
        </w:rPr>
        <w:t xml:space="preserve">contain </w:t>
      </w:r>
      <w:r w:rsidRPr="00457520">
        <w:rPr>
          <w:lang w:val="vi-VN"/>
        </w:rPr>
        <w:t>one or more products, with each product having a price and quantity.</w:t>
      </w:r>
    </w:p>
    <w:p w14:paraId="281DCD66" w14:textId="77777777" w:rsidR="00457520" w:rsidRPr="00457520" w:rsidRDefault="00457520" w:rsidP="00457520">
      <w:pPr>
        <w:rPr>
          <w:lang w:val="vi-VN"/>
        </w:rPr>
      </w:pPr>
    </w:p>
    <w:p w14:paraId="6AB3BE92" w14:textId="0E53CCD3" w:rsidR="00F22CAD" w:rsidRPr="00F22CAD" w:rsidRDefault="00CE5D56" w:rsidP="00CE5D56">
      <w:pPr>
        <w:rPr>
          <w:lang w:val="vi-VN"/>
        </w:rPr>
      </w:pPr>
      <w:r w:rsidRPr="00CE5D56">
        <w:rPr>
          <w:lang w:val="vi-VN"/>
        </w:rPr>
        <w:t>This database structure ensures smooth management of customers, products, and orders while allowing admins to maintain control over the platform. It is designed for scalability and can handle various business operations, such as inventory tracking, order processing, and customer management efficiently.</w:t>
      </w:r>
    </w:p>
    <w:p w14:paraId="6EF89D42" w14:textId="4DF1BA5F" w:rsidR="00BF2F96" w:rsidRPr="00BF2F96" w:rsidRDefault="00BF2F96" w:rsidP="009460D0">
      <w:pPr>
        <w:pStyle w:val="Heading3"/>
      </w:pPr>
      <w:r>
        <w:t>ERM diagram</w:t>
      </w:r>
    </w:p>
    <w:p w14:paraId="53FCCD97" w14:textId="77777777" w:rsidR="00BF2F96" w:rsidRDefault="004430A5" w:rsidP="009460D0">
      <w:pPr>
        <w:keepNext/>
        <w:jc w:val="center"/>
      </w:pPr>
      <w:r w:rsidRPr="007F57B1">
        <w:rPr>
          <w:color w:val="000000"/>
          <w:bdr w:val="none" w:sz="0" w:space="0" w:color="auto" w:frame="1"/>
        </w:rPr>
        <w:fldChar w:fldCharType="begin"/>
      </w:r>
      <w:r w:rsidRPr="007F57B1">
        <w:rPr>
          <w:color w:val="000000"/>
          <w:bdr w:val="none" w:sz="0" w:space="0" w:color="auto" w:frame="1"/>
        </w:rPr>
        <w:instrText xml:space="preserve"> INCLUDEPICTURE "https://lh7-rt.googleusercontent.com/docsz/AD_4nXfq0VD_YKgd2cARNwtSRdtIhwcblTbYPhXpdTqgiqUtCOyQae0Laer0ur-ZIt6S4CrGU0qwOtOt3-UGYXISY9KmKC6gXUwEl0NFwiUqjiJAHp_GGjEJ22-xk5Q43z6u_34JUl5KbBVudEK_MYdUFfo?key=10a8zTqj4OdEEzP_DKXd2EhQ" \* MERGEFORMATINET </w:instrText>
      </w:r>
      <w:r w:rsidRPr="007F57B1">
        <w:rPr>
          <w:color w:val="000000"/>
          <w:bdr w:val="none" w:sz="0" w:space="0" w:color="auto" w:frame="1"/>
        </w:rPr>
        <w:fldChar w:fldCharType="separate"/>
      </w:r>
      <w:r w:rsidRPr="007F57B1">
        <w:rPr>
          <w:noProof/>
          <w:color w:val="000000"/>
          <w:bdr w:val="none" w:sz="0" w:space="0" w:color="auto" w:frame="1"/>
        </w:rPr>
        <w:drawing>
          <wp:inline distT="0" distB="0" distL="0" distR="0" wp14:anchorId="49208824" wp14:editId="00139BE8">
            <wp:extent cx="5943600" cy="3334385"/>
            <wp:effectExtent l="0" t="0" r="0" b="5715"/>
            <wp:docPr id="1606251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34385"/>
                    </a:xfrm>
                    <a:prstGeom prst="rect">
                      <a:avLst/>
                    </a:prstGeom>
                    <a:noFill/>
                    <a:ln>
                      <a:noFill/>
                    </a:ln>
                  </pic:spPr>
                </pic:pic>
              </a:graphicData>
            </a:graphic>
          </wp:inline>
        </w:drawing>
      </w:r>
      <w:r w:rsidRPr="007F57B1">
        <w:rPr>
          <w:color w:val="000000"/>
          <w:bdr w:val="none" w:sz="0" w:space="0" w:color="auto" w:frame="1"/>
        </w:rPr>
        <w:fldChar w:fldCharType="end"/>
      </w:r>
    </w:p>
    <w:p w14:paraId="5C8EE2AD" w14:textId="434F24DD" w:rsidR="00040422" w:rsidRDefault="00BF2F96" w:rsidP="009460D0">
      <w:pPr>
        <w:pStyle w:val="Caption"/>
        <w:spacing w:line="360" w:lineRule="auto"/>
        <w:rPr>
          <w:lang w:val="vi-VN"/>
        </w:rPr>
      </w:pPr>
      <w:bookmarkStart w:id="38" w:name="_Toc185941974"/>
      <w:r>
        <w:t xml:space="preserve">Figure </w:t>
      </w:r>
      <w:fldSimple w:instr=" SEQ Figure \* ARABIC ">
        <w:r w:rsidR="0031549B">
          <w:rPr>
            <w:noProof/>
          </w:rPr>
          <w:t>8</w:t>
        </w:r>
      </w:fldSimple>
      <w:r>
        <w:t>. ERM diagram</w:t>
      </w:r>
      <w:bookmarkEnd w:id="38"/>
    </w:p>
    <w:p w14:paraId="61A62BE1" w14:textId="77777777" w:rsidR="00964EB7" w:rsidRPr="00964EB7" w:rsidRDefault="00964EB7" w:rsidP="00964EB7">
      <w:pPr>
        <w:rPr>
          <w:lang w:val="vi-VN"/>
        </w:rPr>
      </w:pPr>
      <w:r w:rsidRPr="00964EB7">
        <w:rPr>
          <w:lang w:val="vi-VN"/>
        </w:rPr>
        <w:t>The above ER model represents the database design for an e-commerce platform. It is structured to efficiently manage customers, administrators, products, orders, and product categories, ensuring data integrity and proper relationships among entities. Below is a detailed description of the entities and their relationships:</w:t>
      </w:r>
    </w:p>
    <w:p w14:paraId="3EEE4B8D" w14:textId="77777777" w:rsidR="00964EB7" w:rsidRPr="00964EB7" w:rsidRDefault="00964EB7" w:rsidP="00964EB7">
      <w:pPr>
        <w:rPr>
          <w:lang w:val="vi-VN"/>
        </w:rPr>
      </w:pPr>
    </w:p>
    <w:p w14:paraId="56D540E1" w14:textId="77777777" w:rsidR="00964EB7" w:rsidRPr="00472DEC" w:rsidRDefault="00964EB7" w:rsidP="00964EB7">
      <w:pPr>
        <w:rPr>
          <w:b/>
          <w:bCs/>
          <w:lang w:val="vi-VN"/>
        </w:rPr>
      </w:pPr>
      <w:r w:rsidRPr="00472DEC">
        <w:rPr>
          <w:b/>
          <w:bCs/>
          <w:lang w:val="vi-VN"/>
        </w:rPr>
        <w:t>1. Customer</w:t>
      </w:r>
    </w:p>
    <w:p w14:paraId="4E26DDB7" w14:textId="77777777" w:rsidR="00964EB7" w:rsidRPr="00964EB7" w:rsidRDefault="00964EB7" w:rsidP="00964EB7">
      <w:pPr>
        <w:rPr>
          <w:lang w:val="vi-VN"/>
        </w:rPr>
      </w:pPr>
    </w:p>
    <w:p w14:paraId="4414977D" w14:textId="77777777" w:rsidR="00964EB7" w:rsidRPr="00472DEC" w:rsidRDefault="00964EB7" w:rsidP="00964EB7">
      <w:pPr>
        <w:rPr>
          <w:b/>
          <w:bCs/>
          <w:lang w:val="vi-VN"/>
        </w:rPr>
      </w:pPr>
      <w:r w:rsidRPr="00472DEC">
        <w:rPr>
          <w:b/>
          <w:bCs/>
          <w:lang w:val="vi-VN"/>
        </w:rPr>
        <w:lastRenderedPageBreak/>
        <w:t>Attributes:</w:t>
      </w:r>
    </w:p>
    <w:p w14:paraId="10C81A25" w14:textId="77777777" w:rsidR="00472DEC" w:rsidRDefault="00964EB7" w:rsidP="00964EB7">
      <w:pPr>
        <w:pStyle w:val="ListParagraph"/>
        <w:numPr>
          <w:ilvl w:val="0"/>
          <w:numId w:val="35"/>
        </w:numPr>
        <w:rPr>
          <w:lang w:val="vi-VN"/>
        </w:rPr>
      </w:pPr>
      <w:r w:rsidRPr="00472DEC">
        <w:rPr>
          <w:b/>
          <w:bCs/>
          <w:lang w:val="vi-VN"/>
        </w:rPr>
        <w:t>customer_id (Primary Key):</w:t>
      </w:r>
      <w:r w:rsidRPr="00472DEC">
        <w:rPr>
          <w:lang w:val="vi-VN"/>
        </w:rPr>
        <w:t xml:space="preserve"> Uniquely identifies a customer.</w:t>
      </w:r>
    </w:p>
    <w:p w14:paraId="7F771010" w14:textId="77777777" w:rsidR="00472DEC" w:rsidRDefault="00964EB7" w:rsidP="00964EB7">
      <w:pPr>
        <w:pStyle w:val="ListParagraph"/>
        <w:numPr>
          <w:ilvl w:val="0"/>
          <w:numId w:val="35"/>
        </w:numPr>
        <w:rPr>
          <w:lang w:val="vi-VN"/>
        </w:rPr>
      </w:pPr>
      <w:r w:rsidRPr="00472DEC">
        <w:rPr>
          <w:b/>
          <w:bCs/>
          <w:lang w:val="vi-VN"/>
        </w:rPr>
        <w:t>first_name, last_name:</w:t>
      </w:r>
      <w:r w:rsidRPr="00472DEC">
        <w:rPr>
          <w:lang w:val="vi-VN"/>
        </w:rPr>
        <w:t xml:space="preserve"> Store the customer's full name.</w:t>
      </w:r>
    </w:p>
    <w:p w14:paraId="7C5A18D0" w14:textId="77777777" w:rsidR="00472DEC" w:rsidRDefault="00964EB7" w:rsidP="00964EB7">
      <w:pPr>
        <w:pStyle w:val="ListParagraph"/>
        <w:numPr>
          <w:ilvl w:val="0"/>
          <w:numId w:val="35"/>
        </w:numPr>
        <w:rPr>
          <w:lang w:val="vi-VN"/>
        </w:rPr>
      </w:pPr>
      <w:r w:rsidRPr="00472DEC">
        <w:rPr>
          <w:b/>
          <w:bCs/>
          <w:lang w:val="vi-VN"/>
        </w:rPr>
        <w:t>email:</w:t>
      </w:r>
      <w:r w:rsidRPr="00472DEC">
        <w:rPr>
          <w:lang w:val="vi-VN"/>
        </w:rPr>
        <w:t xml:space="preserve"> The customer's email address.</w:t>
      </w:r>
    </w:p>
    <w:p w14:paraId="3A5D9620" w14:textId="33552317" w:rsidR="00472DEC" w:rsidRDefault="00964EB7" w:rsidP="00964EB7">
      <w:pPr>
        <w:pStyle w:val="ListParagraph"/>
        <w:numPr>
          <w:ilvl w:val="0"/>
          <w:numId w:val="35"/>
        </w:numPr>
        <w:rPr>
          <w:lang w:val="vi-VN"/>
        </w:rPr>
      </w:pPr>
      <w:r w:rsidRPr="00472DEC">
        <w:rPr>
          <w:b/>
          <w:bCs/>
          <w:lang w:val="vi-VN"/>
        </w:rPr>
        <w:t>password:</w:t>
      </w:r>
      <w:r w:rsidRPr="00472DEC">
        <w:rPr>
          <w:lang w:val="vi-VN"/>
        </w:rPr>
        <w:t xml:space="preserve"> Encrypted password for account access.</w:t>
      </w:r>
    </w:p>
    <w:p w14:paraId="7503C4DE" w14:textId="77777777" w:rsidR="00472DEC" w:rsidRDefault="00964EB7" w:rsidP="00964EB7">
      <w:pPr>
        <w:pStyle w:val="ListParagraph"/>
        <w:numPr>
          <w:ilvl w:val="0"/>
          <w:numId w:val="35"/>
        </w:numPr>
        <w:rPr>
          <w:lang w:val="vi-VN"/>
        </w:rPr>
      </w:pPr>
      <w:r w:rsidRPr="00472DEC">
        <w:rPr>
          <w:b/>
          <w:bCs/>
          <w:lang w:val="vi-VN"/>
        </w:rPr>
        <w:t>cus_address:</w:t>
      </w:r>
      <w:r w:rsidRPr="00472DEC">
        <w:rPr>
          <w:lang w:val="vi-VN"/>
        </w:rPr>
        <w:t xml:space="preserve"> The address of the customer.</w:t>
      </w:r>
    </w:p>
    <w:p w14:paraId="7275ACC5" w14:textId="77777777" w:rsidR="00472DEC" w:rsidRDefault="00964EB7" w:rsidP="00964EB7">
      <w:pPr>
        <w:pStyle w:val="ListParagraph"/>
        <w:numPr>
          <w:ilvl w:val="0"/>
          <w:numId w:val="35"/>
        </w:numPr>
        <w:rPr>
          <w:lang w:val="vi-VN"/>
        </w:rPr>
      </w:pPr>
      <w:r w:rsidRPr="00472DEC">
        <w:rPr>
          <w:b/>
          <w:bCs/>
          <w:lang w:val="vi-VN"/>
        </w:rPr>
        <w:t>status:</w:t>
      </w:r>
      <w:r w:rsidRPr="00472DEC">
        <w:rPr>
          <w:lang w:val="vi-VN"/>
        </w:rPr>
        <w:t xml:space="preserve"> Indicates the account status (active/inactive).</w:t>
      </w:r>
    </w:p>
    <w:p w14:paraId="5AB7FFF4" w14:textId="4D275C71" w:rsidR="00472DEC" w:rsidRPr="00472DEC" w:rsidRDefault="00964EB7" w:rsidP="00472DEC">
      <w:pPr>
        <w:pStyle w:val="ListParagraph"/>
        <w:numPr>
          <w:ilvl w:val="0"/>
          <w:numId w:val="35"/>
        </w:numPr>
        <w:rPr>
          <w:lang w:val="vi-VN"/>
        </w:rPr>
      </w:pPr>
      <w:r w:rsidRPr="00472DEC">
        <w:rPr>
          <w:b/>
          <w:bCs/>
          <w:lang w:val="vi-VN"/>
        </w:rPr>
        <w:t>adminID (Foreign Key):</w:t>
      </w:r>
      <w:r w:rsidRPr="00472DEC">
        <w:rPr>
          <w:lang w:val="vi-VN"/>
        </w:rPr>
        <w:t xml:space="preserve"> Links to the Admin entity.</w:t>
      </w:r>
    </w:p>
    <w:p w14:paraId="3F96C654" w14:textId="77777777" w:rsidR="00964EB7" w:rsidRPr="00472DEC" w:rsidRDefault="00964EB7" w:rsidP="00964EB7">
      <w:pPr>
        <w:rPr>
          <w:b/>
          <w:bCs/>
          <w:lang w:val="vi-VN"/>
        </w:rPr>
      </w:pPr>
      <w:r w:rsidRPr="00472DEC">
        <w:rPr>
          <w:b/>
          <w:bCs/>
          <w:lang w:val="vi-VN"/>
        </w:rPr>
        <w:t>Relationships:</w:t>
      </w:r>
    </w:p>
    <w:p w14:paraId="30752929" w14:textId="77777777" w:rsidR="00472DEC" w:rsidRDefault="00964EB7" w:rsidP="00964EB7">
      <w:pPr>
        <w:pStyle w:val="ListParagraph"/>
        <w:numPr>
          <w:ilvl w:val="0"/>
          <w:numId w:val="35"/>
        </w:numPr>
        <w:rPr>
          <w:lang w:val="vi-VN"/>
        </w:rPr>
      </w:pPr>
      <w:r w:rsidRPr="00472DEC">
        <w:rPr>
          <w:lang w:val="vi-VN"/>
        </w:rPr>
        <w:t>Linked to the Customer_phone table to manage multiple phone numbers for a customer.</w:t>
      </w:r>
    </w:p>
    <w:p w14:paraId="2FBE8F4B" w14:textId="4B12EF5A" w:rsidR="00964EB7" w:rsidRDefault="00964EB7" w:rsidP="00964EB7">
      <w:pPr>
        <w:pStyle w:val="ListParagraph"/>
        <w:numPr>
          <w:ilvl w:val="0"/>
          <w:numId w:val="35"/>
        </w:numPr>
        <w:rPr>
          <w:lang w:val="vi-VN"/>
        </w:rPr>
      </w:pPr>
      <w:r w:rsidRPr="00472DEC">
        <w:rPr>
          <w:lang w:val="vi-VN"/>
        </w:rPr>
        <w:t>Connected to the Order table for tracking orders placed by customers.</w:t>
      </w:r>
    </w:p>
    <w:p w14:paraId="64533CFC" w14:textId="77777777" w:rsidR="00472DEC" w:rsidRPr="00472DEC" w:rsidRDefault="00472DEC" w:rsidP="00472DEC">
      <w:pPr>
        <w:rPr>
          <w:lang w:val="vi-VN"/>
        </w:rPr>
      </w:pPr>
    </w:p>
    <w:p w14:paraId="63D05B23" w14:textId="02C26F9E" w:rsidR="00964EB7" w:rsidRPr="00472DEC" w:rsidRDefault="00964EB7" w:rsidP="00964EB7">
      <w:pPr>
        <w:rPr>
          <w:b/>
          <w:bCs/>
          <w:lang w:val="vi-VN"/>
        </w:rPr>
      </w:pPr>
      <w:r w:rsidRPr="00472DEC">
        <w:rPr>
          <w:b/>
          <w:bCs/>
          <w:lang w:val="vi-VN"/>
        </w:rPr>
        <w:t>2. Admin</w:t>
      </w:r>
    </w:p>
    <w:p w14:paraId="4B453052" w14:textId="77777777" w:rsidR="00964EB7" w:rsidRPr="00472DEC" w:rsidRDefault="00964EB7" w:rsidP="00964EB7">
      <w:pPr>
        <w:rPr>
          <w:b/>
          <w:bCs/>
          <w:lang w:val="vi-VN"/>
        </w:rPr>
      </w:pPr>
      <w:r w:rsidRPr="00472DEC">
        <w:rPr>
          <w:b/>
          <w:bCs/>
          <w:lang w:val="vi-VN"/>
        </w:rPr>
        <w:t>Attributes:</w:t>
      </w:r>
    </w:p>
    <w:p w14:paraId="15AA8387" w14:textId="77777777" w:rsidR="00472DEC" w:rsidRDefault="00964EB7" w:rsidP="00964EB7">
      <w:pPr>
        <w:pStyle w:val="ListParagraph"/>
        <w:numPr>
          <w:ilvl w:val="0"/>
          <w:numId w:val="35"/>
        </w:numPr>
        <w:rPr>
          <w:lang w:val="vi-VN"/>
        </w:rPr>
      </w:pPr>
      <w:r w:rsidRPr="00472DEC">
        <w:rPr>
          <w:b/>
          <w:bCs/>
          <w:lang w:val="vi-VN"/>
        </w:rPr>
        <w:t>admin_id (Primary Key):</w:t>
      </w:r>
      <w:r w:rsidRPr="00472DEC">
        <w:rPr>
          <w:lang w:val="vi-VN"/>
        </w:rPr>
        <w:t xml:space="preserve"> Uniquely identifies an administrator.</w:t>
      </w:r>
    </w:p>
    <w:p w14:paraId="323E592F" w14:textId="77777777" w:rsidR="00472DEC" w:rsidRDefault="00964EB7" w:rsidP="00964EB7">
      <w:pPr>
        <w:pStyle w:val="ListParagraph"/>
        <w:numPr>
          <w:ilvl w:val="0"/>
          <w:numId w:val="35"/>
        </w:numPr>
        <w:rPr>
          <w:lang w:val="vi-VN"/>
        </w:rPr>
      </w:pPr>
      <w:r w:rsidRPr="00472DEC">
        <w:rPr>
          <w:b/>
          <w:bCs/>
          <w:lang w:val="vi-VN"/>
        </w:rPr>
        <w:t>name:</w:t>
      </w:r>
      <w:r w:rsidRPr="00472DEC">
        <w:rPr>
          <w:lang w:val="vi-VN"/>
        </w:rPr>
        <w:t xml:space="preserve"> Administrator's name.</w:t>
      </w:r>
    </w:p>
    <w:p w14:paraId="31AC29C0" w14:textId="77777777" w:rsidR="00472DEC" w:rsidRDefault="00964EB7" w:rsidP="00964EB7">
      <w:pPr>
        <w:pStyle w:val="ListParagraph"/>
        <w:numPr>
          <w:ilvl w:val="0"/>
          <w:numId w:val="35"/>
        </w:numPr>
        <w:rPr>
          <w:lang w:val="vi-VN"/>
        </w:rPr>
      </w:pPr>
      <w:r w:rsidRPr="00472DEC">
        <w:rPr>
          <w:b/>
          <w:bCs/>
          <w:lang w:val="vi-VN"/>
        </w:rPr>
        <w:t>email:</w:t>
      </w:r>
      <w:r w:rsidRPr="00472DEC">
        <w:rPr>
          <w:lang w:val="vi-VN"/>
        </w:rPr>
        <w:t xml:space="preserve"> Contact email for the administrator.</w:t>
      </w:r>
    </w:p>
    <w:p w14:paraId="17BBF916" w14:textId="77777777" w:rsidR="00472DEC" w:rsidRDefault="00964EB7" w:rsidP="00964EB7">
      <w:pPr>
        <w:pStyle w:val="ListParagraph"/>
        <w:numPr>
          <w:ilvl w:val="0"/>
          <w:numId w:val="35"/>
        </w:numPr>
        <w:rPr>
          <w:lang w:val="vi-VN"/>
        </w:rPr>
      </w:pPr>
      <w:r w:rsidRPr="00472DEC">
        <w:rPr>
          <w:b/>
          <w:bCs/>
          <w:lang w:val="vi-VN"/>
        </w:rPr>
        <w:t>password:</w:t>
      </w:r>
      <w:r w:rsidRPr="00472DEC">
        <w:rPr>
          <w:lang w:val="vi-VN"/>
        </w:rPr>
        <w:t xml:space="preserve"> Encrypted password for system access.</w:t>
      </w:r>
    </w:p>
    <w:p w14:paraId="5CAE6F85" w14:textId="543887BB" w:rsidR="00964EB7" w:rsidRPr="00472DEC" w:rsidRDefault="00964EB7" w:rsidP="00964EB7">
      <w:pPr>
        <w:pStyle w:val="ListParagraph"/>
        <w:numPr>
          <w:ilvl w:val="0"/>
          <w:numId w:val="35"/>
        </w:numPr>
        <w:rPr>
          <w:lang w:val="vi-VN"/>
        </w:rPr>
      </w:pPr>
      <w:r w:rsidRPr="00472DEC">
        <w:rPr>
          <w:b/>
          <w:bCs/>
          <w:lang w:val="vi-VN"/>
        </w:rPr>
        <w:t>status:</w:t>
      </w:r>
      <w:r w:rsidRPr="00472DEC">
        <w:rPr>
          <w:lang w:val="vi-VN"/>
        </w:rPr>
        <w:t xml:space="preserve"> Indicates the status of the admin account.</w:t>
      </w:r>
    </w:p>
    <w:p w14:paraId="2AF91743" w14:textId="77777777" w:rsidR="00964EB7" w:rsidRPr="00472DEC" w:rsidRDefault="00964EB7" w:rsidP="00964EB7">
      <w:pPr>
        <w:rPr>
          <w:b/>
          <w:bCs/>
          <w:lang w:val="vi-VN"/>
        </w:rPr>
      </w:pPr>
      <w:r w:rsidRPr="00472DEC">
        <w:rPr>
          <w:b/>
          <w:bCs/>
          <w:lang w:val="vi-VN"/>
        </w:rPr>
        <w:t>Relationships:</w:t>
      </w:r>
    </w:p>
    <w:p w14:paraId="579F92C8" w14:textId="77777777" w:rsidR="00472DEC" w:rsidRDefault="00964EB7" w:rsidP="00964EB7">
      <w:pPr>
        <w:pStyle w:val="ListParagraph"/>
        <w:numPr>
          <w:ilvl w:val="0"/>
          <w:numId w:val="35"/>
        </w:numPr>
        <w:rPr>
          <w:lang w:val="vi-VN"/>
        </w:rPr>
      </w:pPr>
      <w:r w:rsidRPr="00472DEC">
        <w:rPr>
          <w:lang w:val="vi-VN"/>
        </w:rPr>
        <w:t>Connected to the Admin_phone table for managing admin phone numbers.</w:t>
      </w:r>
    </w:p>
    <w:p w14:paraId="2101E4F8" w14:textId="3012ADBA" w:rsidR="00964EB7" w:rsidRDefault="00964EB7" w:rsidP="00964EB7">
      <w:pPr>
        <w:pStyle w:val="ListParagraph"/>
        <w:numPr>
          <w:ilvl w:val="0"/>
          <w:numId w:val="35"/>
        </w:numPr>
        <w:rPr>
          <w:lang w:val="vi-VN"/>
        </w:rPr>
      </w:pPr>
      <w:r w:rsidRPr="00472DEC">
        <w:rPr>
          <w:lang w:val="vi-VN"/>
        </w:rPr>
        <w:t>Related to the Product table, as administrators manage product listings.</w:t>
      </w:r>
    </w:p>
    <w:p w14:paraId="61ED17C4" w14:textId="77777777" w:rsidR="00472DEC" w:rsidRPr="00472DEC" w:rsidRDefault="00472DEC" w:rsidP="00472DEC">
      <w:pPr>
        <w:rPr>
          <w:lang w:val="vi-VN"/>
        </w:rPr>
      </w:pPr>
    </w:p>
    <w:p w14:paraId="4FF4D32A" w14:textId="7B980E1C" w:rsidR="00964EB7" w:rsidRPr="00472DEC" w:rsidRDefault="00964EB7" w:rsidP="00964EB7">
      <w:pPr>
        <w:rPr>
          <w:b/>
          <w:bCs/>
          <w:lang w:val="vi-VN"/>
        </w:rPr>
      </w:pPr>
      <w:r w:rsidRPr="00472DEC">
        <w:rPr>
          <w:b/>
          <w:bCs/>
          <w:lang w:val="vi-VN"/>
        </w:rPr>
        <w:t>3. Product</w:t>
      </w:r>
    </w:p>
    <w:p w14:paraId="7E55E1E6" w14:textId="77777777" w:rsidR="00964EB7" w:rsidRPr="00472DEC" w:rsidRDefault="00964EB7" w:rsidP="00964EB7">
      <w:pPr>
        <w:rPr>
          <w:b/>
          <w:bCs/>
          <w:lang w:val="vi-VN"/>
        </w:rPr>
      </w:pPr>
      <w:r w:rsidRPr="00472DEC">
        <w:rPr>
          <w:b/>
          <w:bCs/>
          <w:lang w:val="vi-VN"/>
        </w:rPr>
        <w:t>Attributes:</w:t>
      </w:r>
    </w:p>
    <w:p w14:paraId="4771E1A7" w14:textId="77777777" w:rsidR="00472DEC" w:rsidRDefault="00964EB7" w:rsidP="00964EB7">
      <w:pPr>
        <w:pStyle w:val="ListParagraph"/>
        <w:numPr>
          <w:ilvl w:val="0"/>
          <w:numId w:val="35"/>
        </w:numPr>
        <w:rPr>
          <w:lang w:val="vi-VN"/>
        </w:rPr>
      </w:pPr>
      <w:r w:rsidRPr="00472DEC">
        <w:rPr>
          <w:b/>
          <w:bCs/>
          <w:lang w:val="vi-VN"/>
        </w:rPr>
        <w:t>product_id (Primary Key):</w:t>
      </w:r>
      <w:r w:rsidRPr="00472DEC">
        <w:rPr>
          <w:lang w:val="vi-VN"/>
        </w:rPr>
        <w:t xml:space="preserve"> Uniquely identifies a product.</w:t>
      </w:r>
    </w:p>
    <w:p w14:paraId="043FF324" w14:textId="77777777" w:rsidR="00472DEC" w:rsidRDefault="00964EB7" w:rsidP="00964EB7">
      <w:pPr>
        <w:pStyle w:val="ListParagraph"/>
        <w:numPr>
          <w:ilvl w:val="0"/>
          <w:numId w:val="35"/>
        </w:numPr>
        <w:rPr>
          <w:lang w:val="vi-VN"/>
        </w:rPr>
      </w:pPr>
      <w:r w:rsidRPr="00472DEC">
        <w:rPr>
          <w:b/>
          <w:bCs/>
          <w:lang w:val="vi-VN"/>
        </w:rPr>
        <w:t>name:</w:t>
      </w:r>
      <w:r w:rsidRPr="00472DEC">
        <w:rPr>
          <w:lang w:val="vi-VN"/>
        </w:rPr>
        <w:t xml:space="preserve"> The name of the product.</w:t>
      </w:r>
    </w:p>
    <w:p w14:paraId="487B8757" w14:textId="77777777" w:rsidR="00472DEC" w:rsidRDefault="00964EB7" w:rsidP="00964EB7">
      <w:pPr>
        <w:pStyle w:val="ListParagraph"/>
        <w:numPr>
          <w:ilvl w:val="0"/>
          <w:numId w:val="35"/>
        </w:numPr>
        <w:rPr>
          <w:lang w:val="vi-VN"/>
        </w:rPr>
      </w:pPr>
      <w:r w:rsidRPr="00472DEC">
        <w:rPr>
          <w:b/>
          <w:bCs/>
          <w:lang w:val="vi-VN"/>
        </w:rPr>
        <w:t>price:</w:t>
      </w:r>
      <w:r w:rsidRPr="00472DEC">
        <w:rPr>
          <w:lang w:val="vi-VN"/>
        </w:rPr>
        <w:t xml:space="preserve"> The price of the product.</w:t>
      </w:r>
    </w:p>
    <w:p w14:paraId="4EA12434" w14:textId="77777777" w:rsidR="00472DEC" w:rsidRDefault="00964EB7" w:rsidP="00964EB7">
      <w:pPr>
        <w:pStyle w:val="ListParagraph"/>
        <w:numPr>
          <w:ilvl w:val="0"/>
          <w:numId w:val="35"/>
        </w:numPr>
        <w:rPr>
          <w:lang w:val="vi-VN"/>
        </w:rPr>
      </w:pPr>
      <w:r w:rsidRPr="00472DEC">
        <w:rPr>
          <w:b/>
          <w:bCs/>
          <w:lang w:val="vi-VN"/>
        </w:rPr>
        <w:t>quantity:</w:t>
      </w:r>
      <w:r w:rsidRPr="00472DEC">
        <w:rPr>
          <w:lang w:val="vi-VN"/>
        </w:rPr>
        <w:t xml:space="preserve"> Available stock for the product.</w:t>
      </w:r>
    </w:p>
    <w:p w14:paraId="721B958A" w14:textId="77777777" w:rsidR="00472DEC" w:rsidRDefault="00964EB7" w:rsidP="00964EB7">
      <w:pPr>
        <w:pStyle w:val="ListParagraph"/>
        <w:numPr>
          <w:ilvl w:val="0"/>
          <w:numId w:val="35"/>
        </w:numPr>
        <w:rPr>
          <w:lang w:val="vi-VN"/>
        </w:rPr>
      </w:pPr>
      <w:r w:rsidRPr="00472DEC">
        <w:rPr>
          <w:b/>
          <w:bCs/>
          <w:lang w:val="vi-VN"/>
        </w:rPr>
        <w:t>status:</w:t>
      </w:r>
      <w:r w:rsidRPr="00472DEC">
        <w:rPr>
          <w:lang w:val="vi-VN"/>
        </w:rPr>
        <w:t xml:space="preserve"> Indicates whether the product is active or inactive.</w:t>
      </w:r>
    </w:p>
    <w:p w14:paraId="4FFD7599" w14:textId="77777777" w:rsidR="00472DEC" w:rsidRDefault="00964EB7" w:rsidP="00964EB7">
      <w:pPr>
        <w:pStyle w:val="ListParagraph"/>
        <w:numPr>
          <w:ilvl w:val="0"/>
          <w:numId w:val="35"/>
        </w:numPr>
        <w:rPr>
          <w:lang w:val="vi-VN"/>
        </w:rPr>
      </w:pPr>
      <w:r w:rsidRPr="00472DEC">
        <w:rPr>
          <w:b/>
          <w:bCs/>
          <w:lang w:val="vi-VN"/>
        </w:rPr>
        <w:t>description:</w:t>
      </w:r>
      <w:r w:rsidRPr="00472DEC">
        <w:rPr>
          <w:lang w:val="vi-VN"/>
        </w:rPr>
        <w:t xml:space="preserve"> A detailed description of the product.</w:t>
      </w:r>
    </w:p>
    <w:p w14:paraId="38E0FBAD" w14:textId="77777777" w:rsidR="00472DEC" w:rsidRDefault="00964EB7" w:rsidP="00964EB7">
      <w:pPr>
        <w:pStyle w:val="ListParagraph"/>
        <w:numPr>
          <w:ilvl w:val="0"/>
          <w:numId w:val="35"/>
        </w:numPr>
        <w:rPr>
          <w:lang w:val="vi-VN"/>
        </w:rPr>
      </w:pPr>
      <w:r w:rsidRPr="00472DEC">
        <w:rPr>
          <w:b/>
          <w:bCs/>
          <w:lang w:val="vi-VN"/>
        </w:rPr>
        <w:t>URL:</w:t>
      </w:r>
      <w:r w:rsidRPr="00472DEC">
        <w:rPr>
          <w:lang w:val="vi-VN"/>
        </w:rPr>
        <w:t xml:space="preserve"> Link to the product's image or details.</w:t>
      </w:r>
    </w:p>
    <w:p w14:paraId="71E07FAB" w14:textId="7C21D478" w:rsidR="00964EB7" w:rsidRPr="00472DEC" w:rsidRDefault="00964EB7" w:rsidP="00964EB7">
      <w:pPr>
        <w:pStyle w:val="ListParagraph"/>
        <w:numPr>
          <w:ilvl w:val="0"/>
          <w:numId w:val="35"/>
        </w:numPr>
        <w:rPr>
          <w:lang w:val="vi-VN"/>
        </w:rPr>
      </w:pPr>
      <w:r w:rsidRPr="00472DEC">
        <w:rPr>
          <w:b/>
          <w:bCs/>
          <w:lang w:val="vi-VN"/>
        </w:rPr>
        <w:lastRenderedPageBreak/>
        <w:t>admin_id (Foreign Key):</w:t>
      </w:r>
      <w:r w:rsidRPr="00472DEC">
        <w:rPr>
          <w:lang w:val="vi-VN"/>
        </w:rPr>
        <w:t xml:space="preserve"> Links to the Admin entity, showing which admin manages the product.</w:t>
      </w:r>
    </w:p>
    <w:p w14:paraId="4C8EC785" w14:textId="77777777" w:rsidR="00964EB7" w:rsidRPr="00472DEC" w:rsidRDefault="00964EB7" w:rsidP="00964EB7">
      <w:pPr>
        <w:rPr>
          <w:b/>
          <w:bCs/>
          <w:lang w:val="vi-VN"/>
        </w:rPr>
      </w:pPr>
      <w:r w:rsidRPr="00472DEC">
        <w:rPr>
          <w:b/>
          <w:bCs/>
          <w:lang w:val="vi-VN"/>
        </w:rPr>
        <w:t>Relationships:</w:t>
      </w:r>
    </w:p>
    <w:p w14:paraId="37418610" w14:textId="77777777" w:rsidR="00472DEC" w:rsidRDefault="00964EB7" w:rsidP="00964EB7">
      <w:pPr>
        <w:pStyle w:val="ListParagraph"/>
        <w:numPr>
          <w:ilvl w:val="0"/>
          <w:numId w:val="35"/>
        </w:numPr>
        <w:rPr>
          <w:lang w:val="vi-VN"/>
        </w:rPr>
      </w:pPr>
      <w:r w:rsidRPr="00472DEC">
        <w:rPr>
          <w:lang w:val="vi-VN"/>
        </w:rPr>
        <w:t>Connected to Order_detail for tracking products in orders.</w:t>
      </w:r>
    </w:p>
    <w:p w14:paraId="517739CA" w14:textId="3555CA60" w:rsidR="00964EB7" w:rsidRDefault="00964EB7" w:rsidP="00964EB7">
      <w:pPr>
        <w:pStyle w:val="ListParagraph"/>
        <w:numPr>
          <w:ilvl w:val="0"/>
          <w:numId w:val="35"/>
        </w:numPr>
        <w:rPr>
          <w:lang w:val="vi-VN"/>
        </w:rPr>
      </w:pPr>
      <w:r w:rsidRPr="00472DEC">
        <w:rPr>
          <w:lang w:val="vi-VN"/>
        </w:rPr>
        <w:t>Inherits relationships with the Cosmetic and Accessory tables to handle product categories.</w:t>
      </w:r>
    </w:p>
    <w:p w14:paraId="6F922F87" w14:textId="77777777" w:rsidR="00472DEC" w:rsidRPr="00472DEC" w:rsidRDefault="00472DEC" w:rsidP="00472DEC">
      <w:pPr>
        <w:rPr>
          <w:lang w:val="vi-VN"/>
        </w:rPr>
      </w:pPr>
    </w:p>
    <w:p w14:paraId="63D39753" w14:textId="744913A4" w:rsidR="00964EB7" w:rsidRPr="00472DEC" w:rsidRDefault="00964EB7" w:rsidP="00964EB7">
      <w:pPr>
        <w:rPr>
          <w:b/>
          <w:bCs/>
          <w:lang w:val="vi-VN"/>
        </w:rPr>
      </w:pPr>
      <w:r w:rsidRPr="00472DEC">
        <w:rPr>
          <w:b/>
          <w:bCs/>
          <w:lang w:val="vi-VN"/>
        </w:rPr>
        <w:t>4. Cosmetic</w:t>
      </w:r>
    </w:p>
    <w:p w14:paraId="476136F9" w14:textId="77777777" w:rsidR="00964EB7" w:rsidRPr="00472DEC" w:rsidRDefault="00964EB7" w:rsidP="00964EB7">
      <w:pPr>
        <w:rPr>
          <w:b/>
          <w:bCs/>
          <w:lang w:val="vi-VN"/>
        </w:rPr>
      </w:pPr>
      <w:r w:rsidRPr="00472DEC">
        <w:rPr>
          <w:b/>
          <w:bCs/>
          <w:lang w:val="vi-VN"/>
        </w:rPr>
        <w:t>Attributes:</w:t>
      </w:r>
    </w:p>
    <w:p w14:paraId="60946EBB" w14:textId="77777777" w:rsidR="00472DEC" w:rsidRDefault="00964EB7" w:rsidP="00964EB7">
      <w:pPr>
        <w:pStyle w:val="ListParagraph"/>
        <w:numPr>
          <w:ilvl w:val="0"/>
          <w:numId w:val="35"/>
        </w:numPr>
        <w:rPr>
          <w:lang w:val="vi-VN"/>
        </w:rPr>
      </w:pPr>
      <w:r w:rsidRPr="00472DEC">
        <w:rPr>
          <w:b/>
          <w:bCs/>
          <w:lang w:val="vi-VN"/>
        </w:rPr>
        <w:t>product_id (Primary Key):</w:t>
      </w:r>
      <w:r w:rsidRPr="00472DEC">
        <w:rPr>
          <w:lang w:val="vi-VN"/>
        </w:rPr>
        <w:t xml:space="preserve"> Foreign key linking to the Product table.</w:t>
      </w:r>
    </w:p>
    <w:p w14:paraId="7688A55B" w14:textId="77777777" w:rsidR="00472DEC" w:rsidRDefault="00964EB7" w:rsidP="00964EB7">
      <w:pPr>
        <w:pStyle w:val="ListParagraph"/>
        <w:numPr>
          <w:ilvl w:val="0"/>
          <w:numId w:val="35"/>
        </w:numPr>
        <w:rPr>
          <w:lang w:val="vi-VN"/>
        </w:rPr>
      </w:pPr>
      <w:r w:rsidRPr="00472DEC">
        <w:rPr>
          <w:b/>
          <w:bCs/>
          <w:lang w:val="vi-VN"/>
        </w:rPr>
        <w:t>ingredient:</w:t>
      </w:r>
      <w:r w:rsidRPr="00472DEC">
        <w:rPr>
          <w:lang w:val="vi-VN"/>
        </w:rPr>
        <w:t xml:space="preserve"> Lists the ingredients of the cosmetic product.</w:t>
      </w:r>
    </w:p>
    <w:p w14:paraId="1CDE954D" w14:textId="3A12991C" w:rsidR="00964EB7" w:rsidRPr="00472DEC" w:rsidRDefault="00964EB7" w:rsidP="00964EB7">
      <w:pPr>
        <w:pStyle w:val="ListParagraph"/>
        <w:numPr>
          <w:ilvl w:val="0"/>
          <w:numId w:val="35"/>
        </w:numPr>
        <w:rPr>
          <w:lang w:val="vi-VN"/>
        </w:rPr>
      </w:pPr>
      <w:r w:rsidRPr="00472DEC">
        <w:rPr>
          <w:b/>
          <w:bCs/>
          <w:lang w:val="vi-VN"/>
        </w:rPr>
        <w:t>shelf_life:</w:t>
      </w:r>
      <w:r w:rsidRPr="00472DEC">
        <w:rPr>
          <w:lang w:val="vi-VN"/>
        </w:rPr>
        <w:t xml:space="preserve"> Indicates the expiration date of the product.</w:t>
      </w:r>
    </w:p>
    <w:p w14:paraId="22127C7F" w14:textId="77777777" w:rsidR="00964EB7" w:rsidRPr="00472DEC" w:rsidRDefault="00964EB7" w:rsidP="00964EB7">
      <w:pPr>
        <w:rPr>
          <w:b/>
          <w:bCs/>
          <w:lang w:val="vi-VN"/>
        </w:rPr>
      </w:pPr>
      <w:r w:rsidRPr="00472DEC">
        <w:rPr>
          <w:b/>
          <w:bCs/>
          <w:lang w:val="vi-VN"/>
        </w:rPr>
        <w:t>Relationships:</w:t>
      </w:r>
    </w:p>
    <w:p w14:paraId="3A3EDF97" w14:textId="77777777" w:rsidR="00964EB7" w:rsidRDefault="00964EB7" w:rsidP="00964EB7">
      <w:pPr>
        <w:rPr>
          <w:lang w:val="vi-VN"/>
        </w:rPr>
      </w:pPr>
      <w:r w:rsidRPr="00964EB7">
        <w:rPr>
          <w:lang w:val="vi-VN"/>
        </w:rPr>
        <w:t>Subclass of the Product table, providing additional attributes specific to cosmetic products.</w:t>
      </w:r>
    </w:p>
    <w:p w14:paraId="722B2CE3" w14:textId="77777777" w:rsidR="00472DEC" w:rsidRPr="00964EB7" w:rsidRDefault="00472DEC" w:rsidP="00964EB7">
      <w:pPr>
        <w:rPr>
          <w:lang w:val="vi-VN"/>
        </w:rPr>
      </w:pPr>
    </w:p>
    <w:p w14:paraId="41A58D28" w14:textId="7895AB30" w:rsidR="00964EB7" w:rsidRPr="00472DEC" w:rsidRDefault="00964EB7" w:rsidP="00964EB7">
      <w:pPr>
        <w:rPr>
          <w:b/>
          <w:bCs/>
          <w:lang w:val="vi-VN"/>
        </w:rPr>
      </w:pPr>
      <w:r w:rsidRPr="00472DEC">
        <w:rPr>
          <w:b/>
          <w:bCs/>
          <w:lang w:val="vi-VN"/>
        </w:rPr>
        <w:t>5. Accessory</w:t>
      </w:r>
    </w:p>
    <w:p w14:paraId="07250A8E" w14:textId="77777777" w:rsidR="00964EB7" w:rsidRPr="00472DEC" w:rsidRDefault="00964EB7" w:rsidP="00964EB7">
      <w:pPr>
        <w:rPr>
          <w:b/>
          <w:bCs/>
          <w:lang w:val="vi-VN"/>
        </w:rPr>
      </w:pPr>
      <w:r w:rsidRPr="00472DEC">
        <w:rPr>
          <w:b/>
          <w:bCs/>
          <w:lang w:val="vi-VN"/>
        </w:rPr>
        <w:t>Attributes:</w:t>
      </w:r>
    </w:p>
    <w:p w14:paraId="61E8D0F8" w14:textId="77777777" w:rsidR="00472DEC" w:rsidRDefault="00964EB7" w:rsidP="00964EB7">
      <w:pPr>
        <w:pStyle w:val="ListParagraph"/>
        <w:numPr>
          <w:ilvl w:val="0"/>
          <w:numId w:val="35"/>
        </w:numPr>
        <w:rPr>
          <w:lang w:val="vi-VN"/>
        </w:rPr>
      </w:pPr>
      <w:r w:rsidRPr="00472DEC">
        <w:rPr>
          <w:b/>
          <w:bCs/>
          <w:lang w:val="vi-VN"/>
        </w:rPr>
        <w:t>product_id (Primary Key):</w:t>
      </w:r>
      <w:r w:rsidRPr="00472DEC">
        <w:rPr>
          <w:lang w:val="vi-VN"/>
        </w:rPr>
        <w:t xml:space="preserve"> Foreign key linking to the Product table.</w:t>
      </w:r>
    </w:p>
    <w:p w14:paraId="4502AA5D" w14:textId="77777777" w:rsidR="00472DEC" w:rsidRDefault="00964EB7" w:rsidP="00964EB7">
      <w:pPr>
        <w:pStyle w:val="ListParagraph"/>
        <w:numPr>
          <w:ilvl w:val="0"/>
          <w:numId w:val="35"/>
        </w:numPr>
        <w:rPr>
          <w:lang w:val="vi-VN"/>
        </w:rPr>
      </w:pPr>
      <w:r w:rsidRPr="00472DEC">
        <w:rPr>
          <w:b/>
          <w:bCs/>
          <w:lang w:val="vi-VN"/>
        </w:rPr>
        <w:t>size:</w:t>
      </w:r>
      <w:r w:rsidRPr="00472DEC">
        <w:rPr>
          <w:lang w:val="vi-VN"/>
        </w:rPr>
        <w:t xml:space="preserve"> Indicates the size of the accessory.</w:t>
      </w:r>
    </w:p>
    <w:p w14:paraId="16B29C9E" w14:textId="77777777" w:rsidR="00472DEC" w:rsidRDefault="00964EB7" w:rsidP="00964EB7">
      <w:pPr>
        <w:pStyle w:val="ListParagraph"/>
        <w:numPr>
          <w:ilvl w:val="0"/>
          <w:numId w:val="35"/>
        </w:numPr>
        <w:rPr>
          <w:lang w:val="vi-VN"/>
        </w:rPr>
      </w:pPr>
      <w:r w:rsidRPr="00472DEC">
        <w:rPr>
          <w:b/>
          <w:bCs/>
          <w:lang w:val="vi-VN"/>
        </w:rPr>
        <w:t>material:</w:t>
      </w:r>
      <w:r w:rsidRPr="00472DEC">
        <w:rPr>
          <w:lang w:val="vi-VN"/>
        </w:rPr>
        <w:t xml:space="preserve"> Material used in manufacturing the accessory.</w:t>
      </w:r>
    </w:p>
    <w:p w14:paraId="47C827C1" w14:textId="5A33F7B4" w:rsidR="00964EB7" w:rsidRPr="00472DEC" w:rsidRDefault="00964EB7" w:rsidP="00964EB7">
      <w:pPr>
        <w:pStyle w:val="ListParagraph"/>
        <w:numPr>
          <w:ilvl w:val="0"/>
          <w:numId w:val="35"/>
        </w:numPr>
        <w:rPr>
          <w:lang w:val="vi-VN"/>
        </w:rPr>
      </w:pPr>
      <w:r w:rsidRPr="00472DEC">
        <w:rPr>
          <w:b/>
          <w:bCs/>
          <w:lang w:val="vi-VN"/>
        </w:rPr>
        <w:t>color:</w:t>
      </w:r>
      <w:r w:rsidRPr="00472DEC">
        <w:rPr>
          <w:lang w:val="vi-VN"/>
        </w:rPr>
        <w:t xml:space="preserve"> The color of the accessory.</w:t>
      </w:r>
    </w:p>
    <w:p w14:paraId="64A9E556" w14:textId="77777777" w:rsidR="00964EB7" w:rsidRPr="00AD5A33" w:rsidRDefault="00964EB7" w:rsidP="00964EB7">
      <w:pPr>
        <w:rPr>
          <w:b/>
          <w:bCs/>
          <w:lang w:val="vi-VN"/>
        </w:rPr>
      </w:pPr>
      <w:r w:rsidRPr="00AD5A33">
        <w:rPr>
          <w:b/>
          <w:bCs/>
          <w:lang w:val="vi-VN"/>
        </w:rPr>
        <w:t>Relationships:</w:t>
      </w:r>
    </w:p>
    <w:p w14:paraId="64D0065B" w14:textId="77777777" w:rsidR="00964EB7" w:rsidRDefault="00964EB7" w:rsidP="00964EB7">
      <w:pPr>
        <w:rPr>
          <w:lang w:val="vi-VN"/>
        </w:rPr>
      </w:pPr>
      <w:r w:rsidRPr="00964EB7">
        <w:rPr>
          <w:lang w:val="vi-VN"/>
        </w:rPr>
        <w:t>Subclass of the Product table, providing attributes specific to accessories.</w:t>
      </w:r>
    </w:p>
    <w:p w14:paraId="7B01D427" w14:textId="77777777" w:rsidR="00AD5A33" w:rsidRPr="00964EB7" w:rsidRDefault="00AD5A33" w:rsidP="00964EB7">
      <w:pPr>
        <w:rPr>
          <w:lang w:val="vi-VN"/>
        </w:rPr>
      </w:pPr>
    </w:p>
    <w:p w14:paraId="1BA500F1" w14:textId="7005A510" w:rsidR="00964EB7" w:rsidRPr="00AD5A33" w:rsidRDefault="00964EB7" w:rsidP="00964EB7">
      <w:pPr>
        <w:rPr>
          <w:b/>
          <w:bCs/>
          <w:lang w:val="vi-VN"/>
        </w:rPr>
      </w:pPr>
      <w:r w:rsidRPr="00AD5A33">
        <w:rPr>
          <w:b/>
          <w:bCs/>
          <w:lang w:val="vi-VN"/>
        </w:rPr>
        <w:t>6. Order</w:t>
      </w:r>
    </w:p>
    <w:p w14:paraId="2421CBB5" w14:textId="77777777" w:rsidR="00964EB7" w:rsidRPr="00AD5A33" w:rsidRDefault="00964EB7" w:rsidP="00964EB7">
      <w:pPr>
        <w:rPr>
          <w:b/>
          <w:bCs/>
          <w:lang w:val="vi-VN"/>
        </w:rPr>
      </w:pPr>
      <w:r w:rsidRPr="00AD5A33">
        <w:rPr>
          <w:b/>
          <w:bCs/>
          <w:lang w:val="vi-VN"/>
        </w:rPr>
        <w:t>Attributes:</w:t>
      </w:r>
    </w:p>
    <w:p w14:paraId="34FA9B6F" w14:textId="77777777" w:rsidR="00AD5A33" w:rsidRDefault="00964EB7" w:rsidP="00964EB7">
      <w:pPr>
        <w:pStyle w:val="ListParagraph"/>
        <w:numPr>
          <w:ilvl w:val="0"/>
          <w:numId w:val="35"/>
        </w:numPr>
        <w:rPr>
          <w:lang w:val="vi-VN"/>
        </w:rPr>
      </w:pPr>
      <w:r w:rsidRPr="00AD5A33">
        <w:rPr>
          <w:b/>
          <w:bCs/>
          <w:lang w:val="vi-VN"/>
        </w:rPr>
        <w:t>order_id (Primary Key):</w:t>
      </w:r>
      <w:r w:rsidRPr="00AD5A33">
        <w:rPr>
          <w:lang w:val="vi-VN"/>
        </w:rPr>
        <w:t xml:space="preserve"> Uniquely identifies an order.</w:t>
      </w:r>
    </w:p>
    <w:p w14:paraId="0D8F0301" w14:textId="77777777" w:rsidR="00AD5A33" w:rsidRDefault="00964EB7" w:rsidP="00964EB7">
      <w:pPr>
        <w:pStyle w:val="ListParagraph"/>
        <w:numPr>
          <w:ilvl w:val="0"/>
          <w:numId w:val="35"/>
        </w:numPr>
        <w:rPr>
          <w:lang w:val="vi-VN"/>
        </w:rPr>
      </w:pPr>
      <w:r w:rsidRPr="00AD5A33">
        <w:rPr>
          <w:b/>
          <w:bCs/>
          <w:lang w:val="vi-VN"/>
        </w:rPr>
        <w:t>status:</w:t>
      </w:r>
      <w:r w:rsidRPr="00AD5A33">
        <w:rPr>
          <w:lang w:val="vi-VN"/>
        </w:rPr>
        <w:t xml:space="preserve"> Indicates the order's current status (e.g., pending, shipped, completed).</w:t>
      </w:r>
    </w:p>
    <w:p w14:paraId="192CA560" w14:textId="77777777" w:rsidR="00AD5A33" w:rsidRDefault="00964EB7" w:rsidP="00964EB7">
      <w:pPr>
        <w:pStyle w:val="ListParagraph"/>
        <w:numPr>
          <w:ilvl w:val="0"/>
          <w:numId w:val="35"/>
        </w:numPr>
        <w:rPr>
          <w:lang w:val="vi-VN"/>
        </w:rPr>
      </w:pPr>
      <w:r w:rsidRPr="00AD5A33">
        <w:rPr>
          <w:b/>
          <w:bCs/>
          <w:lang w:val="vi-VN"/>
        </w:rPr>
        <w:t>note:</w:t>
      </w:r>
      <w:r w:rsidRPr="00AD5A33">
        <w:rPr>
          <w:lang w:val="vi-VN"/>
        </w:rPr>
        <w:t xml:space="preserve"> Additional notes for the order.</w:t>
      </w:r>
    </w:p>
    <w:p w14:paraId="0DBA958E" w14:textId="77777777" w:rsidR="00AD5A33" w:rsidRDefault="00964EB7" w:rsidP="00964EB7">
      <w:pPr>
        <w:pStyle w:val="ListParagraph"/>
        <w:numPr>
          <w:ilvl w:val="0"/>
          <w:numId w:val="35"/>
        </w:numPr>
        <w:rPr>
          <w:lang w:val="vi-VN"/>
        </w:rPr>
      </w:pPr>
      <w:r w:rsidRPr="00AD5A33">
        <w:rPr>
          <w:b/>
          <w:bCs/>
          <w:lang w:val="vi-VN"/>
        </w:rPr>
        <w:t>total_price:</w:t>
      </w:r>
      <w:r w:rsidRPr="00AD5A33">
        <w:rPr>
          <w:lang w:val="vi-VN"/>
        </w:rPr>
        <w:t xml:space="preserve"> Total cost of the order.</w:t>
      </w:r>
    </w:p>
    <w:p w14:paraId="50BE71BE" w14:textId="77777777" w:rsidR="00AD5A33" w:rsidRDefault="00964EB7" w:rsidP="00964EB7">
      <w:pPr>
        <w:pStyle w:val="ListParagraph"/>
        <w:numPr>
          <w:ilvl w:val="0"/>
          <w:numId w:val="35"/>
        </w:numPr>
        <w:rPr>
          <w:lang w:val="vi-VN"/>
        </w:rPr>
      </w:pPr>
      <w:r w:rsidRPr="00AD5A33">
        <w:rPr>
          <w:b/>
          <w:bCs/>
          <w:lang w:val="vi-VN"/>
        </w:rPr>
        <w:t>created_date:</w:t>
      </w:r>
      <w:r w:rsidRPr="00AD5A33">
        <w:rPr>
          <w:lang w:val="vi-VN"/>
        </w:rPr>
        <w:t xml:space="preserve"> The date the order was created.</w:t>
      </w:r>
    </w:p>
    <w:p w14:paraId="36D7D6F7" w14:textId="2C04D725" w:rsidR="00964EB7" w:rsidRPr="00AD5A33" w:rsidRDefault="00964EB7" w:rsidP="00964EB7">
      <w:pPr>
        <w:pStyle w:val="ListParagraph"/>
        <w:numPr>
          <w:ilvl w:val="0"/>
          <w:numId w:val="35"/>
        </w:numPr>
        <w:rPr>
          <w:lang w:val="vi-VN"/>
        </w:rPr>
      </w:pPr>
      <w:r w:rsidRPr="00AD5A33">
        <w:rPr>
          <w:b/>
          <w:bCs/>
          <w:lang w:val="vi-VN"/>
        </w:rPr>
        <w:t>customer_id (Foreign Key):</w:t>
      </w:r>
      <w:r w:rsidRPr="00AD5A33">
        <w:rPr>
          <w:lang w:val="vi-VN"/>
        </w:rPr>
        <w:t xml:space="preserve"> Links to the Customer entity.</w:t>
      </w:r>
    </w:p>
    <w:p w14:paraId="115E8671" w14:textId="77777777" w:rsidR="00964EB7" w:rsidRPr="00AD5A33" w:rsidRDefault="00964EB7" w:rsidP="00964EB7">
      <w:pPr>
        <w:rPr>
          <w:b/>
          <w:bCs/>
          <w:lang w:val="vi-VN"/>
        </w:rPr>
      </w:pPr>
      <w:r w:rsidRPr="00AD5A33">
        <w:rPr>
          <w:b/>
          <w:bCs/>
          <w:lang w:val="vi-VN"/>
        </w:rPr>
        <w:t>Relationships:</w:t>
      </w:r>
    </w:p>
    <w:p w14:paraId="7258662E" w14:textId="77777777" w:rsidR="00964EB7" w:rsidRPr="00964EB7" w:rsidRDefault="00964EB7" w:rsidP="00964EB7">
      <w:pPr>
        <w:rPr>
          <w:lang w:val="vi-VN"/>
        </w:rPr>
      </w:pPr>
      <w:r w:rsidRPr="00964EB7">
        <w:rPr>
          <w:lang w:val="vi-VN"/>
        </w:rPr>
        <w:t>Connected to Order_detail to provide details of the products in each order.</w:t>
      </w:r>
    </w:p>
    <w:p w14:paraId="05D5FC5A" w14:textId="59A135AB" w:rsidR="00964EB7" w:rsidRPr="00AD5A33" w:rsidRDefault="00964EB7" w:rsidP="00964EB7">
      <w:pPr>
        <w:rPr>
          <w:b/>
          <w:bCs/>
          <w:lang w:val="vi-VN"/>
        </w:rPr>
      </w:pPr>
      <w:r w:rsidRPr="00AD5A33">
        <w:rPr>
          <w:b/>
          <w:bCs/>
          <w:lang w:val="vi-VN"/>
        </w:rPr>
        <w:lastRenderedPageBreak/>
        <w:t>7. Order_detail</w:t>
      </w:r>
    </w:p>
    <w:p w14:paraId="2A6ABA96" w14:textId="7D3EB0B4" w:rsidR="00964EB7" w:rsidRPr="00AD5A33" w:rsidRDefault="00964EB7" w:rsidP="00964EB7">
      <w:pPr>
        <w:rPr>
          <w:b/>
          <w:bCs/>
          <w:lang w:val="vi-VN"/>
        </w:rPr>
      </w:pPr>
      <w:r w:rsidRPr="00AD5A33">
        <w:rPr>
          <w:b/>
          <w:bCs/>
          <w:lang w:val="vi-VN"/>
        </w:rPr>
        <w:t>Attributes:</w:t>
      </w:r>
    </w:p>
    <w:p w14:paraId="604ABE96" w14:textId="16567151" w:rsidR="00472DEC" w:rsidRPr="00AD5A33" w:rsidRDefault="00472DEC" w:rsidP="00AD5A33">
      <w:pPr>
        <w:pStyle w:val="ListParagraph"/>
        <w:numPr>
          <w:ilvl w:val="0"/>
          <w:numId w:val="35"/>
        </w:numPr>
        <w:rPr>
          <w:lang w:val="vi-VN"/>
        </w:rPr>
      </w:pPr>
      <w:r w:rsidRPr="00AD5A33">
        <w:rPr>
          <w:b/>
          <w:bCs/>
          <w:lang w:val="vi-VN"/>
        </w:rPr>
        <w:t>order_id (Primary Key, Foreign Key):</w:t>
      </w:r>
      <w:r w:rsidRPr="00AD5A33">
        <w:rPr>
          <w:lang w:val="vi-VN"/>
        </w:rPr>
        <w:t xml:space="preserve"> Links to the Order table.</w:t>
      </w:r>
    </w:p>
    <w:p w14:paraId="2E7E7515" w14:textId="5ADEB563" w:rsidR="00472DEC" w:rsidRPr="00AD5A33" w:rsidRDefault="00472DEC" w:rsidP="00AD5A33">
      <w:pPr>
        <w:pStyle w:val="ListParagraph"/>
        <w:numPr>
          <w:ilvl w:val="0"/>
          <w:numId w:val="35"/>
        </w:numPr>
        <w:rPr>
          <w:lang w:val="vi-VN"/>
        </w:rPr>
      </w:pPr>
      <w:r w:rsidRPr="00AD5A33">
        <w:rPr>
          <w:b/>
          <w:bCs/>
          <w:lang w:val="vi-VN"/>
        </w:rPr>
        <w:t>product_id (Primary Key, Foreign Key):</w:t>
      </w:r>
      <w:r w:rsidRPr="00AD5A33">
        <w:rPr>
          <w:lang w:val="vi-VN"/>
        </w:rPr>
        <w:t xml:space="preserve"> Links to the Product table.</w:t>
      </w:r>
    </w:p>
    <w:p w14:paraId="445E7262" w14:textId="20FB6BDB" w:rsidR="00472DEC" w:rsidRPr="00AD5A33" w:rsidRDefault="00472DEC" w:rsidP="00AD5A33">
      <w:pPr>
        <w:pStyle w:val="ListParagraph"/>
        <w:numPr>
          <w:ilvl w:val="0"/>
          <w:numId w:val="35"/>
        </w:numPr>
        <w:rPr>
          <w:lang w:val="vi-VN"/>
        </w:rPr>
      </w:pPr>
      <w:r w:rsidRPr="00AD5A33">
        <w:rPr>
          <w:b/>
          <w:bCs/>
          <w:lang w:val="vi-VN"/>
        </w:rPr>
        <w:t>price:</w:t>
      </w:r>
      <w:r w:rsidRPr="00AD5A33">
        <w:rPr>
          <w:lang w:val="vi-VN"/>
        </w:rPr>
        <w:t xml:space="preserve"> The price of the product at the time of order.</w:t>
      </w:r>
    </w:p>
    <w:p w14:paraId="7656E593" w14:textId="7FF61FE9" w:rsidR="00472DEC" w:rsidRPr="00AD5A33" w:rsidRDefault="00472DEC" w:rsidP="00AD5A33">
      <w:pPr>
        <w:pStyle w:val="ListParagraph"/>
        <w:numPr>
          <w:ilvl w:val="0"/>
          <w:numId w:val="35"/>
        </w:numPr>
        <w:rPr>
          <w:lang w:val="vi-VN"/>
        </w:rPr>
      </w:pPr>
      <w:r w:rsidRPr="00AD5A33">
        <w:rPr>
          <w:b/>
          <w:bCs/>
          <w:lang w:val="vi-VN"/>
        </w:rPr>
        <w:t>quantity:</w:t>
      </w:r>
      <w:r w:rsidRPr="00AD5A33">
        <w:rPr>
          <w:lang w:val="vi-VN"/>
        </w:rPr>
        <w:t xml:space="preserve"> The quantity of the product ordered.</w:t>
      </w:r>
    </w:p>
    <w:p w14:paraId="7EB23FA5" w14:textId="77777777" w:rsidR="00472DEC" w:rsidRPr="00AD5A33" w:rsidRDefault="00472DEC" w:rsidP="00472DEC">
      <w:pPr>
        <w:rPr>
          <w:b/>
          <w:bCs/>
          <w:lang w:val="vi-VN"/>
        </w:rPr>
      </w:pPr>
      <w:r w:rsidRPr="00AD5A33">
        <w:rPr>
          <w:b/>
          <w:bCs/>
          <w:lang w:val="vi-VN"/>
        </w:rPr>
        <w:t>Relationships:</w:t>
      </w:r>
    </w:p>
    <w:p w14:paraId="174097E7" w14:textId="77777777" w:rsidR="00472DEC" w:rsidRDefault="00472DEC" w:rsidP="00472DEC">
      <w:pPr>
        <w:rPr>
          <w:lang w:val="vi-VN"/>
        </w:rPr>
      </w:pPr>
      <w:r w:rsidRPr="00472DEC">
        <w:rPr>
          <w:lang w:val="vi-VN"/>
        </w:rPr>
        <w:t>Acts as a junction table between Order and Product, allowing many-to-many relationships.</w:t>
      </w:r>
    </w:p>
    <w:p w14:paraId="07686F28" w14:textId="77777777" w:rsidR="00AD5A33" w:rsidRPr="00472DEC" w:rsidRDefault="00AD5A33" w:rsidP="00472DEC">
      <w:pPr>
        <w:rPr>
          <w:lang w:val="vi-VN"/>
        </w:rPr>
      </w:pPr>
    </w:p>
    <w:p w14:paraId="1BF12B74" w14:textId="0F18AC2D" w:rsidR="00472DEC" w:rsidRPr="00AD5A33" w:rsidRDefault="00472DEC" w:rsidP="00472DEC">
      <w:pPr>
        <w:rPr>
          <w:b/>
          <w:bCs/>
          <w:lang w:val="vi-VN"/>
        </w:rPr>
      </w:pPr>
      <w:r w:rsidRPr="00AD5A33">
        <w:rPr>
          <w:b/>
          <w:bCs/>
          <w:lang w:val="vi-VN"/>
        </w:rPr>
        <w:t>8. Customer_phone</w:t>
      </w:r>
    </w:p>
    <w:p w14:paraId="0E1CB106" w14:textId="77777777" w:rsidR="00472DEC" w:rsidRPr="00AD5A33" w:rsidRDefault="00472DEC" w:rsidP="00472DEC">
      <w:pPr>
        <w:rPr>
          <w:b/>
          <w:bCs/>
          <w:lang w:val="vi-VN"/>
        </w:rPr>
      </w:pPr>
      <w:r w:rsidRPr="00AD5A33">
        <w:rPr>
          <w:b/>
          <w:bCs/>
          <w:lang w:val="vi-VN"/>
        </w:rPr>
        <w:t>Attributes:</w:t>
      </w:r>
    </w:p>
    <w:p w14:paraId="16EB887E" w14:textId="77777777" w:rsidR="00AD5A33" w:rsidRDefault="00472DEC" w:rsidP="00472DEC">
      <w:pPr>
        <w:pStyle w:val="ListParagraph"/>
        <w:numPr>
          <w:ilvl w:val="0"/>
          <w:numId w:val="35"/>
        </w:numPr>
        <w:rPr>
          <w:lang w:val="vi-VN"/>
        </w:rPr>
      </w:pPr>
      <w:r w:rsidRPr="00AD5A33">
        <w:rPr>
          <w:b/>
          <w:bCs/>
          <w:lang w:val="vi-VN"/>
        </w:rPr>
        <w:t>customer_id (Primary Key, Foreign Key):</w:t>
      </w:r>
      <w:r w:rsidRPr="00AD5A33">
        <w:rPr>
          <w:lang w:val="vi-VN"/>
        </w:rPr>
        <w:t xml:space="preserve"> Links to the Customer table.</w:t>
      </w:r>
    </w:p>
    <w:p w14:paraId="4665282D" w14:textId="67CBF7BA" w:rsidR="00472DEC" w:rsidRPr="00AD5A33" w:rsidRDefault="00472DEC" w:rsidP="00472DEC">
      <w:pPr>
        <w:pStyle w:val="ListParagraph"/>
        <w:numPr>
          <w:ilvl w:val="0"/>
          <w:numId w:val="35"/>
        </w:numPr>
        <w:rPr>
          <w:lang w:val="vi-VN"/>
        </w:rPr>
      </w:pPr>
      <w:r w:rsidRPr="00AD5A33">
        <w:rPr>
          <w:b/>
          <w:bCs/>
          <w:lang w:val="vi-VN"/>
        </w:rPr>
        <w:t>phone:</w:t>
      </w:r>
      <w:r w:rsidRPr="00AD5A33">
        <w:rPr>
          <w:lang w:val="vi-VN"/>
        </w:rPr>
        <w:t xml:space="preserve"> Stores customer phone numbers.</w:t>
      </w:r>
    </w:p>
    <w:p w14:paraId="31C32908" w14:textId="77777777" w:rsidR="00472DEC" w:rsidRPr="00AD5A33" w:rsidRDefault="00472DEC" w:rsidP="00472DEC">
      <w:pPr>
        <w:rPr>
          <w:b/>
          <w:bCs/>
          <w:lang w:val="vi-VN"/>
        </w:rPr>
      </w:pPr>
      <w:r w:rsidRPr="00AD5A33">
        <w:rPr>
          <w:b/>
          <w:bCs/>
          <w:lang w:val="vi-VN"/>
        </w:rPr>
        <w:t>Relationships:</w:t>
      </w:r>
    </w:p>
    <w:p w14:paraId="2709D3DA" w14:textId="77777777" w:rsidR="00472DEC" w:rsidRDefault="00472DEC" w:rsidP="00472DEC">
      <w:pPr>
        <w:rPr>
          <w:lang w:val="vi-VN"/>
        </w:rPr>
      </w:pPr>
      <w:r w:rsidRPr="00472DEC">
        <w:rPr>
          <w:lang w:val="vi-VN"/>
        </w:rPr>
        <w:t>Allows customers to register multiple phone numbers.</w:t>
      </w:r>
    </w:p>
    <w:p w14:paraId="02B25304" w14:textId="77777777" w:rsidR="00AD5A33" w:rsidRPr="00472DEC" w:rsidRDefault="00AD5A33" w:rsidP="00472DEC">
      <w:pPr>
        <w:rPr>
          <w:lang w:val="vi-VN"/>
        </w:rPr>
      </w:pPr>
    </w:p>
    <w:p w14:paraId="0CDF5478" w14:textId="7BAA022A" w:rsidR="00472DEC" w:rsidRPr="00AD5A33" w:rsidRDefault="00472DEC" w:rsidP="00472DEC">
      <w:pPr>
        <w:rPr>
          <w:b/>
          <w:bCs/>
          <w:lang w:val="vi-VN"/>
        </w:rPr>
      </w:pPr>
      <w:r w:rsidRPr="00AD5A33">
        <w:rPr>
          <w:b/>
          <w:bCs/>
          <w:lang w:val="vi-VN"/>
        </w:rPr>
        <w:t>9. Admin_phone</w:t>
      </w:r>
    </w:p>
    <w:p w14:paraId="6EB82B6D" w14:textId="77777777" w:rsidR="00472DEC" w:rsidRPr="00AD5A33" w:rsidRDefault="00472DEC" w:rsidP="00472DEC">
      <w:pPr>
        <w:rPr>
          <w:b/>
          <w:bCs/>
          <w:lang w:val="vi-VN"/>
        </w:rPr>
      </w:pPr>
      <w:r w:rsidRPr="00AD5A33">
        <w:rPr>
          <w:b/>
          <w:bCs/>
          <w:lang w:val="vi-VN"/>
        </w:rPr>
        <w:t>Attributes:</w:t>
      </w:r>
    </w:p>
    <w:p w14:paraId="2A66D867" w14:textId="111FF5C0" w:rsidR="00472DEC" w:rsidRPr="00771205" w:rsidRDefault="00472DEC" w:rsidP="00771205">
      <w:pPr>
        <w:pStyle w:val="ListParagraph"/>
        <w:numPr>
          <w:ilvl w:val="0"/>
          <w:numId w:val="35"/>
        </w:numPr>
        <w:rPr>
          <w:lang w:val="vi-VN"/>
        </w:rPr>
      </w:pPr>
      <w:r w:rsidRPr="00771205">
        <w:rPr>
          <w:b/>
          <w:bCs/>
          <w:lang w:val="vi-VN"/>
        </w:rPr>
        <w:t>admin_id (Primary Key, Foreign Key):</w:t>
      </w:r>
      <w:r w:rsidRPr="00771205">
        <w:rPr>
          <w:lang w:val="vi-VN"/>
        </w:rPr>
        <w:t xml:space="preserve"> Links to the Admin table.</w:t>
      </w:r>
    </w:p>
    <w:p w14:paraId="4688BF29" w14:textId="6318A138" w:rsidR="00472DEC" w:rsidRPr="00771205" w:rsidRDefault="00472DEC" w:rsidP="00771205">
      <w:pPr>
        <w:pStyle w:val="ListParagraph"/>
        <w:numPr>
          <w:ilvl w:val="0"/>
          <w:numId w:val="35"/>
        </w:numPr>
        <w:rPr>
          <w:lang w:val="vi-VN"/>
        </w:rPr>
      </w:pPr>
      <w:r w:rsidRPr="00771205">
        <w:rPr>
          <w:b/>
          <w:bCs/>
          <w:lang w:val="vi-VN"/>
        </w:rPr>
        <w:t>phone:</w:t>
      </w:r>
      <w:r w:rsidRPr="00771205">
        <w:rPr>
          <w:lang w:val="vi-VN"/>
        </w:rPr>
        <w:t xml:space="preserve"> Stores administrator phone numbers.</w:t>
      </w:r>
    </w:p>
    <w:p w14:paraId="071A5646" w14:textId="77777777" w:rsidR="00472DEC" w:rsidRPr="00771205" w:rsidRDefault="00472DEC" w:rsidP="00472DEC">
      <w:pPr>
        <w:rPr>
          <w:b/>
          <w:bCs/>
          <w:lang w:val="vi-VN"/>
        </w:rPr>
      </w:pPr>
      <w:r w:rsidRPr="00771205">
        <w:rPr>
          <w:b/>
          <w:bCs/>
          <w:lang w:val="vi-VN"/>
        </w:rPr>
        <w:t>Relationships:</w:t>
      </w:r>
    </w:p>
    <w:p w14:paraId="186C6EC2" w14:textId="77777777" w:rsidR="00472DEC" w:rsidRDefault="00472DEC" w:rsidP="00472DEC">
      <w:pPr>
        <w:rPr>
          <w:lang w:val="vi-VN"/>
        </w:rPr>
      </w:pPr>
      <w:r w:rsidRPr="00472DEC">
        <w:rPr>
          <w:lang w:val="vi-VN"/>
        </w:rPr>
        <w:t>Allows administrators to register multiple phone numbers.</w:t>
      </w:r>
    </w:p>
    <w:p w14:paraId="78D80A91" w14:textId="77777777" w:rsidR="00771205" w:rsidRPr="00472DEC" w:rsidRDefault="00771205" w:rsidP="00472DEC">
      <w:pPr>
        <w:rPr>
          <w:lang w:val="vi-VN"/>
        </w:rPr>
      </w:pPr>
    </w:p>
    <w:p w14:paraId="12E1CC37" w14:textId="77777777" w:rsidR="00472DEC" w:rsidRPr="00771205" w:rsidRDefault="00472DEC" w:rsidP="00472DEC">
      <w:pPr>
        <w:rPr>
          <w:b/>
          <w:bCs/>
          <w:lang w:val="vi-VN"/>
        </w:rPr>
      </w:pPr>
      <w:r w:rsidRPr="00771205">
        <w:rPr>
          <w:b/>
          <w:bCs/>
          <w:lang w:val="vi-VN"/>
        </w:rPr>
        <w:t>Relationships Overview</w:t>
      </w:r>
    </w:p>
    <w:p w14:paraId="7B64153F" w14:textId="4C544AFA" w:rsidR="00472DEC" w:rsidRPr="00771205" w:rsidRDefault="00472DEC" w:rsidP="00771205">
      <w:pPr>
        <w:pStyle w:val="ListParagraph"/>
        <w:numPr>
          <w:ilvl w:val="0"/>
          <w:numId w:val="35"/>
        </w:numPr>
        <w:rPr>
          <w:lang w:val="vi-VN"/>
        </w:rPr>
      </w:pPr>
      <w:r w:rsidRPr="00771205">
        <w:rPr>
          <w:lang w:val="vi-VN"/>
        </w:rPr>
        <w:t>The model uses one-to-many and many-to-many relationships to ensure data normalization.</w:t>
      </w:r>
    </w:p>
    <w:p w14:paraId="499005BA" w14:textId="073113EF" w:rsidR="00472DEC" w:rsidRPr="00771205" w:rsidRDefault="00472DEC" w:rsidP="00771205">
      <w:pPr>
        <w:pStyle w:val="ListParagraph"/>
        <w:numPr>
          <w:ilvl w:val="0"/>
          <w:numId w:val="35"/>
        </w:numPr>
        <w:rPr>
          <w:lang w:val="vi-VN"/>
        </w:rPr>
      </w:pPr>
      <w:r w:rsidRPr="00771205">
        <w:rPr>
          <w:lang w:val="vi-VN"/>
        </w:rPr>
        <w:t>Order_detail acts as a junction table to link Order and Product.</w:t>
      </w:r>
    </w:p>
    <w:p w14:paraId="3538835E" w14:textId="247CE641" w:rsidR="00472DEC" w:rsidRPr="00771205" w:rsidRDefault="00472DEC" w:rsidP="00771205">
      <w:pPr>
        <w:pStyle w:val="ListParagraph"/>
        <w:numPr>
          <w:ilvl w:val="0"/>
          <w:numId w:val="35"/>
        </w:numPr>
        <w:rPr>
          <w:lang w:val="vi-VN"/>
        </w:rPr>
      </w:pPr>
      <w:r w:rsidRPr="00771205">
        <w:rPr>
          <w:lang w:val="vi-VN"/>
        </w:rPr>
        <w:t>Subclass entities Cosmetic and Accessory extend the Product table for specific categories.</w:t>
      </w:r>
    </w:p>
    <w:p w14:paraId="55C17E39" w14:textId="54147BF9" w:rsidR="00964EB7" w:rsidRPr="00964EB7" w:rsidRDefault="00472DEC" w:rsidP="00472DEC">
      <w:pPr>
        <w:rPr>
          <w:lang w:val="vi-VN"/>
        </w:rPr>
      </w:pPr>
      <w:r w:rsidRPr="00472DEC">
        <w:rPr>
          <w:lang w:val="vi-VN"/>
        </w:rPr>
        <w:t>This structure ensures modularity, scalability, and maintainability in managing customer, product, and order information.</w:t>
      </w:r>
    </w:p>
    <w:p w14:paraId="5878E972" w14:textId="5B21CAC1" w:rsidR="004430A5" w:rsidRDefault="004430A5" w:rsidP="009460D0">
      <w:pPr>
        <w:pStyle w:val="Heading2"/>
      </w:pPr>
      <w:r>
        <w:lastRenderedPageBreak/>
        <w:t>CRUD</w:t>
      </w:r>
      <w:r w:rsidR="00A10C99">
        <w:rPr>
          <w:lang w:val="vi-VN"/>
        </w:rPr>
        <w:t xml:space="preserve"> for Admin</w:t>
      </w:r>
    </w:p>
    <w:p w14:paraId="5E187F43" w14:textId="3CCA25E8" w:rsidR="00C45D80" w:rsidRDefault="003D4E68" w:rsidP="009460D0">
      <w:pPr>
        <w:pStyle w:val="Heading3"/>
        <w:rPr>
          <w:lang w:val="vi-VN"/>
        </w:rPr>
      </w:pPr>
      <w:r>
        <w:t>Create</w:t>
      </w:r>
      <w:r w:rsidR="00286C62">
        <w:rPr>
          <w:lang w:val="vi-VN"/>
        </w:rPr>
        <w:t xml:space="preserve"> new </w:t>
      </w:r>
      <w:r w:rsidR="00844951">
        <w:rPr>
          <w:lang w:val="vi-VN"/>
        </w:rPr>
        <w:t>category</w:t>
      </w:r>
    </w:p>
    <w:p w14:paraId="472AB58B" w14:textId="3355EEE0" w:rsidR="00286C62" w:rsidRPr="00286C62" w:rsidRDefault="00286C62" w:rsidP="00286C62">
      <w:pPr>
        <w:rPr>
          <w:lang w:val="vi-VN"/>
        </w:rPr>
      </w:pPr>
      <w:r w:rsidRPr="00286C62">
        <w:rPr>
          <w:lang w:val="vi-VN"/>
        </w:rPr>
        <w:t xml:space="preserve">The "Create New </w:t>
      </w:r>
      <w:r w:rsidR="00844951">
        <w:rPr>
          <w:lang w:val="vi-VN"/>
        </w:rPr>
        <w:t>Category</w:t>
      </w:r>
      <w:r w:rsidRPr="00286C62">
        <w:rPr>
          <w:lang w:val="vi-VN"/>
        </w:rPr>
        <w:t xml:space="preserve">" feature in the admin panel of the Anna Cosmetic website is a dedicated functionality that allows administrators to add new cosmetic </w:t>
      </w:r>
      <w:r w:rsidR="006E0272">
        <w:rPr>
          <w:lang w:val="vi-VN"/>
        </w:rPr>
        <w:t>categ</w:t>
      </w:r>
      <w:r w:rsidR="006E0272">
        <w:t>or</w:t>
      </w:r>
      <w:r w:rsidR="00AB6CEA">
        <w:t>ie</w:t>
      </w:r>
      <w:r w:rsidRPr="00286C62">
        <w:rPr>
          <w:lang w:val="vi-VN"/>
        </w:rPr>
        <w:t xml:space="preserve">s to the platform's inventory efficiently. Designed with user-friendliness and functionality in mind, this feature provides a seamless interface for </w:t>
      </w:r>
      <w:r w:rsidR="006E0272">
        <w:rPr>
          <w:lang w:val="vi-VN"/>
        </w:rPr>
        <w:t>categ</w:t>
      </w:r>
      <w:r w:rsidR="006E0272">
        <w:t xml:space="preserve">ory </w:t>
      </w:r>
      <w:r w:rsidRPr="00286C62">
        <w:rPr>
          <w:lang w:val="vi-VN"/>
        </w:rPr>
        <w:t>management, ensuring that new entries are accurately recorded and easily accessible on the customer-facing side of the website.</w:t>
      </w:r>
    </w:p>
    <w:p w14:paraId="4C838058" w14:textId="77777777" w:rsidR="00286C62" w:rsidRPr="00286C62" w:rsidRDefault="00286C62" w:rsidP="00286C62">
      <w:pPr>
        <w:rPr>
          <w:lang w:val="vi-VN"/>
        </w:rPr>
      </w:pPr>
    </w:p>
    <w:p w14:paraId="6BDF8A8E" w14:textId="77777777" w:rsidR="00286C62" w:rsidRPr="00286C62" w:rsidRDefault="00286C62" w:rsidP="00286C62">
      <w:pPr>
        <w:rPr>
          <w:b/>
          <w:bCs/>
          <w:lang w:val="vi-VN"/>
        </w:rPr>
      </w:pPr>
      <w:r w:rsidRPr="00286C62">
        <w:rPr>
          <w:b/>
          <w:bCs/>
          <w:lang w:val="vi-VN"/>
        </w:rPr>
        <w:t>Key Features and Workflow:</w:t>
      </w:r>
    </w:p>
    <w:p w14:paraId="79D35A93" w14:textId="31B3EE16" w:rsidR="00286C62" w:rsidRPr="006C49F0" w:rsidRDefault="00125EA3" w:rsidP="006C49F0">
      <w:pPr>
        <w:rPr>
          <w:b/>
          <w:bCs/>
          <w:lang w:val="vi-VN"/>
        </w:rPr>
      </w:pPr>
      <w:r w:rsidRPr="006C49F0">
        <w:rPr>
          <w:b/>
          <w:bCs/>
        </w:rPr>
        <w:t xml:space="preserve">1. </w:t>
      </w:r>
      <w:r w:rsidR="00286C62" w:rsidRPr="006C49F0">
        <w:rPr>
          <w:b/>
          <w:bCs/>
          <w:lang w:val="vi-VN"/>
        </w:rPr>
        <w:t>Intuitive Interface:</w:t>
      </w:r>
    </w:p>
    <w:p w14:paraId="3C46B64F" w14:textId="7C0354E0" w:rsidR="00286C62" w:rsidRDefault="00286C62" w:rsidP="00286C62">
      <w:r w:rsidRPr="00286C62">
        <w:rPr>
          <w:lang w:val="vi-VN"/>
        </w:rPr>
        <w:t xml:space="preserve">The "Create New </w:t>
      </w:r>
      <w:r w:rsidR="006E0272">
        <w:t>Category</w:t>
      </w:r>
      <w:r w:rsidRPr="00286C62">
        <w:rPr>
          <w:lang w:val="vi-VN"/>
        </w:rPr>
        <w:t xml:space="preserve">" page features a clean and minimalistic design, ensuring that administrators can focus on entering </w:t>
      </w:r>
      <w:r w:rsidR="00F15C81">
        <w:t>category</w:t>
      </w:r>
      <w:r w:rsidRPr="00286C62">
        <w:rPr>
          <w:lang w:val="vi-VN"/>
        </w:rPr>
        <w:t xml:space="preserve"> details without unnecessary distractions. The fields are clearly labeled, making the process straightforward even for new users.</w:t>
      </w:r>
    </w:p>
    <w:p w14:paraId="0D1BF8AA" w14:textId="77777777" w:rsidR="00125EA3" w:rsidRPr="00125EA3" w:rsidRDefault="00125EA3" w:rsidP="00286C62"/>
    <w:p w14:paraId="7FCCC6BE" w14:textId="72CD732C" w:rsidR="00286C62" w:rsidRPr="006C49F0" w:rsidRDefault="00125EA3" w:rsidP="006C49F0">
      <w:pPr>
        <w:rPr>
          <w:b/>
          <w:bCs/>
          <w:lang w:val="vi-VN"/>
        </w:rPr>
      </w:pPr>
      <w:r w:rsidRPr="006C49F0">
        <w:rPr>
          <w:b/>
          <w:bCs/>
        </w:rPr>
        <w:t xml:space="preserve">2. </w:t>
      </w:r>
      <w:r w:rsidR="00286C62" w:rsidRPr="006C49F0">
        <w:rPr>
          <w:b/>
          <w:bCs/>
          <w:lang w:val="vi-VN"/>
        </w:rPr>
        <w:t>Input Fields:</w:t>
      </w:r>
    </w:p>
    <w:p w14:paraId="6DF16341" w14:textId="13A6F6C6" w:rsidR="00286C62" w:rsidRPr="00D72922" w:rsidRDefault="00286C62" w:rsidP="00D72922">
      <w:pPr>
        <w:pStyle w:val="ListParagraph"/>
        <w:numPr>
          <w:ilvl w:val="0"/>
          <w:numId w:val="35"/>
        </w:numPr>
        <w:rPr>
          <w:lang w:val="vi-VN"/>
        </w:rPr>
      </w:pPr>
      <w:r w:rsidRPr="00D72922">
        <w:rPr>
          <w:b/>
          <w:bCs/>
          <w:lang w:val="vi-VN"/>
        </w:rPr>
        <w:t>Category Name:</w:t>
      </w:r>
      <w:r w:rsidRPr="00D72922">
        <w:rPr>
          <w:lang w:val="vi-VN"/>
        </w:rPr>
        <w:t xml:space="preserve"> A dropdown or text input field allows administrators to specify or select the category under which the new </w:t>
      </w:r>
      <w:r w:rsidR="00F15C81">
        <w:t xml:space="preserve">category </w:t>
      </w:r>
      <w:r w:rsidRPr="00D72922">
        <w:rPr>
          <w:lang w:val="vi-VN"/>
        </w:rPr>
        <w:t>falls, ensuring proper classification for customer searches and filters.</w:t>
      </w:r>
    </w:p>
    <w:p w14:paraId="60799498" w14:textId="3562AA59" w:rsidR="00286C62" w:rsidRPr="00D72922" w:rsidRDefault="00286C62" w:rsidP="00D72922">
      <w:pPr>
        <w:pStyle w:val="ListParagraph"/>
        <w:numPr>
          <w:ilvl w:val="0"/>
          <w:numId w:val="35"/>
        </w:numPr>
        <w:rPr>
          <w:lang w:val="vi-VN"/>
        </w:rPr>
      </w:pPr>
      <w:r w:rsidRPr="00D72922">
        <w:rPr>
          <w:b/>
          <w:bCs/>
          <w:lang w:val="vi-VN"/>
        </w:rPr>
        <w:t>Description:</w:t>
      </w:r>
      <w:r w:rsidRPr="00D72922">
        <w:rPr>
          <w:lang w:val="vi-VN"/>
        </w:rPr>
        <w:t xml:space="preserve"> A text area is provided for administrators to add a detailed description of the </w:t>
      </w:r>
      <w:r w:rsidR="00F15C81">
        <w:t>category</w:t>
      </w:r>
      <w:r w:rsidRPr="00D72922">
        <w:rPr>
          <w:lang w:val="vi-VN"/>
        </w:rPr>
        <w:t>, including key features, benefits, and usage instructions. This field supports multiline input, allowing for comprehensive details.</w:t>
      </w:r>
    </w:p>
    <w:p w14:paraId="33467F49" w14:textId="09135D07" w:rsidR="00286C62" w:rsidRPr="00D72922" w:rsidRDefault="00286C62" w:rsidP="00D72922">
      <w:pPr>
        <w:pStyle w:val="ListParagraph"/>
        <w:numPr>
          <w:ilvl w:val="0"/>
          <w:numId w:val="35"/>
        </w:numPr>
        <w:rPr>
          <w:lang w:val="vi-VN"/>
        </w:rPr>
      </w:pPr>
      <w:r w:rsidRPr="00D72922">
        <w:rPr>
          <w:b/>
          <w:bCs/>
          <w:lang w:val="vi-VN"/>
        </w:rPr>
        <w:t>Price:</w:t>
      </w:r>
      <w:r w:rsidRPr="00D72922">
        <w:rPr>
          <w:lang w:val="vi-VN"/>
        </w:rPr>
        <w:t xml:space="preserve"> An input field dedicated to entering the price of the </w:t>
      </w:r>
      <w:r w:rsidR="00F15C81">
        <w:t>category</w:t>
      </w:r>
      <w:r w:rsidRPr="00D72922">
        <w:rPr>
          <w:lang w:val="vi-VN"/>
        </w:rPr>
        <w:t>. The system may validate this field to ensure only numerical values are accepted, preventing data entry errors.</w:t>
      </w:r>
    </w:p>
    <w:p w14:paraId="328DD4DC" w14:textId="47B43EA3" w:rsidR="00286C62" w:rsidRPr="00D72922" w:rsidRDefault="00286C62" w:rsidP="00D72922">
      <w:pPr>
        <w:pStyle w:val="ListParagraph"/>
        <w:numPr>
          <w:ilvl w:val="0"/>
          <w:numId w:val="35"/>
        </w:numPr>
        <w:rPr>
          <w:lang w:val="vi-VN"/>
        </w:rPr>
      </w:pPr>
      <w:r w:rsidRPr="00D72922">
        <w:rPr>
          <w:b/>
          <w:bCs/>
          <w:lang w:val="vi-VN"/>
        </w:rPr>
        <w:t>In Stock:</w:t>
      </w:r>
      <w:r w:rsidRPr="00D72922">
        <w:rPr>
          <w:lang w:val="vi-VN"/>
        </w:rPr>
        <w:t xml:space="preserve"> Administrators can specify the current stock quantity of the </w:t>
      </w:r>
      <w:r w:rsidR="00F15C81">
        <w:t>category</w:t>
      </w:r>
      <w:r w:rsidRPr="00D72922">
        <w:rPr>
          <w:lang w:val="vi-VN"/>
        </w:rPr>
        <w:t>, ensuring accurate inventory management and avoiding overselling.</w:t>
      </w:r>
    </w:p>
    <w:p w14:paraId="062BBE63" w14:textId="2A60C288" w:rsidR="00286C62" w:rsidRPr="00125EA3" w:rsidRDefault="00286C62" w:rsidP="00D72922">
      <w:pPr>
        <w:pStyle w:val="ListParagraph"/>
        <w:numPr>
          <w:ilvl w:val="0"/>
          <w:numId w:val="35"/>
        </w:numPr>
        <w:rPr>
          <w:lang w:val="vi-VN"/>
        </w:rPr>
      </w:pPr>
      <w:r w:rsidRPr="00D72922">
        <w:rPr>
          <w:b/>
          <w:bCs/>
          <w:lang w:val="vi-VN"/>
        </w:rPr>
        <w:t>Status:</w:t>
      </w:r>
      <w:r w:rsidRPr="00D72922">
        <w:rPr>
          <w:lang w:val="vi-VN"/>
        </w:rPr>
        <w:t xml:space="preserve"> A dropdown or text field to define the </w:t>
      </w:r>
      <w:r w:rsidR="00F15C81">
        <w:t xml:space="preserve">category’s </w:t>
      </w:r>
      <w:r w:rsidRPr="00D72922">
        <w:rPr>
          <w:lang w:val="vi-VN"/>
        </w:rPr>
        <w:t xml:space="preserve">availability status, such as "Available," "Out of Stock," or any other predefined status options. This helps in managing </w:t>
      </w:r>
      <w:r w:rsidR="00F15C81">
        <w:t>category</w:t>
      </w:r>
      <w:r w:rsidR="00F15C81" w:rsidRPr="00D72922">
        <w:rPr>
          <w:lang w:val="vi-VN"/>
        </w:rPr>
        <w:t xml:space="preserve"> </w:t>
      </w:r>
      <w:r w:rsidRPr="00D72922">
        <w:rPr>
          <w:lang w:val="vi-VN"/>
        </w:rPr>
        <w:t>visibility on the website.</w:t>
      </w:r>
    </w:p>
    <w:p w14:paraId="1D14506F" w14:textId="77777777" w:rsidR="00125EA3" w:rsidRPr="00D72922" w:rsidRDefault="00125EA3" w:rsidP="00125EA3">
      <w:pPr>
        <w:pStyle w:val="ListParagraph"/>
        <w:ind w:left="1080"/>
        <w:rPr>
          <w:lang w:val="vi-VN"/>
        </w:rPr>
      </w:pPr>
    </w:p>
    <w:p w14:paraId="573393DC" w14:textId="32B55D08" w:rsidR="00286C62" w:rsidRPr="006C49F0" w:rsidRDefault="00125EA3" w:rsidP="006C49F0">
      <w:pPr>
        <w:rPr>
          <w:b/>
          <w:bCs/>
          <w:lang w:val="vi-VN"/>
        </w:rPr>
      </w:pPr>
      <w:r w:rsidRPr="006C49F0">
        <w:rPr>
          <w:b/>
          <w:bCs/>
        </w:rPr>
        <w:t xml:space="preserve">3. </w:t>
      </w:r>
      <w:r w:rsidR="00286C62" w:rsidRPr="006C49F0">
        <w:rPr>
          <w:b/>
          <w:bCs/>
          <w:lang w:val="vi-VN"/>
        </w:rPr>
        <w:t>Validation and Error Handling:</w:t>
      </w:r>
    </w:p>
    <w:p w14:paraId="70BC4C17" w14:textId="77777777" w:rsidR="00286C62" w:rsidRPr="00286C62" w:rsidRDefault="00286C62" w:rsidP="00286C62">
      <w:pPr>
        <w:rPr>
          <w:lang w:val="vi-VN"/>
        </w:rPr>
      </w:pPr>
      <w:r w:rsidRPr="00286C62">
        <w:rPr>
          <w:lang w:val="vi-VN"/>
        </w:rPr>
        <w:t>The system incorporates validation mechanisms to ensure that all mandatory fields are completed and contain appropriate data formats. For instance:</w:t>
      </w:r>
    </w:p>
    <w:p w14:paraId="02C00126" w14:textId="5B83FC74" w:rsidR="00286C62" w:rsidRPr="00D72922" w:rsidRDefault="00286C62" w:rsidP="00D72922">
      <w:pPr>
        <w:pStyle w:val="ListParagraph"/>
        <w:numPr>
          <w:ilvl w:val="0"/>
          <w:numId w:val="35"/>
        </w:numPr>
        <w:rPr>
          <w:lang w:val="vi-VN"/>
        </w:rPr>
      </w:pPr>
      <w:r w:rsidRPr="00D72922">
        <w:rPr>
          <w:lang w:val="vi-VN"/>
        </w:rPr>
        <w:t>Price must be numeric.</w:t>
      </w:r>
    </w:p>
    <w:p w14:paraId="1AF8CCC6" w14:textId="0FDDE8F5" w:rsidR="00286C62" w:rsidRPr="00125EA3" w:rsidRDefault="00286C62" w:rsidP="00D72922">
      <w:pPr>
        <w:pStyle w:val="ListParagraph"/>
        <w:numPr>
          <w:ilvl w:val="0"/>
          <w:numId w:val="35"/>
        </w:numPr>
        <w:rPr>
          <w:lang w:val="vi-VN"/>
        </w:rPr>
      </w:pPr>
      <w:r w:rsidRPr="00D72922">
        <w:rPr>
          <w:lang w:val="vi-VN"/>
        </w:rPr>
        <w:lastRenderedPageBreak/>
        <w:t>Mandatory fields like Category Name and Price cannot be left empty. Error messages or alerts are displayed if validation fails, guiding the administrator to resolve issues promptly.</w:t>
      </w:r>
    </w:p>
    <w:p w14:paraId="574B4EEA" w14:textId="77777777" w:rsidR="00125EA3" w:rsidRPr="00125EA3" w:rsidRDefault="00125EA3" w:rsidP="00125EA3"/>
    <w:p w14:paraId="55D483B9" w14:textId="3A859950" w:rsidR="00286C62" w:rsidRPr="006C49F0" w:rsidRDefault="00125EA3" w:rsidP="006C49F0">
      <w:pPr>
        <w:rPr>
          <w:b/>
          <w:bCs/>
          <w:lang w:val="vi-VN"/>
        </w:rPr>
      </w:pPr>
      <w:r w:rsidRPr="006C49F0">
        <w:rPr>
          <w:b/>
          <w:bCs/>
        </w:rPr>
        <w:t xml:space="preserve">4. </w:t>
      </w:r>
      <w:r w:rsidR="00286C62" w:rsidRPr="006C49F0">
        <w:rPr>
          <w:b/>
          <w:bCs/>
          <w:lang w:val="vi-VN"/>
        </w:rPr>
        <w:t>Action Buttons:</w:t>
      </w:r>
    </w:p>
    <w:p w14:paraId="54CE3F1A" w14:textId="4ECDC7F8" w:rsidR="00286C62" w:rsidRPr="00D72922" w:rsidRDefault="00286C62" w:rsidP="00D72922">
      <w:pPr>
        <w:pStyle w:val="ListParagraph"/>
        <w:numPr>
          <w:ilvl w:val="0"/>
          <w:numId w:val="35"/>
        </w:numPr>
        <w:rPr>
          <w:lang w:val="vi-VN"/>
        </w:rPr>
      </w:pPr>
      <w:r w:rsidRPr="00D72922">
        <w:rPr>
          <w:b/>
          <w:bCs/>
          <w:lang w:val="vi-VN"/>
        </w:rPr>
        <w:t>Create:</w:t>
      </w:r>
      <w:r w:rsidRPr="00D72922">
        <w:rPr>
          <w:lang w:val="vi-VN"/>
        </w:rPr>
        <w:t xml:space="preserve"> Once all the details are filled in, clicking the "Create" button submits the information to the database. This action triggers backend processes that validate and save the new </w:t>
      </w:r>
      <w:r w:rsidR="00F15C81">
        <w:t>category</w:t>
      </w:r>
      <w:r w:rsidR="00F15C81" w:rsidRPr="00D72922">
        <w:rPr>
          <w:lang w:val="vi-VN"/>
        </w:rPr>
        <w:t xml:space="preserve"> </w:t>
      </w:r>
      <w:r w:rsidRPr="00D72922">
        <w:rPr>
          <w:lang w:val="vi-VN"/>
        </w:rPr>
        <w:t>while making it visible on the customer side.</w:t>
      </w:r>
    </w:p>
    <w:p w14:paraId="07579BB2" w14:textId="1EFB4DFD" w:rsidR="00286C62" w:rsidRPr="00125EA3" w:rsidRDefault="00286C62" w:rsidP="00D72922">
      <w:pPr>
        <w:pStyle w:val="ListParagraph"/>
        <w:numPr>
          <w:ilvl w:val="0"/>
          <w:numId w:val="35"/>
        </w:numPr>
        <w:rPr>
          <w:lang w:val="vi-VN"/>
        </w:rPr>
      </w:pPr>
      <w:r w:rsidRPr="00D72922">
        <w:rPr>
          <w:b/>
          <w:bCs/>
          <w:lang w:val="vi-VN"/>
        </w:rPr>
        <w:t>Cancel:</w:t>
      </w:r>
      <w:r w:rsidRPr="00D72922">
        <w:rPr>
          <w:lang w:val="vi-VN"/>
        </w:rPr>
        <w:t xml:space="preserve"> The cancel button allows administrators to exit the page or discard any entered information without saving, providing flexibility and preventing unintended submissions.</w:t>
      </w:r>
    </w:p>
    <w:p w14:paraId="2D80501F" w14:textId="77777777" w:rsidR="00125EA3" w:rsidRPr="00125EA3" w:rsidRDefault="00125EA3" w:rsidP="00125EA3"/>
    <w:p w14:paraId="46FCA792" w14:textId="67F21C19" w:rsidR="00286C62" w:rsidRPr="006C49F0" w:rsidRDefault="00125EA3" w:rsidP="006C49F0">
      <w:pPr>
        <w:rPr>
          <w:b/>
          <w:bCs/>
          <w:lang w:val="vi-VN"/>
        </w:rPr>
      </w:pPr>
      <w:r w:rsidRPr="006C49F0">
        <w:rPr>
          <w:b/>
          <w:bCs/>
        </w:rPr>
        <w:t xml:space="preserve">5. </w:t>
      </w:r>
      <w:r w:rsidR="00286C62" w:rsidRPr="006C49F0">
        <w:rPr>
          <w:b/>
          <w:bCs/>
          <w:lang w:val="vi-VN"/>
        </w:rPr>
        <w:t>Responsive Design:</w:t>
      </w:r>
    </w:p>
    <w:p w14:paraId="65B576CF" w14:textId="143C0C81" w:rsidR="00286C62" w:rsidRDefault="00286C62" w:rsidP="00286C62">
      <w:r w:rsidRPr="00286C62">
        <w:rPr>
          <w:lang w:val="vi-VN"/>
        </w:rPr>
        <w:t xml:space="preserve">The feature is fully responsive, ensuring that administrators can add new </w:t>
      </w:r>
      <w:r w:rsidR="00F15C81">
        <w:t xml:space="preserve">categories </w:t>
      </w:r>
      <w:r w:rsidRPr="00286C62">
        <w:rPr>
          <w:lang w:val="vi-VN"/>
        </w:rPr>
        <w:t>from various devices, including desktops, tablets, or mobile phones, without compromising functionality or user experience.</w:t>
      </w:r>
    </w:p>
    <w:p w14:paraId="62581E27" w14:textId="77777777" w:rsidR="00125EA3" w:rsidRPr="00125EA3" w:rsidRDefault="00125EA3" w:rsidP="00286C62"/>
    <w:p w14:paraId="239222E0" w14:textId="57E1A12B" w:rsidR="00286C62" w:rsidRPr="006C49F0" w:rsidRDefault="00125EA3" w:rsidP="006C49F0">
      <w:pPr>
        <w:rPr>
          <w:b/>
          <w:bCs/>
          <w:lang w:val="vi-VN"/>
        </w:rPr>
      </w:pPr>
      <w:r w:rsidRPr="006C49F0">
        <w:rPr>
          <w:b/>
          <w:bCs/>
        </w:rPr>
        <w:t xml:space="preserve">6. </w:t>
      </w:r>
      <w:r w:rsidR="00286C62" w:rsidRPr="006C49F0">
        <w:rPr>
          <w:b/>
          <w:bCs/>
          <w:lang w:val="vi-VN"/>
        </w:rPr>
        <w:t>Integration with Backend:</w:t>
      </w:r>
    </w:p>
    <w:p w14:paraId="1F7F3B0C" w14:textId="1D2FC226" w:rsidR="007A767B" w:rsidRDefault="007A767B" w:rsidP="00286C62">
      <w:pPr>
        <w:rPr>
          <w:lang w:val="vi-VN"/>
        </w:rPr>
      </w:pPr>
      <w:r w:rsidRPr="007A767B">
        <w:rPr>
          <w:lang w:val="vi-VN"/>
        </w:rPr>
        <w:t xml:space="preserve">Upon submission, the entered data is processed and stored in the website's database. This seamless integration ensures that the new </w:t>
      </w:r>
      <w:r w:rsidR="00F15C81">
        <w:t>category</w:t>
      </w:r>
      <w:r w:rsidR="00F15C81" w:rsidRPr="007A767B">
        <w:rPr>
          <w:lang w:val="vi-VN"/>
        </w:rPr>
        <w:t xml:space="preserve"> </w:t>
      </w:r>
      <w:r w:rsidRPr="007A767B">
        <w:rPr>
          <w:lang w:val="vi-VN"/>
        </w:rPr>
        <w:t>immediately reflects on the inventory list, ready to be displayed on the storefront for customers.</w:t>
      </w:r>
    </w:p>
    <w:p w14:paraId="08FB997A" w14:textId="77777777" w:rsidR="00A6740D" w:rsidRDefault="00A6740D" w:rsidP="00286C62">
      <w:pPr>
        <w:rPr>
          <w:lang w:val="vi-VN"/>
        </w:rPr>
      </w:pPr>
    </w:p>
    <w:p w14:paraId="6713718F" w14:textId="77777777" w:rsidR="00D80EEE" w:rsidRPr="00D80EEE" w:rsidRDefault="00D80EEE" w:rsidP="00D80EEE">
      <w:pPr>
        <w:rPr>
          <w:b/>
          <w:bCs/>
          <w:lang w:val="vi-VN"/>
        </w:rPr>
      </w:pPr>
      <w:r w:rsidRPr="00D80EEE">
        <w:rPr>
          <w:b/>
          <w:bCs/>
          <w:lang w:val="vi-VN"/>
        </w:rPr>
        <w:t>Benefits:</w:t>
      </w:r>
    </w:p>
    <w:p w14:paraId="6FF85E27" w14:textId="5FEFE651" w:rsidR="00D80EEE" w:rsidRPr="00D80EEE" w:rsidRDefault="00D80EEE" w:rsidP="00D80EEE">
      <w:pPr>
        <w:pStyle w:val="ListParagraph"/>
        <w:numPr>
          <w:ilvl w:val="0"/>
          <w:numId w:val="35"/>
        </w:numPr>
        <w:rPr>
          <w:lang w:val="vi-VN"/>
        </w:rPr>
      </w:pPr>
      <w:r w:rsidRPr="00D80EEE">
        <w:rPr>
          <w:b/>
          <w:bCs/>
          <w:lang w:val="vi-VN"/>
        </w:rPr>
        <w:t>Efficient</w:t>
      </w:r>
      <w:r w:rsidRPr="00F15C81">
        <w:rPr>
          <w:b/>
          <w:bCs/>
          <w:lang w:val="vi-VN"/>
        </w:rPr>
        <w:t xml:space="preserve"> </w:t>
      </w:r>
      <w:r w:rsidR="00F15C81" w:rsidRPr="00F15C81">
        <w:rPr>
          <w:b/>
          <w:bCs/>
        </w:rPr>
        <w:t>Category</w:t>
      </w:r>
      <w:r w:rsidR="00F15C81" w:rsidRPr="00D80EEE">
        <w:rPr>
          <w:b/>
          <w:bCs/>
          <w:lang w:val="vi-VN"/>
        </w:rPr>
        <w:t xml:space="preserve"> </w:t>
      </w:r>
      <w:r w:rsidRPr="00D80EEE">
        <w:rPr>
          <w:b/>
          <w:bCs/>
          <w:lang w:val="vi-VN"/>
        </w:rPr>
        <w:t>Management:</w:t>
      </w:r>
      <w:r w:rsidRPr="00D80EEE">
        <w:rPr>
          <w:lang w:val="vi-VN"/>
        </w:rPr>
        <w:t xml:space="preserve"> Administrators can easily expand the </w:t>
      </w:r>
      <w:r w:rsidR="00F15C81">
        <w:t>category</w:t>
      </w:r>
      <w:r w:rsidR="00F15C81" w:rsidRPr="00D80EEE">
        <w:rPr>
          <w:lang w:val="vi-VN"/>
        </w:rPr>
        <w:t xml:space="preserve"> </w:t>
      </w:r>
      <w:r w:rsidRPr="00D80EEE">
        <w:rPr>
          <w:lang w:val="vi-VN"/>
        </w:rPr>
        <w:t>catalog, keeping the inventory updated with the latest offerings.</w:t>
      </w:r>
    </w:p>
    <w:p w14:paraId="2640EAE4" w14:textId="7E9CA71F" w:rsidR="00D80EEE" w:rsidRPr="00D80EEE" w:rsidRDefault="00D80EEE" w:rsidP="00D80EEE">
      <w:pPr>
        <w:pStyle w:val="ListParagraph"/>
        <w:numPr>
          <w:ilvl w:val="0"/>
          <w:numId w:val="35"/>
        </w:numPr>
        <w:rPr>
          <w:lang w:val="vi-VN"/>
        </w:rPr>
      </w:pPr>
      <w:r w:rsidRPr="00D80EEE">
        <w:rPr>
          <w:b/>
          <w:bCs/>
          <w:lang w:val="vi-VN"/>
        </w:rPr>
        <w:t>Enhanced User Experience:</w:t>
      </w:r>
      <w:r w:rsidRPr="00D80EEE">
        <w:rPr>
          <w:lang w:val="vi-VN"/>
        </w:rPr>
        <w:t xml:space="preserve"> Accurate and detailed </w:t>
      </w:r>
      <w:r w:rsidR="00F15C81">
        <w:t>category</w:t>
      </w:r>
      <w:r w:rsidR="00F15C81" w:rsidRPr="00D80EEE">
        <w:rPr>
          <w:lang w:val="vi-VN"/>
        </w:rPr>
        <w:t xml:space="preserve"> </w:t>
      </w:r>
      <w:r w:rsidRPr="00D80EEE">
        <w:rPr>
          <w:lang w:val="vi-VN"/>
        </w:rPr>
        <w:t>entries improve customer satisfaction by providing comprehensive information.</w:t>
      </w:r>
    </w:p>
    <w:p w14:paraId="2D22F0F7" w14:textId="55941D7A" w:rsidR="00D80EEE" w:rsidRDefault="00D80EEE" w:rsidP="00D80EEE">
      <w:pPr>
        <w:pStyle w:val="ListParagraph"/>
        <w:numPr>
          <w:ilvl w:val="0"/>
          <w:numId w:val="35"/>
        </w:numPr>
        <w:rPr>
          <w:lang w:val="vi-VN"/>
        </w:rPr>
      </w:pPr>
      <w:r w:rsidRPr="00D80EEE">
        <w:rPr>
          <w:b/>
          <w:bCs/>
          <w:lang w:val="vi-VN"/>
        </w:rPr>
        <w:t>Time-Saving:</w:t>
      </w:r>
      <w:r w:rsidRPr="00D80EEE">
        <w:rPr>
          <w:lang w:val="vi-VN"/>
        </w:rPr>
        <w:t xml:space="preserve"> The intuitive design and streamlined workflow minimize the time required for </w:t>
      </w:r>
      <w:r w:rsidR="00F15C81">
        <w:t>category</w:t>
      </w:r>
      <w:r w:rsidR="00F15C81" w:rsidRPr="00D80EEE">
        <w:rPr>
          <w:lang w:val="vi-VN"/>
        </w:rPr>
        <w:t xml:space="preserve"> </w:t>
      </w:r>
      <w:r w:rsidRPr="00D80EEE">
        <w:rPr>
          <w:lang w:val="vi-VN"/>
        </w:rPr>
        <w:t>entry, allowing administrators to focus on other tasks.</w:t>
      </w:r>
    </w:p>
    <w:p w14:paraId="383D21F6" w14:textId="77777777" w:rsidR="00D80EEE" w:rsidRPr="00D80EEE" w:rsidRDefault="00D80EEE" w:rsidP="00D80EEE">
      <w:pPr>
        <w:pStyle w:val="ListParagraph"/>
        <w:ind w:left="1080"/>
        <w:rPr>
          <w:lang w:val="vi-VN"/>
        </w:rPr>
      </w:pPr>
    </w:p>
    <w:p w14:paraId="6BC5F9A9" w14:textId="6D99A92A" w:rsidR="00A6740D" w:rsidRPr="00286C62" w:rsidRDefault="00A6740D" w:rsidP="00286C62">
      <w:pPr>
        <w:rPr>
          <w:lang w:val="vi-VN"/>
        </w:rPr>
      </w:pPr>
      <w:r w:rsidRPr="00260CD0">
        <w:rPr>
          <w:b/>
          <w:bCs/>
          <w:lang w:val="vi-VN"/>
        </w:rPr>
        <w:t>Overall,</w:t>
      </w:r>
      <w:r w:rsidRPr="00A6740D">
        <w:rPr>
          <w:lang w:val="vi-VN"/>
        </w:rPr>
        <w:t xml:space="preserve"> the "Create New </w:t>
      </w:r>
      <w:r w:rsidR="00F15C81">
        <w:t>Category</w:t>
      </w:r>
      <w:r w:rsidR="00F15C81" w:rsidRPr="00A6740D">
        <w:rPr>
          <w:lang w:val="vi-VN"/>
        </w:rPr>
        <w:t xml:space="preserve"> </w:t>
      </w:r>
      <w:r w:rsidRPr="00A6740D">
        <w:rPr>
          <w:lang w:val="vi-VN"/>
        </w:rPr>
        <w:t xml:space="preserve">" feature is a cornerstone of the Anna Cosmetic admin panel, enabling effective inventory management and ensuring that the e-commerce platform remains up-to-date with the latest </w:t>
      </w:r>
      <w:r w:rsidR="00F15C81">
        <w:t xml:space="preserve">category </w:t>
      </w:r>
      <w:r w:rsidRPr="00A6740D">
        <w:rPr>
          <w:lang w:val="vi-VN"/>
        </w:rPr>
        <w:t>for its customers.</w:t>
      </w:r>
    </w:p>
    <w:p w14:paraId="635DADA2" w14:textId="327FA4CA" w:rsidR="00BC69ED" w:rsidRDefault="00F81E04" w:rsidP="009460D0">
      <w:pPr>
        <w:keepNext/>
        <w:jc w:val="center"/>
      </w:pPr>
      <w:r w:rsidRPr="00F81E04">
        <w:rPr>
          <w:noProof/>
        </w:rPr>
        <w:lastRenderedPageBreak/>
        <w:drawing>
          <wp:inline distT="0" distB="0" distL="0" distR="0" wp14:anchorId="65E1AF66" wp14:editId="4C4B688C">
            <wp:extent cx="5760720" cy="2947670"/>
            <wp:effectExtent l="0" t="0" r="5080" b="0"/>
            <wp:docPr id="34431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15984" name=""/>
                    <pic:cNvPicPr/>
                  </pic:nvPicPr>
                  <pic:blipFill>
                    <a:blip r:embed="rId21"/>
                    <a:stretch>
                      <a:fillRect/>
                    </a:stretch>
                  </pic:blipFill>
                  <pic:spPr>
                    <a:xfrm>
                      <a:off x="0" y="0"/>
                      <a:ext cx="5760720" cy="2947670"/>
                    </a:xfrm>
                    <a:prstGeom prst="rect">
                      <a:avLst/>
                    </a:prstGeom>
                  </pic:spPr>
                </pic:pic>
              </a:graphicData>
            </a:graphic>
          </wp:inline>
        </w:drawing>
      </w:r>
    </w:p>
    <w:p w14:paraId="53CE1A3C" w14:textId="48BDD311" w:rsidR="00A53C4F" w:rsidRPr="00C45D80" w:rsidRDefault="00BC69ED" w:rsidP="009460D0">
      <w:pPr>
        <w:pStyle w:val="Caption"/>
        <w:spacing w:line="360" w:lineRule="auto"/>
        <w:rPr>
          <w:lang w:val="vi-VN"/>
        </w:rPr>
      </w:pPr>
      <w:bookmarkStart w:id="39" w:name="_Toc185941975"/>
      <w:r>
        <w:t xml:space="preserve">Figure </w:t>
      </w:r>
      <w:fldSimple w:instr=" SEQ Figure \* ARABIC ">
        <w:r w:rsidR="0031549B">
          <w:rPr>
            <w:noProof/>
          </w:rPr>
          <w:t>9</w:t>
        </w:r>
      </w:fldSimple>
      <w:r>
        <w:t>. Admin create page</w:t>
      </w:r>
      <w:bookmarkEnd w:id="39"/>
    </w:p>
    <w:p w14:paraId="73BC4FAB" w14:textId="4215858C" w:rsidR="003D4E68" w:rsidRDefault="003D4E68" w:rsidP="009460D0">
      <w:pPr>
        <w:pStyle w:val="Heading3"/>
        <w:rPr>
          <w:lang w:val="vi-VN"/>
        </w:rPr>
      </w:pPr>
      <w:r>
        <w:t>Read</w:t>
      </w:r>
    </w:p>
    <w:p w14:paraId="12899F63" w14:textId="303FB99D" w:rsidR="00A274A4" w:rsidRPr="00A274A4" w:rsidRDefault="00A274A4" w:rsidP="00A274A4">
      <w:pPr>
        <w:rPr>
          <w:lang w:val="vi-VN"/>
        </w:rPr>
      </w:pPr>
      <w:r w:rsidRPr="00A274A4">
        <w:rPr>
          <w:lang w:val="vi-VN"/>
        </w:rPr>
        <w:t xml:space="preserve">The "Read" feature within the admin panel of the Anna Cosmetic website serves as an essential tool for administrators to view, manage, and analyze the current categories and inventory. This functionality is designed with clarity and efficiency in mind, enabling users to monitor all </w:t>
      </w:r>
      <w:r w:rsidR="00F15C81">
        <w:t>category</w:t>
      </w:r>
      <w:r w:rsidR="00F15C81" w:rsidRPr="00A274A4">
        <w:rPr>
          <w:lang w:val="vi-VN"/>
        </w:rPr>
        <w:t xml:space="preserve"> </w:t>
      </w:r>
      <w:r w:rsidRPr="00A274A4">
        <w:rPr>
          <w:lang w:val="vi-VN"/>
        </w:rPr>
        <w:t xml:space="preserve">details in one comprehensive table. Its intuitive interface allows for seamless navigation and interaction, providing a central hub for </w:t>
      </w:r>
      <w:r w:rsidR="00F15C81">
        <w:t>category</w:t>
      </w:r>
      <w:r w:rsidR="00F15C81" w:rsidRPr="00A274A4">
        <w:rPr>
          <w:lang w:val="vi-VN"/>
        </w:rPr>
        <w:t xml:space="preserve"> </w:t>
      </w:r>
      <w:r w:rsidRPr="00A274A4">
        <w:rPr>
          <w:lang w:val="vi-VN"/>
        </w:rPr>
        <w:t>data management.</w:t>
      </w:r>
    </w:p>
    <w:p w14:paraId="44B4488B" w14:textId="77777777" w:rsidR="00A274A4" w:rsidRPr="00A274A4" w:rsidRDefault="00A274A4" w:rsidP="00A274A4">
      <w:pPr>
        <w:rPr>
          <w:lang w:val="vi-VN"/>
        </w:rPr>
      </w:pPr>
    </w:p>
    <w:p w14:paraId="534FE372" w14:textId="77777777" w:rsidR="00A274A4" w:rsidRPr="009262CE" w:rsidRDefault="00A274A4" w:rsidP="00A274A4">
      <w:pPr>
        <w:rPr>
          <w:b/>
          <w:bCs/>
          <w:lang w:val="vi-VN"/>
        </w:rPr>
      </w:pPr>
      <w:r w:rsidRPr="009262CE">
        <w:rPr>
          <w:b/>
          <w:bCs/>
          <w:lang w:val="vi-VN"/>
        </w:rPr>
        <w:t>Key Features and Workflow:</w:t>
      </w:r>
    </w:p>
    <w:p w14:paraId="3AD57C48" w14:textId="595DE836" w:rsidR="00A274A4" w:rsidRPr="006C49F0" w:rsidRDefault="00125EA3" w:rsidP="006C49F0">
      <w:pPr>
        <w:rPr>
          <w:b/>
          <w:bCs/>
          <w:lang w:val="vi-VN"/>
        </w:rPr>
      </w:pPr>
      <w:r w:rsidRPr="006C49F0">
        <w:rPr>
          <w:b/>
          <w:bCs/>
        </w:rPr>
        <w:t xml:space="preserve">1. </w:t>
      </w:r>
      <w:r w:rsidR="00A274A4" w:rsidRPr="006C49F0">
        <w:rPr>
          <w:b/>
          <w:bCs/>
          <w:lang w:val="vi-VN"/>
        </w:rPr>
        <w:t xml:space="preserve">Centralized </w:t>
      </w:r>
      <w:r w:rsidR="00F15C81" w:rsidRPr="006C49F0">
        <w:rPr>
          <w:b/>
          <w:bCs/>
        </w:rPr>
        <w:t>Category</w:t>
      </w:r>
      <w:r w:rsidR="00A274A4" w:rsidRPr="006C49F0">
        <w:rPr>
          <w:b/>
          <w:bCs/>
          <w:lang w:val="vi-VN"/>
        </w:rPr>
        <w:t xml:space="preserve"> Overview:</w:t>
      </w:r>
    </w:p>
    <w:p w14:paraId="2B0DB744" w14:textId="37B758E1" w:rsidR="00A274A4" w:rsidRDefault="00A274A4" w:rsidP="00A274A4">
      <w:pPr>
        <w:rPr>
          <w:lang w:val="vi-VN"/>
        </w:rPr>
      </w:pPr>
      <w:r w:rsidRPr="00A274A4">
        <w:rPr>
          <w:lang w:val="vi-VN"/>
        </w:rPr>
        <w:t xml:space="preserve">The "Read" page displays a detailed list of all </w:t>
      </w:r>
      <w:r w:rsidR="00F15C81">
        <w:t xml:space="preserve">category </w:t>
      </w:r>
      <w:r w:rsidRPr="00A274A4">
        <w:rPr>
          <w:lang w:val="vi-VN"/>
        </w:rPr>
        <w:t>categories, offering administrators a clear view of the existing inventory. Each entry is organized into rows and columns within a structured table format for easy readability and access.</w:t>
      </w:r>
    </w:p>
    <w:p w14:paraId="378F4F9F" w14:textId="77777777" w:rsidR="009262CE" w:rsidRPr="00A274A4" w:rsidRDefault="009262CE" w:rsidP="00A274A4">
      <w:pPr>
        <w:rPr>
          <w:lang w:val="vi-VN"/>
        </w:rPr>
      </w:pPr>
    </w:p>
    <w:p w14:paraId="483C6EC4" w14:textId="5593CB66" w:rsidR="00A274A4" w:rsidRPr="006C49F0" w:rsidRDefault="00125EA3" w:rsidP="006C49F0">
      <w:pPr>
        <w:rPr>
          <w:b/>
          <w:bCs/>
          <w:lang w:val="vi-VN"/>
        </w:rPr>
      </w:pPr>
      <w:r w:rsidRPr="006C49F0">
        <w:rPr>
          <w:b/>
          <w:bCs/>
        </w:rPr>
        <w:t xml:space="preserve">2. </w:t>
      </w:r>
      <w:r w:rsidR="00A274A4" w:rsidRPr="006C49F0">
        <w:rPr>
          <w:b/>
          <w:bCs/>
          <w:lang w:val="vi-VN"/>
        </w:rPr>
        <w:t>Table Layout and Data Presentation:</w:t>
      </w:r>
    </w:p>
    <w:p w14:paraId="51721E7B" w14:textId="48D44BAF" w:rsidR="00A274A4" w:rsidRPr="00A274A4" w:rsidRDefault="00A274A4" w:rsidP="00A274A4">
      <w:pPr>
        <w:rPr>
          <w:lang w:val="vi-VN"/>
        </w:rPr>
      </w:pPr>
      <w:r w:rsidRPr="00A274A4">
        <w:rPr>
          <w:lang w:val="vi-VN"/>
        </w:rPr>
        <w:t>The table is neatly segmented into columns that display key attributes of each category:</w:t>
      </w:r>
    </w:p>
    <w:p w14:paraId="22084740" w14:textId="2A542125" w:rsidR="00A274A4" w:rsidRPr="009262CE" w:rsidRDefault="00A274A4" w:rsidP="009262CE">
      <w:pPr>
        <w:pStyle w:val="ListParagraph"/>
        <w:numPr>
          <w:ilvl w:val="0"/>
          <w:numId w:val="35"/>
        </w:numPr>
        <w:rPr>
          <w:lang w:val="vi-VN"/>
        </w:rPr>
      </w:pPr>
      <w:r w:rsidRPr="009262CE">
        <w:rPr>
          <w:b/>
          <w:bCs/>
          <w:lang w:val="vi-VN"/>
        </w:rPr>
        <w:t>ID:</w:t>
      </w:r>
      <w:r w:rsidRPr="009262CE">
        <w:rPr>
          <w:lang w:val="vi-VN"/>
        </w:rPr>
        <w:t xml:space="preserve"> A unique identifier for each </w:t>
      </w:r>
      <w:r w:rsidR="00F15C81" w:rsidRPr="00F15C81">
        <w:rPr>
          <w:lang w:val="vi-VN"/>
        </w:rPr>
        <w:t>category</w:t>
      </w:r>
      <w:r w:rsidRPr="009262CE">
        <w:rPr>
          <w:lang w:val="vi-VN"/>
        </w:rPr>
        <w:t>, ensuring precise reference during updates or deletions.</w:t>
      </w:r>
    </w:p>
    <w:p w14:paraId="32A231AD" w14:textId="10177B81" w:rsidR="00A274A4" w:rsidRPr="009262CE" w:rsidRDefault="00A274A4" w:rsidP="009262CE">
      <w:pPr>
        <w:pStyle w:val="ListParagraph"/>
        <w:numPr>
          <w:ilvl w:val="0"/>
          <w:numId w:val="35"/>
        </w:numPr>
        <w:rPr>
          <w:lang w:val="vi-VN"/>
        </w:rPr>
      </w:pPr>
      <w:r w:rsidRPr="009262CE">
        <w:rPr>
          <w:b/>
          <w:bCs/>
          <w:lang w:val="vi-VN"/>
        </w:rPr>
        <w:t>Name:</w:t>
      </w:r>
      <w:r w:rsidRPr="009262CE">
        <w:rPr>
          <w:lang w:val="vi-VN"/>
        </w:rPr>
        <w:t xml:space="preserve"> The name of the </w:t>
      </w:r>
      <w:r w:rsidR="00F15C81" w:rsidRPr="00F15C81">
        <w:rPr>
          <w:lang w:val="vi-VN"/>
        </w:rPr>
        <w:t xml:space="preserve">category </w:t>
      </w:r>
      <w:r w:rsidRPr="009262CE">
        <w:rPr>
          <w:lang w:val="vi-VN"/>
        </w:rPr>
        <w:t>category, making it easy to identify at a glance.</w:t>
      </w:r>
    </w:p>
    <w:p w14:paraId="13588202" w14:textId="3B12B5A9" w:rsidR="00A274A4" w:rsidRPr="009262CE" w:rsidRDefault="00A274A4" w:rsidP="009262CE">
      <w:pPr>
        <w:pStyle w:val="ListParagraph"/>
        <w:numPr>
          <w:ilvl w:val="0"/>
          <w:numId w:val="35"/>
        </w:numPr>
        <w:rPr>
          <w:lang w:val="vi-VN"/>
        </w:rPr>
      </w:pPr>
      <w:r w:rsidRPr="009262CE">
        <w:rPr>
          <w:b/>
          <w:bCs/>
          <w:lang w:val="vi-VN"/>
        </w:rPr>
        <w:t>Description:</w:t>
      </w:r>
      <w:r w:rsidRPr="009262CE">
        <w:rPr>
          <w:lang w:val="vi-VN"/>
        </w:rPr>
        <w:t xml:space="preserve"> A brief explanation of the </w:t>
      </w:r>
      <w:r w:rsidR="00F15C81" w:rsidRPr="00F15C81">
        <w:rPr>
          <w:lang w:val="vi-VN"/>
        </w:rPr>
        <w:t xml:space="preserve">category </w:t>
      </w:r>
      <w:r w:rsidRPr="009262CE">
        <w:rPr>
          <w:lang w:val="vi-VN"/>
        </w:rPr>
        <w:t>or category, highlighting its features or purpose.</w:t>
      </w:r>
    </w:p>
    <w:p w14:paraId="45803721" w14:textId="61C14244" w:rsidR="00A274A4" w:rsidRPr="009262CE" w:rsidRDefault="00A274A4" w:rsidP="009262CE">
      <w:pPr>
        <w:pStyle w:val="ListParagraph"/>
        <w:numPr>
          <w:ilvl w:val="0"/>
          <w:numId w:val="35"/>
        </w:numPr>
        <w:rPr>
          <w:lang w:val="vi-VN"/>
        </w:rPr>
      </w:pPr>
      <w:r w:rsidRPr="009262CE">
        <w:rPr>
          <w:b/>
          <w:bCs/>
          <w:lang w:val="vi-VN"/>
        </w:rPr>
        <w:lastRenderedPageBreak/>
        <w:t>Price:</w:t>
      </w:r>
      <w:r w:rsidRPr="009262CE">
        <w:rPr>
          <w:lang w:val="vi-VN"/>
        </w:rPr>
        <w:t xml:space="preserve"> Displays the price of each </w:t>
      </w:r>
      <w:r w:rsidR="00F15C81" w:rsidRPr="00F15C81">
        <w:rPr>
          <w:lang w:val="vi-VN"/>
        </w:rPr>
        <w:t>category</w:t>
      </w:r>
      <w:r w:rsidRPr="009262CE">
        <w:rPr>
          <w:lang w:val="vi-VN"/>
        </w:rPr>
        <w:t>, allowing administrators to evaluate and compare prices across categories quickly.</w:t>
      </w:r>
    </w:p>
    <w:p w14:paraId="62CFD3DD" w14:textId="17317C3C" w:rsidR="00A274A4" w:rsidRPr="009262CE" w:rsidRDefault="00A274A4" w:rsidP="009262CE">
      <w:pPr>
        <w:pStyle w:val="ListParagraph"/>
        <w:numPr>
          <w:ilvl w:val="0"/>
          <w:numId w:val="35"/>
        </w:numPr>
        <w:rPr>
          <w:lang w:val="vi-VN"/>
        </w:rPr>
      </w:pPr>
      <w:r w:rsidRPr="009262CE">
        <w:rPr>
          <w:b/>
          <w:bCs/>
          <w:lang w:val="vi-VN"/>
        </w:rPr>
        <w:t>In Stock:</w:t>
      </w:r>
      <w:r w:rsidRPr="009262CE">
        <w:rPr>
          <w:lang w:val="vi-VN"/>
        </w:rPr>
        <w:t xml:space="preserve"> Indicates the available quantity of each </w:t>
      </w:r>
      <w:r w:rsidR="00F15C81" w:rsidRPr="00F15C81">
        <w:rPr>
          <w:lang w:val="vi-VN"/>
        </w:rPr>
        <w:t>category</w:t>
      </w:r>
      <w:r w:rsidRPr="009262CE">
        <w:rPr>
          <w:lang w:val="vi-VN"/>
        </w:rPr>
        <w:t>, ensuring inventory levels are easy to track and manage.</w:t>
      </w:r>
    </w:p>
    <w:p w14:paraId="59FFAE2F" w14:textId="40F5B520" w:rsidR="00A274A4" w:rsidRPr="00125EA3" w:rsidRDefault="00A274A4" w:rsidP="009262CE">
      <w:pPr>
        <w:pStyle w:val="ListParagraph"/>
        <w:numPr>
          <w:ilvl w:val="0"/>
          <w:numId w:val="35"/>
        </w:numPr>
        <w:rPr>
          <w:lang w:val="vi-VN"/>
        </w:rPr>
      </w:pPr>
      <w:r w:rsidRPr="009262CE">
        <w:rPr>
          <w:b/>
          <w:bCs/>
          <w:lang w:val="vi-VN"/>
        </w:rPr>
        <w:t>Status:</w:t>
      </w:r>
      <w:r w:rsidRPr="009262CE">
        <w:rPr>
          <w:lang w:val="vi-VN"/>
        </w:rPr>
        <w:t xml:space="preserve"> Displays the availability status of each </w:t>
      </w:r>
      <w:r w:rsidR="00F15C81" w:rsidRPr="00F15C81">
        <w:rPr>
          <w:lang w:val="vi-VN"/>
        </w:rPr>
        <w:t xml:space="preserve">category </w:t>
      </w:r>
      <w:r w:rsidRPr="009262CE">
        <w:rPr>
          <w:lang w:val="vi-VN"/>
        </w:rPr>
        <w:t xml:space="preserve">(e.g., active, out of stock), providing real-time insights into </w:t>
      </w:r>
      <w:r w:rsidR="00F15C81" w:rsidRPr="00F15C81">
        <w:rPr>
          <w:lang w:val="vi-VN"/>
        </w:rPr>
        <w:t xml:space="preserve">category </w:t>
      </w:r>
      <w:r w:rsidRPr="009262CE">
        <w:rPr>
          <w:lang w:val="vi-VN"/>
        </w:rPr>
        <w:t>readiness for sale.</w:t>
      </w:r>
    </w:p>
    <w:p w14:paraId="606541B4" w14:textId="77777777" w:rsidR="00125EA3" w:rsidRPr="00125EA3" w:rsidRDefault="00125EA3" w:rsidP="00125EA3"/>
    <w:p w14:paraId="40CA264D" w14:textId="1AA08878" w:rsidR="00A274A4" w:rsidRPr="006C49F0" w:rsidRDefault="00125EA3" w:rsidP="006C49F0">
      <w:pPr>
        <w:rPr>
          <w:b/>
          <w:bCs/>
          <w:lang w:val="vi-VN"/>
        </w:rPr>
      </w:pPr>
      <w:r w:rsidRPr="006C49F0">
        <w:rPr>
          <w:b/>
          <w:bCs/>
        </w:rPr>
        <w:t xml:space="preserve">3. </w:t>
      </w:r>
      <w:r w:rsidR="00A274A4" w:rsidRPr="006C49F0">
        <w:rPr>
          <w:b/>
          <w:bCs/>
          <w:lang w:val="vi-VN"/>
        </w:rPr>
        <w:t>Action Buttons:</w:t>
      </w:r>
    </w:p>
    <w:p w14:paraId="262C4106" w14:textId="75676D42" w:rsidR="00A274A4" w:rsidRPr="00A274A4" w:rsidRDefault="00A274A4" w:rsidP="00A274A4">
      <w:pPr>
        <w:rPr>
          <w:lang w:val="vi-VN"/>
        </w:rPr>
      </w:pPr>
      <w:r w:rsidRPr="00A274A4">
        <w:rPr>
          <w:lang w:val="vi-VN"/>
        </w:rPr>
        <w:t xml:space="preserve">Each row includes actionable buttons for further management of individual </w:t>
      </w:r>
      <w:r w:rsidR="00F15C81" w:rsidRPr="00F15C81">
        <w:rPr>
          <w:lang w:val="vi-VN"/>
        </w:rPr>
        <w:t>categor</w:t>
      </w:r>
      <w:r w:rsidR="00F15C81">
        <w:t>ies</w:t>
      </w:r>
      <w:r w:rsidRPr="00A274A4">
        <w:rPr>
          <w:lang w:val="vi-VN"/>
        </w:rPr>
        <w:t>:</w:t>
      </w:r>
    </w:p>
    <w:p w14:paraId="0AC74FFC" w14:textId="0F65950B" w:rsidR="00A274A4" w:rsidRPr="009262CE" w:rsidRDefault="00A274A4" w:rsidP="009262CE">
      <w:pPr>
        <w:pStyle w:val="ListParagraph"/>
        <w:numPr>
          <w:ilvl w:val="0"/>
          <w:numId w:val="35"/>
        </w:numPr>
        <w:rPr>
          <w:lang w:val="vi-VN"/>
        </w:rPr>
      </w:pPr>
      <w:r w:rsidRPr="009262CE">
        <w:rPr>
          <w:b/>
          <w:bCs/>
          <w:lang w:val="vi-VN"/>
        </w:rPr>
        <w:t>Edit:</w:t>
      </w:r>
      <w:r w:rsidRPr="009262CE">
        <w:rPr>
          <w:lang w:val="vi-VN"/>
        </w:rPr>
        <w:t xml:space="preserve"> Clicking this button navigates administrators to a dedicated page or modal where they can modify the </w:t>
      </w:r>
      <w:r w:rsidR="00F15C81" w:rsidRPr="00F15C81">
        <w:rPr>
          <w:lang w:val="vi-VN"/>
        </w:rPr>
        <w:t xml:space="preserve">category </w:t>
      </w:r>
      <w:r w:rsidRPr="009262CE">
        <w:rPr>
          <w:lang w:val="vi-VN"/>
        </w:rPr>
        <w:t>details, such as updating prices, descriptions, or stock levels.</w:t>
      </w:r>
    </w:p>
    <w:p w14:paraId="1B5430FE" w14:textId="7BE7E605" w:rsidR="00A274A4" w:rsidRPr="00125EA3" w:rsidRDefault="00A274A4" w:rsidP="009262CE">
      <w:pPr>
        <w:pStyle w:val="ListParagraph"/>
        <w:numPr>
          <w:ilvl w:val="0"/>
          <w:numId w:val="35"/>
        </w:numPr>
        <w:rPr>
          <w:lang w:val="vi-VN"/>
        </w:rPr>
      </w:pPr>
      <w:r w:rsidRPr="009262CE">
        <w:rPr>
          <w:b/>
          <w:bCs/>
          <w:lang w:val="vi-VN"/>
        </w:rPr>
        <w:t>Delete:</w:t>
      </w:r>
      <w:r w:rsidRPr="009262CE">
        <w:rPr>
          <w:lang w:val="vi-VN"/>
        </w:rPr>
        <w:t xml:space="preserve"> Allows administrators to remove a </w:t>
      </w:r>
      <w:r w:rsidR="00F15C81" w:rsidRPr="00F15C81">
        <w:rPr>
          <w:lang w:val="vi-VN"/>
        </w:rPr>
        <w:t xml:space="preserve">category </w:t>
      </w:r>
      <w:r w:rsidRPr="009262CE">
        <w:rPr>
          <w:lang w:val="vi-VN"/>
        </w:rPr>
        <w:t>or category entirely from the database. A confirmation prompt may appear to prevent accidental deletions.</w:t>
      </w:r>
    </w:p>
    <w:p w14:paraId="4D8489B8" w14:textId="77777777" w:rsidR="00125EA3" w:rsidRPr="00125EA3" w:rsidRDefault="00125EA3" w:rsidP="00125EA3"/>
    <w:p w14:paraId="07E84DD4" w14:textId="3E3ECBC3" w:rsidR="00A274A4" w:rsidRPr="006C49F0" w:rsidRDefault="00125EA3" w:rsidP="006C49F0">
      <w:pPr>
        <w:rPr>
          <w:b/>
          <w:bCs/>
          <w:lang w:val="vi-VN"/>
        </w:rPr>
      </w:pPr>
      <w:r w:rsidRPr="006C49F0">
        <w:rPr>
          <w:b/>
          <w:bCs/>
        </w:rPr>
        <w:t xml:space="preserve">4. </w:t>
      </w:r>
      <w:r w:rsidR="00A274A4" w:rsidRPr="006C49F0">
        <w:rPr>
          <w:b/>
          <w:bCs/>
          <w:lang w:val="vi-VN"/>
        </w:rPr>
        <w:t>Search and Navigation Options:</w:t>
      </w:r>
    </w:p>
    <w:p w14:paraId="75FE716A" w14:textId="02606D58" w:rsidR="00A274A4" w:rsidRPr="009262CE" w:rsidRDefault="00A274A4" w:rsidP="009262CE">
      <w:pPr>
        <w:pStyle w:val="ListParagraph"/>
        <w:numPr>
          <w:ilvl w:val="0"/>
          <w:numId w:val="35"/>
        </w:numPr>
        <w:rPr>
          <w:lang w:val="vi-VN"/>
        </w:rPr>
      </w:pPr>
      <w:r w:rsidRPr="009262CE">
        <w:rPr>
          <w:b/>
          <w:bCs/>
          <w:lang w:val="vi-VN"/>
        </w:rPr>
        <w:t>Search Functionality:</w:t>
      </w:r>
      <w:r w:rsidRPr="009262CE">
        <w:rPr>
          <w:lang w:val="vi-VN"/>
        </w:rPr>
        <w:t xml:space="preserve"> Administrators can use a search bar (if available) to filter and locate specific </w:t>
      </w:r>
      <w:r w:rsidR="00F15C81" w:rsidRPr="00F15C81">
        <w:rPr>
          <w:lang w:val="vi-VN"/>
        </w:rPr>
        <w:t>categor</w:t>
      </w:r>
      <w:r w:rsidR="00F15C81">
        <w:t xml:space="preserve">ies </w:t>
      </w:r>
      <w:r w:rsidRPr="009262CE">
        <w:rPr>
          <w:lang w:val="vi-VN"/>
        </w:rPr>
        <w:t>quickly, saving time and effort when working with a large inventory.</w:t>
      </w:r>
    </w:p>
    <w:p w14:paraId="3D51E093" w14:textId="4957AD45" w:rsidR="00A274A4" w:rsidRPr="00125EA3" w:rsidRDefault="00A274A4" w:rsidP="009262CE">
      <w:pPr>
        <w:pStyle w:val="ListParagraph"/>
        <w:numPr>
          <w:ilvl w:val="0"/>
          <w:numId w:val="35"/>
        </w:numPr>
        <w:rPr>
          <w:lang w:val="vi-VN"/>
        </w:rPr>
      </w:pPr>
      <w:r w:rsidRPr="009262CE">
        <w:rPr>
          <w:b/>
          <w:bCs/>
          <w:lang w:val="vi-VN"/>
        </w:rPr>
        <w:t>Pagination:</w:t>
      </w:r>
      <w:r w:rsidRPr="009262CE">
        <w:rPr>
          <w:lang w:val="vi-VN"/>
        </w:rPr>
        <w:t xml:space="preserve"> For extensive inventories, the table may include pagination controls, allowing administrators to navigate through multiple pages of </w:t>
      </w:r>
      <w:r w:rsidR="00F15C81" w:rsidRPr="00F15C81">
        <w:rPr>
          <w:lang w:val="vi-VN"/>
        </w:rPr>
        <w:t xml:space="preserve">category </w:t>
      </w:r>
      <w:r w:rsidRPr="009262CE">
        <w:rPr>
          <w:lang w:val="vi-VN"/>
        </w:rPr>
        <w:t>data efficiently.</w:t>
      </w:r>
    </w:p>
    <w:p w14:paraId="117BC2FE" w14:textId="77777777" w:rsidR="00125EA3" w:rsidRPr="00125EA3" w:rsidRDefault="00125EA3" w:rsidP="00125EA3"/>
    <w:p w14:paraId="092144FE" w14:textId="76E4C8F8" w:rsidR="00A274A4" w:rsidRPr="006C49F0" w:rsidRDefault="00125EA3" w:rsidP="006C49F0">
      <w:pPr>
        <w:rPr>
          <w:b/>
          <w:bCs/>
          <w:lang w:val="vi-VN"/>
        </w:rPr>
      </w:pPr>
      <w:r w:rsidRPr="006C49F0">
        <w:rPr>
          <w:b/>
          <w:bCs/>
        </w:rPr>
        <w:t xml:space="preserve">5. </w:t>
      </w:r>
      <w:r w:rsidR="00A274A4" w:rsidRPr="006C49F0">
        <w:rPr>
          <w:b/>
          <w:bCs/>
          <w:lang w:val="vi-VN"/>
        </w:rPr>
        <w:t>Real-Time Data Synchronization:</w:t>
      </w:r>
    </w:p>
    <w:p w14:paraId="5C6072BA" w14:textId="4537C118" w:rsidR="00A274A4" w:rsidRDefault="00A274A4" w:rsidP="00A274A4">
      <w:r w:rsidRPr="00A274A4">
        <w:rPr>
          <w:lang w:val="vi-VN"/>
        </w:rPr>
        <w:t xml:space="preserve">The table dynamically updates with any changes made to the </w:t>
      </w:r>
      <w:r w:rsidR="00F15C81" w:rsidRPr="00F15C81">
        <w:rPr>
          <w:lang w:val="vi-VN"/>
        </w:rPr>
        <w:t xml:space="preserve">category </w:t>
      </w:r>
      <w:r w:rsidRPr="00A274A4">
        <w:rPr>
          <w:lang w:val="vi-VN"/>
        </w:rPr>
        <w:t>details, ensuring that the displayed data remains accurate and up-to-date. This is crucial for inventory accuracy and operational efficiency.</w:t>
      </w:r>
    </w:p>
    <w:p w14:paraId="14705316" w14:textId="77777777" w:rsidR="00125EA3" w:rsidRPr="00125EA3" w:rsidRDefault="00125EA3" w:rsidP="00A274A4"/>
    <w:p w14:paraId="7B1E3B15" w14:textId="17DA8AFF" w:rsidR="00A274A4" w:rsidRPr="006C49F0" w:rsidRDefault="00125EA3" w:rsidP="006C49F0">
      <w:pPr>
        <w:rPr>
          <w:b/>
          <w:bCs/>
          <w:lang w:val="vi-VN"/>
        </w:rPr>
      </w:pPr>
      <w:r w:rsidRPr="006C49F0">
        <w:rPr>
          <w:b/>
          <w:bCs/>
        </w:rPr>
        <w:t xml:space="preserve">6. </w:t>
      </w:r>
      <w:r w:rsidR="00A274A4" w:rsidRPr="006C49F0">
        <w:rPr>
          <w:b/>
          <w:bCs/>
          <w:lang w:val="vi-VN"/>
        </w:rPr>
        <w:t>"Create New" Button:</w:t>
      </w:r>
    </w:p>
    <w:p w14:paraId="51CD9BF3" w14:textId="0DAC4E98" w:rsidR="00A274A4" w:rsidRDefault="00A274A4" w:rsidP="00A274A4">
      <w:r w:rsidRPr="00A274A4">
        <w:rPr>
          <w:lang w:val="vi-VN"/>
        </w:rPr>
        <w:t xml:space="preserve">Positioned prominently above the table, the "Create New" button provides a quick pathway for adding new </w:t>
      </w:r>
      <w:r w:rsidR="00BC630F" w:rsidRPr="00BC630F">
        <w:rPr>
          <w:lang w:val="vi-VN"/>
        </w:rPr>
        <w:t xml:space="preserve">category </w:t>
      </w:r>
      <w:r w:rsidRPr="00A274A4">
        <w:rPr>
          <w:lang w:val="vi-VN"/>
        </w:rPr>
        <w:t xml:space="preserve">categories. This integration ensures administrators can seamlessly switch between viewing and creating </w:t>
      </w:r>
      <w:r w:rsidR="00BC630F" w:rsidRPr="00BC630F">
        <w:rPr>
          <w:lang w:val="vi-VN"/>
        </w:rPr>
        <w:t>categor</w:t>
      </w:r>
      <w:r w:rsidR="00BC630F">
        <w:t xml:space="preserve">ies </w:t>
      </w:r>
      <w:r w:rsidRPr="00A274A4">
        <w:rPr>
          <w:lang w:val="vi-VN"/>
        </w:rPr>
        <w:t>without navigating to a separate section of the admin panel.</w:t>
      </w:r>
    </w:p>
    <w:p w14:paraId="3840443F" w14:textId="77777777" w:rsidR="00125EA3" w:rsidRPr="00125EA3" w:rsidRDefault="00125EA3" w:rsidP="00A274A4"/>
    <w:p w14:paraId="03FA3A60" w14:textId="57E494C3" w:rsidR="0045321F" w:rsidRPr="009262CE" w:rsidRDefault="00A274A4" w:rsidP="00A274A4">
      <w:pPr>
        <w:rPr>
          <w:b/>
          <w:bCs/>
          <w:lang w:val="vi-VN"/>
        </w:rPr>
      </w:pPr>
      <w:r w:rsidRPr="009262CE">
        <w:rPr>
          <w:b/>
          <w:bCs/>
          <w:lang w:val="vi-VN"/>
        </w:rPr>
        <w:lastRenderedPageBreak/>
        <w:t>Benefits of the "Read" Feature:</w:t>
      </w:r>
    </w:p>
    <w:p w14:paraId="35B12AAF" w14:textId="15BD3795" w:rsidR="009262CE" w:rsidRPr="00596431" w:rsidRDefault="009262CE" w:rsidP="00596431">
      <w:pPr>
        <w:pStyle w:val="ListParagraph"/>
        <w:numPr>
          <w:ilvl w:val="0"/>
          <w:numId w:val="35"/>
        </w:numPr>
        <w:rPr>
          <w:lang w:val="vi-VN"/>
        </w:rPr>
      </w:pPr>
      <w:r w:rsidRPr="00596431">
        <w:rPr>
          <w:b/>
          <w:bCs/>
          <w:lang w:val="vi-VN"/>
        </w:rPr>
        <w:t>Efficient Inventory Management:</w:t>
      </w:r>
      <w:r w:rsidRPr="00596431">
        <w:rPr>
          <w:lang w:val="vi-VN"/>
        </w:rPr>
        <w:t xml:space="preserve"> By providing a clear and concise overview of all </w:t>
      </w:r>
      <w:r w:rsidR="00BC630F" w:rsidRPr="00BC630F">
        <w:rPr>
          <w:lang w:val="vi-VN"/>
        </w:rPr>
        <w:t>categor</w:t>
      </w:r>
      <w:r w:rsidR="00BC630F">
        <w:t>ies</w:t>
      </w:r>
      <w:r w:rsidRPr="00596431">
        <w:rPr>
          <w:lang w:val="vi-VN"/>
        </w:rPr>
        <w:t xml:space="preserve">, this feature enables administrators to monitor inventory levels and ensure </w:t>
      </w:r>
      <w:r w:rsidR="00BC630F" w:rsidRPr="00BC630F">
        <w:rPr>
          <w:lang w:val="vi-VN"/>
        </w:rPr>
        <w:t xml:space="preserve">category </w:t>
      </w:r>
      <w:r w:rsidRPr="00596431">
        <w:rPr>
          <w:lang w:val="vi-VN"/>
        </w:rPr>
        <w:t>availability without manual tracking.</w:t>
      </w:r>
    </w:p>
    <w:p w14:paraId="68BF5B1B" w14:textId="0FAA4E1E" w:rsidR="009262CE" w:rsidRPr="00596431" w:rsidRDefault="009262CE" w:rsidP="00596431">
      <w:pPr>
        <w:pStyle w:val="ListParagraph"/>
        <w:numPr>
          <w:ilvl w:val="0"/>
          <w:numId w:val="35"/>
        </w:numPr>
        <w:rPr>
          <w:lang w:val="vi-VN"/>
        </w:rPr>
      </w:pPr>
      <w:r w:rsidRPr="00596431">
        <w:rPr>
          <w:b/>
          <w:bCs/>
          <w:lang w:val="vi-VN"/>
        </w:rPr>
        <w:t>Streamlined Decision-Making:</w:t>
      </w:r>
      <w:r w:rsidRPr="00596431">
        <w:rPr>
          <w:lang w:val="vi-VN"/>
        </w:rPr>
        <w:t xml:space="preserve"> The accessible presentation of </w:t>
      </w:r>
      <w:r w:rsidR="00BC630F" w:rsidRPr="00BC630F">
        <w:rPr>
          <w:lang w:val="vi-VN"/>
        </w:rPr>
        <w:t xml:space="preserve">category </w:t>
      </w:r>
      <w:r w:rsidRPr="00596431">
        <w:rPr>
          <w:lang w:val="vi-VN"/>
        </w:rPr>
        <w:t>details aids in making informed decisions regarding stock replenishment, pricing adjustments, or discontinuations.</w:t>
      </w:r>
    </w:p>
    <w:p w14:paraId="10170B5B" w14:textId="3542E2DE" w:rsidR="009262CE" w:rsidRDefault="009262CE" w:rsidP="00596431">
      <w:pPr>
        <w:pStyle w:val="ListParagraph"/>
        <w:numPr>
          <w:ilvl w:val="0"/>
          <w:numId w:val="35"/>
        </w:numPr>
        <w:rPr>
          <w:lang w:val="vi-VN"/>
        </w:rPr>
      </w:pPr>
      <w:r w:rsidRPr="00596431">
        <w:rPr>
          <w:b/>
          <w:bCs/>
          <w:lang w:val="vi-VN"/>
        </w:rPr>
        <w:t>Enhanced Productivity:</w:t>
      </w:r>
      <w:r w:rsidRPr="00596431">
        <w:rPr>
          <w:lang w:val="vi-VN"/>
        </w:rPr>
        <w:t xml:space="preserve"> The combination of quick access to </w:t>
      </w:r>
      <w:r w:rsidR="00BC630F" w:rsidRPr="00BC630F">
        <w:rPr>
          <w:lang w:val="vi-VN"/>
        </w:rPr>
        <w:t xml:space="preserve">category </w:t>
      </w:r>
      <w:r w:rsidRPr="00596431">
        <w:rPr>
          <w:lang w:val="vi-VN"/>
        </w:rPr>
        <w:t>information and integrated editing/deleting options minimizes the time spent on managing inventory.</w:t>
      </w:r>
    </w:p>
    <w:p w14:paraId="1989E935" w14:textId="77777777" w:rsidR="00596431" w:rsidRPr="00596431" w:rsidRDefault="00596431" w:rsidP="00596431">
      <w:pPr>
        <w:pStyle w:val="ListParagraph"/>
        <w:ind w:left="1080"/>
        <w:rPr>
          <w:lang w:val="vi-VN"/>
        </w:rPr>
      </w:pPr>
    </w:p>
    <w:p w14:paraId="5F1B4ECA" w14:textId="77777777" w:rsidR="009262CE" w:rsidRPr="00596431" w:rsidRDefault="009262CE" w:rsidP="009262CE">
      <w:pPr>
        <w:rPr>
          <w:b/>
          <w:bCs/>
          <w:lang w:val="vi-VN"/>
        </w:rPr>
      </w:pPr>
      <w:r w:rsidRPr="00596431">
        <w:rPr>
          <w:b/>
          <w:bCs/>
          <w:lang w:val="vi-VN"/>
        </w:rPr>
        <w:t>User Experience Considerations:</w:t>
      </w:r>
    </w:p>
    <w:p w14:paraId="35AA8615" w14:textId="2019CED3" w:rsidR="009262CE" w:rsidRPr="00596431" w:rsidRDefault="009262CE" w:rsidP="00596431">
      <w:pPr>
        <w:pStyle w:val="ListParagraph"/>
        <w:numPr>
          <w:ilvl w:val="0"/>
          <w:numId w:val="35"/>
        </w:numPr>
        <w:rPr>
          <w:lang w:val="vi-VN"/>
        </w:rPr>
      </w:pPr>
      <w:r w:rsidRPr="00596431">
        <w:rPr>
          <w:b/>
          <w:bCs/>
          <w:lang w:val="vi-VN"/>
        </w:rPr>
        <w:t>Responsive Design:</w:t>
      </w:r>
      <w:r w:rsidRPr="00596431">
        <w:rPr>
          <w:lang w:val="vi-VN"/>
        </w:rPr>
        <w:t xml:space="preserve"> The feature is optimized for all devices, allowing administrators to manage inventory effectively whether they are on a desktop, tablet, or smartphone.</w:t>
      </w:r>
    </w:p>
    <w:p w14:paraId="69E6A047" w14:textId="17A936EB" w:rsidR="009262CE" w:rsidRPr="00596431" w:rsidRDefault="009262CE" w:rsidP="00596431">
      <w:pPr>
        <w:pStyle w:val="ListParagraph"/>
        <w:numPr>
          <w:ilvl w:val="0"/>
          <w:numId w:val="35"/>
        </w:numPr>
        <w:rPr>
          <w:lang w:val="vi-VN"/>
        </w:rPr>
      </w:pPr>
      <w:r w:rsidRPr="00596431">
        <w:rPr>
          <w:b/>
          <w:bCs/>
          <w:lang w:val="vi-VN"/>
        </w:rPr>
        <w:t>Error Handling:</w:t>
      </w:r>
      <w:r w:rsidRPr="00596431">
        <w:rPr>
          <w:lang w:val="vi-VN"/>
        </w:rPr>
        <w:t xml:space="preserve"> Robust error handling ensures that issues such as data retrieval failures or invalid entries are promptly flagged, with clear instructions on how to resolve them.</w:t>
      </w:r>
    </w:p>
    <w:p w14:paraId="4F9FBD07" w14:textId="730BF0D4" w:rsidR="009262CE" w:rsidRDefault="009262CE" w:rsidP="00596431">
      <w:pPr>
        <w:pStyle w:val="ListParagraph"/>
        <w:numPr>
          <w:ilvl w:val="0"/>
          <w:numId w:val="35"/>
        </w:numPr>
        <w:rPr>
          <w:lang w:val="vi-VN"/>
        </w:rPr>
      </w:pPr>
      <w:r w:rsidRPr="00596431">
        <w:rPr>
          <w:b/>
          <w:bCs/>
          <w:lang w:val="vi-VN"/>
        </w:rPr>
        <w:t>Security:</w:t>
      </w:r>
      <w:r w:rsidRPr="00596431">
        <w:rPr>
          <w:lang w:val="vi-VN"/>
        </w:rPr>
        <w:t xml:space="preserve"> Access to the "Read" feature and its related actions is secured through role-based permissions, ensuring that only authorized personnel can view or modify </w:t>
      </w:r>
      <w:r w:rsidR="00BC630F" w:rsidRPr="00BC630F">
        <w:rPr>
          <w:lang w:val="vi-VN"/>
        </w:rPr>
        <w:t xml:space="preserve">category </w:t>
      </w:r>
      <w:r w:rsidRPr="00596431">
        <w:rPr>
          <w:lang w:val="vi-VN"/>
        </w:rPr>
        <w:t>information.</w:t>
      </w:r>
    </w:p>
    <w:p w14:paraId="2BD70C5D" w14:textId="77777777" w:rsidR="00596431" w:rsidRPr="00596431" w:rsidRDefault="00596431" w:rsidP="00596431">
      <w:pPr>
        <w:rPr>
          <w:lang w:val="vi-VN"/>
        </w:rPr>
      </w:pPr>
    </w:p>
    <w:p w14:paraId="6C584F05" w14:textId="3D2F9549" w:rsidR="00A274A4" w:rsidRPr="0045321F" w:rsidRDefault="009262CE" w:rsidP="009262CE">
      <w:pPr>
        <w:rPr>
          <w:lang w:val="vi-VN"/>
        </w:rPr>
      </w:pPr>
      <w:r w:rsidRPr="00260CD0">
        <w:rPr>
          <w:b/>
          <w:bCs/>
          <w:lang w:val="vi-VN"/>
        </w:rPr>
        <w:t>In conclusion</w:t>
      </w:r>
      <w:r w:rsidRPr="009262CE">
        <w:rPr>
          <w:lang w:val="vi-VN"/>
        </w:rPr>
        <w:t xml:space="preserve">, the "Read" feature in the Anna Cosmetic admin panel acts as a backbone for the platform's inventory management. By presenting all essential </w:t>
      </w:r>
      <w:r w:rsidR="00BC630F" w:rsidRPr="00BC630F">
        <w:rPr>
          <w:lang w:val="vi-VN"/>
        </w:rPr>
        <w:t xml:space="preserve">category </w:t>
      </w:r>
      <w:r w:rsidRPr="009262CE">
        <w:rPr>
          <w:lang w:val="vi-VN"/>
        </w:rPr>
        <w:t>information in a single view, it enhances efficiency, accuracy, and user experience, empowering administrators to maintain a well-organized and up-to-date catalog.</w:t>
      </w:r>
    </w:p>
    <w:p w14:paraId="5C496E43" w14:textId="5F24976B" w:rsidR="00BC69ED" w:rsidRDefault="00BC5358" w:rsidP="009460D0">
      <w:pPr>
        <w:keepNext/>
        <w:jc w:val="center"/>
      </w:pPr>
      <w:r w:rsidRPr="00BC5358">
        <w:rPr>
          <w:noProof/>
          <w:lang w:val="vi-VN"/>
        </w:rPr>
        <w:lastRenderedPageBreak/>
        <w:drawing>
          <wp:inline distT="0" distB="0" distL="0" distR="0" wp14:anchorId="61F46669" wp14:editId="03BD95B5">
            <wp:extent cx="5760720" cy="2628900"/>
            <wp:effectExtent l="0" t="0" r="0" b="0"/>
            <wp:docPr id="167394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40368" name=""/>
                    <pic:cNvPicPr/>
                  </pic:nvPicPr>
                  <pic:blipFill rotWithShape="1">
                    <a:blip r:embed="rId22"/>
                    <a:srcRect t="8427" b="10444"/>
                    <a:stretch/>
                  </pic:blipFill>
                  <pic:spPr bwMode="auto">
                    <a:xfrm>
                      <a:off x="0" y="0"/>
                      <a:ext cx="5760720" cy="2628900"/>
                    </a:xfrm>
                    <a:prstGeom prst="rect">
                      <a:avLst/>
                    </a:prstGeom>
                    <a:ln>
                      <a:noFill/>
                    </a:ln>
                    <a:extLst>
                      <a:ext uri="{53640926-AAD7-44D8-BBD7-CCE9431645EC}">
                        <a14:shadowObscured xmlns:a14="http://schemas.microsoft.com/office/drawing/2010/main"/>
                      </a:ext>
                    </a:extLst>
                  </pic:spPr>
                </pic:pic>
              </a:graphicData>
            </a:graphic>
          </wp:inline>
        </w:drawing>
      </w:r>
    </w:p>
    <w:p w14:paraId="0B906235" w14:textId="4E230D40" w:rsidR="00C45D80" w:rsidRPr="00C45D80" w:rsidRDefault="00BC69ED" w:rsidP="009460D0">
      <w:pPr>
        <w:pStyle w:val="Caption"/>
        <w:spacing w:line="360" w:lineRule="auto"/>
        <w:rPr>
          <w:lang w:val="vi-VN"/>
        </w:rPr>
      </w:pPr>
      <w:bookmarkStart w:id="40" w:name="_Toc185941976"/>
      <w:r>
        <w:t xml:space="preserve">Figure </w:t>
      </w:r>
      <w:fldSimple w:instr=" SEQ Figure \* ARABIC ">
        <w:r w:rsidR="0031549B">
          <w:rPr>
            <w:noProof/>
          </w:rPr>
          <w:t>10</w:t>
        </w:r>
      </w:fldSimple>
      <w:r>
        <w:t>. Admin read page (Home page)</w:t>
      </w:r>
      <w:bookmarkEnd w:id="40"/>
    </w:p>
    <w:p w14:paraId="7AE96DC0" w14:textId="112BA9E0" w:rsidR="003D4E68" w:rsidRDefault="003D4E68" w:rsidP="009460D0">
      <w:pPr>
        <w:pStyle w:val="Heading3"/>
        <w:rPr>
          <w:lang w:val="vi-VN"/>
        </w:rPr>
      </w:pPr>
      <w:r>
        <w:t>Update</w:t>
      </w:r>
    </w:p>
    <w:p w14:paraId="7265E454" w14:textId="77777777" w:rsidR="00590BF8" w:rsidRPr="00590BF8" w:rsidRDefault="00590BF8" w:rsidP="00590BF8">
      <w:pPr>
        <w:rPr>
          <w:lang w:val="vi-VN"/>
        </w:rPr>
      </w:pPr>
      <w:r w:rsidRPr="00590BF8">
        <w:rPr>
          <w:lang w:val="vi-VN"/>
        </w:rPr>
        <w:t>The "Edit Category" feature is a key functionality in the Anna Cosmetic admin panel that allows administrators to update and modify existing product categories effectively. Designed to prioritize usability and efficiency, this feature ensures that category details remain accurate and up-to-date, which directly contributes to improved customer navigation and inventory management.</w:t>
      </w:r>
    </w:p>
    <w:p w14:paraId="49F5524B" w14:textId="77777777" w:rsidR="00590BF8" w:rsidRPr="00590BF8" w:rsidRDefault="00590BF8" w:rsidP="00590BF8">
      <w:pPr>
        <w:rPr>
          <w:lang w:val="vi-VN"/>
        </w:rPr>
      </w:pPr>
    </w:p>
    <w:p w14:paraId="6362D0C0" w14:textId="77777777" w:rsidR="00590BF8" w:rsidRPr="006C49F0" w:rsidRDefault="00590BF8" w:rsidP="00590BF8">
      <w:pPr>
        <w:rPr>
          <w:b/>
          <w:bCs/>
          <w:lang w:val="vi-VN"/>
        </w:rPr>
      </w:pPr>
      <w:r w:rsidRPr="006C49F0">
        <w:rPr>
          <w:b/>
          <w:bCs/>
          <w:lang w:val="vi-VN"/>
        </w:rPr>
        <w:t>Key Features and Workflow:</w:t>
      </w:r>
    </w:p>
    <w:p w14:paraId="541858FB" w14:textId="25100FFD" w:rsidR="00590BF8" w:rsidRPr="006C49F0" w:rsidRDefault="00590BF8" w:rsidP="006C49F0">
      <w:pPr>
        <w:rPr>
          <w:b/>
          <w:bCs/>
          <w:lang w:val="vi-VN"/>
        </w:rPr>
      </w:pPr>
      <w:r w:rsidRPr="006C49F0">
        <w:rPr>
          <w:b/>
          <w:bCs/>
          <w:lang w:val="vi-VN"/>
        </w:rPr>
        <w:t>1. Intuitive Interface:</w:t>
      </w:r>
    </w:p>
    <w:p w14:paraId="451A84D4" w14:textId="77777777" w:rsidR="00590BF8" w:rsidRPr="00590BF8" w:rsidRDefault="00590BF8" w:rsidP="00590BF8">
      <w:pPr>
        <w:rPr>
          <w:lang w:val="vi-VN"/>
        </w:rPr>
      </w:pPr>
      <w:r w:rsidRPr="00590BF8">
        <w:rPr>
          <w:lang w:val="vi-VN"/>
        </w:rPr>
        <w:t>The "Edit Category" page is designed with simplicity and clarity in mind. Each input field is clearly labeled, ensuring administrators can easily understand the required information and make precise updates without distractions.</w:t>
      </w:r>
    </w:p>
    <w:p w14:paraId="25668538" w14:textId="77777777" w:rsidR="00590BF8" w:rsidRPr="00590BF8" w:rsidRDefault="00590BF8" w:rsidP="00590BF8">
      <w:pPr>
        <w:rPr>
          <w:lang w:val="vi-VN"/>
        </w:rPr>
      </w:pPr>
    </w:p>
    <w:p w14:paraId="601F41B9" w14:textId="0321FAD1" w:rsidR="00590BF8" w:rsidRPr="006C49F0" w:rsidRDefault="00590BF8" w:rsidP="006C49F0">
      <w:pPr>
        <w:rPr>
          <w:b/>
          <w:bCs/>
          <w:lang w:val="vi-VN"/>
        </w:rPr>
      </w:pPr>
      <w:r w:rsidRPr="006C49F0">
        <w:rPr>
          <w:b/>
          <w:bCs/>
          <w:lang w:val="vi-VN"/>
        </w:rPr>
        <w:t>2. Input Fields:</w:t>
      </w:r>
    </w:p>
    <w:p w14:paraId="08AF3356" w14:textId="62E379C4" w:rsidR="00590BF8" w:rsidRPr="00590BF8" w:rsidRDefault="00590BF8" w:rsidP="00590BF8">
      <w:pPr>
        <w:rPr>
          <w:lang w:val="vi-VN"/>
        </w:rPr>
      </w:pPr>
      <w:r w:rsidRPr="00590BF8">
        <w:rPr>
          <w:lang w:val="vi-VN"/>
        </w:rPr>
        <w:t>The page provides specific fields for updating category details, such as:</w:t>
      </w:r>
    </w:p>
    <w:p w14:paraId="44512CC7" w14:textId="2AC5FFCB" w:rsidR="00590BF8" w:rsidRPr="006C49F0" w:rsidRDefault="00590BF8" w:rsidP="006C49F0">
      <w:pPr>
        <w:pStyle w:val="ListParagraph"/>
        <w:numPr>
          <w:ilvl w:val="0"/>
          <w:numId w:val="35"/>
        </w:numPr>
        <w:rPr>
          <w:lang w:val="vi-VN"/>
        </w:rPr>
      </w:pPr>
      <w:r w:rsidRPr="006C49F0">
        <w:rPr>
          <w:b/>
          <w:bCs/>
          <w:lang w:val="vi-VN"/>
        </w:rPr>
        <w:t>Category Name:</w:t>
      </w:r>
      <w:r w:rsidRPr="006C49F0">
        <w:rPr>
          <w:lang w:val="vi-VN"/>
        </w:rPr>
        <w:t xml:space="preserve"> A text input field for editing the name of the category to ensure clarity and relevance.</w:t>
      </w:r>
    </w:p>
    <w:p w14:paraId="792FB385" w14:textId="7635B25D" w:rsidR="00590BF8" w:rsidRPr="006C49F0" w:rsidRDefault="00590BF8" w:rsidP="006C49F0">
      <w:pPr>
        <w:pStyle w:val="ListParagraph"/>
        <w:numPr>
          <w:ilvl w:val="0"/>
          <w:numId w:val="35"/>
        </w:numPr>
        <w:rPr>
          <w:lang w:val="vi-VN"/>
        </w:rPr>
      </w:pPr>
      <w:r w:rsidRPr="006C49F0">
        <w:rPr>
          <w:b/>
          <w:bCs/>
          <w:lang w:val="vi-VN"/>
        </w:rPr>
        <w:t>Description:</w:t>
      </w:r>
      <w:r w:rsidRPr="006C49F0">
        <w:rPr>
          <w:lang w:val="vi-VN"/>
        </w:rPr>
        <w:t xml:space="preserve"> A multiline text area for providing or updating a detailed description of the category. This description can include an overview of the types of products the category includes, enabling better organization.</w:t>
      </w:r>
    </w:p>
    <w:p w14:paraId="3606DE5E" w14:textId="78C9B8FF" w:rsidR="00590BF8" w:rsidRPr="006C49F0" w:rsidRDefault="00590BF8" w:rsidP="006C49F0">
      <w:pPr>
        <w:pStyle w:val="ListParagraph"/>
        <w:numPr>
          <w:ilvl w:val="0"/>
          <w:numId w:val="35"/>
        </w:numPr>
        <w:rPr>
          <w:lang w:val="vi-VN"/>
        </w:rPr>
      </w:pPr>
      <w:r w:rsidRPr="006C49F0">
        <w:rPr>
          <w:b/>
          <w:bCs/>
          <w:lang w:val="vi-VN"/>
        </w:rPr>
        <w:t>Price Range (Optional):</w:t>
      </w:r>
      <w:r w:rsidRPr="006C49F0">
        <w:rPr>
          <w:lang w:val="vi-VN"/>
        </w:rPr>
        <w:t xml:space="preserve"> If applicable, an input field for adjusting the price range or baseline price of items in the category.</w:t>
      </w:r>
    </w:p>
    <w:p w14:paraId="4F89755F" w14:textId="77777777" w:rsidR="006C49F0" w:rsidRDefault="00590BF8" w:rsidP="00590BF8">
      <w:pPr>
        <w:pStyle w:val="ListParagraph"/>
        <w:numPr>
          <w:ilvl w:val="0"/>
          <w:numId w:val="35"/>
        </w:numPr>
        <w:rPr>
          <w:lang w:val="vi-VN"/>
        </w:rPr>
      </w:pPr>
      <w:r w:rsidRPr="006C49F0">
        <w:rPr>
          <w:b/>
          <w:bCs/>
          <w:lang w:val="vi-VN"/>
        </w:rPr>
        <w:lastRenderedPageBreak/>
        <w:t>In Stock:</w:t>
      </w:r>
      <w:r w:rsidRPr="006C49F0">
        <w:rPr>
          <w:lang w:val="vi-VN"/>
        </w:rPr>
        <w:t xml:space="preserve"> A field to update the total number of products available in this category, helping to manage inventory effectively.</w:t>
      </w:r>
    </w:p>
    <w:p w14:paraId="10CBB317" w14:textId="688AA2A6" w:rsidR="00590BF8" w:rsidRDefault="00590BF8" w:rsidP="00590BF8">
      <w:pPr>
        <w:pStyle w:val="ListParagraph"/>
        <w:numPr>
          <w:ilvl w:val="0"/>
          <w:numId w:val="35"/>
        </w:numPr>
        <w:rPr>
          <w:lang w:val="vi-VN"/>
        </w:rPr>
      </w:pPr>
      <w:r w:rsidRPr="006C49F0">
        <w:rPr>
          <w:b/>
          <w:bCs/>
          <w:lang w:val="vi-VN"/>
        </w:rPr>
        <w:t>Status:</w:t>
      </w:r>
      <w:r w:rsidRPr="006C49F0">
        <w:rPr>
          <w:lang w:val="vi-VN"/>
        </w:rPr>
        <w:t xml:space="preserve"> A dropdown or text field to update the status of the category, such as "Active," "Inactive," or other custom-defined states, to control its visibility on the customer-facing platform</w:t>
      </w:r>
      <w:r w:rsidR="006C49F0">
        <w:rPr>
          <w:lang w:val="vi-VN"/>
        </w:rPr>
        <w:t>.</w:t>
      </w:r>
    </w:p>
    <w:p w14:paraId="5EA237EE" w14:textId="77777777" w:rsidR="006C49F0" w:rsidRPr="006C49F0" w:rsidRDefault="006C49F0" w:rsidP="006C49F0">
      <w:pPr>
        <w:rPr>
          <w:lang w:val="vi-VN"/>
        </w:rPr>
      </w:pPr>
    </w:p>
    <w:p w14:paraId="73C74E42" w14:textId="1C2FCD92" w:rsidR="00590BF8" w:rsidRPr="006C49F0" w:rsidRDefault="00590BF8" w:rsidP="006C49F0">
      <w:pPr>
        <w:rPr>
          <w:b/>
          <w:bCs/>
          <w:lang w:val="vi-VN"/>
        </w:rPr>
      </w:pPr>
      <w:r w:rsidRPr="006C49F0">
        <w:rPr>
          <w:b/>
          <w:bCs/>
          <w:lang w:val="vi-VN"/>
        </w:rPr>
        <w:t>3. Validation and Error Handling:</w:t>
      </w:r>
    </w:p>
    <w:p w14:paraId="140A2296" w14:textId="1F2225B5" w:rsidR="00590BF8" w:rsidRPr="00590BF8" w:rsidRDefault="00590BF8" w:rsidP="00590BF8">
      <w:pPr>
        <w:rPr>
          <w:lang w:val="vi-VN"/>
        </w:rPr>
      </w:pPr>
      <w:r w:rsidRPr="00590BF8">
        <w:rPr>
          <w:lang w:val="vi-VN"/>
        </w:rPr>
        <w:t>The system includes robust validation checks to ensure data integrity. For example:</w:t>
      </w:r>
    </w:p>
    <w:p w14:paraId="63DD82F2" w14:textId="4BB1536B" w:rsidR="00590BF8" w:rsidRPr="006C49F0" w:rsidRDefault="00590BF8" w:rsidP="006C49F0">
      <w:pPr>
        <w:pStyle w:val="ListParagraph"/>
        <w:numPr>
          <w:ilvl w:val="0"/>
          <w:numId w:val="35"/>
        </w:numPr>
        <w:rPr>
          <w:lang w:val="vi-VN"/>
        </w:rPr>
      </w:pPr>
      <w:r w:rsidRPr="006C49F0">
        <w:rPr>
          <w:lang w:val="vi-VN"/>
        </w:rPr>
        <w:t>Fields such as "Category Name" and "Description" must not be empty.</w:t>
      </w:r>
    </w:p>
    <w:p w14:paraId="012D9040" w14:textId="77777777" w:rsidR="006C49F0" w:rsidRDefault="00590BF8" w:rsidP="00590BF8">
      <w:pPr>
        <w:pStyle w:val="ListParagraph"/>
        <w:numPr>
          <w:ilvl w:val="0"/>
          <w:numId w:val="35"/>
        </w:numPr>
        <w:rPr>
          <w:lang w:val="vi-VN"/>
        </w:rPr>
      </w:pPr>
      <w:r w:rsidRPr="006C49F0">
        <w:rPr>
          <w:lang w:val="vi-VN"/>
        </w:rPr>
        <w:t>Numerical fields, like "In Stock," accept only valid numbers.</w:t>
      </w:r>
    </w:p>
    <w:p w14:paraId="39C0AFEB" w14:textId="2CF2FF01" w:rsidR="00590BF8" w:rsidRDefault="00590BF8" w:rsidP="00590BF8">
      <w:pPr>
        <w:pStyle w:val="ListParagraph"/>
        <w:numPr>
          <w:ilvl w:val="0"/>
          <w:numId w:val="35"/>
        </w:numPr>
        <w:rPr>
          <w:lang w:val="vi-VN"/>
        </w:rPr>
      </w:pPr>
      <w:r w:rsidRPr="006C49F0">
        <w:rPr>
          <w:lang w:val="vi-VN"/>
        </w:rPr>
        <w:t>Any invalid entries trigger clear error messages, guiding administrators to make corrections.</w:t>
      </w:r>
    </w:p>
    <w:p w14:paraId="6CD01F9E" w14:textId="77777777" w:rsidR="006C49F0" w:rsidRPr="006C49F0" w:rsidRDefault="006C49F0" w:rsidP="006C49F0">
      <w:pPr>
        <w:rPr>
          <w:lang w:val="vi-VN"/>
        </w:rPr>
      </w:pPr>
    </w:p>
    <w:p w14:paraId="48CCBA72" w14:textId="71414890" w:rsidR="00590BF8" w:rsidRPr="006C49F0" w:rsidRDefault="00590BF8" w:rsidP="006C49F0">
      <w:pPr>
        <w:rPr>
          <w:b/>
          <w:bCs/>
          <w:lang w:val="vi-VN"/>
        </w:rPr>
      </w:pPr>
      <w:r w:rsidRPr="006C49F0">
        <w:rPr>
          <w:b/>
          <w:bCs/>
          <w:lang w:val="vi-VN"/>
        </w:rPr>
        <w:t>4. Action Buttons:</w:t>
      </w:r>
    </w:p>
    <w:p w14:paraId="329AD24C" w14:textId="77777777" w:rsidR="006C49F0" w:rsidRDefault="00590BF8" w:rsidP="00590BF8">
      <w:pPr>
        <w:pStyle w:val="ListParagraph"/>
        <w:numPr>
          <w:ilvl w:val="0"/>
          <w:numId w:val="35"/>
        </w:numPr>
        <w:rPr>
          <w:lang w:val="vi-VN"/>
        </w:rPr>
      </w:pPr>
      <w:r w:rsidRPr="006C49F0">
        <w:rPr>
          <w:b/>
          <w:bCs/>
          <w:lang w:val="vi-VN"/>
        </w:rPr>
        <w:t>Save:</w:t>
      </w:r>
      <w:r w:rsidRPr="006C49F0">
        <w:rPr>
          <w:lang w:val="vi-VN"/>
        </w:rPr>
        <w:t xml:space="preserve"> The "Save" button submits the updated information to the system's backend. Upon successful validation, the changes are saved, and the updated category details are reflected in the database and on the website.</w:t>
      </w:r>
    </w:p>
    <w:p w14:paraId="7858851D" w14:textId="7BFCF6F3" w:rsidR="00590BF8" w:rsidRDefault="00590BF8" w:rsidP="00590BF8">
      <w:pPr>
        <w:pStyle w:val="ListParagraph"/>
        <w:numPr>
          <w:ilvl w:val="0"/>
          <w:numId w:val="35"/>
        </w:numPr>
        <w:rPr>
          <w:lang w:val="vi-VN"/>
        </w:rPr>
      </w:pPr>
      <w:r w:rsidRPr="006C49F0">
        <w:rPr>
          <w:b/>
          <w:bCs/>
          <w:lang w:val="vi-VN"/>
        </w:rPr>
        <w:t>Cancel:</w:t>
      </w:r>
      <w:r w:rsidRPr="006C49F0">
        <w:rPr>
          <w:lang w:val="vi-VN"/>
        </w:rPr>
        <w:t xml:space="preserve"> If the administrator decides not to proceed, they can exit or discard changes by navigating away from the page or using a cancel button (if available).</w:t>
      </w:r>
    </w:p>
    <w:p w14:paraId="48FF587F" w14:textId="77777777" w:rsidR="006C49F0" w:rsidRPr="006C49F0" w:rsidRDefault="006C49F0" w:rsidP="006C49F0">
      <w:pPr>
        <w:rPr>
          <w:lang w:val="vi-VN"/>
        </w:rPr>
      </w:pPr>
    </w:p>
    <w:p w14:paraId="13FE6304" w14:textId="05CCE82A" w:rsidR="00590BF8" w:rsidRPr="006C49F0" w:rsidRDefault="00590BF8" w:rsidP="00590BF8">
      <w:pPr>
        <w:rPr>
          <w:b/>
          <w:bCs/>
          <w:lang w:val="vi-VN"/>
        </w:rPr>
      </w:pPr>
      <w:r w:rsidRPr="006C49F0">
        <w:rPr>
          <w:b/>
          <w:bCs/>
          <w:lang w:val="vi-VN"/>
        </w:rPr>
        <w:t>5. Real-Time Feedback:</w:t>
      </w:r>
    </w:p>
    <w:p w14:paraId="49A975E8" w14:textId="2530F3FE" w:rsidR="00590BF8" w:rsidRPr="00590BF8" w:rsidRDefault="00590BF8" w:rsidP="00590BF8">
      <w:pPr>
        <w:rPr>
          <w:lang w:val="vi-VN"/>
        </w:rPr>
      </w:pPr>
      <w:r w:rsidRPr="00590BF8">
        <w:rPr>
          <w:lang w:val="vi-VN"/>
        </w:rPr>
        <w:t>After saving, the system provides immediate feedback, such as:</w:t>
      </w:r>
    </w:p>
    <w:p w14:paraId="715DACE0" w14:textId="77777777" w:rsidR="006C49F0" w:rsidRDefault="00590BF8" w:rsidP="00590BF8">
      <w:pPr>
        <w:pStyle w:val="ListParagraph"/>
        <w:numPr>
          <w:ilvl w:val="0"/>
          <w:numId w:val="35"/>
        </w:numPr>
        <w:rPr>
          <w:lang w:val="vi-VN"/>
        </w:rPr>
      </w:pPr>
      <w:r w:rsidRPr="006C49F0">
        <w:rPr>
          <w:lang w:val="vi-VN"/>
        </w:rPr>
        <w:t>A success message: “Category updated successfully.”</w:t>
      </w:r>
    </w:p>
    <w:p w14:paraId="47964D13" w14:textId="46E59A4F" w:rsidR="00590BF8" w:rsidRDefault="00590BF8" w:rsidP="00590BF8">
      <w:pPr>
        <w:pStyle w:val="ListParagraph"/>
        <w:numPr>
          <w:ilvl w:val="0"/>
          <w:numId w:val="35"/>
        </w:numPr>
        <w:rPr>
          <w:lang w:val="vi-VN"/>
        </w:rPr>
      </w:pPr>
      <w:r w:rsidRPr="006C49F0">
        <w:rPr>
          <w:lang w:val="vi-VN"/>
        </w:rPr>
        <w:t>Notifications in case of issues, such as a conflict with existing data or invalid input formats.</w:t>
      </w:r>
    </w:p>
    <w:p w14:paraId="62442223" w14:textId="77777777" w:rsidR="006C49F0" w:rsidRPr="006C49F0" w:rsidRDefault="006C49F0" w:rsidP="006C49F0">
      <w:pPr>
        <w:rPr>
          <w:lang w:val="vi-VN"/>
        </w:rPr>
      </w:pPr>
    </w:p>
    <w:p w14:paraId="627DB132" w14:textId="69AFAE25" w:rsidR="00590BF8" w:rsidRPr="006C49F0" w:rsidRDefault="00590BF8" w:rsidP="00590BF8">
      <w:pPr>
        <w:rPr>
          <w:b/>
          <w:bCs/>
          <w:lang w:val="vi-VN"/>
        </w:rPr>
      </w:pPr>
      <w:r w:rsidRPr="006C49F0">
        <w:rPr>
          <w:b/>
          <w:bCs/>
          <w:lang w:val="vi-VN"/>
        </w:rPr>
        <w:t>6. Responsive Design:</w:t>
      </w:r>
    </w:p>
    <w:p w14:paraId="0B03AD66" w14:textId="77777777" w:rsidR="00590BF8" w:rsidRPr="00590BF8" w:rsidRDefault="00590BF8" w:rsidP="00590BF8">
      <w:pPr>
        <w:rPr>
          <w:lang w:val="vi-VN"/>
        </w:rPr>
      </w:pPr>
      <w:r w:rsidRPr="00590BF8">
        <w:rPr>
          <w:lang w:val="vi-VN"/>
        </w:rPr>
        <w:t>The feature is fully optimized for various devices, ensuring administrators can edit categories on desktops, tablets, or mobile phones without losing functionality or ease of use.</w:t>
      </w:r>
    </w:p>
    <w:p w14:paraId="271FDA8D" w14:textId="77777777" w:rsidR="00590BF8" w:rsidRPr="00590BF8" w:rsidRDefault="00590BF8" w:rsidP="00590BF8">
      <w:pPr>
        <w:rPr>
          <w:lang w:val="vi-VN"/>
        </w:rPr>
      </w:pPr>
    </w:p>
    <w:p w14:paraId="635E5354" w14:textId="574D93E8" w:rsidR="00590BF8" w:rsidRPr="006C49F0" w:rsidRDefault="00590BF8" w:rsidP="00590BF8">
      <w:pPr>
        <w:rPr>
          <w:b/>
          <w:bCs/>
          <w:lang w:val="vi-VN"/>
        </w:rPr>
      </w:pPr>
      <w:r w:rsidRPr="006C49F0">
        <w:rPr>
          <w:b/>
          <w:bCs/>
          <w:lang w:val="vi-VN"/>
        </w:rPr>
        <w:t>7. Integration with Backend:</w:t>
      </w:r>
    </w:p>
    <w:p w14:paraId="34AFA4D8" w14:textId="77777777" w:rsidR="00590BF8" w:rsidRPr="00590BF8" w:rsidRDefault="00590BF8" w:rsidP="00590BF8">
      <w:pPr>
        <w:rPr>
          <w:lang w:val="vi-VN"/>
        </w:rPr>
      </w:pPr>
      <w:r w:rsidRPr="00590BF8">
        <w:rPr>
          <w:lang w:val="vi-VN"/>
        </w:rPr>
        <w:t>When the updated details are saved, the backend system processes the data and updates the database in real-time. These changes are then propagated to the live platform, ensuring consistency between the admin panel and the customer-facing website.</w:t>
      </w:r>
    </w:p>
    <w:p w14:paraId="5153B873" w14:textId="77777777" w:rsidR="00590BF8" w:rsidRPr="00590BF8" w:rsidRDefault="00590BF8" w:rsidP="00590BF8">
      <w:pPr>
        <w:rPr>
          <w:lang w:val="vi-VN"/>
        </w:rPr>
      </w:pPr>
    </w:p>
    <w:p w14:paraId="00E9075F" w14:textId="13D806A5" w:rsidR="00590BF8" w:rsidRPr="00865FB3" w:rsidRDefault="00590BF8" w:rsidP="00590BF8">
      <w:pPr>
        <w:rPr>
          <w:b/>
          <w:bCs/>
          <w:lang w:val="vi-VN"/>
        </w:rPr>
      </w:pPr>
      <w:r w:rsidRPr="00865FB3">
        <w:rPr>
          <w:b/>
          <w:bCs/>
          <w:lang w:val="vi-VN"/>
        </w:rPr>
        <w:t>Benefits:</w:t>
      </w:r>
    </w:p>
    <w:p w14:paraId="11CEE19D" w14:textId="7AE6A624" w:rsidR="00865FB3" w:rsidRPr="00865FB3" w:rsidRDefault="00865FB3" w:rsidP="00865FB3">
      <w:pPr>
        <w:pStyle w:val="ListParagraph"/>
        <w:numPr>
          <w:ilvl w:val="0"/>
          <w:numId w:val="35"/>
        </w:numPr>
        <w:rPr>
          <w:lang w:val="vi-VN"/>
        </w:rPr>
      </w:pPr>
      <w:r w:rsidRPr="00865FB3">
        <w:rPr>
          <w:b/>
          <w:bCs/>
          <w:lang w:val="vi-VN"/>
        </w:rPr>
        <w:t>Efficient Category Management:</w:t>
      </w:r>
      <w:r w:rsidRPr="00865FB3">
        <w:rPr>
          <w:lang w:val="vi-VN"/>
        </w:rPr>
        <w:t xml:space="preserve"> Enables administrators to keep category details accurate and relevant, improving customer navigation and search functionality.</w:t>
      </w:r>
    </w:p>
    <w:p w14:paraId="48B1F3FD" w14:textId="6649E2D8" w:rsidR="00865FB3" w:rsidRPr="00865FB3" w:rsidRDefault="00865FB3" w:rsidP="00865FB3">
      <w:pPr>
        <w:pStyle w:val="ListParagraph"/>
        <w:numPr>
          <w:ilvl w:val="0"/>
          <w:numId w:val="35"/>
        </w:numPr>
        <w:rPr>
          <w:lang w:val="vi-VN"/>
        </w:rPr>
      </w:pPr>
      <w:r w:rsidRPr="00865FB3">
        <w:rPr>
          <w:b/>
          <w:bCs/>
          <w:lang w:val="vi-VN"/>
        </w:rPr>
        <w:t>Error Reduction:</w:t>
      </w:r>
      <w:r w:rsidRPr="00865FB3">
        <w:rPr>
          <w:lang w:val="vi-VN"/>
        </w:rPr>
        <w:t xml:space="preserve"> Validation mechanisms prevent incorrect or incomplete data entry, maintaining the integrity of the database.</w:t>
      </w:r>
    </w:p>
    <w:p w14:paraId="6DEA1456" w14:textId="2A98823D" w:rsidR="00865FB3" w:rsidRPr="00865FB3" w:rsidRDefault="00865FB3" w:rsidP="00865FB3">
      <w:pPr>
        <w:pStyle w:val="ListParagraph"/>
        <w:numPr>
          <w:ilvl w:val="0"/>
          <w:numId w:val="35"/>
        </w:numPr>
        <w:rPr>
          <w:lang w:val="vi-VN"/>
        </w:rPr>
      </w:pPr>
      <w:r w:rsidRPr="00865FB3">
        <w:rPr>
          <w:b/>
          <w:bCs/>
          <w:lang w:val="vi-VN"/>
        </w:rPr>
        <w:t>Time-Saving:</w:t>
      </w:r>
      <w:r w:rsidRPr="00865FB3">
        <w:rPr>
          <w:lang w:val="vi-VN"/>
        </w:rPr>
        <w:t xml:space="preserve"> The intuitive interface and seamless workflow minimize the effort required for category updates, allowing administrators to focus on other tasks.</w:t>
      </w:r>
    </w:p>
    <w:p w14:paraId="481B28DE" w14:textId="5AB59CE5" w:rsidR="00865FB3" w:rsidRPr="00865FB3" w:rsidRDefault="00865FB3" w:rsidP="00865FB3">
      <w:pPr>
        <w:pStyle w:val="ListParagraph"/>
        <w:numPr>
          <w:ilvl w:val="0"/>
          <w:numId w:val="35"/>
        </w:numPr>
        <w:rPr>
          <w:lang w:val="vi-VN"/>
        </w:rPr>
      </w:pPr>
      <w:r w:rsidRPr="00865FB3">
        <w:rPr>
          <w:b/>
          <w:bCs/>
          <w:lang w:val="vi-VN"/>
        </w:rPr>
        <w:t>Enhanced Customer Experience:</w:t>
      </w:r>
      <w:r w:rsidRPr="00865FB3">
        <w:rPr>
          <w:lang w:val="vi-VN"/>
        </w:rPr>
        <w:t xml:space="preserve"> Updated and accurate category details ensure a smoother shopping experience for customers, improving overall satisfaction.</w:t>
      </w:r>
    </w:p>
    <w:p w14:paraId="0D4E9B21" w14:textId="77777777" w:rsidR="00865FB3" w:rsidRPr="00865FB3" w:rsidRDefault="00865FB3" w:rsidP="00865FB3">
      <w:pPr>
        <w:rPr>
          <w:lang w:val="vi-VN"/>
        </w:rPr>
      </w:pPr>
    </w:p>
    <w:p w14:paraId="138BEB6A" w14:textId="08B749B7" w:rsidR="00590BF8" w:rsidRPr="00590BF8" w:rsidRDefault="00865FB3" w:rsidP="00865FB3">
      <w:pPr>
        <w:rPr>
          <w:lang w:val="vi-VN"/>
        </w:rPr>
      </w:pPr>
      <w:r w:rsidRPr="00865FB3">
        <w:rPr>
          <w:lang w:val="vi-VN"/>
        </w:rPr>
        <w:t>Conclusion</w:t>
      </w:r>
      <w:r>
        <w:rPr>
          <w:lang w:val="vi-VN"/>
        </w:rPr>
        <w:t>, t</w:t>
      </w:r>
      <w:r w:rsidRPr="00865FB3">
        <w:rPr>
          <w:lang w:val="vi-VN"/>
        </w:rPr>
        <w:t>he "Edit Category" feature is an essential tool in the Anna Cosmetic admin panel, streamlining the process of updating category information while ensuring accuracy and reliability. By maintaining organized and up-to-date categories, the platform enhances both operational efficiency and the overall shopping experience for customers.</w:t>
      </w:r>
    </w:p>
    <w:p w14:paraId="0B7AAAFD" w14:textId="52A59295" w:rsidR="00BC69ED" w:rsidRDefault="00EE5C80" w:rsidP="009460D0">
      <w:pPr>
        <w:keepNext/>
        <w:jc w:val="center"/>
      </w:pPr>
      <w:r w:rsidRPr="00EE5C80">
        <w:rPr>
          <w:noProof/>
        </w:rPr>
        <w:drawing>
          <wp:inline distT="0" distB="0" distL="0" distR="0" wp14:anchorId="34F5495A" wp14:editId="18B787E5">
            <wp:extent cx="5760720" cy="2966085"/>
            <wp:effectExtent l="0" t="0" r="5080" b="5715"/>
            <wp:docPr id="65079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97057" name=""/>
                    <pic:cNvPicPr/>
                  </pic:nvPicPr>
                  <pic:blipFill>
                    <a:blip r:embed="rId23"/>
                    <a:stretch>
                      <a:fillRect/>
                    </a:stretch>
                  </pic:blipFill>
                  <pic:spPr>
                    <a:xfrm>
                      <a:off x="0" y="0"/>
                      <a:ext cx="5760720" cy="2966085"/>
                    </a:xfrm>
                    <a:prstGeom prst="rect">
                      <a:avLst/>
                    </a:prstGeom>
                  </pic:spPr>
                </pic:pic>
              </a:graphicData>
            </a:graphic>
          </wp:inline>
        </w:drawing>
      </w:r>
    </w:p>
    <w:p w14:paraId="0C92B51F" w14:textId="32B010ED" w:rsidR="000D467D" w:rsidRPr="000D467D" w:rsidRDefault="00BC69ED" w:rsidP="009460D0">
      <w:pPr>
        <w:pStyle w:val="Caption"/>
        <w:spacing w:line="360" w:lineRule="auto"/>
        <w:rPr>
          <w:lang w:val="vi-VN"/>
        </w:rPr>
      </w:pPr>
      <w:bookmarkStart w:id="41" w:name="_Toc185941977"/>
      <w:r>
        <w:t xml:space="preserve">Figure </w:t>
      </w:r>
      <w:fldSimple w:instr=" SEQ Figure \* ARABIC ">
        <w:r w:rsidR="0031549B">
          <w:rPr>
            <w:noProof/>
          </w:rPr>
          <w:t>11</w:t>
        </w:r>
      </w:fldSimple>
      <w:r>
        <w:t>. Admin update page (edit page)</w:t>
      </w:r>
      <w:bookmarkEnd w:id="41"/>
    </w:p>
    <w:p w14:paraId="2588B43C" w14:textId="73B4AA72" w:rsidR="003D4E68" w:rsidRDefault="007E1CCA" w:rsidP="009460D0">
      <w:pPr>
        <w:pStyle w:val="Heading3"/>
        <w:rPr>
          <w:lang w:val="vi-VN"/>
        </w:rPr>
      </w:pPr>
      <w:r>
        <w:t>Delete</w:t>
      </w:r>
      <w:r w:rsidR="00575487">
        <w:rPr>
          <w:lang w:val="vi-VN"/>
        </w:rPr>
        <w:t xml:space="preserve"> </w:t>
      </w:r>
    </w:p>
    <w:p w14:paraId="453E4BFA" w14:textId="77777777" w:rsidR="00E058AD" w:rsidRPr="00E058AD" w:rsidRDefault="00E058AD" w:rsidP="00E058AD">
      <w:pPr>
        <w:rPr>
          <w:lang w:val="vi-VN"/>
        </w:rPr>
      </w:pPr>
      <w:r w:rsidRPr="00E058AD">
        <w:rPr>
          <w:lang w:val="vi-VN"/>
        </w:rPr>
        <w:t>The "Delete Category" feature is a vital functionality within the Anna Cosmetic admin panel, designed to allow administrators to efficiently remove product categories from the platform's inventory. With an emphasis on user-friendliness and safety, this feature ensures seamless management of product classifications while preventing accidental data loss.</w:t>
      </w:r>
    </w:p>
    <w:p w14:paraId="01F59F8C" w14:textId="77777777" w:rsidR="00E058AD" w:rsidRPr="00E058AD" w:rsidRDefault="00E058AD" w:rsidP="00E058AD">
      <w:pPr>
        <w:rPr>
          <w:lang w:val="vi-VN"/>
        </w:rPr>
      </w:pPr>
    </w:p>
    <w:p w14:paraId="46F67CA6" w14:textId="77777777" w:rsidR="00E058AD" w:rsidRPr="00125EA3" w:rsidRDefault="00E058AD" w:rsidP="00E058AD">
      <w:pPr>
        <w:rPr>
          <w:b/>
          <w:bCs/>
          <w:lang w:val="vi-VN"/>
        </w:rPr>
      </w:pPr>
      <w:r w:rsidRPr="00125EA3">
        <w:rPr>
          <w:b/>
          <w:bCs/>
          <w:lang w:val="vi-VN"/>
        </w:rPr>
        <w:lastRenderedPageBreak/>
        <w:t>Key Features and Workflow:</w:t>
      </w:r>
    </w:p>
    <w:p w14:paraId="7918CE63" w14:textId="77777777" w:rsidR="00E058AD" w:rsidRPr="00125EA3" w:rsidRDefault="00E058AD" w:rsidP="006C49F0">
      <w:pPr>
        <w:rPr>
          <w:b/>
          <w:bCs/>
          <w:lang w:val="vi-VN"/>
        </w:rPr>
      </w:pPr>
      <w:r w:rsidRPr="00125EA3">
        <w:rPr>
          <w:b/>
          <w:bCs/>
          <w:lang w:val="vi-VN"/>
        </w:rPr>
        <w:t>1. Intuitive Interface:</w:t>
      </w:r>
    </w:p>
    <w:p w14:paraId="28E06945" w14:textId="77777777" w:rsidR="00E058AD" w:rsidRPr="00E058AD" w:rsidRDefault="00E058AD" w:rsidP="00E058AD">
      <w:pPr>
        <w:rPr>
          <w:lang w:val="vi-VN"/>
        </w:rPr>
      </w:pPr>
      <w:r w:rsidRPr="00E058AD">
        <w:rPr>
          <w:lang w:val="vi-VN"/>
        </w:rPr>
        <w:t>The "Delete Category" feature is embedded in the product category management page. Each category row includes a clearly labeled "Delete" button in red, ensuring easy visibility and accessibility for administrators.</w:t>
      </w:r>
    </w:p>
    <w:p w14:paraId="443354EE" w14:textId="77777777" w:rsidR="00E058AD" w:rsidRPr="00E058AD" w:rsidRDefault="00E058AD" w:rsidP="00E058AD">
      <w:pPr>
        <w:rPr>
          <w:lang w:val="vi-VN"/>
        </w:rPr>
      </w:pPr>
    </w:p>
    <w:p w14:paraId="004E18A3" w14:textId="77777777" w:rsidR="00E058AD" w:rsidRPr="00125EA3" w:rsidRDefault="00E058AD" w:rsidP="006C49F0">
      <w:pPr>
        <w:rPr>
          <w:b/>
          <w:bCs/>
          <w:lang w:val="vi-VN"/>
        </w:rPr>
      </w:pPr>
      <w:r w:rsidRPr="00125EA3">
        <w:rPr>
          <w:b/>
          <w:bCs/>
          <w:lang w:val="vi-VN"/>
        </w:rPr>
        <w:t>2. Confirmation Modal:</w:t>
      </w:r>
    </w:p>
    <w:p w14:paraId="49A3167F" w14:textId="61969BFD" w:rsidR="00E058AD" w:rsidRPr="00E058AD" w:rsidRDefault="00E058AD" w:rsidP="00E058AD">
      <w:pPr>
        <w:rPr>
          <w:lang w:val="vi-VN"/>
        </w:rPr>
      </w:pPr>
      <w:r w:rsidRPr="00E058AD">
        <w:rPr>
          <w:lang w:val="vi-VN"/>
        </w:rPr>
        <w:t>When the "Delete" button is clicked, a confirmation modal appears, displaying:</w:t>
      </w:r>
    </w:p>
    <w:p w14:paraId="549F5E2C" w14:textId="5061BCA9" w:rsidR="00E058AD" w:rsidRPr="00125EA3" w:rsidRDefault="00E058AD" w:rsidP="00125EA3">
      <w:pPr>
        <w:pStyle w:val="ListParagraph"/>
        <w:numPr>
          <w:ilvl w:val="0"/>
          <w:numId w:val="35"/>
        </w:numPr>
        <w:rPr>
          <w:lang w:val="vi-VN"/>
        </w:rPr>
      </w:pPr>
      <w:r w:rsidRPr="00125EA3">
        <w:rPr>
          <w:lang w:val="vi-VN"/>
        </w:rPr>
        <w:t>A message: “Are you sure you want to delete the following category?”</w:t>
      </w:r>
    </w:p>
    <w:p w14:paraId="00EC94E8" w14:textId="559AB704" w:rsidR="00E058AD" w:rsidRPr="00125EA3" w:rsidRDefault="00E058AD" w:rsidP="00125EA3">
      <w:pPr>
        <w:pStyle w:val="ListParagraph"/>
        <w:numPr>
          <w:ilvl w:val="0"/>
          <w:numId w:val="35"/>
        </w:numPr>
        <w:rPr>
          <w:lang w:val="vi-VN"/>
        </w:rPr>
      </w:pPr>
      <w:r w:rsidRPr="00125EA3">
        <w:rPr>
          <w:lang w:val="vi-VN"/>
        </w:rPr>
        <w:t>Details of the category, including its ID, name, and description.</w:t>
      </w:r>
    </w:p>
    <w:p w14:paraId="0F19305F" w14:textId="77777777" w:rsidR="00E058AD" w:rsidRPr="00E058AD" w:rsidRDefault="00E058AD" w:rsidP="00E058AD">
      <w:pPr>
        <w:rPr>
          <w:lang w:val="vi-VN"/>
        </w:rPr>
      </w:pPr>
      <w:r w:rsidRPr="00E058AD">
        <w:rPr>
          <w:lang w:val="vi-VN"/>
        </w:rPr>
        <w:t>This step ensures administrators can review and verify the deletion request before proceeding.</w:t>
      </w:r>
    </w:p>
    <w:p w14:paraId="546166CE" w14:textId="77777777" w:rsidR="00E058AD" w:rsidRPr="00E058AD" w:rsidRDefault="00E058AD" w:rsidP="00E058AD">
      <w:pPr>
        <w:rPr>
          <w:lang w:val="vi-VN"/>
        </w:rPr>
      </w:pPr>
    </w:p>
    <w:p w14:paraId="37B1DE51" w14:textId="77777777" w:rsidR="00E058AD" w:rsidRPr="00125EA3" w:rsidRDefault="00E058AD" w:rsidP="006C49F0">
      <w:pPr>
        <w:rPr>
          <w:b/>
          <w:bCs/>
          <w:lang w:val="vi-VN"/>
        </w:rPr>
      </w:pPr>
      <w:r w:rsidRPr="00125EA3">
        <w:rPr>
          <w:b/>
          <w:bCs/>
          <w:lang w:val="vi-VN"/>
        </w:rPr>
        <w:t>3. Validation and Error Handling:</w:t>
      </w:r>
    </w:p>
    <w:p w14:paraId="342451E6" w14:textId="4F210B9B" w:rsidR="00E058AD" w:rsidRPr="00125EA3" w:rsidRDefault="00E058AD" w:rsidP="00E058AD">
      <w:r w:rsidRPr="00E058AD">
        <w:rPr>
          <w:lang w:val="vi-VN"/>
        </w:rPr>
        <w:t>The system incorporates validation and error-checking mechanisms to handle potential issues, including:</w:t>
      </w:r>
    </w:p>
    <w:p w14:paraId="32B96696" w14:textId="77777777" w:rsidR="00125EA3" w:rsidRPr="00125EA3" w:rsidRDefault="00E058AD" w:rsidP="00E058AD">
      <w:pPr>
        <w:pStyle w:val="ListParagraph"/>
        <w:numPr>
          <w:ilvl w:val="0"/>
          <w:numId w:val="35"/>
        </w:numPr>
        <w:rPr>
          <w:lang w:val="vi-VN"/>
        </w:rPr>
      </w:pPr>
      <w:r w:rsidRPr="00125EA3">
        <w:rPr>
          <w:lang w:val="vi-VN"/>
        </w:rPr>
        <w:t>Preventing the deletion of categories linked to active products.</w:t>
      </w:r>
    </w:p>
    <w:p w14:paraId="2EC5CFD5" w14:textId="37A43CB3" w:rsidR="00E058AD" w:rsidRPr="00125EA3" w:rsidRDefault="00E058AD" w:rsidP="00E058AD">
      <w:pPr>
        <w:pStyle w:val="ListParagraph"/>
        <w:numPr>
          <w:ilvl w:val="0"/>
          <w:numId w:val="35"/>
        </w:numPr>
        <w:rPr>
          <w:lang w:val="vi-VN"/>
        </w:rPr>
      </w:pPr>
      <w:r w:rsidRPr="00125EA3">
        <w:rPr>
          <w:lang w:val="vi-VN"/>
        </w:rPr>
        <w:t>Displaying clear error messages if an attempt to delete such a category is made, guiding the administrator on how to resolve the issue.</w:t>
      </w:r>
    </w:p>
    <w:p w14:paraId="1923800A" w14:textId="77777777" w:rsidR="00125EA3" w:rsidRPr="00125EA3" w:rsidRDefault="00125EA3" w:rsidP="00125EA3"/>
    <w:p w14:paraId="52B0D9EA" w14:textId="3E0869DD" w:rsidR="00E058AD" w:rsidRPr="00125EA3" w:rsidRDefault="00E058AD" w:rsidP="00E058AD">
      <w:pPr>
        <w:rPr>
          <w:b/>
          <w:bCs/>
        </w:rPr>
      </w:pPr>
      <w:r w:rsidRPr="00125EA3">
        <w:rPr>
          <w:b/>
          <w:bCs/>
          <w:lang w:val="vi-VN"/>
        </w:rPr>
        <w:t>4. Action Buttons:</w:t>
      </w:r>
    </w:p>
    <w:p w14:paraId="6DBC4055" w14:textId="77777777" w:rsidR="00125EA3" w:rsidRPr="00125EA3" w:rsidRDefault="00E058AD" w:rsidP="00E058AD">
      <w:pPr>
        <w:pStyle w:val="ListParagraph"/>
        <w:numPr>
          <w:ilvl w:val="0"/>
          <w:numId w:val="35"/>
        </w:numPr>
        <w:rPr>
          <w:lang w:val="vi-VN"/>
        </w:rPr>
      </w:pPr>
      <w:r w:rsidRPr="00125EA3">
        <w:rPr>
          <w:b/>
          <w:bCs/>
          <w:lang w:val="vi-VN"/>
        </w:rPr>
        <w:t>Yes, Delete:</w:t>
      </w:r>
      <w:r w:rsidRPr="00125EA3">
        <w:rPr>
          <w:lang w:val="vi-VN"/>
        </w:rPr>
        <w:t xml:space="preserve"> Confirms the deletion, removes the category from the database, and displays a success message: “Category deleted successfully.”</w:t>
      </w:r>
    </w:p>
    <w:p w14:paraId="7BA30209" w14:textId="6125445B" w:rsidR="00E058AD" w:rsidRPr="00125EA3" w:rsidRDefault="00E058AD" w:rsidP="00E058AD">
      <w:pPr>
        <w:pStyle w:val="ListParagraph"/>
        <w:numPr>
          <w:ilvl w:val="0"/>
          <w:numId w:val="35"/>
        </w:numPr>
        <w:rPr>
          <w:lang w:val="vi-VN"/>
        </w:rPr>
      </w:pPr>
      <w:r w:rsidRPr="00125EA3">
        <w:rPr>
          <w:b/>
          <w:bCs/>
          <w:lang w:val="vi-VN"/>
        </w:rPr>
        <w:t>Cancel:</w:t>
      </w:r>
      <w:r w:rsidRPr="00125EA3">
        <w:rPr>
          <w:lang w:val="vi-VN"/>
        </w:rPr>
        <w:t xml:space="preserve"> Allows administrators to close the modal without performing any action, providing flexibility and minimizing unintended deletions.</w:t>
      </w:r>
    </w:p>
    <w:p w14:paraId="2F451B74" w14:textId="77777777" w:rsidR="00125EA3" w:rsidRPr="00125EA3" w:rsidRDefault="00125EA3" w:rsidP="00125EA3"/>
    <w:p w14:paraId="7A74D587" w14:textId="20C028AF" w:rsidR="00E058AD" w:rsidRPr="00125EA3" w:rsidRDefault="00E058AD" w:rsidP="00E058AD">
      <w:pPr>
        <w:rPr>
          <w:b/>
          <w:bCs/>
        </w:rPr>
      </w:pPr>
      <w:r w:rsidRPr="00125EA3">
        <w:rPr>
          <w:b/>
          <w:bCs/>
          <w:lang w:val="vi-VN"/>
        </w:rPr>
        <w:t>5. Responsive Design:</w:t>
      </w:r>
    </w:p>
    <w:p w14:paraId="6F30975F" w14:textId="77777777" w:rsidR="00E058AD" w:rsidRPr="00E058AD" w:rsidRDefault="00E058AD" w:rsidP="00E058AD">
      <w:pPr>
        <w:rPr>
          <w:lang w:val="vi-VN"/>
        </w:rPr>
      </w:pPr>
      <w:r w:rsidRPr="00E058AD">
        <w:rPr>
          <w:lang w:val="vi-VN"/>
        </w:rPr>
        <w:t>The feature is fully responsive, ensuring smooth functionality across various devices, including desktops, tablets, and mobile phones.</w:t>
      </w:r>
    </w:p>
    <w:p w14:paraId="362C16F7" w14:textId="77777777" w:rsidR="00E058AD" w:rsidRPr="00E058AD" w:rsidRDefault="00E058AD" w:rsidP="00E058AD">
      <w:pPr>
        <w:rPr>
          <w:lang w:val="vi-VN"/>
        </w:rPr>
      </w:pPr>
    </w:p>
    <w:p w14:paraId="61C10385" w14:textId="4865485B" w:rsidR="00E058AD" w:rsidRPr="00125EA3" w:rsidRDefault="00E058AD" w:rsidP="00E058AD">
      <w:pPr>
        <w:rPr>
          <w:b/>
          <w:bCs/>
        </w:rPr>
      </w:pPr>
      <w:r w:rsidRPr="00125EA3">
        <w:rPr>
          <w:b/>
          <w:bCs/>
          <w:lang w:val="vi-VN"/>
        </w:rPr>
        <w:t>6. Integration with Backend:</w:t>
      </w:r>
    </w:p>
    <w:p w14:paraId="44B0F20A" w14:textId="77777777" w:rsidR="00E058AD" w:rsidRPr="00E058AD" w:rsidRDefault="00E058AD" w:rsidP="00E058AD">
      <w:pPr>
        <w:rPr>
          <w:lang w:val="vi-VN"/>
        </w:rPr>
      </w:pPr>
      <w:r w:rsidRPr="00E058AD">
        <w:rPr>
          <w:lang w:val="vi-VN"/>
        </w:rPr>
        <w:t>Once the administrator confirms the deletion, the system processes the request, updates the database, and ensures the category is no longer displayed in the inventory.</w:t>
      </w:r>
    </w:p>
    <w:p w14:paraId="5342329D" w14:textId="77777777" w:rsidR="00E058AD" w:rsidRPr="00125EA3" w:rsidRDefault="00E058AD" w:rsidP="00E058AD"/>
    <w:p w14:paraId="1C0546A2" w14:textId="77777777" w:rsidR="00125EA3" w:rsidRDefault="00E058AD" w:rsidP="00E058AD">
      <w:pPr>
        <w:rPr>
          <w:b/>
          <w:bCs/>
        </w:rPr>
      </w:pPr>
      <w:r w:rsidRPr="00125EA3">
        <w:rPr>
          <w:b/>
          <w:bCs/>
          <w:lang w:val="vi-VN"/>
        </w:rPr>
        <w:t>Benefits:</w:t>
      </w:r>
    </w:p>
    <w:p w14:paraId="690FCA7A" w14:textId="2C5CCB20" w:rsidR="00E058AD" w:rsidRPr="00125EA3" w:rsidRDefault="00E058AD" w:rsidP="00125EA3">
      <w:pPr>
        <w:pStyle w:val="ListParagraph"/>
        <w:numPr>
          <w:ilvl w:val="0"/>
          <w:numId w:val="35"/>
        </w:numPr>
        <w:rPr>
          <w:b/>
          <w:bCs/>
          <w:lang w:val="vi-VN"/>
        </w:rPr>
      </w:pPr>
      <w:r w:rsidRPr="0023798C">
        <w:rPr>
          <w:b/>
          <w:bCs/>
          <w:lang w:val="vi-VN"/>
        </w:rPr>
        <w:lastRenderedPageBreak/>
        <w:t>Efficient Category Management:</w:t>
      </w:r>
      <w:r w:rsidRPr="00125EA3">
        <w:rPr>
          <w:lang w:val="vi-VN"/>
        </w:rPr>
        <w:t xml:space="preserve"> Streamlines the process of removing outdated or unnecessary categories, ensuring the platform remains organized and relevant.</w:t>
      </w:r>
    </w:p>
    <w:p w14:paraId="1DD79758" w14:textId="066985DD" w:rsidR="00E058AD" w:rsidRPr="00125EA3" w:rsidRDefault="00E058AD" w:rsidP="00125EA3">
      <w:pPr>
        <w:pStyle w:val="ListParagraph"/>
        <w:numPr>
          <w:ilvl w:val="0"/>
          <w:numId w:val="35"/>
        </w:numPr>
        <w:rPr>
          <w:lang w:val="vi-VN"/>
        </w:rPr>
      </w:pPr>
      <w:r w:rsidRPr="0023798C">
        <w:rPr>
          <w:b/>
          <w:bCs/>
          <w:lang w:val="vi-VN"/>
        </w:rPr>
        <w:t>Data Accuracy:</w:t>
      </w:r>
      <w:r w:rsidRPr="00125EA3">
        <w:rPr>
          <w:lang w:val="vi-VN"/>
        </w:rPr>
        <w:t xml:space="preserve"> Prevents clutter and maintains a clean inventory for both administrators and customers.</w:t>
      </w:r>
    </w:p>
    <w:p w14:paraId="72D5C975" w14:textId="20766A2E" w:rsidR="00E058AD" w:rsidRPr="00125EA3" w:rsidRDefault="00E058AD" w:rsidP="00125EA3">
      <w:pPr>
        <w:pStyle w:val="ListParagraph"/>
        <w:numPr>
          <w:ilvl w:val="0"/>
          <w:numId w:val="35"/>
        </w:numPr>
        <w:rPr>
          <w:lang w:val="vi-VN"/>
        </w:rPr>
      </w:pPr>
      <w:r w:rsidRPr="0023798C">
        <w:rPr>
          <w:b/>
          <w:bCs/>
          <w:lang w:val="vi-VN"/>
        </w:rPr>
        <w:t>Error Prevention:</w:t>
      </w:r>
      <w:r w:rsidRPr="00125EA3">
        <w:rPr>
          <w:lang w:val="vi-VN"/>
        </w:rPr>
        <w:t xml:space="preserve"> The confirmation step and validation mechanisms reduce the risk of accidental deletions or data loss.</w:t>
      </w:r>
    </w:p>
    <w:p w14:paraId="0E9E7A14" w14:textId="5A722E4C" w:rsidR="00E058AD" w:rsidRPr="0023798C" w:rsidRDefault="00E058AD" w:rsidP="0023798C">
      <w:pPr>
        <w:pStyle w:val="ListParagraph"/>
        <w:numPr>
          <w:ilvl w:val="0"/>
          <w:numId w:val="35"/>
        </w:numPr>
        <w:rPr>
          <w:lang w:val="vi-VN"/>
        </w:rPr>
      </w:pPr>
      <w:r w:rsidRPr="0023798C">
        <w:rPr>
          <w:b/>
          <w:bCs/>
          <w:lang w:val="vi-VN"/>
        </w:rPr>
        <w:t>Time-Saving:</w:t>
      </w:r>
      <w:r w:rsidRPr="0023798C">
        <w:rPr>
          <w:lang w:val="vi-VN"/>
        </w:rPr>
        <w:t xml:space="preserve"> The intuitive interface and seamless workflow minimize administrative effort and allow users to focus on higher-priority tasks.</w:t>
      </w:r>
    </w:p>
    <w:p w14:paraId="69C0DEE9" w14:textId="77777777" w:rsidR="0023798C" w:rsidRPr="0023798C" w:rsidRDefault="0023798C" w:rsidP="0023798C"/>
    <w:p w14:paraId="098E0DF3" w14:textId="6D74781B" w:rsidR="00CC20EF" w:rsidRPr="00CC20EF" w:rsidRDefault="00E058AD" w:rsidP="00E058AD">
      <w:pPr>
        <w:rPr>
          <w:lang w:val="vi-VN"/>
        </w:rPr>
      </w:pPr>
      <w:r w:rsidRPr="00E058AD">
        <w:rPr>
          <w:lang w:val="vi-VN"/>
        </w:rPr>
        <w:t>Conclusion</w:t>
      </w:r>
      <w:r w:rsidR="0023798C">
        <w:t>, t</w:t>
      </w:r>
      <w:r w:rsidRPr="00E058AD">
        <w:rPr>
          <w:lang w:val="vi-VN"/>
        </w:rPr>
        <w:t>he "Delete Category" feature is an essential component of the Anna Cosmetic admin panel, enabling administrators to manage product categories effectively and maintain an up-to-date, user-friendly platform for customers. Through its robust design and error-handling capabilities, this feature enhances operational efficiency while ensuring data integrity.</w:t>
      </w:r>
    </w:p>
    <w:p w14:paraId="22E2A5FF" w14:textId="77777777" w:rsidR="00BC69ED" w:rsidRDefault="00A65ACD" w:rsidP="009460D0">
      <w:pPr>
        <w:keepNext/>
        <w:jc w:val="center"/>
      </w:pPr>
      <w:r w:rsidRPr="00A65ACD">
        <w:rPr>
          <w:noProof/>
        </w:rPr>
        <w:drawing>
          <wp:inline distT="0" distB="0" distL="0" distR="0" wp14:anchorId="509B5AA3" wp14:editId="298B1FFE">
            <wp:extent cx="5760720" cy="2947670"/>
            <wp:effectExtent l="0" t="0" r="5080" b="0"/>
            <wp:docPr id="138519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1185" name=""/>
                    <pic:cNvPicPr/>
                  </pic:nvPicPr>
                  <pic:blipFill>
                    <a:blip r:embed="rId24"/>
                    <a:stretch>
                      <a:fillRect/>
                    </a:stretch>
                  </pic:blipFill>
                  <pic:spPr>
                    <a:xfrm>
                      <a:off x="0" y="0"/>
                      <a:ext cx="5760720" cy="2947670"/>
                    </a:xfrm>
                    <a:prstGeom prst="rect">
                      <a:avLst/>
                    </a:prstGeom>
                  </pic:spPr>
                </pic:pic>
              </a:graphicData>
            </a:graphic>
          </wp:inline>
        </w:drawing>
      </w:r>
    </w:p>
    <w:p w14:paraId="5F38B4C5" w14:textId="343E9C63" w:rsidR="004430A5" w:rsidRDefault="00BC69ED" w:rsidP="009460D0">
      <w:pPr>
        <w:pStyle w:val="Caption"/>
        <w:spacing w:line="360" w:lineRule="auto"/>
        <w:rPr>
          <w:lang w:val="vi-VN"/>
        </w:rPr>
      </w:pPr>
      <w:bookmarkStart w:id="42" w:name="_Toc185941978"/>
      <w:r>
        <w:t xml:space="preserve">Figure </w:t>
      </w:r>
      <w:fldSimple w:instr=" SEQ Figure \* ARABIC ">
        <w:r w:rsidR="0031549B">
          <w:rPr>
            <w:noProof/>
          </w:rPr>
          <w:t>12</w:t>
        </w:r>
      </w:fldSimple>
      <w:r>
        <w:t>. Admin delete page</w:t>
      </w:r>
      <w:bookmarkEnd w:id="42"/>
    </w:p>
    <w:p w14:paraId="700DF5C4" w14:textId="77777777" w:rsidR="00BC69ED" w:rsidRDefault="00A65ACD" w:rsidP="009460D0">
      <w:pPr>
        <w:keepNext/>
        <w:jc w:val="center"/>
      </w:pPr>
      <w:r w:rsidRPr="00A65ACD">
        <w:rPr>
          <w:noProof/>
          <w:lang w:val="vi-VN"/>
        </w:rPr>
        <w:lastRenderedPageBreak/>
        <w:drawing>
          <wp:inline distT="0" distB="0" distL="0" distR="0" wp14:anchorId="610A8BA5" wp14:editId="776DE421">
            <wp:extent cx="5760720" cy="2934335"/>
            <wp:effectExtent l="0" t="0" r="5080" b="0"/>
            <wp:docPr id="170815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55835" name=""/>
                    <pic:cNvPicPr/>
                  </pic:nvPicPr>
                  <pic:blipFill>
                    <a:blip r:embed="rId25"/>
                    <a:stretch>
                      <a:fillRect/>
                    </a:stretch>
                  </pic:blipFill>
                  <pic:spPr>
                    <a:xfrm>
                      <a:off x="0" y="0"/>
                      <a:ext cx="5760720" cy="2934335"/>
                    </a:xfrm>
                    <a:prstGeom prst="rect">
                      <a:avLst/>
                    </a:prstGeom>
                  </pic:spPr>
                </pic:pic>
              </a:graphicData>
            </a:graphic>
          </wp:inline>
        </w:drawing>
      </w:r>
    </w:p>
    <w:p w14:paraId="0053843F" w14:textId="0AFA1218" w:rsidR="00A65ACD" w:rsidRDefault="00BC69ED" w:rsidP="009460D0">
      <w:pPr>
        <w:pStyle w:val="Caption"/>
        <w:spacing w:line="360" w:lineRule="auto"/>
        <w:rPr>
          <w:lang w:val="vi-VN"/>
        </w:rPr>
      </w:pPr>
      <w:bookmarkStart w:id="43" w:name="_Toc185941979"/>
      <w:r>
        <w:t xml:space="preserve">Figure </w:t>
      </w:r>
      <w:fldSimple w:instr=" SEQ Figure \* ARABIC ">
        <w:r w:rsidR="0031549B">
          <w:rPr>
            <w:noProof/>
          </w:rPr>
          <w:t>13</w:t>
        </w:r>
      </w:fldSimple>
      <w:r>
        <w:t>. Admin de</w:t>
      </w:r>
      <w:r w:rsidR="00FD20CE">
        <w:t>l</w:t>
      </w:r>
      <w:r>
        <w:t>ete successfully page</w:t>
      </w:r>
      <w:bookmarkEnd w:id="43"/>
    </w:p>
    <w:p w14:paraId="125114FB" w14:textId="3CED7F6C" w:rsidR="00A10C99" w:rsidRDefault="00A10C99" w:rsidP="009460D0">
      <w:pPr>
        <w:jc w:val="center"/>
        <w:rPr>
          <w:lang w:val="vi-VN"/>
        </w:rPr>
      </w:pPr>
    </w:p>
    <w:p w14:paraId="4019A363" w14:textId="77777777" w:rsidR="00515E27" w:rsidRDefault="00515E27" w:rsidP="009460D0">
      <w:pPr>
        <w:jc w:val="center"/>
        <w:rPr>
          <w:lang w:val="vi-VN"/>
        </w:rPr>
      </w:pPr>
    </w:p>
    <w:p w14:paraId="6BACC109" w14:textId="77777777" w:rsidR="00515E27" w:rsidRDefault="00515E27" w:rsidP="009460D0">
      <w:pPr>
        <w:jc w:val="center"/>
        <w:rPr>
          <w:lang w:val="vi-VN"/>
        </w:rPr>
      </w:pPr>
    </w:p>
    <w:p w14:paraId="1B278920" w14:textId="77777777" w:rsidR="00515E27" w:rsidRDefault="00515E27" w:rsidP="009460D0">
      <w:pPr>
        <w:jc w:val="center"/>
        <w:rPr>
          <w:lang w:val="vi-VN"/>
        </w:rPr>
      </w:pPr>
    </w:p>
    <w:p w14:paraId="5E270969" w14:textId="77777777" w:rsidR="00515E27" w:rsidRDefault="00515E27" w:rsidP="009460D0">
      <w:pPr>
        <w:jc w:val="center"/>
        <w:rPr>
          <w:lang w:val="vi-VN"/>
        </w:rPr>
      </w:pPr>
    </w:p>
    <w:p w14:paraId="4FEF9893" w14:textId="77777777" w:rsidR="00515E27" w:rsidRDefault="00515E27" w:rsidP="009460D0">
      <w:pPr>
        <w:jc w:val="center"/>
        <w:rPr>
          <w:lang w:val="vi-VN"/>
        </w:rPr>
      </w:pPr>
    </w:p>
    <w:p w14:paraId="43C45F6B" w14:textId="77777777" w:rsidR="00515E27" w:rsidRDefault="00515E27" w:rsidP="009460D0">
      <w:pPr>
        <w:jc w:val="center"/>
        <w:rPr>
          <w:lang w:val="vi-VN"/>
        </w:rPr>
      </w:pPr>
    </w:p>
    <w:p w14:paraId="65DB5236" w14:textId="77777777" w:rsidR="00515E27" w:rsidRDefault="00515E27" w:rsidP="009460D0">
      <w:pPr>
        <w:jc w:val="center"/>
        <w:rPr>
          <w:lang w:val="vi-VN"/>
        </w:rPr>
      </w:pPr>
    </w:p>
    <w:p w14:paraId="74E1D85B" w14:textId="77777777" w:rsidR="00515E27" w:rsidRDefault="00515E27" w:rsidP="009460D0">
      <w:pPr>
        <w:jc w:val="center"/>
        <w:rPr>
          <w:lang w:val="vi-VN"/>
        </w:rPr>
      </w:pPr>
    </w:p>
    <w:p w14:paraId="4F9CC24B" w14:textId="77777777" w:rsidR="00515E27" w:rsidRDefault="00515E27" w:rsidP="009460D0">
      <w:pPr>
        <w:jc w:val="center"/>
        <w:rPr>
          <w:lang w:val="vi-VN"/>
        </w:rPr>
      </w:pPr>
    </w:p>
    <w:p w14:paraId="55EB539C" w14:textId="77777777" w:rsidR="00515E27" w:rsidRDefault="00515E27" w:rsidP="009460D0">
      <w:pPr>
        <w:jc w:val="center"/>
        <w:rPr>
          <w:lang w:val="vi-VN"/>
        </w:rPr>
      </w:pPr>
    </w:p>
    <w:p w14:paraId="2308F4EE" w14:textId="77777777" w:rsidR="00515E27" w:rsidRDefault="00515E27" w:rsidP="009460D0">
      <w:pPr>
        <w:jc w:val="center"/>
        <w:rPr>
          <w:lang w:val="vi-VN"/>
        </w:rPr>
      </w:pPr>
    </w:p>
    <w:p w14:paraId="7A5E9D7F" w14:textId="77777777" w:rsidR="00515E27" w:rsidRDefault="00515E27" w:rsidP="009460D0">
      <w:pPr>
        <w:jc w:val="center"/>
        <w:rPr>
          <w:lang w:val="vi-VN"/>
        </w:rPr>
      </w:pPr>
    </w:p>
    <w:p w14:paraId="53B39424" w14:textId="77777777" w:rsidR="00515E27" w:rsidRDefault="00515E27" w:rsidP="009460D0">
      <w:pPr>
        <w:jc w:val="center"/>
        <w:rPr>
          <w:lang w:val="vi-VN"/>
        </w:rPr>
      </w:pPr>
    </w:p>
    <w:p w14:paraId="2A85DCD4" w14:textId="77777777" w:rsidR="00515E27" w:rsidRDefault="00515E27" w:rsidP="009460D0">
      <w:pPr>
        <w:jc w:val="center"/>
        <w:rPr>
          <w:lang w:val="vi-VN"/>
        </w:rPr>
      </w:pPr>
    </w:p>
    <w:p w14:paraId="1E4F842B" w14:textId="77777777" w:rsidR="00515E27" w:rsidRDefault="00515E27" w:rsidP="009460D0">
      <w:pPr>
        <w:jc w:val="center"/>
        <w:rPr>
          <w:lang w:val="vi-VN"/>
        </w:rPr>
      </w:pPr>
    </w:p>
    <w:p w14:paraId="79CF8B53" w14:textId="77777777" w:rsidR="00515E27" w:rsidRDefault="00515E27" w:rsidP="009460D0">
      <w:pPr>
        <w:jc w:val="center"/>
        <w:rPr>
          <w:lang w:val="vi-VN"/>
        </w:rPr>
      </w:pPr>
    </w:p>
    <w:p w14:paraId="437DF29D" w14:textId="77777777" w:rsidR="00515E27" w:rsidRDefault="00515E27" w:rsidP="009460D0">
      <w:pPr>
        <w:jc w:val="center"/>
        <w:rPr>
          <w:lang w:val="vi-VN"/>
        </w:rPr>
      </w:pPr>
    </w:p>
    <w:p w14:paraId="74643257" w14:textId="77777777" w:rsidR="00515E27" w:rsidRPr="00515E27" w:rsidRDefault="00515E27" w:rsidP="009460D0">
      <w:pPr>
        <w:jc w:val="center"/>
        <w:rPr>
          <w:lang w:val="vi-VN"/>
        </w:rPr>
      </w:pPr>
    </w:p>
    <w:p w14:paraId="22B363E9" w14:textId="2D7F847C" w:rsidR="00463AE7" w:rsidRDefault="00463AE7" w:rsidP="009460D0">
      <w:pPr>
        <w:pStyle w:val="Heading1"/>
      </w:pPr>
      <w:bookmarkStart w:id="44" w:name="_Toc161133474"/>
      <w:r>
        <w:lastRenderedPageBreak/>
        <w:t>EXPERIMENT AND DISCUSSION</w:t>
      </w:r>
      <w:bookmarkEnd w:id="44"/>
    </w:p>
    <w:p w14:paraId="49E11F27" w14:textId="7B91D799" w:rsidR="00896ED6" w:rsidRDefault="00896ED6" w:rsidP="00515E27">
      <w:pPr>
        <w:shd w:val="clear" w:color="auto" w:fill="FFFFFF"/>
        <w:rPr>
          <w:color w:val="000000"/>
        </w:rPr>
      </w:pPr>
      <w:r w:rsidRPr="007F57B1">
        <w:rPr>
          <w:color w:val="000000"/>
        </w:rPr>
        <w:t>This chapter presents the results of the implemented features and their evaluation. It includes the analysis of key interfaces such as the Home Page, Sign Up, Sign In, and Shopping Cart, followed by a discussion on the system’s design, usability, and performance.</w:t>
      </w:r>
    </w:p>
    <w:p w14:paraId="65134AAA" w14:textId="77777777" w:rsidR="00896ED6" w:rsidRPr="00896ED6" w:rsidRDefault="00896ED6" w:rsidP="009460D0">
      <w:pPr>
        <w:shd w:val="clear" w:color="auto" w:fill="FFFFFF"/>
        <w:ind w:firstLine="720"/>
        <w:rPr>
          <w:color w:val="000000"/>
        </w:rPr>
      </w:pPr>
    </w:p>
    <w:p w14:paraId="776CA80F" w14:textId="1EA78C28" w:rsidR="00463AE7" w:rsidRDefault="00463AE7" w:rsidP="009460D0">
      <w:pPr>
        <w:pStyle w:val="Heading2"/>
      </w:pPr>
      <w:bookmarkStart w:id="45" w:name="_Toc161133475"/>
      <w:r>
        <w:t>Installation Environment</w:t>
      </w:r>
      <w:bookmarkEnd w:id="45"/>
    </w:p>
    <w:p w14:paraId="37C8EC3F" w14:textId="77777777" w:rsidR="00BA21B8" w:rsidRPr="007F57B1" w:rsidRDefault="00BA21B8" w:rsidP="009460D0">
      <w:pPr>
        <w:ind w:firstLine="450"/>
        <w:rPr>
          <w:color w:val="000000"/>
        </w:rPr>
      </w:pPr>
      <w:bookmarkStart w:id="46" w:name="_Toc161133476"/>
      <w:r w:rsidRPr="007F57B1">
        <w:rPr>
          <w:color w:val="000000"/>
        </w:rPr>
        <w:t>Visual Studio Code Version: 1.93.1 (Universal)</w:t>
      </w:r>
    </w:p>
    <w:p w14:paraId="03F017E6" w14:textId="11E4BCA8" w:rsidR="00463AE7" w:rsidRDefault="00463AE7" w:rsidP="009460D0">
      <w:pPr>
        <w:pStyle w:val="Heading2"/>
      </w:pPr>
      <w:r>
        <w:t>Results and Discussion</w:t>
      </w:r>
      <w:bookmarkEnd w:id="46"/>
    </w:p>
    <w:p w14:paraId="49FE80F0" w14:textId="18175F6B" w:rsidR="00463AE7" w:rsidRDefault="00281D25" w:rsidP="009460D0">
      <w:pPr>
        <w:pStyle w:val="Heading3"/>
      </w:pPr>
      <w:r>
        <w:t>Results</w:t>
      </w:r>
    </w:p>
    <w:p w14:paraId="47E8C8BB" w14:textId="73C9DF55" w:rsidR="00281D25" w:rsidRDefault="00A85F81" w:rsidP="009460D0">
      <w:pPr>
        <w:pStyle w:val="Heading4"/>
        <w:spacing w:before="0"/>
        <w:rPr>
          <w:rFonts w:ascii="Times New Roman" w:eastAsia="Times New Roman" w:hAnsi="Times New Roman" w:cs="Times New Roman"/>
          <w:color w:val="000000"/>
          <w:sz w:val="26"/>
          <w:szCs w:val="26"/>
        </w:rPr>
      </w:pPr>
      <w:r w:rsidRPr="007F57B1">
        <w:rPr>
          <w:rFonts w:ascii="Times New Roman" w:eastAsia="Times New Roman" w:hAnsi="Times New Roman" w:cs="Times New Roman"/>
          <w:color w:val="000000"/>
          <w:sz w:val="26"/>
          <w:szCs w:val="26"/>
        </w:rPr>
        <w:t>Home Page</w:t>
      </w:r>
    </w:p>
    <w:p w14:paraId="014A9278" w14:textId="77777777" w:rsidR="00287824" w:rsidRDefault="00287824" w:rsidP="00515E27">
      <w:pPr>
        <w:shd w:val="clear" w:color="auto" w:fill="FFFFFF"/>
        <w:rPr>
          <w:color w:val="000000"/>
          <w:lang w:val="vi-VN"/>
        </w:rPr>
      </w:pPr>
      <w:r w:rsidRPr="007F57B1">
        <w:rPr>
          <w:color w:val="000000"/>
        </w:rPr>
        <w:t>The Home Page delivers a well-structured and visually appealing design, ensuring an intuitive and engaging user experience.</w:t>
      </w:r>
    </w:p>
    <w:p w14:paraId="6C59544D" w14:textId="77777777" w:rsidR="00515E27" w:rsidRPr="007F57B1" w:rsidRDefault="00515E27" w:rsidP="00515E27">
      <w:pPr>
        <w:shd w:val="clear" w:color="auto" w:fill="FFFFFF"/>
        <w:rPr>
          <w:color w:val="000000"/>
          <w:lang w:val="vi-VN"/>
        </w:rPr>
      </w:pPr>
    </w:p>
    <w:p w14:paraId="24E1B6F9" w14:textId="77777777" w:rsidR="00287824" w:rsidRDefault="00287824" w:rsidP="00515E27">
      <w:pPr>
        <w:shd w:val="clear" w:color="auto" w:fill="FFFFFF"/>
        <w:rPr>
          <w:color w:val="000000"/>
          <w:lang w:val="vi-VN"/>
        </w:rPr>
      </w:pPr>
      <w:r w:rsidRPr="007F57B1">
        <w:rPr>
          <w:color w:val="000000"/>
        </w:rPr>
        <w:t>The header section includes a prominent search bar with suggested keywords for quick navigation, alongside a clear menu and icons for user account and shopping cart. The central hero banner features a high-quality image with the message "Be Your Kind of Beauty" and a prominent "Shop Now" button, effectively capturing user attention.</w:t>
      </w:r>
    </w:p>
    <w:p w14:paraId="45D2066D" w14:textId="77777777" w:rsidR="00515E27" w:rsidRPr="007F57B1" w:rsidRDefault="00515E27" w:rsidP="00515E27">
      <w:pPr>
        <w:shd w:val="clear" w:color="auto" w:fill="FFFFFF"/>
        <w:rPr>
          <w:color w:val="000000"/>
          <w:lang w:val="vi-VN"/>
        </w:rPr>
      </w:pPr>
    </w:p>
    <w:p w14:paraId="02353CD6" w14:textId="77777777" w:rsidR="00287824" w:rsidRDefault="00287824" w:rsidP="00515E27">
      <w:pPr>
        <w:shd w:val="clear" w:color="auto" w:fill="FFFFFF"/>
        <w:rPr>
          <w:color w:val="000000"/>
          <w:lang w:val="vi-VN"/>
        </w:rPr>
      </w:pPr>
      <w:r w:rsidRPr="007F57B1">
        <w:rPr>
          <w:color w:val="000000"/>
        </w:rPr>
        <w:t>Key product sections such as Shop Categories, Bestsellers, and Special Offers highlight products with images, prices, discounts, and ratings. A dedicated countdown timer in the Special Offer section encourages urgency, while the Under $25 section caters to budget-conscious shoppers.</w:t>
      </w:r>
    </w:p>
    <w:p w14:paraId="6FDFA16C" w14:textId="77777777" w:rsidR="00515E27" w:rsidRPr="007F57B1" w:rsidRDefault="00515E27" w:rsidP="00515E27">
      <w:pPr>
        <w:shd w:val="clear" w:color="auto" w:fill="FFFFFF"/>
        <w:rPr>
          <w:color w:val="000000"/>
          <w:lang w:val="vi-VN"/>
        </w:rPr>
      </w:pPr>
    </w:p>
    <w:p w14:paraId="4F6B9C92" w14:textId="77777777" w:rsidR="00287824" w:rsidRDefault="00287824" w:rsidP="00515E27">
      <w:pPr>
        <w:shd w:val="clear" w:color="auto" w:fill="FFFFFF"/>
        <w:rPr>
          <w:color w:val="000000"/>
          <w:lang w:val="vi-VN"/>
        </w:rPr>
      </w:pPr>
      <w:r w:rsidRPr="007F57B1">
        <w:rPr>
          <w:color w:val="000000"/>
        </w:rPr>
        <w:t>The "Why Shop with Anna?" section builds user trust by emphasizing core selling points: Guaranteed PURE, Cruelty-Free, and Ingredient Sourcing. The footer includes promotional banners, a newsletter subscription, and useful links like About Us, FAQs, and Shipping Policies.</w:t>
      </w:r>
    </w:p>
    <w:p w14:paraId="40ED0F77" w14:textId="77777777" w:rsidR="00515E27" w:rsidRPr="00515E27" w:rsidRDefault="00515E27" w:rsidP="00515E27">
      <w:pPr>
        <w:shd w:val="clear" w:color="auto" w:fill="FFFFFF"/>
        <w:rPr>
          <w:color w:val="000000"/>
          <w:lang w:val="vi-VN"/>
        </w:rPr>
      </w:pPr>
    </w:p>
    <w:p w14:paraId="6E625F6C" w14:textId="77777777" w:rsidR="00287824" w:rsidRPr="007F57B1" w:rsidRDefault="00287824" w:rsidP="00515E27">
      <w:pPr>
        <w:shd w:val="clear" w:color="auto" w:fill="FFFFFF"/>
        <w:rPr>
          <w:color w:val="000000"/>
        </w:rPr>
      </w:pPr>
      <w:r w:rsidRPr="007F57B1">
        <w:rPr>
          <w:color w:val="000000"/>
        </w:rPr>
        <w:t>The responsive layout ensures a seamless experience across both desktop and mobile devices. Overall, the Home Page combines aesthetics and functionality, guiding users effectively through product discovery and enhancing engagement with features like search optimization, clear CTAs, and product highlights. Minor improvements, such as better text contrast on the banner and image loading optimization, could further refine the user experience.</w:t>
      </w:r>
    </w:p>
    <w:p w14:paraId="1676B87E" w14:textId="77777777" w:rsidR="007F196A" w:rsidRDefault="007F196A" w:rsidP="009460D0">
      <w:pPr>
        <w:keepNext/>
        <w:jc w:val="center"/>
      </w:pPr>
      <w:r w:rsidRPr="007F57B1">
        <w:rPr>
          <w:color w:val="000000"/>
          <w:bdr w:val="none" w:sz="0" w:space="0" w:color="auto" w:frame="1"/>
        </w:rPr>
        <w:lastRenderedPageBreak/>
        <w:fldChar w:fldCharType="begin"/>
      </w:r>
      <w:r w:rsidRPr="007F57B1">
        <w:rPr>
          <w:color w:val="000000"/>
          <w:bdr w:val="none" w:sz="0" w:space="0" w:color="auto" w:frame="1"/>
        </w:rPr>
        <w:instrText xml:space="preserve"> INCLUDEPICTURE "https://lh7-rt.googleusercontent.com/docsz/AD_4nXfldru2k153CKrn4GZw_8jygijO4LNaNh4mz2Jy8hUnZBkzYlAY23xWRnXHzQdw4Dn_BxgEHETmVcqDkmTZ4w7GyigUOGSXgsoDF3mnXumHPBiMSWohwzymi5MzNLvr_Z6QXIgWsPstCqRp-5P6pzA?key=10a8zTqj4OdEEzP_DKXd2EhQ" \* MERGEFORMATINET </w:instrText>
      </w:r>
      <w:r w:rsidRPr="007F57B1">
        <w:rPr>
          <w:color w:val="000000"/>
          <w:bdr w:val="none" w:sz="0" w:space="0" w:color="auto" w:frame="1"/>
        </w:rPr>
        <w:fldChar w:fldCharType="separate"/>
      </w:r>
      <w:r w:rsidRPr="007F57B1">
        <w:rPr>
          <w:noProof/>
          <w:color w:val="000000"/>
          <w:bdr w:val="none" w:sz="0" w:space="0" w:color="auto" w:frame="1"/>
        </w:rPr>
        <w:drawing>
          <wp:inline distT="0" distB="0" distL="0" distR="0" wp14:anchorId="4CEC7B4B" wp14:editId="2742BC45">
            <wp:extent cx="3577590" cy="8229600"/>
            <wp:effectExtent l="0" t="0" r="3810" b="0"/>
            <wp:docPr id="948519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7590" cy="8229600"/>
                    </a:xfrm>
                    <a:prstGeom prst="rect">
                      <a:avLst/>
                    </a:prstGeom>
                    <a:noFill/>
                    <a:ln>
                      <a:noFill/>
                    </a:ln>
                  </pic:spPr>
                </pic:pic>
              </a:graphicData>
            </a:graphic>
          </wp:inline>
        </w:drawing>
      </w:r>
      <w:r w:rsidRPr="007F57B1">
        <w:rPr>
          <w:color w:val="000000"/>
          <w:bdr w:val="none" w:sz="0" w:space="0" w:color="auto" w:frame="1"/>
        </w:rPr>
        <w:fldChar w:fldCharType="end"/>
      </w:r>
    </w:p>
    <w:p w14:paraId="507CF7B6" w14:textId="53C3F74B" w:rsidR="00A85F81" w:rsidRDefault="007F196A" w:rsidP="009460D0">
      <w:pPr>
        <w:pStyle w:val="Caption"/>
        <w:spacing w:line="360" w:lineRule="auto"/>
      </w:pPr>
      <w:bookmarkStart w:id="47" w:name="_Toc185941980"/>
      <w:r>
        <w:t xml:space="preserve">Figure </w:t>
      </w:r>
      <w:fldSimple w:instr=" SEQ Figure \* ARABIC ">
        <w:r w:rsidR="0031549B">
          <w:rPr>
            <w:noProof/>
          </w:rPr>
          <w:t>14</w:t>
        </w:r>
      </w:fldSimple>
      <w:r>
        <w:t>. Home page</w:t>
      </w:r>
      <w:bookmarkEnd w:id="47"/>
    </w:p>
    <w:p w14:paraId="7D6028FF" w14:textId="2CF2410D" w:rsidR="001C2538" w:rsidRDefault="00204606" w:rsidP="009460D0">
      <w:pPr>
        <w:pStyle w:val="Heading4"/>
        <w:rPr>
          <w:rFonts w:ascii="Times New Roman" w:eastAsia="Times New Roman" w:hAnsi="Times New Roman" w:cs="Times New Roman"/>
          <w:color w:val="000000"/>
          <w:sz w:val="26"/>
          <w:szCs w:val="26"/>
        </w:rPr>
      </w:pPr>
      <w:r w:rsidRPr="007F57B1">
        <w:rPr>
          <w:rFonts w:ascii="Times New Roman" w:eastAsia="Times New Roman" w:hAnsi="Times New Roman" w:cs="Times New Roman"/>
          <w:color w:val="000000"/>
          <w:sz w:val="26"/>
          <w:szCs w:val="26"/>
        </w:rPr>
        <w:lastRenderedPageBreak/>
        <w:t>Sign Up</w:t>
      </w:r>
    </w:p>
    <w:p w14:paraId="6EAC2495" w14:textId="77777777" w:rsidR="00FE18B4" w:rsidRDefault="00FE18B4" w:rsidP="00515E27">
      <w:pPr>
        <w:shd w:val="clear" w:color="auto" w:fill="FFFFFF"/>
        <w:rPr>
          <w:color w:val="000000"/>
          <w:lang w:val="vi-VN"/>
        </w:rPr>
      </w:pPr>
      <w:r w:rsidRPr="007F57B1">
        <w:rPr>
          <w:color w:val="000000"/>
        </w:rPr>
        <w:t>The Sign Up interface includes input fields for First Name, Last Name, Email, and Password, along with a checkbox to agree to the Privacy Policy and Terms of Use. A prominent Sign Up button is displayed, and users can also register quickly using Facebook or Google accounts. The form is presented in a popup modal, ensuring it overlays the current page without disrupting the user experience.</w:t>
      </w:r>
    </w:p>
    <w:p w14:paraId="258A77D8" w14:textId="77777777" w:rsidR="00515E27" w:rsidRPr="00515E27" w:rsidRDefault="00515E27" w:rsidP="00515E27">
      <w:pPr>
        <w:shd w:val="clear" w:color="auto" w:fill="FFFFFF"/>
        <w:rPr>
          <w:color w:val="000000"/>
          <w:lang w:val="vi-VN"/>
        </w:rPr>
      </w:pPr>
    </w:p>
    <w:p w14:paraId="5D045A3E" w14:textId="77777777" w:rsidR="00FE18B4" w:rsidRPr="007F57B1" w:rsidRDefault="00FE18B4" w:rsidP="00515E27">
      <w:pPr>
        <w:shd w:val="clear" w:color="auto" w:fill="FFFFFF"/>
        <w:rPr>
          <w:color w:val="000000"/>
        </w:rPr>
      </w:pPr>
      <w:r w:rsidRPr="007F57B1">
        <w:rPr>
          <w:color w:val="000000"/>
        </w:rPr>
        <w:t>The design is clean, user-friendly, and responsive across multiple devices, including mobile. Input validation prevents invalid data, such as incorrectly formatted emails or passwords, while the quick sign-up options improve user convenience. However, the interface could benefit from additional features like error messages for invalid input and a show/hide password option to further enhance usability.</w:t>
      </w:r>
    </w:p>
    <w:p w14:paraId="3E72334B" w14:textId="77777777" w:rsidR="002E5647" w:rsidRDefault="001939B4" w:rsidP="009460D0">
      <w:pPr>
        <w:keepNext/>
        <w:jc w:val="center"/>
      </w:pPr>
      <w:r w:rsidRPr="007F57B1">
        <w:rPr>
          <w:color w:val="000000"/>
          <w:bdr w:val="none" w:sz="0" w:space="0" w:color="auto" w:frame="1"/>
        </w:rPr>
        <w:fldChar w:fldCharType="begin"/>
      </w:r>
      <w:r w:rsidRPr="007F57B1">
        <w:rPr>
          <w:color w:val="000000"/>
          <w:bdr w:val="none" w:sz="0" w:space="0" w:color="auto" w:frame="1"/>
        </w:rPr>
        <w:instrText xml:space="preserve"> INCLUDEPICTURE "https://lh7-rt.googleusercontent.com/docsz/AD_4nXfES6myM_6hzdNlsX-Bry7AOEkugMBt4oiCmVONdpW4cO2Pm510SA9qnmDq8iVgAxicTJAQC6G80kPSJDxaDfo6C8kvUkn-S6ZSbppzmfU6XX7_hQZg8OjivGMelM_Pd3I0i4xIg6ni1h1p55ILN7s?key=10a8zTqj4OdEEzP_DKXd2EhQ" \* MERGEFORMATINET </w:instrText>
      </w:r>
      <w:r w:rsidRPr="007F57B1">
        <w:rPr>
          <w:color w:val="000000"/>
          <w:bdr w:val="none" w:sz="0" w:space="0" w:color="auto" w:frame="1"/>
        </w:rPr>
        <w:fldChar w:fldCharType="separate"/>
      </w:r>
      <w:r w:rsidRPr="007F57B1">
        <w:rPr>
          <w:noProof/>
          <w:color w:val="000000"/>
          <w:bdr w:val="none" w:sz="0" w:space="0" w:color="auto" w:frame="1"/>
        </w:rPr>
        <w:drawing>
          <wp:inline distT="0" distB="0" distL="0" distR="0" wp14:anchorId="3F6A1FD6" wp14:editId="1B24F9DA">
            <wp:extent cx="5943600" cy="2828290"/>
            <wp:effectExtent l="0" t="0" r="0" b="3810"/>
            <wp:docPr id="319065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828290"/>
                    </a:xfrm>
                    <a:prstGeom prst="rect">
                      <a:avLst/>
                    </a:prstGeom>
                    <a:noFill/>
                    <a:ln>
                      <a:noFill/>
                    </a:ln>
                  </pic:spPr>
                </pic:pic>
              </a:graphicData>
            </a:graphic>
          </wp:inline>
        </w:drawing>
      </w:r>
      <w:r w:rsidRPr="007F57B1">
        <w:rPr>
          <w:color w:val="000000"/>
          <w:bdr w:val="none" w:sz="0" w:space="0" w:color="auto" w:frame="1"/>
        </w:rPr>
        <w:fldChar w:fldCharType="end"/>
      </w:r>
    </w:p>
    <w:p w14:paraId="4FE7120C" w14:textId="5897A4E3" w:rsidR="00FE18B4" w:rsidRPr="00FE18B4" w:rsidRDefault="002E5647" w:rsidP="009460D0">
      <w:pPr>
        <w:pStyle w:val="Caption"/>
        <w:spacing w:line="360" w:lineRule="auto"/>
      </w:pPr>
      <w:bookmarkStart w:id="48" w:name="_Toc185941981"/>
      <w:r>
        <w:t xml:space="preserve">Figure </w:t>
      </w:r>
      <w:fldSimple w:instr=" SEQ Figure \* ARABIC ">
        <w:r w:rsidR="0031549B">
          <w:rPr>
            <w:noProof/>
          </w:rPr>
          <w:t>15</w:t>
        </w:r>
      </w:fldSimple>
      <w:r>
        <w:t>. Sign up page</w:t>
      </w:r>
      <w:bookmarkEnd w:id="48"/>
    </w:p>
    <w:p w14:paraId="2CFB7BF5" w14:textId="181F7240" w:rsidR="00204606" w:rsidRDefault="00204606" w:rsidP="009460D0">
      <w:pPr>
        <w:pStyle w:val="Heading4"/>
        <w:rPr>
          <w:rFonts w:ascii="Times New Roman" w:eastAsia="Times New Roman" w:hAnsi="Times New Roman" w:cs="Times New Roman"/>
          <w:color w:val="000000"/>
          <w:sz w:val="26"/>
          <w:szCs w:val="26"/>
        </w:rPr>
      </w:pPr>
      <w:r w:rsidRPr="007F57B1">
        <w:rPr>
          <w:rFonts w:ascii="Times New Roman" w:eastAsia="Times New Roman" w:hAnsi="Times New Roman" w:cs="Times New Roman"/>
          <w:color w:val="000000"/>
          <w:sz w:val="26"/>
          <w:szCs w:val="26"/>
        </w:rPr>
        <w:t xml:space="preserve">Sign </w:t>
      </w:r>
      <w:r w:rsidRPr="004A5DE4">
        <w:rPr>
          <w:rFonts w:ascii="Times New Roman" w:eastAsia="Times New Roman" w:hAnsi="Times New Roman" w:cs="Times New Roman"/>
          <w:color w:val="000000"/>
          <w:sz w:val="26"/>
          <w:szCs w:val="26"/>
        </w:rPr>
        <w:t>In</w:t>
      </w:r>
    </w:p>
    <w:p w14:paraId="38F43EE3" w14:textId="77777777" w:rsidR="00DB18DF" w:rsidRDefault="00DB18DF" w:rsidP="00515E27">
      <w:pPr>
        <w:shd w:val="clear" w:color="auto" w:fill="FFFFFF"/>
        <w:rPr>
          <w:color w:val="000000"/>
          <w:lang w:val="vi-VN"/>
        </w:rPr>
      </w:pPr>
      <w:r w:rsidRPr="007F57B1">
        <w:rPr>
          <w:color w:val="000000"/>
        </w:rPr>
        <w:t>Similar to the Sign Up form, the Sign In interface uses a popup modal design with input fields for Email and Password, a "Stay signed in" option, and a Forgot Password link. Quick login options via Facebook and Google enhance convenience. The interface is displayed as a popup modal, keeping users on the current page. The design is clean, user-friendly, and responsive across devices, ensuring a smooth experience on both desktop and mobile.</w:t>
      </w:r>
    </w:p>
    <w:p w14:paraId="667D7F03" w14:textId="77777777" w:rsidR="00515E27" w:rsidRDefault="00515E27" w:rsidP="00515E27">
      <w:pPr>
        <w:shd w:val="clear" w:color="auto" w:fill="FFFFFF"/>
        <w:rPr>
          <w:color w:val="000000"/>
          <w:lang w:val="vi-VN"/>
        </w:rPr>
      </w:pPr>
    </w:p>
    <w:p w14:paraId="0D1D5BEA" w14:textId="694A67D0" w:rsidR="00DB18DF" w:rsidRPr="007F57B1" w:rsidRDefault="00DB18DF" w:rsidP="00515E27">
      <w:pPr>
        <w:shd w:val="clear" w:color="auto" w:fill="FFFFFF"/>
        <w:rPr>
          <w:color w:val="000000"/>
        </w:rPr>
      </w:pPr>
      <w:r w:rsidRPr="007F57B1">
        <w:rPr>
          <w:color w:val="000000"/>
        </w:rPr>
        <w:lastRenderedPageBreak/>
        <w:t>While the interface works efficiently, additional features like a password visibility toggle and inline error messages could further improve usability. Overall, the design provides a seamless and effective login process.</w:t>
      </w:r>
    </w:p>
    <w:p w14:paraId="313E1D1A" w14:textId="77777777" w:rsidR="008F6116" w:rsidRDefault="008F6116" w:rsidP="009460D0">
      <w:pPr>
        <w:keepNext/>
        <w:jc w:val="center"/>
      </w:pPr>
      <w:r w:rsidRPr="007F57B1">
        <w:rPr>
          <w:color w:val="000000"/>
          <w:bdr w:val="none" w:sz="0" w:space="0" w:color="auto" w:frame="1"/>
        </w:rPr>
        <w:fldChar w:fldCharType="begin"/>
      </w:r>
      <w:r w:rsidRPr="007F57B1">
        <w:rPr>
          <w:color w:val="000000"/>
          <w:bdr w:val="none" w:sz="0" w:space="0" w:color="auto" w:frame="1"/>
        </w:rPr>
        <w:instrText xml:space="preserve"> INCLUDEPICTURE "https://lh7-rt.googleusercontent.com/docsz/AD_4nXcrgonznpNyi40hthah5zA0I9DbSVMYnYh53qWNgJeBhb1lk6p6YGLm6Yg9sYDnelqz51E3KVPnwVbm2Th9VX13kOUHjBlCIt_I5CRlach7pKNoGbWIukc_GVQU1hGeLoNTCQiWdpnt8st_manqhzc?key=10a8zTqj4OdEEzP_DKXd2EhQ" \* MERGEFORMATINET </w:instrText>
      </w:r>
      <w:r w:rsidRPr="007F57B1">
        <w:rPr>
          <w:color w:val="000000"/>
          <w:bdr w:val="none" w:sz="0" w:space="0" w:color="auto" w:frame="1"/>
        </w:rPr>
        <w:fldChar w:fldCharType="separate"/>
      </w:r>
      <w:r w:rsidRPr="007F57B1">
        <w:rPr>
          <w:noProof/>
          <w:color w:val="000000"/>
          <w:bdr w:val="none" w:sz="0" w:space="0" w:color="auto" w:frame="1"/>
        </w:rPr>
        <w:drawing>
          <wp:inline distT="0" distB="0" distL="0" distR="0" wp14:anchorId="12878A05" wp14:editId="74C694FD">
            <wp:extent cx="5943600" cy="2820035"/>
            <wp:effectExtent l="0" t="0" r="0" b="0"/>
            <wp:docPr id="782682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20035"/>
                    </a:xfrm>
                    <a:prstGeom prst="rect">
                      <a:avLst/>
                    </a:prstGeom>
                    <a:noFill/>
                    <a:ln>
                      <a:noFill/>
                    </a:ln>
                  </pic:spPr>
                </pic:pic>
              </a:graphicData>
            </a:graphic>
          </wp:inline>
        </w:drawing>
      </w:r>
      <w:r w:rsidRPr="007F57B1">
        <w:rPr>
          <w:color w:val="000000"/>
          <w:bdr w:val="none" w:sz="0" w:space="0" w:color="auto" w:frame="1"/>
        </w:rPr>
        <w:fldChar w:fldCharType="end"/>
      </w:r>
    </w:p>
    <w:p w14:paraId="2ABD3DAF" w14:textId="5DAB995F" w:rsidR="00DB18DF" w:rsidRPr="00DB18DF" w:rsidRDefault="008F6116" w:rsidP="009460D0">
      <w:pPr>
        <w:pStyle w:val="Caption"/>
        <w:spacing w:line="360" w:lineRule="auto"/>
      </w:pPr>
      <w:bookmarkStart w:id="49" w:name="_Toc185941982"/>
      <w:r>
        <w:t xml:space="preserve">Figure </w:t>
      </w:r>
      <w:fldSimple w:instr=" SEQ Figure \* ARABIC ">
        <w:r w:rsidR="0031549B">
          <w:rPr>
            <w:noProof/>
          </w:rPr>
          <w:t>16</w:t>
        </w:r>
      </w:fldSimple>
      <w:r>
        <w:t>. Sign in page</w:t>
      </w:r>
      <w:bookmarkEnd w:id="49"/>
    </w:p>
    <w:p w14:paraId="79EF5485" w14:textId="1A6B1B8A" w:rsidR="004A5DE4" w:rsidRDefault="00283EE4" w:rsidP="009460D0">
      <w:pPr>
        <w:pStyle w:val="Heading4"/>
        <w:rPr>
          <w:rFonts w:ascii="Times New Roman" w:eastAsia="Times New Roman" w:hAnsi="Times New Roman" w:cs="Times New Roman"/>
          <w:color w:val="000000"/>
          <w:sz w:val="26"/>
          <w:szCs w:val="26"/>
        </w:rPr>
      </w:pPr>
      <w:r w:rsidRPr="007F57B1">
        <w:rPr>
          <w:rFonts w:ascii="Times New Roman" w:eastAsia="Times New Roman" w:hAnsi="Times New Roman" w:cs="Times New Roman"/>
          <w:color w:val="000000"/>
          <w:sz w:val="26"/>
          <w:szCs w:val="26"/>
        </w:rPr>
        <w:t>Shopping Cart</w:t>
      </w:r>
    </w:p>
    <w:p w14:paraId="424596E9" w14:textId="77777777" w:rsidR="009A7C81" w:rsidRDefault="009A7C81" w:rsidP="00515E27">
      <w:pPr>
        <w:shd w:val="clear" w:color="auto" w:fill="FFFFFF"/>
        <w:rPr>
          <w:color w:val="000000"/>
          <w:lang w:val="vi-VN"/>
        </w:rPr>
      </w:pPr>
      <w:r w:rsidRPr="007F57B1">
        <w:rPr>
          <w:color w:val="000000"/>
        </w:rPr>
        <w:t>The Shopping Cart interface provides a seamless and intuitive experience for managing selected products while encouraging timely purchases. It displays product details such as thumbnail images, product names, prices (both original and discounted), and quantity controls with easy-to-use +/- buttons for adjustments. A dynamically updated total price is shown clearly at the bottom, allowing users to track the overall value of their cart.</w:t>
      </w:r>
    </w:p>
    <w:p w14:paraId="49C9816D" w14:textId="77777777" w:rsidR="00515E27" w:rsidRPr="007F57B1" w:rsidRDefault="00515E27" w:rsidP="00515E27">
      <w:pPr>
        <w:shd w:val="clear" w:color="auto" w:fill="FFFFFF"/>
        <w:rPr>
          <w:color w:val="000000"/>
          <w:lang w:val="vi-VN"/>
        </w:rPr>
      </w:pPr>
    </w:p>
    <w:p w14:paraId="02BB2FE8" w14:textId="77777777" w:rsidR="009A7C81" w:rsidRDefault="009A7C81" w:rsidP="00515E27">
      <w:pPr>
        <w:shd w:val="clear" w:color="auto" w:fill="FFFFFF"/>
        <w:rPr>
          <w:color w:val="000000"/>
          <w:lang w:val="vi-VN"/>
        </w:rPr>
      </w:pPr>
      <w:r w:rsidRPr="007F57B1">
        <w:rPr>
          <w:color w:val="000000"/>
        </w:rPr>
        <w:t>A notable feature is the cart timer, which informs users their cart will be saved for a limited time (e.g., 4 minutes 34 seconds), creating a sense of urgency and encouraging faster decisions. Prominent action buttons like "Check Out" and "View Shopping Cart" enhance user convenience by allowing them to finalize or review purchases with ease.</w:t>
      </w:r>
    </w:p>
    <w:p w14:paraId="39DA90BE" w14:textId="77777777" w:rsidR="00515E27" w:rsidRPr="007F57B1" w:rsidRDefault="00515E27" w:rsidP="00515E27">
      <w:pPr>
        <w:shd w:val="clear" w:color="auto" w:fill="FFFFFF"/>
        <w:rPr>
          <w:color w:val="000000"/>
          <w:lang w:val="vi-VN"/>
        </w:rPr>
      </w:pPr>
    </w:p>
    <w:p w14:paraId="622980CA" w14:textId="77777777" w:rsidR="009A7C81" w:rsidRDefault="009A7C81" w:rsidP="00515E27">
      <w:pPr>
        <w:shd w:val="clear" w:color="auto" w:fill="FFFFFF"/>
        <w:rPr>
          <w:color w:val="000000"/>
          <w:lang w:val="vi-VN"/>
        </w:rPr>
      </w:pPr>
      <w:r w:rsidRPr="007F57B1">
        <w:rPr>
          <w:color w:val="000000"/>
        </w:rPr>
        <w:t>The clean and responsive design ensures consistent usability across desktop and mobile devices, with product details neatly organized for readability. The quantity control feature simplifies real-time updates without disrupting the flow, while the cart layout keeps essential information visible and accessible.</w:t>
      </w:r>
    </w:p>
    <w:p w14:paraId="53B8106C" w14:textId="77777777" w:rsidR="00515E27" w:rsidRPr="007F57B1" w:rsidRDefault="00515E27" w:rsidP="00515E27">
      <w:pPr>
        <w:shd w:val="clear" w:color="auto" w:fill="FFFFFF"/>
        <w:rPr>
          <w:color w:val="000000"/>
          <w:lang w:val="vi-VN"/>
        </w:rPr>
      </w:pPr>
    </w:p>
    <w:p w14:paraId="6D3EB759" w14:textId="77777777" w:rsidR="009A7C81" w:rsidRPr="007F57B1" w:rsidRDefault="009A7C81" w:rsidP="00515E27">
      <w:pPr>
        <w:shd w:val="clear" w:color="auto" w:fill="FFFFFF"/>
        <w:rPr>
          <w:color w:val="000000"/>
        </w:rPr>
      </w:pPr>
      <w:r w:rsidRPr="007F57B1">
        <w:rPr>
          <w:color w:val="000000"/>
        </w:rPr>
        <w:t xml:space="preserve">Overall, the Shopping Cart combines functionality and aesthetics to deliver an efficient and user-friendly experience. The addition of a timer improves engagement, while features like </w:t>
      </w:r>
      <w:r w:rsidRPr="007F57B1">
        <w:rPr>
          <w:color w:val="000000"/>
        </w:rPr>
        <w:lastRenderedPageBreak/>
        <w:t>clear pricing and accessible controls help guide users smoothly through the checkout process. Minor enhancements, such as bulk item removal or related product recommendations, could further elevate the shopping experience.</w:t>
      </w:r>
    </w:p>
    <w:p w14:paraId="5F01445A" w14:textId="77777777" w:rsidR="0031549B" w:rsidRDefault="0031549B" w:rsidP="009460D0">
      <w:pPr>
        <w:keepNext/>
        <w:jc w:val="center"/>
      </w:pPr>
      <w:r w:rsidRPr="007F57B1">
        <w:rPr>
          <w:color w:val="000000"/>
          <w:bdr w:val="none" w:sz="0" w:space="0" w:color="auto" w:frame="1"/>
        </w:rPr>
        <w:fldChar w:fldCharType="begin"/>
      </w:r>
      <w:r w:rsidRPr="007F57B1">
        <w:rPr>
          <w:color w:val="000000"/>
          <w:bdr w:val="none" w:sz="0" w:space="0" w:color="auto" w:frame="1"/>
        </w:rPr>
        <w:instrText xml:space="preserve"> INCLUDEPICTURE "https://lh7-rt.googleusercontent.com/docsz/AD_4nXfaA-lergX5b-iXychiY8HlmlaVcZ0-Vo3JrHWIDn3uQigeafyGumWGmcy63lF6KeTA2BYJyOx_sLnnDcv87zyBG0UM3wZTqro_SGEInUvt12T6Xv7765gOUVRgBky4j6jiIjG2JATo6nMk_-JUeLA?key=10a8zTqj4OdEEzP_DKXd2EhQ" \* MERGEFORMATINET </w:instrText>
      </w:r>
      <w:r w:rsidRPr="007F57B1">
        <w:rPr>
          <w:color w:val="000000"/>
          <w:bdr w:val="none" w:sz="0" w:space="0" w:color="auto" w:frame="1"/>
        </w:rPr>
        <w:fldChar w:fldCharType="separate"/>
      </w:r>
      <w:r w:rsidRPr="007F57B1">
        <w:rPr>
          <w:noProof/>
          <w:color w:val="000000"/>
          <w:bdr w:val="none" w:sz="0" w:space="0" w:color="auto" w:frame="1"/>
        </w:rPr>
        <w:drawing>
          <wp:inline distT="0" distB="0" distL="0" distR="0" wp14:anchorId="59A5F8EF" wp14:editId="4F4BCCC7">
            <wp:extent cx="5943600" cy="2905760"/>
            <wp:effectExtent l="0" t="0" r="0" b="2540"/>
            <wp:docPr id="31945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05760"/>
                    </a:xfrm>
                    <a:prstGeom prst="rect">
                      <a:avLst/>
                    </a:prstGeom>
                    <a:noFill/>
                    <a:ln>
                      <a:noFill/>
                    </a:ln>
                  </pic:spPr>
                </pic:pic>
              </a:graphicData>
            </a:graphic>
          </wp:inline>
        </w:drawing>
      </w:r>
      <w:r w:rsidRPr="007F57B1">
        <w:rPr>
          <w:color w:val="000000"/>
          <w:bdr w:val="none" w:sz="0" w:space="0" w:color="auto" w:frame="1"/>
        </w:rPr>
        <w:fldChar w:fldCharType="end"/>
      </w:r>
    </w:p>
    <w:p w14:paraId="6F91AA77" w14:textId="41A36AE2" w:rsidR="009A7C81" w:rsidRPr="009A7C81" w:rsidRDefault="0031549B" w:rsidP="009460D0">
      <w:pPr>
        <w:pStyle w:val="Caption"/>
        <w:spacing w:line="360" w:lineRule="auto"/>
      </w:pPr>
      <w:bookmarkStart w:id="50" w:name="_Toc185941983"/>
      <w:r>
        <w:t xml:space="preserve">Figure </w:t>
      </w:r>
      <w:fldSimple w:instr=" SEQ Figure \* ARABIC ">
        <w:r>
          <w:rPr>
            <w:noProof/>
          </w:rPr>
          <w:t>17</w:t>
        </w:r>
      </w:fldSimple>
      <w:r>
        <w:t>. Shopping cart page</w:t>
      </w:r>
      <w:bookmarkEnd w:id="50"/>
    </w:p>
    <w:p w14:paraId="1F4837F9" w14:textId="11744F4F" w:rsidR="00463AE7" w:rsidRDefault="00BC0293" w:rsidP="009460D0">
      <w:pPr>
        <w:pStyle w:val="Heading3"/>
        <w:rPr>
          <w:rFonts w:eastAsia="Times New Roman" w:cs="Times New Roman"/>
          <w:color w:val="000000"/>
        </w:rPr>
      </w:pPr>
      <w:r w:rsidRPr="007F57B1">
        <w:rPr>
          <w:rFonts w:eastAsia="Times New Roman" w:cs="Times New Roman"/>
          <w:color w:val="000000"/>
        </w:rPr>
        <w:t>Discussio</w:t>
      </w:r>
      <w:r>
        <w:rPr>
          <w:rFonts w:eastAsia="Times New Roman" w:cs="Times New Roman"/>
          <w:color w:val="000000"/>
        </w:rPr>
        <w:t>n</w:t>
      </w:r>
    </w:p>
    <w:p w14:paraId="4C4C000B" w14:textId="77777777" w:rsidR="00AC4973" w:rsidRDefault="00AC4973" w:rsidP="00515E27">
      <w:pPr>
        <w:shd w:val="clear" w:color="auto" w:fill="FFFFFF"/>
        <w:rPr>
          <w:color w:val="000000"/>
          <w:lang w:val="vi-VN"/>
        </w:rPr>
      </w:pPr>
      <w:r w:rsidRPr="007F57B1">
        <w:rPr>
          <w:color w:val="000000"/>
        </w:rPr>
        <w:t>The implemented interfaces, including the Home Page, Sign Up, Sign In, and Shopping Cart, demonstrate a clean, intuitive, and responsive design, successfully delivering a user-friendly experience across devices. The Home Page effectively combines aesthetics and functionality with a prominent search bar, engaging product sections like Bestsellers and Special Offers, and a visually captivating hero banner. Features such as a countdown timer and organized product highlights encourage user interaction and improve navigation.</w:t>
      </w:r>
    </w:p>
    <w:p w14:paraId="555767C7" w14:textId="77777777" w:rsidR="00515E27" w:rsidRPr="007F57B1" w:rsidRDefault="00515E27" w:rsidP="00515E27">
      <w:pPr>
        <w:shd w:val="clear" w:color="auto" w:fill="FFFFFF"/>
        <w:rPr>
          <w:color w:val="000000"/>
          <w:lang w:val="vi-VN"/>
        </w:rPr>
      </w:pPr>
    </w:p>
    <w:p w14:paraId="1AAA7280" w14:textId="77777777" w:rsidR="00AC4973" w:rsidRDefault="00AC4973" w:rsidP="00515E27">
      <w:pPr>
        <w:shd w:val="clear" w:color="auto" w:fill="FFFFFF"/>
        <w:rPr>
          <w:color w:val="000000"/>
          <w:lang w:val="vi-VN"/>
        </w:rPr>
      </w:pPr>
      <w:r w:rsidRPr="007F57B1">
        <w:rPr>
          <w:color w:val="000000"/>
        </w:rPr>
        <w:t>The Sign Up and Sign In interfaces utilize a popup modal design to enhance convenience without disrupting the current page view. Input validation ensures data accuracy, while quick login options via Facebook and Google improve accessibility. However, these forms could benefit from additional features, such as show/hide password toggles and inline error messages for invalid inputs, to further optimize usability.</w:t>
      </w:r>
    </w:p>
    <w:p w14:paraId="320CF648" w14:textId="77777777" w:rsidR="00515E27" w:rsidRPr="007F57B1" w:rsidRDefault="00515E27" w:rsidP="00515E27">
      <w:pPr>
        <w:shd w:val="clear" w:color="auto" w:fill="FFFFFF"/>
        <w:rPr>
          <w:color w:val="000000"/>
          <w:lang w:val="vi-VN"/>
        </w:rPr>
      </w:pPr>
    </w:p>
    <w:p w14:paraId="17F75D70" w14:textId="77777777" w:rsidR="00AC4973" w:rsidRDefault="00AC4973" w:rsidP="00515E27">
      <w:pPr>
        <w:shd w:val="clear" w:color="auto" w:fill="FFFFFF"/>
        <w:rPr>
          <w:color w:val="000000"/>
          <w:lang w:val="vi-VN"/>
        </w:rPr>
      </w:pPr>
      <w:r w:rsidRPr="007F57B1">
        <w:rPr>
          <w:color w:val="000000"/>
        </w:rPr>
        <w:t xml:space="preserve">The Shopping Cart interface stands out with its clean layout and functionality, displaying product details clearly along with real-time quantity controls and a dynamically updated total price. The addition of a cart timer creates urgency, encouraging users to complete purchases quickly. Despite its efficiency, the cart could be further improved by incorporating a bulk </w:t>
      </w:r>
      <w:r w:rsidRPr="007F57B1">
        <w:rPr>
          <w:color w:val="000000"/>
        </w:rPr>
        <w:lastRenderedPageBreak/>
        <w:t>removal feature and personalized product recommendations to enhance user engagement and satisfaction.</w:t>
      </w:r>
    </w:p>
    <w:p w14:paraId="5B4AF661" w14:textId="77777777" w:rsidR="00515E27" w:rsidRPr="007F57B1" w:rsidRDefault="00515E27" w:rsidP="00515E27">
      <w:pPr>
        <w:shd w:val="clear" w:color="auto" w:fill="FFFFFF"/>
        <w:rPr>
          <w:color w:val="000000"/>
          <w:lang w:val="vi-VN"/>
        </w:rPr>
      </w:pPr>
    </w:p>
    <w:p w14:paraId="07C8495D" w14:textId="77777777" w:rsidR="00AC4973" w:rsidRDefault="00AC4973" w:rsidP="00515E27">
      <w:pPr>
        <w:shd w:val="clear" w:color="auto" w:fill="FFFFFF"/>
        <w:rPr>
          <w:color w:val="000000"/>
          <w:lang w:val="vi-VN"/>
        </w:rPr>
      </w:pPr>
      <w:r w:rsidRPr="007F57B1">
        <w:rPr>
          <w:color w:val="000000"/>
        </w:rPr>
        <w:t>Overall, the system meets its objectives of providing a visually appealing and functional user experience. The responsive design ensures consistent performance across desktop and mobile devices. Minor improvements, such as optimizing text contrast on the banner, improving image loading speeds, and adding advanced form features, would further refine the system and elevate its usability and performance.</w:t>
      </w:r>
    </w:p>
    <w:p w14:paraId="152522D2" w14:textId="77777777" w:rsidR="00515E27" w:rsidRDefault="00515E27" w:rsidP="00515E27">
      <w:pPr>
        <w:shd w:val="clear" w:color="auto" w:fill="FFFFFF"/>
        <w:rPr>
          <w:color w:val="000000"/>
          <w:lang w:val="vi-VN"/>
        </w:rPr>
      </w:pPr>
    </w:p>
    <w:p w14:paraId="6969926D" w14:textId="77777777" w:rsidR="00515E27" w:rsidRDefault="00515E27" w:rsidP="00515E27">
      <w:pPr>
        <w:shd w:val="clear" w:color="auto" w:fill="FFFFFF"/>
        <w:rPr>
          <w:color w:val="000000"/>
          <w:lang w:val="vi-VN"/>
        </w:rPr>
      </w:pPr>
    </w:p>
    <w:p w14:paraId="709DDE79" w14:textId="77777777" w:rsidR="00515E27" w:rsidRDefault="00515E27" w:rsidP="00515E27">
      <w:pPr>
        <w:shd w:val="clear" w:color="auto" w:fill="FFFFFF"/>
        <w:rPr>
          <w:color w:val="000000"/>
          <w:lang w:val="vi-VN"/>
        </w:rPr>
      </w:pPr>
    </w:p>
    <w:p w14:paraId="2BBB4783" w14:textId="77777777" w:rsidR="00515E27" w:rsidRDefault="00515E27" w:rsidP="00515E27">
      <w:pPr>
        <w:shd w:val="clear" w:color="auto" w:fill="FFFFFF"/>
        <w:rPr>
          <w:color w:val="000000"/>
          <w:lang w:val="vi-VN"/>
        </w:rPr>
      </w:pPr>
    </w:p>
    <w:p w14:paraId="558E7616" w14:textId="77777777" w:rsidR="00515E27" w:rsidRDefault="00515E27" w:rsidP="00515E27">
      <w:pPr>
        <w:shd w:val="clear" w:color="auto" w:fill="FFFFFF"/>
        <w:rPr>
          <w:color w:val="000000"/>
          <w:lang w:val="vi-VN"/>
        </w:rPr>
      </w:pPr>
    </w:p>
    <w:p w14:paraId="3C9FF019" w14:textId="77777777" w:rsidR="00515E27" w:rsidRDefault="00515E27" w:rsidP="00515E27">
      <w:pPr>
        <w:shd w:val="clear" w:color="auto" w:fill="FFFFFF"/>
        <w:rPr>
          <w:color w:val="000000"/>
          <w:lang w:val="vi-VN"/>
        </w:rPr>
      </w:pPr>
    </w:p>
    <w:p w14:paraId="2542CF22" w14:textId="77777777" w:rsidR="00515E27" w:rsidRDefault="00515E27" w:rsidP="00515E27">
      <w:pPr>
        <w:shd w:val="clear" w:color="auto" w:fill="FFFFFF"/>
        <w:rPr>
          <w:color w:val="000000"/>
          <w:lang w:val="vi-VN"/>
        </w:rPr>
      </w:pPr>
    </w:p>
    <w:p w14:paraId="1AB39530" w14:textId="77777777" w:rsidR="00515E27" w:rsidRDefault="00515E27" w:rsidP="00515E27">
      <w:pPr>
        <w:shd w:val="clear" w:color="auto" w:fill="FFFFFF"/>
        <w:rPr>
          <w:color w:val="000000"/>
          <w:lang w:val="vi-VN"/>
        </w:rPr>
      </w:pPr>
    </w:p>
    <w:p w14:paraId="209E0181" w14:textId="77777777" w:rsidR="00515E27" w:rsidRDefault="00515E27" w:rsidP="00515E27">
      <w:pPr>
        <w:shd w:val="clear" w:color="auto" w:fill="FFFFFF"/>
        <w:rPr>
          <w:color w:val="000000"/>
          <w:lang w:val="vi-VN"/>
        </w:rPr>
      </w:pPr>
    </w:p>
    <w:p w14:paraId="3A7EB7D8" w14:textId="77777777" w:rsidR="00515E27" w:rsidRDefault="00515E27" w:rsidP="00515E27">
      <w:pPr>
        <w:shd w:val="clear" w:color="auto" w:fill="FFFFFF"/>
        <w:rPr>
          <w:color w:val="000000"/>
          <w:lang w:val="vi-VN"/>
        </w:rPr>
      </w:pPr>
    </w:p>
    <w:p w14:paraId="3485AE56" w14:textId="77777777" w:rsidR="00515E27" w:rsidRDefault="00515E27" w:rsidP="00515E27">
      <w:pPr>
        <w:shd w:val="clear" w:color="auto" w:fill="FFFFFF"/>
        <w:rPr>
          <w:color w:val="000000"/>
          <w:lang w:val="vi-VN"/>
        </w:rPr>
      </w:pPr>
    </w:p>
    <w:p w14:paraId="06A0F5C5" w14:textId="77777777" w:rsidR="00515E27" w:rsidRDefault="00515E27" w:rsidP="00515E27">
      <w:pPr>
        <w:shd w:val="clear" w:color="auto" w:fill="FFFFFF"/>
        <w:rPr>
          <w:color w:val="000000"/>
          <w:lang w:val="vi-VN"/>
        </w:rPr>
      </w:pPr>
    </w:p>
    <w:p w14:paraId="11871065" w14:textId="77777777" w:rsidR="00515E27" w:rsidRDefault="00515E27" w:rsidP="00515E27">
      <w:pPr>
        <w:shd w:val="clear" w:color="auto" w:fill="FFFFFF"/>
        <w:rPr>
          <w:color w:val="000000"/>
          <w:lang w:val="vi-VN"/>
        </w:rPr>
      </w:pPr>
    </w:p>
    <w:p w14:paraId="031CAB46" w14:textId="77777777" w:rsidR="00515E27" w:rsidRDefault="00515E27" w:rsidP="00515E27">
      <w:pPr>
        <w:shd w:val="clear" w:color="auto" w:fill="FFFFFF"/>
        <w:rPr>
          <w:color w:val="000000"/>
          <w:lang w:val="vi-VN"/>
        </w:rPr>
      </w:pPr>
    </w:p>
    <w:p w14:paraId="16D32E0F" w14:textId="77777777" w:rsidR="00515E27" w:rsidRDefault="00515E27" w:rsidP="00515E27">
      <w:pPr>
        <w:shd w:val="clear" w:color="auto" w:fill="FFFFFF"/>
        <w:rPr>
          <w:color w:val="000000"/>
          <w:lang w:val="vi-VN"/>
        </w:rPr>
      </w:pPr>
    </w:p>
    <w:p w14:paraId="4FB3CDBC" w14:textId="77777777" w:rsidR="00515E27" w:rsidRDefault="00515E27" w:rsidP="00515E27">
      <w:pPr>
        <w:shd w:val="clear" w:color="auto" w:fill="FFFFFF"/>
        <w:rPr>
          <w:color w:val="000000"/>
          <w:lang w:val="vi-VN"/>
        </w:rPr>
      </w:pPr>
    </w:p>
    <w:p w14:paraId="5379895F" w14:textId="77777777" w:rsidR="00515E27" w:rsidRDefault="00515E27" w:rsidP="00515E27">
      <w:pPr>
        <w:shd w:val="clear" w:color="auto" w:fill="FFFFFF"/>
        <w:rPr>
          <w:color w:val="000000"/>
          <w:lang w:val="vi-VN"/>
        </w:rPr>
      </w:pPr>
    </w:p>
    <w:p w14:paraId="7636CCCF" w14:textId="77777777" w:rsidR="00515E27" w:rsidRDefault="00515E27" w:rsidP="00515E27">
      <w:pPr>
        <w:shd w:val="clear" w:color="auto" w:fill="FFFFFF"/>
        <w:rPr>
          <w:color w:val="000000"/>
          <w:lang w:val="vi-VN"/>
        </w:rPr>
      </w:pPr>
    </w:p>
    <w:p w14:paraId="7DD8EE62" w14:textId="77777777" w:rsidR="00515E27" w:rsidRDefault="00515E27" w:rsidP="00515E27">
      <w:pPr>
        <w:shd w:val="clear" w:color="auto" w:fill="FFFFFF"/>
        <w:rPr>
          <w:color w:val="000000"/>
          <w:lang w:val="vi-VN"/>
        </w:rPr>
      </w:pPr>
    </w:p>
    <w:p w14:paraId="199BFD3E" w14:textId="77777777" w:rsidR="00515E27" w:rsidRDefault="00515E27" w:rsidP="00515E27">
      <w:pPr>
        <w:shd w:val="clear" w:color="auto" w:fill="FFFFFF"/>
        <w:rPr>
          <w:color w:val="000000"/>
          <w:lang w:val="vi-VN"/>
        </w:rPr>
      </w:pPr>
    </w:p>
    <w:p w14:paraId="1CB923C5" w14:textId="77777777" w:rsidR="00515E27" w:rsidRDefault="00515E27" w:rsidP="00515E27">
      <w:pPr>
        <w:shd w:val="clear" w:color="auto" w:fill="FFFFFF"/>
        <w:rPr>
          <w:color w:val="000000"/>
          <w:lang w:val="vi-VN"/>
        </w:rPr>
      </w:pPr>
    </w:p>
    <w:p w14:paraId="0675545B" w14:textId="77777777" w:rsidR="00515E27" w:rsidRPr="007F57B1" w:rsidRDefault="00515E27" w:rsidP="00515E27">
      <w:pPr>
        <w:shd w:val="clear" w:color="auto" w:fill="FFFFFF"/>
        <w:rPr>
          <w:color w:val="000000"/>
          <w:lang w:val="vi-VN"/>
        </w:rPr>
      </w:pPr>
    </w:p>
    <w:p w14:paraId="1C4F6B50" w14:textId="77777777" w:rsidR="00BC0293" w:rsidRPr="00BC0293" w:rsidRDefault="00BC0293" w:rsidP="009460D0"/>
    <w:p w14:paraId="537648E9" w14:textId="4A7034B3" w:rsidR="00463AE7" w:rsidRDefault="00463AE7" w:rsidP="009460D0">
      <w:pPr>
        <w:pStyle w:val="Heading1"/>
      </w:pPr>
      <w:bookmarkStart w:id="51" w:name="_Toc161133477"/>
      <w:r>
        <w:lastRenderedPageBreak/>
        <w:t>CONCLUSION AND FUTURE WORKS</w:t>
      </w:r>
      <w:bookmarkEnd w:id="51"/>
    </w:p>
    <w:p w14:paraId="42477D4A" w14:textId="4B9E5D18" w:rsidR="00941E59" w:rsidRPr="00941E59" w:rsidRDefault="00941E59" w:rsidP="009460D0">
      <w:r w:rsidRPr="007F57B1">
        <w:rPr>
          <w:color w:val="000000"/>
        </w:rPr>
        <w:t>This chapter provides a summary of the knowledge, skills, and outcomes gained during the development of the project. It also outlines future improvements and enhancements that will be implemented to fully complete the system in the next phase.</w:t>
      </w:r>
    </w:p>
    <w:p w14:paraId="71825BF9" w14:textId="527C454C" w:rsidR="00463AE7" w:rsidRDefault="009F598B" w:rsidP="009460D0">
      <w:pPr>
        <w:pStyle w:val="Heading2"/>
      </w:pPr>
      <w:bookmarkStart w:id="52" w:name="_Toc161133478"/>
      <w:r>
        <w:t>Conclusion</w:t>
      </w:r>
      <w:bookmarkEnd w:id="52"/>
    </w:p>
    <w:p w14:paraId="52F90C59" w14:textId="77777777" w:rsidR="00566127" w:rsidRDefault="00566127" w:rsidP="00515E27">
      <w:pPr>
        <w:shd w:val="clear" w:color="auto" w:fill="FFFFFF"/>
        <w:rPr>
          <w:color w:val="000000"/>
          <w:lang w:val="vi-VN"/>
        </w:rPr>
      </w:pPr>
      <w:bookmarkStart w:id="53" w:name="_Toc161133479"/>
      <w:r w:rsidRPr="007F57B1">
        <w:rPr>
          <w:color w:val="000000"/>
        </w:rPr>
        <w:t>Through the successful completion of this project, I have acquired significant knowledge, practical experience, and essential skills that are highly applicable to real-world software development. This project has allowed me to gain a deeper understanding of both frontend and backend development, as well as the integration of modern tools and technologies.</w:t>
      </w:r>
    </w:p>
    <w:p w14:paraId="3A31E496" w14:textId="77777777" w:rsidR="00515E27" w:rsidRPr="007F57B1" w:rsidRDefault="00515E27" w:rsidP="00515E27">
      <w:pPr>
        <w:shd w:val="clear" w:color="auto" w:fill="FFFFFF"/>
        <w:rPr>
          <w:color w:val="000000"/>
          <w:lang w:val="vi-VN"/>
        </w:rPr>
      </w:pPr>
    </w:p>
    <w:p w14:paraId="375B929E" w14:textId="77777777" w:rsidR="00566127" w:rsidRPr="007F57B1" w:rsidRDefault="00566127" w:rsidP="00515E27">
      <w:pPr>
        <w:shd w:val="clear" w:color="auto" w:fill="FFFFFF"/>
        <w:rPr>
          <w:color w:val="000000"/>
        </w:rPr>
      </w:pPr>
      <w:r w:rsidRPr="007F57B1">
        <w:rPr>
          <w:b/>
          <w:bCs/>
          <w:color w:val="000000"/>
        </w:rPr>
        <w:t>Knowledge Gained:</w:t>
      </w:r>
    </w:p>
    <w:p w14:paraId="4F147A89" w14:textId="77777777" w:rsidR="00566127" w:rsidRDefault="00566127" w:rsidP="00515E27">
      <w:pPr>
        <w:shd w:val="clear" w:color="auto" w:fill="FFFFFF"/>
        <w:rPr>
          <w:color w:val="000000"/>
          <w:lang w:val="vi-VN"/>
        </w:rPr>
      </w:pPr>
      <w:r w:rsidRPr="007F57B1">
        <w:rPr>
          <w:color w:val="000000"/>
        </w:rPr>
        <w:t>I learned to utilize web development frameworks such as ASP.NET for backend operations and SQL Server for managing relational databases. This expanded my understanding of how to build secure, scalable, and data-driven systems. Strengthened my skills in frontend development using HTML/CSS, JavaScript, and frameworks to create responsive and interactive user interfaces. Gained proficiency with version control systems like Git for tracking changes and collaborating efficiently on codebases.</w:t>
      </w:r>
    </w:p>
    <w:p w14:paraId="59992305" w14:textId="77777777" w:rsidR="00515E27" w:rsidRPr="007F57B1" w:rsidRDefault="00515E27" w:rsidP="00515E27">
      <w:pPr>
        <w:shd w:val="clear" w:color="auto" w:fill="FFFFFF"/>
        <w:rPr>
          <w:color w:val="000000"/>
          <w:lang w:val="vi-VN"/>
        </w:rPr>
      </w:pPr>
    </w:p>
    <w:p w14:paraId="5FADAA04" w14:textId="77777777" w:rsidR="00566127" w:rsidRPr="007F57B1" w:rsidRDefault="00566127" w:rsidP="00515E27">
      <w:pPr>
        <w:shd w:val="clear" w:color="auto" w:fill="FFFFFF"/>
        <w:rPr>
          <w:color w:val="000000"/>
        </w:rPr>
      </w:pPr>
      <w:r w:rsidRPr="007F57B1">
        <w:rPr>
          <w:b/>
          <w:bCs/>
          <w:color w:val="000000"/>
        </w:rPr>
        <w:t>Product Outcomes:</w:t>
      </w:r>
    </w:p>
    <w:p w14:paraId="246049E6" w14:textId="77777777" w:rsidR="00566127" w:rsidRPr="007F57B1" w:rsidRDefault="00566127" w:rsidP="00515E27">
      <w:pPr>
        <w:shd w:val="clear" w:color="auto" w:fill="FFFFFF"/>
        <w:rPr>
          <w:color w:val="000000"/>
        </w:rPr>
      </w:pPr>
      <w:r w:rsidRPr="007F57B1">
        <w:rPr>
          <w:b/>
          <w:bCs/>
          <w:color w:val="000000"/>
        </w:rPr>
        <w:t xml:space="preserve">Home Page: </w:t>
      </w:r>
      <w:r w:rsidRPr="007F57B1">
        <w:rPr>
          <w:color w:val="000000"/>
        </w:rPr>
        <w:t>Visually appealing design, search bar with suggested keywords, and product sections for easy navigation.</w:t>
      </w:r>
    </w:p>
    <w:p w14:paraId="1CFFCC5B" w14:textId="77777777" w:rsidR="00566127" w:rsidRPr="007F57B1" w:rsidRDefault="00566127" w:rsidP="00515E27">
      <w:pPr>
        <w:shd w:val="clear" w:color="auto" w:fill="FFFFFF"/>
        <w:rPr>
          <w:color w:val="000000"/>
        </w:rPr>
      </w:pPr>
      <w:r w:rsidRPr="007F57B1">
        <w:rPr>
          <w:b/>
          <w:bCs/>
          <w:color w:val="000000"/>
        </w:rPr>
        <w:t xml:space="preserve">Sign Up / Sign In: </w:t>
      </w:r>
      <w:r w:rsidRPr="007F57B1">
        <w:rPr>
          <w:color w:val="000000"/>
        </w:rPr>
        <w:t>User authentication with input validation and social login via Facebook and Google.</w:t>
      </w:r>
    </w:p>
    <w:p w14:paraId="1C4F83B2" w14:textId="77777777" w:rsidR="00566127" w:rsidRPr="007F57B1" w:rsidRDefault="00566127" w:rsidP="00515E27">
      <w:pPr>
        <w:shd w:val="clear" w:color="auto" w:fill="FFFFFF"/>
        <w:rPr>
          <w:color w:val="000000"/>
        </w:rPr>
      </w:pPr>
      <w:r w:rsidRPr="007F57B1">
        <w:rPr>
          <w:b/>
          <w:bCs/>
          <w:color w:val="000000"/>
        </w:rPr>
        <w:t xml:space="preserve">Shopping Cart: </w:t>
      </w:r>
      <w:r w:rsidRPr="007F57B1">
        <w:rPr>
          <w:color w:val="000000"/>
        </w:rPr>
        <w:t>Product management with real-time quantity controls, dynamic pricing updates, and a countdown timer for creating urgency.</w:t>
      </w:r>
    </w:p>
    <w:p w14:paraId="317C05D4" w14:textId="77777777" w:rsidR="00566127" w:rsidRPr="007F57B1" w:rsidRDefault="00566127" w:rsidP="00515E27">
      <w:pPr>
        <w:shd w:val="clear" w:color="auto" w:fill="FFFFFF"/>
        <w:rPr>
          <w:color w:val="000000"/>
        </w:rPr>
      </w:pPr>
      <w:r w:rsidRPr="007F57B1">
        <w:rPr>
          <w:b/>
          <w:bCs/>
          <w:color w:val="000000"/>
        </w:rPr>
        <w:t xml:space="preserve">Admin Management: </w:t>
      </w:r>
      <w:r w:rsidRPr="007F57B1">
        <w:rPr>
          <w:color w:val="000000"/>
        </w:rPr>
        <w:t>Gained additional skills in designing an Admin Dashboard using ASP.NET to manage products, categories. Connected the system to SQL Server for secure and efficient data storage.</w:t>
      </w:r>
    </w:p>
    <w:p w14:paraId="7DF85866" w14:textId="77777777" w:rsidR="00566127" w:rsidRDefault="00566127" w:rsidP="00515E27">
      <w:pPr>
        <w:shd w:val="clear" w:color="auto" w:fill="FFFFFF"/>
        <w:rPr>
          <w:color w:val="000000"/>
          <w:lang w:val="vi-VN"/>
        </w:rPr>
      </w:pPr>
      <w:r w:rsidRPr="007F57B1">
        <w:rPr>
          <w:color w:val="000000"/>
        </w:rPr>
        <w:t>The final product ensures a seamless and user-friendly experience while balancing aesthetics, performance, and functionality across desktop and mobile platforms.</w:t>
      </w:r>
    </w:p>
    <w:p w14:paraId="7D49BBE0" w14:textId="77777777" w:rsidR="00515E27" w:rsidRPr="007F57B1" w:rsidRDefault="00515E27" w:rsidP="00515E27">
      <w:pPr>
        <w:shd w:val="clear" w:color="auto" w:fill="FFFFFF"/>
        <w:rPr>
          <w:color w:val="000000"/>
          <w:lang w:val="vi-VN"/>
        </w:rPr>
      </w:pPr>
    </w:p>
    <w:p w14:paraId="3B643EB6" w14:textId="77777777" w:rsidR="00566127" w:rsidRPr="007F57B1" w:rsidRDefault="00566127" w:rsidP="00515E27">
      <w:pPr>
        <w:shd w:val="clear" w:color="auto" w:fill="FFFFFF"/>
        <w:rPr>
          <w:color w:val="000000"/>
        </w:rPr>
      </w:pPr>
      <w:r w:rsidRPr="007F57B1">
        <w:rPr>
          <w:b/>
          <w:bCs/>
          <w:color w:val="000000"/>
        </w:rPr>
        <w:t>Skills Developed:</w:t>
      </w:r>
    </w:p>
    <w:p w14:paraId="0FC69720" w14:textId="77777777" w:rsidR="00566127" w:rsidRDefault="00566127" w:rsidP="00515E27">
      <w:pPr>
        <w:shd w:val="clear" w:color="auto" w:fill="FFFFFF"/>
        <w:rPr>
          <w:color w:val="000000"/>
          <w:lang w:val="vi-VN"/>
        </w:rPr>
      </w:pPr>
      <w:r w:rsidRPr="007F57B1">
        <w:rPr>
          <w:color w:val="000000"/>
        </w:rPr>
        <w:t xml:space="preserve">Enhanced technical skills in database management, including creating and managing tables, queries, and stored procedures in SQL Server. Improved problem-solving and debugging </w:t>
      </w:r>
      <w:r w:rsidRPr="007F57B1">
        <w:rPr>
          <w:color w:val="000000"/>
        </w:rPr>
        <w:lastRenderedPageBreak/>
        <w:t>abilities through troubleshooting frontend and backend issues. Developed project management and version control skills by utilizing Git for code organization, tracking progress, and collaboration. Strengthened soft skills such as teamwork, communication, and time management by working on multiple tasks and coordinating with team members.</w:t>
      </w:r>
    </w:p>
    <w:p w14:paraId="36362E92" w14:textId="77777777" w:rsidR="00515E27" w:rsidRPr="007F57B1" w:rsidRDefault="00515E27" w:rsidP="00515E27">
      <w:pPr>
        <w:shd w:val="clear" w:color="auto" w:fill="FFFFFF"/>
        <w:rPr>
          <w:color w:val="000000"/>
          <w:lang w:val="vi-VN"/>
        </w:rPr>
      </w:pPr>
    </w:p>
    <w:p w14:paraId="50A05348" w14:textId="77777777" w:rsidR="00566127" w:rsidRPr="007F57B1" w:rsidRDefault="00566127" w:rsidP="00515E27">
      <w:pPr>
        <w:shd w:val="clear" w:color="auto" w:fill="FFFFFF"/>
        <w:rPr>
          <w:color w:val="000000"/>
        </w:rPr>
      </w:pPr>
      <w:r w:rsidRPr="007F57B1">
        <w:rPr>
          <w:b/>
          <w:bCs/>
          <w:color w:val="000000"/>
        </w:rPr>
        <w:t>Personal Growth:</w:t>
      </w:r>
    </w:p>
    <w:p w14:paraId="31A7D4E3" w14:textId="77777777" w:rsidR="00566127" w:rsidRPr="007F57B1" w:rsidRDefault="00566127" w:rsidP="00515E27">
      <w:pPr>
        <w:shd w:val="clear" w:color="auto" w:fill="FFFFFF"/>
        <w:rPr>
          <w:color w:val="000000"/>
        </w:rPr>
      </w:pPr>
      <w:r w:rsidRPr="007F57B1">
        <w:rPr>
          <w:color w:val="000000"/>
        </w:rPr>
        <w:t>This project provided an opportunity to apply theoretical knowledge to real-world development processes. I learned to analyze problems, find solutions, and develop user-centric features, preparing me for more advanced software development projects in the future.</w:t>
      </w:r>
    </w:p>
    <w:p w14:paraId="6C7853C4" w14:textId="42651FBB" w:rsidR="009F598B" w:rsidRDefault="009F598B" w:rsidP="009460D0">
      <w:pPr>
        <w:pStyle w:val="Heading2"/>
      </w:pPr>
      <w:r>
        <w:t>Future works</w:t>
      </w:r>
      <w:bookmarkEnd w:id="53"/>
    </w:p>
    <w:p w14:paraId="423BBC72" w14:textId="77777777" w:rsidR="00A448CC" w:rsidRPr="007F57B1" w:rsidRDefault="00A448CC" w:rsidP="00515E27">
      <w:pPr>
        <w:shd w:val="clear" w:color="auto" w:fill="FFFFFF"/>
        <w:rPr>
          <w:color w:val="000000"/>
        </w:rPr>
      </w:pPr>
      <w:r w:rsidRPr="007F57B1">
        <w:rPr>
          <w:color w:val="000000"/>
        </w:rPr>
        <w:t>While this project achieves its core objectives, it serves as a foundation for further development in the next phase. In Project B, the goal is to complete the system and make it fully interactive and functional. The future improvements include:</w:t>
      </w:r>
    </w:p>
    <w:p w14:paraId="08B930C4" w14:textId="77777777" w:rsidR="00A448CC" w:rsidRPr="007F57B1" w:rsidRDefault="00A448CC" w:rsidP="00515E27">
      <w:pPr>
        <w:shd w:val="clear" w:color="auto" w:fill="FFFFFF"/>
        <w:rPr>
          <w:color w:val="000000"/>
        </w:rPr>
      </w:pPr>
      <w:r w:rsidRPr="007F57B1">
        <w:rPr>
          <w:b/>
          <w:bCs/>
          <w:color w:val="000000"/>
        </w:rPr>
        <w:t>Linking Pages:</w:t>
      </w:r>
      <w:r w:rsidRPr="007F57B1">
        <w:rPr>
          <w:color w:val="000000"/>
        </w:rPr>
        <w:t xml:space="preserve"> Ensure seamless navigation by connecting all pages of the system, enabling a smooth user experience.</w:t>
      </w:r>
    </w:p>
    <w:p w14:paraId="43909064" w14:textId="77777777" w:rsidR="00A448CC" w:rsidRPr="007F57B1" w:rsidRDefault="00A448CC" w:rsidP="00515E27">
      <w:pPr>
        <w:shd w:val="clear" w:color="auto" w:fill="FFFFFF"/>
        <w:rPr>
          <w:color w:val="000000"/>
          <w:lang w:val="vi-VN"/>
        </w:rPr>
      </w:pPr>
      <w:r w:rsidRPr="007F57B1">
        <w:rPr>
          <w:b/>
          <w:bCs/>
          <w:color w:val="000000"/>
        </w:rPr>
        <w:t xml:space="preserve">User Features: </w:t>
      </w:r>
      <w:r w:rsidRPr="007F57B1">
        <w:rPr>
          <w:color w:val="000000"/>
        </w:rPr>
        <w:t>Allow users to interact fully with the system, including searching for products, adding, updating, and removing products, and managing their accounts via the Sign Up/Sign In system.</w:t>
      </w:r>
    </w:p>
    <w:p w14:paraId="1C002738" w14:textId="77777777" w:rsidR="00A448CC" w:rsidRPr="007F57B1" w:rsidRDefault="00A448CC" w:rsidP="00515E27">
      <w:pPr>
        <w:shd w:val="clear" w:color="auto" w:fill="FFFFFF"/>
        <w:rPr>
          <w:color w:val="000000"/>
        </w:rPr>
      </w:pPr>
      <w:r w:rsidRPr="007F57B1">
        <w:rPr>
          <w:b/>
          <w:bCs/>
          <w:color w:val="000000"/>
        </w:rPr>
        <w:t>Admin Panel:</w:t>
      </w:r>
      <w:r w:rsidRPr="007F57B1">
        <w:rPr>
          <w:color w:val="000000"/>
        </w:rPr>
        <w:t xml:space="preserve"> Develop an Admin Dashboard for managing users and products, with functionality for adding, editing, and deleting product information.</w:t>
      </w:r>
    </w:p>
    <w:p w14:paraId="4CED4F7B" w14:textId="77777777" w:rsidR="00A448CC" w:rsidRPr="007F57B1" w:rsidRDefault="00A448CC" w:rsidP="00515E27">
      <w:pPr>
        <w:shd w:val="clear" w:color="auto" w:fill="FFFFFF"/>
        <w:rPr>
          <w:color w:val="000000"/>
        </w:rPr>
      </w:pPr>
      <w:r w:rsidRPr="007F57B1">
        <w:rPr>
          <w:b/>
          <w:bCs/>
          <w:color w:val="000000"/>
        </w:rPr>
        <w:t>System Completion:</w:t>
      </w:r>
      <w:r w:rsidRPr="007F57B1">
        <w:rPr>
          <w:color w:val="000000"/>
        </w:rPr>
        <w:t xml:space="preserve"> Integrate all features to create a polished and fully operational web application, resembling a real-world e-commerce platform.</w:t>
      </w:r>
    </w:p>
    <w:p w14:paraId="1200AEBF" w14:textId="77777777" w:rsidR="00515E27" w:rsidRDefault="00515E27" w:rsidP="00515E27">
      <w:pPr>
        <w:shd w:val="clear" w:color="auto" w:fill="FFFFFF"/>
        <w:rPr>
          <w:color w:val="000000"/>
          <w:lang w:val="vi-VN"/>
        </w:rPr>
      </w:pPr>
    </w:p>
    <w:p w14:paraId="470F0E1B" w14:textId="1818FF23" w:rsidR="00A448CC" w:rsidRPr="007F57B1" w:rsidRDefault="00A448CC" w:rsidP="00515E27">
      <w:pPr>
        <w:shd w:val="clear" w:color="auto" w:fill="FFFFFF"/>
        <w:rPr>
          <w:color w:val="000000"/>
        </w:rPr>
      </w:pPr>
      <w:r w:rsidRPr="007F57B1">
        <w:rPr>
          <w:color w:val="000000"/>
        </w:rPr>
        <w:t>In conclusion, these enhancements will not only complete the current system but also ensure it is scalable, user-friendly, and ready for real-world applications. By achieving these goals in Project B, the system will deliver a fully interactive experience for both users and administrators, meeting the standards of a modern e-commerce solution.</w:t>
      </w:r>
    </w:p>
    <w:p w14:paraId="13801904" w14:textId="77777777" w:rsidR="009F598B" w:rsidRDefault="009F598B" w:rsidP="009460D0">
      <w:pPr>
        <w:contextualSpacing w:val="0"/>
        <w:jc w:val="left"/>
      </w:pPr>
      <w:r>
        <w:br w:type="page"/>
      </w:r>
    </w:p>
    <w:p w14:paraId="0C8A7712" w14:textId="794A7AAA" w:rsidR="009F598B" w:rsidRDefault="009F598B" w:rsidP="009460D0">
      <w:pPr>
        <w:pStyle w:val="Title"/>
      </w:pPr>
      <w:bookmarkStart w:id="54" w:name="_Toc161133480"/>
      <w:r w:rsidRPr="00A631C0">
        <w:rPr>
          <w:lang w:val="vi-VN"/>
        </w:rPr>
        <w:lastRenderedPageBreak/>
        <w:t>REFERENCES</w:t>
      </w:r>
      <w:bookmarkEnd w:id="54"/>
    </w:p>
    <w:p w14:paraId="2448AA94" w14:textId="44E6EA1A" w:rsidR="00DC1C70" w:rsidRPr="002A212C" w:rsidRDefault="00DC1C70" w:rsidP="009460D0">
      <w:pPr>
        <w:pStyle w:val="ListParagraph"/>
        <w:numPr>
          <w:ilvl w:val="0"/>
          <w:numId w:val="30"/>
        </w:numPr>
        <w:shd w:val="clear" w:color="auto" w:fill="FFFFFF"/>
        <w:rPr>
          <w:color w:val="000000"/>
        </w:rPr>
      </w:pPr>
      <w:bookmarkStart w:id="55" w:name="Book1"/>
      <w:r w:rsidRPr="00DC1C70">
        <w:rPr>
          <w:color w:val="000000"/>
        </w:rPr>
        <w:t>D. R. Brooks, An Introduction to HTML and JavaScript: for Scientists and Engineers,</w:t>
      </w:r>
      <w:r>
        <w:rPr>
          <w:color w:val="000000"/>
          <w:lang w:val="vi-VN"/>
        </w:rPr>
        <w:t xml:space="preserve"> 2007</w:t>
      </w:r>
    </w:p>
    <w:p w14:paraId="11B8B608" w14:textId="38297675" w:rsidR="009F598B" w:rsidRPr="009D25F0" w:rsidRDefault="004133F4" w:rsidP="009460D0">
      <w:pPr>
        <w:numPr>
          <w:ilvl w:val="0"/>
          <w:numId w:val="30"/>
        </w:numPr>
        <w:autoSpaceDE w:val="0"/>
        <w:autoSpaceDN w:val="0"/>
        <w:adjustRightInd w:val="0"/>
        <w:rPr>
          <w:bCs/>
          <w:iCs/>
        </w:rPr>
      </w:pPr>
      <w:bookmarkStart w:id="56" w:name="Book2"/>
      <w:bookmarkEnd w:id="55"/>
      <w:r w:rsidRPr="007F57B1">
        <w:rPr>
          <w:color w:val="000000"/>
        </w:rPr>
        <w:t>ASP.NET Core in Action, Third Edition, Andrew Lock</w:t>
      </w:r>
    </w:p>
    <w:bookmarkEnd w:id="56"/>
    <w:p w14:paraId="4E7645AA" w14:textId="77777777" w:rsidR="009F598B" w:rsidRDefault="009F598B" w:rsidP="009460D0">
      <w:pPr>
        <w:contextualSpacing w:val="0"/>
        <w:jc w:val="left"/>
      </w:pPr>
      <w:r>
        <w:br w:type="page"/>
      </w:r>
    </w:p>
    <w:p w14:paraId="3DDBADB2" w14:textId="11D6C873" w:rsidR="009F598B" w:rsidRDefault="009F598B" w:rsidP="009460D0">
      <w:pPr>
        <w:pStyle w:val="Title"/>
      </w:pPr>
      <w:bookmarkStart w:id="57" w:name="_Toc161133481"/>
      <w:r w:rsidRPr="00A631C0">
        <w:lastRenderedPageBreak/>
        <w:t>APPENDIX</w:t>
      </w:r>
      <w:bookmarkEnd w:id="57"/>
      <w:r>
        <w:t xml:space="preserve"> </w:t>
      </w:r>
    </w:p>
    <w:p w14:paraId="3EED897C" w14:textId="50ECBD41" w:rsidR="009F598B" w:rsidRDefault="00DD6CC2" w:rsidP="009460D0">
      <w:pPr>
        <w:rPr>
          <w:rFonts w:eastAsia="Calibri"/>
        </w:rPr>
      </w:pPr>
      <w:r>
        <w:rPr>
          <w:rFonts w:eastAsia="Calibri"/>
        </w:rPr>
        <w:t>Your content.</w:t>
      </w:r>
    </w:p>
    <w:p w14:paraId="1FF001C8" w14:textId="77777777" w:rsidR="00DD6CC2" w:rsidRPr="009F598B" w:rsidRDefault="00DD6CC2" w:rsidP="009460D0">
      <w:pPr>
        <w:rPr>
          <w:rFonts w:eastAsia="Calibri"/>
        </w:rPr>
      </w:pPr>
    </w:p>
    <w:p w14:paraId="1A505B70" w14:textId="48C0ACD6" w:rsidR="00917D37" w:rsidRPr="00DD6CC2" w:rsidRDefault="00A631C0" w:rsidP="009460D0">
      <w:pPr>
        <w:rPr>
          <w:b/>
          <w:bCs/>
        </w:rPr>
      </w:pPr>
      <w:r w:rsidRPr="00DD6CC2">
        <w:rPr>
          <w:b/>
          <w:bCs/>
        </w:rPr>
        <w:t>REPORT CONTENT AND STRUCTURE</w:t>
      </w:r>
      <w:bookmarkEnd w:id="7"/>
    </w:p>
    <w:p w14:paraId="38D340C6" w14:textId="77777777" w:rsidR="00917D37" w:rsidRPr="00A631C0" w:rsidRDefault="00917D37" w:rsidP="009460D0">
      <w:pPr>
        <w:pStyle w:val="NormalWeb"/>
        <w:spacing w:before="0" w:beforeAutospacing="0" w:after="0" w:afterAutospacing="0"/>
      </w:pPr>
      <w:r w:rsidRPr="00A631C0">
        <w:t xml:space="preserve">Abstract </w:t>
      </w:r>
    </w:p>
    <w:p w14:paraId="1A308E01" w14:textId="13129067" w:rsidR="00917D37" w:rsidRPr="00A631C0" w:rsidRDefault="00917D37" w:rsidP="009460D0">
      <w:r w:rsidRPr="00A631C0">
        <w:rPr>
          <w:lang w:val="vi-VN"/>
        </w:rPr>
        <w:t>Acknowledgement</w:t>
      </w:r>
    </w:p>
    <w:p w14:paraId="340E853E" w14:textId="38342EEA" w:rsidR="00917D37" w:rsidRPr="00A631C0" w:rsidRDefault="00917D37" w:rsidP="009460D0">
      <w:pPr>
        <w:tabs>
          <w:tab w:val="right" w:pos="9120"/>
        </w:tabs>
        <w:autoSpaceDE w:val="0"/>
        <w:autoSpaceDN w:val="0"/>
        <w:adjustRightInd w:val="0"/>
        <w:rPr>
          <w:bCs/>
        </w:rPr>
      </w:pPr>
      <w:r w:rsidRPr="00A631C0">
        <w:rPr>
          <w:bCs/>
        </w:rPr>
        <w:t>Table of Content</w:t>
      </w:r>
    </w:p>
    <w:p w14:paraId="0AD967B5" w14:textId="0E11FB1B" w:rsidR="00917D37" w:rsidRPr="00A631C0" w:rsidRDefault="00917D37" w:rsidP="009460D0">
      <w:pPr>
        <w:tabs>
          <w:tab w:val="right" w:pos="9120"/>
        </w:tabs>
        <w:autoSpaceDE w:val="0"/>
        <w:autoSpaceDN w:val="0"/>
        <w:adjustRightInd w:val="0"/>
        <w:rPr>
          <w:bCs/>
        </w:rPr>
      </w:pPr>
      <w:r w:rsidRPr="00A631C0">
        <w:rPr>
          <w:bCs/>
        </w:rPr>
        <w:t>List of Figures</w:t>
      </w:r>
    </w:p>
    <w:p w14:paraId="402EF405" w14:textId="62DAFD31" w:rsidR="00917D37" w:rsidRPr="00A631C0" w:rsidRDefault="00917D37" w:rsidP="009460D0">
      <w:pPr>
        <w:tabs>
          <w:tab w:val="right" w:pos="9120"/>
        </w:tabs>
        <w:autoSpaceDE w:val="0"/>
        <w:autoSpaceDN w:val="0"/>
        <w:adjustRightInd w:val="0"/>
        <w:rPr>
          <w:bCs/>
        </w:rPr>
      </w:pPr>
      <w:r w:rsidRPr="00A631C0">
        <w:rPr>
          <w:bCs/>
        </w:rPr>
        <w:t>List of Tables</w:t>
      </w:r>
    </w:p>
    <w:p w14:paraId="0F35A30D" w14:textId="06303E76" w:rsidR="00917D37" w:rsidRPr="00A631C0" w:rsidRDefault="00917D37" w:rsidP="009460D0">
      <w:pPr>
        <w:tabs>
          <w:tab w:val="right" w:pos="9120"/>
        </w:tabs>
        <w:autoSpaceDE w:val="0"/>
        <w:autoSpaceDN w:val="0"/>
        <w:adjustRightInd w:val="0"/>
        <w:rPr>
          <w:bCs/>
        </w:rPr>
      </w:pPr>
      <w:r w:rsidRPr="00A631C0">
        <w:rPr>
          <w:bCs/>
        </w:rPr>
        <w:t>List of Abbreviations</w:t>
      </w:r>
    </w:p>
    <w:p w14:paraId="17BCE1D9" w14:textId="77777777" w:rsidR="00917D37" w:rsidRPr="00A631C0" w:rsidRDefault="00917D37" w:rsidP="009460D0">
      <w:pPr>
        <w:pStyle w:val="NormalWeb"/>
        <w:numPr>
          <w:ilvl w:val="0"/>
          <w:numId w:val="6"/>
        </w:numPr>
        <w:spacing w:before="0" w:beforeAutospacing="0" w:after="0" w:afterAutospacing="0"/>
        <w:ind w:left="426" w:hanging="426"/>
        <w:rPr>
          <w:lang w:val="vi-VN"/>
        </w:rPr>
      </w:pPr>
      <w:r w:rsidRPr="00A631C0">
        <w:rPr>
          <w:lang w:val="vi-VN"/>
        </w:rPr>
        <w:t>Introduction</w:t>
      </w:r>
    </w:p>
    <w:p w14:paraId="4430F72E" w14:textId="77777777" w:rsidR="00917D37" w:rsidRPr="00A631C0" w:rsidRDefault="00917D37" w:rsidP="009460D0">
      <w:pPr>
        <w:pStyle w:val="NormalWeb"/>
        <w:numPr>
          <w:ilvl w:val="0"/>
          <w:numId w:val="6"/>
        </w:numPr>
        <w:spacing w:before="0" w:beforeAutospacing="0" w:after="0" w:afterAutospacing="0"/>
        <w:ind w:left="426" w:hanging="426"/>
        <w:rPr>
          <w:lang w:val="vi-VN"/>
        </w:rPr>
      </w:pPr>
      <w:r w:rsidRPr="00A631C0">
        <w:t>Related Works</w:t>
      </w:r>
    </w:p>
    <w:p w14:paraId="25878624" w14:textId="77777777" w:rsidR="00917D37" w:rsidRPr="00A631C0" w:rsidRDefault="00917D37" w:rsidP="009460D0">
      <w:pPr>
        <w:pStyle w:val="NormalWeb"/>
        <w:numPr>
          <w:ilvl w:val="0"/>
          <w:numId w:val="6"/>
        </w:numPr>
        <w:spacing w:before="0" w:beforeAutospacing="0" w:after="0" w:afterAutospacing="0"/>
        <w:ind w:left="426" w:hanging="426"/>
        <w:rPr>
          <w:lang w:val="vi-VN"/>
        </w:rPr>
      </w:pPr>
      <w:r w:rsidRPr="00A631C0">
        <w:rPr>
          <w:lang w:val="vi-VN"/>
        </w:rPr>
        <w:t xml:space="preserve">Proposed </w:t>
      </w:r>
      <w:r w:rsidRPr="00A631C0">
        <w:t>Approach, Analysis, Design, Implementation</w:t>
      </w:r>
    </w:p>
    <w:p w14:paraId="5B31D22B" w14:textId="77777777" w:rsidR="00917D37" w:rsidRPr="00A631C0" w:rsidRDefault="00917D37" w:rsidP="009460D0">
      <w:pPr>
        <w:pStyle w:val="NormalWeb"/>
        <w:numPr>
          <w:ilvl w:val="0"/>
          <w:numId w:val="6"/>
        </w:numPr>
        <w:spacing w:before="0" w:beforeAutospacing="0" w:after="0" w:afterAutospacing="0"/>
        <w:ind w:left="426" w:hanging="426"/>
        <w:rPr>
          <w:lang w:val="vi-VN"/>
        </w:rPr>
      </w:pPr>
      <w:r w:rsidRPr="00A631C0">
        <w:rPr>
          <w:lang w:val="vi-VN"/>
        </w:rPr>
        <w:t>Results and Discussion</w:t>
      </w:r>
    </w:p>
    <w:p w14:paraId="5E14656B" w14:textId="341DAC18" w:rsidR="00917D37" w:rsidRPr="00A631C0" w:rsidRDefault="00917D37" w:rsidP="009460D0">
      <w:pPr>
        <w:pStyle w:val="NormalWeb"/>
        <w:numPr>
          <w:ilvl w:val="0"/>
          <w:numId w:val="6"/>
        </w:numPr>
        <w:spacing w:before="0" w:beforeAutospacing="0" w:after="0" w:afterAutospacing="0"/>
        <w:ind w:left="426" w:hanging="426"/>
        <w:rPr>
          <w:lang w:val="vi-VN"/>
        </w:rPr>
      </w:pPr>
      <w:r w:rsidRPr="00A631C0">
        <w:rPr>
          <w:lang w:val="vi-VN"/>
        </w:rPr>
        <w:t>Conclusion and Future Work</w:t>
      </w:r>
      <w:r w:rsidRPr="00A631C0">
        <w:t>s</w:t>
      </w:r>
    </w:p>
    <w:p w14:paraId="079452DC" w14:textId="77777777" w:rsidR="00DD6CC2" w:rsidRDefault="00917D37" w:rsidP="009460D0">
      <w:pPr>
        <w:pStyle w:val="NormalWeb"/>
        <w:spacing w:before="0" w:beforeAutospacing="0" w:after="0" w:afterAutospacing="0"/>
      </w:pPr>
      <w:bookmarkStart w:id="58" w:name="OLE_LINK1"/>
      <w:r w:rsidRPr="00A631C0">
        <w:rPr>
          <w:lang w:val="vi-VN"/>
        </w:rPr>
        <w:t>References</w:t>
      </w:r>
      <w:bookmarkEnd w:id="58"/>
      <w:r w:rsidRPr="00A631C0">
        <w:br/>
        <w:t>Appendix</w:t>
      </w:r>
      <w:bookmarkStart w:id="59" w:name="_Toc86171029"/>
    </w:p>
    <w:p w14:paraId="6701D9F8" w14:textId="77777777" w:rsidR="00DD6CC2" w:rsidRDefault="00DD6CC2" w:rsidP="009460D0">
      <w:pPr>
        <w:pStyle w:val="NormalWeb"/>
        <w:spacing w:before="0" w:beforeAutospacing="0" w:after="0" w:afterAutospacing="0"/>
      </w:pPr>
    </w:p>
    <w:p w14:paraId="5A59240D" w14:textId="603B88F4" w:rsidR="00917D37" w:rsidRPr="00DD6CC2" w:rsidRDefault="00A631C0" w:rsidP="009460D0">
      <w:pPr>
        <w:pStyle w:val="NormalWeb"/>
        <w:spacing w:before="0" w:beforeAutospacing="0" w:after="0" w:afterAutospacing="0"/>
        <w:rPr>
          <w:b/>
          <w:bCs/>
        </w:rPr>
      </w:pPr>
      <w:r w:rsidRPr="00DD6CC2">
        <w:rPr>
          <w:b/>
          <w:bCs/>
        </w:rPr>
        <w:t>GUIDELINES</w:t>
      </w:r>
      <w:bookmarkEnd w:id="59"/>
    </w:p>
    <w:p w14:paraId="28C8FC23" w14:textId="77777777" w:rsidR="00917D37" w:rsidRDefault="00917D37" w:rsidP="009460D0">
      <w:pPr>
        <w:numPr>
          <w:ilvl w:val="0"/>
          <w:numId w:val="7"/>
        </w:numPr>
        <w:autoSpaceDE w:val="0"/>
        <w:autoSpaceDN w:val="0"/>
        <w:adjustRightInd w:val="0"/>
        <w:ind w:left="357"/>
        <w:rPr>
          <w:bCs/>
          <w:iCs/>
        </w:rPr>
      </w:pPr>
      <w:r>
        <w:rPr>
          <w:bCs/>
          <w:iCs/>
        </w:rPr>
        <w:t>Report cover page is WHITE</w:t>
      </w:r>
    </w:p>
    <w:p w14:paraId="417D9665" w14:textId="77777777" w:rsidR="00917D37" w:rsidRDefault="00917D37" w:rsidP="009460D0">
      <w:pPr>
        <w:numPr>
          <w:ilvl w:val="0"/>
          <w:numId w:val="7"/>
        </w:numPr>
        <w:autoSpaceDE w:val="0"/>
        <w:autoSpaceDN w:val="0"/>
        <w:adjustRightInd w:val="0"/>
        <w:ind w:left="357"/>
        <w:rPr>
          <w:bCs/>
          <w:iCs/>
        </w:rPr>
      </w:pPr>
      <w:r>
        <w:rPr>
          <w:bCs/>
          <w:iCs/>
        </w:rPr>
        <w:t>Chapter TITLE: Times New roman, size 14 points, bold, CENTER</w:t>
      </w:r>
    </w:p>
    <w:p w14:paraId="09FF65B4" w14:textId="6197BB25" w:rsidR="00917D37" w:rsidRDefault="00917D37" w:rsidP="009460D0">
      <w:pPr>
        <w:numPr>
          <w:ilvl w:val="0"/>
          <w:numId w:val="7"/>
        </w:numPr>
        <w:autoSpaceDE w:val="0"/>
        <w:autoSpaceDN w:val="0"/>
        <w:adjustRightInd w:val="0"/>
        <w:ind w:left="357"/>
        <w:rPr>
          <w:bCs/>
          <w:iCs/>
        </w:rPr>
      </w:pPr>
      <w:r>
        <w:rPr>
          <w:bCs/>
          <w:iCs/>
        </w:rPr>
        <w:t>Section Title: Times New roman, size 13 points, bold</w:t>
      </w:r>
    </w:p>
    <w:p w14:paraId="25ED6908" w14:textId="14F36601" w:rsidR="00917D37" w:rsidRDefault="00917D37" w:rsidP="009460D0">
      <w:pPr>
        <w:numPr>
          <w:ilvl w:val="0"/>
          <w:numId w:val="7"/>
        </w:numPr>
        <w:autoSpaceDE w:val="0"/>
        <w:autoSpaceDN w:val="0"/>
        <w:adjustRightInd w:val="0"/>
        <w:ind w:left="357"/>
        <w:rPr>
          <w:bCs/>
          <w:iCs/>
        </w:rPr>
      </w:pPr>
      <w:r>
        <w:rPr>
          <w:bCs/>
          <w:iCs/>
        </w:rPr>
        <w:t>Sub-section Title: Times New roman, size 12 points, bold</w:t>
      </w:r>
    </w:p>
    <w:p w14:paraId="1FE32C0E" w14:textId="77777777" w:rsidR="00917D37" w:rsidRDefault="00917D37" w:rsidP="009460D0">
      <w:pPr>
        <w:numPr>
          <w:ilvl w:val="0"/>
          <w:numId w:val="7"/>
        </w:numPr>
        <w:autoSpaceDE w:val="0"/>
        <w:autoSpaceDN w:val="0"/>
        <w:adjustRightInd w:val="0"/>
        <w:ind w:left="357"/>
        <w:rPr>
          <w:bCs/>
          <w:iCs/>
        </w:rPr>
      </w:pPr>
      <w:r>
        <w:rPr>
          <w:bCs/>
          <w:iCs/>
        </w:rPr>
        <w:t>Texts: Times New roman, size 12 points, Left and Right justified</w:t>
      </w:r>
    </w:p>
    <w:p w14:paraId="691DC7E3" w14:textId="77777777" w:rsidR="00917D37" w:rsidRDefault="00917D37" w:rsidP="009460D0">
      <w:pPr>
        <w:numPr>
          <w:ilvl w:val="0"/>
          <w:numId w:val="7"/>
        </w:numPr>
        <w:autoSpaceDE w:val="0"/>
        <w:autoSpaceDN w:val="0"/>
        <w:adjustRightInd w:val="0"/>
        <w:ind w:left="357"/>
        <w:rPr>
          <w:bCs/>
          <w:iCs/>
        </w:rPr>
      </w:pPr>
      <w:r>
        <w:rPr>
          <w:bCs/>
          <w:iCs/>
        </w:rPr>
        <w:t>Line spacing: 1.5</w:t>
      </w:r>
    </w:p>
    <w:p w14:paraId="368A2F26" w14:textId="77777777" w:rsidR="00917D37" w:rsidRDefault="00917D37" w:rsidP="009460D0">
      <w:pPr>
        <w:numPr>
          <w:ilvl w:val="0"/>
          <w:numId w:val="7"/>
        </w:numPr>
        <w:autoSpaceDE w:val="0"/>
        <w:autoSpaceDN w:val="0"/>
        <w:adjustRightInd w:val="0"/>
        <w:ind w:left="357"/>
        <w:rPr>
          <w:bCs/>
          <w:iCs/>
        </w:rPr>
      </w:pPr>
      <w:r>
        <w:rPr>
          <w:bCs/>
          <w:iCs/>
        </w:rPr>
        <w:t>Printing of Page: Single sided with page number (Bottom, Center) of each page</w:t>
      </w:r>
    </w:p>
    <w:p w14:paraId="6E3F9CEB" w14:textId="77777777" w:rsidR="00917D37" w:rsidRDefault="00917D37" w:rsidP="009460D0">
      <w:pPr>
        <w:numPr>
          <w:ilvl w:val="0"/>
          <w:numId w:val="7"/>
        </w:numPr>
        <w:autoSpaceDE w:val="0"/>
        <w:autoSpaceDN w:val="0"/>
        <w:adjustRightInd w:val="0"/>
        <w:ind w:left="357"/>
        <w:rPr>
          <w:bCs/>
          <w:iCs/>
        </w:rPr>
      </w:pPr>
      <w:r>
        <w:rPr>
          <w:bCs/>
          <w:iCs/>
        </w:rPr>
        <w:t>Diagrams: Colored (using colored printer)</w:t>
      </w:r>
    </w:p>
    <w:p w14:paraId="1973D497" w14:textId="6DF3AC8D" w:rsidR="00917D37" w:rsidRDefault="00917D37" w:rsidP="009460D0">
      <w:pPr>
        <w:numPr>
          <w:ilvl w:val="0"/>
          <w:numId w:val="7"/>
        </w:numPr>
        <w:autoSpaceDE w:val="0"/>
        <w:autoSpaceDN w:val="0"/>
        <w:adjustRightInd w:val="0"/>
        <w:ind w:left="357"/>
        <w:rPr>
          <w:bCs/>
          <w:iCs/>
        </w:rPr>
      </w:pPr>
      <w:r>
        <w:rPr>
          <w:bCs/>
          <w:iCs/>
        </w:rPr>
        <w:t>Introduction:</w:t>
      </w:r>
      <w:r w:rsidR="00926DA3">
        <w:rPr>
          <w:bCs/>
          <w:iCs/>
        </w:rPr>
        <w:t xml:space="preserve"> </w:t>
      </w:r>
      <w:r>
        <w:rPr>
          <w:bCs/>
          <w:iCs/>
        </w:rPr>
        <w:t>Should include project statement, background and motivation.</w:t>
      </w:r>
    </w:p>
    <w:p w14:paraId="4C78923F" w14:textId="77777777" w:rsidR="009D25F0" w:rsidRDefault="00917D37" w:rsidP="009460D0">
      <w:pPr>
        <w:numPr>
          <w:ilvl w:val="0"/>
          <w:numId w:val="7"/>
        </w:numPr>
        <w:autoSpaceDE w:val="0"/>
        <w:autoSpaceDN w:val="0"/>
        <w:adjustRightInd w:val="0"/>
        <w:ind w:left="357"/>
        <w:rPr>
          <w:bCs/>
          <w:iCs/>
        </w:rPr>
      </w:pPr>
      <w:r>
        <w:rPr>
          <w:bCs/>
          <w:iCs/>
        </w:rPr>
        <w:t>Reference Format Example:</w:t>
      </w:r>
    </w:p>
    <w:p w14:paraId="6382E807" w14:textId="1E3570DF" w:rsidR="00917D37" w:rsidRPr="009D25F0" w:rsidRDefault="00917D37" w:rsidP="009460D0">
      <w:pPr>
        <w:numPr>
          <w:ilvl w:val="0"/>
          <w:numId w:val="17"/>
        </w:numPr>
        <w:autoSpaceDE w:val="0"/>
        <w:autoSpaceDN w:val="0"/>
        <w:adjustRightInd w:val="0"/>
        <w:ind w:left="714" w:hanging="357"/>
        <w:rPr>
          <w:bCs/>
          <w:iCs/>
        </w:rPr>
      </w:pPr>
      <w:bookmarkStart w:id="60" w:name="OLE_LINK2"/>
      <w:r>
        <w:t>E. H. E. Bayoumi, M. N. F. Nashed</w:t>
      </w:r>
      <w:r>
        <w:rPr>
          <w:lang w:eastAsia="ko-KR"/>
        </w:rPr>
        <w:t>,</w:t>
      </w:r>
      <w:r>
        <w:t xml:space="preserve"> </w:t>
      </w:r>
      <w:r w:rsidRPr="009D25F0">
        <w:rPr>
          <w:i/>
        </w:rPr>
        <w:t>A Fuzzy Predictive Sliding Mode Control for High Performance Induction Motor Position Drives</w:t>
      </w:r>
      <w:r>
        <w:rPr>
          <w:lang w:eastAsia="ko-KR"/>
        </w:rPr>
        <w:t>,</w:t>
      </w:r>
      <w:r>
        <w:t xml:space="preserve"> Journal of Power Electronics, </w:t>
      </w:r>
      <w:r>
        <w:rPr>
          <w:lang w:eastAsia="ko-KR"/>
        </w:rPr>
        <w:t>V</w:t>
      </w:r>
      <w:r>
        <w:t xml:space="preserve">ol. 5, </w:t>
      </w:r>
      <w:r>
        <w:rPr>
          <w:lang w:eastAsia="ko-KR"/>
        </w:rPr>
        <w:t>N</w:t>
      </w:r>
      <w:r>
        <w:t>o.1, pp.20-28, 2005</w:t>
      </w:r>
      <w:r>
        <w:rPr>
          <w:lang w:eastAsia="ko-KR"/>
        </w:rPr>
        <w:t>.</w:t>
      </w:r>
    </w:p>
    <w:bookmarkEnd w:id="60"/>
    <w:p w14:paraId="300C46CF" w14:textId="096F7A6B" w:rsidR="00917D37" w:rsidRDefault="00917D37" w:rsidP="009460D0">
      <w:pPr>
        <w:numPr>
          <w:ilvl w:val="0"/>
          <w:numId w:val="17"/>
        </w:numPr>
        <w:ind w:left="714" w:hanging="357"/>
      </w:pPr>
      <w:r>
        <w:t xml:space="preserve">B. K. Bose, </w:t>
      </w:r>
      <w:r>
        <w:rPr>
          <w:i/>
          <w:iCs/>
        </w:rPr>
        <w:t xml:space="preserve">Power electronics and variable frequency drives: Technology and Applications, </w:t>
      </w:r>
      <w:r>
        <w:t>IEEE Press, New York, 1996.</w:t>
      </w:r>
    </w:p>
    <w:p w14:paraId="62054D1D" w14:textId="2C287E67" w:rsidR="00917D37" w:rsidRDefault="00917D37" w:rsidP="009460D0">
      <w:pPr>
        <w:numPr>
          <w:ilvl w:val="0"/>
          <w:numId w:val="17"/>
        </w:numPr>
        <w:ind w:left="714" w:hanging="357"/>
      </w:pPr>
      <w:r>
        <w:lastRenderedPageBreak/>
        <w:t xml:space="preserve">H. N. Duong, V. N. Nguyen, H. H. Lee. </w:t>
      </w:r>
      <w:r>
        <w:rPr>
          <w:i/>
        </w:rPr>
        <w:t>Control of induction motor using IMC approach</w:t>
      </w:r>
      <w:r>
        <w:t>. ICPE’07 Conference in Daegu, Korea, pp.15-21. 2007.</w:t>
      </w:r>
    </w:p>
    <w:p w14:paraId="03706652" w14:textId="2B41D7E3" w:rsidR="00DA2B92" w:rsidRPr="001126CC" w:rsidRDefault="00DA2B92" w:rsidP="009460D0">
      <w:pPr>
        <w:rPr>
          <w:b/>
          <w:sz w:val="40"/>
          <w:szCs w:val="40"/>
        </w:rPr>
      </w:pPr>
    </w:p>
    <w:sectPr w:rsidR="00DA2B92" w:rsidRPr="001126CC" w:rsidSect="00127383">
      <w:pgSz w:w="11907" w:h="16840" w:code="9"/>
      <w:pgMar w:top="1134" w:right="1134" w:bottom="1134" w:left="1701" w:header="720" w:footer="505"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F40D1" w14:textId="77777777" w:rsidR="009D32E1" w:rsidRDefault="009D32E1" w:rsidP="00400FC9">
      <w:r>
        <w:separator/>
      </w:r>
    </w:p>
  </w:endnote>
  <w:endnote w:type="continuationSeparator" w:id="0">
    <w:p w14:paraId="4DA71615" w14:textId="77777777" w:rsidR="009D32E1" w:rsidRDefault="009D32E1" w:rsidP="0040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imbusRomNo9L">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FFA23" w14:textId="7D05546D" w:rsidR="00D539BA" w:rsidRDefault="00D539BA">
    <w:pPr>
      <w:pStyle w:val="Footer"/>
      <w:jc w:val="center"/>
    </w:pPr>
    <w:r>
      <w:fldChar w:fldCharType="begin"/>
    </w:r>
    <w:r>
      <w:instrText xml:space="preserve"> PAGE   \* MERGEFORMAT </w:instrText>
    </w:r>
    <w:r>
      <w:fldChar w:fldCharType="separate"/>
    </w:r>
    <w:r>
      <w:rPr>
        <w:noProof/>
      </w:rPr>
      <w:t>2</w:t>
    </w:r>
    <w:r>
      <w:rPr>
        <w:noProof/>
      </w:rPr>
      <w:fldChar w:fldCharType="end"/>
    </w:r>
  </w:p>
  <w:p w14:paraId="3137F921" w14:textId="77777777" w:rsidR="00400FC9" w:rsidRDefault="00400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191A9" w14:textId="77777777" w:rsidR="009D32E1" w:rsidRDefault="009D32E1" w:rsidP="00400FC9">
      <w:r>
        <w:separator/>
      </w:r>
    </w:p>
  </w:footnote>
  <w:footnote w:type="continuationSeparator" w:id="0">
    <w:p w14:paraId="58065A80" w14:textId="77777777" w:rsidR="009D32E1" w:rsidRDefault="009D32E1" w:rsidP="0040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C17DB"/>
    <w:multiLevelType w:val="multilevel"/>
    <w:tmpl w:val="03AE898A"/>
    <w:lvl w:ilvl="0">
      <w:start w:val="1"/>
      <w:numFmt w:val="decimal"/>
      <w:pStyle w:val="Heading1"/>
      <w:suff w:val="space"/>
      <w:lvlText w:val="CHAPTER %1."/>
      <w:lvlJc w:val="center"/>
      <w:pPr>
        <w:ind w:left="992"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imes New Roman" w:hAnsi="Times New Roman" w:cs="Times New Roman" w:hint="default"/>
        <w:sz w:val="26"/>
        <w:szCs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F73363"/>
    <w:multiLevelType w:val="hybridMultilevel"/>
    <w:tmpl w:val="96C2F4C6"/>
    <w:lvl w:ilvl="0" w:tplc="F7807A02">
      <w:start w:val="1"/>
      <w:numFmt w:val="bullet"/>
      <w:lvlText w:val="-"/>
      <w:lvlJc w:val="left"/>
      <w:pPr>
        <w:ind w:left="644" w:hanging="360"/>
      </w:pPr>
      <w:rPr>
        <w:rFonts w:ascii="Symbol" w:hAnsi="Symbol" w:hint="default"/>
      </w:rPr>
    </w:lvl>
    <w:lvl w:ilvl="1" w:tplc="0409000B">
      <w:start w:val="1"/>
      <w:numFmt w:val="bullet"/>
      <w:lvlText w:val=""/>
      <w:lvlJc w:val="left"/>
      <w:pPr>
        <w:ind w:left="1364" w:hanging="360"/>
      </w:pPr>
      <w:rPr>
        <w:rFonts w:ascii="Wingdings" w:hAnsi="Wingdings"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096F1C53"/>
    <w:multiLevelType w:val="hybridMultilevel"/>
    <w:tmpl w:val="39A00A42"/>
    <w:lvl w:ilvl="0" w:tplc="8D8EE8EC">
      <w:start w:val="1"/>
      <w:numFmt w:val="bullet"/>
      <w:lvlText w:val="-"/>
      <w:lvlJc w:val="left"/>
      <w:pPr>
        <w:ind w:left="1170" w:hanging="360"/>
      </w:pPr>
      <w:rPr>
        <w:rFonts w:ascii="Symbol" w:hAnsi="Symbol" w:hint="default"/>
      </w:rPr>
    </w:lvl>
    <w:lvl w:ilvl="1" w:tplc="386047DC">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D7F6A7B"/>
    <w:multiLevelType w:val="hybridMultilevel"/>
    <w:tmpl w:val="3398C07E"/>
    <w:lvl w:ilvl="0" w:tplc="24620626">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400D7"/>
    <w:multiLevelType w:val="hybridMultilevel"/>
    <w:tmpl w:val="8A22D862"/>
    <w:lvl w:ilvl="0" w:tplc="0409000F">
      <w:start w:val="1"/>
      <w:numFmt w:val="decimal"/>
      <w:lvlText w:val="%1."/>
      <w:lvlJc w:val="left"/>
      <w:pPr>
        <w:ind w:left="717" w:hanging="360"/>
      </w:pPr>
      <w:rPr>
        <w:rFonts w:hint="default"/>
      </w:rPr>
    </w:lvl>
    <w:lvl w:ilvl="1" w:tplc="04090017">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13ED1050"/>
    <w:multiLevelType w:val="hybridMultilevel"/>
    <w:tmpl w:val="7B7CA0CA"/>
    <w:lvl w:ilvl="0" w:tplc="4B183040">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AB2235"/>
    <w:multiLevelType w:val="hybridMultilevel"/>
    <w:tmpl w:val="8A22D862"/>
    <w:lvl w:ilvl="0" w:tplc="0409000F">
      <w:start w:val="1"/>
      <w:numFmt w:val="decimal"/>
      <w:lvlText w:val="%1."/>
      <w:lvlJc w:val="left"/>
      <w:pPr>
        <w:ind w:left="717" w:hanging="360"/>
      </w:pPr>
      <w:rPr>
        <w:rFonts w:hint="default"/>
      </w:rPr>
    </w:lvl>
    <w:lvl w:ilvl="1" w:tplc="04090017">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1C21421E"/>
    <w:multiLevelType w:val="hybridMultilevel"/>
    <w:tmpl w:val="8ACAF9C8"/>
    <w:lvl w:ilvl="0" w:tplc="1EF4B916">
      <w:start w:val="1"/>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A6639D"/>
    <w:multiLevelType w:val="hybridMultilevel"/>
    <w:tmpl w:val="A8DA3A0A"/>
    <w:lvl w:ilvl="0" w:tplc="F7807A02">
      <w:start w:val="1"/>
      <w:numFmt w:val="bullet"/>
      <w:lvlText w:val="-"/>
      <w:lvlJc w:val="left"/>
      <w:pPr>
        <w:ind w:left="644" w:hanging="360"/>
      </w:pPr>
      <w:rPr>
        <w:rFonts w:ascii="Symbol" w:hAnsi="Symbol" w:hint="default"/>
      </w:rPr>
    </w:lvl>
    <w:lvl w:ilvl="1" w:tplc="0409000B">
      <w:start w:val="1"/>
      <w:numFmt w:val="bullet"/>
      <w:lvlText w:val=""/>
      <w:lvlJc w:val="left"/>
      <w:pPr>
        <w:ind w:left="1364" w:hanging="360"/>
      </w:pPr>
      <w:rPr>
        <w:rFonts w:ascii="Wingdings" w:hAnsi="Wingdings"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9" w15:restartNumberingAfterBreak="0">
    <w:nsid w:val="28712A3F"/>
    <w:multiLevelType w:val="hybridMultilevel"/>
    <w:tmpl w:val="C1EE4AA4"/>
    <w:lvl w:ilvl="0" w:tplc="04090005">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98B0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BE61CE"/>
    <w:multiLevelType w:val="hybridMultilevel"/>
    <w:tmpl w:val="F20A2020"/>
    <w:lvl w:ilvl="0" w:tplc="7F9CFBEA">
      <w:start w:val="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06011CD"/>
    <w:multiLevelType w:val="hybridMultilevel"/>
    <w:tmpl w:val="8A22D862"/>
    <w:lvl w:ilvl="0" w:tplc="0409000F">
      <w:start w:val="1"/>
      <w:numFmt w:val="decimal"/>
      <w:lvlText w:val="%1."/>
      <w:lvlJc w:val="left"/>
      <w:pPr>
        <w:ind w:left="717" w:hanging="360"/>
      </w:pPr>
      <w:rPr>
        <w:rFonts w:hint="default"/>
      </w:rPr>
    </w:lvl>
    <w:lvl w:ilvl="1" w:tplc="04090017">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32F22DD6"/>
    <w:multiLevelType w:val="hybridMultilevel"/>
    <w:tmpl w:val="43BAC616"/>
    <w:lvl w:ilvl="0" w:tplc="CAEA0586">
      <w:start w:val="1"/>
      <w:numFmt w:val="upperLetter"/>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15:restartNumberingAfterBreak="0">
    <w:nsid w:val="34F44215"/>
    <w:multiLevelType w:val="hybridMultilevel"/>
    <w:tmpl w:val="3FAABBD6"/>
    <w:lvl w:ilvl="0" w:tplc="0409000F">
      <w:start w:val="1"/>
      <w:numFmt w:val="decimal"/>
      <w:lvlText w:val="%1."/>
      <w:lvlJc w:val="left"/>
      <w:pPr>
        <w:ind w:left="360" w:hanging="360"/>
      </w:pPr>
      <w:rPr>
        <w:rFonts w:hint="default"/>
      </w:rPr>
    </w:lvl>
    <w:lvl w:ilvl="1" w:tplc="A70639E2">
      <w:start w:val="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31C39DB"/>
    <w:multiLevelType w:val="hybridMultilevel"/>
    <w:tmpl w:val="8ACAF9C8"/>
    <w:lvl w:ilvl="0" w:tplc="1EF4B916">
      <w:start w:val="1"/>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4A23029"/>
    <w:multiLevelType w:val="hybridMultilevel"/>
    <w:tmpl w:val="8A22D862"/>
    <w:lvl w:ilvl="0" w:tplc="0409000F">
      <w:start w:val="1"/>
      <w:numFmt w:val="decimal"/>
      <w:lvlText w:val="%1."/>
      <w:lvlJc w:val="left"/>
      <w:pPr>
        <w:ind w:left="717" w:hanging="360"/>
      </w:pPr>
      <w:rPr>
        <w:rFonts w:hint="default"/>
      </w:rPr>
    </w:lvl>
    <w:lvl w:ilvl="1" w:tplc="04090017">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49F17725"/>
    <w:multiLevelType w:val="hybridMultilevel"/>
    <w:tmpl w:val="3DE8637C"/>
    <w:lvl w:ilvl="0" w:tplc="F9E0D1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8529E3"/>
    <w:multiLevelType w:val="hybridMultilevel"/>
    <w:tmpl w:val="4BD6AA8C"/>
    <w:lvl w:ilvl="0" w:tplc="386047D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F63477D"/>
    <w:multiLevelType w:val="hybridMultilevel"/>
    <w:tmpl w:val="8A22D862"/>
    <w:lvl w:ilvl="0" w:tplc="0409000F">
      <w:start w:val="1"/>
      <w:numFmt w:val="decimal"/>
      <w:lvlText w:val="%1."/>
      <w:lvlJc w:val="left"/>
      <w:pPr>
        <w:ind w:left="717" w:hanging="360"/>
      </w:pPr>
      <w:rPr>
        <w:rFonts w:hint="default"/>
      </w:rPr>
    </w:lvl>
    <w:lvl w:ilvl="1" w:tplc="04090017">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4FB5075A"/>
    <w:multiLevelType w:val="hybridMultilevel"/>
    <w:tmpl w:val="CD82A79A"/>
    <w:lvl w:ilvl="0" w:tplc="30C676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24BCB"/>
    <w:multiLevelType w:val="hybridMultilevel"/>
    <w:tmpl w:val="F208D3EC"/>
    <w:lvl w:ilvl="0" w:tplc="F9E0D180">
      <w:start w:val="1"/>
      <w:numFmt w:val="decimal"/>
      <w:lvlText w:val="[%1]"/>
      <w:lvlJc w:val="left"/>
      <w:pPr>
        <w:ind w:left="71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59A96D7C"/>
    <w:multiLevelType w:val="hybridMultilevel"/>
    <w:tmpl w:val="3C34FC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A9264EC"/>
    <w:multiLevelType w:val="hybridMultilevel"/>
    <w:tmpl w:val="01D45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B62C8B"/>
    <w:multiLevelType w:val="hybridMultilevel"/>
    <w:tmpl w:val="18A4D5BE"/>
    <w:lvl w:ilvl="0" w:tplc="1EF4B916">
      <w:start w:val="1"/>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D5F60BE"/>
    <w:multiLevelType w:val="hybridMultilevel"/>
    <w:tmpl w:val="371A453E"/>
    <w:lvl w:ilvl="0" w:tplc="04090005">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D">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15B3810"/>
    <w:multiLevelType w:val="hybridMultilevel"/>
    <w:tmpl w:val="8F2ACBA0"/>
    <w:lvl w:ilvl="0" w:tplc="04090017">
      <w:start w:val="1"/>
      <w:numFmt w:val="lowerLetter"/>
      <w:lvlText w:val="%1)"/>
      <w:lvlJc w:val="left"/>
      <w:pPr>
        <w:ind w:left="717" w:hanging="360"/>
      </w:pPr>
    </w:lvl>
    <w:lvl w:ilvl="1" w:tplc="04090017">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648B626A"/>
    <w:multiLevelType w:val="hybridMultilevel"/>
    <w:tmpl w:val="8622486A"/>
    <w:lvl w:ilvl="0" w:tplc="6F42A39E">
      <w:start w:val="1"/>
      <w:numFmt w:val="decimal"/>
      <w:lvlText w:val="%1."/>
      <w:lvlJc w:val="left"/>
      <w:pPr>
        <w:ind w:left="152" w:hanging="360"/>
      </w:pPr>
      <w:rPr>
        <w:b/>
        <w:sz w:val="22"/>
      </w:rPr>
    </w:lvl>
    <w:lvl w:ilvl="1" w:tplc="04090019">
      <w:start w:val="1"/>
      <w:numFmt w:val="lowerLetter"/>
      <w:lvlText w:val="%2."/>
      <w:lvlJc w:val="left"/>
      <w:pPr>
        <w:ind w:left="872" w:hanging="360"/>
      </w:pPr>
    </w:lvl>
    <w:lvl w:ilvl="2" w:tplc="0409001B">
      <w:start w:val="1"/>
      <w:numFmt w:val="lowerRoman"/>
      <w:lvlText w:val="%3."/>
      <w:lvlJc w:val="right"/>
      <w:pPr>
        <w:ind w:left="1592" w:hanging="180"/>
      </w:pPr>
    </w:lvl>
    <w:lvl w:ilvl="3" w:tplc="0409000F">
      <w:start w:val="1"/>
      <w:numFmt w:val="decimal"/>
      <w:lvlText w:val="%4."/>
      <w:lvlJc w:val="left"/>
      <w:pPr>
        <w:ind w:left="2312" w:hanging="360"/>
      </w:pPr>
    </w:lvl>
    <w:lvl w:ilvl="4" w:tplc="04090019">
      <w:start w:val="1"/>
      <w:numFmt w:val="lowerLetter"/>
      <w:lvlText w:val="%5."/>
      <w:lvlJc w:val="left"/>
      <w:pPr>
        <w:ind w:left="3032" w:hanging="360"/>
      </w:pPr>
    </w:lvl>
    <w:lvl w:ilvl="5" w:tplc="0409001B">
      <w:start w:val="1"/>
      <w:numFmt w:val="lowerRoman"/>
      <w:lvlText w:val="%6."/>
      <w:lvlJc w:val="right"/>
      <w:pPr>
        <w:ind w:left="3752" w:hanging="180"/>
      </w:pPr>
    </w:lvl>
    <w:lvl w:ilvl="6" w:tplc="0409000F">
      <w:start w:val="1"/>
      <w:numFmt w:val="decimal"/>
      <w:lvlText w:val="%7."/>
      <w:lvlJc w:val="left"/>
      <w:pPr>
        <w:ind w:left="4472" w:hanging="360"/>
      </w:pPr>
    </w:lvl>
    <w:lvl w:ilvl="7" w:tplc="04090019">
      <w:start w:val="1"/>
      <w:numFmt w:val="lowerLetter"/>
      <w:lvlText w:val="%8."/>
      <w:lvlJc w:val="left"/>
      <w:pPr>
        <w:ind w:left="5192" w:hanging="360"/>
      </w:pPr>
    </w:lvl>
    <w:lvl w:ilvl="8" w:tplc="0409001B">
      <w:start w:val="1"/>
      <w:numFmt w:val="lowerRoman"/>
      <w:lvlText w:val="%9."/>
      <w:lvlJc w:val="right"/>
      <w:pPr>
        <w:ind w:left="5912" w:hanging="180"/>
      </w:pPr>
    </w:lvl>
  </w:abstractNum>
  <w:abstractNum w:abstractNumId="29" w15:restartNumberingAfterBreak="0">
    <w:nsid w:val="661758F8"/>
    <w:multiLevelType w:val="hybridMultilevel"/>
    <w:tmpl w:val="081A510A"/>
    <w:lvl w:ilvl="0" w:tplc="B630C054">
      <w:start w:val="1"/>
      <w:numFmt w:val="lowerLetter"/>
      <w:lvlText w:val="%1)"/>
      <w:lvlJc w:val="left"/>
      <w:pPr>
        <w:ind w:left="720" w:hanging="360"/>
      </w:pPr>
      <w:rPr>
        <w:b w:val="0"/>
        <w:bCs w:val="0"/>
      </w:rPr>
    </w:lvl>
    <w:lvl w:ilvl="1" w:tplc="6DB057A2">
      <w:start w:val="1"/>
      <w:numFmt w:val="lowerLetter"/>
      <w:lvlText w:val="(%2)"/>
      <w:lvlJc w:val="left"/>
      <w:pPr>
        <w:ind w:left="1452" w:hanging="37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07B66"/>
    <w:multiLevelType w:val="hybridMultilevel"/>
    <w:tmpl w:val="BA468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55D3482"/>
    <w:multiLevelType w:val="hybridMultilevel"/>
    <w:tmpl w:val="90E8BCA8"/>
    <w:lvl w:ilvl="0" w:tplc="FEBE504C">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DF0F37"/>
    <w:multiLevelType w:val="hybridMultilevel"/>
    <w:tmpl w:val="3F8C4C0E"/>
    <w:lvl w:ilvl="0" w:tplc="371EC12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4E23D3"/>
    <w:multiLevelType w:val="hybridMultilevel"/>
    <w:tmpl w:val="8ACAF9C8"/>
    <w:lvl w:ilvl="0" w:tplc="1EF4B916">
      <w:start w:val="1"/>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CD8487B"/>
    <w:multiLevelType w:val="hybridMultilevel"/>
    <w:tmpl w:val="69126A7C"/>
    <w:lvl w:ilvl="0" w:tplc="FAE4B90A">
      <w:start w:val="1"/>
      <w:numFmt w:val="upperRoman"/>
      <w:lvlText w:val="%1."/>
      <w:lvlJc w:val="left"/>
      <w:pPr>
        <w:ind w:left="720" w:hanging="720"/>
      </w:pPr>
      <w:rPr>
        <w:rFonts w:ascii="NimbusRomNo9L" w:hAnsi="NimbusRomNo9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52798708">
    <w:abstractNumId w:val="15"/>
    <w:lvlOverride w:ilvl="0">
      <w:startOverride w:val="1"/>
    </w:lvlOverride>
  </w:num>
  <w:num w:numId="2" w16cid:durableId="11311675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4691688">
    <w:abstractNumId w:val="1"/>
  </w:num>
  <w:num w:numId="4" w16cid:durableId="14382117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44097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17686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11421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17697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76601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2782467">
    <w:abstractNumId w:val="9"/>
  </w:num>
  <w:num w:numId="11" w16cid:durableId="665132994">
    <w:abstractNumId w:val="8"/>
  </w:num>
  <w:num w:numId="12" w16cid:durableId="504052648">
    <w:abstractNumId w:val="26"/>
  </w:num>
  <w:num w:numId="13" w16cid:durableId="602494359">
    <w:abstractNumId w:val="33"/>
  </w:num>
  <w:num w:numId="14" w16cid:durableId="237136110">
    <w:abstractNumId w:val="23"/>
  </w:num>
  <w:num w:numId="15" w16cid:durableId="432281505">
    <w:abstractNumId w:val="29"/>
  </w:num>
  <w:num w:numId="16" w16cid:durableId="361129121">
    <w:abstractNumId w:val="27"/>
  </w:num>
  <w:num w:numId="17" w16cid:durableId="595945681">
    <w:abstractNumId w:val="22"/>
  </w:num>
  <w:num w:numId="18" w16cid:durableId="910458741">
    <w:abstractNumId w:val="24"/>
  </w:num>
  <w:num w:numId="19" w16cid:durableId="504591940">
    <w:abstractNumId w:val="7"/>
  </w:num>
  <w:num w:numId="20" w16cid:durableId="1185556900">
    <w:abstractNumId w:val="32"/>
  </w:num>
  <w:num w:numId="21" w16cid:durableId="995915625">
    <w:abstractNumId w:val="16"/>
  </w:num>
  <w:num w:numId="22" w16cid:durableId="1501698533">
    <w:abstractNumId w:val="17"/>
  </w:num>
  <w:num w:numId="23" w16cid:durableId="1606422990">
    <w:abstractNumId w:val="12"/>
  </w:num>
  <w:num w:numId="24" w16cid:durableId="688991787">
    <w:abstractNumId w:val="31"/>
  </w:num>
  <w:num w:numId="25" w16cid:durableId="1003362264">
    <w:abstractNumId w:val="4"/>
  </w:num>
  <w:num w:numId="26" w16cid:durableId="1951351166">
    <w:abstractNumId w:val="6"/>
  </w:num>
  <w:num w:numId="27" w16cid:durableId="1762607731">
    <w:abstractNumId w:val="20"/>
  </w:num>
  <w:num w:numId="28" w16cid:durableId="714239039">
    <w:abstractNumId w:val="3"/>
  </w:num>
  <w:num w:numId="29" w16cid:durableId="1183398184">
    <w:abstractNumId w:val="0"/>
  </w:num>
  <w:num w:numId="30" w16cid:durableId="1998071168">
    <w:abstractNumId w:val="18"/>
  </w:num>
  <w:num w:numId="31" w16cid:durableId="1794713612">
    <w:abstractNumId w:val="2"/>
  </w:num>
  <w:num w:numId="32" w16cid:durableId="1449856199">
    <w:abstractNumId w:val="19"/>
  </w:num>
  <w:num w:numId="33" w16cid:durableId="780228948">
    <w:abstractNumId w:val="11"/>
  </w:num>
  <w:num w:numId="34" w16cid:durableId="246772697">
    <w:abstractNumId w:val="21"/>
  </w:num>
  <w:num w:numId="35" w16cid:durableId="107219909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77F"/>
    <w:rsid w:val="000000AD"/>
    <w:rsid w:val="000124A8"/>
    <w:rsid w:val="00012888"/>
    <w:rsid w:val="000208AB"/>
    <w:rsid w:val="00024AF1"/>
    <w:rsid w:val="00025159"/>
    <w:rsid w:val="000253C9"/>
    <w:rsid w:val="000319E6"/>
    <w:rsid w:val="00032AC6"/>
    <w:rsid w:val="00040422"/>
    <w:rsid w:val="000457A7"/>
    <w:rsid w:val="00053049"/>
    <w:rsid w:val="00054BF8"/>
    <w:rsid w:val="000562FF"/>
    <w:rsid w:val="000616DF"/>
    <w:rsid w:val="00061BBD"/>
    <w:rsid w:val="0006497F"/>
    <w:rsid w:val="00067813"/>
    <w:rsid w:val="00073396"/>
    <w:rsid w:val="00074F42"/>
    <w:rsid w:val="00087A97"/>
    <w:rsid w:val="000904C5"/>
    <w:rsid w:val="000974C2"/>
    <w:rsid w:val="00097F97"/>
    <w:rsid w:val="000A0327"/>
    <w:rsid w:val="000A7753"/>
    <w:rsid w:val="000B026B"/>
    <w:rsid w:val="000B0675"/>
    <w:rsid w:val="000B0A8E"/>
    <w:rsid w:val="000B21FE"/>
    <w:rsid w:val="000B4155"/>
    <w:rsid w:val="000B50C6"/>
    <w:rsid w:val="000C1C2B"/>
    <w:rsid w:val="000C206F"/>
    <w:rsid w:val="000D467D"/>
    <w:rsid w:val="000D6D5D"/>
    <w:rsid w:val="000E5532"/>
    <w:rsid w:val="000E5FEE"/>
    <w:rsid w:val="000F199A"/>
    <w:rsid w:val="00106596"/>
    <w:rsid w:val="00111086"/>
    <w:rsid w:val="001126CC"/>
    <w:rsid w:val="00112DC7"/>
    <w:rsid w:val="00112EAD"/>
    <w:rsid w:val="00114F4B"/>
    <w:rsid w:val="00115188"/>
    <w:rsid w:val="00125EA3"/>
    <w:rsid w:val="00127383"/>
    <w:rsid w:val="00127EF8"/>
    <w:rsid w:val="00137B98"/>
    <w:rsid w:val="001415FC"/>
    <w:rsid w:val="00143CE9"/>
    <w:rsid w:val="00144B7F"/>
    <w:rsid w:val="00147E69"/>
    <w:rsid w:val="001512CB"/>
    <w:rsid w:val="00153006"/>
    <w:rsid w:val="00153C74"/>
    <w:rsid w:val="001624BE"/>
    <w:rsid w:val="001672AB"/>
    <w:rsid w:val="00170F4C"/>
    <w:rsid w:val="00172396"/>
    <w:rsid w:val="00174E68"/>
    <w:rsid w:val="00180A06"/>
    <w:rsid w:val="00183C3D"/>
    <w:rsid w:val="001872C0"/>
    <w:rsid w:val="00191AAE"/>
    <w:rsid w:val="001939B4"/>
    <w:rsid w:val="001976A9"/>
    <w:rsid w:val="001A2350"/>
    <w:rsid w:val="001A4838"/>
    <w:rsid w:val="001A623B"/>
    <w:rsid w:val="001B3142"/>
    <w:rsid w:val="001B5725"/>
    <w:rsid w:val="001C2538"/>
    <w:rsid w:val="001C3807"/>
    <w:rsid w:val="001C6176"/>
    <w:rsid w:val="001D2632"/>
    <w:rsid w:val="001E6E92"/>
    <w:rsid w:val="001F0770"/>
    <w:rsid w:val="001F271D"/>
    <w:rsid w:val="001F6C7B"/>
    <w:rsid w:val="00204606"/>
    <w:rsid w:val="002169FD"/>
    <w:rsid w:val="00224C8C"/>
    <w:rsid w:val="00227EAB"/>
    <w:rsid w:val="0023798C"/>
    <w:rsid w:val="0024620B"/>
    <w:rsid w:val="002471E6"/>
    <w:rsid w:val="00251180"/>
    <w:rsid w:val="00251A1F"/>
    <w:rsid w:val="002523A0"/>
    <w:rsid w:val="00253E36"/>
    <w:rsid w:val="00260CD0"/>
    <w:rsid w:val="002631E4"/>
    <w:rsid w:val="002712FC"/>
    <w:rsid w:val="00274A71"/>
    <w:rsid w:val="00274A82"/>
    <w:rsid w:val="002751EA"/>
    <w:rsid w:val="00281D25"/>
    <w:rsid w:val="00283EE4"/>
    <w:rsid w:val="00286C62"/>
    <w:rsid w:val="00287824"/>
    <w:rsid w:val="00292F91"/>
    <w:rsid w:val="00295A39"/>
    <w:rsid w:val="002A013B"/>
    <w:rsid w:val="002A212C"/>
    <w:rsid w:val="002A3FAC"/>
    <w:rsid w:val="002A4BEE"/>
    <w:rsid w:val="002A5CAD"/>
    <w:rsid w:val="002B098C"/>
    <w:rsid w:val="002B166B"/>
    <w:rsid w:val="002B4256"/>
    <w:rsid w:val="002C2C58"/>
    <w:rsid w:val="002C47A3"/>
    <w:rsid w:val="002C597C"/>
    <w:rsid w:val="002E0E88"/>
    <w:rsid w:val="002E1324"/>
    <w:rsid w:val="002E5647"/>
    <w:rsid w:val="0030545E"/>
    <w:rsid w:val="003064E2"/>
    <w:rsid w:val="0030738E"/>
    <w:rsid w:val="00312DBA"/>
    <w:rsid w:val="00313436"/>
    <w:rsid w:val="003140C2"/>
    <w:rsid w:val="00314757"/>
    <w:rsid w:val="0031549B"/>
    <w:rsid w:val="0032589D"/>
    <w:rsid w:val="00327DD4"/>
    <w:rsid w:val="00327E47"/>
    <w:rsid w:val="003306DD"/>
    <w:rsid w:val="0033185A"/>
    <w:rsid w:val="0033247B"/>
    <w:rsid w:val="00337426"/>
    <w:rsid w:val="00341E98"/>
    <w:rsid w:val="003455F0"/>
    <w:rsid w:val="00352A20"/>
    <w:rsid w:val="003549CD"/>
    <w:rsid w:val="00354A89"/>
    <w:rsid w:val="00355233"/>
    <w:rsid w:val="003556C1"/>
    <w:rsid w:val="00357255"/>
    <w:rsid w:val="0037260A"/>
    <w:rsid w:val="00374FC7"/>
    <w:rsid w:val="003762ED"/>
    <w:rsid w:val="003805E2"/>
    <w:rsid w:val="00390AC5"/>
    <w:rsid w:val="00393430"/>
    <w:rsid w:val="00394539"/>
    <w:rsid w:val="003A486B"/>
    <w:rsid w:val="003B7771"/>
    <w:rsid w:val="003B7814"/>
    <w:rsid w:val="003C096A"/>
    <w:rsid w:val="003C340F"/>
    <w:rsid w:val="003D065C"/>
    <w:rsid w:val="003D4469"/>
    <w:rsid w:val="003D4E68"/>
    <w:rsid w:val="003D5E93"/>
    <w:rsid w:val="003D77DA"/>
    <w:rsid w:val="003E223E"/>
    <w:rsid w:val="003E341B"/>
    <w:rsid w:val="003F617B"/>
    <w:rsid w:val="00400FC9"/>
    <w:rsid w:val="00411BCA"/>
    <w:rsid w:val="004133F4"/>
    <w:rsid w:val="00421C49"/>
    <w:rsid w:val="00423551"/>
    <w:rsid w:val="00425321"/>
    <w:rsid w:val="0042591C"/>
    <w:rsid w:val="00426F02"/>
    <w:rsid w:val="00427A68"/>
    <w:rsid w:val="00431C52"/>
    <w:rsid w:val="00435B46"/>
    <w:rsid w:val="004411CA"/>
    <w:rsid w:val="00441340"/>
    <w:rsid w:val="00441395"/>
    <w:rsid w:val="004416AE"/>
    <w:rsid w:val="004430A5"/>
    <w:rsid w:val="00451D1A"/>
    <w:rsid w:val="0045321F"/>
    <w:rsid w:val="004553A9"/>
    <w:rsid w:val="004574DB"/>
    <w:rsid w:val="00457520"/>
    <w:rsid w:val="00463AE7"/>
    <w:rsid w:val="004661FF"/>
    <w:rsid w:val="0046670F"/>
    <w:rsid w:val="00466B66"/>
    <w:rsid w:val="00472DEC"/>
    <w:rsid w:val="004819AF"/>
    <w:rsid w:val="004906E6"/>
    <w:rsid w:val="004949A5"/>
    <w:rsid w:val="004A2588"/>
    <w:rsid w:val="004A3A69"/>
    <w:rsid w:val="004A5DE4"/>
    <w:rsid w:val="004B29B9"/>
    <w:rsid w:val="004B4706"/>
    <w:rsid w:val="004C55EF"/>
    <w:rsid w:val="004D3EE4"/>
    <w:rsid w:val="004D71C1"/>
    <w:rsid w:val="004E053C"/>
    <w:rsid w:val="004E544C"/>
    <w:rsid w:val="004E5CB7"/>
    <w:rsid w:val="004F0CD5"/>
    <w:rsid w:val="005040B8"/>
    <w:rsid w:val="005053EB"/>
    <w:rsid w:val="005077FF"/>
    <w:rsid w:val="00510E5D"/>
    <w:rsid w:val="005128A7"/>
    <w:rsid w:val="005131CB"/>
    <w:rsid w:val="00515D2C"/>
    <w:rsid w:val="00515E27"/>
    <w:rsid w:val="005215EC"/>
    <w:rsid w:val="005237FC"/>
    <w:rsid w:val="00523E84"/>
    <w:rsid w:val="00530C6A"/>
    <w:rsid w:val="0054482E"/>
    <w:rsid w:val="0054672C"/>
    <w:rsid w:val="0055186F"/>
    <w:rsid w:val="00551D75"/>
    <w:rsid w:val="0055245F"/>
    <w:rsid w:val="005546A7"/>
    <w:rsid w:val="00555485"/>
    <w:rsid w:val="00556ACC"/>
    <w:rsid w:val="00566127"/>
    <w:rsid w:val="0056714F"/>
    <w:rsid w:val="005742E0"/>
    <w:rsid w:val="00575487"/>
    <w:rsid w:val="00576657"/>
    <w:rsid w:val="00583933"/>
    <w:rsid w:val="005900EB"/>
    <w:rsid w:val="00590BF8"/>
    <w:rsid w:val="00592E68"/>
    <w:rsid w:val="00596431"/>
    <w:rsid w:val="00597321"/>
    <w:rsid w:val="0059750B"/>
    <w:rsid w:val="005A7392"/>
    <w:rsid w:val="005B3FE3"/>
    <w:rsid w:val="005B6902"/>
    <w:rsid w:val="005B6E2A"/>
    <w:rsid w:val="005C0AD7"/>
    <w:rsid w:val="005C3EFD"/>
    <w:rsid w:val="005C6519"/>
    <w:rsid w:val="005D7074"/>
    <w:rsid w:val="005E2AB1"/>
    <w:rsid w:val="005E737F"/>
    <w:rsid w:val="005E7BA3"/>
    <w:rsid w:val="005E7DD7"/>
    <w:rsid w:val="005F258B"/>
    <w:rsid w:val="006015C5"/>
    <w:rsid w:val="00601B6F"/>
    <w:rsid w:val="00604639"/>
    <w:rsid w:val="00611312"/>
    <w:rsid w:val="0061359A"/>
    <w:rsid w:val="00614550"/>
    <w:rsid w:val="00616F9E"/>
    <w:rsid w:val="0062393E"/>
    <w:rsid w:val="00624585"/>
    <w:rsid w:val="00630445"/>
    <w:rsid w:val="00630F67"/>
    <w:rsid w:val="006367D7"/>
    <w:rsid w:val="006476D0"/>
    <w:rsid w:val="00651D6D"/>
    <w:rsid w:val="0065492B"/>
    <w:rsid w:val="0065496F"/>
    <w:rsid w:val="006560A8"/>
    <w:rsid w:val="0066730A"/>
    <w:rsid w:val="00671B06"/>
    <w:rsid w:val="00677E35"/>
    <w:rsid w:val="00677E52"/>
    <w:rsid w:val="00684DBF"/>
    <w:rsid w:val="006865DD"/>
    <w:rsid w:val="00687816"/>
    <w:rsid w:val="006913ED"/>
    <w:rsid w:val="00693A41"/>
    <w:rsid w:val="00694AE6"/>
    <w:rsid w:val="006A2F62"/>
    <w:rsid w:val="006A657B"/>
    <w:rsid w:val="006A6F5E"/>
    <w:rsid w:val="006A7B82"/>
    <w:rsid w:val="006A7D4A"/>
    <w:rsid w:val="006B376C"/>
    <w:rsid w:val="006C0843"/>
    <w:rsid w:val="006C2C92"/>
    <w:rsid w:val="006C49F0"/>
    <w:rsid w:val="006C78AE"/>
    <w:rsid w:val="006D024D"/>
    <w:rsid w:val="006E0272"/>
    <w:rsid w:val="006E5414"/>
    <w:rsid w:val="006F13A7"/>
    <w:rsid w:val="006F6E9F"/>
    <w:rsid w:val="00703249"/>
    <w:rsid w:val="0070731C"/>
    <w:rsid w:val="00715E1F"/>
    <w:rsid w:val="00725838"/>
    <w:rsid w:val="00732277"/>
    <w:rsid w:val="00732A8F"/>
    <w:rsid w:val="00732F4B"/>
    <w:rsid w:val="00737BD4"/>
    <w:rsid w:val="00737F24"/>
    <w:rsid w:val="00747D36"/>
    <w:rsid w:val="00761401"/>
    <w:rsid w:val="00771205"/>
    <w:rsid w:val="007727A2"/>
    <w:rsid w:val="00775C8C"/>
    <w:rsid w:val="0077632C"/>
    <w:rsid w:val="0078370F"/>
    <w:rsid w:val="00783D92"/>
    <w:rsid w:val="00786E1B"/>
    <w:rsid w:val="0079176B"/>
    <w:rsid w:val="0079530F"/>
    <w:rsid w:val="007953F5"/>
    <w:rsid w:val="0079766B"/>
    <w:rsid w:val="007A0198"/>
    <w:rsid w:val="007A1E32"/>
    <w:rsid w:val="007A71D4"/>
    <w:rsid w:val="007A767B"/>
    <w:rsid w:val="007A79E1"/>
    <w:rsid w:val="007B23CD"/>
    <w:rsid w:val="007B478A"/>
    <w:rsid w:val="007C04BD"/>
    <w:rsid w:val="007D165C"/>
    <w:rsid w:val="007D51D1"/>
    <w:rsid w:val="007D58F6"/>
    <w:rsid w:val="007D732C"/>
    <w:rsid w:val="007E1CCA"/>
    <w:rsid w:val="007E548A"/>
    <w:rsid w:val="007E55AF"/>
    <w:rsid w:val="007E7E48"/>
    <w:rsid w:val="007F196A"/>
    <w:rsid w:val="007F485D"/>
    <w:rsid w:val="007F71E3"/>
    <w:rsid w:val="00807881"/>
    <w:rsid w:val="00810D97"/>
    <w:rsid w:val="00817691"/>
    <w:rsid w:val="0082599B"/>
    <w:rsid w:val="0083550A"/>
    <w:rsid w:val="008368A7"/>
    <w:rsid w:val="0084080A"/>
    <w:rsid w:val="00841041"/>
    <w:rsid w:val="00842A49"/>
    <w:rsid w:val="008435D0"/>
    <w:rsid w:val="00844951"/>
    <w:rsid w:val="00850229"/>
    <w:rsid w:val="00850AA5"/>
    <w:rsid w:val="00850DEF"/>
    <w:rsid w:val="0085317F"/>
    <w:rsid w:val="00857C7A"/>
    <w:rsid w:val="00865FB3"/>
    <w:rsid w:val="00867233"/>
    <w:rsid w:val="0088090C"/>
    <w:rsid w:val="0088318A"/>
    <w:rsid w:val="00886BAB"/>
    <w:rsid w:val="00886F5D"/>
    <w:rsid w:val="008877FB"/>
    <w:rsid w:val="00891997"/>
    <w:rsid w:val="00896ED6"/>
    <w:rsid w:val="008A2F83"/>
    <w:rsid w:val="008A49D2"/>
    <w:rsid w:val="008A4C08"/>
    <w:rsid w:val="008A65BD"/>
    <w:rsid w:val="008B5CE0"/>
    <w:rsid w:val="008C01FF"/>
    <w:rsid w:val="008C6C54"/>
    <w:rsid w:val="008D14F8"/>
    <w:rsid w:val="008D258D"/>
    <w:rsid w:val="008D2B25"/>
    <w:rsid w:val="008D6DD8"/>
    <w:rsid w:val="008E51D0"/>
    <w:rsid w:val="008E6884"/>
    <w:rsid w:val="008E712F"/>
    <w:rsid w:val="008F6116"/>
    <w:rsid w:val="00903694"/>
    <w:rsid w:val="009108C5"/>
    <w:rsid w:val="00910F1F"/>
    <w:rsid w:val="0091672F"/>
    <w:rsid w:val="00917D37"/>
    <w:rsid w:val="0092373D"/>
    <w:rsid w:val="00924B02"/>
    <w:rsid w:val="00924E22"/>
    <w:rsid w:val="00925502"/>
    <w:rsid w:val="00925D16"/>
    <w:rsid w:val="009262CE"/>
    <w:rsid w:val="00926DA3"/>
    <w:rsid w:val="00932383"/>
    <w:rsid w:val="0093793F"/>
    <w:rsid w:val="00941E59"/>
    <w:rsid w:val="00943B11"/>
    <w:rsid w:val="0094424A"/>
    <w:rsid w:val="00944F73"/>
    <w:rsid w:val="00945C75"/>
    <w:rsid w:val="009460D0"/>
    <w:rsid w:val="00955DA1"/>
    <w:rsid w:val="00956658"/>
    <w:rsid w:val="00962343"/>
    <w:rsid w:val="00964EB7"/>
    <w:rsid w:val="009662A9"/>
    <w:rsid w:val="00970682"/>
    <w:rsid w:val="009709F8"/>
    <w:rsid w:val="00971574"/>
    <w:rsid w:val="0098088C"/>
    <w:rsid w:val="00982054"/>
    <w:rsid w:val="0098265F"/>
    <w:rsid w:val="00987052"/>
    <w:rsid w:val="00987639"/>
    <w:rsid w:val="00994B4C"/>
    <w:rsid w:val="009A3CB8"/>
    <w:rsid w:val="009A7C81"/>
    <w:rsid w:val="009B40D4"/>
    <w:rsid w:val="009B5907"/>
    <w:rsid w:val="009B612A"/>
    <w:rsid w:val="009B6F7F"/>
    <w:rsid w:val="009C396F"/>
    <w:rsid w:val="009C4BC7"/>
    <w:rsid w:val="009D0E0F"/>
    <w:rsid w:val="009D25F0"/>
    <w:rsid w:val="009D32E1"/>
    <w:rsid w:val="009D4A60"/>
    <w:rsid w:val="009D7D77"/>
    <w:rsid w:val="009F11ED"/>
    <w:rsid w:val="009F300A"/>
    <w:rsid w:val="009F53AF"/>
    <w:rsid w:val="009F585B"/>
    <w:rsid w:val="009F598B"/>
    <w:rsid w:val="009F61A7"/>
    <w:rsid w:val="00A02BF8"/>
    <w:rsid w:val="00A0442F"/>
    <w:rsid w:val="00A10C99"/>
    <w:rsid w:val="00A15253"/>
    <w:rsid w:val="00A20FA2"/>
    <w:rsid w:val="00A219F0"/>
    <w:rsid w:val="00A274A4"/>
    <w:rsid w:val="00A324E9"/>
    <w:rsid w:val="00A4079E"/>
    <w:rsid w:val="00A416F8"/>
    <w:rsid w:val="00A43508"/>
    <w:rsid w:val="00A448CC"/>
    <w:rsid w:val="00A5367C"/>
    <w:rsid w:val="00A53C4F"/>
    <w:rsid w:val="00A53E2C"/>
    <w:rsid w:val="00A54D0B"/>
    <w:rsid w:val="00A57B81"/>
    <w:rsid w:val="00A631C0"/>
    <w:rsid w:val="00A64EA2"/>
    <w:rsid w:val="00A65ACD"/>
    <w:rsid w:val="00A6740D"/>
    <w:rsid w:val="00A72460"/>
    <w:rsid w:val="00A800CB"/>
    <w:rsid w:val="00A838C9"/>
    <w:rsid w:val="00A85ADD"/>
    <w:rsid w:val="00A85F81"/>
    <w:rsid w:val="00A867F0"/>
    <w:rsid w:val="00A90C9D"/>
    <w:rsid w:val="00A911DB"/>
    <w:rsid w:val="00A91604"/>
    <w:rsid w:val="00AB6242"/>
    <w:rsid w:val="00AB6BFE"/>
    <w:rsid w:val="00AB6CEA"/>
    <w:rsid w:val="00AB7724"/>
    <w:rsid w:val="00AB7F1C"/>
    <w:rsid w:val="00AC3916"/>
    <w:rsid w:val="00AC4973"/>
    <w:rsid w:val="00AC4ED9"/>
    <w:rsid w:val="00AC61E8"/>
    <w:rsid w:val="00AC7F73"/>
    <w:rsid w:val="00AD1300"/>
    <w:rsid w:val="00AD3C51"/>
    <w:rsid w:val="00AD5A33"/>
    <w:rsid w:val="00AD6F3D"/>
    <w:rsid w:val="00AE210F"/>
    <w:rsid w:val="00AE44BA"/>
    <w:rsid w:val="00AE7A54"/>
    <w:rsid w:val="00AF068A"/>
    <w:rsid w:val="00AF5777"/>
    <w:rsid w:val="00AF6C24"/>
    <w:rsid w:val="00B01151"/>
    <w:rsid w:val="00B012BE"/>
    <w:rsid w:val="00B06727"/>
    <w:rsid w:val="00B074A8"/>
    <w:rsid w:val="00B113E6"/>
    <w:rsid w:val="00B167C9"/>
    <w:rsid w:val="00B21776"/>
    <w:rsid w:val="00B230DB"/>
    <w:rsid w:val="00B24138"/>
    <w:rsid w:val="00B24575"/>
    <w:rsid w:val="00B3002A"/>
    <w:rsid w:val="00B30841"/>
    <w:rsid w:val="00B32FE3"/>
    <w:rsid w:val="00B37C65"/>
    <w:rsid w:val="00B400C7"/>
    <w:rsid w:val="00B41C69"/>
    <w:rsid w:val="00B508CE"/>
    <w:rsid w:val="00B51D09"/>
    <w:rsid w:val="00B51D76"/>
    <w:rsid w:val="00B526C2"/>
    <w:rsid w:val="00B5679E"/>
    <w:rsid w:val="00B6447B"/>
    <w:rsid w:val="00B6544C"/>
    <w:rsid w:val="00B65DB3"/>
    <w:rsid w:val="00B666D3"/>
    <w:rsid w:val="00B7236E"/>
    <w:rsid w:val="00B7327F"/>
    <w:rsid w:val="00B7665E"/>
    <w:rsid w:val="00B82101"/>
    <w:rsid w:val="00B8273E"/>
    <w:rsid w:val="00B83F02"/>
    <w:rsid w:val="00B9189C"/>
    <w:rsid w:val="00B960BF"/>
    <w:rsid w:val="00BA00A3"/>
    <w:rsid w:val="00BA175B"/>
    <w:rsid w:val="00BA21B8"/>
    <w:rsid w:val="00BB067D"/>
    <w:rsid w:val="00BB31FD"/>
    <w:rsid w:val="00BB6660"/>
    <w:rsid w:val="00BC0293"/>
    <w:rsid w:val="00BC5358"/>
    <w:rsid w:val="00BC630F"/>
    <w:rsid w:val="00BC69ED"/>
    <w:rsid w:val="00BC764A"/>
    <w:rsid w:val="00BC76B6"/>
    <w:rsid w:val="00BC7C80"/>
    <w:rsid w:val="00BD1812"/>
    <w:rsid w:val="00BE2C60"/>
    <w:rsid w:val="00BE320A"/>
    <w:rsid w:val="00BE32FC"/>
    <w:rsid w:val="00BE34DA"/>
    <w:rsid w:val="00BE3B77"/>
    <w:rsid w:val="00BE4E4F"/>
    <w:rsid w:val="00BF05FA"/>
    <w:rsid w:val="00BF2F96"/>
    <w:rsid w:val="00C10488"/>
    <w:rsid w:val="00C20424"/>
    <w:rsid w:val="00C27950"/>
    <w:rsid w:val="00C33ECF"/>
    <w:rsid w:val="00C35EED"/>
    <w:rsid w:val="00C404A4"/>
    <w:rsid w:val="00C42BE3"/>
    <w:rsid w:val="00C45D80"/>
    <w:rsid w:val="00C4632C"/>
    <w:rsid w:val="00C46B90"/>
    <w:rsid w:val="00C55110"/>
    <w:rsid w:val="00C67B17"/>
    <w:rsid w:val="00C712AD"/>
    <w:rsid w:val="00C73494"/>
    <w:rsid w:val="00C7668A"/>
    <w:rsid w:val="00C76E11"/>
    <w:rsid w:val="00C856C1"/>
    <w:rsid w:val="00C947F8"/>
    <w:rsid w:val="00C94DB7"/>
    <w:rsid w:val="00C953FD"/>
    <w:rsid w:val="00C96087"/>
    <w:rsid w:val="00CA3263"/>
    <w:rsid w:val="00CA4DBC"/>
    <w:rsid w:val="00CC20EF"/>
    <w:rsid w:val="00CC24C0"/>
    <w:rsid w:val="00CC2B1D"/>
    <w:rsid w:val="00CC38AA"/>
    <w:rsid w:val="00CD3541"/>
    <w:rsid w:val="00CD71B9"/>
    <w:rsid w:val="00CD722B"/>
    <w:rsid w:val="00CE1649"/>
    <w:rsid w:val="00CE2597"/>
    <w:rsid w:val="00CE3D5E"/>
    <w:rsid w:val="00CE5D56"/>
    <w:rsid w:val="00CE657D"/>
    <w:rsid w:val="00CF3495"/>
    <w:rsid w:val="00CF580D"/>
    <w:rsid w:val="00D00093"/>
    <w:rsid w:val="00D00F20"/>
    <w:rsid w:val="00D0556F"/>
    <w:rsid w:val="00D0560C"/>
    <w:rsid w:val="00D10E6C"/>
    <w:rsid w:val="00D14600"/>
    <w:rsid w:val="00D20B01"/>
    <w:rsid w:val="00D20D00"/>
    <w:rsid w:val="00D220DF"/>
    <w:rsid w:val="00D23AB2"/>
    <w:rsid w:val="00D30547"/>
    <w:rsid w:val="00D30564"/>
    <w:rsid w:val="00D33079"/>
    <w:rsid w:val="00D3328F"/>
    <w:rsid w:val="00D4676F"/>
    <w:rsid w:val="00D46EFA"/>
    <w:rsid w:val="00D536A2"/>
    <w:rsid w:val="00D539BA"/>
    <w:rsid w:val="00D565C2"/>
    <w:rsid w:val="00D64060"/>
    <w:rsid w:val="00D72922"/>
    <w:rsid w:val="00D73359"/>
    <w:rsid w:val="00D74139"/>
    <w:rsid w:val="00D80EEE"/>
    <w:rsid w:val="00D81088"/>
    <w:rsid w:val="00D821FC"/>
    <w:rsid w:val="00D838C6"/>
    <w:rsid w:val="00DA1525"/>
    <w:rsid w:val="00DA15C6"/>
    <w:rsid w:val="00DA2B92"/>
    <w:rsid w:val="00DA5234"/>
    <w:rsid w:val="00DA7EC2"/>
    <w:rsid w:val="00DB18DF"/>
    <w:rsid w:val="00DB33DC"/>
    <w:rsid w:val="00DB349F"/>
    <w:rsid w:val="00DB354C"/>
    <w:rsid w:val="00DB4E99"/>
    <w:rsid w:val="00DC1C70"/>
    <w:rsid w:val="00DC260C"/>
    <w:rsid w:val="00DC656A"/>
    <w:rsid w:val="00DC6D89"/>
    <w:rsid w:val="00DD200D"/>
    <w:rsid w:val="00DD6CC2"/>
    <w:rsid w:val="00DE5E91"/>
    <w:rsid w:val="00DF2F0B"/>
    <w:rsid w:val="00DF7A58"/>
    <w:rsid w:val="00E033A1"/>
    <w:rsid w:val="00E058AD"/>
    <w:rsid w:val="00E07F61"/>
    <w:rsid w:val="00E1421A"/>
    <w:rsid w:val="00E23F86"/>
    <w:rsid w:val="00E25F25"/>
    <w:rsid w:val="00E37308"/>
    <w:rsid w:val="00E3757D"/>
    <w:rsid w:val="00E40000"/>
    <w:rsid w:val="00E40E21"/>
    <w:rsid w:val="00E6577F"/>
    <w:rsid w:val="00E70491"/>
    <w:rsid w:val="00E7335C"/>
    <w:rsid w:val="00E77C3B"/>
    <w:rsid w:val="00E804AD"/>
    <w:rsid w:val="00E80F8B"/>
    <w:rsid w:val="00E82AE5"/>
    <w:rsid w:val="00E87400"/>
    <w:rsid w:val="00E94B60"/>
    <w:rsid w:val="00EB147C"/>
    <w:rsid w:val="00EB1489"/>
    <w:rsid w:val="00EB350C"/>
    <w:rsid w:val="00EB3FC0"/>
    <w:rsid w:val="00EB6CA9"/>
    <w:rsid w:val="00EC034B"/>
    <w:rsid w:val="00EC2E84"/>
    <w:rsid w:val="00EC480C"/>
    <w:rsid w:val="00ED1A7C"/>
    <w:rsid w:val="00ED4531"/>
    <w:rsid w:val="00ED785B"/>
    <w:rsid w:val="00EE4D0A"/>
    <w:rsid w:val="00EE5A9F"/>
    <w:rsid w:val="00EE5C80"/>
    <w:rsid w:val="00EE6883"/>
    <w:rsid w:val="00EF1D14"/>
    <w:rsid w:val="00EF332A"/>
    <w:rsid w:val="00EF49A5"/>
    <w:rsid w:val="00EF4FF3"/>
    <w:rsid w:val="00EF7BBA"/>
    <w:rsid w:val="00F03A81"/>
    <w:rsid w:val="00F04386"/>
    <w:rsid w:val="00F111BB"/>
    <w:rsid w:val="00F159BF"/>
    <w:rsid w:val="00F15C81"/>
    <w:rsid w:val="00F22CAD"/>
    <w:rsid w:val="00F356F1"/>
    <w:rsid w:val="00F36819"/>
    <w:rsid w:val="00F43299"/>
    <w:rsid w:val="00F5282B"/>
    <w:rsid w:val="00F55626"/>
    <w:rsid w:val="00F55CCC"/>
    <w:rsid w:val="00F56848"/>
    <w:rsid w:val="00F5686E"/>
    <w:rsid w:val="00F642A0"/>
    <w:rsid w:val="00F71E51"/>
    <w:rsid w:val="00F73F22"/>
    <w:rsid w:val="00F74F7D"/>
    <w:rsid w:val="00F7565C"/>
    <w:rsid w:val="00F76C22"/>
    <w:rsid w:val="00F81E04"/>
    <w:rsid w:val="00F907EA"/>
    <w:rsid w:val="00F93C6D"/>
    <w:rsid w:val="00F96809"/>
    <w:rsid w:val="00F9687B"/>
    <w:rsid w:val="00FA21A4"/>
    <w:rsid w:val="00FA5125"/>
    <w:rsid w:val="00FA76C8"/>
    <w:rsid w:val="00FB0B38"/>
    <w:rsid w:val="00FC11D8"/>
    <w:rsid w:val="00FC1427"/>
    <w:rsid w:val="00FD0574"/>
    <w:rsid w:val="00FD20CE"/>
    <w:rsid w:val="00FD2EAC"/>
    <w:rsid w:val="00FD3D41"/>
    <w:rsid w:val="00FD5389"/>
    <w:rsid w:val="00FD59F1"/>
    <w:rsid w:val="00FD60CB"/>
    <w:rsid w:val="00FE0B69"/>
    <w:rsid w:val="00FE18B4"/>
    <w:rsid w:val="00FF4CAC"/>
    <w:rsid w:val="00FF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3BC00"/>
  <w15:chartTrackingRefBased/>
  <w15:docId w15:val="{675CDD66-6D6E-49F6-8227-B920917D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902"/>
    <w:pPr>
      <w:spacing w:line="360" w:lineRule="auto"/>
      <w:contextualSpacing/>
      <w:jc w:val="both"/>
    </w:pPr>
    <w:rPr>
      <w:color w:val="000000" w:themeColor="text1"/>
      <w:sz w:val="24"/>
      <w:szCs w:val="24"/>
    </w:rPr>
  </w:style>
  <w:style w:type="paragraph" w:styleId="Heading1">
    <w:name w:val="heading 1"/>
    <w:basedOn w:val="Normal"/>
    <w:next w:val="Normal"/>
    <w:link w:val="Heading1Char"/>
    <w:uiPriority w:val="9"/>
    <w:qFormat/>
    <w:rsid w:val="0032589D"/>
    <w:pPr>
      <w:keepNext/>
      <w:numPr>
        <w:numId w:val="29"/>
      </w:numPr>
      <w:spacing w:after="120"/>
      <w:jc w:val="center"/>
      <w:outlineLvl w:val="0"/>
    </w:pPr>
    <w:rPr>
      <w:b/>
      <w:bCs/>
      <w:kern w:val="32"/>
      <w:sz w:val="28"/>
      <w:szCs w:val="32"/>
    </w:rPr>
  </w:style>
  <w:style w:type="paragraph" w:styleId="Heading2">
    <w:name w:val="heading 2"/>
    <w:basedOn w:val="Normal"/>
    <w:next w:val="Normal"/>
    <w:link w:val="Heading2Char"/>
    <w:qFormat/>
    <w:rsid w:val="00251180"/>
    <w:pPr>
      <w:keepNext/>
      <w:numPr>
        <w:ilvl w:val="1"/>
        <w:numId w:val="29"/>
      </w:numPr>
      <w:outlineLvl w:val="1"/>
    </w:pPr>
    <w:rPr>
      <w:b/>
      <w:bCs/>
      <w:iCs/>
      <w:sz w:val="26"/>
      <w:szCs w:val="28"/>
    </w:rPr>
  </w:style>
  <w:style w:type="paragraph" w:styleId="Heading3">
    <w:name w:val="heading 3"/>
    <w:basedOn w:val="Normal"/>
    <w:next w:val="Normal"/>
    <w:link w:val="Heading3Char"/>
    <w:qFormat/>
    <w:rsid w:val="000A0327"/>
    <w:pPr>
      <w:keepNext/>
      <w:numPr>
        <w:ilvl w:val="2"/>
        <w:numId w:val="29"/>
      </w:numPr>
      <w:contextualSpacing w:val="0"/>
      <w:outlineLvl w:val="2"/>
    </w:pPr>
    <w:rPr>
      <w:rFonts w:eastAsiaTheme="majorEastAsia" w:cstheme="majorBidi"/>
      <w:b/>
      <w:bCs/>
      <w:sz w:val="26"/>
      <w:szCs w:val="26"/>
    </w:rPr>
  </w:style>
  <w:style w:type="paragraph" w:styleId="Heading4">
    <w:name w:val="heading 4"/>
    <w:basedOn w:val="Normal"/>
    <w:next w:val="Normal"/>
    <w:link w:val="Heading4Char"/>
    <w:unhideWhenUsed/>
    <w:qFormat/>
    <w:rsid w:val="005B6E2A"/>
    <w:pPr>
      <w:keepNext/>
      <w:numPr>
        <w:ilvl w:val="3"/>
        <w:numId w:val="29"/>
      </w:numPr>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913ED"/>
    <w:rPr>
      <w:rFonts w:ascii="Arial" w:hAnsi="Arial" w:cs="Arial" w:hint="default"/>
      <w:b w:val="0"/>
      <w:bCs w:val="0"/>
      <w:i w:val="0"/>
      <w:iCs w:val="0"/>
      <w:color w:val="000000"/>
      <w:sz w:val="28"/>
      <w:szCs w:val="28"/>
    </w:rPr>
  </w:style>
  <w:style w:type="character" w:customStyle="1" w:styleId="fontstyle11">
    <w:name w:val="fontstyle11"/>
    <w:rsid w:val="006913ED"/>
    <w:rPr>
      <w:rFonts w:ascii="Cambria" w:hAnsi="Cambria" w:hint="default"/>
      <w:b/>
      <w:bCs/>
      <w:i w:val="0"/>
      <w:iCs w:val="0"/>
      <w:color w:val="000000"/>
      <w:sz w:val="24"/>
      <w:szCs w:val="24"/>
    </w:rPr>
  </w:style>
  <w:style w:type="character" w:customStyle="1" w:styleId="fontstyle31">
    <w:name w:val="fontstyle31"/>
    <w:rsid w:val="006913ED"/>
    <w:rPr>
      <w:rFonts w:ascii="Cambria" w:hAnsi="Cambria" w:hint="default"/>
      <w:b w:val="0"/>
      <w:bCs w:val="0"/>
      <w:i w:val="0"/>
      <w:iCs w:val="0"/>
      <w:color w:val="000000"/>
      <w:sz w:val="22"/>
      <w:szCs w:val="22"/>
    </w:rPr>
  </w:style>
  <w:style w:type="character" w:styleId="Strong">
    <w:name w:val="Strong"/>
    <w:uiPriority w:val="22"/>
    <w:qFormat/>
    <w:rsid w:val="006913ED"/>
    <w:rPr>
      <w:b/>
      <w:bCs/>
    </w:rPr>
  </w:style>
  <w:style w:type="character" w:styleId="Emphasis">
    <w:name w:val="Emphasis"/>
    <w:uiPriority w:val="20"/>
    <w:qFormat/>
    <w:rsid w:val="006913ED"/>
    <w:rPr>
      <w:i/>
      <w:iCs/>
    </w:rPr>
  </w:style>
  <w:style w:type="paragraph" w:styleId="NormalWeb">
    <w:name w:val="Normal (Web)"/>
    <w:basedOn w:val="Normal"/>
    <w:uiPriority w:val="99"/>
    <w:unhideWhenUsed/>
    <w:rsid w:val="003C096A"/>
    <w:pPr>
      <w:spacing w:before="100" w:beforeAutospacing="1" w:after="100" w:afterAutospacing="1"/>
    </w:pPr>
  </w:style>
  <w:style w:type="paragraph" w:customStyle="1" w:styleId="References">
    <w:name w:val="References"/>
    <w:basedOn w:val="Normal"/>
    <w:uiPriority w:val="99"/>
    <w:rsid w:val="00AB6242"/>
    <w:pPr>
      <w:numPr>
        <w:numId w:val="1"/>
      </w:numPr>
      <w:autoSpaceDE w:val="0"/>
      <w:autoSpaceDN w:val="0"/>
    </w:pPr>
    <w:rPr>
      <w:rFonts w:eastAsia="Batang"/>
      <w:sz w:val="16"/>
      <w:szCs w:val="16"/>
    </w:rPr>
  </w:style>
  <w:style w:type="character" w:customStyle="1" w:styleId="Heading1Char">
    <w:name w:val="Heading 1 Char"/>
    <w:link w:val="Heading1"/>
    <w:uiPriority w:val="9"/>
    <w:rsid w:val="0032589D"/>
    <w:rPr>
      <w:b/>
      <w:bCs/>
      <w:color w:val="000000" w:themeColor="text1"/>
      <w:kern w:val="32"/>
      <w:sz w:val="28"/>
      <w:szCs w:val="32"/>
    </w:rPr>
  </w:style>
  <w:style w:type="character" w:styleId="Hyperlink">
    <w:name w:val="Hyperlink"/>
    <w:uiPriority w:val="99"/>
    <w:unhideWhenUsed/>
    <w:rsid w:val="00312DBA"/>
    <w:rPr>
      <w:color w:val="0563C1"/>
      <w:u w:val="single"/>
    </w:rPr>
  </w:style>
  <w:style w:type="paragraph" w:styleId="ListParagraph">
    <w:name w:val="List Paragraph"/>
    <w:basedOn w:val="Normal"/>
    <w:uiPriority w:val="34"/>
    <w:qFormat/>
    <w:rsid w:val="00F96809"/>
    <w:pPr>
      <w:ind w:left="720"/>
    </w:pPr>
    <w:rPr>
      <w:rFonts w:eastAsia="Calibri"/>
      <w:szCs w:val="22"/>
    </w:rPr>
  </w:style>
  <w:style w:type="paragraph" w:styleId="Header">
    <w:name w:val="header"/>
    <w:basedOn w:val="Normal"/>
    <w:link w:val="HeaderChar"/>
    <w:rsid w:val="00400FC9"/>
    <w:pPr>
      <w:tabs>
        <w:tab w:val="center" w:pos="4680"/>
        <w:tab w:val="right" w:pos="9360"/>
      </w:tabs>
    </w:pPr>
  </w:style>
  <w:style w:type="character" w:customStyle="1" w:styleId="HeaderChar">
    <w:name w:val="Header Char"/>
    <w:link w:val="Header"/>
    <w:rsid w:val="00400FC9"/>
    <w:rPr>
      <w:sz w:val="24"/>
      <w:szCs w:val="24"/>
    </w:rPr>
  </w:style>
  <w:style w:type="paragraph" w:styleId="Footer">
    <w:name w:val="footer"/>
    <w:basedOn w:val="Normal"/>
    <w:link w:val="FooterChar"/>
    <w:uiPriority w:val="99"/>
    <w:rsid w:val="00400FC9"/>
    <w:pPr>
      <w:tabs>
        <w:tab w:val="center" w:pos="4680"/>
        <w:tab w:val="right" w:pos="9360"/>
      </w:tabs>
    </w:pPr>
  </w:style>
  <w:style w:type="character" w:customStyle="1" w:styleId="FooterChar">
    <w:name w:val="Footer Char"/>
    <w:link w:val="Footer"/>
    <w:uiPriority w:val="99"/>
    <w:rsid w:val="00400FC9"/>
    <w:rPr>
      <w:sz w:val="24"/>
      <w:szCs w:val="24"/>
    </w:rPr>
  </w:style>
  <w:style w:type="character" w:styleId="FollowedHyperlink">
    <w:name w:val="FollowedHyperlink"/>
    <w:rsid w:val="006E5414"/>
    <w:rPr>
      <w:color w:val="800080"/>
      <w:u w:val="single"/>
    </w:rPr>
  </w:style>
  <w:style w:type="character" w:customStyle="1" w:styleId="Heading2Char">
    <w:name w:val="Heading 2 Char"/>
    <w:link w:val="Heading2"/>
    <w:rsid w:val="00251180"/>
    <w:rPr>
      <w:b/>
      <w:bCs/>
      <w:iCs/>
      <w:color w:val="000000" w:themeColor="text1"/>
      <w:sz w:val="26"/>
      <w:szCs w:val="28"/>
    </w:rPr>
  </w:style>
  <w:style w:type="paragraph" w:styleId="TOCHeading">
    <w:name w:val="TOC Heading"/>
    <w:basedOn w:val="Heading1"/>
    <w:next w:val="Normal"/>
    <w:uiPriority w:val="39"/>
    <w:unhideWhenUsed/>
    <w:qFormat/>
    <w:rsid w:val="00012888"/>
    <w:pPr>
      <w:keepLines/>
      <w:outlineLvl w:val="9"/>
    </w:pPr>
    <w:rPr>
      <w:bCs w:val="0"/>
      <w:color w:val="000000"/>
      <w:kern w:val="0"/>
    </w:rPr>
  </w:style>
  <w:style w:type="paragraph" w:styleId="TOC1">
    <w:name w:val="toc 1"/>
    <w:basedOn w:val="Normal"/>
    <w:next w:val="Normal"/>
    <w:autoRedefine/>
    <w:uiPriority w:val="39"/>
    <w:rsid w:val="001C3807"/>
    <w:pPr>
      <w:tabs>
        <w:tab w:val="right" w:leader="dot" w:pos="9062"/>
      </w:tabs>
    </w:pPr>
    <w:rPr>
      <w:b/>
      <w:bCs/>
      <w:noProof/>
      <w:lang w:val="vi-VN"/>
    </w:rPr>
  </w:style>
  <w:style w:type="paragraph" w:styleId="TOC2">
    <w:name w:val="toc 2"/>
    <w:basedOn w:val="Normal"/>
    <w:next w:val="Normal"/>
    <w:autoRedefine/>
    <w:uiPriority w:val="39"/>
    <w:rsid w:val="00530C6A"/>
    <w:pPr>
      <w:ind w:left="240"/>
    </w:pPr>
  </w:style>
  <w:style w:type="paragraph" w:styleId="TOC3">
    <w:name w:val="toc 3"/>
    <w:basedOn w:val="Normal"/>
    <w:next w:val="Normal"/>
    <w:autoRedefine/>
    <w:uiPriority w:val="39"/>
    <w:rsid w:val="00530C6A"/>
    <w:pPr>
      <w:ind w:left="480"/>
    </w:pPr>
  </w:style>
  <w:style w:type="character" w:styleId="UnresolvedMention">
    <w:name w:val="Unresolved Mention"/>
    <w:uiPriority w:val="99"/>
    <w:semiHidden/>
    <w:unhideWhenUsed/>
    <w:rsid w:val="006367D7"/>
    <w:rPr>
      <w:color w:val="605E5C"/>
      <w:shd w:val="clear" w:color="auto" w:fill="E1DFDD"/>
    </w:rPr>
  </w:style>
  <w:style w:type="paragraph" w:customStyle="1" w:styleId="ProjectTitle">
    <w:name w:val="Project Title"/>
    <w:basedOn w:val="Normal"/>
    <w:link w:val="ProjectTitleChar"/>
    <w:qFormat/>
    <w:rsid w:val="00AD6F3D"/>
    <w:pPr>
      <w:autoSpaceDE w:val="0"/>
      <w:autoSpaceDN w:val="0"/>
      <w:adjustRightInd w:val="0"/>
      <w:spacing w:before="120" w:after="120"/>
      <w:jc w:val="center"/>
    </w:pPr>
    <w:rPr>
      <w:b/>
      <w:bCs/>
      <w:iCs/>
      <w:sz w:val="40"/>
      <w:szCs w:val="40"/>
    </w:rPr>
  </w:style>
  <w:style w:type="character" w:customStyle="1" w:styleId="ProjectTitleChar">
    <w:name w:val="Project Title Char"/>
    <w:link w:val="ProjectTitle"/>
    <w:rsid w:val="00AD6F3D"/>
    <w:rPr>
      <w:b/>
      <w:bCs/>
      <w:iCs/>
      <w:sz w:val="40"/>
      <w:szCs w:val="40"/>
    </w:rPr>
  </w:style>
  <w:style w:type="paragraph" w:styleId="NoSpacing">
    <w:name w:val="No Spacing"/>
    <w:uiPriority w:val="1"/>
    <w:qFormat/>
    <w:rsid w:val="00E94B60"/>
    <w:pPr>
      <w:spacing w:before="120" w:after="120"/>
      <w:jc w:val="both"/>
    </w:pPr>
    <w:rPr>
      <w:sz w:val="24"/>
      <w:szCs w:val="24"/>
    </w:rPr>
  </w:style>
  <w:style w:type="paragraph" w:styleId="Title">
    <w:name w:val="Title"/>
    <w:basedOn w:val="Normal"/>
    <w:next w:val="Normal"/>
    <w:link w:val="TitleChar"/>
    <w:qFormat/>
    <w:rsid w:val="00E77C3B"/>
    <w:pPr>
      <w:spacing w:after="120"/>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rsid w:val="00E77C3B"/>
    <w:rPr>
      <w:rFonts w:eastAsiaTheme="majorEastAsia" w:cstheme="majorBidi"/>
      <w:b/>
      <w:bCs/>
      <w:color w:val="000000" w:themeColor="text1"/>
      <w:kern w:val="28"/>
      <w:sz w:val="28"/>
      <w:szCs w:val="32"/>
    </w:rPr>
  </w:style>
  <w:style w:type="character" w:customStyle="1" w:styleId="Heading3Char">
    <w:name w:val="Heading 3 Char"/>
    <w:basedOn w:val="DefaultParagraphFont"/>
    <w:link w:val="Heading3"/>
    <w:rsid w:val="000A0327"/>
    <w:rPr>
      <w:rFonts w:eastAsiaTheme="majorEastAsia" w:cstheme="majorBidi"/>
      <w:b/>
      <w:bCs/>
      <w:color w:val="000000" w:themeColor="text1"/>
      <w:sz w:val="26"/>
      <w:szCs w:val="26"/>
    </w:rPr>
  </w:style>
  <w:style w:type="character" w:customStyle="1" w:styleId="Heading4Char">
    <w:name w:val="Heading 4 Char"/>
    <w:basedOn w:val="DefaultParagraphFont"/>
    <w:link w:val="Heading4"/>
    <w:rsid w:val="005B6E2A"/>
    <w:rPr>
      <w:rFonts w:asciiTheme="minorHAnsi" w:eastAsiaTheme="minorEastAsia" w:hAnsiTheme="minorHAnsi" w:cstheme="minorBidi"/>
      <w:b/>
      <w:bCs/>
      <w:color w:val="000000" w:themeColor="text1"/>
      <w:sz w:val="28"/>
      <w:szCs w:val="28"/>
    </w:rPr>
  </w:style>
  <w:style w:type="paragraph" w:styleId="Caption">
    <w:name w:val="caption"/>
    <w:basedOn w:val="Normal"/>
    <w:next w:val="Normal"/>
    <w:unhideWhenUsed/>
    <w:qFormat/>
    <w:rsid w:val="00D20B01"/>
    <w:pPr>
      <w:spacing w:after="120" w:line="240" w:lineRule="auto"/>
      <w:jc w:val="center"/>
    </w:pPr>
    <w:rPr>
      <w:i/>
      <w:iCs/>
      <w:szCs w:val="18"/>
    </w:rPr>
  </w:style>
  <w:style w:type="paragraph" w:customStyle="1" w:styleId="Tablecontent">
    <w:name w:val="Table content"/>
    <w:basedOn w:val="Normal"/>
    <w:link w:val="TablecontentChar"/>
    <w:qFormat/>
    <w:rsid w:val="008E51D0"/>
    <w:pPr>
      <w:spacing w:before="60" w:after="60" w:line="240" w:lineRule="auto"/>
      <w:contextualSpacing w:val="0"/>
      <w:jc w:val="left"/>
    </w:pPr>
  </w:style>
  <w:style w:type="character" w:customStyle="1" w:styleId="TablecontentChar">
    <w:name w:val="Table content Char"/>
    <w:basedOn w:val="DefaultParagraphFont"/>
    <w:link w:val="Tablecontent"/>
    <w:rsid w:val="008E51D0"/>
    <w:rPr>
      <w:color w:val="000000" w:themeColor="text1"/>
      <w:sz w:val="24"/>
      <w:szCs w:val="24"/>
    </w:rPr>
  </w:style>
  <w:style w:type="paragraph" w:styleId="TableofFigures">
    <w:name w:val="table of figures"/>
    <w:basedOn w:val="Normal"/>
    <w:next w:val="Normal"/>
    <w:uiPriority w:val="99"/>
    <w:rsid w:val="00CD3541"/>
  </w:style>
  <w:style w:type="paragraph" w:styleId="Bibliography">
    <w:name w:val="Bibliography"/>
    <w:basedOn w:val="Normal"/>
    <w:next w:val="Normal"/>
    <w:uiPriority w:val="37"/>
    <w:unhideWhenUsed/>
    <w:rsid w:val="00987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8">
      <w:bodyDiv w:val="1"/>
      <w:marLeft w:val="0"/>
      <w:marRight w:val="0"/>
      <w:marTop w:val="0"/>
      <w:marBottom w:val="0"/>
      <w:divBdr>
        <w:top w:val="none" w:sz="0" w:space="0" w:color="auto"/>
        <w:left w:val="none" w:sz="0" w:space="0" w:color="auto"/>
        <w:bottom w:val="none" w:sz="0" w:space="0" w:color="auto"/>
        <w:right w:val="none" w:sz="0" w:space="0" w:color="auto"/>
      </w:divBdr>
    </w:div>
    <w:div w:id="51316357">
      <w:bodyDiv w:val="1"/>
      <w:marLeft w:val="0"/>
      <w:marRight w:val="0"/>
      <w:marTop w:val="0"/>
      <w:marBottom w:val="0"/>
      <w:divBdr>
        <w:top w:val="none" w:sz="0" w:space="0" w:color="auto"/>
        <w:left w:val="none" w:sz="0" w:space="0" w:color="auto"/>
        <w:bottom w:val="none" w:sz="0" w:space="0" w:color="auto"/>
        <w:right w:val="none" w:sz="0" w:space="0" w:color="auto"/>
      </w:divBdr>
    </w:div>
    <w:div w:id="56172279">
      <w:bodyDiv w:val="1"/>
      <w:marLeft w:val="0"/>
      <w:marRight w:val="0"/>
      <w:marTop w:val="0"/>
      <w:marBottom w:val="0"/>
      <w:divBdr>
        <w:top w:val="none" w:sz="0" w:space="0" w:color="auto"/>
        <w:left w:val="none" w:sz="0" w:space="0" w:color="auto"/>
        <w:bottom w:val="none" w:sz="0" w:space="0" w:color="auto"/>
        <w:right w:val="none" w:sz="0" w:space="0" w:color="auto"/>
      </w:divBdr>
    </w:div>
    <w:div w:id="153380774">
      <w:bodyDiv w:val="1"/>
      <w:marLeft w:val="0"/>
      <w:marRight w:val="0"/>
      <w:marTop w:val="0"/>
      <w:marBottom w:val="0"/>
      <w:divBdr>
        <w:top w:val="none" w:sz="0" w:space="0" w:color="auto"/>
        <w:left w:val="none" w:sz="0" w:space="0" w:color="auto"/>
        <w:bottom w:val="none" w:sz="0" w:space="0" w:color="auto"/>
        <w:right w:val="none" w:sz="0" w:space="0" w:color="auto"/>
      </w:divBdr>
    </w:div>
    <w:div w:id="161629466">
      <w:bodyDiv w:val="1"/>
      <w:marLeft w:val="0"/>
      <w:marRight w:val="0"/>
      <w:marTop w:val="0"/>
      <w:marBottom w:val="0"/>
      <w:divBdr>
        <w:top w:val="none" w:sz="0" w:space="0" w:color="auto"/>
        <w:left w:val="none" w:sz="0" w:space="0" w:color="auto"/>
        <w:bottom w:val="none" w:sz="0" w:space="0" w:color="auto"/>
        <w:right w:val="none" w:sz="0" w:space="0" w:color="auto"/>
      </w:divBdr>
    </w:div>
    <w:div w:id="189414627">
      <w:bodyDiv w:val="1"/>
      <w:marLeft w:val="0"/>
      <w:marRight w:val="0"/>
      <w:marTop w:val="0"/>
      <w:marBottom w:val="0"/>
      <w:divBdr>
        <w:top w:val="none" w:sz="0" w:space="0" w:color="auto"/>
        <w:left w:val="none" w:sz="0" w:space="0" w:color="auto"/>
        <w:bottom w:val="none" w:sz="0" w:space="0" w:color="auto"/>
        <w:right w:val="none" w:sz="0" w:space="0" w:color="auto"/>
      </w:divBdr>
    </w:div>
    <w:div w:id="219632371">
      <w:bodyDiv w:val="1"/>
      <w:marLeft w:val="0"/>
      <w:marRight w:val="0"/>
      <w:marTop w:val="0"/>
      <w:marBottom w:val="0"/>
      <w:divBdr>
        <w:top w:val="none" w:sz="0" w:space="0" w:color="auto"/>
        <w:left w:val="none" w:sz="0" w:space="0" w:color="auto"/>
        <w:bottom w:val="none" w:sz="0" w:space="0" w:color="auto"/>
        <w:right w:val="none" w:sz="0" w:space="0" w:color="auto"/>
      </w:divBdr>
    </w:div>
    <w:div w:id="231082385">
      <w:bodyDiv w:val="1"/>
      <w:marLeft w:val="0"/>
      <w:marRight w:val="0"/>
      <w:marTop w:val="0"/>
      <w:marBottom w:val="0"/>
      <w:divBdr>
        <w:top w:val="none" w:sz="0" w:space="0" w:color="auto"/>
        <w:left w:val="none" w:sz="0" w:space="0" w:color="auto"/>
        <w:bottom w:val="none" w:sz="0" w:space="0" w:color="auto"/>
        <w:right w:val="none" w:sz="0" w:space="0" w:color="auto"/>
      </w:divBdr>
    </w:div>
    <w:div w:id="302388434">
      <w:bodyDiv w:val="1"/>
      <w:marLeft w:val="0"/>
      <w:marRight w:val="0"/>
      <w:marTop w:val="0"/>
      <w:marBottom w:val="0"/>
      <w:divBdr>
        <w:top w:val="none" w:sz="0" w:space="0" w:color="auto"/>
        <w:left w:val="none" w:sz="0" w:space="0" w:color="auto"/>
        <w:bottom w:val="none" w:sz="0" w:space="0" w:color="auto"/>
        <w:right w:val="none" w:sz="0" w:space="0" w:color="auto"/>
      </w:divBdr>
    </w:div>
    <w:div w:id="357854901">
      <w:bodyDiv w:val="1"/>
      <w:marLeft w:val="0"/>
      <w:marRight w:val="0"/>
      <w:marTop w:val="0"/>
      <w:marBottom w:val="0"/>
      <w:divBdr>
        <w:top w:val="none" w:sz="0" w:space="0" w:color="auto"/>
        <w:left w:val="none" w:sz="0" w:space="0" w:color="auto"/>
        <w:bottom w:val="none" w:sz="0" w:space="0" w:color="auto"/>
        <w:right w:val="none" w:sz="0" w:space="0" w:color="auto"/>
      </w:divBdr>
    </w:div>
    <w:div w:id="376054808">
      <w:bodyDiv w:val="1"/>
      <w:marLeft w:val="0"/>
      <w:marRight w:val="0"/>
      <w:marTop w:val="0"/>
      <w:marBottom w:val="0"/>
      <w:divBdr>
        <w:top w:val="none" w:sz="0" w:space="0" w:color="auto"/>
        <w:left w:val="none" w:sz="0" w:space="0" w:color="auto"/>
        <w:bottom w:val="none" w:sz="0" w:space="0" w:color="auto"/>
        <w:right w:val="none" w:sz="0" w:space="0" w:color="auto"/>
      </w:divBdr>
    </w:div>
    <w:div w:id="379593498">
      <w:bodyDiv w:val="1"/>
      <w:marLeft w:val="0"/>
      <w:marRight w:val="0"/>
      <w:marTop w:val="0"/>
      <w:marBottom w:val="0"/>
      <w:divBdr>
        <w:top w:val="none" w:sz="0" w:space="0" w:color="auto"/>
        <w:left w:val="none" w:sz="0" w:space="0" w:color="auto"/>
        <w:bottom w:val="none" w:sz="0" w:space="0" w:color="auto"/>
        <w:right w:val="none" w:sz="0" w:space="0" w:color="auto"/>
      </w:divBdr>
    </w:div>
    <w:div w:id="415060445">
      <w:bodyDiv w:val="1"/>
      <w:marLeft w:val="0"/>
      <w:marRight w:val="0"/>
      <w:marTop w:val="0"/>
      <w:marBottom w:val="0"/>
      <w:divBdr>
        <w:top w:val="none" w:sz="0" w:space="0" w:color="auto"/>
        <w:left w:val="none" w:sz="0" w:space="0" w:color="auto"/>
        <w:bottom w:val="none" w:sz="0" w:space="0" w:color="auto"/>
        <w:right w:val="none" w:sz="0" w:space="0" w:color="auto"/>
      </w:divBdr>
    </w:div>
    <w:div w:id="444273086">
      <w:bodyDiv w:val="1"/>
      <w:marLeft w:val="0"/>
      <w:marRight w:val="0"/>
      <w:marTop w:val="0"/>
      <w:marBottom w:val="0"/>
      <w:divBdr>
        <w:top w:val="none" w:sz="0" w:space="0" w:color="auto"/>
        <w:left w:val="none" w:sz="0" w:space="0" w:color="auto"/>
        <w:bottom w:val="none" w:sz="0" w:space="0" w:color="auto"/>
        <w:right w:val="none" w:sz="0" w:space="0" w:color="auto"/>
      </w:divBdr>
    </w:div>
    <w:div w:id="453910886">
      <w:bodyDiv w:val="1"/>
      <w:marLeft w:val="0"/>
      <w:marRight w:val="0"/>
      <w:marTop w:val="0"/>
      <w:marBottom w:val="0"/>
      <w:divBdr>
        <w:top w:val="none" w:sz="0" w:space="0" w:color="auto"/>
        <w:left w:val="none" w:sz="0" w:space="0" w:color="auto"/>
        <w:bottom w:val="none" w:sz="0" w:space="0" w:color="auto"/>
        <w:right w:val="none" w:sz="0" w:space="0" w:color="auto"/>
      </w:divBdr>
    </w:div>
    <w:div w:id="457719499">
      <w:bodyDiv w:val="1"/>
      <w:marLeft w:val="0"/>
      <w:marRight w:val="0"/>
      <w:marTop w:val="0"/>
      <w:marBottom w:val="0"/>
      <w:divBdr>
        <w:top w:val="none" w:sz="0" w:space="0" w:color="auto"/>
        <w:left w:val="none" w:sz="0" w:space="0" w:color="auto"/>
        <w:bottom w:val="none" w:sz="0" w:space="0" w:color="auto"/>
        <w:right w:val="none" w:sz="0" w:space="0" w:color="auto"/>
      </w:divBdr>
    </w:div>
    <w:div w:id="700594897">
      <w:bodyDiv w:val="1"/>
      <w:marLeft w:val="0"/>
      <w:marRight w:val="0"/>
      <w:marTop w:val="0"/>
      <w:marBottom w:val="0"/>
      <w:divBdr>
        <w:top w:val="none" w:sz="0" w:space="0" w:color="auto"/>
        <w:left w:val="none" w:sz="0" w:space="0" w:color="auto"/>
        <w:bottom w:val="none" w:sz="0" w:space="0" w:color="auto"/>
        <w:right w:val="none" w:sz="0" w:space="0" w:color="auto"/>
      </w:divBdr>
    </w:div>
    <w:div w:id="889925757">
      <w:bodyDiv w:val="1"/>
      <w:marLeft w:val="0"/>
      <w:marRight w:val="0"/>
      <w:marTop w:val="0"/>
      <w:marBottom w:val="0"/>
      <w:divBdr>
        <w:top w:val="none" w:sz="0" w:space="0" w:color="auto"/>
        <w:left w:val="none" w:sz="0" w:space="0" w:color="auto"/>
        <w:bottom w:val="none" w:sz="0" w:space="0" w:color="auto"/>
        <w:right w:val="none" w:sz="0" w:space="0" w:color="auto"/>
      </w:divBdr>
    </w:div>
    <w:div w:id="1001734187">
      <w:bodyDiv w:val="1"/>
      <w:marLeft w:val="0"/>
      <w:marRight w:val="0"/>
      <w:marTop w:val="0"/>
      <w:marBottom w:val="0"/>
      <w:divBdr>
        <w:top w:val="none" w:sz="0" w:space="0" w:color="auto"/>
        <w:left w:val="none" w:sz="0" w:space="0" w:color="auto"/>
        <w:bottom w:val="none" w:sz="0" w:space="0" w:color="auto"/>
        <w:right w:val="none" w:sz="0" w:space="0" w:color="auto"/>
      </w:divBdr>
    </w:div>
    <w:div w:id="1051153277">
      <w:bodyDiv w:val="1"/>
      <w:marLeft w:val="0"/>
      <w:marRight w:val="0"/>
      <w:marTop w:val="0"/>
      <w:marBottom w:val="0"/>
      <w:divBdr>
        <w:top w:val="none" w:sz="0" w:space="0" w:color="auto"/>
        <w:left w:val="none" w:sz="0" w:space="0" w:color="auto"/>
        <w:bottom w:val="none" w:sz="0" w:space="0" w:color="auto"/>
        <w:right w:val="none" w:sz="0" w:space="0" w:color="auto"/>
      </w:divBdr>
    </w:div>
    <w:div w:id="1090469932">
      <w:bodyDiv w:val="1"/>
      <w:marLeft w:val="0"/>
      <w:marRight w:val="0"/>
      <w:marTop w:val="0"/>
      <w:marBottom w:val="0"/>
      <w:divBdr>
        <w:top w:val="none" w:sz="0" w:space="0" w:color="auto"/>
        <w:left w:val="none" w:sz="0" w:space="0" w:color="auto"/>
        <w:bottom w:val="none" w:sz="0" w:space="0" w:color="auto"/>
        <w:right w:val="none" w:sz="0" w:space="0" w:color="auto"/>
      </w:divBdr>
    </w:div>
    <w:div w:id="1139572010">
      <w:bodyDiv w:val="1"/>
      <w:marLeft w:val="0"/>
      <w:marRight w:val="0"/>
      <w:marTop w:val="0"/>
      <w:marBottom w:val="0"/>
      <w:divBdr>
        <w:top w:val="none" w:sz="0" w:space="0" w:color="auto"/>
        <w:left w:val="none" w:sz="0" w:space="0" w:color="auto"/>
        <w:bottom w:val="none" w:sz="0" w:space="0" w:color="auto"/>
        <w:right w:val="none" w:sz="0" w:space="0" w:color="auto"/>
      </w:divBdr>
    </w:div>
    <w:div w:id="1141728327">
      <w:bodyDiv w:val="1"/>
      <w:marLeft w:val="0"/>
      <w:marRight w:val="0"/>
      <w:marTop w:val="0"/>
      <w:marBottom w:val="0"/>
      <w:divBdr>
        <w:top w:val="none" w:sz="0" w:space="0" w:color="auto"/>
        <w:left w:val="none" w:sz="0" w:space="0" w:color="auto"/>
        <w:bottom w:val="none" w:sz="0" w:space="0" w:color="auto"/>
        <w:right w:val="none" w:sz="0" w:space="0" w:color="auto"/>
      </w:divBdr>
    </w:div>
    <w:div w:id="1240796615">
      <w:bodyDiv w:val="1"/>
      <w:marLeft w:val="0"/>
      <w:marRight w:val="0"/>
      <w:marTop w:val="0"/>
      <w:marBottom w:val="0"/>
      <w:divBdr>
        <w:top w:val="none" w:sz="0" w:space="0" w:color="auto"/>
        <w:left w:val="none" w:sz="0" w:space="0" w:color="auto"/>
        <w:bottom w:val="none" w:sz="0" w:space="0" w:color="auto"/>
        <w:right w:val="none" w:sz="0" w:space="0" w:color="auto"/>
      </w:divBdr>
    </w:div>
    <w:div w:id="1252353547">
      <w:bodyDiv w:val="1"/>
      <w:marLeft w:val="0"/>
      <w:marRight w:val="0"/>
      <w:marTop w:val="0"/>
      <w:marBottom w:val="0"/>
      <w:divBdr>
        <w:top w:val="none" w:sz="0" w:space="0" w:color="auto"/>
        <w:left w:val="none" w:sz="0" w:space="0" w:color="auto"/>
        <w:bottom w:val="none" w:sz="0" w:space="0" w:color="auto"/>
        <w:right w:val="none" w:sz="0" w:space="0" w:color="auto"/>
      </w:divBdr>
    </w:div>
    <w:div w:id="1328174188">
      <w:bodyDiv w:val="1"/>
      <w:marLeft w:val="0"/>
      <w:marRight w:val="0"/>
      <w:marTop w:val="0"/>
      <w:marBottom w:val="0"/>
      <w:divBdr>
        <w:top w:val="none" w:sz="0" w:space="0" w:color="auto"/>
        <w:left w:val="none" w:sz="0" w:space="0" w:color="auto"/>
        <w:bottom w:val="none" w:sz="0" w:space="0" w:color="auto"/>
        <w:right w:val="none" w:sz="0" w:space="0" w:color="auto"/>
      </w:divBdr>
    </w:div>
    <w:div w:id="1374425454">
      <w:bodyDiv w:val="1"/>
      <w:marLeft w:val="0"/>
      <w:marRight w:val="0"/>
      <w:marTop w:val="0"/>
      <w:marBottom w:val="0"/>
      <w:divBdr>
        <w:top w:val="none" w:sz="0" w:space="0" w:color="auto"/>
        <w:left w:val="none" w:sz="0" w:space="0" w:color="auto"/>
        <w:bottom w:val="none" w:sz="0" w:space="0" w:color="auto"/>
        <w:right w:val="none" w:sz="0" w:space="0" w:color="auto"/>
      </w:divBdr>
    </w:div>
    <w:div w:id="1429042486">
      <w:bodyDiv w:val="1"/>
      <w:marLeft w:val="0"/>
      <w:marRight w:val="0"/>
      <w:marTop w:val="0"/>
      <w:marBottom w:val="0"/>
      <w:divBdr>
        <w:top w:val="none" w:sz="0" w:space="0" w:color="auto"/>
        <w:left w:val="none" w:sz="0" w:space="0" w:color="auto"/>
        <w:bottom w:val="none" w:sz="0" w:space="0" w:color="auto"/>
        <w:right w:val="none" w:sz="0" w:space="0" w:color="auto"/>
      </w:divBdr>
    </w:div>
    <w:div w:id="1448312491">
      <w:bodyDiv w:val="1"/>
      <w:marLeft w:val="0"/>
      <w:marRight w:val="0"/>
      <w:marTop w:val="0"/>
      <w:marBottom w:val="0"/>
      <w:divBdr>
        <w:top w:val="none" w:sz="0" w:space="0" w:color="auto"/>
        <w:left w:val="none" w:sz="0" w:space="0" w:color="auto"/>
        <w:bottom w:val="none" w:sz="0" w:space="0" w:color="auto"/>
        <w:right w:val="none" w:sz="0" w:space="0" w:color="auto"/>
      </w:divBdr>
    </w:div>
    <w:div w:id="1455558477">
      <w:bodyDiv w:val="1"/>
      <w:marLeft w:val="0"/>
      <w:marRight w:val="0"/>
      <w:marTop w:val="0"/>
      <w:marBottom w:val="0"/>
      <w:divBdr>
        <w:top w:val="none" w:sz="0" w:space="0" w:color="auto"/>
        <w:left w:val="none" w:sz="0" w:space="0" w:color="auto"/>
        <w:bottom w:val="none" w:sz="0" w:space="0" w:color="auto"/>
        <w:right w:val="none" w:sz="0" w:space="0" w:color="auto"/>
      </w:divBdr>
    </w:div>
    <w:div w:id="1489438219">
      <w:bodyDiv w:val="1"/>
      <w:marLeft w:val="0"/>
      <w:marRight w:val="0"/>
      <w:marTop w:val="0"/>
      <w:marBottom w:val="0"/>
      <w:divBdr>
        <w:top w:val="none" w:sz="0" w:space="0" w:color="auto"/>
        <w:left w:val="none" w:sz="0" w:space="0" w:color="auto"/>
        <w:bottom w:val="none" w:sz="0" w:space="0" w:color="auto"/>
        <w:right w:val="none" w:sz="0" w:space="0" w:color="auto"/>
      </w:divBdr>
    </w:div>
    <w:div w:id="1511292291">
      <w:bodyDiv w:val="1"/>
      <w:marLeft w:val="0"/>
      <w:marRight w:val="0"/>
      <w:marTop w:val="0"/>
      <w:marBottom w:val="0"/>
      <w:divBdr>
        <w:top w:val="none" w:sz="0" w:space="0" w:color="auto"/>
        <w:left w:val="none" w:sz="0" w:space="0" w:color="auto"/>
        <w:bottom w:val="none" w:sz="0" w:space="0" w:color="auto"/>
        <w:right w:val="none" w:sz="0" w:space="0" w:color="auto"/>
      </w:divBdr>
    </w:div>
    <w:div w:id="1516650209">
      <w:bodyDiv w:val="1"/>
      <w:marLeft w:val="0"/>
      <w:marRight w:val="0"/>
      <w:marTop w:val="0"/>
      <w:marBottom w:val="0"/>
      <w:divBdr>
        <w:top w:val="none" w:sz="0" w:space="0" w:color="auto"/>
        <w:left w:val="none" w:sz="0" w:space="0" w:color="auto"/>
        <w:bottom w:val="none" w:sz="0" w:space="0" w:color="auto"/>
        <w:right w:val="none" w:sz="0" w:space="0" w:color="auto"/>
      </w:divBdr>
    </w:div>
    <w:div w:id="1574270818">
      <w:bodyDiv w:val="1"/>
      <w:marLeft w:val="0"/>
      <w:marRight w:val="0"/>
      <w:marTop w:val="0"/>
      <w:marBottom w:val="0"/>
      <w:divBdr>
        <w:top w:val="none" w:sz="0" w:space="0" w:color="auto"/>
        <w:left w:val="none" w:sz="0" w:space="0" w:color="auto"/>
        <w:bottom w:val="none" w:sz="0" w:space="0" w:color="auto"/>
        <w:right w:val="none" w:sz="0" w:space="0" w:color="auto"/>
      </w:divBdr>
    </w:div>
    <w:div w:id="1627855027">
      <w:bodyDiv w:val="1"/>
      <w:marLeft w:val="0"/>
      <w:marRight w:val="0"/>
      <w:marTop w:val="0"/>
      <w:marBottom w:val="0"/>
      <w:divBdr>
        <w:top w:val="none" w:sz="0" w:space="0" w:color="auto"/>
        <w:left w:val="none" w:sz="0" w:space="0" w:color="auto"/>
        <w:bottom w:val="none" w:sz="0" w:space="0" w:color="auto"/>
        <w:right w:val="none" w:sz="0" w:space="0" w:color="auto"/>
      </w:divBdr>
    </w:div>
    <w:div w:id="1636644605">
      <w:bodyDiv w:val="1"/>
      <w:marLeft w:val="0"/>
      <w:marRight w:val="0"/>
      <w:marTop w:val="0"/>
      <w:marBottom w:val="0"/>
      <w:divBdr>
        <w:top w:val="none" w:sz="0" w:space="0" w:color="auto"/>
        <w:left w:val="none" w:sz="0" w:space="0" w:color="auto"/>
        <w:bottom w:val="none" w:sz="0" w:space="0" w:color="auto"/>
        <w:right w:val="none" w:sz="0" w:space="0" w:color="auto"/>
      </w:divBdr>
    </w:div>
    <w:div w:id="1650665874">
      <w:bodyDiv w:val="1"/>
      <w:marLeft w:val="0"/>
      <w:marRight w:val="0"/>
      <w:marTop w:val="0"/>
      <w:marBottom w:val="0"/>
      <w:divBdr>
        <w:top w:val="none" w:sz="0" w:space="0" w:color="auto"/>
        <w:left w:val="none" w:sz="0" w:space="0" w:color="auto"/>
        <w:bottom w:val="none" w:sz="0" w:space="0" w:color="auto"/>
        <w:right w:val="none" w:sz="0" w:space="0" w:color="auto"/>
      </w:divBdr>
    </w:div>
    <w:div w:id="1842159263">
      <w:bodyDiv w:val="1"/>
      <w:marLeft w:val="0"/>
      <w:marRight w:val="0"/>
      <w:marTop w:val="0"/>
      <w:marBottom w:val="0"/>
      <w:divBdr>
        <w:top w:val="none" w:sz="0" w:space="0" w:color="auto"/>
        <w:left w:val="none" w:sz="0" w:space="0" w:color="auto"/>
        <w:bottom w:val="none" w:sz="0" w:space="0" w:color="auto"/>
        <w:right w:val="none" w:sz="0" w:space="0" w:color="auto"/>
      </w:divBdr>
    </w:div>
    <w:div w:id="1918245957">
      <w:bodyDiv w:val="1"/>
      <w:marLeft w:val="0"/>
      <w:marRight w:val="0"/>
      <w:marTop w:val="0"/>
      <w:marBottom w:val="0"/>
      <w:divBdr>
        <w:top w:val="none" w:sz="0" w:space="0" w:color="auto"/>
        <w:left w:val="none" w:sz="0" w:space="0" w:color="auto"/>
        <w:bottom w:val="none" w:sz="0" w:space="0" w:color="auto"/>
        <w:right w:val="none" w:sz="0" w:space="0" w:color="auto"/>
      </w:divBdr>
    </w:div>
    <w:div w:id="210988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dotnet.microsoft.com/download"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VersionID Value="https://cws.connectedpdf.com/cVersionID/C8D6F541ADD326FC8C1C00F893681E44~7841E7F490C711E7AC7983391AB3FB7DB9E8E294316F62C0-9CDBF8C570ADB24E-E6AF6C2CD40B50F39D228600"/>
</file>

<file path=customXml/item2.xml><?xml version="1.0" encoding="utf-8"?>
<b:Sources xmlns:b="http://schemas.openxmlformats.org/officeDocument/2006/bibliography" xmlns="http://schemas.openxmlformats.org/officeDocument/2006/bibliography" SelectedStyle="/APASixthEditionOfficeOnline.xsl" StyleName="APA" Version="6">
  <b:Source>
    <b:Tag>DRB07</b:Tag>
    <b:SourceType>Book</b:SourceType>
    <b:Guid>{FB36EA71-B7F0-2E4D-855B-0C557578F6B4}</b:Guid>
    <b:Author>
      <b:Author>
        <b:NameList>
          <b:Person>
            <b:Last>Brooks</b:Last>
            <b:First>D.</b:First>
            <b:Middle>R.</b:Middle>
          </b:Person>
        </b:NameList>
      </b:Author>
    </b:Author>
    <b:Title>An Introduction to HTML and JavaScript: for Scientists and Engineers</b:Title>
    <b:Year>2007</b:Year>
    <b:RefOrder>2</b:RefOrder>
  </b:Source>
  <b:Source>
    <b:Tag>Bro07</b:Tag>
    <b:SourceType>Book</b:SourceType>
    <b:Guid>{72FE745C-ACEF-324A-A5F1-25D75F8B361B}</b:Guid>
    <b:Author>
      <b:Author>
        <b:NameList>
          <b:Person>
            <b:Last>Brooks</b:Last>
            <b:First>D.</b:First>
            <b:Middle>R.</b:Middle>
          </b:Person>
        </b:NameList>
      </b:Author>
    </b:Author>
    <b:Title>An Introduction to HTML and JavaScript: for Scientists and Engineers</b:Title>
    <b:Year>2007</b:Year>
    <b:RefOrder>3</b:RefOrder>
  </b:Source>
  <b:Source>
    <b:Tag>DRB071</b:Tag>
    <b:SourceType>Book</b:SourceType>
    <b:Guid>{4F2AC387-FAC2-AE49-AEA5-672FA3829709}</b:Guid>
    <b:Author>
      <b:Author>
        <b:NameList>
          <b:Person>
            <b:Last>Brooks</b:Last>
            <b:First>D.</b:First>
            <b:Middle>R.</b:Middle>
          </b:Person>
        </b:NameList>
      </b:Author>
    </b:Author>
    <b:Title>An Introduction to HTML and JavaScript: for Scientists and Engineers</b:Title>
    <b:Year>2007</b:Year>
    <b:RefOrder>1</b:RefOrder>
  </b:Source>
</b:Sources>
</file>

<file path=customXml/item3.xml><?xml version="1.0" encoding="utf-8"?>
<DocID Value="https://cws.connectedpdf.com/cDocID/C8D6F541ADD326FC8C1C00F893681E44~7840885A90C711E7AC7983391AB3FB7DB9E88C5A2F758337-DE4BF44E3E1A6660-9FC969CEEB7313EB0C098600"/>
</file>

<file path=customXml/itemProps1.xml><?xml version="1.0" encoding="utf-8"?>
<ds:datastoreItem xmlns:ds="http://schemas.openxmlformats.org/officeDocument/2006/customXml" ds:itemID="{6DE03137-A3D5-44B3-9C43-8B34C878E6CD}">
  <ds:schemaRefs/>
</ds:datastoreItem>
</file>

<file path=customXml/itemProps2.xml><?xml version="1.0" encoding="utf-8"?>
<ds:datastoreItem xmlns:ds="http://schemas.openxmlformats.org/officeDocument/2006/customXml" ds:itemID="{22A7FF1D-0171-9849-8D31-95F7BC0F4B4F}">
  <ds:schemaRefs>
    <ds:schemaRef ds:uri="http://schemas.openxmlformats.org/officeDocument/2006/bibliography"/>
  </ds:schemaRefs>
</ds:datastoreItem>
</file>

<file path=customXml/itemProps3.xml><?xml version="1.0" encoding="utf-8"?>
<ds:datastoreItem xmlns:ds="http://schemas.openxmlformats.org/officeDocument/2006/customXml" ds:itemID="{ED50E518-2715-406F-A812-4BC4AE6155B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0182</Words>
  <Characters>5803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Trang bìa:</vt:lpstr>
    </vt:vector>
  </TitlesOfParts>
  <Company>PC</Company>
  <LinksUpToDate>false</LinksUpToDate>
  <CharactersWithSpaces>68085</CharactersWithSpaces>
  <SharedDoc>false</SharedDoc>
  <HLinks>
    <vt:vector size="156" baseType="variant">
      <vt:variant>
        <vt:i4>3932213</vt:i4>
      </vt:variant>
      <vt:variant>
        <vt:i4>78</vt:i4>
      </vt:variant>
      <vt:variant>
        <vt:i4>0</vt:i4>
      </vt:variant>
      <vt:variant>
        <vt:i4>5</vt:i4>
      </vt:variant>
      <vt:variant>
        <vt:lpwstr>https://drive.google.com/file/d/1SHykCowotRunI5EhvxkGDgMopZIo7ooW/view?usp=sharing</vt:lpwstr>
      </vt:variant>
      <vt:variant>
        <vt:lpwstr/>
      </vt:variant>
      <vt:variant>
        <vt:i4>2883622</vt:i4>
      </vt:variant>
      <vt:variant>
        <vt:i4>75</vt:i4>
      </vt:variant>
      <vt:variant>
        <vt:i4>0</vt:i4>
      </vt:variant>
      <vt:variant>
        <vt:i4>5</vt:i4>
      </vt:variant>
      <vt:variant>
        <vt:lpwstr>https://drive.google.com/file/d/1LAR3g-lqcGp1ntDdKwYOb8gE-6S6UwF1/view?usp=sharing</vt:lpwstr>
      </vt:variant>
      <vt:variant>
        <vt:lpwstr/>
      </vt:variant>
      <vt:variant>
        <vt:i4>6815776</vt:i4>
      </vt:variant>
      <vt:variant>
        <vt:i4>72</vt:i4>
      </vt:variant>
      <vt:variant>
        <vt:i4>0</vt:i4>
      </vt:variant>
      <vt:variant>
        <vt:i4>5</vt:i4>
      </vt:variant>
      <vt:variant>
        <vt:lpwstr>https://drive.google.com/file/d/1rpMdR4hYAg0arHsFG40EdoG3piAhvitY/view?usp=sharing</vt:lpwstr>
      </vt:variant>
      <vt:variant>
        <vt:lpwstr/>
      </vt:variant>
      <vt:variant>
        <vt:i4>8061028</vt:i4>
      </vt:variant>
      <vt:variant>
        <vt:i4>69</vt:i4>
      </vt:variant>
      <vt:variant>
        <vt:i4>0</vt:i4>
      </vt:variant>
      <vt:variant>
        <vt:i4>5</vt:i4>
      </vt:variant>
      <vt:variant>
        <vt:lpwstr>https://drive.google.com/file/d/1VFZeb93a6HTU8DkFBzy2roYoeJ14hIa2/view?usp=sharing</vt:lpwstr>
      </vt:variant>
      <vt:variant>
        <vt:lpwstr/>
      </vt:variant>
      <vt:variant>
        <vt:i4>8061028</vt:i4>
      </vt:variant>
      <vt:variant>
        <vt:i4>66</vt:i4>
      </vt:variant>
      <vt:variant>
        <vt:i4>0</vt:i4>
      </vt:variant>
      <vt:variant>
        <vt:i4>5</vt:i4>
      </vt:variant>
      <vt:variant>
        <vt:lpwstr>https://drive.google.com/file/d/1VFZeb93a6HTU8DkFBzy2roYoeJ14hIa2/view?usp=sharing</vt:lpwstr>
      </vt:variant>
      <vt:variant>
        <vt:lpwstr/>
      </vt:variant>
      <vt:variant>
        <vt:i4>2752614</vt:i4>
      </vt:variant>
      <vt:variant>
        <vt:i4>63</vt:i4>
      </vt:variant>
      <vt:variant>
        <vt:i4>0</vt:i4>
      </vt:variant>
      <vt:variant>
        <vt:i4>5</vt:i4>
      </vt:variant>
      <vt:variant>
        <vt:lpwstr>https://drive.google.com/file/d/12BP2xmG3NGlOd2jHVPiCMVzFp2bOl6Pk/view?usp=sharing%20(Project%20Evaluation%20Form)</vt:lpwstr>
      </vt:variant>
      <vt:variant>
        <vt:lpwstr/>
      </vt:variant>
      <vt:variant>
        <vt:i4>2752614</vt:i4>
      </vt:variant>
      <vt:variant>
        <vt:i4>60</vt:i4>
      </vt:variant>
      <vt:variant>
        <vt:i4>0</vt:i4>
      </vt:variant>
      <vt:variant>
        <vt:i4>5</vt:i4>
      </vt:variant>
      <vt:variant>
        <vt:lpwstr>https://drive.google.com/file/d/12BP2xmG3NGlOd2jHVPiCMVzFp2bOl6Pk/view?usp=sharing%20(Project%20Evaluation%20Form)</vt:lpwstr>
      </vt:variant>
      <vt:variant>
        <vt:lpwstr/>
      </vt:variant>
      <vt:variant>
        <vt:i4>458788</vt:i4>
      </vt:variant>
      <vt:variant>
        <vt:i4>57</vt:i4>
      </vt:variant>
      <vt:variant>
        <vt:i4>0</vt:i4>
      </vt:variant>
      <vt:variant>
        <vt:i4>5</vt:i4>
      </vt:variant>
      <vt:variant>
        <vt:lpwstr>https://drive.google.com/file/d/18QumMoZbJ1nH_75tL4tShuSv1kmiYwOs/view?usp=sharing</vt:lpwstr>
      </vt:variant>
      <vt:variant>
        <vt:lpwstr/>
      </vt:variant>
      <vt:variant>
        <vt:i4>2752614</vt:i4>
      </vt:variant>
      <vt:variant>
        <vt:i4>54</vt:i4>
      </vt:variant>
      <vt:variant>
        <vt:i4>0</vt:i4>
      </vt:variant>
      <vt:variant>
        <vt:i4>5</vt:i4>
      </vt:variant>
      <vt:variant>
        <vt:lpwstr>https://drive.google.com/file/d/12BP2xmG3NGlOd2jHVPiCMVzFp2bOl6Pk/view?usp=sharing%20(Project%20Evaluation%20Form)</vt:lpwstr>
      </vt:variant>
      <vt:variant>
        <vt:lpwstr/>
      </vt:variant>
      <vt:variant>
        <vt:i4>2752614</vt:i4>
      </vt:variant>
      <vt:variant>
        <vt:i4>51</vt:i4>
      </vt:variant>
      <vt:variant>
        <vt:i4>0</vt:i4>
      </vt:variant>
      <vt:variant>
        <vt:i4>5</vt:i4>
      </vt:variant>
      <vt:variant>
        <vt:lpwstr>https://drive.google.com/file/d/12BP2xmG3NGlOd2jHVPiCMVzFp2bOl6Pk/view?usp=sharing%20(Project%20Evaluation%20Form)</vt:lpwstr>
      </vt:variant>
      <vt:variant>
        <vt:lpwstr/>
      </vt:variant>
      <vt:variant>
        <vt:i4>2949170</vt:i4>
      </vt:variant>
      <vt:variant>
        <vt:i4>48</vt:i4>
      </vt:variant>
      <vt:variant>
        <vt:i4>0</vt:i4>
      </vt:variant>
      <vt:variant>
        <vt:i4>5</vt:i4>
      </vt:variant>
      <vt:variant>
        <vt:lpwstr>https://drive.google.com/file/d/12BP2xmG3NGlOd2jHVPiCMVzFp2bOl6Pk/view?usp=sharing</vt:lpwstr>
      </vt:variant>
      <vt:variant>
        <vt:lpwstr/>
      </vt:variant>
      <vt:variant>
        <vt:i4>262159</vt:i4>
      </vt:variant>
      <vt:variant>
        <vt:i4>45</vt:i4>
      </vt:variant>
      <vt:variant>
        <vt:i4>0</vt:i4>
      </vt:variant>
      <vt:variant>
        <vt:i4>5</vt:i4>
      </vt:variant>
      <vt:variant>
        <vt:lpwstr>https://drive.google.com/file/d/1i98HFKPVLxyjps-cGFC_kZT7260tVl_J/view?usp=sharing(Project%20Evaluation%20Form)</vt:lpwstr>
      </vt:variant>
      <vt:variant>
        <vt:lpwstr/>
      </vt:variant>
      <vt:variant>
        <vt:i4>3932213</vt:i4>
      </vt:variant>
      <vt:variant>
        <vt:i4>39</vt:i4>
      </vt:variant>
      <vt:variant>
        <vt:i4>0</vt:i4>
      </vt:variant>
      <vt:variant>
        <vt:i4>5</vt:i4>
      </vt:variant>
      <vt:variant>
        <vt:lpwstr>https://drive.google.com/file/d/1SHykCowotRunI5EhvxkGDgMopZIo7ooW/view?usp=sharing</vt:lpwstr>
      </vt:variant>
      <vt:variant>
        <vt:lpwstr/>
      </vt:variant>
      <vt:variant>
        <vt:i4>2883622</vt:i4>
      </vt:variant>
      <vt:variant>
        <vt:i4>36</vt:i4>
      </vt:variant>
      <vt:variant>
        <vt:i4>0</vt:i4>
      </vt:variant>
      <vt:variant>
        <vt:i4>5</vt:i4>
      </vt:variant>
      <vt:variant>
        <vt:lpwstr>https://drive.google.com/file/d/1LAR3g-lqcGp1ntDdKwYOb8gE-6S6UwF1/view?usp=sharing</vt:lpwstr>
      </vt:variant>
      <vt:variant>
        <vt:lpwstr/>
      </vt:variant>
      <vt:variant>
        <vt:i4>6815776</vt:i4>
      </vt:variant>
      <vt:variant>
        <vt:i4>33</vt:i4>
      </vt:variant>
      <vt:variant>
        <vt:i4>0</vt:i4>
      </vt:variant>
      <vt:variant>
        <vt:i4>5</vt:i4>
      </vt:variant>
      <vt:variant>
        <vt:lpwstr>https://drive.google.com/file/d/1rpMdR4hYAg0arHsFG40EdoG3piAhvitY/view?usp=sharing</vt:lpwstr>
      </vt:variant>
      <vt:variant>
        <vt:lpwstr/>
      </vt:variant>
      <vt:variant>
        <vt:i4>8061028</vt:i4>
      </vt:variant>
      <vt:variant>
        <vt:i4>30</vt:i4>
      </vt:variant>
      <vt:variant>
        <vt:i4>0</vt:i4>
      </vt:variant>
      <vt:variant>
        <vt:i4>5</vt:i4>
      </vt:variant>
      <vt:variant>
        <vt:lpwstr>https://drive.google.com/file/d/1VFZeb93a6HTU8DkFBzy2roYoeJ14hIa2/view?usp=sharing</vt:lpwstr>
      </vt:variant>
      <vt:variant>
        <vt:lpwstr/>
      </vt:variant>
      <vt:variant>
        <vt:i4>8061028</vt:i4>
      </vt:variant>
      <vt:variant>
        <vt:i4>27</vt:i4>
      </vt:variant>
      <vt:variant>
        <vt:i4>0</vt:i4>
      </vt:variant>
      <vt:variant>
        <vt:i4>5</vt:i4>
      </vt:variant>
      <vt:variant>
        <vt:lpwstr>https://drive.google.com/file/d/1VFZeb93a6HTU8DkFBzy2roYoeJ14hIa2/view?usp=sharing</vt:lpwstr>
      </vt:variant>
      <vt:variant>
        <vt:lpwstr/>
      </vt:variant>
      <vt:variant>
        <vt:i4>2752614</vt:i4>
      </vt:variant>
      <vt:variant>
        <vt:i4>24</vt:i4>
      </vt:variant>
      <vt:variant>
        <vt:i4>0</vt:i4>
      </vt:variant>
      <vt:variant>
        <vt:i4>5</vt:i4>
      </vt:variant>
      <vt:variant>
        <vt:lpwstr>https://drive.google.com/file/d/12BP2xmG3NGlOd2jHVPiCMVzFp2bOl6Pk/view?usp=sharing%20(Project%20Evaluation%20Form)</vt:lpwstr>
      </vt:variant>
      <vt:variant>
        <vt:lpwstr/>
      </vt:variant>
      <vt:variant>
        <vt:i4>2752614</vt:i4>
      </vt:variant>
      <vt:variant>
        <vt:i4>21</vt:i4>
      </vt:variant>
      <vt:variant>
        <vt:i4>0</vt:i4>
      </vt:variant>
      <vt:variant>
        <vt:i4>5</vt:i4>
      </vt:variant>
      <vt:variant>
        <vt:lpwstr>https://drive.google.com/file/d/12BP2xmG3NGlOd2jHVPiCMVzFp2bOl6Pk/view?usp=sharing%20(Project%20Evaluation%20Form)</vt:lpwstr>
      </vt:variant>
      <vt:variant>
        <vt:lpwstr/>
      </vt:variant>
      <vt:variant>
        <vt:i4>458788</vt:i4>
      </vt:variant>
      <vt:variant>
        <vt:i4>18</vt:i4>
      </vt:variant>
      <vt:variant>
        <vt:i4>0</vt:i4>
      </vt:variant>
      <vt:variant>
        <vt:i4>5</vt:i4>
      </vt:variant>
      <vt:variant>
        <vt:lpwstr>https://drive.google.com/file/d/18QumMoZbJ1nH_75tL4tShuSv1kmiYwOs/view?usp=sharing</vt:lpwstr>
      </vt:variant>
      <vt:variant>
        <vt:lpwstr/>
      </vt:variant>
      <vt:variant>
        <vt:i4>2752614</vt:i4>
      </vt:variant>
      <vt:variant>
        <vt:i4>15</vt:i4>
      </vt:variant>
      <vt:variant>
        <vt:i4>0</vt:i4>
      </vt:variant>
      <vt:variant>
        <vt:i4>5</vt:i4>
      </vt:variant>
      <vt:variant>
        <vt:lpwstr>https://drive.google.com/file/d/12BP2xmG3NGlOd2jHVPiCMVzFp2bOl6Pk/view?usp=sharing%20(Project%20Evaluation%20Form)</vt:lpwstr>
      </vt:variant>
      <vt:variant>
        <vt:lpwstr/>
      </vt:variant>
      <vt:variant>
        <vt:i4>2752614</vt:i4>
      </vt:variant>
      <vt:variant>
        <vt:i4>12</vt:i4>
      </vt:variant>
      <vt:variant>
        <vt:i4>0</vt:i4>
      </vt:variant>
      <vt:variant>
        <vt:i4>5</vt:i4>
      </vt:variant>
      <vt:variant>
        <vt:lpwstr>https://drive.google.com/file/d/12BP2xmG3NGlOd2jHVPiCMVzFp2bOl6Pk/view?usp=sharing%20(Project%20Evaluation%20Form)</vt:lpwstr>
      </vt:variant>
      <vt:variant>
        <vt:lpwstr/>
      </vt:variant>
      <vt:variant>
        <vt:i4>2949170</vt:i4>
      </vt:variant>
      <vt:variant>
        <vt:i4>9</vt:i4>
      </vt:variant>
      <vt:variant>
        <vt:i4>0</vt:i4>
      </vt:variant>
      <vt:variant>
        <vt:i4>5</vt:i4>
      </vt:variant>
      <vt:variant>
        <vt:lpwstr>https://drive.google.com/file/d/12BP2xmG3NGlOd2jHVPiCMVzFp2bOl6Pk/view?usp=sharing</vt:lpwstr>
      </vt:variant>
      <vt:variant>
        <vt:lpwstr/>
      </vt:variant>
      <vt:variant>
        <vt:i4>262159</vt:i4>
      </vt:variant>
      <vt:variant>
        <vt:i4>6</vt:i4>
      </vt:variant>
      <vt:variant>
        <vt:i4>0</vt:i4>
      </vt:variant>
      <vt:variant>
        <vt:i4>5</vt:i4>
      </vt:variant>
      <vt:variant>
        <vt:lpwstr>https://drive.google.com/file/d/1i98HFKPVLxyjps-cGFC_kZT7260tVl_J/view?usp=sharing(Project%20Evaluation%20Form)</vt:lpwstr>
      </vt:variant>
      <vt:variant>
        <vt:lpwstr/>
      </vt:variant>
      <vt:variant>
        <vt:i4>3735595</vt:i4>
      </vt:variant>
      <vt:variant>
        <vt:i4>3</vt:i4>
      </vt:variant>
      <vt:variant>
        <vt:i4>0</vt:i4>
      </vt:variant>
      <vt:variant>
        <vt:i4>5</vt:i4>
      </vt:variant>
      <vt:variant>
        <vt:lpwstr>https://cit.eiu.edu.vn/thong-bao-hoc-vu</vt:lpwstr>
      </vt:variant>
      <vt:variant>
        <vt:lpwstr/>
      </vt:variant>
      <vt:variant>
        <vt:i4>3735595</vt:i4>
      </vt:variant>
      <vt:variant>
        <vt:i4>0</vt:i4>
      </vt:variant>
      <vt:variant>
        <vt:i4>0</vt:i4>
      </vt:variant>
      <vt:variant>
        <vt:i4>5</vt:i4>
      </vt:variant>
      <vt:variant>
        <vt:lpwstr>https://cit.eiu.edu.vn/thong-bao-hoc-v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bìa:</dc:title>
  <dc:subject/>
  <dc:creator>Ung Văn Giàu</dc:creator>
  <cp:keywords/>
  <cp:lastModifiedBy>Hanh Nhi</cp:lastModifiedBy>
  <cp:revision>2</cp:revision>
  <cp:lastPrinted>2021-10-26T13:13:00Z</cp:lastPrinted>
  <dcterms:created xsi:type="dcterms:W3CDTF">2024-12-24T13:40:00Z</dcterms:created>
  <dcterms:modified xsi:type="dcterms:W3CDTF">2024-12-24T13:40:00Z</dcterms:modified>
</cp:coreProperties>
</file>